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92F91" w14:textId="77777777" w:rsidR="000D7B37" w:rsidRPr="00AE29C1" w:rsidRDefault="006719F5" w:rsidP="006719F5">
      <w:pPr>
        <w:widowControl w:val="0"/>
        <w:spacing w:line="192" w:lineRule="auto"/>
        <w:ind w:left="720" w:firstLine="720"/>
        <w:outlineLvl w:val="0"/>
        <w:rPr>
          <w:rFonts w:ascii="Arial" w:hAnsi="Arial"/>
          <w:b/>
          <w:i/>
          <w:snapToGrid w:val="0"/>
          <w:sz w:val="40"/>
          <w:szCs w:val="20"/>
        </w:rPr>
      </w:pPr>
      <w:r>
        <w:rPr>
          <w:noProof/>
        </w:rPr>
        <w:drawing>
          <wp:anchor distT="0" distB="0" distL="114300" distR="274320" simplePos="0" relativeHeight="251658240" behindDoc="0" locked="0" layoutInCell="0" allowOverlap="1" wp14:anchorId="162B247D" wp14:editId="1023995E">
            <wp:simplePos x="0" y="0"/>
            <wp:positionH relativeFrom="column">
              <wp:posOffset>-290715</wp:posOffset>
            </wp:positionH>
            <wp:positionV relativeFrom="paragraph">
              <wp:posOffset>-565843</wp:posOffset>
            </wp:positionV>
            <wp:extent cx="1095375" cy="137668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a:lum bright="18000"/>
                    </a:blip>
                    <a:srcRect/>
                    <a:stretch>
                      <a:fillRect/>
                    </a:stretch>
                  </pic:blipFill>
                  <pic:spPr bwMode="auto">
                    <a:xfrm>
                      <a:off x="0" y="0"/>
                      <a:ext cx="1095375" cy="1376680"/>
                    </a:xfrm>
                    <a:prstGeom prst="rect">
                      <a:avLst/>
                    </a:prstGeom>
                    <a:noFill/>
                  </pic:spPr>
                </pic:pic>
              </a:graphicData>
            </a:graphic>
          </wp:anchor>
        </w:drawing>
      </w:r>
      <w:r w:rsidR="000D7B37" w:rsidRPr="00AE29C1">
        <w:rPr>
          <w:rFonts w:ascii="Arial" w:hAnsi="Arial"/>
          <w:b/>
          <w:i/>
          <w:snapToGrid w:val="0"/>
          <w:sz w:val="40"/>
          <w:szCs w:val="20"/>
        </w:rPr>
        <w:t>Massachusetts Department of</w:t>
      </w:r>
    </w:p>
    <w:p w14:paraId="7572971A" w14:textId="77777777" w:rsidR="000D7B37" w:rsidRPr="00AE29C1" w:rsidRDefault="000D7B37" w:rsidP="006719F5">
      <w:pPr>
        <w:widowControl w:val="0"/>
        <w:ind w:left="720" w:firstLine="720"/>
        <w:outlineLvl w:val="0"/>
        <w:rPr>
          <w:rFonts w:ascii="Arial" w:hAnsi="Arial"/>
          <w:b/>
          <w:i/>
          <w:snapToGrid w:val="0"/>
          <w:sz w:val="50"/>
          <w:szCs w:val="20"/>
        </w:rPr>
      </w:pPr>
      <w:r w:rsidRPr="00AE29C1">
        <w:rPr>
          <w:rFonts w:ascii="Arial" w:hAnsi="Arial"/>
          <w:b/>
          <w:i/>
          <w:snapToGrid w:val="0"/>
          <w:sz w:val="40"/>
          <w:szCs w:val="20"/>
        </w:rPr>
        <w:t>Elementary and Secondary Education</w:t>
      </w:r>
    </w:p>
    <w:p w14:paraId="481BC0F2" w14:textId="77777777" w:rsidR="000D7B37" w:rsidRPr="00AE29C1" w:rsidRDefault="00D74371" w:rsidP="00AE29C1">
      <w:pPr>
        <w:widowControl w:val="0"/>
        <w:rPr>
          <w:rFonts w:ascii="Arial" w:hAnsi="Arial"/>
          <w:i/>
          <w:snapToGrid w:val="0"/>
          <w:szCs w:val="20"/>
        </w:rPr>
      </w:pPr>
      <w:r>
        <w:rPr>
          <w:noProof/>
        </w:rPr>
        <mc:AlternateContent>
          <mc:Choice Requires="wps">
            <w:drawing>
              <wp:anchor distT="4294967291" distB="4294967291" distL="114300" distR="114300" simplePos="0" relativeHeight="251659264" behindDoc="0" locked="0" layoutInCell="0" allowOverlap="1" wp14:anchorId="40BF6957" wp14:editId="0A38FF4F">
                <wp:simplePos x="0" y="0"/>
                <wp:positionH relativeFrom="column">
                  <wp:posOffset>880976</wp:posOffset>
                </wp:positionH>
                <wp:positionV relativeFrom="paragraph">
                  <wp:posOffset>64135</wp:posOffset>
                </wp:positionV>
                <wp:extent cx="5066030" cy="0"/>
                <wp:effectExtent l="0" t="0" r="1270" b="0"/>
                <wp:wrapNone/>
                <wp:docPr id="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A999F7"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35pt,5.05pt" to="468.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" o:allowincell="f" strokeweight="1pt"/>
            </w:pict>
          </mc:Fallback>
        </mc:AlternateContent>
      </w:r>
    </w:p>
    <w:p w14:paraId="6BC5F188" w14:textId="77777777" w:rsidR="000D7B37" w:rsidRPr="00AE29C1" w:rsidRDefault="006719F5" w:rsidP="00AE29C1">
      <w:pPr>
        <w:keepNext/>
        <w:widowControl w:val="0"/>
        <w:tabs>
          <w:tab w:val="left" w:pos="5400"/>
          <w:tab w:val="right" w:pos="9360"/>
        </w:tabs>
        <w:ind w:left="720"/>
        <w:outlineLvl w:val="2"/>
        <w:rPr>
          <w:rFonts w:ascii="Arial" w:hAnsi="Arial"/>
          <w:i/>
          <w:snapToGrid w:val="0"/>
          <w:sz w:val="16"/>
          <w:szCs w:val="16"/>
        </w:rPr>
      </w:pPr>
      <w:r>
        <w:rPr>
          <w:rFonts w:ascii="Arial" w:hAnsi="Arial"/>
          <w:i/>
          <w:snapToGrid w:val="0"/>
          <w:sz w:val="16"/>
          <w:szCs w:val="16"/>
        </w:rPr>
        <w:t xml:space="preserve">               </w:t>
      </w:r>
      <w:r w:rsidR="000D7B37" w:rsidRPr="00AE29C1">
        <w:rPr>
          <w:rFonts w:ascii="Arial" w:hAnsi="Arial"/>
          <w:i/>
          <w:snapToGrid w:val="0"/>
          <w:sz w:val="16"/>
          <w:szCs w:val="16"/>
        </w:rPr>
        <w:t xml:space="preserve">75 Pleasant Street, Malden, Massachusetts 02148-4906 </w:t>
      </w:r>
      <w:r w:rsidR="000D7B37" w:rsidRPr="00AE29C1">
        <w:rPr>
          <w:rFonts w:ascii="Arial" w:hAnsi="Arial"/>
          <w:i/>
          <w:snapToGrid w:val="0"/>
          <w:sz w:val="16"/>
          <w:szCs w:val="16"/>
        </w:rPr>
        <w:tab/>
        <w:t>Telephone: (781) 338-3000</w:t>
      </w:r>
    </w:p>
    <w:p w14:paraId="23CFE4A5" w14:textId="77777777" w:rsidR="000D7B37" w:rsidRDefault="000D7B37" w:rsidP="007D27C7">
      <w:pPr>
        <w:keepNext/>
        <w:widowControl w:val="0"/>
        <w:tabs>
          <w:tab w:val="right" w:pos="9000"/>
        </w:tabs>
        <w:ind w:left="720"/>
        <w:outlineLvl w:val="1"/>
        <w:rPr>
          <w:rFonts w:ascii="Arial" w:hAnsi="Arial"/>
          <w:i/>
          <w:snapToGrid w:val="0"/>
          <w:sz w:val="16"/>
          <w:szCs w:val="16"/>
        </w:rPr>
      </w:pPr>
      <w:r w:rsidRPr="00AE29C1">
        <w:rPr>
          <w:rFonts w:ascii="Arial" w:hAnsi="Arial"/>
          <w:i/>
          <w:snapToGrid w:val="0"/>
          <w:sz w:val="16"/>
          <w:szCs w:val="16"/>
        </w:rPr>
        <w:t xml:space="preserve">                                                                                                               </w:t>
      </w:r>
      <w:r w:rsidR="006719F5">
        <w:rPr>
          <w:rFonts w:ascii="Arial" w:hAnsi="Arial"/>
          <w:i/>
          <w:snapToGrid w:val="0"/>
          <w:sz w:val="16"/>
          <w:szCs w:val="16"/>
        </w:rPr>
        <w:tab/>
        <w:t xml:space="preserve">                 </w:t>
      </w:r>
      <w:r w:rsidRPr="00AE29C1">
        <w:rPr>
          <w:rFonts w:ascii="Arial" w:hAnsi="Arial"/>
          <w:i/>
          <w:snapToGrid w:val="0"/>
          <w:sz w:val="16"/>
          <w:szCs w:val="16"/>
        </w:rPr>
        <w:t xml:space="preserve"> </w:t>
      </w:r>
      <w:r w:rsidR="006719F5">
        <w:rPr>
          <w:rFonts w:ascii="Arial" w:hAnsi="Arial"/>
          <w:i/>
          <w:snapToGrid w:val="0"/>
          <w:sz w:val="16"/>
          <w:szCs w:val="16"/>
        </w:rPr>
        <w:t xml:space="preserve">         </w:t>
      </w:r>
      <w:r w:rsidRPr="00AE29C1">
        <w:rPr>
          <w:rFonts w:ascii="Arial" w:hAnsi="Arial"/>
          <w:i/>
          <w:snapToGrid w:val="0"/>
          <w:sz w:val="16"/>
          <w:szCs w:val="16"/>
        </w:rPr>
        <w:t>TTY: N.E.T. Relay 1-800-439-2370</w:t>
      </w:r>
    </w:p>
    <w:p w14:paraId="798359B1" w14:textId="77777777" w:rsidR="000D7B37" w:rsidRDefault="000D7B37" w:rsidP="007D27C7">
      <w:pPr>
        <w:keepNext/>
        <w:widowControl w:val="0"/>
        <w:tabs>
          <w:tab w:val="right" w:pos="9000"/>
        </w:tabs>
        <w:outlineLvl w:val="1"/>
        <w:rPr>
          <w:rFonts w:ascii="Arial" w:hAnsi="Arial"/>
          <w:i/>
          <w:snapToGrid w:val="0"/>
          <w:sz w:val="16"/>
          <w:szCs w:val="16"/>
        </w:rPr>
      </w:pPr>
    </w:p>
    <w:p w14:paraId="3F14CDA4" w14:textId="77777777" w:rsidR="000D7B37" w:rsidRDefault="000D7B37" w:rsidP="007D27C7">
      <w:pPr>
        <w:keepNext/>
        <w:widowControl w:val="0"/>
        <w:tabs>
          <w:tab w:val="right" w:pos="9000"/>
        </w:tabs>
        <w:outlineLvl w:val="1"/>
        <w:rPr>
          <w:rFonts w:ascii="Arial" w:hAnsi="Arial"/>
          <w:i/>
          <w:snapToGrid w:val="0"/>
          <w:sz w:val="16"/>
          <w:szCs w:val="16"/>
        </w:rPr>
      </w:pPr>
    </w:p>
    <w:p w14:paraId="1C21ED9D" w14:textId="77777777" w:rsidR="00903A9C" w:rsidRPr="00CD5356" w:rsidRDefault="00903A9C" w:rsidP="00903A9C">
      <w:r w:rsidRPr="00CD5356">
        <w:t>August 1</w:t>
      </w:r>
      <w:r w:rsidR="00CF1CA0" w:rsidRPr="00CD5356">
        <w:t>8</w:t>
      </w:r>
      <w:r w:rsidRPr="00CD5356">
        <w:t>, 2017</w:t>
      </w:r>
    </w:p>
    <w:p w14:paraId="5CA55C20" w14:textId="77777777" w:rsidR="00903A9C" w:rsidRPr="00CD5356" w:rsidRDefault="00903A9C" w:rsidP="00903A9C">
      <w:pPr>
        <w:ind w:left="360"/>
      </w:pPr>
    </w:p>
    <w:p w14:paraId="4ECC2B63" w14:textId="77777777" w:rsidR="00903A9C" w:rsidRPr="00CD5356" w:rsidRDefault="00EF3475" w:rsidP="00903A9C">
      <w:pPr>
        <w:pStyle w:val="NormalWeb"/>
        <w:shd w:val="clear" w:color="auto" w:fill="FFFFFF"/>
        <w:spacing w:before="0" w:beforeAutospacing="0" w:after="0" w:afterAutospacing="0"/>
      </w:pPr>
      <w:r w:rsidRPr="00CD5356">
        <w:t>Dear s</w:t>
      </w:r>
      <w:r w:rsidR="00903A9C" w:rsidRPr="00CD5356">
        <w:t>tudents, parents, educators, staff, community members, and friends of the UP Academy Holland Elementary School:</w:t>
      </w:r>
    </w:p>
    <w:p w14:paraId="09A96729" w14:textId="77777777" w:rsidR="00903A9C" w:rsidRPr="00CD5356" w:rsidRDefault="00903A9C" w:rsidP="00903A9C">
      <w:pPr>
        <w:ind w:left="360"/>
      </w:pPr>
    </w:p>
    <w:p w14:paraId="42E73C7A" w14:textId="77777777" w:rsidR="00903A9C" w:rsidRPr="00CD5356" w:rsidRDefault="00B25889" w:rsidP="00903A9C">
      <w:pPr>
        <w:pStyle w:val="NormalWeb"/>
        <w:shd w:val="clear" w:color="auto" w:fill="FFFFFF"/>
        <w:spacing w:before="0" w:beforeAutospacing="0" w:after="0" w:afterAutospacing="0"/>
      </w:pPr>
      <w:r w:rsidRPr="00CD5356">
        <w:t>We are</w:t>
      </w:r>
      <w:r w:rsidR="0071027A" w:rsidRPr="00CD5356">
        <w:t xml:space="preserve"> excited to share</w:t>
      </w:r>
      <w:r w:rsidRPr="00CD5356">
        <w:t xml:space="preserve"> the</w:t>
      </w:r>
      <w:r w:rsidR="00903A9C" w:rsidRPr="00CD5356">
        <w:t xml:space="preserve"> progress UP Academy Holland Elementary School (Holland) has made since the launch of the school’s turnaround plan three years ago</w:t>
      </w:r>
      <w:r w:rsidR="00F437D2" w:rsidRPr="00CD5356">
        <w:t xml:space="preserve">. </w:t>
      </w:r>
      <w:r w:rsidR="00903A9C" w:rsidRPr="00CD5356">
        <w:t>Your steadfast commitment and collective effort</w:t>
      </w:r>
      <w:r w:rsidR="0071027A" w:rsidRPr="00CD5356">
        <w:t>s</w:t>
      </w:r>
      <w:r w:rsidR="00903A9C" w:rsidRPr="00CD5356">
        <w:t xml:space="preserve"> over these last three years of rec</w:t>
      </w:r>
      <w:r w:rsidR="0071027A" w:rsidRPr="00CD5356">
        <w:t>eivership have driven significant</w:t>
      </w:r>
      <w:r w:rsidR="00903A9C" w:rsidRPr="00CD5356">
        <w:t xml:space="preserve"> improvements in student learning and achievement</w:t>
      </w:r>
      <w:r w:rsidR="0071027A" w:rsidRPr="00CD5356">
        <w:t xml:space="preserve">. </w:t>
      </w:r>
      <w:r w:rsidR="001A69E5" w:rsidRPr="00CD5356">
        <w:t xml:space="preserve">The percentage of students performing at or above grade level in English language arts and Mathematics has increased, the school culture is now a positive environment where students are celebrated for their accomplishments and </w:t>
      </w:r>
      <w:r w:rsidR="008449CF" w:rsidRPr="00CD5356">
        <w:t>improved communication has increased family satisfaction with their child’s experience at Holland.</w:t>
      </w:r>
    </w:p>
    <w:p w14:paraId="3C07F115" w14:textId="77777777" w:rsidR="00903A9C" w:rsidRPr="00CD5356" w:rsidRDefault="00903A9C" w:rsidP="00903A9C">
      <w:pPr>
        <w:ind w:left="360"/>
      </w:pPr>
    </w:p>
    <w:p w14:paraId="17B88787" w14:textId="77777777" w:rsidR="00903A9C" w:rsidRPr="00CD5356" w:rsidRDefault="00B328A1" w:rsidP="00903A9C">
      <w:pPr>
        <w:pStyle w:val="NormalWeb"/>
        <w:shd w:val="clear" w:color="auto" w:fill="FFFFFF"/>
        <w:spacing w:before="0" w:beforeAutospacing="0" w:after="0" w:afterAutospacing="0"/>
      </w:pPr>
      <w:r w:rsidRPr="00CD5356">
        <w:t>While t</w:t>
      </w:r>
      <w:r w:rsidR="0071027A" w:rsidRPr="00CD5356">
        <w:t xml:space="preserve">hese </w:t>
      </w:r>
      <w:r w:rsidR="00903A9C" w:rsidRPr="00CD5356">
        <w:t xml:space="preserve">accomplishments are </w:t>
      </w:r>
      <w:r w:rsidRPr="00CD5356">
        <w:t xml:space="preserve">certainly worth celebrating </w:t>
      </w:r>
      <w:r w:rsidR="00903A9C" w:rsidRPr="00CD5356">
        <w:t xml:space="preserve">we must maintain this same tenacity and </w:t>
      </w:r>
      <w:r w:rsidR="00344DC3" w:rsidRPr="00CD5356">
        <w:t xml:space="preserve">level of </w:t>
      </w:r>
      <w:r w:rsidR="00903A9C" w:rsidRPr="00CD5356">
        <w:t>hard work</w:t>
      </w:r>
      <w:r w:rsidR="008449CF" w:rsidRPr="00CD5356">
        <w:t xml:space="preserve"> going forward</w:t>
      </w:r>
      <w:r w:rsidR="00903A9C" w:rsidRPr="00CD5356">
        <w:t xml:space="preserve"> as we strive to continue improving -- there is still work to be done. </w:t>
      </w:r>
      <w:r w:rsidR="00735101" w:rsidRPr="00CD5356">
        <w:t>Early literacy</w:t>
      </w:r>
      <w:r w:rsidR="00F44267" w:rsidRPr="00CD5356">
        <w:t xml:space="preserve"> continues to be a challenge with a significant number of students still developing their reading </w:t>
      </w:r>
      <w:r w:rsidR="009D1FCE" w:rsidRPr="00CD5356">
        <w:t>skills</w:t>
      </w:r>
      <w:r w:rsidR="000510C1" w:rsidRPr="00CD5356">
        <w:t xml:space="preserve"> and Science scores remain below state proficiency averages. </w:t>
      </w:r>
    </w:p>
    <w:p w14:paraId="1D33F1CE" w14:textId="77777777" w:rsidR="00903A9C" w:rsidRPr="00CD5356" w:rsidRDefault="00903A9C" w:rsidP="00903A9C"/>
    <w:p w14:paraId="6CD0224E" w14:textId="77777777" w:rsidR="00903A9C" w:rsidRPr="00CD5356" w:rsidRDefault="00903A9C" w:rsidP="00903A9C">
      <w:r w:rsidRPr="00CD5356">
        <w:t>Accompanying this letter is the renewed turnaround plan for turning around the Holland with continued focus on the priority areas set forth in the original plan:</w:t>
      </w:r>
    </w:p>
    <w:p w14:paraId="07C10C91" w14:textId="77777777" w:rsidR="00903A9C" w:rsidRPr="00CD5356" w:rsidRDefault="00903A9C" w:rsidP="00903A9C"/>
    <w:p w14:paraId="140BBE77" w14:textId="77777777" w:rsidR="00304610" w:rsidRPr="00CD5356" w:rsidRDefault="00903A9C">
      <w:pPr>
        <w:pStyle w:val="ListParagraph"/>
        <w:numPr>
          <w:ilvl w:val="0"/>
          <w:numId w:val="18"/>
        </w:numPr>
        <w:shd w:val="clear" w:color="auto" w:fill="FFFFFF"/>
      </w:pPr>
      <w:r w:rsidRPr="00CD5356">
        <w:t>Transform the culture of the school into a culture of urgency, high expectations, accountability, excellence and achievement.</w:t>
      </w:r>
    </w:p>
    <w:p w14:paraId="2196A004" w14:textId="77777777" w:rsidR="00304610" w:rsidRPr="00CD5356" w:rsidRDefault="00903A9C">
      <w:pPr>
        <w:pStyle w:val="ListParagraph"/>
        <w:numPr>
          <w:ilvl w:val="0"/>
          <w:numId w:val="18"/>
        </w:numPr>
        <w:shd w:val="clear" w:color="auto" w:fill="FFFFFF"/>
      </w:pPr>
      <w:r w:rsidRPr="00CD5356">
        <w:t>Enhance the rigor of the curricula, improve the effectiveness of instruction, and strengthen the utilization of assessment data.</w:t>
      </w:r>
    </w:p>
    <w:p w14:paraId="2A85898E" w14:textId="77777777" w:rsidR="00304610" w:rsidRPr="00CD5356" w:rsidRDefault="00903A9C">
      <w:pPr>
        <w:pStyle w:val="ListParagraph"/>
        <w:numPr>
          <w:ilvl w:val="0"/>
          <w:numId w:val="18"/>
        </w:numPr>
        <w:shd w:val="clear" w:color="auto" w:fill="FFFFFF"/>
      </w:pPr>
      <w:r w:rsidRPr="00CD5356">
        <w:t>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14:paraId="5FFAC6BB" w14:textId="77777777" w:rsidR="00304610" w:rsidRPr="00CD5356" w:rsidRDefault="00903A9C">
      <w:pPr>
        <w:pStyle w:val="ListParagraph"/>
        <w:numPr>
          <w:ilvl w:val="0"/>
          <w:numId w:val="18"/>
        </w:numPr>
        <w:shd w:val="clear" w:color="auto" w:fill="FFFFFF"/>
      </w:pPr>
      <w:r w:rsidRPr="00CD5356">
        <w:t>Recruit and hire extraordinary leaders, teachers, and support staff, and build and utilize systems to evaluate, develop, promote, reward and retain this staff over the long term.</w:t>
      </w:r>
    </w:p>
    <w:p w14:paraId="32A6CBFA" w14:textId="77777777" w:rsidR="00304610" w:rsidRPr="00CD5356" w:rsidRDefault="00903A9C">
      <w:pPr>
        <w:pStyle w:val="ListParagraph"/>
        <w:numPr>
          <w:ilvl w:val="0"/>
          <w:numId w:val="18"/>
        </w:numPr>
        <w:shd w:val="clear" w:color="auto" w:fill="FFFFFF"/>
      </w:pPr>
      <w:r w:rsidRPr="00CD5356">
        <w:t>Fully engage all of the school’s families in the learning of their children.</w:t>
      </w:r>
    </w:p>
    <w:p w14:paraId="43EBF9B5" w14:textId="77777777" w:rsidR="00903A9C" w:rsidRPr="00CD5356" w:rsidRDefault="00903A9C" w:rsidP="00903A9C">
      <w:pPr>
        <w:pStyle w:val="NormalWeb"/>
        <w:shd w:val="clear" w:color="auto" w:fill="FFFFFF"/>
        <w:spacing w:before="0" w:beforeAutospacing="0" w:after="0" w:afterAutospacing="0"/>
      </w:pPr>
    </w:p>
    <w:p w14:paraId="4ED75DF5" w14:textId="77777777" w:rsidR="00903A9C" w:rsidRPr="00CD5356" w:rsidRDefault="00544D59" w:rsidP="00903A9C">
      <w:pPr>
        <w:pStyle w:val="NormalWeb"/>
        <w:shd w:val="clear" w:color="auto" w:fill="FFFFFF"/>
        <w:spacing w:before="0" w:beforeAutospacing="0" w:after="0" w:afterAutospacing="0"/>
      </w:pPr>
      <w:r w:rsidRPr="00CD5356">
        <w:rPr>
          <w:rFonts w:eastAsia="Calibri"/>
        </w:rPr>
        <w:t xml:space="preserve">We have included updates that describe the areas in which the </w:t>
      </w:r>
      <w:r w:rsidR="00BD10B1" w:rsidRPr="00CD5356">
        <w:rPr>
          <w:rFonts w:eastAsia="Calibri"/>
        </w:rPr>
        <w:t>Holland</w:t>
      </w:r>
      <w:r w:rsidRPr="00CD5356">
        <w:rPr>
          <w:rFonts w:eastAsia="Calibri"/>
        </w:rPr>
        <w:t xml:space="preserve"> has mad</w:t>
      </w:r>
      <w:r w:rsidR="00CD5356">
        <w:rPr>
          <w:rFonts w:eastAsia="Calibri"/>
        </w:rPr>
        <w:t xml:space="preserve">e progress to date and provide </w:t>
      </w:r>
      <w:r w:rsidRPr="00CD5356">
        <w:rPr>
          <w:rFonts w:eastAsia="Calibri"/>
        </w:rPr>
        <w:t>details about the turnaround plan’s</w:t>
      </w:r>
      <w:r w:rsidR="00CD5356">
        <w:rPr>
          <w:rFonts w:eastAsia="Calibri"/>
        </w:rPr>
        <w:t xml:space="preserve"> implementation going forward. </w:t>
      </w:r>
      <w:r w:rsidRPr="00CD5356">
        <w:rPr>
          <w:rFonts w:eastAsia="Calibri"/>
        </w:rPr>
        <w:t xml:space="preserve">The updates are provided in bold text throughout the plan. </w:t>
      </w:r>
      <w:r w:rsidR="00903A9C" w:rsidRPr="00CD5356">
        <w:t xml:space="preserve">Our mission -- to provide a world-class education for all of Holland’s </w:t>
      </w:r>
      <w:r w:rsidR="00344DC3" w:rsidRPr="00CD5356">
        <w:t>students</w:t>
      </w:r>
      <w:r w:rsidR="00903A9C" w:rsidRPr="00CD5356">
        <w:t xml:space="preserve"> -- remains just as urgent now as it was when we commenced the turnaround plan three years ago. Once again this plan will serve as our roadmap for the coming years, and we will continue to need your support to implement it effectively. As you read </w:t>
      </w:r>
      <w:r w:rsidR="00903A9C" w:rsidRPr="00CD5356">
        <w:lastRenderedPageBreak/>
        <w:t>through this plan, we ask you to again consider the role you might play in achieving the goals it sets.</w:t>
      </w:r>
    </w:p>
    <w:p w14:paraId="373C6B9A" w14:textId="77777777" w:rsidR="00903A9C" w:rsidRPr="00CD5356" w:rsidRDefault="00903A9C" w:rsidP="00903A9C">
      <w:pPr>
        <w:pStyle w:val="NormalWeb"/>
        <w:shd w:val="clear" w:color="auto" w:fill="FFFFFF"/>
        <w:spacing w:before="0" w:beforeAutospacing="0" w:after="0" w:afterAutospacing="0"/>
      </w:pPr>
    </w:p>
    <w:p w14:paraId="23F8C67E" w14:textId="77777777" w:rsidR="00903A9C" w:rsidRPr="00CD5356" w:rsidRDefault="00903A9C" w:rsidP="00903A9C">
      <w:pPr>
        <w:pStyle w:val="NormalWeb"/>
        <w:shd w:val="clear" w:color="auto" w:fill="FFFFFF"/>
        <w:spacing w:before="0" w:beforeAutospacing="0" w:after="0" w:afterAutospacing="0"/>
      </w:pPr>
      <w:r w:rsidRPr="00CD5356">
        <w:t xml:space="preserve">You have already demonstrated that, by working together, extraordinary improvement is possible. Let us continue to make such impressive strides for years to come. </w:t>
      </w:r>
    </w:p>
    <w:p w14:paraId="19E3978F" w14:textId="77777777" w:rsidR="00903A9C" w:rsidRPr="00CD5356" w:rsidRDefault="00903A9C" w:rsidP="00903A9C">
      <w:pPr>
        <w:ind w:left="360"/>
      </w:pPr>
    </w:p>
    <w:p w14:paraId="4B39FCE0" w14:textId="77777777" w:rsidR="00903A9C" w:rsidRPr="00CD5356" w:rsidRDefault="00903A9C" w:rsidP="00903A9C">
      <w:r w:rsidRPr="00CD5356">
        <w:t>We look forward to working with you.</w:t>
      </w:r>
    </w:p>
    <w:p w14:paraId="0AA6F27F" w14:textId="77777777" w:rsidR="00903A9C" w:rsidRPr="00CD5356" w:rsidRDefault="00903A9C" w:rsidP="00903A9C">
      <w:pPr>
        <w:ind w:left="360"/>
      </w:pPr>
    </w:p>
    <w:p w14:paraId="41B1B2CD" w14:textId="77777777" w:rsidR="00903A9C" w:rsidRPr="00CD5356" w:rsidRDefault="00903A9C" w:rsidP="00903A9C">
      <w:r w:rsidRPr="00CD5356">
        <w:t>Sincerely,</w:t>
      </w:r>
    </w:p>
    <w:p w14:paraId="592532F2" w14:textId="77777777" w:rsidR="00903A9C" w:rsidRDefault="00903A9C" w:rsidP="00CD5356">
      <w:pPr>
        <w:rPr>
          <w:noProof/>
        </w:rPr>
      </w:pPr>
    </w:p>
    <w:p w14:paraId="03204AE7" w14:textId="77777777" w:rsidR="0055299E" w:rsidRPr="0055299E" w:rsidRDefault="0055299E" w:rsidP="00CD5356">
      <w:pPr>
        <w:rPr>
          <w:b/>
          <w:noProof/>
        </w:rPr>
      </w:pPr>
      <w:r w:rsidRPr="0055299E">
        <w:rPr>
          <w:b/>
          <w:noProof/>
        </w:rPr>
        <w:t xml:space="preserve">SIGNED BY ACTING </w:t>
      </w:r>
      <w:r w:rsidRPr="0055299E">
        <w:rPr>
          <w:b/>
          <w:noProof/>
        </w:rPr>
        <w:tab/>
      </w:r>
      <w:r w:rsidRPr="0055299E">
        <w:rPr>
          <w:b/>
          <w:noProof/>
        </w:rPr>
        <w:tab/>
      </w:r>
      <w:r w:rsidRPr="0055299E">
        <w:rPr>
          <w:b/>
          <w:noProof/>
        </w:rPr>
        <w:tab/>
      </w:r>
      <w:r w:rsidRPr="0055299E">
        <w:rPr>
          <w:b/>
          <w:noProof/>
        </w:rPr>
        <w:tab/>
      </w:r>
      <w:r w:rsidRPr="0055299E">
        <w:rPr>
          <w:b/>
          <w:noProof/>
        </w:rPr>
        <w:tab/>
        <w:t>SIGNED BY MS. CONFORME</w:t>
      </w:r>
    </w:p>
    <w:p w14:paraId="08E6435B" w14:textId="77777777" w:rsidR="0055299E" w:rsidRPr="0055299E" w:rsidRDefault="0055299E" w:rsidP="00CD5356">
      <w:pPr>
        <w:rPr>
          <w:b/>
        </w:rPr>
      </w:pPr>
      <w:r w:rsidRPr="0055299E">
        <w:rPr>
          <w:b/>
          <w:noProof/>
        </w:rPr>
        <w:t>COMMMISSIONER WULFSON</w:t>
      </w:r>
      <w:r w:rsidRPr="0055299E">
        <w:rPr>
          <w:b/>
          <w:noProof/>
        </w:rPr>
        <w:tab/>
      </w:r>
      <w:r w:rsidRPr="0055299E">
        <w:rPr>
          <w:b/>
          <w:noProof/>
        </w:rPr>
        <w:tab/>
      </w:r>
    </w:p>
    <w:p w14:paraId="04B2BFD3" w14:textId="77777777" w:rsidR="00903A9C" w:rsidRPr="00CD5356" w:rsidRDefault="00903A9C" w:rsidP="00903A9C">
      <w:r w:rsidRPr="00CD5356">
        <w:rPr>
          <w:b/>
        </w:rPr>
        <w:tab/>
      </w:r>
      <w:r w:rsidRPr="00CD5356">
        <w:rPr>
          <w:b/>
        </w:rPr>
        <w:tab/>
      </w:r>
      <w:r w:rsidRPr="00CD5356">
        <w:rPr>
          <w:b/>
        </w:rPr>
        <w:tab/>
      </w:r>
      <w:r w:rsidRPr="00CD5356">
        <w:rPr>
          <w:b/>
        </w:rPr>
        <w:tab/>
        <w:t xml:space="preserve"> </w:t>
      </w:r>
    </w:p>
    <w:p w14:paraId="5875A9E1" w14:textId="77777777" w:rsidR="00903A9C" w:rsidRPr="00CD5356" w:rsidRDefault="001431F1" w:rsidP="00903A9C">
      <w:pPr>
        <w:widowControl w:val="0"/>
        <w:rPr>
          <w:snapToGrid w:val="0"/>
        </w:rPr>
      </w:pPr>
      <w:r w:rsidRPr="00CD5356">
        <w:rPr>
          <w:snapToGrid w:val="0"/>
        </w:rPr>
        <w:t xml:space="preserve">Jeff Wulfson </w:t>
      </w:r>
      <w:r w:rsidR="00903A9C" w:rsidRPr="00CD5356">
        <w:rPr>
          <w:snapToGrid w:val="0"/>
        </w:rPr>
        <w:tab/>
      </w:r>
      <w:r w:rsidR="00903A9C" w:rsidRPr="00CD5356">
        <w:rPr>
          <w:snapToGrid w:val="0"/>
        </w:rPr>
        <w:tab/>
      </w:r>
      <w:r w:rsidR="00903A9C" w:rsidRPr="00CD5356">
        <w:rPr>
          <w:snapToGrid w:val="0"/>
        </w:rPr>
        <w:tab/>
      </w:r>
      <w:r w:rsidR="00903A9C" w:rsidRPr="00CD5356">
        <w:rPr>
          <w:snapToGrid w:val="0"/>
        </w:rPr>
        <w:tab/>
      </w:r>
      <w:r w:rsidR="0055299E">
        <w:rPr>
          <w:snapToGrid w:val="0"/>
        </w:rPr>
        <w:tab/>
      </w:r>
      <w:r w:rsidR="0055299E">
        <w:rPr>
          <w:snapToGrid w:val="0"/>
        </w:rPr>
        <w:tab/>
      </w:r>
      <w:r w:rsidR="0055299E">
        <w:rPr>
          <w:snapToGrid w:val="0"/>
        </w:rPr>
        <w:tab/>
      </w:r>
      <w:r w:rsidR="006809F2" w:rsidRPr="00CD5356">
        <w:t>Veronica Conforme</w:t>
      </w:r>
    </w:p>
    <w:p w14:paraId="3502FC13" w14:textId="77777777" w:rsidR="00903A9C" w:rsidRPr="00CD5356" w:rsidRDefault="001431F1" w:rsidP="00903A9C">
      <w:pPr>
        <w:widowControl w:val="0"/>
        <w:rPr>
          <w:snapToGrid w:val="0"/>
        </w:rPr>
      </w:pPr>
      <w:r w:rsidRPr="00CD5356">
        <w:rPr>
          <w:snapToGrid w:val="0"/>
        </w:rPr>
        <w:t xml:space="preserve">Acting </w:t>
      </w:r>
      <w:r w:rsidR="0055299E">
        <w:rPr>
          <w:snapToGrid w:val="0"/>
        </w:rPr>
        <w:t xml:space="preserve">Commissioner </w:t>
      </w:r>
      <w:r w:rsidR="0055299E">
        <w:rPr>
          <w:snapToGrid w:val="0"/>
        </w:rPr>
        <w:tab/>
      </w:r>
      <w:r w:rsidR="0055299E">
        <w:rPr>
          <w:snapToGrid w:val="0"/>
        </w:rPr>
        <w:tab/>
      </w:r>
      <w:r w:rsidR="0055299E">
        <w:rPr>
          <w:snapToGrid w:val="0"/>
        </w:rPr>
        <w:tab/>
      </w:r>
      <w:r w:rsidR="0055299E">
        <w:rPr>
          <w:snapToGrid w:val="0"/>
        </w:rPr>
        <w:tab/>
      </w:r>
      <w:r w:rsidR="0055299E">
        <w:rPr>
          <w:snapToGrid w:val="0"/>
        </w:rPr>
        <w:tab/>
        <w:t>CEO</w:t>
      </w:r>
    </w:p>
    <w:p w14:paraId="4E8D47F5" w14:textId="77777777" w:rsidR="00903A9C" w:rsidRPr="00CD5356" w:rsidRDefault="00903A9C" w:rsidP="00903A9C">
      <w:pPr>
        <w:widowControl w:val="0"/>
        <w:rPr>
          <w:snapToGrid w:val="0"/>
        </w:rPr>
      </w:pPr>
      <w:r w:rsidRPr="00CD5356">
        <w:rPr>
          <w:snapToGrid w:val="0"/>
        </w:rPr>
        <w:t xml:space="preserve">Department of Elementary &amp; Secondary </w:t>
      </w:r>
      <w:r w:rsidR="0055299E">
        <w:rPr>
          <w:snapToGrid w:val="0"/>
        </w:rPr>
        <w:t>Education</w:t>
      </w:r>
      <w:r w:rsidR="0055299E">
        <w:rPr>
          <w:snapToGrid w:val="0"/>
        </w:rPr>
        <w:tab/>
      </w:r>
      <w:r w:rsidR="0055299E">
        <w:rPr>
          <w:snapToGrid w:val="0"/>
        </w:rPr>
        <w:tab/>
      </w:r>
      <w:r w:rsidRPr="00CD5356">
        <w:rPr>
          <w:snapToGrid w:val="0"/>
        </w:rPr>
        <w:t>UP Education Network</w:t>
      </w:r>
    </w:p>
    <w:p w14:paraId="1D0E60CA" w14:textId="77777777" w:rsidR="00A61C8F" w:rsidRPr="00CD5356" w:rsidRDefault="007E7DA6" w:rsidP="00CD5356">
      <w:pPr>
        <w:rPr>
          <w:snapToGrid w:val="0"/>
        </w:rPr>
      </w:pPr>
      <w:r w:rsidRPr="00CD5356">
        <w:rPr>
          <w:snapToGrid w:val="0"/>
        </w:rPr>
        <w:br w:type="page"/>
      </w:r>
    </w:p>
    <w:tbl>
      <w:tblPr>
        <w:tblW w:w="0" w:type="auto"/>
        <w:tblLook w:val="00A0" w:firstRow="1" w:lastRow="0" w:firstColumn="1" w:lastColumn="0" w:noHBand="0" w:noVBand="0"/>
      </w:tblPr>
      <w:tblGrid>
        <w:gridCol w:w="9360"/>
      </w:tblGrid>
      <w:tr w:rsidR="000D7B37" w:rsidRPr="00CD5356" w14:paraId="683C7561" w14:textId="77777777" w:rsidTr="00CD5356">
        <w:trPr>
          <w:trHeight w:val="1520"/>
        </w:trPr>
        <w:tc>
          <w:tcPr>
            <w:tcW w:w="10152" w:type="dxa"/>
          </w:tcPr>
          <w:p w14:paraId="4BA3F69B" w14:textId="77777777" w:rsidR="001431F1" w:rsidRPr="00CD5356" w:rsidRDefault="003C5A22" w:rsidP="003C5A22">
            <w:pPr>
              <w:autoSpaceDE w:val="0"/>
              <w:autoSpaceDN w:val="0"/>
              <w:adjustRightInd w:val="0"/>
              <w:spacing w:before="120"/>
              <w:rPr>
                <w:b/>
                <w:u w:val="single"/>
              </w:rPr>
            </w:pPr>
            <w:bookmarkStart w:id="0" w:name="_Toc296424766"/>
            <w:r w:rsidRPr="00CD5356">
              <w:rPr>
                <w:b/>
                <w:u w:val="single"/>
              </w:rPr>
              <w:lastRenderedPageBreak/>
              <w:t xml:space="preserve">Introduction from </w:t>
            </w:r>
            <w:r w:rsidR="001431F1" w:rsidRPr="00CD5356">
              <w:rPr>
                <w:b/>
                <w:u w:val="single"/>
              </w:rPr>
              <w:t xml:space="preserve">Acting Commissioner Wulfson </w:t>
            </w:r>
          </w:p>
          <w:p w14:paraId="6C386E40" w14:textId="77777777" w:rsidR="003C5A22" w:rsidRPr="00CD5356" w:rsidRDefault="003C5A22" w:rsidP="003C5A22">
            <w:pPr>
              <w:autoSpaceDE w:val="0"/>
              <w:autoSpaceDN w:val="0"/>
              <w:adjustRightInd w:val="0"/>
              <w:spacing w:before="120"/>
            </w:pPr>
            <w:r w:rsidRPr="00CD5356">
              <w:t xml:space="preserve">On October 30, 2013, </w:t>
            </w:r>
            <w:r w:rsidR="001431F1" w:rsidRPr="00CD5356">
              <w:t xml:space="preserve">Commissioner </w:t>
            </w:r>
            <w:r w:rsidR="00D61B08" w:rsidRPr="00CD5356">
              <w:t xml:space="preserve">Mitchell </w:t>
            </w:r>
            <w:r w:rsidR="001431F1" w:rsidRPr="00CD5356">
              <w:t xml:space="preserve">Chester </w:t>
            </w:r>
            <w:r w:rsidRPr="00CD5356">
              <w:t>determined that the Holland Elementary School was chronically underperforming – a level 5 school in the Commonwealth’s accountability system.  This designation provided a significant opportunity to transform the school from one of the lowest performing in the state to an extraordinary school with sustained high performance.  Using the tools provided by the Achievement Gap Act, we will continue to transform the Holland so that all students receive a high quality education.</w:t>
            </w:r>
          </w:p>
          <w:p w14:paraId="4BEA7433" w14:textId="77777777" w:rsidR="003C5A22" w:rsidRPr="00CD5356" w:rsidRDefault="003C5A22" w:rsidP="003C5A22">
            <w:pPr>
              <w:autoSpaceDE w:val="0"/>
              <w:autoSpaceDN w:val="0"/>
              <w:adjustRightInd w:val="0"/>
              <w:spacing w:before="120"/>
            </w:pPr>
            <w:r w:rsidRPr="00CD5356">
              <w:t>On January 29, 2014,</w:t>
            </w:r>
            <w:r w:rsidR="001431F1" w:rsidRPr="00CD5356">
              <w:t xml:space="preserve"> Commissioner Chester</w:t>
            </w:r>
            <w:r w:rsidRPr="00CD5356">
              <w:t xml:space="preserve"> named UP Education Network as the receiver for the Holland.  On March 7, 2014, </w:t>
            </w:r>
            <w:r w:rsidR="001431F1" w:rsidRPr="00CD5356">
              <w:t>he</w:t>
            </w:r>
            <w:r w:rsidRPr="00CD5356">
              <w:t xml:space="preserve"> released the preliminary turnaround plan.  The preliminary turnaround plan indicated that </w:t>
            </w:r>
            <w:r w:rsidR="001431F1" w:rsidRPr="00CD5356">
              <w:t xml:space="preserve">a </w:t>
            </w:r>
            <w:r w:rsidRPr="00CD5356">
              <w:t>performance-based compensation system for teachers</w:t>
            </w:r>
            <w:r w:rsidR="001431F1" w:rsidRPr="00CD5356">
              <w:t xml:space="preserve"> would be developed</w:t>
            </w:r>
            <w:r w:rsidRPr="00CD5356">
              <w:t xml:space="preserve">.  That system has now been developed and is included in Appendix A.   As provided in statute, </w:t>
            </w:r>
            <w:r w:rsidR="001431F1" w:rsidRPr="00CD5356">
              <w:t>Commissioner Chester</w:t>
            </w:r>
            <w:r w:rsidRPr="00CD5356">
              <w:t xml:space="preserve"> invited then Superintendent McDonough, the Boston School Committee, and the Holland Local Stakeholder Group to propose modifications to the preliminary turnaround plan. On April 7, 2014, </w:t>
            </w:r>
            <w:r w:rsidR="001431F1" w:rsidRPr="00CD5356">
              <w:t>he</w:t>
            </w:r>
            <w:r w:rsidRPr="00CD5356">
              <w:t xml:space="preserve"> received a letter from then Superintendent McDonough with his thoughts abou</w:t>
            </w:r>
            <w:r w:rsidR="000510C1" w:rsidRPr="00CD5356">
              <w:t>t the next steps for the school.</w:t>
            </w:r>
            <w:r w:rsidRPr="00CD5356">
              <w:t xml:space="preserve"> </w:t>
            </w:r>
          </w:p>
          <w:p w14:paraId="7C78B88B" w14:textId="77777777" w:rsidR="003C5A22" w:rsidRPr="00CD5356" w:rsidRDefault="003C5A22" w:rsidP="00724037"/>
          <w:p w14:paraId="3E4C9B8A" w14:textId="77777777" w:rsidR="00A61C8F" w:rsidRPr="00CD5356" w:rsidRDefault="00BE4F03" w:rsidP="00724037">
            <w:r w:rsidRPr="00CD5356">
              <w:t xml:space="preserve">Now, in the summer of 2017, </w:t>
            </w:r>
            <w:r w:rsidR="001431F1" w:rsidRPr="00CD5356">
              <w:t>we</w:t>
            </w:r>
            <w:r w:rsidRPr="00CD5356">
              <w:t xml:space="preserve"> recognize that the Holland school has achieved great progress, with much work still to be accomplished. To provide sufficient time for the strategies put in place to reach full and even implementation and to improve student achievement school-wide, the Holland will remain in receivership and I am renewing the turnaround plan for an additional three-year term. </w:t>
            </w:r>
            <w:r w:rsidR="003C5A22" w:rsidRPr="00CD5356">
              <w:t>UP Education Network participated with me in the creation of the renewed</w:t>
            </w:r>
            <w:r w:rsidR="00D43D52" w:rsidRPr="00CD5356">
              <w:t xml:space="preserve"> turnaround plan that follows. </w:t>
            </w:r>
            <w:r w:rsidR="003C5A22" w:rsidRPr="00CD5356">
              <w:t>I look forward to working with UP Education Network</w:t>
            </w:r>
            <w:r w:rsidR="00D43D52" w:rsidRPr="00CD5356">
              <w:t xml:space="preserve"> </w:t>
            </w:r>
            <w:r w:rsidR="002446DE" w:rsidRPr="00CD5356">
              <w:t xml:space="preserve">and with the Holland community to implement the turnaround plan.  </w:t>
            </w:r>
          </w:p>
          <w:p w14:paraId="1BF7DE78" w14:textId="77777777" w:rsidR="00A61C8F" w:rsidRPr="00CD5356" w:rsidRDefault="00A61C8F" w:rsidP="00724037"/>
          <w:p w14:paraId="0F1E5333" w14:textId="77777777" w:rsidR="000D7B37" w:rsidRPr="00CD5356" w:rsidRDefault="00CD5356" w:rsidP="00232F6A">
            <w:pPr>
              <w:autoSpaceDE w:val="0"/>
              <w:autoSpaceDN w:val="0"/>
              <w:adjustRightInd w:val="0"/>
              <w:spacing w:before="120"/>
              <w:rPr>
                <w:b/>
              </w:rPr>
            </w:pPr>
            <w:r>
              <w:rPr>
                <w:b/>
              </w:rPr>
              <w:t>Turnaround Plan S</w:t>
            </w:r>
            <w:r w:rsidR="000D7B37" w:rsidRPr="00CD5356">
              <w:rPr>
                <w:b/>
              </w:rPr>
              <w:t>ummary</w:t>
            </w:r>
          </w:p>
          <w:p w14:paraId="196A8872" w14:textId="77777777" w:rsidR="000D7B37" w:rsidRPr="00CD5356" w:rsidRDefault="000D7B37" w:rsidP="00232F6A">
            <w:pPr>
              <w:autoSpaceDE w:val="0"/>
              <w:autoSpaceDN w:val="0"/>
              <w:adjustRightInd w:val="0"/>
              <w:spacing w:before="120"/>
            </w:pPr>
            <w:r w:rsidRPr="00CD5356">
              <w:t>For years, the John P. Holland Elementary School struggled to make consistent academic progress. Its students demonstrated limited mastery of core skills, even during the school’s tenure as a Level 4 school. UP Education Network, as the Receiver for the Holland, restart</w:t>
            </w:r>
            <w:r w:rsidR="008832F0" w:rsidRPr="00CD5356">
              <w:t>ed</w:t>
            </w:r>
            <w:r w:rsidRPr="00CD5356">
              <w:t xml:space="preserve"> the school as UP Academy Holland </w:t>
            </w:r>
            <w:r w:rsidR="008832F0" w:rsidRPr="00CD5356">
              <w:t xml:space="preserve">during </w:t>
            </w:r>
            <w:r w:rsidRPr="00CD5356">
              <w:t>summer 2014. During the 2014-15 school year, UP Academy Holland serve</w:t>
            </w:r>
            <w:r w:rsidR="008832F0" w:rsidRPr="00CD5356">
              <w:t>d</w:t>
            </w:r>
            <w:r w:rsidRPr="00CD5356">
              <w:t xml:space="preserve"> all of the students who </w:t>
            </w:r>
            <w:r w:rsidR="008832F0" w:rsidRPr="00CD5356">
              <w:t>were</w:t>
            </w:r>
            <w:r w:rsidRPr="00CD5356">
              <w:t xml:space="preserve"> at the John P. Holland Elementary School</w:t>
            </w:r>
            <w:r w:rsidR="008832F0" w:rsidRPr="00CD5356">
              <w:t xml:space="preserve"> in addition to</w:t>
            </w:r>
            <w:r w:rsidRPr="00CD5356">
              <w:t xml:space="preserve"> enroll</w:t>
            </w:r>
            <w:r w:rsidR="008832F0" w:rsidRPr="00CD5356">
              <w:t>ing</w:t>
            </w:r>
            <w:r w:rsidRPr="00CD5356">
              <w:t xml:space="preserve"> a new cohort of K1 students. </w:t>
            </w:r>
          </w:p>
          <w:p w14:paraId="27014ABE" w14:textId="77777777" w:rsidR="000D7B37" w:rsidRPr="00CD5356" w:rsidRDefault="000D7B37" w:rsidP="00C142E9">
            <w:pPr>
              <w:autoSpaceDE w:val="0"/>
              <w:autoSpaceDN w:val="0"/>
              <w:adjustRightInd w:val="0"/>
              <w:spacing w:before="120"/>
            </w:pPr>
            <w:r w:rsidRPr="00CD5356">
              <w:t xml:space="preserve">UP Academy Holland </w:t>
            </w:r>
            <w:r w:rsidR="008832F0" w:rsidRPr="00CD5356">
              <w:t>aim</w:t>
            </w:r>
            <w:r w:rsidR="00352209" w:rsidRPr="00CD5356">
              <w:t>s</w:t>
            </w:r>
            <w:r w:rsidR="008832F0" w:rsidRPr="00CD5356">
              <w:t xml:space="preserve"> to </w:t>
            </w:r>
            <w:r w:rsidRPr="00CD5356">
              <w:t xml:space="preserve">ensure that its students acquire the knowledge, skills, and strength of character necessary to succeed on the path to college and to achieve their full potential. As described throughout this plan, the school’s program </w:t>
            </w:r>
            <w:r w:rsidR="008832F0" w:rsidRPr="00CD5356">
              <w:t xml:space="preserve">was </w:t>
            </w:r>
            <w:r w:rsidRPr="00CD5356">
              <w:t xml:space="preserve">designed in response to specific needs at the Holland Elementary School. However, like all schools operated by UP Education Network, UP Academy Holland </w:t>
            </w:r>
            <w:r w:rsidR="008832F0" w:rsidRPr="00CD5356">
              <w:t>was</w:t>
            </w:r>
            <w:r w:rsidRPr="00CD5356">
              <w:t xml:space="preserve"> infused with the following core attributes: </w:t>
            </w:r>
          </w:p>
          <w:p w14:paraId="779D1FE1" w14:textId="77777777" w:rsidR="00344DC3" w:rsidRPr="00CD5356" w:rsidRDefault="000D7B37" w:rsidP="00CD5356">
            <w:pPr>
              <w:pStyle w:val="ListParagraph"/>
              <w:numPr>
                <w:ilvl w:val="0"/>
                <w:numId w:val="34"/>
              </w:numPr>
              <w:autoSpaceDE w:val="0"/>
              <w:autoSpaceDN w:val="0"/>
              <w:adjustRightInd w:val="0"/>
              <w:jc w:val="both"/>
              <w:rPr>
                <w:bCs/>
              </w:rPr>
            </w:pPr>
            <w:r w:rsidRPr="00CD5356">
              <w:rPr>
                <w:bCs/>
              </w:rPr>
              <w:t>Relentlessly high, consistent academic and behavioral expectations for all stakeholders</w:t>
            </w:r>
          </w:p>
          <w:p w14:paraId="61DCF82B" w14:textId="77777777" w:rsidR="00344DC3" w:rsidRPr="00CD5356" w:rsidRDefault="000D7B37" w:rsidP="00CD5356">
            <w:pPr>
              <w:pStyle w:val="ListParagraph"/>
              <w:numPr>
                <w:ilvl w:val="0"/>
                <w:numId w:val="34"/>
              </w:numPr>
              <w:autoSpaceDE w:val="0"/>
              <w:autoSpaceDN w:val="0"/>
              <w:adjustRightInd w:val="0"/>
              <w:jc w:val="both"/>
              <w:rPr>
                <w:bCs/>
              </w:rPr>
            </w:pPr>
            <w:r w:rsidRPr="00CD5356">
              <w:rPr>
                <w:bCs/>
              </w:rPr>
              <w:t xml:space="preserve">Seamless and detailed operating procedures </w:t>
            </w:r>
          </w:p>
          <w:p w14:paraId="75296628" w14:textId="77777777" w:rsidR="00344DC3" w:rsidRPr="00CD5356" w:rsidRDefault="000D7B37" w:rsidP="00CD5356">
            <w:pPr>
              <w:pStyle w:val="ListParagraph"/>
              <w:numPr>
                <w:ilvl w:val="0"/>
                <w:numId w:val="34"/>
              </w:numPr>
              <w:autoSpaceDE w:val="0"/>
              <w:autoSpaceDN w:val="0"/>
              <w:adjustRightInd w:val="0"/>
              <w:jc w:val="both"/>
            </w:pPr>
            <w:r w:rsidRPr="00CD5356">
              <w:rPr>
                <w:bCs/>
              </w:rPr>
              <w:t>Rigorous, standards-based curriculum, instruction, and assessments</w:t>
            </w:r>
          </w:p>
          <w:p w14:paraId="5040F2E2" w14:textId="77777777" w:rsidR="00344DC3" w:rsidRPr="00CD5356" w:rsidRDefault="000D7B37" w:rsidP="00CD5356">
            <w:pPr>
              <w:pStyle w:val="ListParagraph"/>
              <w:numPr>
                <w:ilvl w:val="0"/>
                <w:numId w:val="34"/>
              </w:numPr>
              <w:autoSpaceDE w:val="0"/>
              <w:autoSpaceDN w:val="0"/>
              <w:adjustRightInd w:val="0"/>
              <w:jc w:val="both"/>
            </w:pPr>
            <w:r w:rsidRPr="00CD5356">
              <w:rPr>
                <w:bCs/>
              </w:rPr>
              <w:t>A wide-reaching network of supports designed such that no child is left behind</w:t>
            </w:r>
          </w:p>
          <w:p w14:paraId="66B2A6BC" w14:textId="77777777" w:rsidR="00344DC3" w:rsidRPr="00CD5356" w:rsidRDefault="000D7B37" w:rsidP="00CD5356">
            <w:pPr>
              <w:pStyle w:val="ListParagraph"/>
              <w:numPr>
                <w:ilvl w:val="0"/>
                <w:numId w:val="34"/>
              </w:numPr>
              <w:autoSpaceDE w:val="0"/>
              <w:autoSpaceDN w:val="0"/>
              <w:adjustRightInd w:val="0"/>
              <w:jc w:val="both"/>
            </w:pPr>
            <w:r w:rsidRPr="00CD5356">
              <w:rPr>
                <w:bCs/>
              </w:rPr>
              <w:t>An obsession with regularly and effectively using data</w:t>
            </w:r>
          </w:p>
          <w:p w14:paraId="6EB363F1" w14:textId="77777777" w:rsidR="00344DC3" w:rsidRPr="00CD5356" w:rsidRDefault="000D7B37" w:rsidP="00CD5356">
            <w:pPr>
              <w:pStyle w:val="ListParagraph"/>
              <w:numPr>
                <w:ilvl w:val="0"/>
                <w:numId w:val="34"/>
              </w:numPr>
              <w:autoSpaceDE w:val="0"/>
              <w:autoSpaceDN w:val="0"/>
              <w:adjustRightInd w:val="0"/>
              <w:spacing w:after="40"/>
              <w:jc w:val="both"/>
            </w:pPr>
            <w:r w:rsidRPr="00CD5356">
              <w:rPr>
                <w:bCs/>
              </w:rPr>
              <w:t>An atmosphere of enthusiasm and joy</w:t>
            </w:r>
          </w:p>
          <w:p w14:paraId="730E1919" w14:textId="77777777" w:rsidR="000D7B37" w:rsidRPr="00CD5356" w:rsidRDefault="000D7B37" w:rsidP="001E0313">
            <w:pPr>
              <w:autoSpaceDE w:val="0"/>
              <w:autoSpaceDN w:val="0"/>
              <w:adjustRightInd w:val="0"/>
              <w:spacing w:after="40"/>
              <w:jc w:val="both"/>
              <w:rPr>
                <w:b/>
                <w:bCs/>
              </w:rPr>
            </w:pPr>
          </w:p>
          <w:p w14:paraId="7EE5BA5B" w14:textId="77777777" w:rsidR="000D7B37" w:rsidRPr="00CD5356" w:rsidRDefault="000D7B37" w:rsidP="000A0785">
            <w:pPr>
              <w:tabs>
                <w:tab w:val="left" w:pos="7308"/>
                <w:tab w:val="left" w:pos="8568"/>
              </w:tabs>
              <w:rPr>
                <w:b/>
                <w:i/>
              </w:rPr>
            </w:pPr>
            <w:r w:rsidRPr="00CD5356">
              <w:lastRenderedPageBreak/>
              <w:t>We believe that any student can rapidly approach grade-level proficiency when exposed to an academic environment defined by these six programmatic characteristics.</w:t>
            </w:r>
            <w:bookmarkEnd w:id="0"/>
          </w:p>
          <w:p w14:paraId="4E2B3303" w14:textId="77777777" w:rsidR="000D7B37" w:rsidRPr="00CD5356" w:rsidRDefault="000D7B37" w:rsidP="000A0785">
            <w:pPr>
              <w:tabs>
                <w:tab w:val="left" w:pos="7308"/>
                <w:tab w:val="left" w:pos="8568"/>
              </w:tabs>
              <w:rPr>
                <w:b/>
                <w:i/>
              </w:rPr>
            </w:pPr>
          </w:p>
          <w:p w14:paraId="6A50E0F7" w14:textId="77777777" w:rsidR="000D7B37" w:rsidRPr="00CD5356" w:rsidRDefault="000D7B37" w:rsidP="001F72B9">
            <w:r w:rsidRPr="00CD5356">
              <w:t xml:space="preserve">To determine what </w:t>
            </w:r>
            <w:r w:rsidR="00D61B08" w:rsidRPr="00CD5356">
              <w:t xml:space="preserve">needed to </w:t>
            </w:r>
            <w:r w:rsidRPr="00CD5356">
              <w:t>be kept and what need</w:t>
            </w:r>
            <w:r w:rsidR="00D61B08" w:rsidRPr="00CD5356">
              <w:t>ed</w:t>
            </w:r>
            <w:r w:rsidRPr="00CD5356">
              <w:t xml:space="preserve"> to be changed at the Holland, we</w:t>
            </w:r>
            <w:r w:rsidR="00352209" w:rsidRPr="00CD5356">
              <w:t xml:space="preserve"> </w:t>
            </w:r>
            <w:r w:rsidRPr="00CD5356">
              <w:t>collect</w:t>
            </w:r>
            <w:r w:rsidR="00352209" w:rsidRPr="00CD5356">
              <w:t>ed</w:t>
            </w:r>
            <w:r w:rsidRPr="00CD5356">
              <w:t xml:space="preserve"> relevant information about the school and perform</w:t>
            </w:r>
            <w:r w:rsidR="00352209" w:rsidRPr="00CD5356">
              <w:t>ed</w:t>
            </w:r>
            <w:r w:rsidRPr="00CD5356">
              <w:t xml:space="preserve"> a needs analysis. As part of this process, we reviewed a wide array of information, including but not limited to the Local Stakeholder Group’s recommendations.</w:t>
            </w:r>
          </w:p>
          <w:p w14:paraId="3BD34CA1" w14:textId="77777777" w:rsidR="000D7B37" w:rsidRPr="00CD5356" w:rsidRDefault="000D7B37" w:rsidP="000A0785">
            <w:pPr>
              <w:tabs>
                <w:tab w:val="left" w:pos="7308"/>
                <w:tab w:val="left" w:pos="8568"/>
              </w:tabs>
            </w:pPr>
          </w:p>
          <w:p w14:paraId="342FA1B8" w14:textId="77777777" w:rsidR="000D7B37" w:rsidRPr="00CD5356" w:rsidRDefault="000D7B37" w:rsidP="000A0785">
            <w:pPr>
              <w:tabs>
                <w:tab w:val="left" w:pos="7308"/>
                <w:tab w:val="left" w:pos="8568"/>
              </w:tabs>
            </w:pPr>
            <w:r w:rsidRPr="00CD5356">
              <w:t>Through this analysis, we</w:t>
            </w:r>
            <w:r w:rsidR="00352209" w:rsidRPr="00CD5356">
              <w:t xml:space="preserve"> </w:t>
            </w:r>
            <w:r w:rsidRPr="00CD5356">
              <w:t xml:space="preserve">identified five central challenges the school </w:t>
            </w:r>
            <w:r w:rsidR="00D61B08" w:rsidRPr="00CD5356">
              <w:t xml:space="preserve">had to </w:t>
            </w:r>
            <w:r w:rsidRPr="00CD5356">
              <w:t>address:</w:t>
            </w:r>
          </w:p>
          <w:p w14:paraId="225BD288" w14:textId="77777777" w:rsidR="00344DC3" w:rsidRPr="00CD5356" w:rsidRDefault="000D7B37">
            <w:pPr>
              <w:pStyle w:val="ListParagraph"/>
              <w:numPr>
                <w:ilvl w:val="0"/>
                <w:numId w:val="2"/>
              </w:numPr>
            </w:pPr>
            <w:r w:rsidRPr="00CD5356">
              <w:t xml:space="preserve">An absence of a school-wide culture of achievement, backed by associated systems and routines, </w:t>
            </w:r>
            <w:r w:rsidRPr="00CD5356">
              <w:rPr>
                <w:color w:val="000000"/>
              </w:rPr>
              <w:t>prevent</w:t>
            </w:r>
            <w:r w:rsidR="00D61B08" w:rsidRPr="00CD5356">
              <w:rPr>
                <w:color w:val="000000"/>
              </w:rPr>
              <w:t>ed</w:t>
            </w:r>
            <w:r w:rsidRPr="00CD5356">
              <w:rPr>
                <w:color w:val="000000"/>
              </w:rPr>
              <w:t xml:space="preserve"> a realistic pursuit of high academic achievement.</w:t>
            </w:r>
          </w:p>
          <w:p w14:paraId="37A87835" w14:textId="77777777" w:rsidR="00344DC3" w:rsidRPr="00CD5356" w:rsidRDefault="000D7B37">
            <w:pPr>
              <w:pStyle w:val="ListParagraph"/>
              <w:numPr>
                <w:ilvl w:val="0"/>
                <w:numId w:val="2"/>
              </w:numPr>
            </w:pPr>
            <w:r w:rsidRPr="00CD5356">
              <w:rPr>
                <w:color w:val="000000"/>
              </w:rPr>
              <w:t>Misaligned curricula, inconsistent instruction, and ineffective use of assessment data hinder</w:t>
            </w:r>
            <w:r w:rsidR="00D61B08" w:rsidRPr="00CD5356">
              <w:rPr>
                <w:color w:val="000000"/>
              </w:rPr>
              <w:t>ed</w:t>
            </w:r>
            <w:r w:rsidRPr="00CD5356">
              <w:rPr>
                <w:color w:val="000000"/>
              </w:rPr>
              <w:t xml:space="preserve"> students from learning at high levels.</w:t>
            </w:r>
          </w:p>
          <w:p w14:paraId="55186A0F" w14:textId="77777777" w:rsidR="00344DC3" w:rsidRPr="00CD5356" w:rsidRDefault="000D7B37">
            <w:pPr>
              <w:pStyle w:val="ListParagraph"/>
              <w:numPr>
                <w:ilvl w:val="0"/>
                <w:numId w:val="2"/>
              </w:numPr>
            </w:pPr>
            <w:r w:rsidRPr="00CD5356">
              <w:rPr>
                <w:color w:val="000000"/>
              </w:rPr>
              <w:t xml:space="preserve">Students </w:t>
            </w:r>
            <w:r w:rsidR="00D61B08" w:rsidRPr="00CD5356">
              <w:rPr>
                <w:color w:val="000000"/>
              </w:rPr>
              <w:t>we</w:t>
            </w:r>
            <w:r w:rsidRPr="00CD5356">
              <w:rPr>
                <w:color w:val="000000"/>
              </w:rPr>
              <w:t>re not receiving the academic and other supports they require</w:t>
            </w:r>
            <w:r w:rsidR="00D61B08" w:rsidRPr="00CD5356">
              <w:rPr>
                <w:color w:val="000000"/>
              </w:rPr>
              <w:t>d</w:t>
            </w:r>
            <w:r w:rsidRPr="00CD5356">
              <w:rPr>
                <w:color w:val="000000"/>
              </w:rPr>
              <w:t xml:space="preserve"> to achieve success.</w:t>
            </w:r>
          </w:p>
          <w:p w14:paraId="24A9B55E" w14:textId="77777777" w:rsidR="00344DC3" w:rsidRPr="00CD5356" w:rsidRDefault="000D7B37">
            <w:pPr>
              <w:pStyle w:val="ListParagraph"/>
              <w:numPr>
                <w:ilvl w:val="0"/>
                <w:numId w:val="2"/>
              </w:numPr>
            </w:pPr>
            <w:r w:rsidRPr="00CD5356">
              <w:rPr>
                <w:color w:val="000000"/>
              </w:rPr>
              <w:t>The school’s human resource systems, policies, tools, and practices served as an obstacle for recruiting, hiring, developing, rewarding, and retaining a high quality staff.</w:t>
            </w:r>
          </w:p>
          <w:p w14:paraId="1D9F8A8D" w14:textId="77777777" w:rsidR="00344DC3" w:rsidRPr="00CD5356" w:rsidRDefault="000D7B37">
            <w:pPr>
              <w:pStyle w:val="ListParagraph"/>
              <w:numPr>
                <w:ilvl w:val="0"/>
                <w:numId w:val="2"/>
              </w:numPr>
            </w:pPr>
            <w:r w:rsidRPr="00CD5356">
              <w:rPr>
                <w:color w:val="000000"/>
              </w:rPr>
              <w:t>Limited school-family relationships created low levels of family engagement.</w:t>
            </w:r>
          </w:p>
          <w:p w14:paraId="0C930DEE" w14:textId="77777777" w:rsidR="000D7B37" w:rsidRPr="00CD5356" w:rsidRDefault="000D7B37" w:rsidP="00A02B1D">
            <w:pPr>
              <w:rPr>
                <w:b/>
              </w:rPr>
            </w:pPr>
          </w:p>
          <w:p w14:paraId="008A1A9D" w14:textId="77777777" w:rsidR="000D7B37" w:rsidRPr="00CD5356" w:rsidRDefault="000D7B37" w:rsidP="00A02B1D">
            <w:r w:rsidRPr="00CD5356">
              <w:t xml:space="preserve">Subsequently, we developed five corresponding priority areas </w:t>
            </w:r>
            <w:r w:rsidR="00352209" w:rsidRPr="00CD5356">
              <w:t>to</w:t>
            </w:r>
            <w:r w:rsidRPr="00CD5356">
              <w:t xml:space="preserve"> be addressed during the turnaround period. Each priority area has associated strategies that </w:t>
            </w:r>
            <w:r w:rsidR="004030C4" w:rsidRPr="00CD5356">
              <w:t>were</w:t>
            </w:r>
            <w:r w:rsidRPr="00CD5356">
              <w:t xml:space="preserve"> put into action.</w:t>
            </w:r>
          </w:p>
          <w:p w14:paraId="4D2BA086" w14:textId="77777777" w:rsidR="000D7B37" w:rsidRPr="00CD5356" w:rsidRDefault="000D7B37" w:rsidP="00A02B1D"/>
          <w:p w14:paraId="1DBA03F5" w14:textId="77777777" w:rsidR="000D7B37" w:rsidRPr="00CD5356" w:rsidRDefault="000D7B37" w:rsidP="00232F6A">
            <w:pPr>
              <w:shd w:val="clear" w:color="auto" w:fill="FFFFFF"/>
            </w:pPr>
            <w:r w:rsidRPr="00CD5356">
              <w:rPr>
                <w:b/>
                <w:bCs/>
              </w:rPr>
              <w:t>PRIORITY 1:</w:t>
            </w:r>
            <w:r w:rsidRPr="00CD5356">
              <w:t> Transform the culture of the school into a culture of urgency, high expectations, accountability, excellence and achievement.</w:t>
            </w:r>
          </w:p>
          <w:p w14:paraId="043693B1" w14:textId="77777777" w:rsidR="00344DC3" w:rsidRPr="00CD5356" w:rsidRDefault="000D7B37">
            <w:pPr>
              <w:pStyle w:val="ListParagraph"/>
              <w:numPr>
                <w:ilvl w:val="0"/>
                <w:numId w:val="3"/>
              </w:numPr>
              <w:shd w:val="clear" w:color="auto" w:fill="FFFFFF"/>
            </w:pPr>
            <w:r w:rsidRPr="00CD5356">
              <w:rPr>
                <w:b/>
                <w:bCs/>
              </w:rPr>
              <w:t>STRATEGY 1A: </w:t>
            </w:r>
            <w:r w:rsidRPr="00CD5356">
              <w:t>We will develop and implement new academic and behavioral expectations for students, school-wide incentives systems to enforce the school’s new expectations, and detailed operating procedures for the school that reflect a “sweat the small stuff” mentality. We will create the accountability systems necessary to utilize and enforce the new expectations, incentive systems, and operating procedures consistently. We will support the school’s new and improved culture during an expanded school year and school day through effective use of personnel, resources (including time), and programs.</w:t>
            </w:r>
          </w:p>
          <w:p w14:paraId="3CCC9DEE" w14:textId="77777777" w:rsidR="000D7B37" w:rsidRPr="00CD5356" w:rsidRDefault="000D7B37" w:rsidP="00232F6A">
            <w:pPr>
              <w:shd w:val="clear" w:color="auto" w:fill="FFFFFF"/>
            </w:pPr>
            <w:r w:rsidRPr="00CD5356">
              <w:t> </w:t>
            </w:r>
          </w:p>
          <w:p w14:paraId="10D388E2" w14:textId="77777777" w:rsidR="000D7B37" w:rsidRPr="00CD5356" w:rsidRDefault="000D7B37" w:rsidP="00232F6A">
            <w:pPr>
              <w:shd w:val="clear" w:color="auto" w:fill="FFFFFF"/>
            </w:pPr>
            <w:r w:rsidRPr="00CD5356">
              <w:rPr>
                <w:b/>
                <w:bCs/>
              </w:rPr>
              <w:t>PRIORITY 2:</w:t>
            </w:r>
            <w:r w:rsidRPr="00CD5356">
              <w:t> Enhance the rigor of the curricula, improve the effectiveness of instruction, and strengthen the utilization of assessment data.</w:t>
            </w:r>
          </w:p>
          <w:p w14:paraId="1E36FC47" w14:textId="77777777" w:rsidR="00344DC3" w:rsidRPr="00CD5356" w:rsidRDefault="000D7B37">
            <w:pPr>
              <w:pStyle w:val="ListParagraph"/>
              <w:numPr>
                <w:ilvl w:val="0"/>
                <w:numId w:val="3"/>
              </w:numPr>
              <w:shd w:val="clear" w:color="auto" w:fill="FFFFFF"/>
            </w:pPr>
            <w:r w:rsidRPr="00CD5356">
              <w:rPr>
                <w:b/>
                <w:bCs/>
              </w:rPr>
              <w:t xml:space="preserve">STRATEGY 2A: </w:t>
            </w:r>
            <w:r w:rsidRPr="00CD5356">
              <w:t>Provide teachers with the resources and time they need to excel in the areas of curriculum, instruction, and the utilization of assessment data.</w:t>
            </w:r>
          </w:p>
          <w:p w14:paraId="3E78EFC8" w14:textId="77777777" w:rsidR="00344DC3" w:rsidRPr="00CD5356" w:rsidRDefault="000D7B37">
            <w:pPr>
              <w:pStyle w:val="ListParagraph"/>
              <w:numPr>
                <w:ilvl w:val="0"/>
                <w:numId w:val="3"/>
              </w:numPr>
              <w:shd w:val="clear" w:color="auto" w:fill="FFFFFF"/>
            </w:pPr>
            <w:r w:rsidRPr="00CD5356">
              <w:rPr>
                <w:b/>
                <w:bCs/>
              </w:rPr>
              <w:t>STRATEGY 2B: </w:t>
            </w:r>
            <w:r w:rsidRPr="00CD5356">
              <w:t>Develop and implement a new, rigorous curriculum and create systems to refine the curriculum over time to meet students’ evolving needs.</w:t>
            </w:r>
          </w:p>
          <w:p w14:paraId="4093AA24" w14:textId="77777777" w:rsidR="00344DC3" w:rsidRPr="00CD5356" w:rsidRDefault="000D7B37">
            <w:pPr>
              <w:pStyle w:val="ListParagraph"/>
              <w:numPr>
                <w:ilvl w:val="0"/>
                <w:numId w:val="3"/>
              </w:numPr>
              <w:shd w:val="clear" w:color="auto" w:fill="FFFFFF"/>
            </w:pPr>
            <w:r w:rsidRPr="00CD5356">
              <w:rPr>
                <w:b/>
                <w:bCs/>
              </w:rPr>
              <w:t>STRATEGY 2C</w:t>
            </w:r>
            <w:r w:rsidRPr="00CD5356">
              <w:t>: Set clear expectations for outstanding instruction and provide regular instructional coaching and support to teachers.</w:t>
            </w:r>
          </w:p>
          <w:p w14:paraId="7BF302C9" w14:textId="77777777" w:rsidR="00344DC3" w:rsidRPr="00CD5356" w:rsidRDefault="000D7B37">
            <w:pPr>
              <w:pStyle w:val="ListParagraph"/>
              <w:numPr>
                <w:ilvl w:val="0"/>
                <w:numId w:val="3"/>
              </w:numPr>
              <w:shd w:val="clear" w:color="auto" w:fill="FFFFFF"/>
            </w:pPr>
            <w:r w:rsidRPr="00CD5356">
              <w:rPr>
                <w:b/>
                <w:bCs/>
              </w:rPr>
              <w:t>STRATEGY 2D: </w:t>
            </w:r>
            <w:r w:rsidRPr="00CD5356">
              <w:t>Develop systems and processes to utilize data from external and internal assessments to drive instructional decision-making.</w:t>
            </w:r>
          </w:p>
          <w:p w14:paraId="34BEE5D0" w14:textId="77777777" w:rsidR="000D7B37" w:rsidRPr="00CD5356" w:rsidRDefault="000D7B37" w:rsidP="00232F6A">
            <w:pPr>
              <w:shd w:val="clear" w:color="auto" w:fill="FFFFFF"/>
            </w:pPr>
          </w:p>
          <w:p w14:paraId="1A831BBB" w14:textId="77777777" w:rsidR="000D7B37" w:rsidRPr="00CD5356" w:rsidRDefault="000D7B37" w:rsidP="00232F6A">
            <w:pPr>
              <w:shd w:val="clear" w:color="auto" w:fill="FFFFFF"/>
            </w:pPr>
            <w:r w:rsidRPr="00CD5356">
              <w:rPr>
                <w:b/>
                <w:bCs/>
              </w:rPr>
              <w:t>PRIORITY 3:</w:t>
            </w:r>
            <w:r w:rsidRPr="00CD5356">
              <w:t xml:space="preserve"> Expand the school day and school year, build in time, deploy resources, develop programs, and create identification and tracking systems to ensure that all students, </w:t>
            </w:r>
            <w:r w:rsidRPr="00CD5356">
              <w:lastRenderedPageBreak/>
              <w:t>especially students with disabilities and English Language Learners, receive the academic and other supports they require to learn and succeed.</w:t>
            </w:r>
          </w:p>
          <w:p w14:paraId="32CB8D22" w14:textId="77777777" w:rsidR="00344DC3" w:rsidRPr="00CD5356" w:rsidRDefault="000D7B37">
            <w:pPr>
              <w:pStyle w:val="ListParagraph"/>
              <w:numPr>
                <w:ilvl w:val="0"/>
                <w:numId w:val="4"/>
              </w:numPr>
              <w:shd w:val="clear" w:color="auto" w:fill="FFFFFF"/>
            </w:pPr>
            <w:r w:rsidRPr="00CD5356">
              <w:rPr>
                <w:b/>
                <w:bCs/>
              </w:rPr>
              <w:t>STRATEGY 3A:</w:t>
            </w:r>
            <w:r w:rsidRPr="00CD5356">
              <w:t> Build and implement school-wide and individualized support systems for students.</w:t>
            </w:r>
          </w:p>
          <w:p w14:paraId="45F20DAB" w14:textId="77777777" w:rsidR="00344DC3" w:rsidRPr="00CD5356" w:rsidRDefault="000D7B37">
            <w:pPr>
              <w:pStyle w:val="ListParagraph"/>
              <w:numPr>
                <w:ilvl w:val="0"/>
                <w:numId w:val="4"/>
              </w:numPr>
              <w:shd w:val="clear" w:color="auto" w:fill="FFFFFF"/>
            </w:pPr>
            <w:r w:rsidRPr="00CD5356">
              <w:rPr>
                <w:b/>
                <w:bCs/>
              </w:rPr>
              <w:t>STRATEGY 3B: </w:t>
            </w:r>
            <w:r w:rsidRPr="00CD5356">
              <w:t>Create systems and opportunities to identify students who may be struggling with academic, social, emotional, or health challenges.</w:t>
            </w:r>
          </w:p>
          <w:p w14:paraId="72033B6D" w14:textId="77777777" w:rsidR="00344DC3" w:rsidRPr="00CD5356" w:rsidRDefault="000D7B37">
            <w:pPr>
              <w:pStyle w:val="ListParagraph"/>
              <w:numPr>
                <w:ilvl w:val="0"/>
                <w:numId w:val="4"/>
              </w:numPr>
              <w:shd w:val="clear" w:color="auto" w:fill="FFFFFF"/>
            </w:pPr>
            <w:r w:rsidRPr="00CD5356">
              <w:rPr>
                <w:b/>
                <w:bCs/>
              </w:rPr>
              <w:t>STRATEGY 3C: </w:t>
            </w:r>
            <w:r w:rsidRPr="00CD5356">
              <w:t>Develop new ways to ensure the academic success of the school’s English Language Learners.</w:t>
            </w:r>
          </w:p>
          <w:p w14:paraId="010BAA6E" w14:textId="77777777" w:rsidR="00344DC3" w:rsidRPr="00CD5356" w:rsidRDefault="000D7B37">
            <w:pPr>
              <w:pStyle w:val="ListParagraph"/>
              <w:numPr>
                <w:ilvl w:val="0"/>
                <w:numId w:val="4"/>
              </w:numPr>
              <w:shd w:val="clear" w:color="auto" w:fill="FFFFFF"/>
            </w:pPr>
            <w:r w:rsidRPr="00CD5356">
              <w:rPr>
                <w:b/>
                <w:bCs/>
              </w:rPr>
              <w:t>STRATEGY 3D: </w:t>
            </w:r>
            <w:r w:rsidRPr="00CD5356">
              <w:t xml:space="preserve">Develop new ways to ensure the academic success of the school’s </w:t>
            </w:r>
            <w:r w:rsidR="00CF1CA0" w:rsidRPr="00CD5356">
              <w:t>Students with disabilities</w:t>
            </w:r>
            <w:r w:rsidRPr="00CD5356">
              <w:t xml:space="preserve"> students.</w:t>
            </w:r>
            <w:r w:rsidRPr="00CD5356">
              <w:rPr>
                <w:b/>
                <w:bCs/>
              </w:rPr>
              <w:t> </w:t>
            </w:r>
          </w:p>
          <w:p w14:paraId="3795EBBE" w14:textId="77777777" w:rsidR="00344DC3" w:rsidRPr="00CD5356" w:rsidRDefault="000D7B37">
            <w:pPr>
              <w:pStyle w:val="ListParagraph"/>
              <w:numPr>
                <w:ilvl w:val="0"/>
                <w:numId w:val="4"/>
              </w:numPr>
              <w:shd w:val="clear" w:color="auto" w:fill="FFFFFF"/>
            </w:pPr>
            <w:r w:rsidRPr="00CD5356">
              <w:rPr>
                <w:b/>
                <w:bCs/>
              </w:rPr>
              <w:t xml:space="preserve">STRATEGY 3E: </w:t>
            </w:r>
            <w:r w:rsidRPr="00CD5356">
              <w:rPr>
                <w:bCs/>
              </w:rPr>
              <w:t>Partner with community groups and other non-profits to develop and enhance wraparound services for students and families that support the school’s mission.</w:t>
            </w:r>
          </w:p>
          <w:p w14:paraId="0D81B131" w14:textId="77777777" w:rsidR="000D7B37" w:rsidRPr="00CD5356" w:rsidRDefault="000D7B37" w:rsidP="00232F6A">
            <w:pPr>
              <w:shd w:val="clear" w:color="auto" w:fill="FFFFFF"/>
            </w:pPr>
            <w:r w:rsidRPr="00CD5356">
              <w:rPr>
                <w:b/>
                <w:bCs/>
              </w:rPr>
              <w:t xml:space="preserve"> </w:t>
            </w:r>
          </w:p>
          <w:p w14:paraId="43776996" w14:textId="77777777" w:rsidR="000D7B37" w:rsidRPr="00CD5356" w:rsidRDefault="000D7B37" w:rsidP="00232F6A">
            <w:pPr>
              <w:shd w:val="clear" w:color="auto" w:fill="FFFFFF"/>
            </w:pPr>
            <w:r w:rsidRPr="00CD5356">
              <w:rPr>
                <w:b/>
                <w:bCs/>
              </w:rPr>
              <w:t>PRIORITY 4:</w:t>
            </w:r>
            <w:r w:rsidRPr="00CD5356">
              <w:t> Recruit and hire extraordinary leaders, teachers, and support staff, and build and utilize systems to evaluate, develop, promote, reward and retain this staff over the long term.</w:t>
            </w:r>
          </w:p>
          <w:p w14:paraId="571A6F97" w14:textId="77777777" w:rsidR="00344DC3" w:rsidRPr="00CD5356" w:rsidRDefault="000D7B37">
            <w:pPr>
              <w:pStyle w:val="ListParagraph"/>
              <w:numPr>
                <w:ilvl w:val="0"/>
                <w:numId w:val="5"/>
              </w:numPr>
              <w:shd w:val="clear" w:color="auto" w:fill="FFFFFF"/>
            </w:pPr>
            <w:r w:rsidRPr="00CD5356">
              <w:rPr>
                <w:b/>
                <w:bCs/>
              </w:rPr>
              <w:t>STRATEGY 4A: </w:t>
            </w:r>
            <w:r w:rsidRPr="00CD5356">
              <w:t>Enact world-class processes during the pre-operational period to find and recruit top leaders, teachers, and support staff from across the United States and within Boston to work at UP Academy Holland; sustain these recruiting and hiring practices over the long term.</w:t>
            </w:r>
          </w:p>
          <w:p w14:paraId="2C37D45D" w14:textId="77777777" w:rsidR="00344DC3" w:rsidRPr="00CD5356" w:rsidRDefault="000D7B37">
            <w:pPr>
              <w:pStyle w:val="ListParagraph"/>
              <w:numPr>
                <w:ilvl w:val="0"/>
                <w:numId w:val="5"/>
              </w:numPr>
              <w:shd w:val="clear" w:color="auto" w:fill="FFFFFF"/>
              <w:spacing w:before="100" w:beforeAutospacing="1" w:after="100" w:afterAutospacing="1"/>
            </w:pPr>
            <w:r w:rsidRPr="00CD5356">
              <w:rPr>
                <w:b/>
                <w:bCs/>
              </w:rPr>
              <w:t>STRATEGY 4B: </w:t>
            </w:r>
            <w:r w:rsidRPr="00CD5356">
              <w:t>Implement innovative ways to develop and compensate all staff members in a manner that reflects their professionalism and values student achievement.</w:t>
            </w:r>
          </w:p>
          <w:p w14:paraId="74DACBD3" w14:textId="77777777" w:rsidR="00344DC3" w:rsidRPr="00CD5356" w:rsidRDefault="000D7B37">
            <w:pPr>
              <w:pStyle w:val="ListParagraph"/>
              <w:numPr>
                <w:ilvl w:val="0"/>
                <w:numId w:val="5"/>
              </w:numPr>
              <w:shd w:val="clear" w:color="auto" w:fill="FFFFFF"/>
              <w:spacing w:before="100" w:beforeAutospacing="1" w:after="100" w:afterAutospacing="1"/>
            </w:pPr>
            <w:r w:rsidRPr="00CD5356">
              <w:rPr>
                <w:b/>
                <w:bCs/>
              </w:rPr>
              <w:t>STRATEGY 4C: </w:t>
            </w:r>
            <w:r w:rsidRPr="00CD5356">
              <w:t>Implement an improved staff evaluation system and tool.</w:t>
            </w:r>
            <w:r w:rsidRPr="00CD5356">
              <w:rPr>
                <w:b/>
                <w:bCs/>
              </w:rPr>
              <w:t> </w:t>
            </w:r>
          </w:p>
          <w:p w14:paraId="08CA47E8" w14:textId="77777777" w:rsidR="00344DC3" w:rsidRPr="00CD5356" w:rsidRDefault="000D7B37">
            <w:pPr>
              <w:pStyle w:val="ListParagraph"/>
              <w:numPr>
                <w:ilvl w:val="0"/>
                <w:numId w:val="5"/>
              </w:numPr>
              <w:shd w:val="clear" w:color="auto" w:fill="FFFFFF"/>
              <w:spacing w:before="100" w:beforeAutospacing="1" w:after="100" w:afterAutospacing="1"/>
            </w:pPr>
            <w:r w:rsidRPr="00CD5356">
              <w:rPr>
                <w:b/>
                <w:bCs/>
              </w:rPr>
              <w:t xml:space="preserve">STRATEGY </w:t>
            </w:r>
            <w:r w:rsidRPr="00CD5356">
              <w:rPr>
                <w:b/>
              </w:rPr>
              <w:t>4D:</w:t>
            </w:r>
            <w:r w:rsidRPr="00CD5356">
              <w:rPr>
                <w:i/>
              </w:rPr>
              <w:t xml:space="preserve"> </w:t>
            </w:r>
            <w:r w:rsidRPr="00CD5356">
              <w:t>Utilize a dispute resolution process that allows for rapid and effective resolution of employee concerns.</w:t>
            </w:r>
          </w:p>
          <w:p w14:paraId="53353246" w14:textId="77777777" w:rsidR="00344DC3" w:rsidRPr="00CD5356" w:rsidRDefault="000D7B37">
            <w:pPr>
              <w:pStyle w:val="ListParagraph"/>
              <w:numPr>
                <w:ilvl w:val="0"/>
                <w:numId w:val="5"/>
              </w:numPr>
              <w:shd w:val="clear" w:color="auto" w:fill="FFFFFF"/>
              <w:spacing w:before="100" w:beforeAutospacing="1" w:after="100" w:afterAutospacing="1"/>
            </w:pPr>
            <w:r w:rsidRPr="00CD5356">
              <w:rPr>
                <w:b/>
                <w:bCs/>
              </w:rPr>
              <w:t xml:space="preserve">STRATEGY 4E: </w:t>
            </w:r>
            <w:r w:rsidRPr="00CD5356">
              <w:t>Work with school district to refine the manner in which the BPS central office’s HR-related systems interact with employees of the school to streamline unnecessary hurdles.</w:t>
            </w:r>
          </w:p>
          <w:p w14:paraId="3AD67A9A" w14:textId="77777777" w:rsidR="00344DC3" w:rsidRPr="00CD5356" w:rsidRDefault="000D7B37">
            <w:pPr>
              <w:pStyle w:val="ListParagraph"/>
              <w:numPr>
                <w:ilvl w:val="0"/>
                <w:numId w:val="5"/>
              </w:numPr>
              <w:shd w:val="clear" w:color="auto" w:fill="FFFFFF"/>
              <w:spacing w:before="100" w:beforeAutospacing="1" w:after="100" w:afterAutospacing="1"/>
            </w:pPr>
            <w:r w:rsidRPr="00CD5356">
              <w:rPr>
                <w:b/>
              </w:rPr>
              <w:t xml:space="preserve">STRATEGY 4F: </w:t>
            </w:r>
            <w:r w:rsidRPr="00CD5356">
              <w:t>Make changes to district policies and agreements as necessary to achieve the goals of the turnaround plan.</w:t>
            </w:r>
          </w:p>
          <w:p w14:paraId="512A313F" w14:textId="77777777" w:rsidR="000D7B37" w:rsidRPr="00CD5356" w:rsidRDefault="000D7B37" w:rsidP="00232F6A">
            <w:pPr>
              <w:shd w:val="clear" w:color="auto" w:fill="FFFFFF"/>
            </w:pPr>
            <w:r w:rsidRPr="00CD5356">
              <w:rPr>
                <w:b/>
                <w:bCs/>
              </w:rPr>
              <w:t>PRIORITY 5:</w:t>
            </w:r>
            <w:r w:rsidRPr="00CD5356">
              <w:t> Fully engage all of the school’s families in the learning of their children.</w:t>
            </w:r>
          </w:p>
          <w:p w14:paraId="5AB02CC7" w14:textId="77777777" w:rsidR="00344DC3" w:rsidRPr="00CD5356" w:rsidRDefault="000D7B37">
            <w:pPr>
              <w:pStyle w:val="ListParagraph"/>
              <w:numPr>
                <w:ilvl w:val="0"/>
                <w:numId w:val="6"/>
              </w:numPr>
              <w:shd w:val="clear" w:color="auto" w:fill="FFFFFF"/>
            </w:pPr>
            <w:r w:rsidRPr="00CD5356">
              <w:rPr>
                <w:b/>
                <w:bCs/>
              </w:rPr>
              <w:t>STRATEGY 5A:</w:t>
            </w:r>
            <w:r w:rsidRPr="00CD5356">
              <w:t> Reach out to families early and often to develop strong relationships, provide them with information about UP Academy, and involve them in the school redesign process.</w:t>
            </w:r>
          </w:p>
          <w:p w14:paraId="33B2C7E7" w14:textId="77777777" w:rsidR="00344DC3" w:rsidRPr="00CD5356" w:rsidRDefault="000D7B37">
            <w:pPr>
              <w:pStyle w:val="ListParagraph"/>
              <w:numPr>
                <w:ilvl w:val="0"/>
                <w:numId w:val="6"/>
              </w:numPr>
              <w:shd w:val="clear" w:color="auto" w:fill="FFFFFF"/>
            </w:pPr>
            <w:r w:rsidRPr="00CD5356">
              <w:rPr>
                <w:b/>
                <w:bCs/>
              </w:rPr>
              <w:t>STRATEGY 5B:</w:t>
            </w:r>
            <w:r w:rsidRPr="00CD5356">
              <w:t> Build systems that sustain regular and detailed communication with families about student work and achievement.</w:t>
            </w:r>
          </w:p>
          <w:p w14:paraId="6CABBB30" w14:textId="77777777" w:rsidR="00344DC3" w:rsidRPr="00CD5356" w:rsidRDefault="000D7B37">
            <w:pPr>
              <w:pStyle w:val="ListParagraph"/>
              <w:numPr>
                <w:ilvl w:val="0"/>
                <w:numId w:val="6"/>
              </w:numPr>
              <w:shd w:val="clear" w:color="auto" w:fill="FFFFFF"/>
            </w:pPr>
            <w:r w:rsidRPr="00CD5356">
              <w:rPr>
                <w:b/>
                <w:bCs/>
              </w:rPr>
              <w:t>STRATEGY 5C:</w:t>
            </w:r>
            <w:r w:rsidRPr="00CD5356">
              <w:t xml:space="preserve"> Utilize resources to engage families on issues critical to their children and the school. </w:t>
            </w:r>
          </w:p>
          <w:p w14:paraId="13390B37" w14:textId="77777777" w:rsidR="000D7B37" w:rsidRPr="00CD5356" w:rsidRDefault="000D7B37" w:rsidP="000A0785">
            <w:pPr>
              <w:tabs>
                <w:tab w:val="left" w:pos="7308"/>
                <w:tab w:val="left" w:pos="8568"/>
              </w:tabs>
              <w:rPr>
                <w:i/>
              </w:rPr>
            </w:pPr>
          </w:p>
          <w:p w14:paraId="0E6FEA51" w14:textId="77777777" w:rsidR="00D33933" w:rsidRPr="00CD5356" w:rsidRDefault="00D33933" w:rsidP="000A0785">
            <w:pPr>
              <w:tabs>
                <w:tab w:val="left" w:pos="7308"/>
                <w:tab w:val="left" w:pos="8568"/>
              </w:tabs>
            </w:pPr>
            <w:r w:rsidRPr="00CD5356">
              <w:t xml:space="preserve">Three years into the turnaround effort, UP Academy Holland has </w:t>
            </w:r>
            <w:r w:rsidR="00721DA8" w:rsidRPr="00CD5356">
              <w:t xml:space="preserve">developed structures focused on teacher growth and development. </w:t>
            </w:r>
            <w:r w:rsidR="00D17F70" w:rsidRPr="00CD5356">
              <w:t xml:space="preserve">UP Academy Holland focused on recruiting and retaining a strong team to lead the turnaround and provided this staff with ongoing professional development. </w:t>
            </w:r>
            <w:r w:rsidR="00B708D5" w:rsidRPr="00CD5356">
              <w:t xml:space="preserve">Professional development focus areas included training teachers to implement a </w:t>
            </w:r>
            <w:r w:rsidR="00B708D5" w:rsidRPr="00CD5356">
              <w:lastRenderedPageBreak/>
              <w:t xml:space="preserve">positive environment in their classroom, building student inquiry, </w:t>
            </w:r>
            <w:r w:rsidR="00352209" w:rsidRPr="00CD5356">
              <w:t xml:space="preserve">implementing </w:t>
            </w:r>
            <w:r w:rsidR="00B708D5" w:rsidRPr="00CD5356">
              <w:t xml:space="preserve">strategies to incorporate supports for English Learners into all lessons, and </w:t>
            </w:r>
            <w:r w:rsidR="00352209" w:rsidRPr="00CD5356">
              <w:t>ongoing</w:t>
            </w:r>
            <w:r w:rsidR="00B708D5" w:rsidRPr="00CD5356">
              <w:t xml:space="preserve"> live coaching from the </w:t>
            </w:r>
            <w:r w:rsidR="00352209" w:rsidRPr="00CD5356">
              <w:t xml:space="preserve">Deans </w:t>
            </w:r>
            <w:r w:rsidR="00B708D5" w:rsidRPr="00CD5356">
              <w:t xml:space="preserve">of </w:t>
            </w:r>
            <w:r w:rsidR="006D1F1A" w:rsidRPr="00CD5356">
              <w:t xml:space="preserve">Curriculum and </w:t>
            </w:r>
            <w:r w:rsidR="00B708D5" w:rsidRPr="00CD5356">
              <w:t xml:space="preserve">Instruction. </w:t>
            </w:r>
          </w:p>
          <w:p w14:paraId="767CD4C7" w14:textId="77777777" w:rsidR="00721DA8" w:rsidRPr="00CD5356" w:rsidRDefault="00721DA8" w:rsidP="000A0785">
            <w:pPr>
              <w:tabs>
                <w:tab w:val="left" w:pos="7308"/>
                <w:tab w:val="left" w:pos="8568"/>
              </w:tabs>
            </w:pPr>
          </w:p>
          <w:p w14:paraId="2DFBCEB4" w14:textId="77777777" w:rsidR="00721DA8" w:rsidRDefault="00721DA8" w:rsidP="00721DA8">
            <w:pPr>
              <w:tabs>
                <w:tab w:val="left" w:pos="7308"/>
                <w:tab w:val="left" w:pos="8568"/>
              </w:tabs>
            </w:pPr>
            <w:r w:rsidRPr="00CD5356">
              <w:t>Over the last three years, UP Academy Holland has made significant progress on many of the goals set forth in the 2014 plan. Specifically, the schools has:</w:t>
            </w:r>
          </w:p>
          <w:p w14:paraId="3035A556" w14:textId="77777777" w:rsidR="00F4715B" w:rsidRPr="00CD5356" w:rsidRDefault="00F4715B" w:rsidP="00721DA8">
            <w:pPr>
              <w:tabs>
                <w:tab w:val="left" w:pos="7308"/>
                <w:tab w:val="left" w:pos="8568"/>
              </w:tabs>
            </w:pPr>
          </w:p>
          <w:p w14:paraId="151494D5" w14:textId="77777777" w:rsidR="00304610" w:rsidRPr="00CD5356" w:rsidRDefault="00C637B0">
            <w:pPr>
              <w:pStyle w:val="ListParagraph"/>
              <w:numPr>
                <w:ilvl w:val="0"/>
                <w:numId w:val="17"/>
              </w:numPr>
              <w:tabs>
                <w:tab w:val="left" w:pos="7308"/>
                <w:tab w:val="left" w:pos="8568"/>
              </w:tabs>
            </w:pPr>
            <w:r w:rsidRPr="00CD5356">
              <w:t>Increased the percentage of students on or above grade level from 14% pre-turnaround in 2014 in English Language Arts to 40% in 2016 and 25% pre-turnaround in 2014 in Mathematics to 41% in 2016</w:t>
            </w:r>
          </w:p>
          <w:p w14:paraId="519E78E2" w14:textId="77777777" w:rsidR="00304610" w:rsidRPr="00CD5356" w:rsidRDefault="00721DA8">
            <w:pPr>
              <w:pStyle w:val="ListParagraph"/>
              <w:numPr>
                <w:ilvl w:val="0"/>
                <w:numId w:val="17"/>
              </w:numPr>
              <w:tabs>
                <w:tab w:val="left" w:pos="7308"/>
                <w:tab w:val="left" w:pos="8568"/>
              </w:tabs>
            </w:pPr>
            <w:r w:rsidRPr="00CD5356">
              <w:t>Transformed the culture into a positive and inviting atmosphere where students are celebrated for their accomplishments</w:t>
            </w:r>
          </w:p>
          <w:p w14:paraId="47905735" w14:textId="77777777" w:rsidR="00304610" w:rsidRPr="00CD5356" w:rsidRDefault="00721DA8">
            <w:pPr>
              <w:pStyle w:val="ListParagraph"/>
              <w:numPr>
                <w:ilvl w:val="0"/>
                <w:numId w:val="17"/>
              </w:numPr>
              <w:tabs>
                <w:tab w:val="left" w:pos="7308"/>
                <w:tab w:val="left" w:pos="8568"/>
              </w:tabs>
            </w:pPr>
            <w:r w:rsidRPr="00CD5356">
              <w:t>Minimiz</w:t>
            </w:r>
            <w:r w:rsidR="003E78B5" w:rsidRPr="00CD5356">
              <w:t>ed</w:t>
            </w:r>
            <w:r w:rsidRPr="00CD5356">
              <w:t xml:space="preserve"> the number of suspensions by updating the code of conduct with a focus on keeping students in class and in school</w:t>
            </w:r>
          </w:p>
          <w:p w14:paraId="076E75AF" w14:textId="77777777" w:rsidR="00304610" w:rsidRPr="00CD5356" w:rsidRDefault="003E78B5">
            <w:pPr>
              <w:pStyle w:val="ListParagraph"/>
              <w:numPr>
                <w:ilvl w:val="0"/>
                <w:numId w:val="17"/>
              </w:numPr>
              <w:tabs>
                <w:tab w:val="left" w:pos="7308"/>
                <w:tab w:val="left" w:pos="8568"/>
              </w:tabs>
            </w:pPr>
            <w:r w:rsidRPr="00CD5356">
              <w:t xml:space="preserve">Developed new ELA and math curriculum units driven by the </w:t>
            </w:r>
            <w:r w:rsidR="001431F1" w:rsidRPr="00CD5356">
              <w:t xml:space="preserve">Massachusetts Curriculum </w:t>
            </w:r>
            <w:r w:rsidR="00A07A43" w:rsidRPr="00CD5356">
              <w:t>Frameworks</w:t>
            </w:r>
          </w:p>
          <w:p w14:paraId="33A55D7E" w14:textId="77777777" w:rsidR="00304610" w:rsidRPr="00CD5356" w:rsidRDefault="00C637B0">
            <w:pPr>
              <w:pStyle w:val="ListParagraph"/>
              <w:numPr>
                <w:ilvl w:val="0"/>
                <w:numId w:val="17"/>
              </w:numPr>
              <w:tabs>
                <w:tab w:val="left" w:pos="7308"/>
                <w:tab w:val="left" w:pos="8568"/>
              </w:tabs>
            </w:pPr>
            <w:r w:rsidRPr="00CD5356">
              <w:t>Implemented an intellectual prep period for teachers to review lessons, confirm that they have mastered the content, and identify questions to encourage student critical thinking</w:t>
            </w:r>
          </w:p>
          <w:p w14:paraId="6A0076F9" w14:textId="77777777" w:rsidR="00304610" w:rsidRPr="00CD5356" w:rsidRDefault="003E78B5">
            <w:pPr>
              <w:pStyle w:val="ListParagraph"/>
              <w:numPr>
                <w:ilvl w:val="0"/>
                <w:numId w:val="17"/>
              </w:numPr>
              <w:tabs>
                <w:tab w:val="left" w:pos="7308"/>
                <w:tab w:val="left" w:pos="8568"/>
              </w:tabs>
            </w:pPr>
            <w:r w:rsidRPr="00CD5356">
              <w:t xml:space="preserve">Monitored </w:t>
            </w:r>
            <w:r w:rsidR="00D17F70" w:rsidRPr="00CD5356">
              <w:t xml:space="preserve">student </w:t>
            </w:r>
            <w:r w:rsidRPr="00CD5356">
              <w:t>data weekly to inform classroom practice, bi-weekly with the D</w:t>
            </w:r>
            <w:r w:rsidR="006D1F1A" w:rsidRPr="00CD5356">
              <w:t xml:space="preserve">eans </w:t>
            </w:r>
            <w:r w:rsidRPr="00CD5356">
              <w:t xml:space="preserve">of </w:t>
            </w:r>
            <w:r w:rsidR="006D1F1A" w:rsidRPr="00CD5356">
              <w:t xml:space="preserve">Curriculum and </w:t>
            </w:r>
            <w:r w:rsidRPr="00CD5356">
              <w:t>Instruction to monitor progress towards goals, and during “</w:t>
            </w:r>
            <w:r w:rsidR="003C387A" w:rsidRPr="00CD5356">
              <w:t>d</w:t>
            </w:r>
            <w:r w:rsidRPr="00CD5356">
              <w:t>ata days” following interim benchmark assessments</w:t>
            </w:r>
          </w:p>
          <w:p w14:paraId="2EE1243F" w14:textId="77777777" w:rsidR="00304610" w:rsidRPr="00CD5356" w:rsidRDefault="00D17F70">
            <w:pPr>
              <w:pStyle w:val="ListParagraph"/>
              <w:numPr>
                <w:ilvl w:val="0"/>
                <w:numId w:val="17"/>
              </w:numPr>
              <w:tabs>
                <w:tab w:val="left" w:pos="7308"/>
                <w:tab w:val="left" w:pos="8568"/>
              </w:tabs>
            </w:pPr>
            <w:r w:rsidRPr="00CD5356">
              <w:t xml:space="preserve">Developed walkthrough procedures for </w:t>
            </w:r>
            <w:r w:rsidR="00CF1CA0" w:rsidRPr="00CD5356">
              <w:t>Students with disabilities</w:t>
            </w:r>
            <w:r w:rsidRPr="00CD5356">
              <w:t xml:space="preserve"> and English as a Second Language</w:t>
            </w:r>
          </w:p>
          <w:p w14:paraId="0E384D0C" w14:textId="77777777" w:rsidR="00304610" w:rsidRPr="00CD5356" w:rsidRDefault="00C637B0">
            <w:pPr>
              <w:pStyle w:val="ListParagraph"/>
              <w:numPr>
                <w:ilvl w:val="0"/>
                <w:numId w:val="17"/>
              </w:numPr>
              <w:tabs>
                <w:tab w:val="left" w:pos="7308"/>
                <w:tab w:val="left" w:pos="8568"/>
              </w:tabs>
            </w:pPr>
            <w:r w:rsidRPr="00CD5356">
              <w:t xml:space="preserve">Improved communication with families through regular calls home </w:t>
            </w:r>
          </w:p>
          <w:p w14:paraId="20F075C4" w14:textId="77777777" w:rsidR="006107AF" w:rsidRPr="00CD5356" w:rsidRDefault="006107AF" w:rsidP="0058386C">
            <w:pPr>
              <w:pStyle w:val="ListParagraph"/>
              <w:tabs>
                <w:tab w:val="left" w:pos="7308"/>
                <w:tab w:val="left" w:pos="8568"/>
              </w:tabs>
            </w:pPr>
          </w:p>
          <w:p w14:paraId="43E2A0B7" w14:textId="77777777" w:rsidR="004714BE" w:rsidRPr="00CD5356" w:rsidRDefault="00B708D5" w:rsidP="000510C1">
            <w:pPr>
              <w:tabs>
                <w:tab w:val="left" w:pos="7308"/>
                <w:tab w:val="left" w:pos="8568"/>
              </w:tabs>
            </w:pPr>
            <w:r w:rsidRPr="00CD5356">
              <w:t xml:space="preserve">Looking forward, UP Academy Holland plans to continue to </w:t>
            </w:r>
            <w:r w:rsidR="00C637B0" w:rsidRPr="00CD5356">
              <w:t>develop teachers in providing rigorous</w:t>
            </w:r>
            <w:r w:rsidR="0090109B" w:rsidRPr="00CD5356">
              <w:t xml:space="preserve"> and </w:t>
            </w:r>
            <w:r w:rsidR="00C637B0" w:rsidRPr="00CD5356">
              <w:t xml:space="preserve">clear instruction and to </w:t>
            </w:r>
            <w:r w:rsidRPr="00CD5356">
              <w:t xml:space="preserve">improve student reading levels. </w:t>
            </w:r>
            <w:r w:rsidR="00B62C85" w:rsidRPr="00CD5356">
              <w:t xml:space="preserve">Leadership at UP Academy Holland intends to continue work to provide students access to high quality whole group lessons, conference and small group lessons, and develop an overall love of reading. UP Academy Holland will continue a focus on social emotional </w:t>
            </w:r>
            <w:r w:rsidR="003C387A" w:rsidRPr="00CD5356">
              <w:t xml:space="preserve">learning </w:t>
            </w:r>
            <w:r w:rsidR="00B62C85" w:rsidRPr="00CD5356">
              <w:t>and developing a greater understanding of trauma sensitivity</w:t>
            </w:r>
            <w:r w:rsidR="003C387A" w:rsidRPr="00CD5356">
              <w:t xml:space="preserve"> among staff</w:t>
            </w:r>
            <w:r w:rsidR="00B62C85" w:rsidRPr="00CD5356">
              <w:t xml:space="preserve">. </w:t>
            </w:r>
          </w:p>
        </w:tc>
      </w:tr>
    </w:tbl>
    <w:p w14:paraId="726FEF77" w14:textId="77777777" w:rsidR="000D7B37" w:rsidRPr="00CD5356" w:rsidRDefault="000D7B37" w:rsidP="000A0785"/>
    <w:p w14:paraId="4B429148" w14:textId="77777777" w:rsidR="000D7B37" w:rsidRPr="00CD5356" w:rsidRDefault="000D7B37" w:rsidP="00C959E9"/>
    <w:p w14:paraId="53CC441B" w14:textId="77777777" w:rsidR="000D7B37" w:rsidRPr="00CD5356" w:rsidRDefault="000D7B37" w:rsidP="00DF5B7B">
      <w:pPr>
        <w:rPr>
          <w:b/>
        </w:rPr>
      </w:pPr>
      <w:r w:rsidRPr="00CD5356">
        <w:rPr>
          <w:b/>
          <w:bCs/>
        </w:rPr>
        <w:br w:type="page"/>
      </w:r>
      <w:r w:rsidRPr="00CD5356">
        <w:rPr>
          <w:b/>
        </w:rPr>
        <w:lastRenderedPageBreak/>
        <w:t>Priority Area for Improvement #1</w:t>
      </w:r>
    </w:p>
    <w:tbl>
      <w:tblPr>
        <w:tblW w:w="0" w:type="auto"/>
        <w:tblLook w:val="00A0" w:firstRow="1" w:lastRow="0" w:firstColumn="1" w:lastColumn="0" w:noHBand="0" w:noVBand="0"/>
      </w:tblPr>
      <w:tblGrid>
        <w:gridCol w:w="9360"/>
      </w:tblGrid>
      <w:tr w:rsidR="000D7B37" w:rsidRPr="00CD5356" w14:paraId="4AFE42E5" w14:textId="77777777" w:rsidTr="00CD5356">
        <w:trPr>
          <w:trHeight w:val="647"/>
        </w:trPr>
        <w:tc>
          <w:tcPr>
            <w:tcW w:w="10152" w:type="dxa"/>
          </w:tcPr>
          <w:p w14:paraId="5E5DAE8D" w14:textId="77777777" w:rsidR="000D7B37" w:rsidRPr="00CD5356" w:rsidRDefault="000D7B37" w:rsidP="00F129C4">
            <w:pPr>
              <w:contextualSpacing/>
              <w:rPr>
                <w:b/>
              </w:rPr>
            </w:pPr>
            <w:r w:rsidRPr="00CD5356">
              <w:rPr>
                <w:color w:val="000000"/>
              </w:rPr>
              <w:t>We aim to transform the culture of the school into a culture of urgency, high expectations, accountability, excellence, and achievement.</w:t>
            </w:r>
          </w:p>
        </w:tc>
      </w:tr>
    </w:tbl>
    <w:p w14:paraId="175925B5" w14:textId="77777777" w:rsidR="000D7B37" w:rsidRPr="00CD5356" w:rsidRDefault="000D7B37" w:rsidP="006527E8">
      <w:pPr>
        <w:tabs>
          <w:tab w:val="left" w:pos="7308"/>
          <w:tab w:val="left" w:pos="8568"/>
        </w:tabs>
        <w:rPr>
          <w:b/>
        </w:rPr>
        <w:sectPr w:rsidR="000D7B37" w:rsidRPr="00CD5356" w:rsidSect="00304983">
          <w:footerReference w:type="default" r:id="rId13"/>
          <w:footerReference w:type="first" r:id="rId14"/>
          <w:pgSz w:w="12240" w:h="15840"/>
          <w:pgMar w:top="1440" w:right="1440" w:bottom="1440" w:left="1440" w:header="0" w:footer="720" w:gutter="0"/>
          <w:cols w:space="720"/>
          <w:titlePg/>
          <w:docGrid w:linePitch="360"/>
        </w:sectPr>
      </w:pPr>
    </w:p>
    <w:p w14:paraId="5208546A" w14:textId="77777777" w:rsidR="000D7B37" w:rsidRPr="00CD5356" w:rsidRDefault="000D7B37" w:rsidP="004275B2">
      <w:pPr>
        <w:tabs>
          <w:tab w:val="left" w:pos="7308"/>
          <w:tab w:val="left" w:pos="8568"/>
        </w:tabs>
        <w:spacing w:after="120"/>
        <w:rPr>
          <w:b/>
        </w:rPr>
      </w:pPr>
    </w:p>
    <w:p w14:paraId="249B412C" w14:textId="77777777" w:rsidR="000D7B37" w:rsidRPr="00CD5356" w:rsidRDefault="000D7B37" w:rsidP="00FF2F52">
      <w:pPr>
        <w:tabs>
          <w:tab w:val="left" w:pos="7308"/>
          <w:tab w:val="left" w:pos="8568"/>
        </w:tabs>
      </w:pPr>
      <w:r w:rsidRPr="00CD5356">
        <w:rPr>
          <w:b/>
        </w:rPr>
        <w:t>Rationale for Identifying Area #1 as a Priority</w:t>
      </w:r>
    </w:p>
    <w:tbl>
      <w:tblPr>
        <w:tblW w:w="0" w:type="auto"/>
        <w:tblLook w:val="00A0" w:firstRow="1" w:lastRow="0" w:firstColumn="1" w:lastColumn="0" w:noHBand="0" w:noVBand="0"/>
      </w:tblPr>
      <w:tblGrid>
        <w:gridCol w:w="9360"/>
      </w:tblGrid>
      <w:tr w:rsidR="000D7B37" w:rsidRPr="00CD5356" w14:paraId="2EA9548D" w14:textId="77777777" w:rsidTr="00CD5356">
        <w:trPr>
          <w:trHeight w:val="953"/>
        </w:trPr>
        <w:tc>
          <w:tcPr>
            <w:tcW w:w="10152" w:type="dxa"/>
          </w:tcPr>
          <w:p w14:paraId="73200694" w14:textId="77777777" w:rsidR="000D7B37" w:rsidRPr="00CD5356" w:rsidRDefault="000D7B37" w:rsidP="00D76B9F">
            <w:pPr>
              <w:tabs>
                <w:tab w:val="left" w:pos="7308"/>
                <w:tab w:val="left" w:pos="8568"/>
              </w:tabs>
              <w:rPr>
                <w:i/>
              </w:rPr>
            </w:pPr>
            <w:r w:rsidRPr="00CD5356">
              <w:rPr>
                <w:color w:val="000000"/>
              </w:rPr>
              <w:t xml:space="preserve">We believe that even if the school had outstanding curriculum, instruction, and assessment, the </w:t>
            </w:r>
            <w:r w:rsidR="00D76B9F" w:rsidRPr="00CD5356">
              <w:rPr>
                <w:color w:val="000000"/>
              </w:rPr>
              <w:t xml:space="preserve">prior </w:t>
            </w:r>
            <w:r w:rsidRPr="00CD5356">
              <w:rPr>
                <w:color w:val="000000"/>
              </w:rPr>
              <w:t xml:space="preserve">school culture would </w:t>
            </w:r>
            <w:r w:rsidR="00D76B9F" w:rsidRPr="00CD5356">
              <w:rPr>
                <w:color w:val="000000"/>
              </w:rPr>
              <w:t xml:space="preserve">have </w:t>
            </w:r>
            <w:r w:rsidRPr="00CD5356">
              <w:rPr>
                <w:color w:val="000000"/>
              </w:rPr>
              <w:t>preclude</w:t>
            </w:r>
            <w:r w:rsidR="00D76B9F" w:rsidRPr="00CD5356">
              <w:rPr>
                <w:color w:val="000000"/>
              </w:rPr>
              <w:t>d</w:t>
            </w:r>
            <w:r w:rsidRPr="00CD5356">
              <w:rPr>
                <w:color w:val="000000"/>
              </w:rPr>
              <w:t xml:space="preserve"> many students from mastering state standards. The highest performing urban elementary schools in the United States establish a culture of achievement and high expectations for all stakeholders that serves as a foundation for academic progress.</w:t>
            </w:r>
          </w:p>
        </w:tc>
      </w:tr>
    </w:tbl>
    <w:p w14:paraId="311D7792" w14:textId="77777777" w:rsidR="00B02D92" w:rsidRPr="00CD5356" w:rsidRDefault="00B02D92" w:rsidP="00FF2F52">
      <w:pPr>
        <w:tabs>
          <w:tab w:val="left" w:pos="7308"/>
          <w:tab w:val="left" w:pos="8568"/>
        </w:tabs>
        <w:rPr>
          <w:b/>
        </w:rPr>
      </w:pPr>
    </w:p>
    <w:tbl>
      <w:tblPr>
        <w:tblW w:w="0" w:type="auto"/>
        <w:tblLook w:val="00A0" w:firstRow="1" w:lastRow="0" w:firstColumn="1" w:lastColumn="0" w:noHBand="0" w:noVBand="0"/>
      </w:tblPr>
      <w:tblGrid>
        <w:gridCol w:w="9360"/>
      </w:tblGrid>
      <w:tr w:rsidR="000D7B37" w:rsidRPr="00CD5356" w14:paraId="363AC35F" w14:textId="77777777" w:rsidTr="00CD5356">
        <w:trPr>
          <w:trHeight w:val="728"/>
        </w:trPr>
        <w:tc>
          <w:tcPr>
            <w:tcW w:w="9576" w:type="dxa"/>
          </w:tcPr>
          <w:p w14:paraId="5280E76B" w14:textId="77777777" w:rsidR="000D7B37" w:rsidRPr="00CD5356" w:rsidRDefault="001138A0" w:rsidP="00D76B9F">
            <w:pPr>
              <w:tabs>
                <w:tab w:val="left" w:pos="7308"/>
                <w:tab w:val="left" w:pos="8568"/>
              </w:tabs>
              <w:rPr>
                <w:i/>
              </w:rPr>
            </w:pPr>
            <w:r w:rsidRPr="00CD5356">
              <w:rPr>
                <w:rFonts w:eastAsia="Calibri"/>
              </w:rPr>
              <w:t xml:space="preserve">For challenges addressed by Priority Area #1, please see the April 18, 2014 Holland Turnaround Plan at p. 5: </w:t>
            </w:r>
            <w:hyperlink r:id="rId15" w:history="1">
              <w:r w:rsidRPr="00CD5356">
                <w:rPr>
                  <w:rStyle w:val="Hyperlink"/>
                  <w:rFonts w:eastAsia="Calibri"/>
                </w:rPr>
                <w:t>http://www.mass.gov/edu/docs/ese/accountability/turnaround/level-5-schools/holland-final-plan.pdf</w:t>
              </w:r>
            </w:hyperlink>
            <w:r w:rsidRPr="00CD5356">
              <w:rPr>
                <w:rFonts w:eastAsia="Calibri"/>
              </w:rPr>
              <w:t xml:space="preserve">. </w:t>
            </w:r>
          </w:p>
        </w:tc>
      </w:tr>
    </w:tbl>
    <w:p w14:paraId="0765E2A4" w14:textId="77777777" w:rsidR="000D7B37" w:rsidRPr="00CD5356" w:rsidRDefault="000D7B37" w:rsidP="008A775E">
      <w:pPr>
        <w:tabs>
          <w:tab w:val="left" w:pos="7308"/>
          <w:tab w:val="left" w:pos="8568"/>
        </w:tabs>
      </w:pPr>
    </w:p>
    <w:p w14:paraId="6AB459DC" w14:textId="77777777" w:rsidR="000D7B37" w:rsidRPr="00CD5356" w:rsidRDefault="000D7B37" w:rsidP="00D6593C">
      <w:pPr>
        <w:tabs>
          <w:tab w:val="left" w:pos="7308"/>
          <w:tab w:val="left" w:pos="8568"/>
        </w:tabs>
        <w:rPr>
          <w:b/>
        </w:rPr>
      </w:pPr>
    </w:p>
    <w:p w14:paraId="23E8342D" w14:textId="77777777" w:rsidR="000D7B37" w:rsidRPr="00CD5356" w:rsidRDefault="000D7B37" w:rsidP="00CD5356">
      <w:pPr>
        <w:rPr>
          <w:b/>
        </w:rPr>
      </w:pPr>
      <w:r w:rsidRPr="00CD5356">
        <w:rPr>
          <w:b/>
        </w:rPr>
        <w:br w:type="page"/>
      </w:r>
      <w:r w:rsidRPr="00CD5356">
        <w:rPr>
          <w:b/>
        </w:rPr>
        <w:lastRenderedPageBreak/>
        <w:t>Strategies to Achieve Priority Area #1</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1778"/>
      </w:tblGrid>
      <w:tr w:rsidR="00A9577D" w:rsidRPr="00CD5356" w14:paraId="4D1369B4" w14:textId="77777777" w:rsidTr="006C569E">
        <w:trPr>
          <w:jc w:val="center"/>
        </w:trPr>
        <w:tc>
          <w:tcPr>
            <w:tcW w:w="7650" w:type="dxa"/>
            <w:shd w:val="clear" w:color="auto" w:fill="D9D9D9"/>
          </w:tcPr>
          <w:p w14:paraId="1E26615D" w14:textId="77777777" w:rsidR="00A9577D" w:rsidRPr="00CD5356" w:rsidRDefault="00A9577D" w:rsidP="00FB0B1C">
            <w:pPr>
              <w:tabs>
                <w:tab w:val="left" w:pos="7308"/>
                <w:tab w:val="left" w:pos="8568"/>
              </w:tabs>
              <w:rPr>
                <w:b/>
              </w:rPr>
            </w:pPr>
            <w:r w:rsidRPr="00CD5356">
              <w:rPr>
                <w:b/>
              </w:rPr>
              <w:t>Key Strategy</w:t>
            </w:r>
          </w:p>
        </w:tc>
        <w:tc>
          <w:tcPr>
            <w:tcW w:w="1778" w:type="dxa"/>
            <w:shd w:val="clear" w:color="auto" w:fill="D9D9D9"/>
          </w:tcPr>
          <w:p w14:paraId="4171FD69" w14:textId="77777777" w:rsidR="00A9577D" w:rsidRPr="00CD5356" w:rsidRDefault="00A9577D" w:rsidP="00FB0B1C">
            <w:pPr>
              <w:tabs>
                <w:tab w:val="left" w:pos="7308"/>
                <w:tab w:val="left" w:pos="8568"/>
              </w:tabs>
              <w:rPr>
                <w:b/>
              </w:rPr>
            </w:pPr>
            <w:r w:rsidRPr="00CD5356">
              <w:rPr>
                <w:b/>
              </w:rPr>
              <w:t>Owner</w:t>
            </w:r>
          </w:p>
        </w:tc>
      </w:tr>
      <w:tr w:rsidR="00A9577D" w:rsidRPr="00CD5356" w14:paraId="2C6CD792" w14:textId="77777777" w:rsidTr="006C569E">
        <w:trPr>
          <w:trHeight w:val="719"/>
          <w:jc w:val="center"/>
        </w:trPr>
        <w:tc>
          <w:tcPr>
            <w:tcW w:w="7650" w:type="dxa"/>
          </w:tcPr>
          <w:p w14:paraId="7CCAFFF2" w14:textId="6E9CD738" w:rsidR="00A9577D" w:rsidRPr="00CD5356" w:rsidRDefault="00A9577D" w:rsidP="00FB0B1C">
            <w:pPr>
              <w:tabs>
                <w:tab w:val="left" w:pos="7308"/>
                <w:tab w:val="left" w:pos="8568"/>
              </w:tabs>
              <w:rPr>
                <w:i/>
              </w:rPr>
            </w:pPr>
            <w:r w:rsidRPr="00CD5356">
              <w:rPr>
                <w:i/>
              </w:rPr>
              <w:t xml:space="preserve">1A: We will develop and implement new academic and behavioral expectations for students, school-wide incentives systems to enforce the school’s new expectations, and detailed operating procedures for the school that reflect a “sweat the small stuff” mentality. We will create the accountability systems necessary to utilize and enforce the new expectations, incentive systems, and operating procedures consistently. We will support the school’s new and improved culture during an expanded school year and school day through effective use of personnel, resources (including time), and programs.  The students will be provided with up to 185 days of instruction.  In a typical week, students will be scheduled for </w:t>
            </w:r>
            <w:r w:rsidR="00F22FF3">
              <w:rPr>
                <w:i/>
              </w:rPr>
              <w:t>up to 8.0</w:t>
            </w:r>
            <w:r w:rsidRPr="00CD5356">
              <w:rPr>
                <w:i/>
              </w:rPr>
              <w:t xml:space="preserve"> hours of instruction on four days and </w:t>
            </w:r>
            <w:r w:rsidR="00280D93">
              <w:rPr>
                <w:i/>
              </w:rPr>
              <w:t xml:space="preserve">up to </w:t>
            </w:r>
            <w:r w:rsidRPr="00CD5356">
              <w:rPr>
                <w:i/>
              </w:rPr>
              <w:t>5.5 hours on the fifth day.</w:t>
            </w:r>
          </w:p>
          <w:p w14:paraId="12C9D3CA" w14:textId="77777777" w:rsidR="00A9577D" w:rsidRPr="00CD5356" w:rsidRDefault="00A9577D" w:rsidP="00FB0B1C">
            <w:pPr>
              <w:tabs>
                <w:tab w:val="left" w:pos="7308"/>
                <w:tab w:val="left" w:pos="8568"/>
              </w:tabs>
              <w:rPr>
                <w:i/>
              </w:rPr>
            </w:pPr>
          </w:p>
          <w:p w14:paraId="63CE9D02" w14:textId="77777777"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has developed high academic and behavioral expectations for students and used relationship building and systems to consistently uphold these expectations and support students in meeting and exceeding them. This has included listening to families and staff and revising the school’s Code of Conduct. In future years, UP Academy Holland will continue to refine its systems to support students in meeting these expectations and the Code of Conduct.</w:t>
            </w:r>
          </w:p>
          <w:p w14:paraId="086A5183" w14:textId="77777777" w:rsidR="00A9577D" w:rsidRPr="00CD5356" w:rsidRDefault="00A9577D" w:rsidP="00FB0B1C">
            <w:pPr>
              <w:tabs>
                <w:tab w:val="left" w:pos="7308"/>
                <w:tab w:val="left" w:pos="8568"/>
              </w:tabs>
              <w:rPr>
                <w:i/>
              </w:rPr>
            </w:pPr>
          </w:p>
          <w:p w14:paraId="71C5C4C3" w14:textId="77777777" w:rsidR="00A9577D" w:rsidRPr="00CD5356" w:rsidRDefault="00A9577D" w:rsidP="000606CC">
            <w:r w:rsidRPr="00CD5356">
              <w:rPr>
                <w:b/>
              </w:rPr>
              <w:t>High Expectations:</w:t>
            </w:r>
            <w:r w:rsidRPr="00CD5356">
              <w:t xml:space="preserve"> </w:t>
            </w:r>
            <w:r w:rsidRPr="00CD5356">
              <w:rPr>
                <w:b/>
              </w:rPr>
              <w:t xml:space="preserve"> </w:t>
            </w:r>
            <w:r w:rsidRPr="00CD5356">
              <w:t>The backbone of many of the highest performing urban schools in the United States is the high expectations they establish for student academics and behavior. To that end, we have studied the expectations in place at many of these schools and we tailor these expectations to meet the needs of the students at the school. At UP Academy Holland, we believe in building and maintaining positive school cultures which prioritize high expectations and joy. We believe that high expectations create an environment that is conducive to engaged learning and true intellectual freedom. We want the students at UP Academy Holland to feel secure, and we know that they are most successful when clear structures are set and consistently maintained throughout the school day. These expectations will allow scholars to practice social skills that will help them achieve their goals of success in high school, college, and the complex world beyond. We will ensure that scholars understand that our expectations of them will lead them on a path to being engaged citizens that will positively shape the world around them. Our safe and orderly school climates will enable students to take positive risks, discover their passions, and achieve success. Through joyous routines and strong relationships, we will seek every possible opportunity to celebrate our scholars’ achievement in a way that builds our students’ confidence, sense of worth, and love of learning.</w:t>
            </w:r>
          </w:p>
          <w:p w14:paraId="4B1A5331" w14:textId="77777777" w:rsidR="00A9577D" w:rsidRPr="00CD5356" w:rsidRDefault="00A9577D" w:rsidP="000606CC"/>
          <w:p w14:paraId="4BF65D6F" w14:textId="77777777" w:rsidR="00A9577D" w:rsidRPr="00CD5356" w:rsidRDefault="00A9577D" w:rsidP="000606CC">
            <w:r w:rsidRPr="00CD5356">
              <w:rPr>
                <w:b/>
              </w:rPr>
              <w:t>Code of Conduct:</w:t>
            </w:r>
            <w:r w:rsidRPr="00CD5356">
              <w:t xml:space="preserve"> UP Academy Holland will develop a Code of Conduct, independent of that in place across Boston Public Schools, which will help to ensure that the school remains a respectful space for learning. All policies </w:t>
            </w:r>
            <w:r w:rsidRPr="00CD5356">
              <w:lastRenderedPageBreak/>
              <w:t xml:space="preserve">will be developed in full compliance with federal and state laws and regulations, including but not limited to M.G.L. c. 71, §37H and §37H1/2. Embedded within the Code of Conduct will be our school’s system to ensure a structured environment in which students make excellent academic and behavioral choices. Students will be expected to wear uniforms, part of the school’s efforts to minimize distractions and maintain an environment focused on academics and achievement. </w:t>
            </w:r>
          </w:p>
          <w:p w14:paraId="456B54F9" w14:textId="77777777" w:rsidR="00A9577D" w:rsidRPr="00CD5356" w:rsidRDefault="00A9577D" w:rsidP="000606CC"/>
          <w:p w14:paraId="41A7B2A4" w14:textId="77777777" w:rsidR="00A9577D" w:rsidRPr="00CD5356" w:rsidRDefault="00A9577D" w:rsidP="000606CC">
            <w:pPr>
              <w:rPr>
                <w:color w:val="000000"/>
              </w:rPr>
            </w:pPr>
            <w:r w:rsidRPr="00CD5356">
              <w:rPr>
                <w:b/>
              </w:rPr>
              <w:t>Seamless school operations:</w:t>
            </w:r>
            <w:r w:rsidRPr="00CD5356">
              <w:t xml:space="preserve"> Additionally, our team believes that a </w:t>
            </w:r>
            <w:r w:rsidRPr="00CD5356">
              <w:rPr>
                <w:color w:val="000000"/>
              </w:rPr>
              <w:t xml:space="preserve">culture of urgency, high expectations, accountability, excellence, and achievement cannot be achieved unless school operations are executed seamlessly nearly 100% of the time. Thus, we will create new and very detailed operating procedures to help answer questions such as: </w:t>
            </w:r>
            <w:r w:rsidRPr="00CD5356">
              <w:rPr>
                <w:i/>
              </w:rPr>
              <w:t>What exactly do we do in the case that a bus does not arrive on time?</w:t>
            </w:r>
            <w:r w:rsidRPr="00CD5356">
              <w:t xml:space="preserve"> </w:t>
            </w:r>
            <w:r w:rsidRPr="00CD5356">
              <w:rPr>
                <w:i/>
              </w:rPr>
              <w:t xml:space="preserve">How exactly do students get from their classroom to the bathroom? How do students get their lunch? </w:t>
            </w:r>
          </w:p>
          <w:p w14:paraId="597D23C7" w14:textId="77777777" w:rsidR="00A9577D" w:rsidRPr="00CD5356" w:rsidRDefault="00A9577D" w:rsidP="000606CC"/>
          <w:p w14:paraId="30D28035" w14:textId="77777777" w:rsidR="00A9577D" w:rsidRPr="00CD5356" w:rsidRDefault="00A9577D" w:rsidP="000606CC">
            <w:r w:rsidRPr="00CD5356">
              <w:rPr>
                <w:b/>
              </w:rPr>
              <w:t>Consistent systems:</w:t>
            </w:r>
            <w:r w:rsidRPr="00CD5356">
              <w:t xml:space="preserve"> We believe that our school’s expectations and operating procedures are only as strong as the consistency with which they enforced. Therefore, UP Academy Holland will be driven by easily repeatable systems. For students, routines and consistency help create an environment devoid of surprises and disruptions. For teachers, routines and consistency can serve as a helpful teaching tool and as a source of authority in the classroom. In short, systems enable students to focus on learning and teachers to focus on teaching. </w:t>
            </w:r>
          </w:p>
          <w:p w14:paraId="168D2ED9" w14:textId="77777777" w:rsidR="00A9577D" w:rsidRPr="00CD5356" w:rsidRDefault="00A9577D" w:rsidP="000606CC"/>
          <w:p w14:paraId="414AFA26" w14:textId="77777777" w:rsidR="00A9577D" w:rsidRPr="00CD5356" w:rsidRDefault="00A9577D" w:rsidP="000606CC">
            <w:r w:rsidRPr="00CD5356">
              <w:t>The systems that comprise UP Academy Holland’s model will all be documented in comprehensive playbooks, which will serve as blueprints, training documents, and reference guides for all school administrators, teachers, and support staff. By developing and documenting proven systems, and by encouraging staff members to use and follow these systems, with appropriate levels of flexibility, we ensure a professional school culture devoid of chaos and surprises.</w:t>
            </w:r>
          </w:p>
          <w:p w14:paraId="746B49EF" w14:textId="77777777" w:rsidR="00A9577D" w:rsidRPr="00CD5356" w:rsidRDefault="00A9577D" w:rsidP="000606CC">
            <w:pPr>
              <w:rPr>
                <w:i/>
              </w:rPr>
            </w:pPr>
          </w:p>
          <w:p w14:paraId="530056A0" w14:textId="77777777" w:rsidR="00A9577D" w:rsidRPr="00CD5356" w:rsidRDefault="00A9577D" w:rsidP="000606CC">
            <w:r w:rsidRPr="00CD5356">
              <w:rPr>
                <w:b/>
              </w:rPr>
              <w:t>Focus on leadership:</w:t>
            </w:r>
            <w:r w:rsidRPr="00CD5356">
              <w:t xml:space="preserve"> In order to ensure the above-mentioned efforts can truly transform the culture of the Holland Elementary School, we must add positions to the school’s leadership team, including two Deans of Students, who will focus nearly exclusively on ensuring that the school’s expectations be upheld by staff and met by students. And we will employ one new school leader, the Director of Operations, who will focus nearly exclusively on ensuring that the school’s operating procedures are consistently implemented and effective. </w:t>
            </w:r>
          </w:p>
          <w:p w14:paraId="4F081B41" w14:textId="77777777" w:rsidR="00A9577D" w:rsidRPr="00CD5356" w:rsidRDefault="00A9577D" w:rsidP="000606CC">
            <w:pPr>
              <w:rPr>
                <w:b/>
              </w:rPr>
            </w:pPr>
          </w:p>
          <w:p w14:paraId="050A725F" w14:textId="77777777" w:rsidR="00A9577D" w:rsidRPr="00CD5356" w:rsidRDefault="00A9577D" w:rsidP="000606CC">
            <w:r w:rsidRPr="00CD5356">
              <w:rPr>
                <w:b/>
              </w:rPr>
              <w:t>Strategic Planning:</w:t>
            </w:r>
            <w:r w:rsidRPr="00CD5356">
              <w:t xml:space="preserve"> We will use the weeks prior to every school year to prepare teachers to “hit the ground running” on execution of the school’s expectations, incentive systems, and operating procedures from the first day of school. Therefore, we will require teachers to report to our school at or </w:t>
            </w:r>
            <w:r w:rsidRPr="00CD5356">
              <w:lastRenderedPageBreak/>
              <w:t>near the beginning of August each year. It is essential for all staff members to work together for several weeks prior to the arrival of students. Many hours during this time will be spent calibrating the school’s expectations, incentive systems, and operating procedures at a very detailed level and providing numerous opportunities (e.g., role plays, full-day walkthroughs) to perfect the school’s systems prior to student arrival.</w:t>
            </w:r>
          </w:p>
          <w:p w14:paraId="7CD24D3F" w14:textId="77777777" w:rsidR="00A9577D" w:rsidRPr="00CD5356" w:rsidRDefault="00A9577D" w:rsidP="000606CC"/>
          <w:p w14:paraId="2AEA6692" w14:textId="77777777" w:rsidR="00A9577D" w:rsidRPr="00CD5356" w:rsidRDefault="00A9577D" w:rsidP="000606CC">
            <w:r w:rsidRPr="00CD5356">
              <w:rPr>
                <w:b/>
              </w:rPr>
              <w:t xml:space="preserve">Robust student orientation: </w:t>
            </w:r>
            <w:r w:rsidRPr="00CD5356">
              <w:t xml:space="preserve">Further, before beginning the academic part of the school year, we must explicitly teach new expectations and operating procedures to students.  Therefore, we will lengthen the school year and use this additional time to operate a five-day student orientation (which will also be held for the school’s students during both the second and third year of the three-year turnaround plan). During this time, we will provide opportunities for students to practice meeting the school’s expectations and operating procedures; educate students about the academic and professional opportunities that are attainable with a solid education; and link the school’s expectations and operating procedures to the attainment of such opportunities. </w:t>
            </w:r>
          </w:p>
          <w:p w14:paraId="7D6DAC1A" w14:textId="77777777" w:rsidR="00A9577D" w:rsidRPr="00CD5356" w:rsidRDefault="00A9577D" w:rsidP="000606CC"/>
          <w:p w14:paraId="73706312" w14:textId="77777777" w:rsidR="00A9577D" w:rsidRPr="00CD5356" w:rsidRDefault="00A9577D" w:rsidP="000606CC">
            <w:r w:rsidRPr="00CD5356">
              <w:rPr>
                <w:b/>
              </w:rPr>
              <w:t>Extended school day:</w:t>
            </w:r>
            <w:r w:rsidRPr="00CD5356">
              <w:t xml:space="preserve"> Once the academic year has started, our teachers will work to regularly reinforce and enhance the school culture. We will lengthen the school day in order to create such opportunities without taking away from critical time focused on core subject areas. </w:t>
            </w:r>
          </w:p>
          <w:p w14:paraId="39958CAB" w14:textId="77777777" w:rsidR="00A9577D" w:rsidRPr="00CD5356" w:rsidRDefault="00A9577D" w:rsidP="000606CC"/>
          <w:p w14:paraId="394261F3" w14:textId="77777777" w:rsidR="00A9577D" w:rsidRPr="00CD5356" w:rsidRDefault="00A9577D" w:rsidP="000606CC">
            <w:r w:rsidRPr="00CD5356">
              <w:t>Moreover, we will expand the length of the school day to ensure that our students have opportunities for arts, physical education, and other types of enrichment - all critical for students in their own right, but also parts of the school week that sustain a strong, positive school culture - again without taking away from critical time focused on core subject areas.</w:t>
            </w:r>
          </w:p>
          <w:p w14:paraId="42B47B59" w14:textId="77777777" w:rsidR="00A9577D" w:rsidRPr="00CD5356" w:rsidRDefault="00A9577D" w:rsidP="000606CC"/>
          <w:p w14:paraId="20ECD788" w14:textId="77777777" w:rsidR="00A9577D" w:rsidRPr="00CD5356" w:rsidRDefault="00A9577D" w:rsidP="000606CC">
            <w:r w:rsidRPr="00CD5356">
              <w:rPr>
                <w:b/>
              </w:rPr>
              <w:t>Targeted after-school supports</w:t>
            </w:r>
            <w:r w:rsidRPr="00CD5356">
              <w:t>: We will also make adjustments to the school’s schedule and staffing to create opportunities to provide academic and behavioral supports for students after the regular school day has ended (e.g., homework center). Given that this is an essential part of our program, we expect transportation to be provided by the school district for students who require these supports.</w:t>
            </w:r>
          </w:p>
          <w:p w14:paraId="391539D9" w14:textId="77777777" w:rsidR="00A9577D" w:rsidRPr="00CD5356" w:rsidRDefault="00A9577D" w:rsidP="000606CC"/>
          <w:p w14:paraId="7E591192" w14:textId="77777777" w:rsidR="00A9577D" w:rsidRPr="00CD5356" w:rsidRDefault="00A9577D" w:rsidP="000606CC">
            <w:r w:rsidRPr="00CD5356">
              <w:rPr>
                <w:b/>
              </w:rPr>
              <w:t>Reinforcing school culture:</w:t>
            </w:r>
            <w:r w:rsidRPr="00CD5356">
              <w:t xml:space="preserve"> We believe that time with staff throughout the school year needs to be used to reinforce the school culture. During the academic year, we will hold a weekly staff meeting explicitly focused on school culture.  During our weekly staff meetings, held from 1:15 to 4:15pm on one afternoon per week (an early-release day for students), thirty minutes per week will be reserved for a whole-staff discussion regarding school culture - including calibration of student expectations, incentive systems, and operating procedures - ensuring that this redesign remains top of mind for all </w:t>
            </w:r>
            <w:r w:rsidRPr="00CD5356">
              <w:lastRenderedPageBreak/>
              <w:t>staff members throughout the year and that our related strategies are meeting our goals. These meetings will be led by the school’s leadership team.</w:t>
            </w:r>
          </w:p>
          <w:p w14:paraId="3A0402C7" w14:textId="77777777" w:rsidR="00A9577D" w:rsidRPr="00CD5356" w:rsidRDefault="00A9577D" w:rsidP="000606CC"/>
          <w:p w14:paraId="46EB6622" w14:textId="77777777" w:rsidR="00A9577D" w:rsidRPr="00CD5356" w:rsidRDefault="00A9577D" w:rsidP="003E5755">
            <w:r w:rsidRPr="00CD5356">
              <w:rPr>
                <w:b/>
              </w:rPr>
              <w:t>Excellent facilities:</w:t>
            </w:r>
            <w:r w:rsidRPr="00CD5356">
              <w:t xml:space="preserve"> Lastly, to prepare the facility for the systems and operating procedures that will be implemented during the 2014-2015 school year, it is critical that the UP Education Network team have unrestricted access to a student-free Holland facility (excluding the Community Center) beginning July 1, 2014, and lasting throughout the summer.</w:t>
            </w:r>
          </w:p>
        </w:tc>
        <w:tc>
          <w:tcPr>
            <w:tcW w:w="1778" w:type="dxa"/>
          </w:tcPr>
          <w:p w14:paraId="4FB9F806" w14:textId="77777777" w:rsidR="00A9577D" w:rsidRPr="00CD5356" w:rsidRDefault="00A9577D" w:rsidP="00FB0B1C">
            <w:pPr>
              <w:tabs>
                <w:tab w:val="left" w:pos="7308"/>
                <w:tab w:val="left" w:pos="8568"/>
              </w:tabs>
            </w:pPr>
            <w:r w:rsidRPr="00CD5356">
              <w:lastRenderedPageBreak/>
              <w:t>Principal, Director of Operations, Deans of Students, UP Education Network Academic Team, UP Education Network Operations Team</w:t>
            </w:r>
          </w:p>
        </w:tc>
      </w:tr>
    </w:tbl>
    <w:p w14:paraId="6696CA43" w14:textId="77777777" w:rsidR="000D7B37" w:rsidRPr="00CD5356" w:rsidRDefault="000D7B37" w:rsidP="00AB090C">
      <w:pPr>
        <w:rPr>
          <w:b/>
        </w:rPr>
      </w:pPr>
      <w:r w:rsidRPr="00CD5356">
        <w:rPr>
          <w:b/>
        </w:rPr>
        <w:lastRenderedPageBreak/>
        <w:br w:type="page"/>
      </w:r>
    </w:p>
    <w:p w14:paraId="41DA5E75" w14:textId="77777777" w:rsidR="000D7B37" w:rsidRPr="00CD5356" w:rsidRDefault="000D7B37" w:rsidP="00E76987">
      <w:pPr>
        <w:tabs>
          <w:tab w:val="left" w:pos="7308"/>
          <w:tab w:val="left" w:pos="8568"/>
        </w:tabs>
        <w:spacing w:after="120"/>
        <w:rPr>
          <w:b/>
        </w:rPr>
        <w:sectPr w:rsidR="000D7B37" w:rsidRPr="00CD5356" w:rsidSect="00CD5356">
          <w:headerReference w:type="default" r:id="rId16"/>
          <w:type w:val="continuous"/>
          <w:pgSz w:w="12240" w:h="15840"/>
          <w:pgMar w:top="1440" w:right="1440" w:bottom="1440" w:left="1440" w:header="0" w:footer="720" w:gutter="0"/>
          <w:cols w:space="720"/>
          <w:titlePg/>
          <w:docGrid w:linePitch="360"/>
        </w:sectPr>
      </w:pPr>
    </w:p>
    <w:p w14:paraId="71667A7A" w14:textId="77777777" w:rsidR="000D7B37" w:rsidRPr="00CD5356" w:rsidRDefault="000D7B37" w:rsidP="0024095B">
      <w:pPr>
        <w:tabs>
          <w:tab w:val="left" w:pos="7308"/>
          <w:tab w:val="left" w:pos="8568"/>
        </w:tabs>
        <w:spacing w:after="120"/>
        <w:rPr>
          <w:b/>
        </w:rPr>
      </w:pPr>
      <w:r w:rsidRPr="00CD5356">
        <w:rPr>
          <w:b/>
        </w:rPr>
        <w:lastRenderedPageBreak/>
        <w:t>Quarterly Benchmarks #1</w:t>
      </w:r>
    </w:p>
    <w:p w14:paraId="0375A192" w14:textId="77777777" w:rsidR="000D7B37" w:rsidRPr="00CD5356" w:rsidRDefault="000D7B37" w:rsidP="00432647">
      <w:pPr>
        <w:tabs>
          <w:tab w:val="left" w:pos="7308"/>
          <w:tab w:val="left" w:pos="8568"/>
        </w:tabs>
        <w:spacing w:after="120"/>
        <w:rPr>
          <w:i/>
        </w:rPr>
      </w:pPr>
      <w:r w:rsidRPr="00CD5356">
        <w:rPr>
          <w:i/>
        </w:rPr>
        <w:t>Strategy 1A: We will develop and implement new academic and behavioral expectations for students, school-wide incentives systems to enforce the school’s new expectations, and detailed operating procedures for the school that reflect a “sweat the small stuff” mentality. We will create the accountability systems necessary to utilize and enforce the new expectations, incentive systems, and operating procedures consistently. We will support the school’s new and improved culture during an expanded school year and school day through effective use of personnel, resources (including time), and programs.</w:t>
      </w:r>
    </w:p>
    <w:tbl>
      <w:tblPr>
        <w:tblW w:w="1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1678"/>
        <w:gridCol w:w="1164"/>
        <w:gridCol w:w="423"/>
        <w:gridCol w:w="1823"/>
        <w:gridCol w:w="1163"/>
        <w:gridCol w:w="1489"/>
        <w:gridCol w:w="468"/>
        <w:gridCol w:w="1758"/>
        <w:gridCol w:w="1155"/>
        <w:gridCol w:w="1183"/>
      </w:tblGrid>
      <w:tr w:rsidR="000D7B37" w:rsidRPr="00CD5356" w14:paraId="23382B4C" w14:textId="77777777" w:rsidTr="00FB0B1C">
        <w:trPr>
          <w:trHeight w:val="348"/>
          <w:tblHeader/>
        </w:trPr>
        <w:tc>
          <w:tcPr>
            <w:tcW w:w="1213" w:type="dxa"/>
            <w:shd w:val="clear" w:color="auto" w:fill="D9D9D9"/>
          </w:tcPr>
          <w:p w14:paraId="52C40C45" w14:textId="77777777" w:rsidR="000D7B37" w:rsidRPr="00CD5356" w:rsidRDefault="000D7B37" w:rsidP="00FB0B1C">
            <w:pPr>
              <w:tabs>
                <w:tab w:val="left" w:pos="7308"/>
                <w:tab w:val="left" w:pos="8568"/>
              </w:tabs>
              <w:spacing w:after="120"/>
              <w:rPr>
                <w:sz w:val="20"/>
                <w:szCs w:val="20"/>
              </w:rPr>
            </w:pPr>
            <w:r w:rsidRPr="00CD5356">
              <w:rPr>
                <w:b/>
                <w:sz w:val="20"/>
                <w:szCs w:val="20"/>
              </w:rPr>
              <w:t>Sub-Strategy</w:t>
            </w:r>
          </w:p>
        </w:tc>
        <w:tc>
          <w:tcPr>
            <w:tcW w:w="1688" w:type="dxa"/>
            <w:shd w:val="clear" w:color="auto" w:fill="D9D9D9"/>
          </w:tcPr>
          <w:p w14:paraId="46178FAD" w14:textId="77777777" w:rsidR="000D7B37" w:rsidRPr="00CD5356" w:rsidRDefault="000D7B37" w:rsidP="00FB0B1C">
            <w:pPr>
              <w:tabs>
                <w:tab w:val="left" w:pos="7308"/>
                <w:tab w:val="left" w:pos="8568"/>
              </w:tabs>
              <w:spacing w:after="120"/>
              <w:rPr>
                <w:sz w:val="20"/>
                <w:szCs w:val="20"/>
              </w:rPr>
            </w:pPr>
            <w:r w:rsidRPr="00CD5356">
              <w:rPr>
                <w:b/>
                <w:sz w:val="20"/>
                <w:szCs w:val="20"/>
              </w:rPr>
              <w:t>Implementation Milestone</w:t>
            </w:r>
          </w:p>
        </w:tc>
        <w:tc>
          <w:tcPr>
            <w:tcW w:w="1175" w:type="dxa"/>
            <w:shd w:val="clear" w:color="auto" w:fill="D9D9D9"/>
          </w:tcPr>
          <w:p w14:paraId="10EFCD2C" w14:textId="77777777" w:rsidR="000D7B37" w:rsidRPr="00CD5356" w:rsidRDefault="000D7B37" w:rsidP="00FB0B1C">
            <w:pPr>
              <w:tabs>
                <w:tab w:val="left" w:pos="7308"/>
                <w:tab w:val="left" w:pos="8568"/>
              </w:tabs>
              <w:spacing w:after="120"/>
              <w:rPr>
                <w:sz w:val="20"/>
                <w:szCs w:val="20"/>
              </w:rPr>
            </w:pPr>
            <w:r w:rsidRPr="00CD5356">
              <w:rPr>
                <w:b/>
                <w:sz w:val="20"/>
                <w:szCs w:val="20"/>
              </w:rPr>
              <w:t>By when</w:t>
            </w:r>
          </w:p>
        </w:tc>
        <w:tc>
          <w:tcPr>
            <w:tcW w:w="446" w:type="dxa"/>
            <w:tcBorders>
              <w:top w:val="nil"/>
              <w:bottom w:val="nil"/>
            </w:tcBorders>
          </w:tcPr>
          <w:p w14:paraId="5A9EC4FC" w14:textId="77777777" w:rsidR="000D7B37" w:rsidRPr="00CD5356" w:rsidRDefault="000D7B37" w:rsidP="00FB0B1C">
            <w:pPr>
              <w:tabs>
                <w:tab w:val="left" w:pos="7308"/>
                <w:tab w:val="left" w:pos="8568"/>
              </w:tabs>
              <w:spacing w:after="120"/>
              <w:rPr>
                <w:sz w:val="20"/>
                <w:szCs w:val="20"/>
              </w:rPr>
            </w:pPr>
          </w:p>
        </w:tc>
        <w:tc>
          <w:tcPr>
            <w:tcW w:w="1875" w:type="dxa"/>
            <w:shd w:val="clear" w:color="auto" w:fill="D9D9D9"/>
          </w:tcPr>
          <w:p w14:paraId="17F7D3A3" w14:textId="77777777" w:rsidR="000D7B37" w:rsidRPr="00CD5356" w:rsidRDefault="000D7B37" w:rsidP="00FB0B1C">
            <w:pPr>
              <w:tabs>
                <w:tab w:val="left" w:pos="7308"/>
                <w:tab w:val="left" w:pos="8568"/>
              </w:tabs>
              <w:spacing w:after="120"/>
              <w:rPr>
                <w:sz w:val="20"/>
                <w:szCs w:val="20"/>
              </w:rPr>
            </w:pPr>
            <w:r w:rsidRPr="00CD5356">
              <w:rPr>
                <w:b/>
                <w:sz w:val="20"/>
                <w:szCs w:val="20"/>
              </w:rPr>
              <w:t>Early Evidence of Change</w:t>
            </w:r>
          </w:p>
        </w:tc>
        <w:tc>
          <w:tcPr>
            <w:tcW w:w="1175" w:type="dxa"/>
            <w:shd w:val="clear" w:color="auto" w:fill="D9D9D9"/>
          </w:tcPr>
          <w:p w14:paraId="197ED0C2" w14:textId="77777777" w:rsidR="000D7B37" w:rsidRPr="00CD5356" w:rsidRDefault="000D7B37" w:rsidP="00FB0B1C">
            <w:pPr>
              <w:tabs>
                <w:tab w:val="left" w:pos="7308"/>
                <w:tab w:val="left" w:pos="8568"/>
              </w:tabs>
              <w:spacing w:after="120"/>
              <w:rPr>
                <w:sz w:val="20"/>
                <w:szCs w:val="20"/>
              </w:rPr>
            </w:pPr>
            <w:r w:rsidRPr="00CD5356">
              <w:rPr>
                <w:b/>
                <w:sz w:val="20"/>
                <w:szCs w:val="20"/>
              </w:rPr>
              <w:t>By when</w:t>
            </w:r>
          </w:p>
        </w:tc>
        <w:tc>
          <w:tcPr>
            <w:tcW w:w="1500" w:type="dxa"/>
            <w:shd w:val="clear" w:color="auto" w:fill="D9D9D9"/>
          </w:tcPr>
          <w:p w14:paraId="311B7353" w14:textId="77777777" w:rsidR="000D7B37" w:rsidRPr="00CD5356" w:rsidRDefault="000D7B37" w:rsidP="00FB0B1C">
            <w:pPr>
              <w:tabs>
                <w:tab w:val="left" w:pos="7308"/>
                <w:tab w:val="left" w:pos="8568"/>
              </w:tabs>
              <w:spacing w:after="120"/>
              <w:rPr>
                <w:sz w:val="20"/>
                <w:szCs w:val="20"/>
              </w:rPr>
            </w:pPr>
            <w:r w:rsidRPr="00CD5356">
              <w:rPr>
                <w:b/>
                <w:sz w:val="20"/>
                <w:szCs w:val="20"/>
              </w:rPr>
              <w:t>Measurement tool</w:t>
            </w:r>
          </w:p>
        </w:tc>
        <w:tc>
          <w:tcPr>
            <w:tcW w:w="496" w:type="dxa"/>
            <w:tcBorders>
              <w:top w:val="nil"/>
              <w:bottom w:val="nil"/>
            </w:tcBorders>
          </w:tcPr>
          <w:p w14:paraId="0524109F" w14:textId="77777777" w:rsidR="000D7B37" w:rsidRPr="00CD5356" w:rsidRDefault="000D7B37" w:rsidP="00FB0B1C">
            <w:pPr>
              <w:tabs>
                <w:tab w:val="left" w:pos="7308"/>
                <w:tab w:val="left" w:pos="8568"/>
              </w:tabs>
              <w:spacing w:after="120"/>
              <w:rPr>
                <w:sz w:val="20"/>
                <w:szCs w:val="20"/>
              </w:rPr>
            </w:pPr>
          </w:p>
        </w:tc>
        <w:tc>
          <w:tcPr>
            <w:tcW w:w="1831" w:type="dxa"/>
            <w:shd w:val="clear" w:color="auto" w:fill="D9D9D9"/>
          </w:tcPr>
          <w:p w14:paraId="539E5297" w14:textId="77777777" w:rsidR="000D7B37" w:rsidRPr="00CD5356" w:rsidRDefault="000D7B37" w:rsidP="00FB0B1C">
            <w:pPr>
              <w:tabs>
                <w:tab w:val="left" w:pos="7308"/>
                <w:tab w:val="left" w:pos="8568"/>
              </w:tabs>
              <w:spacing w:after="120"/>
              <w:rPr>
                <w:sz w:val="20"/>
                <w:szCs w:val="20"/>
              </w:rPr>
            </w:pPr>
            <w:r w:rsidRPr="00CD5356">
              <w:rPr>
                <w:b/>
                <w:sz w:val="20"/>
                <w:szCs w:val="20"/>
              </w:rPr>
              <w:t>Expected Outcome</w:t>
            </w:r>
          </w:p>
        </w:tc>
        <w:tc>
          <w:tcPr>
            <w:tcW w:w="1176" w:type="dxa"/>
            <w:shd w:val="clear" w:color="auto" w:fill="D9D9D9"/>
          </w:tcPr>
          <w:p w14:paraId="7BD358D9" w14:textId="77777777" w:rsidR="000D7B37" w:rsidRPr="00CD5356" w:rsidRDefault="000D7B37" w:rsidP="00FB0B1C">
            <w:pPr>
              <w:tabs>
                <w:tab w:val="left" w:pos="7308"/>
                <w:tab w:val="left" w:pos="8568"/>
              </w:tabs>
              <w:spacing w:after="120"/>
              <w:rPr>
                <w:sz w:val="20"/>
                <w:szCs w:val="20"/>
              </w:rPr>
            </w:pPr>
            <w:r w:rsidRPr="00CD5356">
              <w:rPr>
                <w:b/>
                <w:sz w:val="20"/>
                <w:szCs w:val="20"/>
              </w:rPr>
              <w:t>By when</w:t>
            </w:r>
          </w:p>
        </w:tc>
        <w:tc>
          <w:tcPr>
            <w:tcW w:w="1191" w:type="dxa"/>
            <w:shd w:val="clear" w:color="auto" w:fill="D9D9D9"/>
          </w:tcPr>
          <w:p w14:paraId="76046F8B" w14:textId="77777777" w:rsidR="000D7B37" w:rsidRPr="00CD5356" w:rsidRDefault="000D7B37" w:rsidP="00FB0B1C">
            <w:pPr>
              <w:tabs>
                <w:tab w:val="left" w:pos="7308"/>
                <w:tab w:val="left" w:pos="8568"/>
              </w:tabs>
              <w:spacing w:after="120"/>
              <w:rPr>
                <w:sz w:val="20"/>
                <w:szCs w:val="20"/>
              </w:rPr>
            </w:pPr>
            <w:r w:rsidRPr="00CD5356">
              <w:rPr>
                <w:b/>
                <w:sz w:val="20"/>
                <w:szCs w:val="20"/>
              </w:rPr>
              <w:t>Owner</w:t>
            </w:r>
          </w:p>
        </w:tc>
      </w:tr>
      <w:tr w:rsidR="000D7B37" w:rsidRPr="00CD5356" w14:paraId="57CA122E" w14:textId="77777777" w:rsidTr="00FB0B1C">
        <w:trPr>
          <w:trHeight w:val="1055"/>
        </w:trPr>
        <w:tc>
          <w:tcPr>
            <w:tcW w:w="1213" w:type="dxa"/>
          </w:tcPr>
          <w:p w14:paraId="3CE1C991" w14:textId="77777777" w:rsidR="00344DC3" w:rsidRPr="00CD5356" w:rsidRDefault="008B4A01">
            <w:pPr>
              <w:rPr>
                <w:i/>
                <w:sz w:val="20"/>
                <w:szCs w:val="20"/>
              </w:rPr>
            </w:pPr>
            <w:r w:rsidRPr="00CD5356">
              <w:rPr>
                <w:i/>
                <w:sz w:val="20"/>
                <w:szCs w:val="20"/>
              </w:rPr>
              <w:t xml:space="preserve">Revise </w:t>
            </w:r>
            <w:r w:rsidR="000D7B37" w:rsidRPr="00CD5356">
              <w:rPr>
                <w:i/>
                <w:sz w:val="20"/>
                <w:szCs w:val="20"/>
              </w:rPr>
              <w:t>code of conduct.</w:t>
            </w:r>
          </w:p>
        </w:tc>
        <w:tc>
          <w:tcPr>
            <w:tcW w:w="1688" w:type="dxa"/>
          </w:tcPr>
          <w:p w14:paraId="3CFE9A0A" w14:textId="77777777" w:rsidR="00344DC3" w:rsidRPr="00CD5356" w:rsidRDefault="008B4A01">
            <w:pPr>
              <w:rPr>
                <w:i/>
                <w:sz w:val="20"/>
                <w:szCs w:val="20"/>
              </w:rPr>
            </w:pPr>
            <w:r w:rsidRPr="00CD5356">
              <w:rPr>
                <w:i/>
                <w:sz w:val="20"/>
                <w:szCs w:val="20"/>
              </w:rPr>
              <w:t>Revise</w:t>
            </w:r>
            <w:r w:rsidR="004B1536" w:rsidRPr="00CD5356">
              <w:rPr>
                <w:i/>
                <w:sz w:val="20"/>
                <w:szCs w:val="20"/>
              </w:rPr>
              <w:t>d</w:t>
            </w:r>
            <w:r w:rsidRPr="00CD5356">
              <w:rPr>
                <w:i/>
                <w:sz w:val="20"/>
                <w:szCs w:val="20"/>
              </w:rPr>
              <w:t xml:space="preserve"> </w:t>
            </w:r>
            <w:r w:rsidR="000D7B37" w:rsidRPr="00CD5356">
              <w:rPr>
                <w:i/>
                <w:sz w:val="20"/>
                <w:szCs w:val="20"/>
              </w:rPr>
              <w:t>code of conduct</w:t>
            </w:r>
            <w:r w:rsidR="00A61C8F" w:rsidRPr="00CD5356">
              <w:rPr>
                <w:i/>
                <w:sz w:val="20"/>
                <w:szCs w:val="20"/>
              </w:rPr>
              <w:t xml:space="preserve"> </w:t>
            </w:r>
            <w:r w:rsidR="004B1536" w:rsidRPr="00CD5356">
              <w:rPr>
                <w:i/>
                <w:sz w:val="20"/>
                <w:szCs w:val="20"/>
              </w:rPr>
              <w:t>shared with families.</w:t>
            </w:r>
          </w:p>
        </w:tc>
        <w:tc>
          <w:tcPr>
            <w:tcW w:w="1175" w:type="dxa"/>
          </w:tcPr>
          <w:p w14:paraId="0E684DB9" w14:textId="77777777" w:rsidR="000D7B37" w:rsidRPr="00CD5356" w:rsidRDefault="008B4A01" w:rsidP="00FB0B1C">
            <w:pPr>
              <w:tabs>
                <w:tab w:val="left" w:pos="7308"/>
                <w:tab w:val="left" w:pos="8568"/>
              </w:tabs>
              <w:spacing w:after="120"/>
              <w:rPr>
                <w:i/>
                <w:sz w:val="20"/>
                <w:szCs w:val="20"/>
              </w:rPr>
            </w:pPr>
            <w:r w:rsidRPr="00CD5356">
              <w:rPr>
                <w:i/>
                <w:sz w:val="20"/>
                <w:szCs w:val="20"/>
              </w:rPr>
              <w:t xml:space="preserve">August </w:t>
            </w:r>
            <w:r w:rsidR="000D7B37" w:rsidRPr="00CD5356">
              <w:rPr>
                <w:i/>
                <w:sz w:val="20"/>
                <w:szCs w:val="20"/>
              </w:rPr>
              <w:t>201</w:t>
            </w:r>
            <w:r w:rsidRPr="00CD5356">
              <w:rPr>
                <w:i/>
                <w:sz w:val="20"/>
                <w:szCs w:val="20"/>
              </w:rPr>
              <w:t>7</w:t>
            </w:r>
          </w:p>
        </w:tc>
        <w:tc>
          <w:tcPr>
            <w:tcW w:w="446" w:type="dxa"/>
            <w:tcBorders>
              <w:top w:val="nil"/>
              <w:bottom w:val="nil"/>
            </w:tcBorders>
          </w:tcPr>
          <w:p w14:paraId="527A6EC0" w14:textId="77777777" w:rsidR="000D7B37" w:rsidRPr="00CD5356" w:rsidRDefault="000D7B37" w:rsidP="00FB0B1C">
            <w:pPr>
              <w:tabs>
                <w:tab w:val="left" w:pos="7308"/>
                <w:tab w:val="left" w:pos="8568"/>
              </w:tabs>
              <w:spacing w:after="120"/>
              <w:rPr>
                <w:i/>
                <w:sz w:val="20"/>
                <w:szCs w:val="20"/>
              </w:rPr>
            </w:pPr>
          </w:p>
        </w:tc>
        <w:tc>
          <w:tcPr>
            <w:tcW w:w="1875" w:type="dxa"/>
          </w:tcPr>
          <w:p w14:paraId="3DF78C99" w14:textId="77777777" w:rsidR="000D7B37" w:rsidRPr="00CD5356" w:rsidRDefault="000D7B37" w:rsidP="00FB0B1C">
            <w:pPr>
              <w:tabs>
                <w:tab w:val="left" w:pos="7308"/>
                <w:tab w:val="left" w:pos="8568"/>
              </w:tabs>
              <w:spacing w:after="120"/>
              <w:rPr>
                <w:i/>
                <w:sz w:val="20"/>
                <w:szCs w:val="20"/>
              </w:rPr>
            </w:pPr>
            <w:r w:rsidRPr="00CD5356">
              <w:rPr>
                <w:i/>
                <w:sz w:val="20"/>
                <w:szCs w:val="20"/>
              </w:rPr>
              <w:t>All teachers consistently and accurately reinforce school’s expectations, accountability systems and operational procedures, as observed in classroom observations</w:t>
            </w:r>
          </w:p>
        </w:tc>
        <w:tc>
          <w:tcPr>
            <w:tcW w:w="1175" w:type="dxa"/>
          </w:tcPr>
          <w:p w14:paraId="5CD9A30C" w14:textId="77777777" w:rsidR="000D7B37" w:rsidRPr="00CD5356" w:rsidRDefault="000D7B37" w:rsidP="00FB0B1C">
            <w:pPr>
              <w:tabs>
                <w:tab w:val="left" w:pos="7308"/>
                <w:tab w:val="left" w:pos="8568"/>
              </w:tabs>
              <w:spacing w:after="120"/>
              <w:rPr>
                <w:i/>
                <w:sz w:val="20"/>
                <w:szCs w:val="20"/>
              </w:rPr>
            </w:pPr>
            <w:r w:rsidRPr="00CD5356">
              <w:rPr>
                <w:i/>
                <w:sz w:val="20"/>
                <w:szCs w:val="20"/>
              </w:rPr>
              <w:t>October 201</w:t>
            </w:r>
            <w:r w:rsidR="008B4A01" w:rsidRPr="00CD5356">
              <w:rPr>
                <w:i/>
                <w:sz w:val="20"/>
                <w:szCs w:val="20"/>
              </w:rPr>
              <w:t>7</w:t>
            </w:r>
          </w:p>
        </w:tc>
        <w:tc>
          <w:tcPr>
            <w:tcW w:w="1500" w:type="dxa"/>
          </w:tcPr>
          <w:p w14:paraId="2450D88E" w14:textId="77777777" w:rsidR="000D7B37" w:rsidRPr="00CD5356" w:rsidRDefault="000D7B37" w:rsidP="00FB0B1C">
            <w:pPr>
              <w:tabs>
                <w:tab w:val="left" w:pos="7308"/>
                <w:tab w:val="left" w:pos="8568"/>
              </w:tabs>
              <w:spacing w:after="120"/>
              <w:rPr>
                <w:i/>
                <w:sz w:val="20"/>
                <w:szCs w:val="20"/>
              </w:rPr>
            </w:pPr>
            <w:r w:rsidRPr="00CD5356">
              <w:rPr>
                <w:i/>
                <w:sz w:val="20"/>
                <w:szCs w:val="20"/>
              </w:rPr>
              <w:t>Direct observation by Principal and DCIs</w:t>
            </w:r>
          </w:p>
        </w:tc>
        <w:tc>
          <w:tcPr>
            <w:tcW w:w="496" w:type="dxa"/>
            <w:tcBorders>
              <w:top w:val="nil"/>
              <w:bottom w:val="nil"/>
            </w:tcBorders>
          </w:tcPr>
          <w:p w14:paraId="4C908738" w14:textId="77777777" w:rsidR="000D7B37" w:rsidRPr="00CD5356" w:rsidRDefault="000D7B37" w:rsidP="00FB0B1C">
            <w:pPr>
              <w:tabs>
                <w:tab w:val="left" w:pos="7308"/>
                <w:tab w:val="left" w:pos="8568"/>
              </w:tabs>
              <w:spacing w:after="120"/>
              <w:rPr>
                <w:i/>
                <w:sz w:val="20"/>
                <w:szCs w:val="20"/>
              </w:rPr>
            </w:pPr>
          </w:p>
        </w:tc>
        <w:tc>
          <w:tcPr>
            <w:tcW w:w="1831" w:type="dxa"/>
            <w:vMerge w:val="restart"/>
          </w:tcPr>
          <w:p w14:paraId="5FA03BB2" w14:textId="77777777" w:rsidR="000D7B37" w:rsidRPr="00CD5356" w:rsidRDefault="000D7B37" w:rsidP="00FB0B1C">
            <w:pPr>
              <w:tabs>
                <w:tab w:val="left" w:pos="7308"/>
                <w:tab w:val="left" w:pos="8568"/>
              </w:tabs>
              <w:spacing w:after="120"/>
              <w:rPr>
                <w:i/>
                <w:sz w:val="20"/>
                <w:szCs w:val="20"/>
              </w:rPr>
            </w:pPr>
            <w:r w:rsidRPr="00CD5356">
              <w:rPr>
                <w:i/>
                <w:sz w:val="20"/>
                <w:szCs w:val="20"/>
              </w:rPr>
              <w:t>Fulfillment of Student Rate MAGs (e.g., student attendance rates and on-time arrival rates)</w:t>
            </w:r>
          </w:p>
          <w:p w14:paraId="211EF907" w14:textId="77777777" w:rsidR="000D7B37" w:rsidRPr="00CD5356" w:rsidRDefault="000D7B37" w:rsidP="00FB0B1C">
            <w:pPr>
              <w:tabs>
                <w:tab w:val="left" w:pos="7308"/>
                <w:tab w:val="left" w:pos="8568"/>
              </w:tabs>
              <w:spacing w:after="120"/>
              <w:rPr>
                <w:i/>
                <w:sz w:val="20"/>
                <w:szCs w:val="20"/>
              </w:rPr>
            </w:pPr>
          </w:p>
          <w:p w14:paraId="3C444175" w14:textId="77777777" w:rsidR="000D7B37" w:rsidRPr="00CD5356" w:rsidRDefault="000D7B37" w:rsidP="00FB0B1C">
            <w:pPr>
              <w:tabs>
                <w:tab w:val="left" w:pos="7308"/>
                <w:tab w:val="left" w:pos="8568"/>
              </w:tabs>
              <w:spacing w:after="120"/>
              <w:rPr>
                <w:i/>
                <w:sz w:val="20"/>
                <w:szCs w:val="20"/>
              </w:rPr>
            </w:pPr>
            <w:r w:rsidRPr="00CD5356">
              <w:rPr>
                <w:i/>
                <w:sz w:val="20"/>
                <w:szCs w:val="20"/>
              </w:rPr>
              <w:t>Fulfillment of TIGER scores MAG: percent of 4th &amp; 5th grade students who finish the year with an average of 70 or above on the school</w:t>
            </w:r>
            <w:r w:rsidR="007F3BA1" w:rsidRPr="00CD5356">
              <w:rPr>
                <w:i/>
                <w:sz w:val="20"/>
                <w:szCs w:val="20"/>
              </w:rPr>
              <w:t xml:space="preserve">’s </w:t>
            </w:r>
            <w:r w:rsidRPr="00CD5356">
              <w:rPr>
                <w:i/>
                <w:sz w:val="20"/>
                <w:szCs w:val="20"/>
              </w:rPr>
              <w:t>cultural rewards system.</w:t>
            </w:r>
          </w:p>
          <w:p w14:paraId="218FFD06" w14:textId="77777777" w:rsidR="000D7B37" w:rsidRPr="00CD5356" w:rsidRDefault="000D7B37" w:rsidP="00FB0B1C">
            <w:pPr>
              <w:tabs>
                <w:tab w:val="left" w:pos="7308"/>
                <w:tab w:val="left" w:pos="8568"/>
              </w:tabs>
              <w:spacing w:after="120"/>
              <w:rPr>
                <w:i/>
                <w:sz w:val="20"/>
                <w:szCs w:val="20"/>
              </w:rPr>
            </w:pPr>
          </w:p>
          <w:p w14:paraId="2BEA88A7" w14:textId="77777777" w:rsidR="000D7B37" w:rsidRPr="00CD5356" w:rsidRDefault="000D7B37" w:rsidP="00FB0B1C">
            <w:pPr>
              <w:tabs>
                <w:tab w:val="left" w:pos="7308"/>
                <w:tab w:val="left" w:pos="8568"/>
              </w:tabs>
              <w:spacing w:after="120"/>
              <w:rPr>
                <w:i/>
                <w:sz w:val="20"/>
                <w:szCs w:val="20"/>
              </w:rPr>
            </w:pPr>
            <w:r w:rsidRPr="00CD5356">
              <w:rPr>
                <w:i/>
                <w:sz w:val="20"/>
                <w:szCs w:val="20"/>
              </w:rPr>
              <w:t xml:space="preserve">95% of teachers believe the schedule allows for sufficient time to support school culture, as </w:t>
            </w:r>
            <w:r w:rsidRPr="00CD5356">
              <w:rPr>
                <w:i/>
                <w:sz w:val="20"/>
                <w:szCs w:val="20"/>
              </w:rPr>
              <w:lastRenderedPageBreak/>
              <w:t>measured by an annual survey</w:t>
            </w:r>
            <w:r w:rsidR="007E7DA6" w:rsidRPr="00CD5356">
              <w:rPr>
                <w:i/>
                <w:sz w:val="20"/>
                <w:szCs w:val="20"/>
              </w:rPr>
              <w:t>.</w:t>
            </w:r>
          </w:p>
        </w:tc>
        <w:tc>
          <w:tcPr>
            <w:tcW w:w="1176" w:type="dxa"/>
            <w:vMerge w:val="restart"/>
          </w:tcPr>
          <w:p w14:paraId="5F892E5B" w14:textId="77777777" w:rsidR="000D7B37" w:rsidRPr="00CD5356" w:rsidRDefault="000D7B37" w:rsidP="00FB0B1C">
            <w:pPr>
              <w:tabs>
                <w:tab w:val="left" w:pos="7308"/>
                <w:tab w:val="left" w:pos="8568"/>
              </w:tabs>
              <w:spacing w:after="120"/>
              <w:rPr>
                <w:i/>
                <w:sz w:val="20"/>
                <w:szCs w:val="20"/>
              </w:rPr>
            </w:pPr>
            <w:r w:rsidRPr="00CD5356">
              <w:rPr>
                <w:i/>
                <w:sz w:val="20"/>
                <w:szCs w:val="20"/>
              </w:rPr>
              <w:lastRenderedPageBreak/>
              <w:t>J</w:t>
            </w:r>
            <w:r w:rsidR="00D43D52" w:rsidRPr="00CD5356">
              <w:rPr>
                <w:i/>
                <w:sz w:val="20"/>
                <w:szCs w:val="20"/>
              </w:rPr>
              <w:t>une 2018</w:t>
            </w:r>
            <w:r w:rsidRPr="00CD5356">
              <w:rPr>
                <w:i/>
                <w:sz w:val="20"/>
                <w:szCs w:val="20"/>
              </w:rPr>
              <w:t xml:space="preserve"> (note: date applies to all expected outcomes listed to the left)</w:t>
            </w:r>
          </w:p>
          <w:p w14:paraId="2CC44209" w14:textId="77777777" w:rsidR="000D7B37" w:rsidRPr="00CD5356" w:rsidRDefault="000D7B37" w:rsidP="00FB0B1C">
            <w:pPr>
              <w:tabs>
                <w:tab w:val="left" w:pos="7308"/>
                <w:tab w:val="left" w:pos="8568"/>
              </w:tabs>
              <w:spacing w:after="120"/>
              <w:rPr>
                <w:i/>
                <w:sz w:val="20"/>
                <w:szCs w:val="20"/>
              </w:rPr>
            </w:pPr>
          </w:p>
          <w:p w14:paraId="0026191B" w14:textId="77777777" w:rsidR="000D7B37" w:rsidRPr="00CD5356" w:rsidRDefault="000D7B37" w:rsidP="00FB0B1C">
            <w:pPr>
              <w:tabs>
                <w:tab w:val="left" w:pos="7308"/>
                <w:tab w:val="left" w:pos="8568"/>
              </w:tabs>
              <w:spacing w:after="120"/>
              <w:rPr>
                <w:i/>
                <w:sz w:val="20"/>
                <w:szCs w:val="20"/>
              </w:rPr>
            </w:pPr>
          </w:p>
          <w:p w14:paraId="509DDF5F" w14:textId="77777777" w:rsidR="000D7B37" w:rsidRPr="00CD5356" w:rsidRDefault="000D7B37" w:rsidP="00FB0B1C">
            <w:pPr>
              <w:tabs>
                <w:tab w:val="left" w:pos="7308"/>
                <w:tab w:val="left" w:pos="8568"/>
              </w:tabs>
              <w:spacing w:after="120"/>
              <w:rPr>
                <w:i/>
                <w:sz w:val="20"/>
                <w:szCs w:val="20"/>
              </w:rPr>
            </w:pPr>
          </w:p>
          <w:p w14:paraId="538F330D" w14:textId="77777777" w:rsidR="000D7B37" w:rsidRPr="00CD5356" w:rsidRDefault="000D7B37" w:rsidP="00FB0B1C">
            <w:pPr>
              <w:tabs>
                <w:tab w:val="left" w:pos="7308"/>
                <w:tab w:val="left" w:pos="8568"/>
              </w:tabs>
              <w:spacing w:after="120"/>
              <w:rPr>
                <w:i/>
                <w:sz w:val="20"/>
                <w:szCs w:val="20"/>
              </w:rPr>
            </w:pPr>
          </w:p>
          <w:p w14:paraId="37A66565" w14:textId="77777777" w:rsidR="000D7B37" w:rsidRPr="00CD5356" w:rsidRDefault="000D7B37" w:rsidP="00FB0B1C">
            <w:pPr>
              <w:tabs>
                <w:tab w:val="left" w:pos="7308"/>
                <w:tab w:val="left" w:pos="8568"/>
              </w:tabs>
              <w:spacing w:after="120"/>
              <w:rPr>
                <w:i/>
                <w:sz w:val="20"/>
                <w:szCs w:val="20"/>
              </w:rPr>
            </w:pPr>
          </w:p>
          <w:p w14:paraId="058CAE35" w14:textId="77777777" w:rsidR="000D7B37" w:rsidRPr="00CD5356" w:rsidRDefault="000D7B37" w:rsidP="00FB0B1C">
            <w:pPr>
              <w:tabs>
                <w:tab w:val="left" w:pos="7308"/>
                <w:tab w:val="left" w:pos="8568"/>
              </w:tabs>
              <w:spacing w:after="120"/>
              <w:rPr>
                <w:i/>
                <w:sz w:val="20"/>
                <w:szCs w:val="20"/>
              </w:rPr>
            </w:pPr>
          </w:p>
          <w:p w14:paraId="0103EAEB" w14:textId="77777777" w:rsidR="000D7B37" w:rsidRPr="00CD5356" w:rsidRDefault="000D7B37" w:rsidP="00FB0B1C">
            <w:pPr>
              <w:tabs>
                <w:tab w:val="left" w:pos="7308"/>
                <w:tab w:val="left" w:pos="8568"/>
              </w:tabs>
              <w:spacing w:after="120"/>
              <w:rPr>
                <w:i/>
                <w:sz w:val="20"/>
                <w:szCs w:val="20"/>
              </w:rPr>
            </w:pPr>
          </w:p>
        </w:tc>
        <w:tc>
          <w:tcPr>
            <w:tcW w:w="1191" w:type="dxa"/>
            <w:vMerge w:val="restart"/>
          </w:tcPr>
          <w:p w14:paraId="0E57EDAD" w14:textId="77777777" w:rsidR="000D7B37" w:rsidRPr="00CD5356" w:rsidRDefault="000D7B37" w:rsidP="00FB0B1C">
            <w:pPr>
              <w:tabs>
                <w:tab w:val="left" w:pos="7308"/>
                <w:tab w:val="left" w:pos="8568"/>
              </w:tabs>
              <w:spacing w:after="120"/>
              <w:rPr>
                <w:i/>
                <w:sz w:val="20"/>
                <w:szCs w:val="20"/>
              </w:rPr>
            </w:pPr>
            <w:r w:rsidRPr="00CD5356">
              <w:rPr>
                <w:i/>
                <w:sz w:val="20"/>
                <w:szCs w:val="20"/>
              </w:rPr>
              <w:t>UP Academy Holland Leadership Team</w:t>
            </w:r>
          </w:p>
          <w:p w14:paraId="5E45B115" w14:textId="77777777" w:rsidR="000D7B37" w:rsidRPr="00CD5356" w:rsidRDefault="000D7B37" w:rsidP="00FB0B1C">
            <w:pPr>
              <w:tabs>
                <w:tab w:val="left" w:pos="7308"/>
                <w:tab w:val="left" w:pos="8568"/>
              </w:tabs>
              <w:spacing w:after="120"/>
              <w:rPr>
                <w:i/>
                <w:sz w:val="20"/>
                <w:szCs w:val="20"/>
              </w:rPr>
            </w:pPr>
          </w:p>
          <w:p w14:paraId="32A7508D" w14:textId="77777777" w:rsidR="000D7B37" w:rsidRPr="00CD5356" w:rsidRDefault="000D7B37" w:rsidP="00FB0B1C">
            <w:pPr>
              <w:tabs>
                <w:tab w:val="left" w:pos="7308"/>
                <w:tab w:val="left" w:pos="8568"/>
              </w:tabs>
              <w:spacing w:after="120"/>
              <w:rPr>
                <w:i/>
                <w:sz w:val="20"/>
                <w:szCs w:val="20"/>
              </w:rPr>
            </w:pPr>
          </w:p>
        </w:tc>
      </w:tr>
      <w:tr w:rsidR="000D7B37" w:rsidRPr="00CD5356" w14:paraId="28D5D09E" w14:textId="77777777" w:rsidTr="00FB0B1C">
        <w:trPr>
          <w:trHeight w:val="1741"/>
        </w:trPr>
        <w:tc>
          <w:tcPr>
            <w:tcW w:w="1213" w:type="dxa"/>
          </w:tcPr>
          <w:p w14:paraId="7E284A32" w14:textId="77777777" w:rsidR="000D7B37" w:rsidRPr="00CD5356" w:rsidRDefault="000D7B37" w:rsidP="00C10DA2">
            <w:pPr>
              <w:tabs>
                <w:tab w:val="left" w:pos="7308"/>
                <w:tab w:val="left" w:pos="8568"/>
              </w:tabs>
              <w:spacing w:after="120"/>
              <w:rPr>
                <w:i/>
                <w:sz w:val="20"/>
                <w:szCs w:val="20"/>
              </w:rPr>
            </w:pPr>
            <w:r w:rsidRPr="00CD5356">
              <w:rPr>
                <w:i/>
                <w:sz w:val="20"/>
                <w:szCs w:val="20"/>
              </w:rPr>
              <w:t xml:space="preserve">Use components of the school’s August staff orientation to explicitly teach student expectations and </w:t>
            </w:r>
            <w:r w:rsidR="00C10DA2" w:rsidRPr="00CD5356">
              <w:rPr>
                <w:i/>
                <w:sz w:val="20"/>
                <w:szCs w:val="20"/>
              </w:rPr>
              <w:t xml:space="preserve">vision for school culture </w:t>
            </w:r>
            <w:r w:rsidRPr="00CD5356">
              <w:rPr>
                <w:i/>
                <w:sz w:val="20"/>
                <w:szCs w:val="20"/>
              </w:rPr>
              <w:t>to all staff members at a very detailed level</w:t>
            </w:r>
          </w:p>
        </w:tc>
        <w:tc>
          <w:tcPr>
            <w:tcW w:w="1688" w:type="dxa"/>
          </w:tcPr>
          <w:p w14:paraId="6AB3580C" w14:textId="77777777" w:rsidR="000D7B37" w:rsidRPr="00CD5356" w:rsidRDefault="000D7B37" w:rsidP="00FB0B1C">
            <w:pPr>
              <w:tabs>
                <w:tab w:val="left" w:pos="7308"/>
                <w:tab w:val="left" w:pos="8568"/>
              </w:tabs>
              <w:spacing w:after="120"/>
              <w:rPr>
                <w:i/>
                <w:sz w:val="20"/>
                <w:szCs w:val="20"/>
              </w:rPr>
            </w:pPr>
            <w:r w:rsidRPr="00CD5356">
              <w:rPr>
                <w:i/>
                <w:sz w:val="20"/>
                <w:szCs w:val="20"/>
              </w:rPr>
              <w:t>Conduct faculty orientation</w:t>
            </w:r>
          </w:p>
        </w:tc>
        <w:tc>
          <w:tcPr>
            <w:tcW w:w="1175" w:type="dxa"/>
          </w:tcPr>
          <w:p w14:paraId="7D45B62C" w14:textId="77777777" w:rsidR="000D7B37" w:rsidRPr="00CD5356" w:rsidRDefault="000D7B37" w:rsidP="00FB0B1C">
            <w:pPr>
              <w:tabs>
                <w:tab w:val="left" w:pos="7308"/>
                <w:tab w:val="left" w:pos="8568"/>
              </w:tabs>
              <w:spacing w:after="120"/>
              <w:rPr>
                <w:i/>
                <w:sz w:val="20"/>
                <w:szCs w:val="20"/>
              </w:rPr>
            </w:pPr>
            <w:r w:rsidRPr="00CD5356">
              <w:rPr>
                <w:i/>
                <w:sz w:val="20"/>
                <w:szCs w:val="20"/>
              </w:rPr>
              <w:t>August 201</w:t>
            </w:r>
            <w:r w:rsidR="008B4A01" w:rsidRPr="00CD5356">
              <w:rPr>
                <w:i/>
                <w:sz w:val="20"/>
                <w:szCs w:val="20"/>
              </w:rPr>
              <w:t>7</w:t>
            </w:r>
          </w:p>
        </w:tc>
        <w:tc>
          <w:tcPr>
            <w:tcW w:w="446" w:type="dxa"/>
            <w:tcBorders>
              <w:top w:val="nil"/>
              <w:bottom w:val="nil"/>
            </w:tcBorders>
          </w:tcPr>
          <w:p w14:paraId="766AB2D0" w14:textId="77777777" w:rsidR="000D7B37" w:rsidRPr="00CD5356" w:rsidRDefault="000D7B37" w:rsidP="00FB0B1C">
            <w:pPr>
              <w:tabs>
                <w:tab w:val="left" w:pos="7308"/>
                <w:tab w:val="left" w:pos="8568"/>
              </w:tabs>
              <w:spacing w:after="120"/>
              <w:rPr>
                <w:i/>
                <w:sz w:val="20"/>
                <w:szCs w:val="20"/>
              </w:rPr>
            </w:pPr>
          </w:p>
        </w:tc>
        <w:tc>
          <w:tcPr>
            <w:tcW w:w="1875" w:type="dxa"/>
          </w:tcPr>
          <w:p w14:paraId="765AC713" w14:textId="77777777" w:rsidR="000D7B37" w:rsidRPr="00CD5356" w:rsidRDefault="00C10DA2" w:rsidP="00C10DA2">
            <w:pPr>
              <w:tabs>
                <w:tab w:val="left" w:pos="7308"/>
                <w:tab w:val="left" w:pos="8568"/>
              </w:tabs>
              <w:spacing w:after="120"/>
              <w:rPr>
                <w:i/>
                <w:sz w:val="20"/>
                <w:szCs w:val="20"/>
              </w:rPr>
            </w:pPr>
            <w:r w:rsidRPr="00CD5356">
              <w:rPr>
                <w:i/>
                <w:sz w:val="20"/>
                <w:szCs w:val="20"/>
              </w:rPr>
              <w:t>Using UP Education Network’s School Quality Review rubric for school culture, school walkthroughs and observations will show the school progressed at least one level by June 1.</w:t>
            </w:r>
          </w:p>
        </w:tc>
        <w:tc>
          <w:tcPr>
            <w:tcW w:w="1175" w:type="dxa"/>
          </w:tcPr>
          <w:p w14:paraId="13942B4D" w14:textId="77777777" w:rsidR="000D7B37" w:rsidRPr="00CD5356" w:rsidRDefault="00C10DA2" w:rsidP="00FB0B1C">
            <w:pPr>
              <w:tabs>
                <w:tab w:val="left" w:pos="7308"/>
                <w:tab w:val="left" w:pos="8568"/>
              </w:tabs>
              <w:spacing w:after="120"/>
              <w:rPr>
                <w:i/>
                <w:sz w:val="20"/>
                <w:szCs w:val="20"/>
              </w:rPr>
            </w:pPr>
            <w:r w:rsidRPr="00CD5356">
              <w:rPr>
                <w:i/>
                <w:sz w:val="20"/>
                <w:szCs w:val="20"/>
              </w:rPr>
              <w:t xml:space="preserve">June  </w:t>
            </w:r>
            <w:r w:rsidR="000D7B37" w:rsidRPr="00CD5356">
              <w:rPr>
                <w:i/>
                <w:sz w:val="20"/>
                <w:szCs w:val="20"/>
              </w:rPr>
              <w:t>201</w:t>
            </w:r>
            <w:r w:rsidRPr="00CD5356">
              <w:rPr>
                <w:i/>
                <w:sz w:val="20"/>
                <w:szCs w:val="20"/>
              </w:rPr>
              <w:t>8</w:t>
            </w:r>
          </w:p>
        </w:tc>
        <w:tc>
          <w:tcPr>
            <w:tcW w:w="1500" w:type="dxa"/>
          </w:tcPr>
          <w:p w14:paraId="364DE524" w14:textId="77777777" w:rsidR="000D7B37" w:rsidRPr="00CD5356" w:rsidRDefault="000D7B37" w:rsidP="00FB0B1C">
            <w:pPr>
              <w:tabs>
                <w:tab w:val="left" w:pos="7308"/>
                <w:tab w:val="left" w:pos="8568"/>
              </w:tabs>
              <w:spacing w:after="120"/>
              <w:rPr>
                <w:i/>
                <w:sz w:val="20"/>
                <w:szCs w:val="20"/>
              </w:rPr>
            </w:pPr>
            <w:r w:rsidRPr="00CD5356">
              <w:rPr>
                <w:i/>
                <w:sz w:val="20"/>
                <w:szCs w:val="20"/>
              </w:rPr>
              <w:t>Direct observation by Principal and DCIs</w:t>
            </w:r>
            <w:r w:rsidR="00C10DA2" w:rsidRPr="00CD5356">
              <w:rPr>
                <w:i/>
                <w:sz w:val="20"/>
                <w:szCs w:val="20"/>
              </w:rPr>
              <w:t xml:space="preserve"> and network academic team</w:t>
            </w:r>
          </w:p>
        </w:tc>
        <w:tc>
          <w:tcPr>
            <w:tcW w:w="496" w:type="dxa"/>
            <w:tcBorders>
              <w:top w:val="nil"/>
              <w:bottom w:val="nil"/>
            </w:tcBorders>
          </w:tcPr>
          <w:p w14:paraId="655C6A72" w14:textId="77777777" w:rsidR="000D7B37" w:rsidRPr="00CD5356" w:rsidRDefault="000D7B37" w:rsidP="00FB0B1C">
            <w:pPr>
              <w:tabs>
                <w:tab w:val="left" w:pos="7308"/>
                <w:tab w:val="left" w:pos="8568"/>
              </w:tabs>
              <w:spacing w:after="120"/>
              <w:rPr>
                <w:i/>
                <w:sz w:val="20"/>
                <w:szCs w:val="20"/>
              </w:rPr>
            </w:pPr>
          </w:p>
        </w:tc>
        <w:tc>
          <w:tcPr>
            <w:tcW w:w="1831" w:type="dxa"/>
            <w:vMerge/>
          </w:tcPr>
          <w:p w14:paraId="256C857C" w14:textId="77777777" w:rsidR="000D7B37" w:rsidRPr="00CD5356" w:rsidRDefault="000D7B37" w:rsidP="00FB0B1C">
            <w:pPr>
              <w:tabs>
                <w:tab w:val="left" w:pos="7308"/>
                <w:tab w:val="left" w:pos="8568"/>
              </w:tabs>
              <w:spacing w:after="120"/>
              <w:rPr>
                <w:i/>
                <w:sz w:val="20"/>
                <w:szCs w:val="20"/>
              </w:rPr>
            </w:pPr>
          </w:p>
        </w:tc>
        <w:tc>
          <w:tcPr>
            <w:tcW w:w="1176" w:type="dxa"/>
            <w:vMerge/>
          </w:tcPr>
          <w:p w14:paraId="4F49B95E" w14:textId="77777777" w:rsidR="000D7B37" w:rsidRPr="00CD5356" w:rsidRDefault="000D7B37" w:rsidP="00FB0B1C">
            <w:pPr>
              <w:tabs>
                <w:tab w:val="left" w:pos="7308"/>
                <w:tab w:val="left" w:pos="8568"/>
              </w:tabs>
              <w:spacing w:after="120"/>
              <w:rPr>
                <w:i/>
                <w:sz w:val="20"/>
                <w:szCs w:val="20"/>
              </w:rPr>
            </w:pPr>
          </w:p>
        </w:tc>
        <w:tc>
          <w:tcPr>
            <w:tcW w:w="1191" w:type="dxa"/>
            <w:vMerge/>
          </w:tcPr>
          <w:p w14:paraId="5A592463" w14:textId="77777777" w:rsidR="000D7B37" w:rsidRPr="00CD5356" w:rsidRDefault="000D7B37" w:rsidP="00FB0B1C">
            <w:pPr>
              <w:tabs>
                <w:tab w:val="left" w:pos="7308"/>
                <w:tab w:val="left" w:pos="8568"/>
              </w:tabs>
              <w:spacing w:after="120"/>
              <w:rPr>
                <w:i/>
                <w:sz w:val="20"/>
                <w:szCs w:val="20"/>
              </w:rPr>
            </w:pPr>
          </w:p>
        </w:tc>
      </w:tr>
      <w:tr w:rsidR="000D7B37" w:rsidRPr="00CD5356" w14:paraId="709D8537" w14:textId="77777777" w:rsidTr="00FB0B1C">
        <w:trPr>
          <w:trHeight w:val="1188"/>
        </w:trPr>
        <w:tc>
          <w:tcPr>
            <w:tcW w:w="1213" w:type="dxa"/>
          </w:tcPr>
          <w:p w14:paraId="2DB11165" w14:textId="77777777" w:rsidR="000D7B37" w:rsidRPr="00CD5356" w:rsidRDefault="00C10DA2" w:rsidP="00FB0B1C">
            <w:pPr>
              <w:tabs>
                <w:tab w:val="left" w:pos="7308"/>
                <w:tab w:val="left" w:pos="8568"/>
              </w:tabs>
              <w:spacing w:after="120"/>
              <w:rPr>
                <w:i/>
                <w:sz w:val="20"/>
                <w:szCs w:val="20"/>
              </w:rPr>
            </w:pPr>
            <w:r w:rsidRPr="00CD5356">
              <w:rPr>
                <w:i/>
                <w:sz w:val="20"/>
                <w:szCs w:val="20"/>
              </w:rPr>
              <w:lastRenderedPageBreak/>
              <w:t>School building cleanliness will reinforce high expectations for students</w:t>
            </w:r>
          </w:p>
        </w:tc>
        <w:tc>
          <w:tcPr>
            <w:tcW w:w="1688" w:type="dxa"/>
          </w:tcPr>
          <w:p w14:paraId="7CF51AEB" w14:textId="77777777" w:rsidR="000D7B37" w:rsidRPr="00CD5356" w:rsidRDefault="00C10DA2" w:rsidP="00FB0B1C">
            <w:pPr>
              <w:tabs>
                <w:tab w:val="left" w:pos="7308"/>
                <w:tab w:val="left" w:pos="8568"/>
              </w:tabs>
              <w:spacing w:after="120"/>
              <w:rPr>
                <w:i/>
                <w:sz w:val="20"/>
                <w:szCs w:val="20"/>
              </w:rPr>
            </w:pPr>
            <w:r w:rsidRPr="00CD5356">
              <w:rPr>
                <w:i/>
                <w:sz w:val="20"/>
                <w:szCs w:val="20"/>
              </w:rPr>
              <w:t>Implement strategies for improving facility</w:t>
            </w:r>
          </w:p>
        </w:tc>
        <w:tc>
          <w:tcPr>
            <w:tcW w:w="1175" w:type="dxa"/>
          </w:tcPr>
          <w:p w14:paraId="6216914B" w14:textId="77777777" w:rsidR="000D7B37" w:rsidRPr="00CD5356" w:rsidRDefault="007F3BA1" w:rsidP="00FB0B1C">
            <w:pPr>
              <w:tabs>
                <w:tab w:val="left" w:pos="7308"/>
                <w:tab w:val="left" w:pos="8568"/>
              </w:tabs>
              <w:spacing w:after="120"/>
              <w:rPr>
                <w:i/>
                <w:sz w:val="20"/>
                <w:szCs w:val="20"/>
              </w:rPr>
            </w:pPr>
            <w:r w:rsidRPr="00CD5356">
              <w:rPr>
                <w:i/>
                <w:sz w:val="20"/>
                <w:szCs w:val="20"/>
              </w:rPr>
              <w:t>Ongoing</w:t>
            </w:r>
          </w:p>
        </w:tc>
        <w:tc>
          <w:tcPr>
            <w:tcW w:w="446" w:type="dxa"/>
            <w:tcBorders>
              <w:top w:val="nil"/>
              <w:bottom w:val="nil"/>
            </w:tcBorders>
          </w:tcPr>
          <w:p w14:paraId="16D0E80E" w14:textId="77777777" w:rsidR="000D7B37" w:rsidRPr="00CD5356" w:rsidRDefault="000D7B37" w:rsidP="00FB0B1C">
            <w:pPr>
              <w:tabs>
                <w:tab w:val="left" w:pos="7308"/>
                <w:tab w:val="left" w:pos="8568"/>
              </w:tabs>
              <w:spacing w:after="120"/>
              <w:rPr>
                <w:i/>
                <w:sz w:val="20"/>
                <w:szCs w:val="20"/>
              </w:rPr>
            </w:pPr>
          </w:p>
        </w:tc>
        <w:tc>
          <w:tcPr>
            <w:tcW w:w="1875" w:type="dxa"/>
          </w:tcPr>
          <w:p w14:paraId="67631396" w14:textId="77777777" w:rsidR="00344DC3" w:rsidRPr="00CD5356" w:rsidRDefault="004B1536">
            <w:pPr>
              <w:rPr>
                <w:i/>
                <w:sz w:val="20"/>
                <w:szCs w:val="20"/>
              </w:rPr>
            </w:pPr>
            <w:r w:rsidRPr="00CD5356">
              <w:rPr>
                <w:i/>
                <w:sz w:val="20"/>
                <w:szCs w:val="20"/>
              </w:rPr>
              <w:t>UP Academy Holland will conduct periodic audits of the school facility to ensure it is welcoming, clean, and supports an environment of high expectations. The average audit score over the course of the year will i</w:t>
            </w:r>
            <w:r w:rsidR="00C10DA2" w:rsidRPr="00CD5356">
              <w:rPr>
                <w:i/>
                <w:sz w:val="20"/>
                <w:szCs w:val="20"/>
              </w:rPr>
              <w:t>ncrease</w:t>
            </w:r>
            <w:r w:rsidRPr="00CD5356">
              <w:rPr>
                <w:i/>
                <w:sz w:val="20"/>
                <w:szCs w:val="20"/>
              </w:rPr>
              <w:t xml:space="preserve"> </w:t>
            </w:r>
            <w:r w:rsidR="00C10DA2" w:rsidRPr="00CD5356">
              <w:rPr>
                <w:i/>
                <w:sz w:val="20"/>
                <w:szCs w:val="20"/>
              </w:rPr>
              <w:t>by 10% compared to the previous year’s average score</w:t>
            </w:r>
            <w:r w:rsidR="00C10DA2" w:rsidRPr="00CD5356">
              <w:rPr>
                <w:sz w:val="20"/>
                <w:szCs w:val="20"/>
              </w:rPr>
              <w:t>.</w:t>
            </w:r>
          </w:p>
        </w:tc>
        <w:tc>
          <w:tcPr>
            <w:tcW w:w="1175" w:type="dxa"/>
          </w:tcPr>
          <w:p w14:paraId="5EF34BAA" w14:textId="77777777" w:rsidR="000D7B37" w:rsidRPr="00CD5356" w:rsidRDefault="00C10DA2" w:rsidP="00FB0B1C">
            <w:pPr>
              <w:tabs>
                <w:tab w:val="left" w:pos="7308"/>
                <w:tab w:val="left" w:pos="8568"/>
              </w:tabs>
              <w:spacing w:after="120"/>
              <w:rPr>
                <w:i/>
                <w:sz w:val="20"/>
                <w:szCs w:val="20"/>
              </w:rPr>
            </w:pPr>
            <w:r w:rsidRPr="00CD5356">
              <w:rPr>
                <w:i/>
                <w:sz w:val="20"/>
                <w:szCs w:val="20"/>
              </w:rPr>
              <w:t>June 2018</w:t>
            </w:r>
          </w:p>
        </w:tc>
        <w:tc>
          <w:tcPr>
            <w:tcW w:w="1500" w:type="dxa"/>
          </w:tcPr>
          <w:p w14:paraId="36AAA15C" w14:textId="77777777" w:rsidR="000D7B37" w:rsidRPr="00CD5356" w:rsidRDefault="000D7B37" w:rsidP="00C10DA2">
            <w:pPr>
              <w:tabs>
                <w:tab w:val="left" w:pos="7308"/>
                <w:tab w:val="left" w:pos="8568"/>
              </w:tabs>
              <w:spacing w:after="120"/>
              <w:rPr>
                <w:i/>
                <w:sz w:val="20"/>
                <w:szCs w:val="20"/>
              </w:rPr>
            </w:pPr>
            <w:r w:rsidRPr="00CD5356">
              <w:rPr>
                <w:i/>
                <w:sz w:val="20"/>
                <w:szCs w:val="20"/>
              </w:rPr>
              <w:t xml:space="preserve">Direct observation by </w:t>
            </w:r>
            <w:r w:rsidR="00C10DA2" w:rsidRPr="00CD5356">
              <w:rPr>
                <w:i/>
                <w:sz w:val="20"/>
                <w:szCs w:val="20"/>
              </w:rPr>
              <w:t>network school ops team</w:t>
            </w:r>
          </w:p>
        </w:tc>
        <w:tc>
          <w:tcPr>
            <w:tcW w:w="496" w:type="dxa"/>
            <w:tcBorders>
              <w:top w:val="nil"/>
              <w:bottom w:val="nil"/>
            </w:tcBorders>
          </w:tcPr>
          <w:p w14:paraId="4AFD0FC7" w14:textId="77777777" w:rsidR="000D7B37" w:rsidRPr="00CD5356" w:rsidRDefault="000D7B37" w:rsidP="00FB0B1C">
            <w:pPr>
              <w:tabs>
                <w:tab w:val="left" w:pos="7308"/>
                <w:tab w:val="left" w:pos="8568"/>
              </w:tabs>
              <w:spacing w:after="120"/>
              <w:rPr>
                <w:i/>
                <w:sz w:val="20"/>
                <w:szCs w:val="20"/>
              </w:rPr>
            </w:pPr>
          </w:p>
        </w:tc>
        <w:tc>
          <w:tcPr>
            <w:tcW w:w="1831" w:type="dxa"/>
            <w:vMerge/>
          </w:tcPr>
          <w:p w14:paraId="69531876" w14:textId="77777777" w:rsidR="000D7B37" w:rsidRPr="00CD5356" w:rsidRDefault="000D7B37" w:rsidP="00FB0B1C">
            <w:pPr>
              <w:tabs>
                <w:tab w:val="left" w:pos="7308"/>
                <w:tab w:val="left" w:pos="8568"/>
              </w:tabs>
              <w:spacing w:after="120"/>
              <w:rPr>
                <w:i/>
                <w:sz w:val="20"/>
                <w:szCs w:val="20"/>
              </w:rPr>
            </w:pPr>
          </w:p>
        </w:tc>
        <w:tc>
          <w:tcPr>
            <w:tcW w:w="1176" w:type="dxa"/>
            <w:vMerge/>
          </w:tcPr>
          <w:p w14:paraId="33DE5889" w14:textId="77777777" w:rsidR="000D7B37" w:rsidRPr="00CD5356" w:rsidRDefault="000D7B37" w:rsidP="00FB0B1C">
            <w:pPr>
              <w:tabs>
                <w:tab w:val="left" w:pos="7308"/>
                <w:tab w:val="left" w:pos="8568"/>
              </w:tabs>
              <w:spacing w:after="120"/>
              <w:rPr>
                <w:i/>
                <w:sz w:val="20"/>
                <w:szCs w:val="20"/>
              </w:rPr>
            </w:pPr>
          </w:p>
        </w:tc>
        <w:tc>
          <w:tcPr>
            <w:tcW w:w="1191" w:type="dxa"/>
            <w:vMerge/>
          </w:tcPr>
          <w:p w14:paraId="73F7484C" w14:textId="77777777" w:rsidR="000D7B37" w:rsidRPr="00CD5356" w:rsidRDefault="000D7B37" w:rsidP="00FB0B1C">
            <w:pPr>
              <w:tabs>
                <w:tab w:val="left" w:pos="7308"/>
                <w:tab w:val="left" w:pos="8568"/>
              </w:tabs>
              <w:spacing w:after="120"/>
              <w:rPr>
                <w:i/>
                <w:sz w:val="20"/>
                <w:szCs w:val="20"/>
              </w:rPr>
            </w:pPr>
          </w:p>
        </w:tc>
      </w:tr>
      <w:tr w:rsidR="000D7B37" w:rsidRPr="00CD5356" w14:paraId="536BA41C" w14:textId="77777777" w:rsidTr="00FB0B1C">
        <w:trPr>
          <w:trHeight w:val="669"/>
        </w:trPr>
        <w:tc>
          <w:tcPr>
            <w:tcW w:w="1213" w:type="dxa"/>
          </w:tcPr>
          <w:p w14:paraId="660C87B0" w14:textId="77777777" w:rsidR="000D7B37" w:rsidRPr="00CD5356" w:rsidRDefault="000D7B37" w:rsidP="00FB0B1C">
            <w:pPr>
              <w:tabs>
                <w:tab w:val="left" w:pos="7308"/>
                <w:tab w:val="left" w:pos="8568"/>
              </w:tabs>
              <w:spacing w:after="120"/>
              <w:rPr>
                <w:i/>
                <w:sz w:val="20"/>
                <w:szCs w:val="20"/>
              </w:rPr>
            </w:pPr>
            <w:r w:rsidRPr="00CD5356">
              <w:rPr>
                <w:i/>
                <w:sz w:val="20"/>
                <w:szCs w:val="20"/>
              </w:rPr>
              <w:t>Hold a weekly staff meeting explicitly focused on school culture, part of which is designed to continuously calibrate school-wide expectations and ensure consistency and seamless implementation of all operating procedures</w:t>
            </w:r>
          </w:p>
        </w:tc>
        <w:tc>
          <w:tcPr>
            <w:tcW w:w="1688" w:type="dxa"/>
          </w:tcPr>
          <w:p w14:paraId="09BE5CC2" w14:textId="77777777" w:rsidR="000D7B37" w:rsidRPr="00CD5356" w:rsidRDefault="00C10DA2" w:rsidP="00FB0B1C">
            <w:pPr>
              <w:tabs>
                <w:tab w:val="left" w:pos="7308"/>
                <w:tab w:val="left" w:pos="8568"/>
              </w:tabs>
              <w:spacing w:after="120"/>
              <w:rPr>
                <w:i/>
                <w:sz w:val="20"/>
                <w:szCs w:val="20"/>
              </w:rPr>
            </w:pPr>
            <w:r w:rsidRPr="00CD5356">
              <w:rPr>
                <w:i/>
                <w:sz w:val="20"/>
                <w:szCs w:val="20"/>
              </w:rPr>
              <w:t xml:space="preserve">Use </w:t>
            </w:r>
            <w:r w:rsidR="000D7B37" w:rsidRPr="00CD5356">
              <w:rPr>
                <w:i/>
                <w:sz w:val="20"/>
                <w:szCs w:val="20"/>
              </w:rPr>
              <w:t>weekly staff meetings to review operational procedures and data measuring implementation of these procedures</w:t>
            </w:r>
          </w:p>
        </w:tc>
        <w:tc>
          <w:tcPr>
            <w:tcW w:w="1175" w:type="dxa"/>
          </w:tcPr>
          <w:p w14:paraId="66F92E94" w14:textId="77777777" w:rsidR="000D7B37" w:rsidRPr="00CD5356" w:rsidRDefault="000D7B37" w:rsidP="00FB0B1C">
            <w:pPr>
              <w:tabs>
                <w:tab w:val="left" w:pos="7308"/>
                <w:tab w:val="left" w:pos="8568"/>
              </w:tabs>
              <w:spacing w:after="120"/>
              <w:rPr>
                <w:i/>
                <w:sz w:val="20"/>
                <w:szCs w:val="20"/>
              </w:rPr>
            </w:pPr>
            <w:r w:rsidRPr="00CD5356">
              <w:rPr>
                <w:i/>
                <w:sz w:val="20"/>
                <w:szCs w:val="20"/>
              </w:rPr>
              <w:t>September 201</w:t>
            </w:r>
            <w:r w:rsidR="00C10DA2" w:rsidRPr="00CD5356">
              <w:rPr>
                <w:i/>
                <w:sz w:val="20"/>
                <w:szCs w:val="20"/>
              </w:rPr>
              <w:t>7</w:t>
            </w:r>
          </w:p>
        </w:tc>
        <w:tc>
          <w:tcPr>
            <w:tcW w:w="446" w:type="dxa"/>
            <w:tcBorders>
              <w:top w:val="nil"/>
              <w:bottom w:val="nil"/>
            </w:tcBorders>
          </w:tcPr>
          <w:p w14:paraId="007CD523" w14:textId="77777777" w:rsidR="000D7B37" w:rsidRPr="00CD5356" w:rsidRDefault="000D7B37" w:rsidP="00FB0B1C">
            <w:pPr>
              <w:tabs>
                <w:tab w:val="left" w:pos="7308"/>
                <w:tab w:val="left" w:pos="8568"/>
              </w:tabs>
              <w:spacing w:after="120"/>
              <w:rPr>
                <w:i/>
                <w:sz w:val="20"/>
                <w:szCs w:val="20"/>
              </w:rPr>
            </w:pPr>
          </w:p>
        </w:tc>
        <w:tc>
          <w:tcPr>
            <w:tcW w:w="1875" w:type="dxa"/>
          </w:tcPr>
          <w:p w14:paraId="50094C5F" w14:textId="77777777" w:rsidR="000D7B37" w:rsidRPr="00CD5356" w:rsidRDefault="000D7B37" w:rsidP="00FB0B1C">
            <w:pPr>
              <w:tabs>
                <w:tab w:val="left" w:pos="7308"/>
                <w:tab w:val="left" w:pos="8568"/>
              </w:tabs>
              <w:spacing w:after="120"/>
              <w:rPr>
                <w:i/>
                <w:sz w:val="20"/>
                <w:szCs w:val="20"/>
              </w:rPr>
            </w:pPr>
            <w:r w:rsidRPr="00CD5356">
              <w:rPr>
                <w:i/>
                <w:sz w:val="20"/>
                <w:szCs w:val="20"/>
              </w:rPr>
              <w:t>All faculty will actively discuss and problem-solve around school culture on a weekly basis, as evidenced by agendas</w:t>
            </w:r>
          </w:p>
        </w:tc>
        <w:tc>
          <w:tcPr>
            <w:tcW w:w="1175" w:type="dxa"/>
          </w:tcPr>
          <w:p w14:paraId="0FC3BC3F" w14:textId="77777777" w:rsidR="000D7B37" w:rsidRPr="00CD5356" w:rsidRDefault="000D7B37" w:rsidP="00FB0B1C">
            <w:pPr>
              <w:tabs>
                <w:tab w:val="left" w:pos="7308"/>
                <w:tab w:val="left" w:pos="8568"/>
              </w:tabs>
              <w:spacing w:after="120"/>
              <w:rPr>
                <w:i/>
                <w:sz w:val="20"/>
                <w:szCs w:val="20"/>
              </w:rPr>
            </w:pPr>
            <w:r w:rsidRPr="00CD5356">
              <w:rPr>
                <w:i/>
                <w:sz w:val="20"/>
                <w:szCs w:val="20"/>
              </w:rPr>
              <w:t>September 201</w:t>
            </w:r>
            <w:r w:rsidR="00C10DA2" w:rsidRPr="00CD5356">
              <w:rPr>
                <w:i/>
                <w:sz w:val="20"/>
                <w:szCs w:val="20"/>
              </w:rPr>
              <w:t>7</w:t>
            </w:r>
          </w:p>
        </w:tc>
        <w:tc>
          <w:tcPr>
            <w:tcW w:w="1500" w:type="dxa"/>
          </w:tcPr>
          <w:p w14:paraId="631972C2" w14:textId="77777777" w:rsidR="000D7B37" w:rsidRPr="00CD5356" w:rsidRDefault="000D7B37" w:rsidP="00FB0B1C">
            <w:pPr>
              <w:tabs>
                <w:tab w:val="left" w:pos="7308"/>
                <w:tab w:val="left" w:pos="8568"/>
              </w:tabs>
              <w:spacing w:after="120"/>
              <w:rPr>
                <w:i/>
                <w:sz w:val="20"/>
                <w:szCs w:val="20"/>
              </w:rPr>
            </w:pPr>
            <w:r w:rsidRPr="00CD5356">
              <w:rPr>
                <w:i/>
                <w:sz w:val="20"/>
                <w:szCs w:val="20"/>
              </w:rPr>
              <w:t>Review meeting agendas, direct observations by UP Education Network academic team</w:t>
            </w:r>
          </w:p>
        </w:tc>
        <w:tc>
          <w:tcPr>
            <w:tcW w:w="496" w:type="dxa"/>
            <w:tcBorders>
              <w:top w:val="nil"/>
              <w:bottom w:val="nil"/>
            </w:tcBorders>
          </w:tcPr>
          <w:p w14:paraId="62546D51" w14:textId="77777777" w:rsidR="000D7B37" w:rsidRPr="00CD5356" w:rsidRDefault="000D7B37" w:rsidP="00FB0B1C">
            <w:pPr>
              <w:tabs>
                <w:tab w:val="left" w:pos="7308"/>
                <w:tab w:val="left" w:pos="8568"/>
              </w:tabs>
              <w:spacing w:after="120"/>
              <w:rPr>
                <w:i/>
                <w:sz w:val="20"/>
                <w:szCs w:val="20"/>
              </w:rPr>
            </w:pPr>
          </w:p>
        </w:tc>
        <w:tc>
          <w:tcPr>
            <w:tcW w:w="1831" w:type="dxa"/>
            <w:vMerge/>
          </w:tcPr>
          <w:p w14:paraId="5BF2AB65" w14:textId="77777777" w:rsidR="000D7B37" w:rsidRPr="00CD5356" w:rsidRDefault="000D7B37" w:rsidP="00FB0B1C">
            <w:pPr>
              <w:tabs>
                <w:tab w:val="left" w:pos="7308"/>
                <w:tab w:val="left" w:pos="8568"/>
              </w:tabs>
              <w:spacing w:after="120"/>
              <w:rPr>
                <w:i/>
                <w:sz w:val="20"/>
                <w:szCs w:val="20"/>
              </w:rPr>
            </w:pPr>
          </w:p>
        </w:tc>
        <w:tc>
          <w:tcPr>
            <w:tcW w:w="1176" w:type="dxa"/>
            <w:vMerge/>
          </w:tcPr>
          <w:p w14:paraId="07A61BE9" w14:textId="77777777" w:rsidR="000D7B37" w:rsidRPr="00CD5356" w:rsidRDefault="000D7B37" w:rsidP="00FB0B1C">
            <w:pPr>
              <w:tabs>
                <w:tab w:val="left" w:pos="7308"/>
                <w:tab w:val="left" w:pos="8568"/>
              </w:tabs>
              <w:spacing w:after="120"/>
              <w:rPr>
                <w:i/>
                <w:sz w:val="20"/>
                <w:szCs w:val="20"/>
              </w:rPr>
            </w:pPr>
          </w:p>
        </w:tc>
        <w:tc>
          <w:tcPr>
            <w:tcW w:w="1191" w:type="dxa"/>
            <w:vMerge/>
          </w:tcPr>
          <w:p w14:paraId="0A89616F" w14:textId="77777777" w:rsidR="000D7B37" w:rsidRPr="00CD5356" w:rsidRDefault="000D7B37" w:rsidP="00FB0B1C">
            <w:pPr>
              <w:tabs>
                <w:tab w:val="left" w:pos="7308"/>
                <w:tab w:val="left" w:pos="8568"/>
              </w:tabs>
              <w:spacing w:after="120"/>
              <w:rPr>
                <w:i/>
                <w:sz w:val="20"/>
                <w:szCs w:val="20"/>
              </w:rPr>
            </w:pPr>
          </w:p>
        </w:tc>
      </w:tr>
      <w:tr w:rsidR="000D7B37" w:rsidRPr="00CD5356" w14:paraId="0F94C57A" w14:textId="77777777" w:rsidTr="00FB0B1C">
        <w:trPr>
          <w:trHeight w:val="1055"/>
        </w:trPr>
        <w:tc>
          <w:tcPr>
            <w:tcW w:w="1213" w:type="dxa"/>
          </w:tcPr>
          <w:p w14:paraId="63839645" w14:textId="77777777" w:rsidR="00C10DA2" w:rsidRPr="00CD5356" w:rsidRDefault="00C10DA2" w:rsidP="00FB0B1C">
            <w:pPr>
              <w:tabs>
                <w:tab w:val="left" w:pos="7308"/>
                <w:tab w:val="left" w:pos="8568"/>
              </w:tabs>
              <w:spacing w:after="120"/>
              <w:rPr>
                <w:i/>
                <w:sz w:val="20"/>
                <w:szCs w:val="20"/>
              </w:rPr>
            </w:pPr>
            <w:r w:rsidRPr="00CD5356">
              <w:rPr>
                <w:i/>
                <w:sz w:val="20"/>
                <w:szCs w:val="20"/>
              </w:rPr>
              <w:lastRenderedPageBreak/>
              <w:t>Provide training that increases school’s ability to keep students in class and in school</w:t>
            </w:r>
          </w:p>
        </w:tc>
        <w:tc>
          <w:tcPr>
            <w:tcW w:w="1688" w:type="dxa"/>
          </w:tcPr>
          <w:p w14:paraId="4A28B593" w14:textId="77777777" w:rsidR="000D7B37" w:rsidRPr="00CD5356" w:rsidRDefault="004B1536" w:rsidP="00FB0B1C">
            <w:pPr>
              <w:tabs>
                <w:tab w:val="left" w:pos="7308"/>
                <w:tab w:val="left" w:pos="8568"/>
              </w:tabs>
              <w:spacing w:after="120"/>
              <w:rPr>
                <w:i/>
                <w:sz w:val="20"/>
                <w:szCs w:val="20"/>
              </w:rPr>
            </w:pPr>
            <w:r w:rsidRPr="00CD5356">
              <w:rPr>
                <w:i/>
                <w:sz w:val="20"/>
                <w:szCs w:val="20"/>
              </w:rPr>
              <w:t>Provide school culture training to staff during August orientation.</w:t>
            </w:r>
          </w:p>
        </w:tc>
        <w:tc>
          <w:tcPr>
            <w:tcW w:w="1175" w:type="dxa"/>
          </w:tcPr>
          <w:p w14:paraId="16CAA072" w14:textId="77777777" w:rsidR="000D7B37" w:rsidRPr="00CD5356" w:rsidRDefault="004B1536" w:rsidP="00FB0B1C">
            <w:pPr>
              <w:tabs>
                <w:tab w:val="left" w:pos="7308"/>
                <w:tab w:val="left" w:pos="8568"/>
              </w:tabs>
              <w:spacing w:after="120"/>
              <w:rPr>
                <w:i/>
                <w:sz w:val="20"/>
                <w:szCs w:val="20"/>
              </w:rPr>
            </w:pPr>
            <w:r w:rsidRPr="00CD5356">
              <w:rPr>
                <w:i/>
                <w:sz w:val="20"/>
                <w:szCs w:val="20"/>
              </w:rPr>
              <w:t>August 2017</w:t>
            </w:r>
          </w:p>
        </w:tc>
        <w:tc>
          <w:tcPr>
            <w:tcW w:w="446" w:type="dxa"/>
            <w:tcBorders>
              <w:top w:val="nil"/>
              <w:bottom w:val="nil"/>
            </w:tcBorders>
          </w:tcPr>
          <w:p w14:paraId="7679F94C" w14:textId="77777777" w:rsidR="000D7B37" w:rsidRPr="00CD5356" w:rsidRDefault="000D7B37" w:rsidP="00FB0B1C">
            <w:pPr>
              <w:tabs>
                <w:tab w:val="left" w:pos="7308"/>
                <w:tab w:val="left" w:pos="8568"/>
              </w:tabs>
              <w:spacing w:after="120"/>
              <w:rPr>
                <w:i/>
                <w:sz w:val="20"/>
                <w:szCs w:val="20"/>
              </w:rPr>
            </w:pPr>
          </w:p>
        </w:tc>
        <w:tc>
          <w:tcPr>
            <w:tcW w:w="1875" w:type="dxa"/>
          </w:tcPr>
          <w:p w14:paraId="405DC82E" w14:textId="77777777" w:rsidR="000D7B37" w:rsidRPr="00CD5356" w:rsidRDefault="00C10DA2" w:rsidP="00C10DA2">
            <w:pPr>
              <w:tabs>
                <w:tab w:val="left" w:pos="7308"/>
                <w:tab w:val="left" w:pos="8568"/>
              </w:tabs>
              <w:spacing w:after="120"/>
              <w:rPr>
                <w:i/>
                <w:sz w:val="20"/>
                <w:szCs w:val="20"/>
              </w:rPr>
            </w:pPr>
            <w:r w:rsidRPr="00CD5356">
              <w:rPr>
                <w:i/>
                <w:sz w:val="20"/>
                <w:szCs w:val="20"/>
              </w:rPr>
              <w:t>By the end of the school year, the percentage of students receiving a suspension will decrease by a minimum of 10% compared to the previous school year.</w:t>
            </w:r>
          </w:p>
        </w:tc>
        <w:tc>
          <w:tcPr>
            <w:tcW w:w="1175" w:type="dxa"/>
          </w:tcPr>
          <w:p w14:paraId="68D55204" w14:textId="77777777" w:rsidR="000D7B37" w:rsidRPr="00CD5356" w:rsidRDefault="004B1536" w:rsidP="00FB0B1C">
            <w:pPr>
              <w:tabs>
                <w:tab w:val="left" w:pos="7308"/>
                <w:tab w:val="left" w:pos="8568"/>
              </w:tabs>
              <w:spacing w:after="120"/>
              <w:rPr>
                <w:i/>
                <w:sz w:val="20"/>
                <w:szCs w:val="20"/>
              </w:rPr>
            </w:pPr>
            <w:r w:rsidRPr="00CD5356">
              <w:rPr>
                <w:i/>
                <w:sz w:val="20"/>
                <w:szCs w:val="20"/>
              </w:rPr>
              <w:t>June 2018</w:t>
            </w:r>
          </w:p>
        </w:tc>
        <w:tc>
          <w:tcPr>
            <w:tcW w:w="1500" w:type="dxa"/>
          </w:tcPr>
          <w:p w14:paraId="5AB86454" w14:textId="77777777" w:rsidR="00344DC3" w:rsidRPr="00CD5356" w:rsidRDefault="004B1536">
            <w:pPr>
              <w:rPr>
                <w:i/>
                <w:sz w:val="20"/>
                <w:szCs w:val="20"/>
              </w:rPr>
            </w:pPr>
            <w:r w:rsidRPr="00CD5356">
              <w:rPr>
                <w:i/>
                <w:sz w:val="20"/>
                <w:szCs w:val="20"/>
              </w:rPr>
              <w:t>Data review</w:t>
            </w:r>
          </w:p>
        </w:tc>
        <w:tc>
          <w:tcPr>
            <w:tcW w:w="496" w:type="dxa"/>
            <w:tcBorders>
              <w:top w:val="nil"/>
              <w:bottom w:val="nil"/>
            </w:tcBorders>
          </w:tcPr>
          <w:p w14:paraId="6EEDD489" w14:textId="77777777" w:rsidR="000D7B37" w:rsidRPr="00CD5356" w:rsidRDefault="000D7B37" w:rsidP="00FB0B1C">
            <w:pPr>
              <w:tabs>
                <w:tab w:val="left" w:pos="7308"/>
                <w:tab w:val="left" w:pos="8568"/>
              </w:tabs>
              <w:spacing w:after="120"/>
              <w:rPr>
                <w:i/>
                <w:sz w:val="20"/>
                <w:szCs w:val="20"/>
              </w:rPr>
            </w:pPr>
          </w:p>
        </w:tc>
        <w:tc>
          <w:tcPr>
            <w:tcW w:w="1831" w:type="dxa"/>
            <w:vMerge/>
          </w:tcPr>
          <w:p w14:paraId="34FF8CCC" w14:textId="77777777" w:rsidR="000D7B37" w:rsidRPr="00CD5356" w:rsidRDefault="000D7B37" w:rsidP="00FB0B1C">
            <w:pPr>
              <w:tabs>
                <w:tab w:val="left" w:pos="7308"/>
                <w:tab w:val="left" w:pos="8568"/>
              </w:tabs>
              <w:spacing w:after="120"/>
              <w:rPr>
                <w:i/>
                <w:sz w:val="20"/>
                <w:szCs w:val="20"/>
              </w:rPr>
            </w:pPr>
          </w:p>
        </w:tc>
        <w:tc>
          <w:tcPr>
            <w:tcW w:w="1176" w:type="dxa"/>
            <w:vMerge/>
          </w:tcPr>
          <w:p w14:paraId="4AC93FDB" w14:textId="77777777" w:rsidR="000D7B37" w:rsidRPr="00CD5356" w:rsidRDefault="000D7B37" w:rsidP="00FB0B1C">
            <w:pPr>
              <w:tabs>
                <w:tab w:val="left" w:pos="7308"/>
                <w:tab w:val="left" w:pos="8568"/>
              </w:tabs>
              <w:spacing w:after="120"/>
              <w:rPr>
                <w:i/>
                <w:sz w:val="20"/>
                <w:szCs w:val="20"/>
              </w:rPr>
            </w:pPr>
          </w:p>
        </w:tc>
        <w:tc>
          <w:tcPr>
            <w:tcW w:w="1191" w:type="dxa"/>
            <w:vMerge/>
          </w:tcPr>
          <w:p w14:paraId="25A394EB" w14:textId="77777777" w:rsidR="000D7B37" w:rsidRPr="00CD5356" w:rsidRDefault="000D7B37" w:rsidP="00FB0B1C">
            <w:pPr>
              <w:tabs>
                <w:tab w:val="left" w:pos="7308"/>
                <w:tab w:val="left" w:pos="8568"/>
              </w:tabs>
              <w:spacing w:after="120"/>
              <w:rPr>
                <w:i/>
                <w:sz w:val="20"/>
                <w:szCs w:val="20"/>
              </w:rPr>
            </w:pPr>
          </w:p>
        </w:tc>
      </w:tr>
    </w:tbl>
    <w:p w14:paraId="5968A572" w14:textId="77777777" w:rsidR="000D7B37" w:rsidRPr="00CD5356" w:rsidRDefault="000D7B37" w:rsidP="00CE35A2">
      <w:pPr>
        <w:tabs>
          <w:tab w:val="left" w:pos="7308"/>
          <w:tab w:val="left" w:pos="8568"/>
        </w:tabs>
        <w:spacing w:after="120"/>
        <w:rPr>
          <w:i/>
        </w:rPr>
      </w:pPr>
    </w:p>
    <w:p w14:paraId="1E9FF53C" w14:textId="77777777" w:rsidR="000D7B37" w:rsidRPr="00CD5356" w:rsidRDefault="000D7B37" w:rsidP="00CE35A2">
      <w:pPr>
        <w:tabs>
          <w:tab w:val="left" w:pos="7308"/>
          <w:tab w:val="left" w:pos="8568"/>
        </w:tabs>
        <w:spacing w:after="120"/>
        <w:rPr>
          <w:i/>
        </w:rPr>
      </w:pPr>
    </w:p>
    <w:p w14:paraId="798FCB12" w14:textId="77777777" w:rsidR="000D7B37" w:rsidRPr="00CD5356" w:rsidRDefault="000D7B37" w:rsidP="00CE35A2">
      <w:pPr>
        <w:tabs>
          <w:tab w:val="left" w:pos="7308"/>
          <w:tab w:val="left" w:pos="8568"/>
        </w:tabs>
        <w:spacing w:after="120"/>
        <w:rPr>
          <w:i/>
        </w:rPr>
      </w:pPr>
    </w:p>
    <w:p w14:paraId="1C6E6E4C" w14:textId="77777777" w:rsidR="000D7B37" w:rsidRPr="00CD5356" w:rsidRDefault="000D7B37" w:rsidP="00CE35A2">
      <w:pPr>
        <w:tabs>
          <w:tab w:val="left" w:pos="7308"/>
          <w:tab w:val="left" w:pos="8568"/>
        </w:tabs>
        <w:spacing w:after="120"/>
        <w:rPr>
          <w:i/>
        </w:rPr>
      </w:pPr>
    </w:p>
    <w:p w14:paraId="538A1DB8" w14:textId="77777777" w:rsidR="000D7B37" w:rsidRPr="00CD5356" w:rsidRDefault="000D7B37" w:rsidP="00CE35A2">
      <w:pPr>
        <w:tabs>
          <w:tab w:val="left" w:pos="7308"/>
          <w:tab w:val="left" w:pos="8568"/>
        </w:tabs>
        <w:spacing w:after="120"/>
        <w:rPr>
          <w:i/>
        </w:rPr>
        <w:sectPr w:rsidR="000D7B37" w:rsidRPr="00CD5356" w:rsidSect="00CD5356">
          <w:headerReference w:type="first" r:id="rId17"/>
          <w:footerReference w:type="first" r:id="rId18"/>
          <w:pgSz w:w="15840" w:h="12240" w:orient="landscape" w:code="1"/>
          <w:pgMar w:top="1440" w:right="1440" w:bottom="1440" w:left="1440" w:header="0" w:footer="720" w:gutter="0"/>
          <w:cols w:space="720"/>
          <w:docGrid w:linePitch="360"/>
        </w:sectPr>
      </w:pPr>
    </w:p>
    <w:p w14:paraId="74A2F9F3" w14:textId="77777777" w:rsidR="000D7B37" w:rsidRPr="00CD5356" w:rsidRDefault="000D7B37" w:rsidP="00FF2F52">
      <w:pPr>
        <w:tabs>
          <w:tab w:val="left" w:pos="720"/>
          <w:tab w:val="left" w:pos="8568"/>
        </w:tabs>
        <w:rPr>
          <w:b/>
        </w:rPr>
      </w:pPr>
      <w:r w:rsidRPr="00CD5356">
        <w:rPr>
          <w:b/>
        </w:rPr>
        <w:lastRenderedPageBreak/>
        <w:t>Priority Area for Improvement #2</w:t>
      </w:r>
    </w:p>
    <w:tbl>
      <w:tblPr>
        <w:tblW w:w="0" w:type="auto"/>
        <w:tblLook w:val="00A0" w:firstRow="1" w:lastRow="0" w:firstColumn="1" w:lastColumn="0" w:noHBand="0" w:noVBand="0"/>
      </w:tblPr>
      <w:tblGrid>
        <w:gridCol w:w="9360"/>
      </w:tblGrid>
      <w:tr w:rsidR="000D7B37" w:rsidRPr="00CD5356" w14:paraId="7F683A1E" w14:textId="77777777" w:rsidTr="00CD5356">
        <w:trPr>
          <w:trHeight w:val="665"/>
        </w:trPr>
        <w:tc>
          <w:tcPr>
            <w:tcW w:w="10152" w:type="dxa"/>
          </w:tcPr>
          <w:p w14:paraId="2B5BE4E0" w14:textId="77777777" w:rsidR="000D7B37" w:rsidRPr="00CD5356" w:rsidRDefault="000D7B37" w:rsidP="00FB0B1C">
            <w:pPr>
              <w:tabs>
                <w:tab w:val="left" w:pos="7308"/>
                <w:tab w:val="left" w:pos="8568"/>
              </w:tabs>
              <w:rPr>
                <w:i/>
              </w:rPr>
            </w:pPr>
            <w:r w:rsidRPr="00CD5356">
              <w:t>We aim to enhance the rigor of the curricula, improve the effectiveness of instruction, and strengthen the utilization of assessment data.</w:t>
            </w:r>
          </w:p>
        </w:tc>
      </w:tr>
    </w:tbl>
    <w:p w14:paraId="5C8A7B72" w14:textId="77777777" w:rsidR="000D7B37" w:rsidRPr="00CD5356" w:rsidRDefault="000D7B37" w:rsidP="0024095B">
      <w:pPr>
        <w:tabs>
          <w:tab w:val="left" w:pos="7308"/>
          <w:tab w:val="left" w:pos="8568"/>
        </w:tabs>
        <w:rPr>
          <w:b/>
        </w:rPr>
        <w:sectPr w:rsidR="000D7B37" w:rsidRPr="00CD5356" w:rsidSect="00CD5356">
          <w:pgSz w:w="12240" w:h="15840"/>
          <w:pgMar w:top="1440" w:right="1440" w:bottom="1440" w:left="1440" w:header="0" w:footer="720" w:gutter="0"/>
          <w:cols w:space="720"/>
          <w:docGrid w:linePitch="360"/>
        </w:sectPr>
      </w:pPr>
    </w:p>
    <w:p w14:paraId="47AEA9A4" w14:textId="77777777" w:rsidR="000D7B37" w:rsidRPr="00CD5356" w:rsidRDefault="000D7B37" w:rsidP="00016EE0">
      <w:pPr>
        <w:tabs>
          <w:tab w:val="left" w:pos="7308"/>
          <w:tab w:val="left" w:pos="8568"/>
        </w:tabs>
        <w:spacing w:after="120"/>
        <w:rPr>
          <w:b/>
        </w:rPr>
      </w:pPr>
    </w:p>
    <w:p w14:paraId="12AEE1A1" w14:textId="77777777" w:rsidR="000D7B37" w:rsidRPr="00CD5356" w:rsidRDefault="000D7B37" w:rsidP="00FF2F52">
      <w:pPr>
        <w:tabs>
          <w:tab w:val="left" w:pos="7308"/>
          <w:tab w:val="left" w:pos="8568"/>
        </w:tabs>
      </w:pPr>
      <w:r w:rsidRPr="00CD5356">
        <w:rPr>
          <w:b/>
        </w:rPr>
        <w:t>Rationale for Identifying Area #2 as a Priority</w:t>
      </w:r>
    </w:p>
    <w:tbl>
      <w:tblPr>
        <w:tblW w:w="0" w:type="auto"/>
        <w:tblLook w:val="00A0" w:firstRow="1" w:lastRow="0" w:firstColumn="1" w:lastColumn="0" w:noHBand="0" w:noVBand="0"/>
      </w:tblPr>
      <w:tblGrid>
        <w:gridCol w:w="9360"/>
      </w:tblGrid>
      <w:tr w:rsidR="000D7B37" w:rsidRPr="00CD5356" w14:paraId="191BB9B1" w14:textId="77777777" w:rsidTr="00CD5356">
        <w:trPr>
          <w:trHeight w:val="953"/>
        </w:trPr>
        <w:tc>
          <w:tcPr>
            <w:tcW w:w="10152" w:type="dxa"/>
          </w:tcPr>
          <w:p w14:paraId="5A12AA4A" w14:textId="77777777" w:rsidR="000D7B37" w:rsidRPr="00CD5356" w:rsidRDefault="000D7B37" w:rsidP="00FB0B1C">
            <w:pPr>
              <w:tabs>
                <w:tab w:val="left" w:pos="7308"/>
                <w:tab w:val="left" w:pos="8568"/>
              </w:tabs>
              <w:rPr>
                <w:color w:val="000000"/>
              </w:rPr>
            </w:pPr>
            <w:r w:rsidRPr="00CD5356">
              <w:rPr>
                <w:color w:val="000000"/>
              </w:rPr>
              <w:t>Students cannot make sufficient academic progress without access to rigorous curriculum and consistently outstanding instruction. Moreover, teachers cannot adequately make adjustments to their lessons and instruction without having access to data from standards-aligned assessments. The highest performing urban elementary schools in the United States ensure that rigorous, high quality curriculum, instruction, and assessments align cohesively; this is a prerequisite for student achievement.</w:t>
            </w:r>
          </w:p>
        </w:tc>
      </w:tr>
    </w:tbl>
    <w:p w14:paraId="57AF88DA" w14:textId="77777777" w:rsidR="00CD5356" w:rsidRPr="00CD5356" w:rsidRDefault="00CD5356" w:rsidP="0024095B">
      <w:pPr>
        <w:tabs>
          <w:tab w:val="left" w:pos="7308"/>
          <w:tab w:val="left" w:pos="8568"/>
        </w:tabs>
        <w:rPr>
          <w:b/>
        </w:rPr>
      </w:pPr>
    </w:p>
    <w:tbl>
      <w:tblPr>
        <w:tblW w:w="0" w:type="auto"/>
        <w:tblLook w:val="00A0" w:firstRow="1" w:lastRow="0" w:firstColumn="1" w:lastColumn="0" w:noHBand="0" w:noVBand="0"/>
      </w:tblPr>
      <w:tblGrid>
        <w:gridCol w:w="9360"/>
      </w:tblGrid>
      <w:tr w:rsidR="001138A0" w:rsidRPr="00CD5356" w14:paraId="248C6413" w14:textId="77777777" w:rsidTr="00CD5356">
        <w:trPr>
          <w:trHeight w:val="953"/>
        </w:trPr>
        <w:tc>
          <w:tcPr>
            <w:tcW w:w="9576" w:type="dxa"/>
          </w:tcPr>
          <w:p w14:paraId="0421ECF7" w14:textId="77777777" w:rsidR="001138A0" w:rsidRPr="00CD5356" w:rsidRDefault="001138A0" w:rsidP="000E44E6">
            <w:pPr>
              <w:tabs>
                <w:tab w:val="left" w:pos="7308"/>
                <w:tab w:val="left" w:pos="8568"/>
              </w:tabs>
              <w:rPr>
                <w:color w:val="000000"/>
              </w:rPr>
            </w:pPr>
            <w:r w:rsidRPr="00CD5356">
              <w:rPr>
                <w:rFonts w:eastAsia="Calibri"/>
              </w:rPr>
              <w:t xml:space="preserve">For challenges addressed by Priority Area #2, please see the April 18, 2014 Holland Turnaround Plan at pp. 11-12: </w:t>
            </w:r>
            <w:hyperlink r:id="rId19" w:history="1">
              <w:r w:rsidRPr="00CD5356">
                <w:rPr>
                  <w:rStyle w:val="Hyperlink"/>
                  <w:rFonts w:eastAsia="Calibri"/>
                </w:rPr>
                <w:t>http://www.mass.gov/edu/docs/ese/accountability/turnaround/level-5-schools/holland-final-plan.pdf</w:t>
              </w:r>
            </w:hyperlink>
            <w:r w:rsidRPr="00CD5356">
              <w:rPr>
                <w:rFonts w:eastAsia="Calibri"/>
              </w:rPr>
              <w:t>.</w:t>
            </w:r>
          </w:p>
        </w:tc>
      </w:tr>
    </w:tbl>
    <w:p w14:paraId="38E7E40D" w14:textId="77777777" w:rsidR="000D7B37" w:rsidRPr="00CD5356" w:rsidRDefault="000D7B37" w:rsidP="0024095B">
      <w:pPr>
        <w:tabs>
          <w:tab w:val="left" w:pos="7308"/>
          <w:tab w:val="left" w:pos="8568"/>
        </w:tabs>
      </w:pPr>
    </w:p>
    <w:p w14:paraId="33249493" w14:textId="77777777" w:rsidR="000D7B37" w:rsidRPr="00CD5356" w:rsidRDefault="000D7B37" w:rsidP="0024095B">
      <w:pPr>
        <w:tabs>
          <w:tab w:val="left" w:pos="7308"/>
          <w:tab w:val="left" w:pos="8568"/>
        </w:tabs>
        <w:spacing w:after="120"/>
        <w:rPr>
          <w:b/>
        </w:rPr>
      </w:pPr>
    </w:p>
    <w:p w14:paraId="1D649AAE" w14:textId="77777777" w:rsidR="000D7B37" w:rsidRPr="00CD5356" w:rsidRDefault="000D7B37">
      <w:pPr>
        <w:rPr>
          <w:b/>
        </w:rPr>
      </w:pPr>
      <w:r w:rsidRPr="00CD5356">
        <w:rPr>
          <w:b/>
        </w:rPr>
        <w:br w:type="page"/>
      </w:r>
    </w:p>
    <w:p w14:paraId="378EBF6E" w14:textId="77777777" w:rsidR="000D7B37" w:rsidRPr="00CD5356" w:rsidRDefault="000D7B37" w:rsidP="00546DE5">
      <w:pPr>
        <w:tabs>
          <w:tab w:val="left" w:pos="7308"/>
          <w:tab w:val="left" w:pos="8568"/>
        </w:tabs>
        <w:spacing w:after="120"/>
        <w:rPr>
          <w:b/>
        </w:rPr>
      </w:pPr>
      <w:r w:rsidRPr="00CD5356">
        <w:rPr>
          <w:b/>
        </w:rPr>
        <w:lastRenderedPageBreak/>
        <w:t>Strategies to Achieve Priority Area #2</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4"/>
        <w:gridCol w:w="1818"/>
      </w:tblGrid>
      <w:tr w:rsidR="00A9577D" w:rsidRPr="00CD5356" w14:paraId="0E24895D" w14:textId="77777777" w:rsidTr="006C569E">
        <w:trPr>
          <w:trHeight w:val="350"/>
          <w:jc w:val="center"/>
        </w:trPr>
        <w:tc>
          <w:tcPr>
            <w:tcW w:w="7704" w:type="dxa"/>
            <w:shd w:val="clear" w:color="auto" w:fill="D9D9D9"/>
          </w:tcPr>
          <w:p w14:paraId="7A52BDF7" w14:textId="77777777" w:rsidR="00A9577D" w:rsidRPr="00CD5356" w:rsidRDefault="00A9577D" w:rsidP="00FB0B1C">
            <w:pPr>
              <w:tabs>
                <w:tab w:val="left" w:pos="7308"/>
                <w:tab w:val="left" w:pos="8568"/>
              </w:tabs>
              <w:rPr>
                <w:b/>
              </w:rPr>
            </w:pPr>
            <w:r w:rsidRPr="00CD5356">
              <w:rPr>
                <w:b/>
              </w:rPr>
              <w:t>Key Strategy</w:t>
            </w:r>
          </w:p>
        </w:tc>
        <w:tc>
          <w:tcPr>
            <w:tcW w:w="1818" w:type="dxa"/>
            <w:shd w:val="clear" w:color="auto" w:fill="D9D9D9"/>
          </w:tcPr>
          <w:p w14:paraId="534EB938" w14:textId="77777777" w:rsidR="00A9577D" w:rsidRPr="00CD5356" w:rsidRDefault="00A9577D" w:rsidP="00FB0B1C">
            <w:pPr>
              <w:tabs>
                <w:tab w:val="left" w:pos="7308"/>
                <w:tab w:val="left" w:pos="8568"/>
              </w:tabs>
              <w:rPr>
                <w:b/>
              </w:rPr>
            </w:pPr>
            <w:r w:rsidRPr="00CD5356">
              <w:rPr>
                <w:b/>
              </w:rPr>
              <w:t>Owner</w:t>
            </w:r>
          </w:p>
        </w:tc>
      </w:tr>
      <w:tr w:rsidR="00A9577D" w:rsidRPr="00CD5356" w14:paraId="7B0A95F4" w14:textId="77777777" w:rsidTr="006C569E">
        <w:trPr>
          <w:trHeight w:val="719"/>
          <w:jc w:val="center"/>
        </w:trPr>
        <w:tc>
          <w:tcPr>
            <w:tcW w:w="7704" w:type="dxa"/>
          </w:tcPr>
          <w:p w14:paraId="2AB67D78" w14:textId="77777777" w:rsidR="00A9577D" w:rsidRPr="00CD5356" w:rsidRDefault="00A9577D" w:rsidP="00FB0B1C">
            <w:pPr>
              <w:tabs>
                <w:tab w:val="left" w:pos="7308"/>
                <w:tab w:val="left" w:pos="8568"/>
              </w:tabs>
              <w:rPr>
                <w:i/>
              </w:rPr>
            </w:pPr>
            <w:r w:rsidRPr="00CD5356">
              <w:rPr>
                <w:i/>
              </w:rPr>
              <w:t>2A: Provide teachers with the resources and time they need to excel in the areas of curriculum, instruction, and the utilization of assessment data.</w:t>
            </w:r>
          </w:p>
          <w:p w14:paraId="35F81F6A" w14:textId="77777777" w:rsidR="00A9577D" w:rsidRPr="00CD5356" w:rsidRDefault="00A9577D" w:rsidP="00FB0B1C">
            <w:pPr>
              <w:tabs>
                <w:tab w:val="left" w:pos="7308"/>
                <w:tab w:val="left" w:pos="8568"/>
              </w:tabs>
            </w:pPr>
          </w:p>
          <w:p w14:paraId="0AD9EF8A" w14:textId="77777777"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has dedicated significant time to promote teacher collaboration regarding curriculum, instruction, and assessment: every August teachers have 3-4 weeks of professional development/ collaboration and each week teachers have a half day dedicated to professional learning on these topics. Looking ahead, UP Academy Holland will continue to devote significant time to these topics and to refine the way these times are used to maximize their impact. </w:t>
            </w:r>
          </w:p>
          <w:p w14:paraId="65C7464A" w14:textId="77777777" w:rsidR="00A9577D" w:rsidRPr="00CD5356" w:rsidRDefault="00A9577D" w:rsidP="00FB0B1C">
            <w:pPr>
              <w:tabs>
                <w:tab w:val="left" w:pos="7308"/>
                <w:tab w:val="left" w:pos="8568"/>
              </w:tabs>
            </w:pPr>
          </w:p>
          <w:p w14:paraId="28E077D3" w14:textId="77777777" w:rsidR="00A9577D" w:rsidRPr="00CD5356" w:rsidRDefault="00A9577D" w:rsidP="00080E11">
            <w:r w:rsidRPr="00CD5356">
              <w:rPr>
                <w:b/>
              </w:rPr>
              <w:t>Instructional leadership:</w:t>
            </w:r>
            <w:r w:rsidRPr="00CD5356">
              <w:t xml:space="preserve"> In order to effectively orchestrate the transformation of the school’s curriculum, instruction, and use of assessments, we will be hiring three Deans of Curriculum and Instruction, all of whom will be part of the senior leadership team of the school, who will focus on observing, coaching and managing teachers. We are conducting a nationwide search to identify, recruit, and hire exceptional Deans of Curriculum and Instruction.</w:t>
            </w:r>
            <w:bookmarkStart w:id="1" w:name="_Toc283148918"/>
            <w:r w:rsidRPr="00CD5356">
              <w:t xml:space="preserve"> </w:t>
            </w:r>
          </w:p>
          <w:p w14:paraId="4661A58E" w14:textId="77777777" w:rsidR="00A9577D" w:rsidRPr="00CD5356" w:rsidRDefault="00A9577D" w:rsidP="008E4AAA">
            <w:pPr>
              <w:pStyle w:val="Heading3"/>
              <w:rPr>
                <w:rFonts w:ascii="Times New Roman" w:hAnsi="Times New Roman" w:cs="Times New Roman"/>
                <w:b w:val="0"/>
                <w:sz w:val="24"/>
                <w:szCs w:val="24"/>
              </w:rPr>
            </w:pPr>
            <w:r w:rsidRPr="00CD5356">
              <w:rPr>
                <w:rFonts w:ascii="Times New Roman" w:hAnsi="Times New Roman" w:cs="Times New Roman"/>
                <w:sz w:val="24"/>
                <w:szCs w:val="24"/>
              </w:rPr>
              <w:t>Professional collaboration:</w:t>
            </w:r>
            <w:r w:rsidRPr="00CD5356">
              <w:rPr>
                <w:rFonts w:ascii="Times New Roman" w:hAnsi="Times New Roman" w:cs="Times New Roman"/>
                <w:b w:val="0"/>
                <w:sz w:val="24"/>
                <w:szCs w:val="24"/>
              </w:rPr>
              <w:t xml:space="preserve"> Further, we are creating working conditions that maximize planning and collaboration time.</w:t>
            </w:r>
            <w:bookmarkEnd w:id="1"/>
            <w:r w:rsidRPr="00CD5356">
              <w:rPr>
                <w:rFonts w:ascii="Times New Roman" w:hAnsi="Times New Roman" w:cs="Times New Roman"/>
                <w:b w:val="0"/>
                <w:sz w:val="24"/>
                <w:szCs w:val="24"/>
              </w:rPr>
              <w:t xml:space="preserve"> Above all else, we believe that the teachers of UP Academy Holland are professionals and deserve working conditions that reflect the professional nature of their jobs. We believe that working conditions that support high levels of student achievement and working conditions that respect the professionalism of teachers are not mutually exclusive.  The working conditions that are necessary to achieve rapid academic improvement for students are included in Appendix A. </w:t>
            </w:r>
          </w:p>
          <w:p w14:paraId="2B191280" w14:textId="77777777" w:rsidR="00A9577D" w:rsidRPr="00CD5356" w:rsidRDefault="00A9577D" w:rsidP="00895AA0"/>
          <w:p w14:paraId="7BE79123" w14:textId="77777777" w:rsidR="00A9577D" w:rsidRPr="00CD5356" w:rsidRDefault="00A9577D" w:rsidP="003D0B10">
            <w:pPr>
              <w:rPr>
                <w:b/>
              </w:rPr>
            </w:pPr>
            <w:r w:rsidRPr="00CD5356">
              <w:t>Teachers will work up to 210 days during the course of each year.  Up to 20 days of professional development and planning time will be provided for teachers before the school year begins and an additional 5 days will be provided during the school year.  The teachers’ schedule is 9.0 hours per day with a maximum of 45 hours per week.</w:t>
            </w:r>
          </w:p>
          <w:p w14:paraId="7DB7E758" w14:textId="77777777" w:rsidR="00A9577D" w:rsidRPr="00CD5356" w:rsidRDefault="00A9577D" w:rsidP="003D0B10">
            <w:pPr>
              <w:pStyle w:val="Heading3"/>
              <w:rPr>
                <w:rFonts w:ascii="Times New Roman" w:hAnsi="Times New Roman" w:cs="Times New Roman"/>
                <w:sz w:val="24"/>
                <w:szCs w:val="24"/>
              </w:rPr>
            </w:pPr>
            <w:r w:rsidRPr="00CD5356">
              <w:rPr>
                <w:rFonts w:ascii="Times New Roman" w:hAnsi="Times New Roman" w:cs="Times New Roman"/>
                <w:b w:val="0"/>
                <w:sz w:val="24"/>
                <w:szCs w:val="24"/>
              </w:rPr>
              <w:t>Administrators will work up to 232 days during the course of each year.  The administrators’ schedule is 10.0 hours per day with a maximum of 50 hours per week.</w:t>
            </w:r>
          </w:p>
          <w:p w14:paraId="13331016" w14:textId="77777777" w:rsidR="00A9577D" w:rsidRPr="00CD5356" w:rsidRDefault="00A9577D" w:rsidP="00FB0B1C">
            <w:pPr>
              <w:keepNext/>
              <w:keepLines/>
              <w:spacing w:before="200"/>
              <w:outlineLvl w:val="1"/>
            </w:pPr>
            <w:r w:rsidRPr="00CD5356">
              <w:t>Clerical staff will work up to 227 days during the course of the year.  The clerical staff schedule is 9.0 hours on a regular school day and 8.0 hours on a non-school day with a maximum of 50 hours per week.</w:t>
            </w:r>
          </w:p>
          <w:p w14:paraId="28FCCBE0" w14:textId="77777777" w:rsidR="00A9577D" w:rsidRPr="00CD5356" w:rsidRDefault="00A9577D">
            <w:pPr>
              <w:rPr>
                <w:b/>
              </w:rPr>
            </w:pPr>
          </w:p>
          <w:p w14:paraId="0526067A" w14:textId="77777777" w:rsidR="00A9577D" w:rsidRPr="00CD5356" w:rsidRDefault="00A9577D" w:rsidP="00D44311">
            <w:r w:rsidRPr="00CD5356">
              <w:rPr>
                <w:b/>
              </w:rPr>
              <w:t>Purposeful flexibility:</w:t>
            </w:r>
            <w:r w:rsidRPr="00CD5356">
              <w:t xml:space="preserve"> We are excited to use the flexibility granted to the school to create working conditions that give every teacher time to modify </w:t>
            </w:r>
            <w:r w:rsidRPr="00CD5356">
              <w:lastRenderedPageBreak/>
              <w:t xml:space="preserve">curriculum, plan lessons, and analyze assessment results. For example, in grades four and five, every teacher is expected to teach </w:t>
            </w:r>
            <w:r w:rsidRPr="00CD5356">
              <w:rPr>
                <w:i/>
              </w:rPr>
              <w:t>four</w:t>
            </w:r>
            <w:r w:rsidRPr="00CD5356">
              <w:t xml:space="preserve"> class periods during three days per week, and </w:t>
            </w:r>
            <w:r w:rsidRPr="00CD5356">
              <w:rPr>
                <w:i/>
              </w:rPr>
              <w:t>two</w:t>
            </w:r>
            <w:r w:rsidRPr="00CD5356">
              <w:t xml:space="preserve"> class periods during two days per week. (Our unique 4</w:t>
            </w:r>
            <w:r w:rsidRPr="00CD5356">
              <w:rPr>
                <w:vertAlign w:val="superscript"/>
              </w:rPr>
              <w:t>th</w:t>
            </w:r>
            <w:r w:rsidRPr="00CD5356">
              <w:t xml:space="preserve"> and 5</w:t>
            </w:r>
            <w:r w:rsidRPr="00CD5356">
              <w:rPr>
                <w:vertAlign w:val="superscript"/>
              </w:rPr>
              <w:t>th</w:t>
            </w:r>
            <w:r w:rsidRPr="00CD5356">
              <w:t xml:space="preserve"> grade schedule and staffing model enable such latitude.) Notably, the schedule is further designed in such a way where these teachers may always collaborate with their content peers during their non-instructional time.</w:t>
            </w:r>
          </w:p>
          <w:p w14:paraId="1ED32F58" w14:textId="77777777" w:rsidR="00A9577D" w:rsidRPr="00CD5356" w:rsidRDefault="00A9577D" w:rsidP="00D44311">
            <w:r w:rsidRPr="00CD5356">
              <w:t xml:space="preserve"> </w:t>
            </w:r>
          </w:p>
        </w:tc>
        <w:tc>
          <w:tcPr>
            <w:tcW w:w="1818" w:type="dxa"/>
          </w:tcPr>
          <w:p w14:paraId="26CBFF37" w14:textId="77777777"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14:paraId="6A479C30" w14:textId="77777777" w:rsidTr="006C569E">
        <w:trPr>
          <w:trHeight w:val="809"/>
          <w:jc w:val="center"/>
        </w:trPr>
        <w:tc>
          <w:tcPr>
            <w:tcW w:w="7704" w:type="dxa"/>
          </w:tcPr>
          <w:p w14:paraId="60279B96" w14:textId="77777777" w:rsidR="00A9577D" w:rsidRPr="00CD5356" w:rsidRDefault="00A9577D" w:rsidP="00FB0B1C">
            <w:pPr>
              <w:tabs>
                <w:tab w:val="left" w:pos="7308"/>
                <w:tab w:val="left" w:pos="8568"/>
              </w:tabs>
              <w:rPr>
                <w:i/>
              </w:rPr>
            </w:pPr>
            <w:r w:rsidRPr="00CD5356">
              <w:rPr>
                <w:i/>
              </w:rPr>
              <w:t>2B: Develop and implement a new, rigorous curriculum, and create systems to refine the curriculum over time to meet students’ evolving needs.</w:t>
            </w:r>
          </w:p>
          <w:p w14:paraId="6A88C3B3" w14:textId="77777777" w:rsidR="00A9577D" w:rsidRPr="00CD5356" w:rsidRDefault="00A9577D" w:rsidP="00FB0B1C">
            <w:pPr>
              <w:tabs>
                <w:tab w:val="left" w:pos="7308"/>
                <w:tab w:val="left" w:pos="8568"/>
              </w:tabs>
              <w:rPr>
                <w:i/>
              </w:rPr>
            </w:pPr>
          </w:p>
          <w:p w14:paraId="1BC88DAF" w14:textId="77777777" w:rsidR="00A9577D" w:rsidRPr="00CD5356" w:rsidRDefault="00A9577D" w:rsidP="00FB0B1C">
            <w:pPr>
              <w:tabs>
                <w:tab w:val="left" w:pos="7308"/>
                <w:tab w:val="left" w:pos="8568"/>
              </w:tabs>
              <w:rPr>
                <w:i/>
              </w:rPr>
            </w:pPr>
            <w:r w:rsidRPr="00CD5356">
              <w:rPr>
                <w:b/>
                <w:u w:val="single"/>
              </w:rPr>
              <w:t>2017 Update:</w:t>
            </w:r>
            <w:r w:rsidRPr="00CD5356">
              <w:rPr>
                <w:b/>
              </w:rPr>
              <w:t xml:space="preserve"> UP Education Network developed and UP Academy Holland implemented new ELA and math curriculum units driven by the Massachusetts Curriculum Frameworks. In addition, teachers met regularly to develop and refine lesson plans aligned to the unit plans. Looking ahead, UP Academy Holland will continue to review its curriculum compared to best practice and will update it over time.</w:t>
            </w:r>
          </w:p>
          <w:p w14:paraId="77F03C60" w14:textId="77777777" w:rsidR="00A9577D" w:rsidRPr="00CD5356" w:rsidRDefault="00A9577D" w:rsidP="008E4AAA"/>
          <w:p w14:paraId="56492BDB" w14:textId="77777777" w:rsidR="00A9577D" w:rsidRPr="00CD5356" w:rsidRDefault="00A9577D" w:rsidP="008E4AAA">
            <w:r w:rsidRPr="00CD5356">
              <w:rPr>
                <w:b/>
              </w:rPr>
              <w:t>Targeted curriculum:</w:t>
            </w:r>
            <w:r w:rsidRPr="00CD5356">
              <w:t xml:space="preserve"> We believe that restarting a school dictates a unique centralized curriculum design process during the pre-implementation period and into the first turnaround year. Thus, our school’s Principal and DCIs will provide teachers with scopes and sequences designed from the Massachusetts Curriculum Frameworks (MCFs), as well as unit plans and source materials, all tied to specific standards. We believe that providing our founding staff with this high level of curriculum support will allow them to focus on delivering high impact instruction that will address skill gaps from the very first day of school.</w:t>
            </w:r>
          </w:p>
          <w:p w14:paraId="5024497F" w14:textId="77777777" w:rsidR="00A9577D" w:rsidRPr="00CD5356" w:rsidRDefault="00A9577D" w:rsidP="008E4AAA">
            <w:r w:rsidRPr="00CD5356">
              <w:t xml:space="preserve">Many of these materials will be based on curriculum that was implemented at UP Academy Dorchester during the 2013-14 academic year, as students at UP Academy Dorchester (formerly the Marshall) had demonstrated similar academic weakness to those students at the Holland. (The UP Academy Dorchester curriculum was built from curricula from the highest performing urban public elementary schools in Massachusetts.) </w:t>
            </w:r>
          </w:p>
          <w:p w14:paraId="1B247E48" w14:textId="77777777" w:rsidR="00A9577D" w:rsidRPr="00CD5356" w:rsidRDefault="00A9577D" w:rsidP="008E4AAA">
            <w:pPr>
              <w:rPr>
                <w:b/>
              </w:rPr>
            </w:pPr>
          </w:p>
          <w:p w14:paraId="620D4E45" w14:textId="77777777" w:rsidR="00A9577D" w:rsidRPr="00CD5356" w:rsidRDefault="00A9577D" w:rsidP="008E4AAA">
            <w:pPr>
              <w:rPr>
                <w:b/>
              </w:rPr>
            </w:pPr>
            <w:r w:rsidRPr="00CD5356">
              <w:rPr>
                <w:b/>
              </w:rPr>
              <w:t>Strategic curricular adjustments:</w:t>
            </w:r>
            <w:r w:rsidRPr="00CD5356">
              <w:t xml:space="preserve"> We are developing a systematic process for</w:t>
            </w:r>
            <w:r w:rsidRPr="00CD5356">
              <w:rPr>
                <w:b/>
              </w:rPr>
              <w:t xml:space="preserve"> </w:t>
            </w:r>
            <w:r w:rsidRPr="00CD5356">
              <w:t xml:space="preserve">making annual and real-time adjustments to the curriculum to ensure the school’s students master the state’s standards at an increasing level over time. </w:t>
            </w:r>
            <w:r w:rsidRPr="00CD5356">
              <w:rPr>
                <w:b/>
              </w:rPr>
              <w:t xml:space="preserve"> </w:t>
            </w:r>
            <w:r w:rsidRPr="00CD5356">
              <w:t xml:space="preserve">In August, during staff orientation, teachers will intensively examine and understand the standards for their particular subject and/or grade level. Teachers will examine student diagnostic information to determine gaps in student prior knowledge, and, as necessary, examine standards from earlier grade levels. Teachers will then study the curricula that have been used to date at UP Academy Holland and determine the extent to which existing curricula can be utilized in the year ahead. Teachers will use all available resources to analyze gaps in the existing curriculum materials and to address UP Academy Holland student needs. This analysis will enable teachers to </w:t>
            </w:r>
            <w:r w:rsidRPr="00CD5356">
              <w:lastRenderedPageBreak/>
              <w:t>adjust their respective scope and sequences for the year ahead. The scope and sequence will be broken into content units and aligned with the school’s calendar and interim assessment schedule to determine how many days and weeks can and should be allocated to each learning standard and unit.</w:t>
            </w:r>
          </w:p>
          <w:p w14:paraId="33809D29" w14:textId="77777777" w:rsidR="00A9577D" w:rsidRPr="00CD5356" w:rsidRDefault="00A9577D" w:rsidP="008E4AAA"/>
          <w:p w14:paraId="6819FD8B" w14:textId="77777777" w:rsidR="00A9577D" w:rsidRPr="00CD5356" w:rsidRDefault="00A9577D" w:rsidP="008E4AAA">
            <w:r w:rsidRPr="00CD5356">
              <w:t xml:space="preserve">The curriculum that is created for the year will also be evaluated and adjusted daily through teacher reflection and coaching provided by UP Academy Holland’s DCIs. The data gathered from daily “exit tickets” will provide teachers with valuable information about how many students mastered the day’s objectives as well as patterns of misconception that are illustrated in students’ answers. Teachers will document these results and adapt the next day’s lesson to re-teach and assess content and skills as necessary. </w:t>
            </w:r>
          </w:p>
          <w:p w14:paraId="48209A8F" w14:textId="77777777" w:rsidR="00A9577D" w:rsidRPr="00CD5356" w:rsidRDefault="00A9577D" w:rsidP="008E4AAA"/>
          <w:p w14:paraId="25D62A5B" w14:textId="77777777" w:rsidR="00A9577D" w:rsidRPr="00CD5356" w:rsidRDefault="00A9577D" w:rsidP="008E4AAA">
            <w:r w:rsidRPr="00CD5356">
              <w:rPr>
                <w:b/>
              </w:rPr>
              <w:t>Lesson planning resources:</w:t>
            </w:r>
            <w:r w:rsidRPr="00CD5356">
              <w:t xml:space="preserve"> Further, every teacher will be required to submit their weekly lesson plan, aligned to their scope and sequence, to their respective DCI prior to its implementation using a standard template.  Plans will be returned to the teachers with feedback prior to implementation. Upon receiving feedback on their weekly lesson plans, teachers will translate the documents into daily lesson plans. Teachers will have access to wide-reaching and well organized instructional materials (e.g., Do Now activities, homework assignments), secured and provided by UP Academy’s founding team, to effectively implement their daily lesson plans.</w:t>
            </w:r>
          </w:p>
          <w:p w14:paraId="2423A6B3" w14:textId="77777777" w:rsidR="00A9577D" w:rsidRPr="00CD5356" w:rsidRDefault="00A9577D" w:rsidP="008E4AAA"/>
          <w:p w14:paraId="06BED901" w14:textId="77777777" w:rsidR="00A9577D" w:rsidRPr="00CD5356" w:rsidRDefault="00A9577D" w:rsidP="00FB19D8">
            <w:r w:rsidRPr="00CD5356">
              <w:rPr>
                <w:b/>
              </w:rPr>
              <w:t>Student achievement data analysis:</w:t>
            </w:r>
            <w:r w:rsidRPr="00CD5356">
              <w:t xml:space="preserve"> Lastly, throughout the year and after every school year, UP Academy Holland’s school leadership team and teachers will review student achievement data to determine how to improve or refine the curriculum. We will compare our results to our expectations to determine whether our curricula are effectively supporting fulfillment of the school’s mission and the goals articulated in this redesign plan. Our analysis will look at data trends across the entire school as well as by specific subgroups of our student population, including but not limited to students with disabilities, ELLs, and students who have been retained in a given grade level. Further, we will ensure there are no statistically significant differences between groups of students, including student groups defined by gender, race, and family income status. This analysis will translate into curricular recommendations for teachers each August.</w:t>
            </w:r>
          </w:p>
          <w:p w14:paraId="6297A2C6" w14:textId="77777777" w:rsidR="00A9577D" w:rsidRPr="00CD5356" w:rsidRDefault="00A9577D" w:rsidP="00FB19D8">
            <w:pPr>
              <w:rPr>
                <w:b/>
              </w:rPr>
            </w:pPr>
          </w:p>
          <w:p w14:paraId="6E4C7499" w14:textId="77777777" w:rsidR="00A9577D" w:rsidRPr="00CD5356" w:rsidRDefault="00A9577D" w:rsidP="00FB19D8">
            <w:r w:rsidRPr="00CD5356">
              <w:rPr>
                <w:b/>
              </w:rPr>
              <w:t>Extensive curriculum research</w:t>
            </w:r>
            <w:r w:rsidRPr="00CD5356">
              <w:t xml:space="preserve">: Our proposed curricula and curriculum development processes are backed by research that demonstrates they will result in high academic achievement. In literacy, we will likely consider employing a workshop model, supported by the teaching of Lucy Calkins. Teachers will write literacy lessons, aligned to both the Massachusetts Curriculum Frameworks and the specific needs of their students. By employing a workshop model, teachers will have the time to confer with students both individually and in small groups every day. Students will have ample opportunity throughout the day to engage with text at their reading </w:t>
            </w:r>
            <w:r w:rsidRPr="00CD5356">
              <w:lastRenderedPageBreak/>
              <w:t xml:space="preserve">level and on or above grade level. Our lessons in phonics will be heavily influenced by the Wilson Reading System. Teachers will likely use Elements of Vocabulary as a supplemental program for explicit vocabulary instruction. We will build our mathematics curriculum from those of the highest performing elementary schools in Massachusetts, particularly the math curriculum developed by Edward W. Brooke Charter School. The curriculum draws on strategies and concepts introduced in the Singapore Math curriculum in which students master the material through problem solving and visual and hands-on aids such as blocks, cards, and bar model drawing. All math courses will have a dual focus: (1) skills/computation and (2) problem solving. The math curriculum will be designed to remediate fact fluency and number sense, which research has shown will accelerate students understanding of mathematical concepts. Mathematical discussion in partners and with the whole group will play a significant role in deepening our students’ mathematical thinking and reasoning. </w:t>
            </w:r>
          </w:p>
          <w:p w14:paraId="0621F64A" w14:textId="77777777" w:rsidR="00A9577D" w:rsidRPr="00CD5356" w:rsidRDefault="00A9577D" w:rsidP="00FB19D8"/>
          <w:p w14:paraId="5FF22D27" w14:textId="77777777" w:rsidR="00A9577D" w:rsidRPr="00CD5356" w:rsidRDefault="00A9577D" w:rsidP="00FB19D8">
            <w:r w:rsidRPr="00CD5356">
              <w:rPr>
                <w:b/>
              </w:rPr>
              <w:t>Comprehensive early childhood resources</w:t>
            </w:r>
            <w:r w:rsidRPr="00CD5356">
              <w:t>: The K1 classrooms at UP Academy Holland will likely implement the Opening the World of Learning (OWL) and Building Blocks curricula. The OWL curriculum is a comprehensive and integrated literacy-based curriculum that covers all domains of early learning. Supplementing the OWL will be the Building Blocks curriculum, a hands-on math curriculum for pre-school. K2 will implement the Focus on K2 curriculum that has been developed through collaboration between the Boston Public School Curriculum and Instruction Department, the Early Childhood Department, current and former BPS teachers, and consultants from local universities. The overarching goals of Focus on K2 are to ensure that the most current and best research</w:t>
            </w:r>
            <w:r w:rsidRPr="00CD5356">
              <w:rPr>
                <w:rFonts w:ascii="Cambria Math" w:hAnsi="Cambria Math"/>
              </w:rPr>
              <w:t>‐</w:t>
            </w:r>
            <w:r w:rsidRPr="00CD5356">
              <w:t xml:space="preserve">based practices are used to support children in engaging, using and transferring into their everyday lives the Common Core State Standards and the skills necessary to be successful in the 21st century. </w:t>
            </w:r>
          </w:p>
          <w:p w14:paraId="68BB1AD1" w14:textId="77777777" w:rsidR="00A9577D" w:rsidRPr="00CD5356" w:rsidRDefault="00A9577D" w:rsidP="00FB19D8"/>
          <w:p w14:paraId="6D00A21C" w14:textId="77777777" w:rsidR="00A9577D" w:rsidRPr="00CD5356" w:rsidRDefault="00A9577D" w:rsidP="00FB19D8">
            <w:r w:rsidRPr="00CD5356">
              <w:t>In addition, K1 and K2 classrooms will continue to meet the standards and criteria of the accreditation process of the National Association for the Education of Young Children (NAEYC). NAEYC accreditation includes criteria in categories such as relationships (between children and teachers, teachers and families and children and children), curriculum, teaching practices, assessment, health, physical environment and leadership and management. Teachers and administrators will receive professional development, modeling and coaching from mentors from the BPS Early Childhood Department to support the successful implementation of the curricula and the practices that meet the NAEYC accreditation criteria.</w:t>
            </w:r>
          </w:p>
          <w:p w14:paraId="4C57F260" w14:textId="77777777" w:rsidR="00A9577D" w:rsidRPr="00CD5356" w:rsidRDefault="00A9577D" w:rsidP="00FB19D8"/>
        </w:tc>
        <w:tc>
          <w:tcPr>
            <w:tcW w:w="1818" w:type="dxa"/>
          </w:tcPr>
          <w:p w14:paraId="64FA1D6C" w14:textId="77777777"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14:paraId="2872A64B" w14:textId="77777777" w:rsidTr="006C569E">
        <w:trPr>
          <w:trHeight w:val="710"/>
          <w:jc w:val="center"/>
        </w:trPr>
        <w:tc>
          <w:tcPr>
            <w:tcW w:w="7704" w:type="dxa"/>
          </w:tcPr>
          <w:p w14:paraId="583FC31D" w14:textId="77777777" w:rsidR="00A9577D" w:rsidRPr="00CD5356" w:rsidRDefault="00A9577D" w:rsidP="00FB0B1C">
            <w:pPr>
              <w:tabs>
                <w:tab w:val="left" w:pos="7308"/>
                <w:tab w:val="left" w:pos="8568"/>
              </w:tabs>
              <w:rPr>
                <w:i/>
              </w:rPr>
            </w:pPr>
            <w:r w:rsidRPr="00CD5356">
              <w:rPr>
                <w:i/>
              </w:rPr>
              <w:lastRenderedPageBreak/>
              <w:t xml:space="preserve">2C: Set clear expectations for outstanding instruction and provide regular instructional coaching and support to teachers. </w:t>
            </w:r>
          </w:p>
          <w:p w14:paraId="212D1C09" w14:textId="77777777" w:rsidR="00A9577D" w:rsidRPr="00CD5356" w:rsidRDefault="00A9577D" w:rsidP="00FB0B1C">
            <w:pPr>
              <w:tabs>
                <w:tab w:val="left" w:pos="7308"/>
                <w:tab w:val="left" w:pos="8568"/>
              </w:tabs>
              <w:rPr>
                <w:i/>
              </w:rPr>
            </w:pPr>
          </w:p>
          <w:p w14:paraId="5A993958" w14:textId="77777777" w:rsidR="00A9577D" w:rsidRPr="00CD5356" w:rsidRDefault="00A9577D" w:rsidP="00FB0B1C">
            <w:pPr>
              <w:tabs>
                <w:tab w:val="left" w:pos="7308"/>
                <w:tab w:val="left" w:pos="8568"/>
              </w:tabs>
              <w:rPr>
                <w:i/>
              </w:rPr>
            </w:pPr>
            <w:r w:rsidRPr="00CD5356">
              <w:rPr>
                <w:b/>
                <w:u w:val="single"/>
              </w:rPr>
              <w:lastRenderedPageBreak/>
              <w:t>2017 Update:</w:t>
            </w:r>
            <w:r w:rsidRPr="00CD5356">
              <w:rPr>
                <w:b/>
              </w:rPr>
              <w:t xml:space="preserve"> UP Academy Holland created a Teacher Pathway to define the path for teachers to develop the skills, habits, and mindsets to provide outstanding instruction. Further, teachers have received regular instructional coaching an average of every two weeks. Looking ahead, UP Academy Holland and UP Education Network will partner together to define what outstanding instruction looks like in specific content areas and will update coaching practice to align with this vision.</w:t>
            </w:r>
            <w:r w:rsidRPr="00CD5356">
              <w:rPr>
                <w:i/>
              </w:rPr>
              <w:t xml:space="preserve"> </w:t>
            </w:r>
          </w:p>
          <w:p w14:paraId="4339C806" w14:textId="77777777" w:rsidR="00A9577D" w:rsidRPr="00CD5356" w:rsidRDefault="00A9577D" w:rsidP="00FB0B1C">
            <w:pPr>
              <w:tabs>
                <w:tab w:val="left" w:pos="7308"/>
                <w:tab w:val="left" w:pos="8568"/>
              </w:tabs>
              <w:rPr>
                <w:i/>
              </w:rPr>
            </w:pPr>
          </w:p>
          <w:p w14:paraId="1ABB6CF7" w14:textId="77777777" w:rsidR="00A9577D" w:rsidRPr="00CD5356" w:rsidRDefault="00A9577D" w:rsidP="008E4AAA">
            <w:r w:rsidRPr="00CD5356">
              <w:rPr>
                <w:b/>
              </w:rPr>
              <w:t>Instructional philosophy:</w:t>
            </w:r>
            <w:r w:rsidRPr="00CD5356">
              <w:t xml:space="preserve"> We are developing and documenting consistent expectations for outstanding instruction, based on proven best practices at urban public schools. Our overall instructional philosophy is consistent across all classrooms, and is founded in the belief that all students can learn. All classrooms will be structured through the common use of the Blackboard Configuration (with a Do Now, Lesson Objective(s), Agenda, and Homework assignment clearly visible). This configuration leads to greater instructional efficiency, as all lessons are sharply focused on clear, standards-driven objectives. Further, the vast majority of instruction at UP Academy will follow the “gradual release” approach, through which students benefit from a teacher’s direct instruction (“I Do”), group practice guided by the teacher (“We Do”), and individual opportunity to practice, apply, and master the skill and content of the class (“You Do”). This structure is particularly effective for many students with disabilities who often need clear directions and explicit modeling. Additionally, ELLs often benefit from this structured approach as it provides a clear purpose for the lesson (often with key vocabulary highlighted), and multiple opportunities to practice and master a particular skill or concept in different contexts and modalities.</w:t>
            </w:r>
          </w:p>
          <w:p w14:paraId="235010F4" w14:textId="77777777" w:rsidR="00A9577D" w:rsidRPr="00CD5356" w:rsidRDefault="00A9577D" w:rsidP="008E4AAA"/>
          <w:p w14:paraId="51A73695" w14:textId="77777777" w:rsidR="00A9577D" w:rsidRPr="00CD5356" w:rsidRDefault="00A9577D" w:rsidP="008E4AAA">
            <w:r w:rsidRPr="00CD5356">
              <w:rPr>
                <w:b/>
              </w:rPr>
              <w:t>Differentiated instruction:</w:t>
            </w:r>
            <w:r w:rsidRPr="00CD5356">
              <w:t xml:space="preserve"> To ensure that content is accessible to and appropriate for students at all levels, teachers must be highly skilled at differentiating instruction.</w:t>
            </w:r>
            <w:r w:rsidRPr="00CD5356">
              <w:rPr>
                <w:vertAlign w:val="superscript"/>
              </w:rPr>
              <w:t xml:space="preserve"> </w:t>
            </w:r>
            <w:r w:rsidRPr="00CD5356">
              <w:t xml:space="preserve">We believe that creating multiple learning opportunities for students of different abilities, skill levels, language levels, interests, or learning needs is another tool to ensure that all students succeed. Each lesson will include multiple ways—including kinesthetically, orally, visually, or working in groups—for students to understand a particular skill or concept. Additionally, instruction and content is differentiated in the following ways: small group instruction for students who can better access content in a smaller setting; tutoring to help students overcome specific skill gaps (see Strategy 3a); and the development of differentiated lesson materials that provide additional scaffolds for students who need them. </w:t>
            </w:r>
          </w:p>
          <w:p w14:paraId="16E5D915" w14:textId="77777777" w:rsidR="00A9577D" w:rsidRPr="00CD5356" w:rsidRDefault="00A9577D" w:rsidP="008E4AAA"/>
          <w:p w14:paraId="0AC5C423" w14:textId="77777777" w:rsidR="00A9577D" w:rsidRPr="00CD5356" w:rsidRDefault="00A9577D" w:rsidP="008E4AAA">
            <w:r w:rsidRPr="00CD5356">
              <w:rPr>
                <w:b/>
              </w:rPr>
              <w:t>Student-centered instruction:</w:t>
            </w:r>
            <w:r w:rsidRPr="00CD5356">
              <w:t xml:space="preserve"> Additionally, we believe that every lesson should be “student-centered.” In sum, students will do the majority of the “thinking” and “doing” in the classroom, while teachers are providing the appropriate structures, questioning, and guidance needed to ensure students are learning at high levels. This approach serves all students, including ELLs and students with disabilities, who benefit from being pushed to think on </w:t>
            </w:r>
            <w:r w:rsidRPr="00CD5356">
              <w:lastRenderedPageBreak/>
              <w:t>multiple levels and who have ample opportunity to practice with the material, their peers, and the teacher.</w:t>
            </w:r>
          </w:p>
          <w:p w14:paraId="60022D75" w14:textId="77777777" w:rsidR="00A9577D" w:rsidRPr="00CD5356" w:rsidRDefault="00A9577D" w:rsidP="008E4AAA">
            <w:pPr>
              <w:rPr>
                <w:b/>
              </w:rPr>
            </w:pPr>
          </w:p>
          <w:p w14:paraId="4E96CAED" w14:textId="77777777" w:rsidR="00A9577D" w:rsidRPr="00CD5356" w:rsidRDefault="00A9577D" w:rsidP="008E4AAA">
            <w:pPr>
              <w:rPr>
                <w:caps/>
              </w:rPr>
            </w:pPr>
            <w:r w:rsidRPr="00CD5356">
              <w:rPr>
                <w:b/>
              </w:rPr>
              <w:t>Ongoing instructional coaching:</w:t>
            </w:r>
            <w:r w:rsidRPr="00CD5356">
              <w:t xml:space="preserve"> We will relentlessly prepare and support teachers—both during their August orientation as well as during their regular coaching sessions throughout the year—on exceptional instructional practices. During August staff orientation, the school’s leaders will train teachers on the school’s expected instructional practices. For example, the Principal and DCIs may model excellent practices and provide feedback to the school’s teachers on sample lessons that they deliver. During the academic year, teachers will be regularly coached by their DCI, who will make bi-weekly observations of every teacher and provide them with action-oriented feedback on management and instruction. Following each observation, a debrief meeting will focus on specific adjustments that need to be made to lessons to reach all learners more effectively.</w:t>
            </w:r>
          </w:p>
          <w:p w14:paraId="09F3D5BF" w14:textId="77777777" w:rsidR="00A9577D" w:rsidRPr="00CD5356" w:rsidRDefault="00A9577D" w:rsidP="008E4AAA"/>
          <w:p w14:paraId="6A5BA639" w14:textId="77777777" w:rsidR="00A9577D" w:rsidRPr="00CD5356" w:rsidRDefault="00A9577D" w:rsidP="00BD655C">
            <w:pPr>
              <w:rPr>
                <w:i/>
              </w:rPr>
            </w:pPr>
            <w:r w:rsidRPr="00CD5356">
              <w:rPr>
                <w:b/>
              </w:rPr>
              <w:t>Professional development:</w:t>
            </w:r>
            <w:r w:rsidRPr="00CD5356">
              <w:t xml:space="preserve"> Lastly, we will facilitate an instructionally focused professional development session for at least one hour per week (on the early release day for students) to analyze and improve upon instructional methods and practices across the school.  Patterns of data, including formative academic data, drive the focus and themes of these sessions.  The goals of these professional development sessions are to increase student achievement through reflective dialogue, de-privatization of practice, collective focus on student achievement, collaboration, the improvement of teacher practices, and holding each other accountable for shared instructional norms and values. </w:t>
            </w:r>
          </w:p>
        </w:tc>
        <w:tc>
          <w:tcPr>
            <w:tcW w:w="1818" w:type="dxa"/>
          </w:tcPr>
          <w:p w14:paraId="5904CE7E" w14:textId="77777777"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14:paraId="0E2C99F7" w14:textId="77777777" w:rsidTr="006C569E">
        <w:trPr>
          <w:trHeight w:val="710"/>
          <w:jc w:val="center"/>
        </w:trPr>
        <w:tc>
          <w:tcPr>
            <w:tcW w:w="7704" w:type="dxa"/>
          </w:tcPr>
          <w:p w14:paraId="51626203" w14:textId="77777777" w:rsidR="00A9577D" w:rsidRPr="00CD5356" w:rsidRDefault="00A9577D" w:rsidP="00FB0B1C">
            <w:pPr>
              <w:tabs>
                <w:tab w:val="left" w:pos="7308"/>
                <w:tab w:val="left" w:pos="8568"/>
              </w:tabs>
              <w:rPr>
                <w:i/>
              </w:rPr>
            </w:pPr>
            <w:r w:rsidRPr="00CD5356">
              <w:rPr>
                <w:i/>
              </w:rPr>
              <w:lastRenderedPageBreak/>
              <w:t>2D: Develop systems and processes to utilize data from external and internal assessments to drive instructional decision-making.</w:t>
            </w:r>
          </w:p>
          <w:p w14:paraId="4656F3F7" w14:textId="77777777" w:rsidR="00A9577D" w:rsidRPr="00CD5356" w:rsidRDefault="00A9577D" w:rsidP="00FB0B1C">
            <w:pPr>
              <w:tabs>
                <w:tab w:val="left" w:pos="7308"/>
                <w:tab w:val="left" w:pos="8568"/>
              </w:tabs>
              <w:rPr>
                <w:i/>
              </w:rPr>
            </w:pPr>
          </w:p>
          <w:p w14:paraId="10DA33A2" w14:textId="77777777"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has developed internal assessments and data dashboards to make analyzing student data straightforward.  It has also developed a process to ensure that data is regularly reviewed and that teaching plans are adjusted to meet student needs. Going forward, UP Academy Holland will continue to strengthen and refine this process.</w:t>
            </w:r>
          </w:p>
          <w:p w14:paraId="1DFB8CB8" w14:textId="77777777" w:rsidR="00A9577D" w:rsidRPr="00CD5356" w:rsidRDefault="00A9577D" w:rsidP="00FB0B1C">
            <w:pPr>
              <w:tabs>
                <w:tab w:val="left" w:pos="7308"/>
                <w:tab w:val="left" w:pos="8568"/>
              </w:tabs>
              <w:rPr>
                <w:i/>
              </w:rPr>
            </w:pPr>
          </w:p>
          <w:p w14:paraId="56523187" w14:textId="77777777" w:rsidR="00A9577D" w:rsidRPr="00CD5356" w:rsidRDefault="00A9577D" w:rsidP="008E4AAA">
            <w:r w:rsidRPr="00CD5356">
              <w:rPr>
                <w:b/>
              </w:rPr>
              <w:t>Strategic interim assessments:</w:t>
            </w:r>
            <w:r w:rsidRPr="00CD5356">
              <w:t xml:space="preserve"> We believe that student academic progress must be measured and analyzed frequently, and resulting action plans must then be efficiently and effectively implemented. UP Academy Holland’s students will take interim assessments in mathematics and ELA approximately every six weeks. These assessments will be aligned with the content area’s scope and sequence, such that the only standards assessed are those that have been taught prior to assessment administration. We intend to contract with an interim assessment provider. The results of these assessments, which UP Academy Holland teachers will be able to access within 72 hours of test administration, will be detailed and robust. </w:t>
            </w:r>
          </w:p>
          <w:p w14:paraId="2A42FB36" w14:textId="77777777" w:rsidR="00A9577D" w:rsidRPr="00CD5356" w:rsidRDefault="00A9577D" w:rsidP="008E4AAA"/>
          <w:p w14:paraId="66AC010F" w14:textId="77777777" w:rsidR="00A9577D" w:rsidRPr="00CD5356" w:rsidRDefault="00A9577D" w:rsidP="008E4AAA">
            <w:r w:rsidRPr="00CD5356">
              <w:rPr>
                <w:b/>
              </w:rPr>
              <w:t>Responding to data:</w:t>
            </w:r>
            <w:r w:rsidRPr="00CD5356">
              <w:t xml:space="preserve"> We will schedule up to five eight-hour professional development “data days” throughout the year during which teachers will be supported to create effective re-teaching plans and individualized instruction (i.e. tutoring) plans based on the interim assessment results. These professional development days will be dedicated to analyzing the results to determine overall classroom and grade-level performance on various standards (which can help determine if particular skills need to be re-taught) and individual performance on various standards (which can help determine which students need targeted tutoring support). Teachers commit to using class time to re-teach and re-assess the lowest-performing standards on their respective six-week assessments. In addition, teachers use the school’s daily tutoring period to re-teach small groups of students or groups of students who have not yet mastered particular objectives. </w:t>
            </w:r>
          </w:p>
          <w:p w14:paraId="6FB1905C" w14:textId="77777777" w:rsidR="00A9577D" w:rsidRPr="00CD5356" w:rsidRDefault="00A9577D" w:rsidP="008E4AAA"/>
          <w:p w14:paraId="09FC198E" w14:textId="77777777" w:rsidR="00A9577D" w:rsidRPr="00CD5356" w:rsidRDefault="00A9577D" w:rsidP="00FF2CE2">
            <w:r w:rsidRPr="00CD5356">
              <w:rPr>
                <w:b/>
              </w:rPr>
              <w:t>Focus on literacy data:</w:t>
            </w:r>
            <w:r w:rsidRPr="00CD5356">
              <w:t xml:space="preserve"> As literacy is a fundamental building block for all future learning, we will monitor our students’ reading skills and progress carefully. At least three times per year, teachers will use the STEP Literacy Assessment to assess all students on independent reading readiness and reading skills in the following areas: comprehension within, beyond, and about the text; writing about reading; fluency; phonemic awareness; letter names; early literacy behaviors; phonics and word analysis; high frequency word reading; and vocabulary knowledge. The STEP Literacy Assessment is a developmental literacy assessment, instructional tool, and data management system developed by the University of Chicago that defines the pathway and tracks the progress of pre-kindergarten through third grade students as they learn to read using research-based milestones. STEP enables educators to implement a developmental approach to teaching reading, using evidence to inform instruction and introducing targeted interventions based on that evidence.</w:t>
            </w:r>
          </w:p>
          <w:p w14:paraId="276D0114" w14:textId="77777777" w:rsidR="00A9577D" w:rsidRPr="00CD5356" w:rsidRDefault="00A9577D" w:rsidP="00FF2CE2"/>
          <w:p w14:paraId="1BCF215A" w14:textId="77777777" w:rsidR="00A9577D" w:rsidRPr="00CD5356" w:rsidRDefault="00A9577D" w:rsidP="008550C2">
            <w:r w:rsidRPr="00CD5356">
              <w:t xml:space="preserve">In grades 4-5 we will use DRA2 (Developmental Reading Assessment, Pearson) to determine reading levels and appropriate interventions. The Wilson Assessment for Decoding and Encoding (WADE) will be used to assess students who need additional phonics instruction in grades 3 to 5. </w:t>
            </w:r>
          </w:p>
          <w:p w14:paraId="743F3F4D" w14:textId="77777777" w:rsidR="00A9577D" w:rsidRPr="00CD5356" w:rsidRDefault="00A9577D" w:rsidP="008550C2">
            <w:pPr>
              <w:rPr>
                <w:i/>
              </w:rPr>
            </w:pPr>
          </w:p>
        </w:tc>
        <w:tc>
          <w:tcPr>
            <w:tcW w:w="1818" w:type="dxa"/>
          </w:tcPr>
          <w:p w14:paraId="396C635C" w14:textId="77777777" w:rsidR="00A9577D" w:rsidRPr="00CD5356" w:rsidRDefault="00A9577D" w:rsidP="00FB0B1C">
            <w:pPr>
              <w:tabs>
                <w:tab w:val="left" w:pos="7308"/>
                <w:tab w:val="left" w:pos="8568"/>
              </w:tabs>
            </w:pPr>
            <w:r w:rsidRPr="00CD5356">
              <w:lastRenderedPageBreak/>
              <w:t>Principal, DCIs, UP Education Network academic team</w:t>
            </w:r>
          </w:p>
        </w:tc>
      </w:tr>
    </w:tbl>
    <w:p w14:paraId="601B4E87" w14:textId="77777777" w:rsidR="000D7B37" w:rsidRPr="00CD5356" w:rsidRDefault="000D7B37" w:rsidP="0024095B">
      <w:pPr>
        <w:tabs>
          <w:tab w:val="left" w:pos="7308"/>
          <w:tab w:val="left" w:pos="8568"/>
        </w:tabs>
        <w:spacing w:after="120"/>
        <w:rPr>
          <w:b/>
        </w:rPr>
        <w:sectPr w:rsidR="000D7B37" w:rsidRPr="00CD5356" w:rsidSect="00CD5356">
          <w:type w:val="continuous"/>
          <w:pgSz w:w="12240" w:h="15840"/>
          <w:pgMar w:top="1440" w:right="1440" w:bottom="1440" w:left="1440" w:header="0" w:footer="720" w:gutter="0"/>
          <w:cols w:space="720"/>
          <w:titlePg/>
          <w:docGrid w:linePitch="360"/>
        </w:sectPr>
      </w:pPr>
    </w:p>
    <w:p w14:paraId="12A07AEB" w14:textId="77777777" w:rsidR="000D7B37" w:rsidRPr="00CD5356" w:rsidRDefault="000D7B37" w:rsidP="009F6151">
      <w:pPr>
        <w:tabs>
          <w:tab w:val="left" w:pos="7308"/>
          <w:tab w:val="left" w:pos="8568"/>
        </w:tabs>
        <w:spacing w:after="120"/>
        <w:rPr>
          <w:b/>
        </w:rPr>
      </w:pPr>
      <w:r w:rsidRPr="00CD5356">
        <w:rPr>
          <w:b/>
        </w:rPr>
        <w:lastRenderedPageBreak/>
        <w:t>Quarterly Benchmarks #2</w:t>
      </w:r>
    </w:p>
    <w:p w14:paraId="31985619" w14:textId="77777777" w:rsidR="000D7B37" w:rsidRPr="00CD5356" w:rsidRDefault="000D7B37" w:rsidP="009F6151">
      <w:pPr>
        <w:tabs>
          <w:tab w:val="left" w:pos="7308"/>
          <w:tab w:val="left" w:pos="8568"/>
        </w:tabs>
        <w:spacing w:after="120"/>
        <w:rPr>
          <w:i/>
        </w:rPr>
      </w:pPr>
      <w:r w:rsidRPr="00CD5356">
        <w:rPr>
          <w:i/>
        </w:rPr>
        <w:t>Strategy 2A: Provide teachers with the resources and time they need to excel in the areas of curriculum, instruction, and the utilization of assessme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1650"/>
        <w:gridCol w:w="1135"/>
        <w:gridCol w:w="368"/>
        <w:gridCol w:w="1676"/>
        <w:gridCol w:w="1127"/>
        <w:gridCol w:w="1462"/>
        <w:gridCol w:w="400"/>
        <w:gridCol w:w="1624"/>
        <w:gridCol w:w="1105"/>
        <w:gridCol w:w="1164"/>
      </w:tblGrid>
      <w:tr w:rsidR="00344DC3" w:rsidRPr="006C569E" w14:paraId="45CA8D42" w14:textId="77777777" w:rsidTr="00FB0B1C">
        <w:trPr>
          <w:tblHeader/>
        </w:trPr>
        <w:tc>
          <w:tcPr>
            <w:tcW w:w="1212" w:type="dxa"/>
            <w:shd w:val="clear" w:color="auto" w:fill="D9D9D9"/>
          </w:tcPr>
          <w:p w14:paraId="3C2BD6EC"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14:paraId="78E0ED67"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14:paraId="6800882B"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14:paraId="7774CE48" w14:textId="77777777" w:rsidR="000D7B37" w:rsidRPr="006C569E" w:rsidRDefault="000D7B37" w:rsidP="00FB0B1C">
            <w:pPr>
              <w:tabs>
                <w:tab w:val="left" w:pos="7308"/>
                <w:tab w:val="left" w:pos="8568"/>
              </w:tabs>
              <w:spacing w:after="120"/>
              <w:rPr>
                <w:sz w:val="20"/>
                <w:szCs w:val="20"/>
              </w:rPr>
            </w:pPr>
          </w:p>
        </w:tc>
        <w:tc>
          <w:tcPr>
            <w:tcW w:w="1873" w:type="dxa"/>
            <w:shd w:val="clear" w:color="auto" w:fill="D9D9D9"/>
          </w:tcPr>
          <w:p w14:paraId="571A993D"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14:paraId="3275A761"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14:paraId="66A3157E"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14:paraId="197C7A23" w14:textId="77777777" w:rsidR="000D7B37" w:rsidRPr="006C569E" w:rsidRDefault="000D7B37" w:rsidP="00FB0B1C">
            <w:pPr>
              <w:tabs>
                <w:tab w:val="left" w:pos="7308"/>
                <w:tab w:val="left" w:pos="8568"/>
              </w:tabs>
              <w:spacing w:after="120"/>
              <w:rPr>
                <w:sz w:val="20"/>
                <w:szCs w:val="20"/>
              </w:rPr>
            </w:pPr>
          </w:p>
        </w:tc>
        <w:tc>
          <w:tcPr>
            <w:tcW w:w="1829" w:type="dxa"/>
            <w:shd w:val="clear" w:color="auto" w:fill="D9D9D9"/>
          </w:tcPr>
          <w:p w14:paraId="576651C0"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14:paraId="0B5B2611"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14:paraId="42D0228F"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896701" w:rsidRPr="006C569E" w14:paraId="060A75BE" w14:textId="77777777" w:rsidTr="00FB0B1C">
        <w:tc>
          <w:tcPr>
            <w:tcW w:w="1212" w:type="dxa"/>
          </w:tcPr>
          <w:p w14:paraId="0699F77E" w14:textId="77777777" w:rsidR="000D7B37" w:rsidRPr="006C569E" w:rsidRDefault="00896701" w:rsidP="00FB0B1C">
            <w:pPr>
              <w:tabs>
                <w:tab w:val="left" w:pos="7308"/>
                <w:tab w:val="left" w:pos="8568"/>
              </w:tabs>
              <w:spacing w:after="120"/>
              <w:rPr>
                <w:i/>
                <w:sz w:val="20"/>
                <w:szCs w:val="20"/>
              </w:rPr>
            </w:pPr>
            <w:r w:rsidRPr="006C569E">
              <w:rPr>
                <w:i/>
                <w:sz w:val="20"/>
                <w:szCs w:val="20"/>
              </w:rPr>
              <w:t>Strengthen bench of instructional leadership</w:t>
            </w:r>
          </w:p>
        </w:tc>
        <w:tc>
          <w:tcPr>
            <w:tcW w:w="1686" w:type="dxa"/>
          </w:tcPr>
          <w:p w14:paraId="5BB8606F" w14:textId="77777777" w:rsidR="00344DC3" w:rsidRPr="006C569E" w:rsidRDefault="004B1536">
            <w:pPr>
              <w:rPr>
                <w:i/>
                <w:sz w:val="20"/>
                <w:szCs w:val="20"/>
              </w:rPr>
            </w:pPr>
            <w:r w:rsidRPr="006C569E">
              <w:rPr>
                <w:i/>
                <w:sz w:val="20"/>
                <w:szCs w:val="20"/>
              </w:rPr>
              <w:t>UP Education Network will i</w:t>
            </w:r>
            <w:r w:rsidR="00896701" w:rsidRPr="006C569E">
              <w:rPr>
                <w:i/>
                <w:sz w:val="20"/>
                <w:szCs w:val="20"/>
              </w:rPr>
              <w:t>mplement a leadership development program starting in fall 2017</w:t>
            </w:r>
          </w:p>
        </w:tc>
        <w:tc>
          <w:tcPr>
            <w:tcW w:w="1174" w:type="dxa"/>
          </w:tcPr>
          <w:p w14:paraId="4B585CFD" w14:textId="77777777" w:rsidR="000D7B37" w:rsidRPr="006C569E" w:rsidRDefault="00896701" w:rsidP="00FB0B1C">
            <w:pPr>
              <w:tabs>
                <w:tab w:val="left" w:pos="7308"/>
                <w:tab w:val="left" w:pos="8568"/>
              </w:tabs>
              <w:spacing w:after="120"/>
              <w:rPr>
                <w:i/>
                <w:sz w:val="20"/>
                <w:szCs w:val="20"/>
              </w:rPr>
            </w:pPr>
            <w:r w:rsidRPr="006C569E">
              <w:rPr>
                <w:i/>
                <w:sz w:val="20"/>
                <w:szCs w:val="20"/>
              </w:rPr>
              <w:t>Fall 2017</w:t>
            </w:r>
          </w:p>
        </w:tc>
        <w:tc>
          <w:tcPr>
            <w:tcW w:w="446" w:type="dxa"/>
            <w:tcBorders>
              <w:top w:val="nil"/>
              <w:bottom w:val="nil"/>
            </w:tcBorders>
          </w:tcPr>
          <w:p w14:paraId="17F42783" w14:textId="77777777" w:rsidR="000D7B37" w:rsidRPr="006C569E" w:rsidRDefault="000D7B37" w:rsidP="00FB0B1C">
            <w:pPr>
              <w:tabs>
                <w:tab w:val="left" w:pos="7308"/>
                <w:tab w:val="left" w:pos="8568"/>
              </w:tabs>
              <w:spacing w:after="120"/>
              <w:rPr>
                <w:i/>
                <w:sz w:val="20"/>
                <w:szCs w:val="20"/>
              </w:rPr>
            </w:pPr>
          </w:p>
        </w:tc>
        <w:tc>
          <w:tcPr>
            <w:tcW w:w="1873" w:type="dxa"/>
          </w:tcPr>
          <w:p w14:paraId="0C9C78A7" w14:textId="77777777" w:rsidR="000D7B37" w:rsidRPr="006C569E" w:rsidRDefault="00896701" w:rsidP="00FB0B1C">
            <w:pPr>
              <w:tabs>
                <w:tab w:val="left" w:pos="7308"/>
                <w:tab w:val="left" w:pos="8568"/>
              </w:tabs>
              <w:spacing w:after="120"/>
              <w:rPr>
                <w:i/>
                <w:sz w:val="20"/>
                <w:szCs w:val="20"/>
              </w:rPr>
            </w:pPr>
            <w:r w:rsidRPr="006C569E">
              <w:rPr>
                <w:i/>
                <w:sz w:val="20"/>
                <w:szCs w:val="20"/>
              </w:rPr>
              <w:t>Program participants indicate that program is helping develop their leadership abilities</w:t>
            </w:r>
          </w:p>
        </w:tc>
        <w:tc>
          <w:tcPr>
            <w:tcW w:w="1174" w:type="dxa"/>
          </w:tcPr>
          <w:p w14:paraId="69CD4AA6" w14:textId="77777777" w:rsidR="000D7B37" w:rsidRPr="006C569E" w:rsidRDefault="000D7B37" w:rsidP="00FB0B1C">
            <w:pPr>
              <w:tabs>
                <w:tab w:val="left" w:pos="7308"/>
                <w:tab w:val="left" w:pos="8568"/>
              </w:tabs>
              <w:spacing w:after="120"/>
              <w:rPr>
                <w:i/>
                <w:sz w:val="20"/>
                <w:szCs w:val="20"/>
              </w:rPr>
            </w:pPr>
            <w:r w:rsidRPr="006C569E">
              <w:rPr>
                <w:i/>
                <w:sz w:val="20"/>
                <w:szCs w:val="20"/>
              </w:rPr>
              <w:t>January 201</w:t>
            </w:r>
            <w:r w:rsidR="00896701" w:rsidRPr="006C569E">
              <w:rPr>
                <w:i/>
                <w:sz w:val="20"/>
                <w:szCs w:val="20"/>
              </w:rPr>
              <w:t>8</w:t>
            </w:r>
          </w:p>
        </w:tc>
        <w:tc>
          <w:tcPr>
            <w:tcW w:w="1498" w:type="dxa"/>
          </w:tcPr>
          <w:p w14:paraId="03B5B40D" w14:textId="77777777" w:rsidR="000D7B37" w:rsidRPr="006C569E" w:rsidRDefault="00896701" w:rsidP="00FB0B1C">
            <w:pPr>
              <w:tabs>
                <w:tab w:val="left" w:pos="7308"/>
                <w:tab w:val="left" w:pos="8568"/>
              </w:tabs>
              <w:spacing w:after="120"/>
              <w:rPr>
                <w:i/>
                <w:sz w:val="20"/>
                <w:szCs w:val="20"/>
              </w:rPr>
            </w:pPr>
            <w:r w:rsidRPr="006C569E">
              <w:rPr>
                <w:i/>
                <w:sz w:val="20"/>
                <w:szCs w:val="20"/>
              </w:rPr>
              <w:t>Participant surveys</w:t>
            </w:r>
          </w:p>
        </w:tc>
        <w:tc>
          <w:tcPr>
            <w:tcW w:w="495" w:type="dxa"/>
            <w:tcBorders>
              <w:top w:val="nil"/>
              <w:bottom w:val="nil"/>
            </w:tcBorders>
          </w:tcPr>
          <w:p w14:paraId="6CC8FFDB" w14:textId="77777777" w:rsidR="000D7B37" w:rsidRPr="006C569E" w:rsidRDefault="000D7B37" w:rsidP="00FB0B1C">
            <w:pPr>
              <w:tabs>
                <w:tab w:val="left" w:pos="7308"/>
                <w:tab w:val="left" w:pos="8568"/>
              </w:tabs>
              <w:spacing w:after="120"/>
              <w:rPr>
                <w:i/>
                <w:sz w:val="20"/>
                <w:szCs w:val="20"/>
              </w:rPr>
            </w:pPr>
          </w:p>
        </w:tc>
        <w:tc>
          <w:tcPr>
            <w:tcW w:w="1829" w:type="dxa"/>
            <w:vMerge w:val="restart"/>
          </w:tcPr>
          <w:p w14:paraId="760C6A0B" w14:textId="77777777" w:rsidR="000D7B37" w:rsidRPr="006C569E" w:rsidRDefault="000D7B37" w:rsidP="00FB0B1C">
            <w:pPr>
              <w:tabs>
                <w:tab w:val="left" w:pos="7308"/>
                <w:tab w:val="left" w:pos="8568"/>
              </w:tabs>
              <w:spacing w:after="120"/>
              <w:rPr>
                <w:i/>
                <w:sz w:val="20"/>
                <w:szCs w:val="20"/>
              </w:rPr>
            </w:pPr>
            <w:r w:rsidRPr="006C569E">
              <w:rPr>
                <w:i/>
                <w:sz w:val="20"/>
                <w:szCs w:val="20"/>
              </w:rPr>
              <w:t>Principal receives positive evaluation from UP Education Network, reflecting strong instructional leadership and student gains on interim assessments.</w:t>
            </w:r>
          </w:p>
          <w:p w14:paraId="554D2101" w14:textId="77777777" w:rsidR="000D7B37" w:rsidRPr="006C569E" w:rsidRDefault="000D7B37" w:rsidP="00FB0B1C">
            <w:pPr>
              <w:tabs>
                <w:tab w:val="left" w:pos="7308"/>
                <w:tab w:val="left" w:pos="8568"/>
              </w:tabs>
              <w:spacing w:after="120"/>
              <w:rPr>
                <w:i/>
                <w:sz w:val="20"/>
                <w:szCs w:val="20"/>
              </w:rPr>
            </w:pPr>
          </w:p>
        </w:tc>
        <w:tc>
          <w:tcPr>
            <w:tcW w:w="1175" w:type="dxa"/>
            <w:vMerge w:val="restart"/>
          </w:tcPr>
          <w:p w14:paraId="0AF80AB1" w14:textId="77777777" w:rsidR="000D7B37" w:rsidRPr="006C569E" w:rsidRDefault="000D7B37" w:rsidP="00FB0B1C">
            <w:pPr>
              <w:tabs>
                <w:tab w:val="left" w:pos="7308"/>
                <w:tab w:val="left" w:pos="8568"/>
              </w:tabs>
              <w:spacing w:after="120"/>
              <w:rPr>
                <w:i/>
                <w:sz w:val="20"/>
                <w:szCs w:val="20"/>
              </w:rPr>
            </w:pPr>
            <w:r w:rsidRPr="006C569E">
              <w:rPr>
                <w:i/>
                <w:sz w:val="20"/>
                <w:szCs w:val="20"/>
              </w:rPr>
              <w:t>June 201</w:t>
            </w:r>
            <w:r w:rsidR="004B1536" w:rsidRPr="006C569E">
              <w:rPr>
                <w:i/>
                <w:sz w:val="20"/>
                <w:szCs w:val="20"/>
              </w:rPr>
              <w:t>8</w:t>
            </w:r>
            <w:r w:rsidRPr="006C569E">
              <w:rPr>
                <w:i/>
                <w:sz w:val="20"/>
                <w:szCs w:val="20"/>
              </w:rPr>
              <w:t xml:space="preserve"> (note: date applies to all expected outcomes listed to the left)</w:t>
            </w:r>
          </w:p>
          <w:p w14:paraId="68BEEE48" w14:textId="77777777" w:rsidR="000D7B37" w:rsidRPr="006C569E" w:rsidRDefault="000D7B37" w:rsidP="00FB0B1C">
            <w:pPr>
              <w:tabs>
                <w:tab w:val="left" w:pos="7308"/>
                <w:tab w:val="left" w:pos="8568"/>
              </w:tabs>
              <w:spacing w:after="120"/>
              <w:rPr>
                <w:i/>
                <w:sz w:val="20"/>
                <w:szCs w:val="20"/>
              </w:rPr>
            </w:pPr>
          </w:p>
          <w:p w14:paraId="7FC83305" w14:textId="77777777" w:rsidR="000D7B37" w:rsidRPr="006C569E" w:rsidRDefault="000D7B37" w:rsidP="00FB0B1C">
            <w:pPr>
              <w:tabs>
                <w:tab w:val="left" w:pos="7308"/>
                <w:tab w:val="left" w:pos="8568"/>
              </w:tabs>
              <w:spacing w:after="120"/>
              <w:rPr>
                <w:i/>
                <w:sz w:val="20"/>
                <w:szCs w:val="20"/>
              </w:rPr>
            </w:pPr>
          </w:p>
          <w:p w14:paraId="3E5A321D" w14:textId="77777777" w:rsidR="000D7B37" w:rsidRPr="006C569E" w:rsidRDefault="000D7B37" w:rsidP="00FB0B1C">
            <w:pPr>
              <w:tabs>
                <w:tab w:val="left" w:pos="7308"/>
                <w:tab w:val="left" w:pos="8568"/>
              </w:tabs>
              <w:spacing w:after="120"/>
              <w:rPr>
                <w:i/>
                <w:sz w:val="20"/>
                <w:szCs w:val="20"/>
              </w:rPr>
            </w:pPr>
          </w:p>
          <w:p w14:paraId="25416092" w14:textId="77777777" w:rsidR="000D7B37" w:rsidRPr="006C569E" w:rsidRDefault="000D7B37" w:rsidP="00FB0B1C">
            <w:pPr>
              <w:tabs>
                <w:tab w:val="left" w:pos="7308"/>
                <w:tab w:val="left" w:pos="8568"/>
              </w:tabs>
              <w:spacing w:after="120"/>
              <w:rPr>
                <w:i/>
                <w:sz w:val="20"/>
                <w:szCs w:val="20"/>
              </w:rPr>
            </w:pPr>
          </w:p>
        </w:tc>
        <w:tc>
          <w:tcPr>
            <w:tcW w:w="1190" w:type="dxa"/>
            <w:vMerge w:val="restart"/>
          </w:tcPr>
          <w:p w14:paraId="5822994E" w14:textId="77777777"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14:paraId="42601E20" w14:textId="77777777" w:rsidR="000D7B37" w:rsidRPr="006C569E" w:rsidRDefault="000D7B37" w:rsidP="00FB0B1C">
            <w:pPr>
              <w:tabs>
                <w:tab w:val="left" w:pos="7308"/>
                <w:tab w:val="left" w:pos="8568"/>
              </w:tabs>
              <w:spacing w:after="120"/>
              <w:rPr>
                <w:i/>
                <w:sz w:val="20"/>
                <w:szCs w:val="20"/>
              </w:rPr>
            </w:pPr>
          </w:p>
          <w:p w14:paraId="7C7094D4" w14:textId="77777777" w:rsidR="000D7B37" w:rsidRPr="006C569E" w:rsidRDefault="000D7B37" w:rsidP="00FB0B1C">
            <w:pPr>
              <w:tabs>
                <w:tab w:val="left" w:pos="7308"/>
                <w:tab w:val="left" w:pos="8568"/>
              </w:tabs>
              <w:spacing w:after="120"/>
              <w:rPr>
                <w:i/>
                <w:sz w:val="20"/>
                <w:szCs w:val="20"/>
              </w:rPr>
            </w:pPr>
          </w:p>
        </w:tc>
      </w:tr>
      <w:tr w:rsidR="00896701" w:rsidRPr="006C569E" w14:paraId="69BC3FC8" w14:textId="77777777" w:rsidTr="00FB0B1C">
        <w:tc>
          <w:tcPr>
            <w:tcW w:w="1212" w:type="dxa"/>
          </w:tcPr>
          <w:p w14:paraId="5A539CB7" w14:textId="77777777" w:rsidR="000D7B37" w:rsidRPr="006C569E" w:rsidRDefault="00896701" w:rsidP="00FB0B1C">
            <w:pPr>
              <w:tabs>
                <w:tab w:val="left" w:pos="7308"/>
                <w:tab w:val="left" w:pos="8568"/>
              </w:tabs>
              <w:spacing w:after="120"/>
              <w:rPr>
                <w:i/>
                <w:sz w:val="20"/>
                <w:szCs w:val="20"/>
              </w:rPr>
            </w:pPr>
            <w:r w:rsidRPr="006C569E">
              <w:rPr>
                <w:i/>
                <w:sz w:val="20"/>
                <w:szCs w:val="20"/>
              </w:rPr>
              <w:t>Continue to innovate in use of time to enhance teacher practice</w:t>
            </w:r>
          </w:p>
        </w:tc>
        <w:tc>
          <w:tcPr>
            <w:tcW w:w="1686" w:type="dxa"/>
          </w:tcPr>
          <w:p w14:paraId="54AFF624" w14:textId="77777777" w:rsidR="000D7B37" w:rsidRPr="006C569E" w:rsidRDefault="00896701" w:rsidP="00FB0B1C">
            <w:pPr>
              <w:tabs>
                <w:tab w:val="left" w:pos="7308"/>
                <w:tab w:val="left" w:pos="8568"/>
              </w:tabs>
              <w:spacing w:after="120"/>
              <w:rPr>
                <w:i/>
                <w:sz w:val="20"/>
                <w:szCs w:val="20"/>
              </w:rPr>
            </w:pPr>
            <w:r w:rsidRPr="006C569E">
              <w:rPr>
                <w:i/>
                <w:sz w:val="20"/>
                <w:szCs w:val="20"/>
              </w:rPr>
              <w:t>Implement updated strategies for Drop Everything and Plan</w:t>
            </w:r>
          </w:p>
        </w:tc>
        <w:tc>
          <w:tcPr>
            <w:tcW w:w="1174" w:type="dxa"/>
          </w:tcPr>
          <w:p w14:paraId="7D829EDD" w14:textId="77777777" w:rsidR="000D7B37" w:rsidRPr="006C569E" w:rsidRDefault="00896701" w:rsidP="00FB0B1C">
            <w:pPr>
              <w:tabs>
                <w:tab w:val="left" w:pos="7308"/>
                <w:tab w:val="left" w:pos="8568"/>
              </w:tabs>
              <w:spacing w:after="120"/>
              <w:rPr>
                <w:i/>
                <w:sz w:val="20"/>
                <w:szCs w:val="20"/>
              </w:rPr>
            </w:pPr>
            <w:r w:rsidRPr="006C569E">
              <w:rPr>
                <w:i/>
                <w:sz w:val="20"/>
                <w:szCs w:val="20"/>
              </w:rPr>
              <w:t xml:space="preserve">September </w:t>
            </w:r>
            <w:r w:rsidR="000D7B37" w:rsidRPr="006C569E">
              <w:rPr>
                <w:i/>
                <w:sz w:val="20"/>
                <w:szCs w:val="20"/>
              </w:rPr>
              <w:t>201</w:t>
            </w:r>
            <w:r w:rsidRPr="006C569E">
              <w:rPr>
                <w:i/>
                <w:sz w:val="20"/>
                <w:szCs w:val="20"/>
              </w:rPr>
              <w:t>7</w:t>
            </w:r>
          </w:p>
        </w:tc>
        <w:tc>
          <w:tcPr>
            <w:tcW w:w="446" w:type="dxa"/>
            <w:tcBorders>
              <w:top w:val="nil"/>
              <w:bottom w:val="nil"/>
            </w:tcBorders>
          </w:tcPr>
          <w:p w14:paraId="171571AF" w14:textId="77777777" w:rsidR="000D7B37" w:rsidRPr="006C569E" w:rsidRDefault="000D7B37" w:rsidP="00FB0B1C">
            <w:pPr>
              <w:tabs>
                <w:tab w:val="left" w:pos="7308"/>
                <w:tab w:val="left" w:pos="8568"/>
              </w:tabs>
              <w:spacing w:after="120"/>
              <w:rPr>
                <w:i/>
                <w:sz w:val="20"/>
                <w:szCs w:val="20"/>
              </w:rPr>
            </w:pPr>
          </w:p>
        </w:tc>
        <w:tc>
          <w:tcPr>
            <w:tcW w:w="1873" w:type="dxa"/>
          </w:tcPr>
          <w:p w14:paraId="2CB7018B" w14:textId="77777777" w:rsidR="000D7B37" w:rsidRPr="006C569E" w:rsidRDefault="00896701" w:rsidP="00FB0B1C">
            <w:pPr>
              <w:tabs>
                <w:tab w:val="left" w:pos="7308"/>
                <w:tab w:val="left" w:pos="8568"/>
              </w:tabs>
              <w:spacing w:after="120"/>
              <w:rPr>
                <w:i/>
                <w:sz w:val="20"/>
                <w:szCs w:val="20"/>
              </w:rPr>
            </w:pPr>
            <w:r w:rsidRPr="006C569E">
              <w:rPr>
                <w:i/>
                <w:sz w:val="20"/>
                <w:szCs w:val="20"/>
              </w:rPr>
              <w:t>Participation in teacher collaboration sessions is high and feedback from teachers is positive</w:t>
            </w:r>
          </w:p>
        </w:tc>
        <w:tc>
          <w:tcPr>
            <w:tcW w:w="1174" w:type="dxa"/>
          </w:tcPr>
          <w:p w14:paraId="03C30977" w14:textId="77777777" w:rsidR="000D7B37" w:rsidRPr="006C569E" w:rsidRDefault="00896701" w:rsidP="00FB0B1C">
            <w:pPr>
              <w:tabs>
                <w:tab w:val="left" w:pos="7308"/>
                <w:tab w:val="left" w:pos="8568"/>
              </w:tabs>
              <w:spacing w:after="120"/>
              <w:rPr>
                <w:i/>
                <w:sz w:val="20"/>
                <w:szCs w:val="20"/>
              </w:rPr>
            </w:pPr>
            <w:r w:rsidRPr="006C569E">
              <w:rPr>
                <w:i/>
                <w:sz w:val="20"/>
                <w:szCs w:val="20"/>
              </w:rPr>
              <w:t xml:space="preserve">November </w:t>
            </w:r>
            <w:r w:rsidR="000D7B37" w:rsidRPr="006C569E">
              <w:rPr>
                <w:i/>
                <w:sz w:val="20"/>
                <w:szCs w:val="20"/>
              </w:rPr>
              <w:t>201</w:t>
            </w:r>
            <w:r w:rsidRPr="006C569E">
              <w:rPr>
                <w:i/>
                <w:sz w:val="20"/>
                <w:szCs w:val="20"/>
              </w:rPr>
              <w:t>7</w:t>
            </w:r>
          </w:p>
        </w:tc>
        <w:tc>
          <w:tcPr>
            <w:tcW w:w="1498" w:type="dxa"/>
          </w:tcPr>
          <w:p w14:paraId="6C4ED725" w14:textId="77777777" w:rsidR="000D7B37" w:rsidRPr="006C569E" w:rsidRDefault="000D7B37" w:rsidP="00FB0B1C">
            <w:pPr>
              <w:tabs>
                <w:tab w:val="left" w:pos="7308"/>
                <w:tab w:val="left" w:pos="8568"/>
              </w:tabs>
              <w:spacing w:after="120"/>
              <w:rPr>
                <w:i/>
                <w:sz w:val="20"/>
                <w:szCs w:val="20"/>
              </w:rPr>
            </w:pPr>
            <w:r w:rsidRPr="006C569E">
              <w:rPr>
                <w:i/>
                <w:sz w:val="20"/>
                <w:szCs w:val="20"/>
              </w:rPr>
              <w:t>Observations by Principal and DCIs</w:t>
            </w:r>
          </w:p>
        </w:tc>
        <w:tc>
          <w:tcPr>
            <w:tcW w:w="495" w:type="dxa"/>
            <w:tcBorders>
              <w:top w:val="nil"/>
              <w:bottom w:val="nil"/>
            </w:tcBorders>
          </w:tcPr>
          <w:p w14:paraId="27A09A22" w14:textId="77777777" w:rsidR="000D7B37" w:rsidRPr="006C569E" w:rsidRDefault="000D7B37" w:rsidP="00FB0B1C">
            <w:pPr>
              <w:tabs>
                <w:tab w:val="left" w:pos="7308"/>
                <w:tab w:val="left" w:pos="8568"/>
              </w:tabs>
              <w:spacing w:after="120"/>
              <w:rPr>
                <w:i/>
                <w:sz w:val="20"/>
                <w:szCs w:val="20"/>
              </w:rPr>
            </w:pPr>
          </w:p>
        </w:tc>
        <w:tc>
          <w:tcPr>
            <w:tcW w:w="1829" w:type="dxa"/>
            <w:vMerge/>
          </w:tcPr>
          <w:p w14:paraId="5745CF36" w14:textId="77777777" w:rsidR="000D7B37" w:rsidRPr="006C569E" w:rsidRDefault="000D7B37" w:rsidP="00FB0B1C">
            <w:pPr>
              <w:tabs>
                <w:tab w:val="left" w:pos="7308"/>
                <w:tab w:val="left" w:pos="8568"/>
              </w:tabs>
              <w:spacing w:after="120"/>
              <w:rPr>
                <w:i/>
                <w:sz w:val="20"/>
                <w:szCs w:val="20"/>
              </w:rPr>
            </w:pPr>
          </w:p>
        </w:tc>
        <w:tc>
          <w:tcPr>
            <w:tcW w:w="1175" w:type="dxa"/>
            <w:vMerge/>
          </w:tcPr>
          <w:p w14:paraId="2C2B21AF" w14:textId="77777777" w:rsidR="000D7B37" w:rsidRPr="006C569E" w:rsidRDefault="000D7B37" w:rsidP="00FB0B1C">
            <w:pPr>
              <w:tabs>
                <w:tab w:val="left" w:pos="7308"/>
                <w:tab w:val="left" w:pos="8568"/>
              </w:tabs>
              <w:spacing w:after="120"/>
              <w:rPr>
                <w:i/>
                <w:sz w:val="20"/>
                <w:szCs w:val="20"/>
              </w:rPr>
            </w:pPr>
          </w:p>
        </w:tc>
        <w:tc>
          <w:tcPr>
            <w:tcW w:w="1190" w:type="dxa"/>
            <w:vMerge/>
          </w:tcPr>
          <w:p w14:paraId="0DB812F7" w14:textId="77777777" w:rsidR="000D7B37" w:rsidRPr="006C569E" w:rsidRDefault="000D7B37" w:rsidP="00FB0B1C">
            <w:pPr>
              <w:tabs>
                <w:tab w:val="left" w:pos="7308"/>
                <w:tab w:val="left" w:pos="8568"/>
              </w:tabs>
              <w:spacing w:after="120"/>
              <w:rPr>
                <w:i/>
                <w:sz w:val="20"/>
                <w:szCs w:val="20"/>
              </w:rPr>
            </w:pPr>
          </w:p>
        </w:tc>
      </w:tr>
    </w:tbl>
    <w:p w14:paraId="75E7C261" w14:textId="77777777" w:rsidR="000D7B37" w:rsidRPr="00CD5356" w:rsidRDefault="000D7B37" w:rsidP="00D912B2">
      <w:pPr>
        <w:tabs>
          <w:tab w:val="left" w:pos="7308"/>
          <w:tab w:val="left" w:pos="8568"/>
        </w:tabs>
        <w:spacing w:after="120"/>
        <w:rPr>
          <w:i/>
        </w:rPr>
      </w:pPr>
      <w:r w:rsidRPr="00CD5356">
        <w:rPr>
          <w:i/>
        </w:rPr>
        <w:t>Strategy 2B: Develop and implement a new, rigorous curriculum, and create systems to refine the curriculum over time to meet students’ evolving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1654"/>
        <w:gridCol w:w="1049"/>
        <w:gridCol w:w="376"/>
        <w:gridCol w:w="1676"/>
        <w:gridCol w:w="1132"/>
        <w:gridCol w:w="1466"/>
        <w:gridCol w:w="410"/>
        <w:gridCol w:w="1715"/>
        <w:gridCol w:w="1112"/>
        <w:gridCol w:w="1167"/>
      </w:tblGrid>
      <w:tr w:rsidR="00344DC3" w:rsidRPr="006C569E" w14:paraId="05F343AF" w14:textId="77777777" w:rsidTr="00FB0B1C">
        <w:trPr>
          <w:tblHeader/>
        </w:trPr>
        <w:tc>
          <w:tcPr>
            <w:tcW w:w="1212" w:type="dxa"/>
            <w:shd w:val="clear" w:color="auto" w:fill="D9D9D9"/>
          </w:tcPr>
          <w:p w14:paraId="57190490"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14:paraId="75D0F5EE"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14:paraId="6C77A1B2"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14:paraId="44831BC8" w14:textId="77777777" w:rsidR="000D7B37" w:rsidRPr="006C569E" w:rsidRDefault="000D7B37" w:rsidP="00FB0B1C">
            <w:pPr>
              <w:tabs>
                <w:tab w:val="left" w:pos="7308"/>
                <w:tab w:val="left" w:pos="8568"/>
              </w:tabs>
              <w:spacing w:after="120"/>
              <w:rPr>
                <w:sz w:val="20"/>
                <w:szCs w:val="20"/>
              </w:rPr>
            </w:pPr>
          </w:p>
        </w:tc>
        <w:tc>
          <w:tcPr>
            <w:tcW w:w="1873" w:type="dxa"/>
            <w:shd w:val="clear" w:color="auto" w:fill="D9D9D9"/>
          </w:tcPr>
          <w:p w14:paraId="74CD93B5"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14:paraId="0DA86E9C"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14:paraId="11A800DC"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14:paraId="7535B583" w14:textId="77777777" w:rsidR="000D7B37" w:rsidRPr="006C569E" w:rsidRDefault="000D7B37" w:rsidP="00FB0B1C">
            <w:pPr>
              <w:tabs>
                <w:tab w:val="left" w:pos="7308"/>
                <w:tab w:val="left" w:pos="8568"/>
              </w:tabs>
              <w:spacing w:after="120"/>
              <w:rPr>
                <w:sz w:val="20"/>
                <w:szCs w:val="20"/>
              </w:rPr>
            </w:pPr>
          </w:p>
        </w:tc>
        <w:tc>
          <w:tcPr>
            <w:tcW w:w="1829" w:type="dxa"/>
            <w:shd w:val="clear" w:color="auto" w:fill="D9D9D9"/>
          </w:tcPr>
          <w:p w14:paraId="28814845"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14:paraId="02BE4547"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14:paraId="58746FD6"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3F346A" w:rsidRPr="006C569E" w14:paraId="0347C31A" w14:textId="77777777" w:rsidTr="00FB0B1C">
        <w:tc>
          <w:tcPr>
            <w:tcW w:w="1212" w:type="dxa"/>
          </w:tcPr>
          <w:p w14:paraId="60783A02" w14:textId="77777777" w:rsidR="000D7B37" w:rsidRPr="006C569E" w:rsidRDefault="003F346A" w:rsidP="00FB0B1C">
            <w:pPr>
              <w:tabs>
                <w:tab w:val="left" w:pos="7308"/>
                <w:tab w:val="left" w:pos="8568"/>
              </w:tabs>
              <w:spacing w:after="120"/>
              <w:rPr>
                <w:i/>
                <w:sz w:val="20"/>
                <w:szCs w:val="20"/>
              </w:rPr>
            </w:pPr>
            <w:r w:rsidRPr="006C569E">
              <w:rPr>
                <w:i/>
                <w:sz w:val="20"/>
                <w:szCs w:val="20"/>
              </w:rPr>
              <w:t>Implement high quality curriculum based on best practices network-wide.</w:t>
            </w:r>
          </w:p>
        </w:tc>
        <w:tc>
          <w:tcPr>
            <w:tcW w:w="1686" w:type="dxa"/>
          </w:tcPr>
          <w:p w14:paraId="7F5649B8" w14:textId="77777777" w:rsidR="000D7B37" w:rsidRPr="006C569E" w:rsidRDefault="003F346A" w:rsidP="00FB0B1C">
            <w:pPr>
              <w:tabs>
                <w:tab w:val="left" w:pos="7308"/>
                <w:tab w:val="left" w:pos="8568"/>
              </w:tabs>
              <w:spacing w:after="120"/>
              <w:rPr>
                <w:i/>
                <w:sz w:val="20"/>
                <w:szCs w:val="20"/>
              </w:rPr>
            </w:pPr>
            <w:r w:rsidRPr="006C569E">
              <w:rPr>
                <w:i/>
                <w:sz w:val="20"/>
                <w:szCs w:val="20"/>
              </w:rPr>
              <w:t>Required curriculum materials arrive on time.</w:t>
            </w:r>
          </w:p>
          <w:p w14:paraId="2C5726BC" w14:textId="77777777" w:rsidR="000D7B37" w:rsidRPr="006C569E" w:rsidRDefault="000D7B37" w:rsidP="00FB0B1C">
            <w:pPr>
              <w:tabs>
                <w:tab w:val="left" w:pos="7308"/>
                <w:tab w:val="left" w:pos="8568"/>
              </w:tabs>
              <w:spacing w:after="120"/>
              <w:rPr>
                <w:i/>
                <w:sz w:val="20"/>
                <w:szCs w:val="20"/>
              </w:rPr>
            </w:pPr>
          </w:p>
          <w:p w14:paraId="2675BCC3" w14:textId="77777777" w:rsidR="000D7B37" w:rsidRPr="006C569E" w:rsidRDefault="000D7B37" w:rsidP="00FB0B1C">
            <w:pPr>
              <w:tabs>
                <w:tab w:val="left" w:pos="7308"/>
                <w:tab w:val="left" w:pos="8568"/>
              </w:tabs>
              <w:spacing w:after="120"/>
              <w:rPr>
                <w:i/>
                <w:sz w:val="20"/>
                <w:szCs w:val="20"/>
              </w:rPr>
            </w:pPr>
          </w:p>
        </w:tc>
        <w:tc>
          <w:tcPr>
            <w:tcW w:w="1174" w:type="dxa"/>
          </w:tcPr>
          <w:p w14:paraId="0DD73CBD" w14:textId="77777777" w:rsidR="000D7B37" w:rsidRPr="006C569E" w:rsidRDefault="003F346A" w:rsidP="00FB0B1C">
            <w:pPr>
              <w:tabs>
                <w:tab w:val="left" w:pos="7308"/>
                <w:tab w:val="left" w:pos="8568"/>
              </w:tabs>
              <w:spacing w:after="120"/>
              <w:rPr>
                <w:i/>
                <w:sz w:val="20"/>
                <w:szCs w:val="20"/>
              </w:rPr>
            </w:pPr>
            <w:r w:rsidRPr="006C569E">
              <w:rPr>
                <w:i/>
                <w:sz w:val="20"/>
                <w:szCs w:val="20"/>
              </w:rPr>
              <w:t xml:space="preserve">August  </w:t>
            </w:r>
            <w:r w:rsidR="000D7B37" w:rsidRPr="006C569E">
              <w:rPr>
                <w:i/>
                <w:sz w:val="20"/>
                <w:szCs w:val="20"/>
              </w:rPr>
              <w:t>201</w:t>
            </w:r>
            <w:r w:rsidRPr="006C569E">
              <w:rPr>
                <w:i/>
                <w:sz w:val="20"/>
                <w:szCs w:val="20"/>
              </w:rPr>
              <w:t>7</w:t>
            </w:r>
          </w:p>
        </w:tc>
        <w:tc>
          <w:tcPr>
            <w:tcW w:w="446" w:type="dxa"/>
            <w:tcBorders>
              <w:top w:val="nil"/>
              <w:bottom w:val="nil"/>
            </w:tcBorders>
          </w:tcPr>
          <w:p w14:paraId="1541E578" w14:textId="77777777" w:rsidR="000D7B37" w:rsidRPr="006C569E" w:rsidRDefault="000D7B37" w:rsidP="00FB0B1C">
            <w:pPr>
              <w:tabs>
                <w:tab w:val="left" w:pos="7308"/>
                <w:tab w:val="left" w:pos="8568"/>
              </w:tabs>
              <w:spacing w:after="120"/>
              <w:rPr>
                <w:i/>
                <w:sz w:val="20"/>
                <w:szCs w:val="20"/>
              </w:rPr>
            </w:pPr>
          </w:p>
        </w:tc>
        <w:tc>
          <w:tcPr>
            <w:tcW w:w="1873" w:type="dxa"/>
          </w:tcPr>
          <w:p w14:paraId="1C0CF906" w14:textId="77777777" w:rsidR="000D7B37" w:rsidRPr="006C569E" w:rsidRDefault="003F346A" w:rsidP="00D16607">
            <w:pPr>
              <w:tabs>
                <w:tab w:val="left" w:pos="7308"/>
                <w:tab w:val="left" w:pos="8568"/>
              </w:tabs>
              <w:spacing w:after="120"/>
              <w:rPr>
                <w:i/>
                <w:sz w:val="20"/>
                <w:szCs w:val="20"/>
              </w:rPr>
            </w:pPr>
            <w:r w:rsidRPr="006C569E">
              <w:rPr>
                <w:i/>
                <w:sz w:val="20"/>
                <w:szCs w:val="20"/>
              </w:rPr>
              <w:t xml:space="preserve">Classroom observations </w:t>
            </w:r>
            <w:r w:rsidR="00D16607" w:rsidRPr="006C569E">
              <w:rPr>
                <w:i/>
                <w:sz w:val="20"/>
                <w:szCs w:val="20"/>
              </w:rPr>
              <w:t>show that c</w:t>
            </w:r>
            <w:r w:rsidRPr="006C569E">
              <w:rPr>
                <w:i/>
                <w:sz w:val="20"/>
                <w:szCs w:val="20"/>
              </w:rPr>
              <w:t xml:space="preserve">urriculum </w:t>
            </w:r>
            <w:r w:rsidR="00D16607" w:rsidRPr="006C569E">
              <w:rPr>
                <w:i/>
                <w:sz w:val="20"/>
                <w:szCs w:val="20"/>
              </w:rPr>
              <w:t xml:space="preserve">is </w:t>
            </w:r>
            <w:r w:rsidRPr="006C569E">
              <w:rPr>
                <w:i/>
                <w:sz w:val="20"/>
                <w:szCs w:val="20"/>
              </w:rPr>
              <w:t xml:space="preserve">used </w:t>
            </w:r>
            <w:r w:rsidR="00D16607" w:rsidRPr="006C569E">
              <w:rPr>
                <w:i/>
                <w:sz w:val="20"/>
                <w:szCs w:val="20"/>
              </w:rPr>
              <w:t>in 100% of approved content areas.</w:t>
            </w:r>
          </w:p>
        </w:tc>
        <w:tc>
          <w:tcPr>
            <w:tcW w:w="1174" w:type="dxa"/>
          </w:tcPr>
          <w:p w14:paraId="38BA1925" w14:textId="77777777" w:rsidR="000D7B37" w:rsidRPr="006C569E" w:rsidRDefault="00D16607" w:rsidP="00D16607">
            <w:pPr>
              <w:tabs>
                <w:tab w:val="left" w:pos="7308"/>
                <w:tab w:val="left" w:pos="8568"/>
              </w:tabs>
              <w:spacing w:after="120"/>
              <w:rPr>
                <w:i/>
                <w:sz w:val="20"/>
                <w:szCs w:val="20"/>
              </w:rPr>
            </w:pPr>
            <w:r w:rsidRPr="006C569E">
              <w:rPr>
                <w:i/>
                <w:sz w:val="20"/>
                <w:szCs w:val="20"/>
              </w:rPr>
              <w:t xml:space="preserve">November </w:t>
            </w:r>
            <w:r w:rsidR="000D7B37" w:rsidRPr="006C569E">
              <w:rPr>
                <w:i/>
                <w:sz w:val="20"/>
                <w:szCs w:val="20"/>
              </w:rPr>
              <w:t>201</w:t>
            </w:r>
            <w:r w:rsidRPr="006C569E">
              <w:rPr>
                <w:i/>
                <w:sz w:val="20"/>
                <w:szCs w:val="20"/>
              </w:rPr>
              <w:t>7</w:t>
            </w:r>
          </w:p>
        </w:tc>
        <w:tc>
          <w:tcPr>
            <w:tcW w:w="1498" w:type="dxa"/>
          </w:tcPr>
          <w:p w14:paraId="56638299" w14:textId="77777777" w:rsidR="000D7B37" w:rsidRPr="006C569E" w:rsidRDefault="000D7B37" w:rsidP="00FB0B1C">
            <w:pPr>
              <w:tabs>
                <w:tab w:val="left" w:pos="7308"/>
                <w:tab w:val="left" w:pos="8568"/>
              </w:tabs>
              <w:spacing w:after="120"/>
              <w:rPr>
                <w:i/>
                <w:sz w:val="20"/>
                <w:szCs w:val="20"/>
              </w:rPr>
            </w:pPr>
            <w:r w:rsidRPr="006C569E">
              <w:rPr>
                <w:i/>
                <w:sz w:val="20"/>
                <w:szCs w:val="20"/>
              </w:rPr>
              <w:t>Review of curricular materials and classrooms by Principal and UP Education Network academic team.</w:t>
            </w:r>
          </w:p>
        </w:tc>
        <w:tc>
          <w:tcPr>
            <w:tcW w:w="495" w:type="dxa"/>
            <w:tcBorders>
              <w:top w:val="nil"/>
              <w:bottom w:val="nil"/>
            </w:tcBorders>
          </w:tcPr>
          <w:p w14:paraId="4295FF79" w14:textId="77777777" w:rsidR="000D7B37" w:rsidRPr="006C569E" w:rsidRDefault="000D7B37" w:rsidP="00FB0B1C">
            <w:pPr>
              <w:tabs>
                <w:tab w:val="left" w:pos="7308"/>
                <w:tab w:val="left" w:pos="8568"/>
              </w:tabs>
              <w:spacing w:after="120"/>
              <w:rPr>
                <w:i/>
                <w:sz w:val="20"/>
                <w:szCs w:val="20"/>
              </w:rPr>
            </w:pPr>
          </w:p>
        </w:tc>
        <w:tc>
          <w:tcPr>
            <w:tcW w:w="1829" w:type="dxa"/>
            <w:vMerge w:val="restart"/>
          </w:tcPr>
          <w:p w14:paraId="0F76A146"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Fulfillment of Student Achievement MAGS (e.g., student achievement on the Massachusetts Comprehensive </w:t>
            </w:r>
            <w:r w:rsidRPr="006C569E">
              <w:rPr>
                <w:i/>
                <w:sz w:val="20"/>
                <w:szCs w:val="20"/>
              </w:rPr>
              <w:lastRenderedPageBreak/>
              <w:t>Assessment System)</w:t>
            </w:r>
          </w:p>
          <w:p w14:paraId="5515A583" w14:textId="77777777" w:rsidR="004B1536" w:rsidRPr="006C569E" w:rsidRDefault="004B1536" w:rsidP="00FB0B1C">
            <w:pPr>
              <w:tabs>
                <w:tab w:val="left" w:pos="7308"/>
                <w:tab w:val="left" w:pos="8568"/>
              </w:tabs>
              <w:spacing w:after="120"/>
              <w:rPr>
                <w:i/>
                <w:sz w:val="20"/>
                <w:szCs w:val="20"/>
              </w:rPr>
            </w:pPr>
            <w:r w:rsidRPr="006C569E">
              <w:rPr>
                <w:i/>
                <w:sz w:val="20"/>
                <w:szCs w:val="20"/>
              </w:rPr>
              <w:t>Classroom walkthroughs in Q4 of 2017-18 academic year indicate strong adherence to and implementation of outstanding instructional practices.</w:t>
            </w:r>
          </w:p>
          <w:p w14:paraId="3A7B7D70" w14:textId="77777777" w:rsidR="000D7B37" w:rsidRPr="006C569E" w:rsidRDefault="000D7B37" w:rsidP="00FB0B1C">
            <w:pPr>
              <w:tabs>
                <w:tab w:val="left" w:pos="7308"/>
                <w:tab w:val="left" w:pos="8568"/>
              </w:tabs>
              <w:spacing w:after="120"/>
              <w:rPr>
                <w:i/>
                <w:sz w:val="20"/>
                <w:szCs w:val="20"/>
              </w:rPr>
            </w:pPr>
            <w:r w:rsidRPr="006C569E">
              <w:rPr>
                <w:i/>
                <w:sz w:val="20"/>
                <w:szCs w:val="20"/>
              </w:rPr>
              <w:t>90% of lesson plans are meeting required elements of an outstanding UP Education Network lesson (e.g., differentiated, rigorous, etc.)</w:t>
            </w:r>
          </w:p>
        </w:tc>
        <w:tc>
          <w:tcPr>
            <w:tcW w:w="1175" w:type="dxa"/>
            <w:vMerge w:val="restart"/>
          </w:tcPr>
          <w:p w14:paraId="2E880C47" w14:textId="77777777" w:rsidR="000D7B37" w:rsidRPr="006C569E" w:rsidRDefault="000D7B37" w:rsidP="00FB0B1C">
            <w:pPr>
              <w:tabs>
                <w:tab w:val="left" w:pos="7308"/>
                <w:tab w:val="left" w:pos="8568"/>
              </w:tabs>
              <w:spacing w:after="120"/>
              <w:rPr>
                <w:i/>
                <w:sz w:val="20"/>
                <w:szCs w:val="20"/>
              </w:rPr>
            </w:pPr>
            <w:r w:rsidRPr="006C569E">
              <w:rPr>
                <w:i/>
                <w:sz w:val="20"/>
                <w:szCs w:val="20"/>
              </w:rPr>
              <w:lastRenderedPageBreak/>
              <w:t>June 201</w:t>
            </w:r>
            <w:r w:rsidR="00D43D52" w:rsidRPr="006C569E">
              <w:rPr>
                <w:i/>
                <w:sz w:val="20"/>
                <w:szCs w:val="20"/>
              </w:rPr>
              <w:t xml:space="preserve">8 </w:t>
            </w:r>
            <w:r w:rsidRPr="006C569E">
              <w:rPr>
                <w:i/>
                <w:sz w:val="20"/>
                <w:szCs w:val="20"/>
              </w:rPr>
              <w:t>(note: date applies to all expected outcomes listed to the left)</w:t>
            </w:r>
          </w:p>
          <w:p w14:paraId="344BCA6C" w14:textId="77777777" w:rsidR="000D7B37" w:rsidRPr="006C569E" w:rsidRDefault="000D7B37" w:rsidP="00FB0B1C">
            <w:pPr>
              <w:tabs>
                <w:tab w:val="left" w:pos="7308"/>
                <w:tab w:val="left" w:pos="8568"/>
              </w:tabs>
              <w:spacing w:after="120"/>
              <w:rPr>
                <w:i/>
                <w:sz w:val="20"/>
                <w:szCs w:val="20"/>
              </w:rPr>
            </w:pPr>
          </w:p>
          <w:p w14:paraId="5AA167C6" w14:textId="77777777" w:rsidR="000D7B37" w:rsidRPr="006C569E" w:rsidRDefault="000D7B37" w:rsidP="00FB0B1C">
            <w:pPr>
              <w:tabs>
                <w:tab w:val="left" w:pos="7308"/>
                <w:tab w:val="left" w:pos="8568"/>
              </w:tabs>
              <w:spacing w:after="120"/>
              <w:rPr>
                <w:i/>
                <w:sz w:val="20"/>
                <w:szCs w:val="20"/>
              </w:rPr>
            </w:pPr>
          </w:p>
          <w:p w14:paraId="7D170F43" w14:textId="77777777" w:rsidR="000D7B37" w:rsidRPr="006C569E" w:rsidRDefault="000D7B37" w:rsidP="00FB0B1C">
            <w:pPr>
              <w:tabs>
                <w:tab w:val="left" w:pos="7308"/>
                <w:tab w:val="left" w:pos="8568"/>
              </w:tabs>
              <w:spacing w:after="120"/>
              <w:rPr>
                <w:i/>
                <w:sz w:val="20"/>
                <w:szCs w:val="20"/>
              </w:rPr>
            </w:pPr>
          </w:p>
          <w:p w14:paraId="78B17299" w14:textId="77777777" w:rsidR="000D7B37" w:rsidRPr="006C569E" w:rsidRDefault="000D7B37" w:rsidP="00FB0B1C">
            <w:pPr>
              <w:tabs>
                <w:tab w:val="left" w:pos="7308"/>
                <w:tab w:val="left" w:pos="8568"/>
              </w:tabs>
              <w:spacing w:after="120"/>
              <w:rPr>
                <w:i/>
                <w:sz w:val="20"/>
                <w:szCs w:val="20"/>
              </w:rPr>
            </w:pPr>
          </w:p>
          <w:p w14:paraId="4A866220" w14:textId="77777777" w:rsidR="000D7B37" w:rsidRPr="006C569E" w:rsidRDefault="000D7B37" w:rsidP="00FB0B1C">
            <w:pPr>
              <w:tabs>
                <w:tab w:val="left" w:pos="7308"/>
                <w:tab w:val="left" w:pos="8568"/>
              </w:tabs>
              <w:spacing w:after="120"/>
              <w:rPr>
                <w:i/>
                <w:sz w:val="20"/>
                <w:szCs w:val="20"/>
              </w:rPr>
            </w:pPr>
          </w:p>
          <w:p w14:paraId="206F39EC" w14:textId="77777777" w:rsidR="000D7B37" w:rsidRPr="006C569E" w:rsidRDefault="000D7B37" w:rsidP="00FB0B1C">
            <w:pPr>
              <w:tabs>
                <w:tab w:val="left" w:pos="7308"/>
                <w:tab w:val="left" w:pos="8568"/>
              </w:tabs>
              <w:spacing w:after="120"/>
              <w:rPr>
                <w:i/>
                <w:sz w:val="20"/>
                <w:szCs w:val="20"/>
              </w:rPr>
            </w:pPr>
          </w:p>
          <w:p w14:paraId="660DD378" w14:textId="77777777" w:rsidR="000D7B37" w:rsidRPr="006C569E" w:rsidRDefault="000D7B37" w:rsidP="00FB0B1C">
            <w:pPr>
              <w:tabs>
                <w:tab w:val="left" w:pos="7308"/>
                <w:tab w:val="left" w:pos="8568"/>
              </w:tabs>
              <w:spacing w:after="120"/>
              <w:rPr>
                <w:i/>
                <w:sz w:val="20"/>
                <w:szCs w:val="20"/>
              </w:rPr>
            </w:pPr>
          </w:p>
        </w:tc>
        <w:tc>
          <w:tcPr>
            <w:tcW w:w="1190" w:type="dxa"/>
            <w:vMerge w:val="restart"/>
          </w:tcPr>
          <w:p w14:paraId="3B76A066" w14:textId="77777777" w:rsidR="000D7B37" w:rsidRPr="006C569E" w:rsidRDefault="000D7B37" w:rsidP="00FB0B1C">
            <w:pPr>
              <w:tabs>
                <w:tab w:val="left" w:pos="7308"/>
                <w:tab w:val="left" w:pos="8568"/>
              </w:tabs>
              <w:spacing w:after="120"/>
              <w:rPr>
                <w:i/>
                <w:sz w:val="20"/>
                <w:szCs w:val="20"/>
              </w:rPr>
            </w:pPr>
            <w:r w:rsidRPr="006C569E">
              <w:rPr>
                <w:i/>
                <w:sz w:val="20"/>
                <w:szCs w:val="20"/>
              </w:rPr>
              <w:lastRenderedPageBreak/>
              <w:t>UP Academy Holland Leadership Team</w:t>
            </w:r>
          </w:p>
          <w:p w14:paraId="50F441EB" w14:textId="77777777" w:rsidR="000D7B37" w:rsidRPr="006C569E" w:rsidRDefault="000D7B37" w:rsidP="00FB0B1C">
            <w:pPr>
              <w:tabs>
                <w:tab w:val="left" w:pos="7308"/>
                <w:tab w:val="left" w:pos="8568"/>
              </w:tabs>
              <w:spacing w:after="120"/>
              <w:rPr>
                <w:i/>
                <w:sz w:val="20"/>
                <w:szCs w:val="20"/>
              </w:rPr>
            </w:pPr>
          </w:p>
          <w:p w14:paraId="4591BE8B" w14:textId="77777777" w:rsidR="000D7B37" w:rsidRPr="006C569E" w:rsidRDefault="000D7B37" w:rsidP="00FB0B1C">
            <w:pPr>
              <w:tabs>
                <w:tab w:val="left" w:pos="7308"/>
                <w:tab w:val="left" w:pos="8568"/>
              </w:tabs>
              <w:spacing w:after="120"/>
              <w:rPr>
                <w:i/>
                <w:sz w:val="20"/>
                <w:szCs w:val="20"/>
              </w:rPr>
            </w:pPr>
          </w:p>
        </w:tc>
      </w:tr>
      <w:tr w:rsidR="003F346A" w:rsidRPr="006C569E" w14:paraId="18D264DA" w14:textId="77777777" w:rsidTr="00FB0B1C">
        <w:tc>
          <w:tcPr>
            <w:tcW w:w="1212" w:type="dxa"/>
          </w:tcPr>
          <w:p w14:paraId="73145F6F" w14:textId="77777777" w:rsidR="000D7B37" w:rsidRPr="006C569E" w:rsidRDefault="00896701" w:rsidP="00896701">
            <w:pPr>
              <w:tabs>
                <w:tab w:val="left" w:pos="7308"/>
                <w:tab w:val="left" w:pos="8568"/>
              </w:tabs>
              <w:spacing w:after="120"/>
              <w:rPr>
                <w:i/>
                <w:sz w:val="20"/>
                <w:szCs w:val="20"/>
              </w:rPr>
            </w:pPr>
            <w:r w:rsidRPr="006C569E">
              <w:rPr>
                <w:i/>
                <w:sz w:val="20"/>
                <w:szCs w:val="20"/>
              </w:rPr>
              <w:lastRenderedPageBreak/>
              <w:t>Develop and train teachers on high quality approaches to instruction by content area</w:t>
            </w:r>
          </w:p>
        </w:tc>
        <w:tc>
          <w:tcPr>
            <w:tcW w:w="1686" w:type="dxa"/>
          </w:tcPr>
          <w:p w14:paraId="6F9E1EDC" w14:textId="77777777" w:rsidR="000D7B37" w:rsidRPr="006C569E" w:rsidRDefault="000D7B37" w:rsidP="00896701">
            <w:pPr>
              <w:tabs>
                <w:tab w:val="left" w:pos="7308"/>
                <w:tab w:val="left" w:pos="8568"/>
              </w:tabs>
              <w:spacing w:after="120"/>
              <w:rPr>
                <w:i/>
                <w:sz w:val="20"/>
                <w:szCs w:val="20"/>
              </w:rPr>
            </w:pPr>
            <w:r w:rsidRPr="006C569E">
              <w:rPr>
                <w:i/>
                <w:sz w:val="20"/>
                <w:szCs w:val="20"/>
              </w:rPr>
              <w:t xml:space="preserve">Train all teachers on </w:t>
            </w:r>
            <w:r w:rsidR="00896701" w:rsidRPr="006C569E">
              <w:rPr>
                <w:i/>
                <w:sz w:val="20"/>
                <w:szCs w:val="20"/>
              </w:rPr>
              <w:t>instructional approaches</w:t>
            </w:r>
          </w:p>
        </w:tc>
        <w:tc>
          <w:tcPr>
            <w:tcW w:w="1174" w:type="dxa"/>
          </w:tcPr>
          <w:p w14:paraId="2012C04E" w14:textId="77777777"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896701" w:rsidRPr="006C569E">
              <w:rPr>
                <w:i/>
                <w:sz w:val="20"/>
                <w:szCs w:val="20"/>
              </w:rPr>
              <w:t>7</w:t>
            </w:r>
          </w:p>
        </w:tc>
        <w:tc>
          <w:tcPr>
            <w:tcW w:w="446" w:type="dxa"/>
            <w:tcBorders>
              <w:top w:val="nil"/>
              <w:bottom w:val="nil"/>
            </w:tcBorders>
          </w:tcPr>
          <w:p w14:paraId="0A6836D9" w14:textId="77777777" w:rsidR="000D7B37" w:rsidRPr="006C569E" w:rsidRDefault="000D7B37" w:rsidP="00FB0B1C">
            <w:pPr>
              <w:tabs>
                <w:tab w:val="left" w:pos="7308"/>
                <w:tab w:val="left" w:pos="8568"/>
              </w:tabs>
              <w:spacing w:after="120"/>
              <w:rPr>
                <w:i/>
                <w:sz w:val="20"/>
                <w:szCs w:val="20"/>
              </w:rPr>
            </w:pPr>
          </w:p>
        </w:tc>
        <w:tc>
          <w:tcPr>
            <w:tcW w:w="1873" w:type="dxa"/>
          </w:tcPr>
          <w:p w14:paraId="5B0CD362" w14:textId="77777777" w:rsidR="000D7B37" w:rsidRPr="006C569E" w:rsidRDefault="00896701" w:rsidP="00896701">
            <w:pPr>
              <w:tabs>
                <w:tab w:val="left" w:pos="7308"/>
                <w:tab w:val="left" w:pos="8568"/>
              </w:tabs>
              <w:spacing w:after="120"/>
              <w:rPr>
                <w:i/>
                <w:sz w:val="20"/>
                <w:szCs w:val="20"/>
              </w:rPr>
            </w:pPr>
            <w:r w:rsidRPr="006C569E">
              <w:rPr>
                <w:i/>
                <w:sz w:val="20"/>
                <w:szCs w:val="20"/>
              </w:rPr>
              <w:t>The principal will be able to show that 100% of relevant teachers consistently use UP Education Network’s instructional approaches in their classes, as evidenced by classroom observations</w:t>
            </w:r>
          </w:p>
        </w:tc>
        <w:tc>
          <w:tcPr>
            <w:tcW w:w="1174" w:type="dxa"/>
          </w:tcPr>
          <w:p w14:paraId="16164B6B" w14:textId="77777777" w:rsidR="000D7B37" w:rsidRPr="006C569E" w:rsidRDefault="00896701" w:rsidP="00FB0B1C">
            <w:pPr>
              <w:tabs>
                <w:tab w:val="left" w:pos="7308"/>
                <w:tab w:val="left" w:pos="8568"/>
              </w:tabs>
              <w:spacing w:after="120"/>
              <w:rPr>
                <w:i/>
                <w:sz w:val="20"/>
                <w:szCs w:val="20"/>
              </w:rPr>
            </w:pPr>
            <w:r w:rsidRPr="006C569E">
              <w:rPr>
                <w:i/>
                <w:sz w:val="20"/>
                <w:szCs w:val="20"/>
              </w:rPr>
              <w:t>November 2017</w:t>
            </w:r>
          </w:p>
        </w:tc>
        <w:tc>
          <w:tcPr>
            <w:tcW w:w="1498" w:type="dxa"/>
          </w:tcPr>
          <w:p w14:paraId="7058022A" w14:textId="77777777" w:rsidR="000D7B37" w:rsidRPr="006C569E" w:rsidRDefault="00896701" w:rsidP="00FB0B1C">
            <w:pPr>
              <w:tabs>
                <w:tab w:val="left" w:pos="7308"/>
                <w:tab w:val="left" w:pos="8568"/>
              </w:tabs>
              <w:spacing w:after="120"/>
              <w:rPr>
                <w:i/>
                <w:sz w:val="20"/>
                <w:szCs w:val="20"/>
              </w:rPr>
            </w:pPr>
            <w:r w:rsidRPr="006C569E">
              <w:rPr>
                <w:i/>
                <w:sz w:val="20"/>
                <w:szCs w:val="20"/>
              </w:rPr>
              <w:t>Principal and network academic team observations</w:t>
            </w:r>
          </w:p>
        </w:tc>
        <w:tc>
          <w:tcPr>
            <w:tcW w:w="495" w:type="dxa"/>
            <w:tcBorders>
              <w:top w:val="nil"/>
              <w:bottom w:val="nil"/>
            </w:tcBorders>
          </w:tcPr>
          <w:p w14:paraId="7B57EB3B" w14:textId="77777777" w:rsidR="000D7B37" w:rsidRPr="006C569E" w:rsidRDefault="000D7B37" w:rsidP="00FB0B1C">
            <w:pPr>
              <w:tabs>
                <w:tab w:val="left" w:pos="7308"/>
                <w:tab w:val="left" w:pos="8568"/>
              </w:tabs>
              <w:spacing w:after="120"/>
              <w:rPr>
                <w:i/>
                <w:sz w:val="20"/>
                <w:szCs w:val="20"/>
              </w:rPr>
            </w:pPr>
          </w:p>
        </w:tc>
        <w:tc>
          <w:tcPr>
            <w:tcW w:w="1829" w:type="dxa"/>
            <w:vMerge/>
          </w:tcPr>
          <w:p w14:paraId="76E83EE0" w14:textId="77777777" w:rsidR="000D7B37" w:rsidRPr="006C569E" w:rsidRDefault="000D7B37" w:rsidP="00FB0B1C">
            <w:pPr>
              <w:tabs>
                <w:tab w:val="left" w:pos="7308"/>
                <w:tab w:val="left" w:pos="8568"/>
              </w:tabs>
              <w:spacing w:after="120"/>
              <w:rPr>
                <w:i/>
                <w:sz w:val="20"/>
                <w:szCs w:val="20"/>
              </w:rPr>
            </w:pPr>
          </w:p>
        </w:tc>
        <w:tc>
          <w:tcPr>
            <w:tcW w:w="1175" w:type="dxa"/>
            <w:vMerge/>
          </w:tcPr>
          <w:p w14:paraId="46C10EBC" w14:textId="77777777" w:rsidR="000D7B37" w:rsidRPr="006C569E" w:rsidRDefault="000D7B37" w:rsidP="00FB0B1C">
            <w:pPr>
              <w:tabs>
                <w:tab w:val="left" w:pos="7308"/>
                <w:tab w:val="left" w:pos="8568"/>
              </w:tabs>
              <w:spacing w:after="120"/>
              <w:rPr>
                <w:i/>
                <w:sz w:val="20"/>
                <w:szCs w:val="20"/>
              </w:rPr>
            </w:pPr>
          </w:p>
        </w:tc>
        <w:tc>
          <w:tcPr>
            <w:tcW w:w="1190" w:type="dxa"/>
            <w:vMerge/>
          </w:tcPr>
          <w:p w14:paraId="775F29C5" w14:textId="77777777" w:rsidR="000D7B37" w:rsidRPr="006C569E" w:rsidRDefault="000D7B37" w:rsidP="00FB0B1C">
            <w:pPr>
              <w:tabs>
                <w:tab w:val="left" w:pos="7308"/>
                <w:tab w:val="left" w:pos="8568"/>
              </w:tabs>
              <w:spacing w:after="120"/>
              <w:rPr>
                <w:i/>
                <w:sz w:val="20"/>
                <w:szCs w:val="20"/>
              </w:rPr>
            </w:pPr>
          </w:p>
        </w:tc>
      </w:tr>
    </w:tbl>
    <w:p w14:paraId="5A73C374" w14:textId="77777777" w:rsidR="000D7B37" w:rsidRPr="00CD5356" w:rsidRDefault="000D7B37" w:rsidP="00D912B2">
      <w:pPr>
        <w:tabs>
          <w:tab w:val="left" w:pos="7308"/>
          <w:tab w:val="left" w:pos="8568"/>
        </w:tabs>
        <w:spacing w:after="120"/>
        <w:rPr>
          <w:i/>
        </w:rPr>
      </w:pPr>
    </w:p>
    <w:p w14:paraId="261E2530" w14:textId="77777777" w:rsidR="000D7B37" w:rsidRPr="00CD5356" w:rsidRDefault="000D7B37" w:rsidP="00D912B2">
      <w:pPr>
        <w:tabs>
          <w:tab w:val="left" w:pos="7308"/>
          <w:tab w:val="left" w:pos="8568"/>
        </w:tabs>
        <w:spacing w:after="120"/>
        <w:rPr>
          <w:i/>
        </w:rPr>
      </w:pPr>
      <w:r w:rsidRPr="00CD5356">
        <w:rPr>
          <w:i/>
        </w:rPr>
        <w:t xml:space="preserve">Strategy 2C: Set clear expectations for outstanding instruction, and provide regular instructional coaching and support to teac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641"/>
        <w:gridCol w:w="1125"/>
        <w:gridCol w:w="349"/>
        <w:gridCol w:w="1598"/>
        <w:gridCol w:w="1043"/>
        <w:gridCol w:w="1453"/>
        <w:gridCol w:w="376"/>
        <w:gridCol w:w="1669"/>
        <w:gridCol w:w="957"/>
        <w:gridCol w:w="1289"/>
      </w:tblGrid>
      <w:tr w:rsidR="000D7B37" w:rsidRPr="006C569E" w14:paraId="4EB50CA1" w14:textId="77777777" w:rsidTr="00FB0B1C">
        <w:trPr>
          <w:tblHeader/>
        </w:trPr>
        <w:tc>
          <w:tcPr>
            <w:tcW w:w="1212" w:type="dxa"/>
            <w:shd w:val="clear" w:color="auto" w:fill="D9D9D9"/>
          </w:tcPr>
          <w:p w14:paraId="6D85796D"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14:paraId="34904661"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14:paraId="1DE8D3C7"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14:paraId="08113949" w14:textId="77777777" w:rsidR="000D7B37" w:rsidRPr="006C569E" w:rsidRDefault="000D7B37" w:rsidP="00FB0B1C">
            <w:pPr>
              <w:tabs>
                <w:tab w:val="left" w:pos="7308"/>
                <w:tab w:val="left" w:pos="8568"/>
              </w:tabs>
              <w:spacing w:after="120"/>
              <w:rPr>
                <w:sz w:val="20"/>
                <w:szCs w:val="20"/>
              </w:rPr>
            </w:pPr>
          </w:p>
        </w:tc>
        <w:tc>
          <w:tcPr>
            <w:tcW w:w="1873" w:type="dxa"/>
            <w:shd w:val="clear" w:color="auto" w:fill="D9D9D9"/>
          </w:tcPr>
          <w:p w14:paraId="17CF5DA5"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14:paraId="0948384B"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14:paraId="32A45550"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14:paraId="65699D26" w14:textId="77777777" w:rsidR="000D7B37" w:rsidRPr="006C569E" w:rsidRDefault="000D7B37" w:rsidP="00FB0B1C">
            <w:pPr>
              <w:tabs>
                <w:tab w:val="left" w:pos="7308"/>
                <w:tab w:val="left" w:pos="8568"/>
              </w:tabs>
              <w:spacing w:after="120"/>
              <w:rPr>
                <w:sz w:val="20"/>
                <w:szCs w:val="20"/>
              </w:rPr>
            </w:pPr>
          </w:p>
        </w:tc>
        <w:tc>
          <w:tcPr>
            <w:tcW w:w="1829" w:type="dxa"/>
            <w:shd w:val="clear" w:color="auto" w:fill="D9D9D9"/>
          </w:tcPr>
          <w:p w14:paraId="1FBEB8C3"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14:paraId="72C2D147"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14:paraId="36E372BA"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14:paraId="35639C39" w14:textId="77777777" w:rsidTr="00FB0B1C">
        <w:tc>
          <w:tcPr>
            <w:tcW w:w="1212" w:type="dxa"/>
          </w:tcPr>
          <w:p w14:paraId="12B26C22" w14:textId="77777777" w:rsidR="000D7B37" w:rsidRPr="006C569E" w:rsidRDefault="000D7B37" w:rsidP="00FB0B1C">
            <w:pPr>
              <w:tabs>
                <w:tab w:val="left" w:pos="7308"/>
                <w:tab w:val="left" w:pos="8568"/>
              </w:tabs>
              <w:spacing w:after="120"/>
              <w:rPr>
                <w:i/>
                <w:sz w:val="20"/>
                <w:szCs w:val="20"/>
              </w:rPr>
            </w:pPr>
            <w:r w:rsidRPr="006C569E">
              <w:rPr>
                <w:i/>
                <w:sz w:val="20"/>
                <w:szCs w:val="20"/>
              </w:rPr>
              <w:t>Relentlessly coach teachers throughout the year on exceptional instructional practices</w:t>
            </w:r>
          </w:p>
        </w:tc>
        <w:tc>
          <w:tcPr>
            <w:tcW w:w="1686" w:type="dxa"/>
          </w:tcPr>
          <w:p w14:paraId="61EB208D" w14:textId="77777777" w:rsidR="000D7B37" w:rsidRPr="006C569E" w:rsidRDefault="004B1536" w:rsidP="00FB0B1C">
            <w:pPr>
              <w:tabs>
                <w:tab w:val="left" w:pos="7308"/>
                <w:tab w:val="left" w:pos="8568"/>
              </w:tabs>
              <w:spacing w:after="120"/>
              <w:rPr>
                <w:i/>
                <w:sz w:val="20"/>
                <w:szCs w:val="20"/>
              </w:rPr>
            </w:pPr>
            <w:r w:rsidRPr="006C569E">
              <w:rPr>
                <w:i/>
                <w:sz w:val="20"/>
                <w:szCs w:val="20"/>
              </w:rPr>
              <w:t xml:space="preserve">By November 1, the principal will be able to show that 100% of DCIs consistently use UP Education Network’s teaching pathway </w:t>
            </w:r>
            <w:r w:rsidRPr="006C569E">
              <w:rPr>
                <w:i/>
                <w:sz w:val="20"/>
                <w:szCs w:val="20"/>
              </w:rPr>
              <w:lastRenderedPageBreak/>
              <w:t>in coaching meetings, as evidenced by observation of coaching meetings and review of coaching points.</w:t>
            </w:r>
          </w:p>
        </w:tc>
        <w:tc>
          <w:tcPr>
            <w:tcW w:w="1174" w:type="dxa"/>
          </w:tcPr>
          <w:p w14:paraId="144CB703" w14:textId="77777777" w:rsidR="000D7B37" w:rsidRPr="006C569E" w:rsidRDefault="004B1536" w:rsidP="00FB0B1C">
            <w:pPr>
              <w:tabs>
                <w:tab w:val="left" w:pos="7308"/>
                <w:tab w:val="left" w:pos="8568"/>
              </w:tabs>
              <w:spacing w:after="120"/>
              <w:rPr>
                <w:i/>
                <w:sz w:val="20"/>
                <w:szCs w:val="20"/>
              </w:rPr>
            </w:pPr>
            <w:r w:rsidRPr="006C569E">
              <w:rPr>
                <w:i/>
                <w:sz w:val="20"/>
                <w:szCs w:val="20"/>
              </w:rPr>
              <w:lastRenderedPageBreak/>
              <w:t>November 2017</w:t>
            </w:r>
          </w:p>
        </w:tc>
        <w:tc>
          <w:tcPr>
            <w:tcW w:w="446" w:type="dxa"/>
            <w:tcBorders>
              <w:top w:val="nil"/>
              <w:bottom w:val="nil"/>
            </w:tcBorders>
          </w:tcPr>
          <w:p w14:paraId="5E15B63F" w14:textId="77777777" w:rsidR="000D7B37" w:rsidRPr="006C569E" w:rsidRDefault="000D7B37" w:rsidP="00FB0B1C">
            <w:pPr>
              <w:tabs>
                <w:tab w:val="left" w:pos="7308"/>
                <w:tab w:val="left" w:pos="8568"/>
              </w:tabs>
              <w:spacing w:after="120"/>
              <w:rPr>
                <w:i/>
                <w:sz w:val="20"/>
                <w:szCs w:val="20"/>
              </w:rPr>
            </w:pPr>
          </w:p>
        </w:tc>
        <w:tc>
          <w:tcPr>
            <w:tcW w:w="1873" w:type="dxa"/>
          </w:tcPr>
          <w:p w14:paraId="01FD65A8" w14:textId="77777777" w:rsidR="000D7B37" w:rsidRPr="006C569E" w:rsidRDefault="004B1536" w:rsidP="00FB0B1C">
            <w:pPr>
              <w:tabs>
                <w:tab w:val="left" w:pos="7308"/>
                <w:tab w:val="left" w:pos="8568"/>
              </w:tabs>
              <w:spacing w:after="120"/>
              <w:rPr>
                <w:i/>
                <w:sz w:val="20"/>
                <w:szCs w:val="20"/>
              </w:rPr>
            </w:pPr>
            <w:r w:rsidRPr="006C569E">
              <w:rPr>
                <w:i/>
                <w:sz w:val="20"/>
                <w:szCs w:val="20"/>
              </w:rPr>
              <w:t>By June 1, classroom observatio</w:t>
            </w:r>
            <w:r w:rsidR="00D00B3A" w:rsidRPr="006C569E">
              <w:rPr>
                <w:i/>
                <w:sz w:val="20"/>
                <w:szCs w:val="20"/>
              </w:rPr>
              <w:t>n</w:t>
            </w:r>
            <w:r w:rsidRPr="006C569E">
              <w:rPr>
                <w:i/>
                <w:sz w:val="20"/>
                <w:szCs w:val="20"/>
              </w:rPr>
              <w:t xml:space="preserve">s will show that 90% of teachers have created a consistently stable classroom culture and have </w:t>
            </w:r>
            <w:r w:rsidRPr="006C569E">
              <w:rPr>
                <w:i/>
                <w:sz w:val="20"/>
                <w:szCs w:val="20"/>
              </w:rPr>
              <w:lastRenderedPageBreak/>
              <w:t>moved to the next step of UP Education Network’s teaching pathway.</w:t>
            </w:r>
          </w:p>
        </w:tc>
        <w:tc>
          <w:tcPr>
            <w:tcW w:w="1174" w:type="dxa"/>
          </w:tcPr>
          <w:p w14:paraId="71319E8B" w14:textId="77777777" w:rsidR="000D7B37" w:rsidRPr="006C569E" w:rsidRDefault="004B1536" w:rsidP="00FB0B1C">
            <w:pPr>
              <w:tabs>
                <w:tab w:val="left" w:pos="7308"/>
                <w:tab w:val="left" w:pos="8568"/>
              </w:tabs>
              <w:spacing w:after="120"/>
              <w:rPr>
                <w:i/>
                <w:sz w:val="20"/>
                <w:szCs w:val="20"/>
              </w:rPr>
            </w:pPr>
            <w:r w:rsidRPr="006C569E">
              <w:rPr>
                <w:i/>
                <w:sz w:val="20"/>
                <w:szCs w:val="20"/>
              </w:rPr>
              <w:lastRenderedPageBreak/>
              <w:t>June 2018</w:t>
            </w:r>
          </w:p>
        </w:tc>
        <w:tc>
          <w:tcPr>
            <w:tcW w:w="1498" w:type="dxa"/>
          </w:tcPr>
          <w:p w14:paraId="179C2367" w14:textId="77777777" w:rsidR="000D7B37" w:rsidRPr="006C569E" w:rsidRDefault="000D7B37" w:rsidP="00FB0B1C">
            <w:pPr>
              <w:tabs>
                <w:tab w:val="left" w:pos="7308"/>
                <w:tab w:val="left" w:pos="8568"/>
              </w:tabs>
              <w:spacing w:after="120"/>
              <w:rPr>
                <w:i/>
                <w:sz w:val="20"/>
                <w:szCs w:val="20"/>
              </w:rPr>
            </w:pPr>
            <w:r w:rsidRPr="006C569E">
              <w:rPr>
                <w:i/>
                <w:sz w:val="20"/>
                <w:szCs w:val="20"/>
              </w:rPr>
              <w:t>Principal and UP Education Network academic team observations.</w:t>
            </w:r>
          </w:p>
        </w:tc>
        <w:tc>
          <w:tcPr>
            <w:tcW w:w="495" w:type="dxa"/>
            <w:tcBorders>
              <w:top w:val="nil"/>
              <w:bottom w:val="nil"/>
            </w:tcBorders>
          </w:tcPr>
          <w:p w14:paraId="5C06D5FF" w14:textId="77777777" w:rsidR="000D7B37" w:rsidRPr="006C569E" w:rsidRDefault="000D7B37" w:rsidP="00FB0B1C">
            <w:pPr>
              <w:tabs>
                <w:tab w:val="left" w:pos="7308"/>
                <w:tab w:val="left" w:pos="8568"/>
              </w:tabs>
              <w:spacing w:after="120"/>
              <w:rPr>
                <w:i/>
                <w:sz w:val="20"/>
                <w:szCs w:val="20"/>
              </w:rPr>
            </w:pPr>
          </w:p>
        </w:tc>
        <w:tc>
          <w:tcPr>
            <w:tcW w:w="1829" w:type="dxa"/>
            <w:vMerge w:val="restart"/>
          </w:tcPr>
          <w:p w14:paraId="0D4C7E97" w14:textId="77777777" w:rsidR="004B1536" w:rsidRPr="006C569E" w:rsidRDefault="004B1536" w:rsidP="004B1536">
            <w:pPr>
              <w:tabs>
                <w:tab w:val="left" w:pos="7308"/>
                <w:tab w:val="left" w:pos="8568"/>
              </w:tabs>
              <w:spacing w:after="120"/>
              <w:rPr>
                <w:i/>
                <w:sz w:val="20"/>
                <w:szCs w:val="20"/>
              </w:rPr>
            </w:pPr>
            <w:r w:rsidRPr="006C569E">
              <w:rPr>
                <w:i/>
                <w:sz w:val="20"/>
                <w:szCs w:val="20"/>
              </w:rPr>
              <w:t xml:space="preserve">Classroom walkthroughs in Q4 of 2017-18 academic year indicate strong adherence to and implementation of outstanding </w:t>
            </w:r>
            <w:r w:rsidRPr="006C569E">
              <w:rPr>
                <w:i/>
                <w:sz w:val="20"/>
                <w:szCs w:val="20"/>
              </w:rPr>
              <w:lastRenderedPageBreak/>
              <w:t>instructional practices.</w:t>
            </w:r>
          </w:p>
          <w:p w14:paraId="4AA1305C" w14:textId="77777777" w:rsidR="004B1536" w:rsidRPr="006C569E" w:rsidRDefault="004B1536" w:rsidP="004B1536">
            <w:pPr>
              <w:tabs>
                <w:tab w:val="left" w:pos="7308"/>
                <w:tab w:val="left" w:pos="8568"/>
              </w:tabs>
              <w:spacing w:after="120"/>
              <w:rPr>
                <w:i/>
                <w:sz w:val="20"/>
                <w:szCs w:val="20"/>
              </w:rPr>
            </w:pPr>
          </w:p>
          <w:p w14:paraId="24C91A88" w14:textId="77777777" w:rsidR="004B1536" w:rsidRPr="006C569E" w:rsidRDefault="004B1536" w:rsidP="004B1536">
            <w:pPr>
              <w:tabs>
                <w:tab w:val="left" w:pos="7308"/>
                <w:tab w:val="left" w:pos="8568"/>
              </w:tabs>
              <w:spacing w:after="120"/>
              <w:rPr>
                <w:i/>
                <w:sz w:val="20"/>
                <w:szCs w:val="20"/>
              </w:rPr>
            </w:pPr>
            <w:r w:rsidRPr="006C569E">
              <w:rPr>
                <w:i/>
                <w:sz w:val="20"/>
                <w:szCs w:val="20"/>
              </w:rPr>
              <w:t>Classroom walkthroughs in Q4 of 2017-18 academic year indicate that the vast majority of strategies taught during professional development sessions are being implemented by all teachers on a consistent basis.</w:t>
            </w:r>
          </w:p>
          <w:p w14:paraId="520B9677" w14:textId="77777777" w:rsidR="000D7B37" w:rsidRPr="006C569E" w:rsidRDefault="000D7B37" w:rsidP="00FB0B1C">
            <w:pPr>
              <w:tabs>
                <w:tab w:val="left" w:pos="7308"/>
                <w:tab w:val="left" w:pos="8568"/>
              </w:tabs>
              <w:spacing w:after="120"/>
              <w:rPr>
                <w:i/>
                <w:sz w:val="20"/>
                <w:szCs w:val="20"/>
              </w:rPr>
            </w:pPr>
          </w:p>
        </w:tc>
        <w:tc>
          <w:tcPr>
            <w:tcW w:w="1175" w:type="dxa"/>
            <w:vMerge w:val="restart"/>
          </w:tcPr>
          <w:p w14:paraId="219842E0" w14:textId="77777777" w:rsidR="000D7B37" w:rsidRPr="006C569E" w:rsidRDefault="00D43D52" w:rsidP="00FB0B1C">
            <w:pPr>
              <w:tabs>
                <w:tab w:val="left" w:pos="7308"/>
                <w:tab w:val="left" w:pos="8568"/>
              </w:tabs>
              <w:spacing w:after="120"/>
              <w:rPr>
                <w:i/>
                <w:sz w:val="20"/>
                <w:szCs w:val="20"/>
              </w:rPr>
            </w:pPr>
            <w:r w:rsidRPr="006C569E">
              <w:rPr>
                <w:i/>
                <w:sz w:val="20"/>
                <w:szCs w:val="20"/>
              </w:rPr>
              <w:lastRenderedPageBreak/>
              <w:t>June 2018</w:t>
            </w:r>
          </w:p>
          <w:p w14:paraId="694A5793" w14:textId="77777777" w:rsidR="00D43D52" w:rsidRPr="006C569E" w:rsidRDefault="00D43D52" w:rsidP="00FB0B1C">
            <w:pPr>
              <w:tabs>
                <w:tab w:val="left" w:pos="7308"/>
                <w:tab w:val="left" w:pos="8568"/>
              </w:tabs>
              <w:spacing w:after="120"/>
              <w:rPr>
                <w:i/>
                <w:sz w:val="20"/>
                <w:szCs w:val="20"/>
              </w:rPr>
            </w:pPr>
          </w:p>
          <w:p w14:paraId="640E9830" w14:textId="77777777" w:rsidR="00D43D52" w:rsidRPr="006C569E" w:rsidRDefault="00D43D52" w:rsidP="00FB0B1C">
            <w:pPr>
              <w:tabs>
                <w:tab w:val="left" w:pos="7308"/>
                <w:tab w:val="left" w:pos="8568"/>
              </w:tabs>
              <w:spacing w:after="120"/>
              <w:rPr>
                <w:i/>
                <w:sz w:val="20"/>
                <w:szCs w:val="20"/>
              </w:rPr>
            </w:pPr>
          </w:p>
          <w:p w14:paraId="1EF157F6" w14:textId="77777777" w:rsidR="00D43D52" w:rsidRPr="006C569E" w:rsidRDefault="00D43D52" w:rsidP="00FB0B1C">
            <w:pPr>
              <w:tabs>
                <w:tab w:val="left" w:pos="7308"/>
                <w:tab w:val="left" w:pos="8568"/>
              </w:tabs>
              <w:spacing w:after="120"/>
              <w:rPr>
                <w:i/>
                <w:sz w:val="20"/>
                <w:szCs w:val="20"/>
              </w:rPr>
            </w:pPr>
          </w:p>
          <w:p w14:paraId="2BC828C6" w14:textId="77777777" w:rsidR="00D43D52" w:rsidRPr="006C569E" w:rsidRDefault="00D43D52" w:rsidP="00FB0B1C">
            <w:pPr>
              <w:tabs>
                <w:tab w:val="left" w:pos="7308"/>
                <w:tab w:val="left" w:pos="8568"/>
              </w:tabs>
              <w:spacing w:after="120"/>
              <w:rPr>
                <w:i/>
                <w:sz w:val="20"/>
                <w:szCs w:val="20"/>
              </w:rPr>
            </w:pPr>
          </w:p>
          <w:p w14:paraId="38D0F472" w14:textId="77777777" w:rsidR="00D43D52" w:rsidRPr="006C569E" w:rsidRDefault="00D43D52" w:rsidP="00FB0B1C">
            <w:pPr>
              <w:tabs>
                <w:tab w:val="left" w:pos="7308"/>
                <w:tab w:val="left" w:pos="8568"/>
              </w:tabs>
              <w:spacing w:after="120"/>
              <w:rPr>
                <w:i/>
                <w:sz w:val="20"/>
                <w:szCs w:val="20"/>
              </w:rPr>
            </w:pPr>
          </w:p>
          <w:p w14:paraId="433E7BF3" w14:textId="77777777" w:rsidR="00D43D52" w:rsidRPr="006C569E" w:rsidRDefault="00D43D52" w:rsidP="00FB0B1C">
            <w:pPr>
              <w:tabs>
                <w:tab w:val="left" w:pos="7308"/>
                <w:tab w:val="left" w:pos="8568"/>
              </w:tabs>
              <w:spacing w:after="120"/>
              <w:rPr>
                <w:i/>
                <w:sz w:val="20"/>
                <w:szCs w:val="20"/>
              </w:rPr>
            </w:pPr>
            <w:r w:rsidRPr="006C569E">
              <w:rPr>
                <w:i/>
                <w:sz w:val="20"/>
                <w:szCs w:val="20"/>
              </w:rPr>
              <w:t>June 2018</w:t>
            </w:r>
          </w:p>
        </w:tc>
        <w:tc>
          <w:tcPr>
            <w:tcW w:w="1190" w:type="dxa"/>
            <w:vMerge w:val="restart"/>
          </w:tcPr>
          <w:p w14:paraId="4F25FE81" w14:textId="77777777" w:rsidR="000D7B37" w:rsidRPr="006C569E" w:rsidRDefault="00D43D52" w:rsidP="00FB0B1C">
            <w:pPr>
              <w:tabs>
                <w:tab w:val="left" w:pos="7308"/>
                <w:tab w:val="left" w:pos="8568"/>
              </w:tabs>
              <w:spacing w:after="120"/>
              <w:rPr>
                <w:i/>
                <w:sz w:val="20"/>
                <w:szCs w:val="20"/>
              </w:rPr>
            </w:pPr>
            <w:r w:rsidRPr="006C569E">
              <w:rPr>
                <w:i/>
                <w:sz w:val="20"/>
                <w:szCs w:val="20"/>
              </w:rPr>
              <w:lastRenderedPageBreak/>
              <w:t>Principal and UP Education Network academic team observations.</w:t>
            </w:r>
          </w:p>
          <w:p w14:paraId="7FA183E9" w14:textId="77777777" w:rsidR="00D43D52" w:rsidRPr="006C569E" w:rsidRDefault="00D43D52" w:rsidP="00FB0B1C">
            <w:pPr>
              <w:tabs>
                <w:tab w:val="left" w:pos="7308"/>
                <w:tab w:val="left" w:pos="8568"/>
              </w:tabs>
              <w:spacing w:after="120"/>
              <w:rPr>
                <w:i/>
                <w:sz w:val="20"/>
                <w:szCs w:val="20"/>
              </w:rPr>
            </w:pPr>
          </w:p>
          <w:p w14:paraId="724E74CE" w14:textId="77777777" w:rsidR="00D43D52" w:rsidRPr="006C569E" w:rsidRDefault="00D43D52" w:rsidP="00FB0B1C">
            <w:pPr>
              <w:tabs>
                <w:tab w:val="left" w:pos="7308"/>
                <w:tab w:val="left" w:pos="8568"/>
              </w:tabs>
              <w:spacing w:after="120"/>
              <w:rPr>
                <w:i/>
                <w:sz w:val="20"/>
                <w:szCs w:val="20"/>
              </w:rPr>
            </w:pPr>
          </w:p>
          <w:p w14:paraId="46E40A15" w14:textId="77777777" w:rsidR="00D43D52" w:rsidRPr="006C569E" w:rsidRDefault="00D43D52" w:rsidP="00FB0B1C">
            <w:pPr>
              <w:tabs>
                <w:tab w:val="left" w:pos="7308"/>
                <w:tab w:val="left" w:pos="8568"/>
              </w:tabs>
              <w:spacing w:after="120"/>
              <w:rPr>
                <w:i/>
                <w:sz w:val="20"/>
                <w:szCs w:val="20"/>
              </w:rPr>
            </w:pPr>
            <w:r w:rsidRPr="006C569E">
              <w:rPr>
                <w:i/>
                <w:sz w:val="20"/>
                <w:szCs w:val="20"/>
              </w:rPr>
              <w:t>Principal and UP Education Network academic team observations.</w:t>
            </w:r>
          </w:p>
        </w:tc>
      </w:tr>
      <w:tr w:rsidR="000D7B37" w:rsidRPr="006C569E" w14:paraId="4CD9B7DD" w14:textId="77777777" w:rsidTr="00FB0B1C">
        <w:tc>
          <w:tcPr>
            <w:tcW w:w="1212" w:type="dxa"/>
          </w:tcPr>
          <w:p w14:paraId="496D1351" w14:textId="77777777" w:rsidR="000D7B37" w:rsidRPr="006C569E" w:rsidRDefault="000D7B37" w:rsidP="00FB0B1C">
            <w:pPr>
              <w:tabs>
                <w:tab w:val="left" w:pos="7308"/>
                <w:tab w:val="left" w:pos="8568"/>
              </w:tabs>
              <w:spacing w:after="120"/>
              <w:rPr>
                <w:i/>
                <w:sz w:val="20"/>
                <w:szCs w:val="20"/>
              </w:rPr>
            </w:pPr>
            <w:r w:rsidRPr="006C569E">
              <w:rPr>
                <w:i/>
                <w:sz w:val="20"/>
                <w:szCs w:val="20"/>
              </w:rPr>
              <w:lastRenderedPageBreak/>
              <w:t>Facilitate high-quality, instructionally-focused PD for one hour once per week to improve upon instructional methods and practices across the school</w:t>
            </w:r>
          </w:p>
        </w:tc>
        <w:tc>
          <w:tcPr>
            <w:tcW w:w="1686" w:type="dxa"/>
          </w:tcPr>
          <w:p w14:paraId="788AF7BE" w14:textId="77777777" w:rsidR="000D7B37" w:rsidRPr="006C569E" w:rsidRDefault="000D7B37" w:rsidP="00FB0B1C">
            <w:pPr>
              <w:tabs>
                <w:tab w:val="left" w:pos="7308"/>
                <w:tab w:val="left" w:pos="8568"/>
              </w:tabs>
              <w:spacing w:after="120"/>
              <w:rPr>
                <w:i/>
                <w:sz w:val="20"/>
                <w:szCs w:val="20"/>
              </w:rPr>
            </w:pPr>
            <w:r w:rsidRPr="006C569E">
              <w:rPr>
                <w:i/>
                <w:sz w:val="20"/>
                <w:szCs w:val="20"/>
              </w:rPr>
              <w:t>First weekly instructional professional development session completed.</w:t>
            </w:r>
          </w:p>
        </w:tc>
        <w:tc>
          <w:tcPr>
            <w:tcW w:w="1174" w:type="dxa"/>
          </w:tcPr>
          <w:p w14:paraId="064F34C1" w14:textId="77777777" w:rsidR="000D7B37" w:rsidRPr="006C569E" w:rsidRDefault="000D7B37" w:rsidP="000F1DCB">
            <w:pPr>
              <w:tabs>
                <w:tab w:val="left" w:pos="7308"/>
                <w:tab w:val="left" w:pos="8568"/>
              </w:tabs>
              <w:spacing w:after="120"/>
              <w:rPr>
                <w:i/>
                <w:sz w:val="20"/>
                <w:szCs w:val="20"/>
              </w:rPr>
            </w:pPr>
            <w:r w:rsidRPr="006C569E">
              <w:rPr>
                <w:i/>
                <w:sz w:val="20"/>
                <w:szCs w:val="20"/>
              </w:rPr>
              <w:t xml:space="preserve">September </w:t>
            </w:r>
            <w:r w:rsidR="000F1DCB" w:rsidRPr="006C569E">
              <w:rPr>
                <w:i/>
                <w:sz w:val="20"/>
                <w:szCs w:val="20"/>
              </w:rPr>
              <w:t>2017</w:t>
            </w:r>
          </w:p>
        </w:tc>
        <w:tc>
          <w:tcPr>
            <w:tcW w:w="446" w:type="dxa"/>
            <w:tcBorders>
              <w:top w:val="nil"/>
              <w:bottom w:val="nil"/>
            </w:tcBorders>
          </w:tcPr>
          <w:p w14:paraId="27A785FD" w14:textId="77777777" w:rsidR="000D7B37" w:rsidRPr="006C569E" w:rsidRDefault="000D7B37" w:rsidP="00FB0B1C">
            <w:pPr>
              <w:tabs>
                <w:tab w:val="left" w:pos="7308"/>
                <w:tab w:val="left" w:pos="8568"/>
              </w:tabs>
              <w:spacing w:after="120"/>
              <w:rPr>
                <w:i/>
                <w:sz w:val="20"/>
                <w:szCs w:val="20"/>
              </w:rPr>
            </w:pPr>
          </w:p>
        </w:tc>
        <w:tc>
          <w:tcPr>
            <w:tcW w:w="1873" w:type="dxa"/>
          </w:tcPr>
          <w:p w14:paraId="60CC0563" w14:textId="77777777" w:rsidR="000D7B37" w:rsidRPr="006C569E" w:rsidRDefault="000D7B37" w:rsidP="00FB0B1C">
            <w:pPr>
              <w:tabs>
                <w:tab w:val="left" w:pos="7308"/>
                <w:tab w:val="left" w:pos="8568"/>
              </w:tabs>
              <w:spacing w:after="120"/>
              <w:rPr>
                <w:i/>
                <w:sz w:val="20"/>
                <w:szCs w:val="20"/>
              </w:rPr>
            </w:pPr>
            <w:r w:rsidRPr="006C569E">
              <w:rPr>
                <w:i/>
                <w:sz w:val="20"/>
                <w:szCs w:val="20"/>
              </w:rPr>
              <w:t>80% of teachers indicate that they used something they learned from the previous week’s PD session in the past week in their classroom.</w:t>
            </w:r>
          </w:p>
        </w:tc>
        <w:tc>
          <w:tcPr>
            <w:tcW w:w="1174" w:type="dxa"/>
          </w:tcPr>
          <w:p w14:paraId="0DF795F0" w14:textId="77777777"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4B1536" w:rsidRPr="006C569E">
              <w:rPr>
                <w:i/>
                <w:sz w:val="20"/>
                <w:szCs w:val="20"/>
              </w:rPr>
              <w:t>7</w:t>
            </w:r>
          </w:p>
        </w:tc>
        <w:tc>
          <w:tcPr>
            <w:tcW w:w="1498" w:type="dxa"/>
          </w:tcPr>
          <w:p w14:paraId="6E3FCC09" w14:textId="77777777" w:rsidR="000D7B37" w:rsidRPr="006C569E" w:rsidRDefault="000D7B37" w:rsidP="00FB0B1C">
            <w:pPr>
              <w:tabs>
                <w:tab w:val="left" w:pos="7308"/>
                <w:tab w:val="left" w:pos="8568"/>
              </w:tabs>
              <w:spacing w:after="120"/>
              <w:rPr>
                <w:i/>
                <w:sz w:val="20"/>
                <w:szCs w:val="20"/>
              </w:rPr>
            </w:pPr>
            <w:r w:rsidRPr="006C569E">
              <w:rPr>
                <w:i/>
                <w:sz w:val="20"/>
                <w:szCs w:val="20"/>
              </w:rPr>
              <w:t>Weekly staff check-in surveys</w:t>
            </w:r>
          </w:p>
        </w:tc>
        <w:tc>
          <w:tcPr>
            <w:tcW w:w="495" w:type="dxa"/>
            <w:tcBorders>
              <w:top w:val="nil"/>
              <w:bottom w:val="nil"/>
            </w:tcBorders>
          </w:tcPr>
          <w:p w14:paraId="208369C9" w14:textId="77777777" w:rsidR="000D7B37" w:rsidRPr="006C569E" w:rsidRDefault="000D7B37" w:rsidP="00FB0B1C">
            <w:pPr>
              <w:tabs>
                <w:tab w:val="left" w:pos="7308"/>
                <w:tab w:val="left" w:pos="8568"/>
              </w:tabs>
              <w:spacing w:after="120"/>
              <w:rPr>
                <w:i/>
                <w:sz w:val="20"/>
                <w:szCs w:val="20"/>
              </w:rPr>
            </w:pPr>
          </w:p>
        </w:tc>
        <w:tc>
          <w:tcPr>
            <w:tcW w:w="1829" w:type="dxa"/>
            <w:vMerge/>
          </w:tcPr>
          <w:p w14:paraId="6C7E08E0" w14:textId="77777777" w:rsidR="000D7B37" w:rsidRPr="006C569E" w:rsidRDefault="000D7B37" w:rsidP="00FB0B1C">
            <w:pPr>
              <w:tabs>
                <w:tab w:val="left" w:pos="7308"/>
                <w:tab w:val="left" w:pos="8568"/>
              </w:tabs>
              <w:spacing w:after="120"/>
              <w:rPr>
                <w:i/>
                <w:sz w:val="20"/>
                <w:szCs w:val="20"/>
              </w:rPr>
            </w:pPr>
          </w:p>
        </w:tc>
        <w:tc>
          <w:tcPr>
            <w:tcW w:w="1175" w:type="dxa"/>
            <w:vMerge/>
          </w:tcPr>
          <w:p w14:paraId="3A2776CE" w14:textId="77777777" w:rsidR="000D7B37" w:rsidRPr="006C569E" w:rsidRDefault="000D7B37" w:rsidP="00FB0B1C">
            <w:pPr>
              <w:tabs>
                <w:tab w:val="left" w:pos="7308"/>
                <w:tab w:val="left" w:pos="8568"/>
              </w:tabs>
              <w:spacing w:after="120"/>
              <w:rPr>
                <w:i/>
                <w:sz w:val="20"/>
                <w:szCs w:val="20"/>
              </w:rPr>
            </w:pPr>
          </w:p>
        </w:tc>
        <w:tc>
          <w:tcPr>
            <w:tcW w:w="1190" w:type="dxa"/>
            <w:vMerge/>
          </w:tcPr>
          <w:p w14:paraId="17059960" w14:textId="77777777" w:rsidR="000D7B37" w:rsidRPr="006C569E" w:rsidRDefault="000D7B37" w:rsidP="00FB0B1C">
            <w:pPr>
              <w:tabs>
                <w:tab w:val="left" w:pos="7308"/>
                <w:tab w:val="left" w:pos="8568"/>
              </w:tabs>
              <w:spacing w:after="120"/>
              <w:rPr>
                <w:i/>
                <w:sz w:val="20"/>
                <w:szCs w:val="20"/>
              </w:rPr>
            </w:pPr>
          </w:p>
        </w:tc>
      </w:tr>
    </w:tbl>
    <w:p w14:paraId="576F77C5" w14:textId="77777777" w:rsidR="00FA67E1" w:rsidRPr="00CD5356" w:rsidRDefault="00FA67E1" w:rsidP="00D912B2">
      <w:pPr>
        <w:tabs>
          <w:tab w:val="left" w:pos="7308"/>
          <w:tab w:val="left" w:pos="8568"/>
        </w:tabs>
        <w:spacing w:after="120"/>
        <w:rPr>
          <w:i/>
        </w:rPr>
      </w:pPr>
    </w:p>
    <w:p w14:paraId="6A529C47" w14:textId="77777777" w:rsidR="000D7B37" w:rsidRPr="00CD5356" w:rsidRDefault="000D7B37" w:rsidP="00D912B2">
      <w:pPr>
        <w:tabs>
          <w:tab w:val="left" w:pos="7308"/>
          <w:tab w:val="left" w:pos="8568"/>
        </w:tabs>
        <w:spacing w:after="120"/>
        <w:rPr>
          <w:i/>
        </w:rPr>
      </w:pPr>
      <w:r w:rsidRPr="00CD5356">
        <w:rPr>
          <w:i/>
        </w:rPr>
        <w:t>Strategy 2D: Develop systems and processes to utilize data from external and internal assessments to drive instructional decision-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1646"/>
        <w:gridCol w:w="1056"/>
        <w:gridCol w:w="358"/>
        <w:gridCol w:w="1633"/>
        <w:gridCol w:w="1121"/>
        <w:gridCol w:w="1457"/>
        <w:gridCol w:w="388"/>
        <w:gridCol w:w="1685"/>
        <w:gridCol w:w="1095"/>
        <w:gridCol w:w="1161"/>
      </w:tblGrid>
      <w:tr w:rsidR="000D7B37" w:rsidRPr="006C569E" w14:paraId="3D4AB404" w14:textId="77777777" w:rsidTr="00FB0B1C">
        <w:trPr>
          <w:tblHeader/>
        </w:trPr>
        <w:tc>
          <w:tcPr>
            <w:tcW w:w="1212" w:type="dxa"/>
            <w:shd w:val="clear" w:color="auto" w:fill="D9D9D9"/>
          </w:tcPr>
          <w:p w14:paraId="7E423637"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14:paraId="4D26E7CC"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14:paraId="689754D9"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14:paraId="109EFD93" w14:textId="77777777" w:rsidR="000D7B37" w:rsidRPr="006C569E" w:rsidRDefault="000D7B37" w:rsidP="00FB0B1C">
            <w:pPr>
              <w:tabs>
                <w:tab w:val="left" w:pos="7308"/>
                <w:tab w:val="left" w:pos="8568"/>
              </w:tabs>
              <w:spacing w:after="120"/>
              <w:rPr>
                <w:sz w:val="20"/>
                <w:szCs w:val="20"/>
              </w:rPr>
            </w:pPr>
          </w:p>
        </w:tc>
        <w:tc>
          <w:tcPr>
            <w:tcW w:w="1873" w:type="dxa"/>
            <w:shd w:val="clear" w:color="auto" w:fill="D9D9D9"/>
          </w:tcPr>
          <w:p w14:paraId="3E72A3BB"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14:paraId="4F0000AB"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14:paraId="4E2681C1"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14:paraId="364C9697" w14:textId="77777777" w:rsidR="000D7B37" w:rsidRPr="006C569E" w:rsidRDefault="000D7B37" w:rsidP="00FB0B1C">
            <w:pPr>
              <w:tabs>
                <w:tab w:val="left" w:pos="7308"/>
                <w:tab w:val="left" w:pos="8568"/>
              </w:tabs>
              <w:spacing w:after="120"/>
              <w:rPr>
                <w:sz w:val="20"/>
                <w:szCs w:val="20"/>
              </w:rPr>
            </w:pPr>
          </w:p>
        </w:tc>
        <w:tc>
          <w:tcPr>
            <w:tcW w:w="1829" w:type="dxa"/>
            <w:shd w:val="clear" w:color="auto" w:fill="D9D9D9"/>
          </w:tcPr>
          <w:p w14:paraId="3339F1A7"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14:paraId="50F8627E"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14:paraId="63E758E8"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14:paraId="0D42EA81" w14:textId="77777777" w:rsidTr="00FB0B1C">
        <w:tc>
          <w:tcPr>
            <w:tcW w:w="1212" w:type="dxa"/>
          </w:tcPr>
          <w:p w14:paraId="75E8E154" w14:textId="77777777" w:rsidR="00344DC3" w:rsidRPr="006C569E" w:rsidRDefault="000D7B37">
            <w:pPr>
              <w:rPr>
                <w:i/>
                <w:sz w:val="20"/>
                <w:szCs w:val="20"/>
              </w:rPr>
            </w:pPr>
            <w:r w:rsidRPr="006C569E">
              <w:rPr>
                <w:i/>
                <w:sz w:val="20"/>
                <w:szCs w:val="20"/>
              </w:rPr>
              <w:t xml:space="preserve">Utilize </w:t>
            </w:r>
            <w:r w:rsidR="00512193" w:rsidRPr="006C569E">
              <w:rPr>
                <w:i/>
                <w:sz w:val="20"/>
                <w:szCs w:val="20"/>
              </w:rPr>
              <w:t>benchmark</w:t>
            </w:r>
            <w:r w:rsidRPr="006C569E">
              <w:rPr>
                <w:i/>
                <w:sz w:val="20"/>
                <w:szCs w:val="20"/>
              </w:rPr>
              <w:t xml:space="preserve"> assessments to analyze data effectively to drive instruction</w:t>
            </w:r>
          </w:p>
        </w:tc>
        <w:tc>
          <w:tcPr>
            <w:tcW w:w="1686" w:type="dxa"/>
          </w:tcPr>
          <w:p w14:paraId="02195898" w14:textId="77777777" w:rsidR="00344DC3" w:rsidRPr="006C569E" w:rsidRDefault="00512193">
            <w:pPr>
              <w:rPr>
                <w:i/>
                <w:sz w:val="20"/>
                <w:szCs w:val="20"/>
              </w:rPr>
            </w:pPr>
            <w:r w:rsidRPr="006C569E">
              <w:rPr>
                <w:i/>
                <w:sz w:val="20"/>
                <w:szCs w:val="20"/>
              </w:rPr>
              <w:t xml:space="preserve">UP Education Network will develop high quality, rigorous benchmark assessments that create high expectations for student </w:t>
            </w:r>
            <w:r w:rsidRPr="006C569E">
              <w:rPr>
                <w:i/>
                <w:sz w:val="20"/>
                <w:szCs w:val="20"/>
              </w:rPr>
              <w:lastRenderedPageBreak/>
              <w:t>achievement and deliver these assessments to UP Academy Holland by November 1, January 1, and March 1.</w:t>
            </w:r>
          </w:p>
        </w:tc>
        <w:tc>
          <w:tcPr>
            <w:tcW w:w="1174" w:type="dxa"/>
          </w:tcPr>
          <w:p w14:paraId="2168631D" w14:textId="77777777" w:rsidR="000D7B37" w:rsidRPr="006C569E" w:rsidRDefault="00512193" w:rsidP="00FB0B1C">
            <w:pPr>
              <w:tabs>
                <w:tab w:val="left" w:pos="7308"/>
                <w:tab w:val="left" w:pos="8568"/>
              </w:tabs>
              <w:spacing w:after="120"/>
              <w:rPr>
                <w:i/>
                <w:sz w:val="20"/>
                <w:szCs w:val="20"/>
              </w:rPr>
            </w:pPr>
            <w:r w:rsidRPr="006C569E">
              <w:rPr>
                <w:i/>
                <w:sz w:val="20"/>
                <w:szCs w:val="20"/>
              </w:rPr>
              <w:lastRenderedPageBreak/>
              <w:t>March 2018</w:t>
            </w:r>
          </w:p>
        </w:tc>
        <w:tc>
          <w:tcPr>
            <w:tcW w:w="446" w:type="dxa"/>
            <w:tcBorders>
              <w:top w:val="nil"/>
              <w:bottom w:val="nil"/>
            </w:tcBorders>
          </w:tcPr>
          <w:p w14:paraId="3CAF033D" w14:textId="77777777" w:rsidR="000D7B37" w:rsidRPr="006C569E" w:rsidRDefault="000D7B37" w:rsidP="00FB0B1C">
            <w:pPr>
              <w:tabs>
                <w:tab w:val="left" w:pos="7308"/>
                <w:tab w:val="left" w:pos="8568"/>
              </w:tabs>
              <w:spacing w:after="120"/>
              <w:rPr>
                <w:i/>
                <w:sz w:val="20"/>
                <w:szCs w:val="20"/>
              </w:rPr>
            </w:pPr>
          </w:p>
        </w:tc>
        <w:tc>
          <w:tcPr>
            <w:tcW w:w="1873" w:type="dxa"/>
          </w:tcPr>
          <w:p w14:paraId="211C1261" w14:textId="77777777" w:rsidR="000D7B37" w:rsidRPr="006C569E" w:rsidRDefault="000D7B37" w:rsidP="00FB0B1C">
            <w:pPr>
              <w:tabs>
                <w:tab w:val="left" w:pos="7308"/>
                <w:tab w:val="left" w:pos="8568"/>
              </w:tabs>
              <w:spacing w:after="120"/>
              <w:rPr>
                <w:i/>
                <w:sz w:val="20"/>
                <w:szCs w:val="20"/>
              </w:rPr>
            </w:pPr>
            <w:r w:rsidRPr="006C569E">
              <w:rPr>
                <w:i/>
                <w:sz w:val="20"/>
                <w:szCs w:val="20"/>
              </w:rPr>
              <w:t>90% of teachers report being aware of group and individual skill gaps</w:t>
            </w:r>
          </w:p>
        </w:tc>
        <w:tc>
          <w:tcPr>
            <w:tcW w:w="1174" w:type="dxa"/>
          </w:tcPr>
          <w:p w14:paraId="4CF9D733" w14:textId="77777777" w:rsidR="00344DC3" w:rsidRPr="006C569E" w:rsidRDefault="00512193">
            <w:pPr>
              <w:rPr>
                <w:i/>
                <w:sz w:val="20"/>
                <w:szCs w:val="20"/>
              </w:rPr>
            </w:pPr>
            <w:r w:rsidRPr="006C569E">
              <w:rPr>
                <w:i/>
                <w:sz w:val="20"/>
                <w:szCs w:val="20"/>
              </w:rPr>
              <w:t xml:space="preserve">June </w:t>
            </w:r>
            <w:r w:rsidR="000D7B37" w:rsidRPr="006C569E">
              <w:rPr>
                <w:i/>
                <w:sz w:val="20"/>
                <w:szCs w:val="20"/>
              </w:rPr>
              <w:t>201</w:t>
            </w:r>
            <w:r w:rsidRPr="006C569E">
              <w:rPr>
                <w:i/>
                <w:sz w:val="20"/>
                <w:szCs w:val="20"/>
              </w:rPr>
              <w:t>8</w:t>
            </w:r>
          </w:p>
        </w:tc>
        <w:tc>
          <w:tcPr>
            <w:tcW w:w="1498" w:type="dxa"/>
          </w:tcPr>
          <w:p w14:paraId="27C18FB4" w14:textId="77777777" w:rsidR="000D7B37" w:rsidRPr="006C569E" w:rsidRDefault="00512193" w:rsidP="00FB0B1C">
            <w:pPr>
              <w:tabs>
                <w:tab w:val="left" w:pos="7308"/>
                <w:tab w:val="left" w:pos="8568"/>
              </w:tabs>
              <w:spacing w:after="120"/>
              <w:rPr>
                <w:i/>
                <w:sz w:val="20"/>
                <w:szCs w:val="20"/>
              </w:rPr>
            </w:pPr>
            <w:r w:rsidRPr="006C569E">
              <w:rPr>
                <w:i/>
                <w:sz w:val="20"/>
                <w:szCs w:val="20"/>
              </w:rPr>
              <w:t>End of year staff survey</w:t>
            </w:r>
          </w:p>
        </w:tc>
        <w:tc>
          <w:tcPr>
            <w:tcW w:w="495" w:type="dxa"/>
            <w:tcBorders>
              <w:top w:val="nil"/>
              <w:bottom w:val="nil"/>
            </w:tcBorders>
          </w:tcPr>
          <w:p w14:paraId="47B2AD81" w14:textId="77777777" w:rsidR="000D7B37" w:rsidRPr="006C569E" w:rsidRDefault="000D7B37" w:rsidP="00FB0B1C">
            <w:pPr>
              <w:tabs>
                <w:tab w:val="left" w:pos="7308"/>
                <w:tab w:val="left" w:pos="8568"/>
              </w:tabs>
              <w:spacing w:after="120"/>
              <w:rPr>
                <w:i/>
                <w:sz w:val="20"/>
                <w:szCs w:val="20"/>
              </w:rPr>
            </w:pPr>
          </w:p>
        </w:tc>
        <w:tc>
          <w:tcPr>
            <w:tcW w:w="1829" w:type="dxa"/>
            <w:vMerge w:val="restart"/>
          </w:tcPr>
          <w:p w14:paraId="2CB701C9"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Fulfillment of Student Achievement MAGS (e.g., student achievement on the Massachusetts Comprehensive </w:t>
            </w:r>
            <w:r w:rsidRPr="006C569E">
              <w:rPr>
                <w:i/>
                <w:sz w:val="20"/>
                <w:szCs w:val="20"/>
              </w:rPr>
              <w:lastRenderedPageBreak/>
              <w:t>Assessment System)</w:t>
            </w:r>
          </w:p>
          <w:p w14:paraId="03CC4049" w14:textId="77777777" w:rsidR="000D7B37" w:rsidRPr="006C569E" w:rsidRDefault="000D7B37" w:rsidP="00FB0B1C">
            <w:pPr>
              <w:tabs>
                <w:tab w:val="left" w:pos="7308"/>
                <w:tab w:val="left" w:pos="8568"/>
              </w:tabs>
              <w:spacing w:after="120"/>
              <w:rPr>
                <w:i/>
                <w:sz w:val="20"/>
                <w:szCs w:val="20"/>
              </w:rPr>
            </w:pPr>
          </w:p>
          <w:p w14:paraId="4DCACFD7"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Fulfillment of this MAG: On a scale of 1-5, </w:t>
            </w:r>
            <w:r w:rsidR="00977171" w:rsidRPr="006C569E">
              <w:rPr>
                <w:i/>
                <w:sz w:val="20"/>
                <w:szCs w:val="20"/>
              </w:rPr>
              <w:t xml:space="preserve">90% percent of staff </w:t>
            </w:r>
            <w:r w:rsidRPr="006C569E">
              <w:rPr>
                <w:i/>
                <w:sz w:val="20"/>
                <w:szCs w:val="20"/>
              </w:rPr>
              <w:t xml:space="preserve"> "Agree" or "Strongly Agree" with the following statement on the end-of-year staff survey: “My school has an obsession with regularly and effectively using data.”</w:t>
            </w:r>
          </w:p>
          <w:p w14:paraId="78944218" w14:textId="77777777" w:rsidR="000D7B37" w:rsidRPr="006C569E" w:rsidRDefault="000D7B37" w:rsidP="00FB0B1C">
            <w:pPr>
              <w:tabs>
                <w:tab w:val="left" w:pos="7308"/>
                <w:tab w:val="left" w:pos="8568"/>
              </w:tabs>
              <w:spacing w:after="120"/>
              <w:rPr>
                <w:i/>
                <w:sz w:val="20"/>
                <w:szCs w:val="20"/>
              </w:rPr>
            </w:pPr>
          </w:p>
          <w:p w14:paraId="6AB88E7F" w14:textId="77777777" w:rsidR="000D7B37" w:rsidRPr="006C569E" w:rsidRDefault="000D7B37" w:rsidP="00FB0B1C">
            <w:pPr>
              <w:tabs>
                <w:tab w:val="left" w:pos="7308"/>
                <w:tab w:val="left" w:pos="8568"/>
              </w:tabs>
              <w:spacing w:after="120"/>
              <w:rPr>
                <w:i/>
                <w:sz w:val="20"/>
                <w:szCs w:val="20"/>
              </w:rPr>
            </w:pPr>
            <w:r w:rsidRPr="006C569E">
              <w:rPr>
                <w:i/>
                <w:sz w:val="20"/>
                <w:szCs w:val="20"/>
              </w:rPr>
              <w:t>Fulfillment of this MAG: 80% of students gain three STEP levels during the 2014-15 academic year</w:t>
            </w:r>
          </w:p>
        </w:tc>
        <w:tc>
          <w:tcPr>
            <w:tcW w:w="1175" w:type="dxa"/>
            <w:vMerge w:val="restart"/>
          </w:tcPr>
          <w:p w14:paraId="453FA109" w14:textId="77777777" w:rsidR="000D7B37" w:rsidRPr="006C569E" w:rsidRDefault="000D7B37" w:rsidP="00FB0B1C">
            <w:pPr>
              <w:tabs>
                <w:tab w:val="left" w:pos="7308"/>
                <w:tab w:val="left" w:pos="8568"/>
              </w:tabs>
              <w:spacing w:after="120"/>
              <w:rPr>
                <w:i/>
                <w:sz w:val="20"/>
                <w:szCs w:val="20"/>
              </w:rPr>
            </w:pPr>
            <w:r w:rsidRPr="006C569E">
              <w:rPr>
                <w:i/>
                <w:sz w:val="20"/>
                <w:szCs w:val="20"/>
              </w:rPr>
              <w:lastRenderedPageBreak/>
              <w:t xml:space="preserve">June </w:t>
            </w:r>
            <w:r w:rsidR="00512193" w:rsidRPr="006C569E">
              <w:rPr>
                <w:i/>
                <w:sz w:val="20"/>
                <w:szCs w:val="20"/>
              </w:rPr>
              <w:t xml:space="preserve">2018 </w:t>
            </w:r>
            <w:r w:rsidRPr="006C569E">
              <w:rPr>
                <w:i/>
                <w:sz w:val="20"/>
                <w:szCs w:val="20"/>
              </w:rPr>
              <w:t>(note: date applies to all expected outcomes listed to the left)</w:t>
            </w:r>
          </w:p>
          <w:p w14:paraId="3511BC9F" w14:textId="77777777" w:rsidR="000D7B37" w:rsidRPr="006C569E" w:rsidRDefault="000D7B37" w:rsidP="00FB0B1C">
            <w:pPr>
              <w:tabs>
                <w:tab w:val="left" w:pos="7308"/>
                <w:tab w:val="left" w:pos="8568"/>
              </w:tabs>
              <w:spacing w:after="120"/>
              <w:rPr>
                <w:i/>
                <w:sz w:val="20"/>
                <w:szCs w:val="20"/>
              </w:rPr>
            </w:pPr>
          </w:p>
          <w:p w14:paraId="047DFE40" w14:textId="77777777" w:rsidR="000D7B37" w:rsidRPr="006C569E" w:rsidRDefault="000D7B37" w:rsidP="00FB0B1C">
            <w:pPr>
              <w:tabs>
                <w:tab w:val="left" w:pos="7308"/>
                <w:tab w:val="left" w:pos="8568"/>
              </w:tabs>
              <w:spacing w:after="120"/>
              <w:rPr>
                <w:i/>
                <w:sz w:val="20"/>
                <w:szCs w:val="20"/>
              </w:rPr>
            </w:pPr>
          </w:p>
          <w:p w14:paraId="708F9299" w14:textId="77777777" w:rsidR="000D7B37" w:rsidRPr="006C569E" w:rsidRDefault="000D7B37" w:rsidP="00FB0B1C">
            <w:pPr>
              <w:tabs>
                <w:tab w:val="left" w:pos="7308"/>
                <w:tab w:val="left" w:pos="8568"/>
              </w:tabs>
              <w:spacing w:after="120"/>
              <w:rPr>
                <w:i/>
                <w:sz w:val="20"/>
                <w:szCs w:val="20"/>
              </w:rPr>
            </w:pPr>
          </w:p>
          <w:p w14:paraId="4EF7DE02" w14:textId="77777777" w:rsidR="000D7B37" w:rsidRPr="006C569E" w:rsidRDefault="000D7B37" w:rsidP="00FB0B1C">
            <w:pPr>
              <w:tabs>
                <w:tab w:val="left" w:pos="7308"/>
                <w:tab w:val="left" w:pos="8568"/>
              </w:tabs>
              <w:spacing w:after="120"/>
              <w:rPr>
                <w:i/>
                <w:sz w:val="20"/>
                <w:szCs w:val="20"/>
              </w:rPr>
            </w:pPr>
          </w:p>
          <w:p w14:paraId="160CD842" w14:textId="77777777" w:rsidR="000D7B37" w:rsidRPr="006C569E" w:rsidRDefault="000D7B37" w:rsidP="00FB0B1C">
            <w:pPr>
              <w:tabs>
                <w:tab w:val="left" w:pos="7308"/>
                <w:tab w:val="left" w:pos="8568"/>
              </w:tabs>
              <w:spacing w:after="120"/>
              <w:rPr>
                <w:i/>
                <w:sz w:val="20"/>
                <w:szCs w:val="20"/>
              </w:rPr>
            </w:pPr>
          </w:p>
          <w:p w14:paraId="05D1142D" w14:textId="77777777" w:rsidR="000D7B37" w:rsidRPr="006C569E" w:rsidRDefault="000D7B37" w:rsidP="00FB0B1C">
            <w:pPr>
              <w:tabs>
                <w:tab w:val="left" w:pos="7308"/>
                <w:tab w:val="left" w:pos="8568"/>
              </w:tabs>
              <w:spacing w:after="120"/>
              <w:rPr>
                <w:i/>
                <w:sz w:val="20"/>
                <w:szCs w:val="20"/>
              </w:rPr>
            </w:pPr>
          </w:p>
          <w:p w14:paraId="40FFBEAA" w14:textId="77777777" w:rsidR="000D7B37" w:rsidRPr="006C569E" w:rsidRDefault="000D7B37" w:rsidP="00FB0B1C">
            <w:pPr>
              <w:tabs>
                <w:tab w:val="left" w:pos="7308"/>
                <w:tab w:val="left" w:pos="8568"/>
              </w:tabs>
              <w:spacing w:after="120"/>
              <w:rPr>
                <w:i/>
                <w:sz w:val="20"/>
                <w:szCs w:val="20"/>
              </w:rPr>
            </w:pPr>
          </w:p>
        </w:tc>
        <w:tc>
          <w:tcPr>
            <w:tcW w:w="1190" w:type="dxa"/>
            <w:vMerge w:val="restart"/>
          </w:tcPr>
          <w:p w14:paraId="2E426211" w14:textId="77777777" w:rsidR="000D7B37" w:rsidRPr="006C569E" w:rsidRDefault="000D7B37" w:rsidP="00FB0B1C">
            <w:pPr>
              <w:tabs>
                <w:tab w:val="left" w:pos="7308"/>
                <w:tab w:val="left" w:pos="8568"/>
              </w:tabs>
              <w:spacing w:after="120"/>
              <w:rPr>
                <w:i/>
                <w:sz w:val="20"/>
                <w:szCs w:val="20"/>
              </w:rPr>
            </w:pPr>
            <w:r w:rsidRPr="006C569E">
              <w:rPr>
                <w:i/>
                <w:sz w:val="20"/>
                <w:szCs w:val="20"/>
              </w:rPr>
              <w:lastRenderedPageBreak/>
              <w:t>UP Academy Holland Leadership Team</w:t>
            </w:r>
          </w:p>
          <w:p w14:paraId="43B8E5A4" w14:textId="77777777" w:rsidR="000D7B37" w:rsidRPr="006C569E" w:rsidRDefault="000D7B37" w:rsidP="00FB0B1C">
            <w:pPr>
              <w:tabs>
                <w:tab w:val="left" w:pos="7308"/>
                <w:tab w:val="left" w:pos="8568"/>
              </w:tabs>
              <w:spacing w:after="120"/>
              <w:rPr>
                <w:i/>
                <w:sz w:val="20"/>
                <w:szCs w:val="20"/>
              </w:rPr>
            </w:pPr>
          </w:p>
          <w:p w14:paraId="274E98A6" w14:textId="77777777" w:rsidR="000D7B37" w:rsidRPr="006C569E" w:rsidRDefault="000D7B37" w:rsidP="00FB0B1C">
            <w:pPr>
              <w:tabs>
                <w:tab w:val="left" w:pos="7308"/>
                <w:tab w:val="left" w:pos="8568"/>
              </w:tabs>
              <w:spacing w:after="120"/>
              <w:rPr>
                <w:i/>
                <w:sz w:val="20"/>
                <w:szCs w:val="20"/>
              </w:rPr>
            </w:pPr>
          </w:p>
        </w:tc>
      </w:tr>
      <w:tr w:rsidR="000D7B37" w:rsidRPr="006C569E" w14:paraId="0FD3191B" w14:textId="77777777" w:rsidTr="00FB0B1C">
        <w:tc>
          <w:tcPr>
            <w:tcW w:w="1212" w:type="dxa"/>
          </w:tcPr>
          <w:p w14:paraId="5B2B144E" w14:textId="77777777" w:rsidR="000D7B37" w:rsidRPr="006C569E" w:rsidRDefault="000D7B37" w:rsidP="00FB0B1C">
            <w:pPr>
              <w:tabs>
                <w:tab w:val="left" w:pos="7308"/>
                <w:tab w:val="left" w:pos="8568"/>
              </w:tabs>
              <w:spacing w:after="120"/>
              <w:rPr>
                <w:i/>
                <w:sz w:val="20"/>
                <w:szCs w:val="20"/>
              </w:rPr>
            </w:pPr>
            <w:r w:rsidRPr="006C569E">
              <w:rPr>
                <w:i/>
                <w:sz w:val="20"/>
                <w:szCs w:val="20"/>
              </w:rPr>
              <w:t>Schedule in up to five eight-hour professional development “data days” during which teachers will be supported to create effective re-teaching plans and individualized instruction (i.e. tutoring) plans based on interim assessment results</w:t>
            </w:r>
          </w:p>
        </w:tc>
        <w:tc>
          <w:tcPr>
            <w:tcW w:w="1686" w:type="dxa"/>
          </w:tcPr>
          <w:p w14:paraId="1EB6CC14" w14:textId="77777777" w:rsidR="00344DC3" w:rsidRPr="006C569E" w:rsidRDefault="000D7B37">
            <w:pPr>
              <w:rPr>
                <w:i/>
                <w:sz w:val="20"/>
                <w:szCs w:val="20"/>
              </w:rPr>
            </w:pPr>
            <w:r w:rsidRPr="006C569E">
              <w:rPr>
                <w:i/>
                <w:sz w:val="20"/>
                <w:szCs w:val="20"/>
              </w:rPr>
              <w:t xml:space="preserve">Finalize </w:t>
            </w:r>
            <w:r w:rsidR="00512193" w:rsidRPr="006C569E">
              <w:rPr>
                <w:i/>
                <w:sz w:val="20"/>
                <w:szCs w:val="20"/>
              </w:rPr>
              <w:t>2017</w:t>
            </w:r>
            <w:r w:rsidRPr="006C569E">
              <w:rPr>
                <w:i/>
                <w:sz w:val="20"/>
                <w:szCs w:val="20"/>
              </w:rPr>
              <w:t>-201</w:t>
            </w:r>
            <w:r w:rsidR="00512193" w:rsidRPr="006C569E">
              <w:rPr>
                <w:i/>
                <w:sz w:val="20"/>
                <w:szCs w:val="20"/>
              </w:rPr>
              <w:t>8</w:t>
            </w:r>
            <w:r w:rsidRPr="006C569E">
              <w:rPr>
                <w:i/>
                <w:sz w:val="20"/>
                <w:szCs w:val="20"/>
              </w:rPr>
              <w:t xml:space="preserve"> school calendar to include </w:t>
            </w:r>
            <w:r w:rsidR="00512193" w:rsidRPr="006C569E">
              <w:rPr>
                <w:i/>
                <w:sz w:val="20"/>
                <w:szCs w:val="20"/>
              </w:rPr>
              <w:t xml:space="preserve">up to </w:t>
            </w:r>
            <w:r w:rsidRPr="006C569E">
              <w:rPr>
                <w:i/>
                <w:sz w:val="20"/>
                <w:szCs w:val="20"/>
              </w:rPr>
              <w:t>5 PD “data days”</w:t>
            </w:r>
          </w:p>
        </w:tc>
        <w:tc>
          <w:tcPr>
            <w:tcW w:w="1174" w:type="dxa"/>
          </w:tcPr>
          <w:p w14:paraId="65BFE9A3" w14:textId="77777777" w:rsidR="000D7B37" w:rsidRPr="006C569E" w:rsidRDefault="000D7B37" w:rsidP="00FB0B1C">
            <w:pPr>
              <w:tabs>
                <w:tab w:val="left" w:pos="7308"/>
                <w:tab w:val="left" w:pos="8568"/>
              </w:tabs>
              <w:spacing w:after="120"/>
              <w:rPr>
                <w:i/>
                <w:sz w:val="20"/>
                <w:szCs w:val="20"/>
              </w:rPr>
            </w:pPr>
            <w:r w:rsidRPr="006C569E">
              <w:rPr>
                <w:i/>
                <w:sz w:val="20"/>
                <w:szCs w:val="20"/>
              </w:rPr>
              <w:t>June 201</w:t>
            </w:r>
            <w:r w:rsidR="00512193" w:rsidRPr="006C569E">
              <w:rPr>
                <w:i/>
                <w:sz w:val="20"/>
                <w:szCs w:val="20"/>
              </w:rPr>
              <w:t>7</w:t>
            </w:r>
          </w:p>
        </w:tc>
        <w:tc>
          <w:tcPr>
            <w:tcW w:w="446" w:type="dxa"/>
            <w:tcBorders>
              <w:top w:val="nil"/>
              <w:bottom w:val="nil"/>
            </w:tcBorders>
          </w:tcPr>
          <w:p w14:paraId="0E731245" w14:textId="77777777" w:rsidR="000D7B37" w:rsidRPr="006C569E" w:rsidRDefault="000D7B37" w:rsidP="00FB0B1C">
            <w:pPr>
              <w:tabs>
                <w:tab w:val="left" w:pos="7308"/>
                <w:tab w:val="left" w:pos="8568"/>
              </w:tabs>
              <w:spacing w:after="120"/>
              <w:rPr>
                <w:i/>
                <w:sz w:val="20"/>
                <w:szCs w:val="20"/>
              </w:rPr>
            </w:pPr>
          </w:p>
        </w:tc>
        <w:tc>
          <w:tcPr>
            <w:tcW w:w="1873" w:type="dxa"/>
          </w:tcPr>
          <w:p w14:paraId="6F90A4CD" w14:textId="77777777" w:rsidR="000D7B37" w:rsidRPr="006C569E" w:rsidRDefault="000D7B37" w:rsidP="00FB0B1C">
            <w:pPr>
              <w:tabs>
                <w:tab w:val="left" w:pos="7308"/>
                <w:tab w:val="left" w:pos="8568"/>
              </w:tabs>
              <w:spacing w:after="120"/>
              <w:rPr>
                <w:i/>
                <w:sz w:val="20"/>
                <w:szCs w:val="20"/>
              </w:rPr>
            </w:pPr>
            <w:r w:rsidRPr="006C569E">
              <w:rPr>
                <w:i/>
                <w:sz w:val="20"/>
                <w:szCs w:val="20"/>
              </w:rPr>
              <w:t>90% of teachers are employing effective re-teaching plans for groups and individuals</w:t>
            </w:r>
          </w:p>
        </w:tc>
        <w:tc>
          <w:tcPr>
            <w:tcW w:w="1174" w:type="dxa"/>
          </w:tcPr>
          <w:p w14:paraId="1B0F2E1B" w14:textId="77777777" w:rsidR="000D7B37" w:rsidRPr="006C569E" w:rsidRDefault="000D7B37" w:rsidP="00FB0B1C">
            <w:pPr>
              <w:tabs>
                <w:tab w:val="left" w:pos="7308"/>
                <w:tab w:val="left" w:pos="8568"/>
              </w:tabs>
              <w:spacing w:after="120"/>
              <w:rPr>
                <w:i/>
                <w:sz w:val="20"/>
                <w:szCs w:val="20"/>
              </w:rPr>
            </w:pPr>
            <w:r w:rsidRPr="006C569E">
              <w:rPr>
                <w:i/>
                <w:sz w:val="20"/>
                <w:szCs w:val="20"/>
              </w:rPr>
              <w:t>February 201</w:t>
            </w:r>
            <w:r w:rsidR="00512193" w:rsidRPr="006C569E">
              <w:rPr>
                <w:i/>
                <w:sz w:val="20"/>
                <w:szCs w:val="20"/>
              </w:rPr>
              <w:t>8</w:t>
            </w:r>
          </w:p>
        </w:tc>
        <w:tc>
          <w:tcPr>
            <w:tcW w:w="1498" w:type="dxa"/>
          </w:tcPr>
          <w:p w14:paraId="30688F5C" w14:textId="77777777" w:rsidR="000D7B37" w:rsidRPr="006C569E" w:rsidRDefault="000D7B37" w:rsidP="00FB0B1C">
            <w:pPr>
              <w:tabs>
                <w:tab w:val="left" w:pos="7308"/>
                <w:tab w:val="left" w:pos="8568"/>
              </w:tabs>
              <w:spacing w:after="120"/>
              <w:rPr>
                <w:i/>
                <w:sz w:val="20"/>
                <w:szCs w:val="20"/>
              </w:rPr>
            </w:pPr>
            <w:r w:rsidRPr="006C569E">
              <w:rPr>
                <w:i/>
                <w:sz w:val="20"/>
                <w:szCs w:val="20"/>
              </w:rPr>
              <w:t>Observations by Principal and UP Education Network academic team.</w:t>
            </w:r>
          </w:p>
        </w:tc>
        <w:tc>
          <w:tcPr>
            <w:tcW w:w="495" w:type="dxa"/>
            <w:tcBorders>
              <w:top w:val="nil"/>
              <w:bottom w:val="nil"/>
            </w:tcBorders>
          </w:tcPr>
          <w:p w14:paraId="36509630" w14:textId="77777777" w:rsidR="000D7B37" w:rsidRPr="006C569E" w:rsidRDefault="000D7B37" w:rsidP="00FB0B1C">
            <w:pPr>
              <w:tabs>
                <w:tab w:val="left" w:pos="7308"/>
                <w:tab w:val="left" w:pos="8568"/>
              </w:tabs>
              <w:spacing w:after="120"/>
              <w:rPr>
                <w:i/>
                <w:sz w:val="20"/>
                <w:szCs w:val="20"/>
              </w:rPr>
            </w:pPr>
          </w:p>
        </w:tc>
        <w:tc>
          <w:tcPr>
            <w:tcW w:w="1829" w:type="dxa"/>
            <w:vMerge/>
          </w:tcPr>
          <w:p w14:paraId="4C9E7A24" w14:textId="77777777" w:rsidR="000D7B37" w:rsidRPr="006C569E" w:rsidRDefault="000D7B37" w:rsidP="00FB0B1C">
            <w:pPr>
              <w:tabs>
                <w:tab w:val="left" w:pos="7308"/>
                <w:tab w:val="left" w:pos="8568"/>
              </w:tabs>
              <w:spacing w:after="120"/>
              <w:rPr>
                <w:i/>
                <w:sz w:val="20"/>
                <w:szCs w:val="20"/>
              </w:rPr>
            </w:pPr>
          </w:p>
        </w:tc>
        <w:tc>
          <w:tcPr>
            <w:tcW w:w="1175" w:type="dxa"/>
            <w:vMerge/>
          </w:tcPr>
          <w:p w14:paraId="76C09496" w14:textId="77777777" w:rsidR="000D7B37" w:rsidRPr="006C569E" w:rsidRDefault="000D7B37" w:rsidP="00FB0B1C">
            <w:pPr>
              <w:tabs>
                <w:tab w:val="left" w:pos="7308"/>
                <w:tab w:val="left" w:pos="8568"/>
              </w:tabs>
              <w:spacing w:after="120"/>
              <w:rPr>
                <w:i/>
                <w:sz w:val="20"/>
                <w:szCs w:val="20"/>
              </w:rPr>
            </w:pPr>
          </w:p>
        </w:tc>
        <w:tc>
          <w:tcPr>
            <w:tcW w:w="1190" w:type="dxa"/>
            <w:vMerge/>
          </w:tcPr>
          <w:p w14:paraId="551132B4" w14:textId="77777777" w:rsidR="000D7B37" w:rsidRPr="006C569E" w:rsidRDefault="000D7B37" w:rsidP="00FB0B1C">
            <w:pPr>
              <w:tabs>
                <w:tab w:val="left" w:pos="7308"/>
                <w:tab w:val="left" w:pos="8568"/>
              </w:tabs>
              <w:spacing w:after="120"/>
              <w:rPr>
                <w:i/>
                <w:sz w:val="20"/>
                <w:szCs w:val="20"/>
              </w:rPr>
            </w:pPr>
          </w:p>
        </w:tc>
      </w:tr>
      <w:tr w:rsidR="000D7B37" w:rsidRPr="006C569E" w14:paraId="54D611BE" w14:textId="77777777" w:rsidTr="00FB0B1C">
        <w:tc>
          <w:tcPr>
            <w:tcW w:w="1212" w:type="dxa"/>
          </w:tcPr>
          <w:p w14:paraId="3076E1FF"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Utilize the STEP Literacy Assessment to assess all students on independent reading </w:t>
            </w:r>
            <w:r w:rsidRPr="006C569E">
              <w:rPr>
                <w:i/>
                <w:sz w:val="20"/>
                <w:szCs w:val="20"/>
              </w:rPr>
              <w:lastRenderedPageBreak/>
              <w:t>readiness and reading skills</w:t>
            </w:r>
          </w:p>
        </w:tc>
        <w:tc>
          <w:tcPr>
            <w:tcW w:w="1686" w:type="dxa"/>
          </w:tcPr>
          <w:p w14:paraId="5BC8CE86" w14:textId="77777777" w:rsidR="000D7B37" w:rsidRPr="006C569E" w:rsidRDefault="000D7B37" w:rsidP="00FB0B1C">
            <w:pPr>
              <w:tabs>
                <w:tab w:val="left" w:pos="7308"/>
                <w:tab w:val="left" w:pos="8568"/>
              </w:tabs>
              <w:spacing w:after="120"/>
              <w:rPr>
                <w:i/>
                <w:sz w:val="20"/>
                <w:szCs w:val="20"/>
              </w:rPr>
            </w:pPr>
            <w:r w:rsidRPr="006C569E">
              <w:rPr>
                <w:i/>
                <w:sz w:val="20"/>
                <w:szCs w:val="20"/>
              </w:rPr>
              <w:lastRenderedPageBreak/>
              <w:t>All students assessed via STEP Literacy Assessment</w:t>
            </w:r>
            <w:r w:rsidRPr="006C569E">
              <w:rPr>
                <w:i/>
                <w:sz w:val="20"/>
                <w:szCs w:val="20"/>
              </w:rPr>
              <w:br/>
            </w:r>
          </w:p>
        </w:tc>
        <w:tc>
          <w:tcPr>
            <w:tcW w:w="1174" w:type="dxa"/>
          </w:tcPr>
          <w:p w14:paraId="41A7D12F" w14:textId="77777777"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512193" w:rsidRPr="006C569E">
              <w:rPr>
                <w:i/>
                <w:sz w:val="20"/>
                <w:szCs w:val="20"/>
              </w:rPr>
              <w:t>7</w:t>
            </w:r>
          </w:p>
        </w:tc>
        <w:tc>
          <w:tcPr>
            <w:tcW w:w="446" w:type="dxa"/>
            <w:tcBorders>
              <w:top w:val="nil"/>
              <w:bottom w:val="nil"/>
            </w:tcBorders>
          </w:tcPr>
          <w:p w14:paraId="5E10BE21" w14:textId="77777777" w:rsidR="000D7B37" w:rsidRPr="006C569E" w:rsidRDefault="000D7B37" w:rsidP="00FB0B1C">
            <w:pPr>
              <w:tabs>
                <w:tab w:val="left" w:pos="7308"/>
                <w:tab w:val="left" w:pos="8568"/>
              </w:tabs>
              <w:spacing w:after="120"/>
              <w:rPr>
                <w:i/>
                <w:sz w:val="20"/>
                <w:szCs w:val="20"/>
              </w:rPr>
            </w:pPr>
          </w:p>
        </w:tc>
        <w:tc>
          <w:tcPr>
            <w:tcW w:w="1873" w:type="dxa"/>
          </w:tcPr>
          <w:p w14:paraId="435AF1D2"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80% of teachers have implemented targeted interventions for students based on results of </w:t>
            </w:r>
            <w:r w:rsidRPr="006C569E">
              <w:rPr>
                <w:i/>
                <w:sz w:val="20"/>
                <w:szCs w:val="20"/>
              </w:rPr>
              <w:lastRenderedPageBreak/>
              <w:t>STEP Literacy Assessment</w:t>
            </w:r>
          </w:p>
        </w:tc>
        <w:tc>
          <w:tcPr>
            <w:tcW w:w="1174" w:type="dxa"/>
          </w:tcPr>
          <w:p w14:paraId="12FBEC78" w14:textId="77777777" w:rsidR="000D7B37" w:rsidRPr="006C569E" w:rsidRDefault="000D7B37" w:rsidP="00FB0B1C">
            <w:pPr>
              <w:tabs>
                <w:tab w:val="left" w:pos="7308"/>
                <w:tab w:val="left" w:pos="8568"/>
              </w:tabs>
              <w:spacing w:after="120"/>
              <w:rPr>
                <w:i/>
                <w:sz w:val="20"/>
                <w:szCs w:val="20"/>
              </w:rPr>
            </w:pPr>
            <w:r w:rsidRPr="006C569E">
              <w:rPr>
                <w:i/>
                <w:sz w:val="20"/>
                <w:szCs w:val="20"/>
              </w:rPr>
              <w:lastRenderedPageBreak/>
              <w:t>November 201</w:t>
            </w:r>
            <w:r w:rsidR="00512193" w:rsidRPr="006C569E">
              <w:rPr>
                <w:i/>
                <w:sz w:val="20"/>
                <w:szCs w:val="20"/>
              </w:rPr>
              <w:t>7</w:t>
            </w:r>
          </w:p>
        </w:tc>
        <w:tc>
          <w:tcPr>
            <w:tcW w:w="1498" w:type="dxa"/>
          </w:tcPr>
          <w:p w14:paraId="65AB6FA3" w14:textId="77777777" w:rsidR="000D7B37" w:rsidRPr="006C569E" w:rsidRDefault="000D7B37" w:rsidP="00FB0B1C">
            <w:pPr>
              <w:tabs>
                <w:tab w:val="left" w:pos="7308"/>
                <w:tab w:val="left" w:pos="8568"/>
              </w:tabs>
              <w:spacing w:after="120"/>
              <w:rPr>
                <w:i/>
                <w:sz w:val="20"/>
                <w:szCs w:val="20"/>
              </w:rPr>
            </w:pPr>
            <w:r w:rsidRPr="006C569E">
              <w:rPr>
                <w:i/>
                <w:sz w:val="20"/>
                <w:szCs w:val="20"/>
              </w:rPr>
              <w:t>Observations by Principal and UP Education Network academic team.</w:t>
            </w:r>
          </w:p>
        </w:tc>
        <w:tc>
          <w:tcPr>
            <w:tcW w:w="495" w:type="dxa"/>
            <w:tcBorders>
              <w:top w:val="nil"/>
              <w:bottom w:val="nil"/>
            </w:tcBorders>
          </w:tcPr>
          <w:p w14:paraId="7CE6BB52" w14:textId="77777777" w:rsidR="000D7B37" w:rsidRPr="006C569E" w:rsidRDefault="000D7B37" w:rsidP="00FB0B1C">
            <w:pPr>
              <w:tabs>
                <w:tab w:val="left" w:pos="7308"/>
                <w:tab w:val="left" w:pos="8568"/>
              </w:tabs>
              <w:spacing w:after="120"/>
              <w:rPr>
                <w:i/>
                <w:sz w:val="20"/>
                <w:szCs w:val="20"/>
              </w:rPr>
            </w:pPr>
          </w:p>
        </w:tc>
        <w:tc>
          <w:tcPr>
            <w:tcW w:w="1829" w:type="dxa"/>
            <w:vMerge/>
          </w:tcPr>
          <w:p w14:paraId="3AAD2356" w14:textId="77777777" w:rsidR="000D7B37" w:rsidRPr="006C569E" w:rsidRDefault="000D7B37" w:rsidP="00FB0B1C">
            <w:pPr>
              <w:tabs>
                <w:tab w:val="left" w:pos="7308"/>
                <w:tab w:val="left" w:pos="8568"/>
              </w:tabs>
              <w:spacing w:after="120"/>
              <w:rPr>
                <w:i/>
                <w:sz w:val="20"/>
                <w:szCs w:val="20"/>
              </w:rPr>
            </w:pPr>
          </w:p>
        </w:tc>
        <w:tc>
          <w:tcPr>
            <w:tcW w:w="1175" w:type="dxa"/>
            <w:vMerge/>
          </w:tcPr>
          <w:p w14:paraId="1F317F79" w14:textId="77777777" w:rsidR="000D7B37" w:rsidRPr="006C569E" w:rsidRDefault="000D7B37" w:rsidP="00FB0B1C">
            <w:pPr>
              <w:tabs>
                <w:tab w:val="left" w:pos="7308"/>
                <w:tab w:val="left" w:pos="8568"/>
              </w:tabs>
              <w:spacing w:after="120"/>
              <w:rPr>
                <w:i/>
                <w:sz w:val="20"/>
                <w:szCs w:val="20"/>
              </w:rPr>
            </w:pPr>
          </w:p>
        </w:tc>
        <w:tc>
          <w:tcPr>
            <w:tcW w:w="1190" w:type="dxa"/>
            <w:vMerge/>
          </w:tcPr>
          <w:p w14:paraId="48F407A5" w14:textId="77777777" w:rsidR="000D7B37" w:rsidRPr="006C569E" w:rsidRDefault="000D7B37" w:rsidP="00FB0B1C">
            <w:pPr>
              <w:tabs>
                <w:tab w:val="left" w:pos="7308"/>
                <w:tab w:val="left" w:pos="8568"/>
              </w:tabs>
              <w:spacing w:after="120"/>
              <w:rPr>
                <w:i/>
                <w:sz w:val="20"/>
                <w:szCs w:val="20"/>
              </w:rPr>
            </w:pPr>
          </w:p>
        </w:tc>
      </w:tr>
    </w:tbl>
    <w:p w14:paraId="337386D5" w14:textId="77777777" w:rsidR="000D7B37" w:rsidRPr="00CD5356" w:rsidRDefault="000D7B37" w:rsidP="00D912B2">
      <w:pPr>
        <w:tabs>
          <w:tab w:val="left" w:pos="7308"/>
          <w:tab w:val="left" w:pos="8568"/>
        </w:tabs>
        <w:spacing w:after="120"/>
        <w:rPr>
          <w:i/>
        </w:rPr>
        <w:sectPr w:rsidR="000D7B37" w:rsidRPr="00CD5356" w:rsidSect="00CD5356">
          <w:pgSz w:w="15840" w:h="12240" w:orient="landscape"/>
          <w:pgMar w:top="1440" w:right="1440" w:bottom="1440" w:left="1440" w:header="0" w:footer="720" w:gutter="0"/>
          <w:cols w:space="720"/>
          <w:docGrid w:linePitch="360"/>
        </w:sectPr>
      </w:pPr>
    </w:p>
    <w:p w14:paraId="720866ED" w14:textId="77777777" w:rsidR="000D7B37" w:rsidRPr="00CD5356" w:rsidRDefault="000D7B37" w:rsidP="00FF2F52">
      <w:pPr>
        <w:tabs>
          <w:tab w:val="left" w:pos="720"/>
          <w:tab w:val="left" w:pos="8568"/>
        </w:tabs>
        <w:spacing w:before="120"/>
        <w:rPr>
          <w:b/>
        </w:rPr>
      </w:pPr>
      <w:r w:rsidRPr="00CD5356">
        <w:rPr>
          <w:b/>
        </w:rPr>
        <w:lastRenderedPageBreak/>
        <w:t>Priority Area for Improvement #3</w:t>
      </w:r>
    </w:p>
    <w:tbl>
      <w:tblPr>
        <w:tblW w:w="0" w:type="auto"/>
        <w:tblLook w:val="00A0" w:firstRow="1" w:lastRow="0" w:firstColumn="1" w:lastColumn="0" w:noHBand="0" w:noVBand="0"/>
      </w:tblPr>
      <w:tblGrid>
        <w:gridCol w:w="9360"/>
      </w:tblGrid>
      <w:tr w:rsidR="000D7B37" w:rsidRPr="00CD5356" w14:paraId="053385ED" w14:textId="77777777" w:rsidTr="006C569E">
        <w:trPr>
          <w:trHeight w:val="1007"/>
        </w:trPr>
        <w:tc>
          <w:tcPr>
            <w:tcW w:w="10152" w:type="dxa"/>
          </w:tcPr>
          <w:p w14:paraId="4761923A" w14:textId="77777777" w:rsidR="000D7B37" w:rsidRPr="00CD5356" w:rsidRDefault="000D7B37" w:rsidP="00FB0B1C">
            <w:pPr>
              <w:tabs>
                <w:tab w:val="left" w:pos="7308"/>
                <w:tab w:val="left" w:pos="8568"/>
              </w:tabs>
              <w:rPr>
                <w:i/>
              </w:rPr>
            </w:pPr>
            <w:r w:rsidRPr="00CD5356">
              <w:t>We aim to expand the school year and school day, build in time, deploy resources, develop programs, and create identification and tracking systems to ensure that all students, especially students with disabilities and English Language Learners, receive the academic and other supports they require to learn and succeed.</w:t>
            </w:r>
          </w:p>
        </w:tc>
      </w:tr>
    </w:tbl>
    <w:p w14:paraId="24A59A2F" w14:textId="77777777" w:rsidR="000D7B37" w:rsidRPr="00CD5356" w:rsidRDefault="000D7B37" w:rsidP="00BF5BD8">
      <w:pPr>
        <w:tabs>
          <w:tab w:val="left" w:pos="7308"/>
          <w:tab w:val="left" w:pos="8568"/>
        </w:tabs>
        <w:rPr>
          <w:b/>
        </w:rPr>
        <w:sectPr w:rsidR="000D7B37" w:rsidRPr="00CD5356" w:rsidSect="00CD5356">
          <w:footerReference w:type="first" r:id="rId20"/>
          <w:pgSz w:w="12240" w:h="15840"/>
          <w:pgMar w:top="1440" w:right="1440" w:bottom="1440" w:left="1440" w:header="0" w:footer="720" w:gutter="0"/>
          <w:cols w:space="720"/>
          <w:docGrid w:linePitch="360"/>
        </w:sectPr>
      </w:pPr>
    </w:p>
    <w:p w14:paraId="0018C2B0" w14:textId="77777777" w:rsidR="000D7B37" w:rsidRPr="00CD5356" w:rsidRDefault="000D7B37" w:rsidP="00BF5BD8">
      <w:pPr>
        <w:tabs>
          <w:tab w:val="left" w:pos="7308"/>
          <w:tab w:val="left" w:pos="8568"/>
        </w:tabs>
        <w:rPr>
          <w:b/>
        </w:rPr>
      </w:pPr>
    </w:p>
    <w:p w14:paraId="50F18399" w14:textId="77777777" w:rsidR="000D7B37" w:rsidRPr="00CD5356" w:rsidRDefault="000D7B37" w:rsidP="00FF2F52">
      <w:pPr>
        <w:tabs>
          <w:tab w:val="left" w:pos="7308"/>
          <w:tab w:val="left" w:pos="8568"/>
        </w:tabs>
      </w:pPr>
      <w:r w:rsidRPr="00CD5356">
        <w:rPr>
          <w:b/>
        </w:rPr>
        <w:t>Rationale for Identifying Area #3 as a Priority</w:t>
      </w:r>
    </w:p>
    <w:tbl>
      <w:tblPr>
        <w:tblW w:w="0" w:type="auto"/>
        <w:tblLook w:val="00A0" w:firstRow="1" w:lastRow="0" w:firstColumn="1" w:lastColumn="0" w:noHBand="0" w:noVBand="0"/>
      </w:tblPr>
      <w:tblGrid>
        <w:gridCol w:w="9360"/>
      </w:tblGrid>
      <w:tr w:rsidR="000D7B37" w:rsidRPr="00CD5356" w14:paraId="5EF1B50F" w14:textId="77777777" w:rsidTr="006C569E">
        <w:trPr>
          <w:trHeight w:val="953"/>
        </w:trPr>
        <w:tc>
          <w:tcPr>
            <w:tcW w:w="10152" w:type="dxa"/>
          </w:tcPr>
          <w:p w14:paraId="5C525E1F" w14:textId="77777777" w:rsidR="000D7B37" w:rsidRPr="00CD5356" w:rsidRDefault="000D7B37" w:rsidP="00FB0B1C">
            <w:pPr>
              <w:tabs>
                <w:tab w:val="left" w:pos="7308"/>
                <w:tab w:val="left" w:pos="8568"/>
              </w:tabs>
              <w:rPr>
                <w:color w:val="000000"/>
              </w:rPr>
            </w:pPr>
            <w:r w:rsidRPr="00CD5356">
              <w:rPr>
                <w:color w:val="000000"/>
              </w:rPr>
              <w:t>Students at the Holland Elementary School face</w:t>
            </w:r>
            <w:r w:rsidR="002D3D16" w:rsidRPr="00CD5356">
              <w:rPr>
                <w:color w:val="000000"/>
              </w:rPr>
              <w:t>d</w:t>
            </w:r>
            <w:r w:rsidRPr="00CD5356">
              <w:rPr>
                <w:color w:val="000000"/>
              </w:rPr>
              <w:t xml:space="preserve"> a wide array of cognitive, language-based, social-emotional, health, and other challenges. The highest performing urban elementary schools in the United States design a wide-reaching network of supports that help all students, including English Language Learners and students with disabilities, get the help they need to address challenges before they fall behind. </w:t>
            </w:r>
          </w:p>
        </w:tc>
      </w:tr>
    </w:tbl>
    <w:p w14:paraId="79BBEC91" w14:textId="77777777" w:rsidR="000D7B37" w:rsidRPr="00CD5356" w:rsidRDefault="000D7B37" w:rsidP="00BF5BD8">
      <w:pPr>
        <w:tabs>
          <w:tab w:val="left" w:pos="7308"/>
          <w:tab w:val="left" w:pos="8568"/>
        </w:tabs>
        <w:rPr>
          <w:b/>
        </w:rPr>
      </w:pPr>
    </w:p>
    <w:tbl>
      <w:tblPr>
        <w:tblW w:w="0" w:type="auto"/>
        <w:tblLook w:val="00A0" w:firstRow="1" w:lastRow="0" w:firstColumn="1" w:lastColumn="0" w:noHBand="0" w:noVBand="0"/>
      </w:tblPr>
      <w:tblGrid>
        <w:gridCol w:w="9360"/>
      </w:tblGrid>
      <w:tr w:rsidR="000D7B37" w:rsidRPr="00CD5356" w14:paraId="04CE8073" w14:textId="77777777" w:rsidTr="006C569E">
        <w:trPr>
          <w:trHeight w:val="683"/>
        </w:trPr>
        <w:tc>
          <w:tcPr>
            <w:tcW w:w="9576" w:type="dxa"/>
          </w:tcPr>
          <w:p w14:paraId="396F7B00" w14:textId="77777777" w:rsidR="000D7B37" w:rsidRPr="00CD5356" w:rsidRDefault="001138A0" w:rsidP="001138A0">
            <w:pPr>
              <w:tabs>
                <w:tab w:val="left" w:pos="7308"/>
                <w:tab w:val="left" w:pos="8568"/>
              </w:tabs>
              <w:rPr>
                <w:color w:val="000000"/>
              </w:rPr>
            </w:pPr>
            <w:r w:rsidRPr="00CD5356">
              <w:rPr>
                <w:rFonts w:eastAsia="Calibri"/>
              </w:rPr>
              <w:t xml:space="preserve">For challenges addressed by Priority Area #3, please see the April 18, 2014 Holland Turnaround Plan at p. 21: </w:t>
            </w:r>
            <w:hyperlink r:id="rId21" w:history="1">
              <w:r w:rsidRPr="00CD5356">
                <w:rPr>
                  <w:rStyle w:val="Hyperlink"/>
                  <w:rFonts w:eastAsia="Calibri"/>
                </w:rPr>
                <w:t>http://www.mass.gov/edu/docs/ese/accountability/turnaround/level-5-schools/holland-final-plan.pdf</w:t>
              </w:r>
            </w:hyperlink>
            <w:r w:rsidRPr="00CD5356">
              <w:rPr>
                <w:rFonts w:eastAsia="Calibri"/>
              </w:rPr>
              <w:t>.</w:t>
            </w:r>
          </w:p>
        </w:tc>
      </w:tr>
    </w:tbl>
    <w:p w14:paraId="01228044" w14:textId="77777777" w:rsidR="000D7B37" w:rsidRPr="00CD5356" w:rsidRDefault="000D7B37" w:rsidP="00BF5BD8">
      <w:pPr>
        <w:tabs>
          <w:tab w:val="left" w:pos="7308"/>
          <w:tab w:val="left" w:pos="8568"/>
        </w:tabs>
      </w:pPr>
    </w:p>
    <w:p w14:paraId="239F64EE" w14:textId="77777777" w:rsidR="000D7B37" w:rsidRPr="00CD5356" w:rsidRDefault="000D7B37" w:rsidP="003E30F3">
      <w:r w:rsidRPr="00CD5356">
        <w:rPr>
          <w:b/>
        </w:rPr>
        <w:br w:type="page"/>
      </w:r>
      <w:r w:rsidRPr="00CD5356">
        <w:rPr>
          <w:b/>
        </w:rPr>
        <w:lastRenderedPageBreak/>
        <w:t>Strategies to Achieve Priority Area #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gridCol w:w="1620"/>
      </w:tblGrid>
      <w:tr w:rsidR="00A9577D" w:rsidRPr="00CD5356" w14:paraId="6B2C7EAC" w14:textId="77777777" w:rsidTr="00F4715B">
        <w:tc>
          <w:tcPr>
            <w:tcW w:w="7740" w:type="dxa"/>
            <w:shd w:val="clear" w:color="auto" w:fill="D9D9D9"/>
          </w:tcPr>
          <w:p w14:paraId="34EFC917" w14:textId="77777777" w:rsidR="00A9577D" w:rsidRPr="00CD5356" w:rsidRDefault="00A9577D" w:rsidP="00FB0B1C">
            <w:pPr>
              <w:tabs>
                <w:tab w:val="left" w:pos="7308"/>
                <w:tab w:val="left" w:pos="8568"/>
              </w:tabs>
              <w:rPr>
                <w:b/>
              </w:rPr>
            </w:pPr>
            <w:r w:rsidRPr="00CD5356">
              <w:rPr>
                <w:b/>
              </w:rPr>
              <w:t>Key Strategy</w:t>
            </w:r>
          </w:p>
        </w:tc>
        <w:tc>
          <w:tcPr>
            <w:tcW w:w="1620" w:type="dxa"/>
            <w:shd w:val="clear" w:color="auto" w:fill="D9D9D9"/>
          </w:tcPr>
          <w:p w14:paraId="6E025966" w14:textId="77777777" w:rsidR="00A9577D" w:rsidRPr="00CD5356" w:rsidRDefault="00A9577D" w:rsidP="00FB0B1C">
            <w:pPr>
              <w:tabs>
                <w:tab w:val="left" w:pos="7308"/>
                <w:tab w:val="left" w:pos="8568"/>
              </w:tabs>
              <w:rPr>
                <w:b/>
              </w:rPr>
            </w:pPr>
            <w:r w:rsidRPr="00CD5356">
              <w:rPr>
                <w:b/>
              </w:rPr>
              <w:t>Owner</w:t>
            </w:r>
          </w:p>
        </w:tc>
      </w:tr>
      <w:tr w:rsidR="00A9577D" w:rsidRPr="00CD5356" w14:paraId="31B817B3" w14:textId="77777777" w:rsidTr="00F4715B">
        <w:trPr>
          <w:trHeight w:val="719"/>
        </w:trPr>
        <w:tc>
          <w:tcPr>
            <w:tcW w:w="7740" w:type="dxa"/>
          </w:tcPr>
          <w:p w14:paraId="25048233" w14:textId="77777777" w:rsidR="00A9577D" w:rsidRPr="00CD5356" w:rsidRDefault="00A9577D" w:rsidP="00FB0B1C">
            <w:pPr>
              <w:tabs>
                <w:tab w:val="left" w:pos="7308"/>
                <w:tab w:val="left" w:pos="8568"/>
              </w:tabs>
              <w:rPr>
                <w:i/>
              </w:rPr>
            </w:pPr>
            <w:r w:rsidRPr="00CD5356">
              <w:rPr>
                <w:i/>
              </w:rPr>
              <w:t>3A: Build and implement school-wide and individualized support systems for students.</w:t>
            </w:r>
          </w:p>
          <w:p w14:paraId="39039FCA" w14:textId="77777777" w:rsidR="00A9577D" w:rsidRPr="00CD5356" w:rsidRDefault="00A9577D" w:rsidP="00D43D52">
            <w:pPr>
              <w:rPr>
                <w:b/>
                <w:u w:val="single"/>
              </w:rPr>
            </w:pPr>
          </w:p>
          <w:p w14:paraId="5B15EA3D" w14:textId="77777777" w:rsidR="00A9577D" w:rsidRPr="00CD5356" w:rsidRDefault="00A9577D" w:rsidP="00D43D52">
            <w:pPr>
              <w:rPr>
                <w:b/>
              </w:rPr>
            </w:pPr>
            <w:r w:rsidRPr="00CD5356">
              <w:rPr>
                <w:b/>
                <w:u w:val="single"/>
              </w:rPr>
              <w:t>2017 update:</w:t>
            </w:r>
            <w:r w:rsidRPr="00CD5356">
              <w:rPr>
                <w:b/>
              </w:rPr>
              <w:t xml:space="preserve"> UP Academy Holland developed school-wide systems to support all students, while also implementing a Response to Intervention process to support struggling students. These changes have had a significant impact, as students who had significant behavioral challenges in Year One have made substantial progress. Going forward, UP Academy Holland will work to strengthen these systems to ensure that each student receives the appropriate supports. </w:t>
            </w:r>
            <w:r w:rsidRPr="00CD5356">
              <w:rPr>
                <w:b/>
                <w:color w:val="000000"/>
              </w:rPr>
              <w:t xml:space="preserve">UP Academy Holland identified effective ways to provide Math supports and interventions to students during the school day, and largely discontinued Saturday Math Club at the school. Saturday Math Club was held in spring 2017 for students in grades 3 and 4. UP Academy Holland’s math program allows for various supports and interventions to be provided students during the school day beyond the core math instruction. For example, the math program includes 30 minutes of targeted math four times per week, where teachers work with small groups of students on intensive remediation. In addition, students receive short periods (~ 5 minutes) of math fluency four times per week to help students’ recall of critical facts. UP Academy Holland also used programs like </w:t>
            </w:r>
            <w:proofErr w:type="spellStart"/>
            <w:r w:rsidRPr="00CD5356">
              <w:rPr>
                <w:b/>
                <w:color w:val="000000"/>
              </w:rPr>
              <w:t>TenMarks</w:t>
            </w:r>
            <w:proofErr w:type="spellEnd"/>
            <w:r w:rsidRPr="00CD5356">
              <w:rPr>
                <w:b/>
                <w:color w:val="000000"/>
              </w:rPr>
              <w:t xml:space="preserve"> and </w:t>
            </w:r>
            <w:proofErr w:type="spellStart"/>
            <w:r w:rsidRPr="00CD5356">
              <w:rPr>
                <w:b/>
                <w:color w:val="000000"/>
              </w:rPr>
              <w:t>Aimsweb</w:t>
            </w:r>
            <w:proofErr w:type="spellEnd"/>
            <w:r w:rsidRPr="00CD5356">
              <w:rPr>
                <w:b/>
                <w:color w:val="000000"/>
              </w:rPr>
              <w:t xml:space="preserve"> to provide targeted math support to students. </w:t>
            </w:r>
          </w:p>
          <w:p w14:paraId="72C8088A" w14:textId="77777777" w:rsidR="00A9577D" w:rsidRPr="00CD5356" w:rsidRDefault="00A9577D" w:rsidP="00FB0B1C">
            <w:pPr>
              <w:tabs>
                <w:tab w:val="left" w:pos="7308"/>
                <w:tab w:val="left" w:pos="8568"/>
              </w:tabs>
            </w:pPr>
          </w:p>
          <w:p w14:paraId="7EFC82ED" w14:textId="77777777" w:rsidR="00A9577D" w:rsidRPr="00CD5356" w:rsidRDefault="00A9577D" w:rsidP="008E4AAA">
            <w:r w:rsidRPr="00CD5356">
              <w:rPr>
                <w:b/>
              </w:rPr>
              <w:t>Additional learning time:</w:t>
            </w:r>
            <w:r w:rsidRPr="00CD5356">
              <w:t xml:space="preserve"> In order for previously underserved students to make rapid achievement gains, we must provide more time for them to learn. Therefore, UP Academy Holland will operate an extended school day. Our additional time will provide students with the opportunities to receive remedial support and to prepare for middle school and beyond. The academic school day will run from approximately 7:30am to 3:30pm four days per week and from approximately 7:30am to 1:00pm one day per week (Wednesday). During the course of a given week, every student receives approximately 380 minutes of math instruction and approximately 600 minutes of ELA instruction. We will also build in time every day during which students with specific skill gaps have access to one-on-one or small group tutoring.</w:t>
            </w:r>
          </w:p>
          <w:p w14:paraId="3837B469" w14:textId="77777777" w:rsidR="00A9577D" w:rsidRPr="00CD5356" w:rsidRDefault="00A9577D" w:rsidP="008E4AAA"/>
          <w:p w14:paraId="4C10F2CA" w14:textId="77777777" w:rsidR="00A9577D" w:rsidRPr="00CD5356" w:rsidRDefault="00A9577D" w:rsidP="008E4AAA">
            <w:pPr>
              <w:rPr>
                <w:color w:val="000000"/>
              </w:rPr>
            </w:pPr>
            <w:r w:rsidRPr="00CD5356">
              <w:rPr>
                <w:b/>
              </w:rPr>
              <w:t xml:space="preserve">Saturday Math Club: </w:t>
            </w:r>
            <w:r w:rsidRPr="00CD5356">
              <w:t xml:space="preserve">We will further support the school’s most struggling math students with Saturday Math Club—staffed by up to 20 volunteer tutors weekly—during which up to 20% of the school’s student body receive both access to math tutoring on pre-identified skills that a student has demonstrated to be lacking. </w:t>
            </w:r>
            <w:r w:rsidRPr="00CD5356">
              <w:rPr>
                <w:color w:val="000000"/>
              </w:rPr>
              <w:t xml:space="preserve">The program covers </w:t>
            </w:r>
            <w:r w:rsidR="00CF1CA0" w:rsidRPr="00CD5356">
              <w:rPr>
                <w:color w:val="000000"/>
              </w:rPr>
              <w:t>16</w:t>
            </w:r>
            <w:r w:rsidRPr="00CD5356">
              <w:rPr>
                <w:color w:val="000000"/>
              </w:rPr>
              <w:t xml:space="preserve"> topics related to number sense and computation. Students are assigned to Saturday Math Club by their math teachers on four-week cycles. The program is designed such that new volunteers—whom the school will recruit through its relationships with </w:t>
            </w:r>
            <w:r w:rsidRPr="00CD5356">
              <w:rPr>
                <w:color w:val="000000"/>
              </w:rPr>
              <w:lastRenderedPageBreak/>
              <w:t>community partners, universities, and other non-profit groups—can be trained in 30 minutes or less to easily utilize the materials to effectively support students in eliminating their skill gaps. (This training strategy has been successful at other UP Academy campuses.)</w:t>
            </w:r>
          </w:p>
          <w:p w14:paraId="413F16A2" w14:textId="77777777" w:rsidR="00A9577D" w:rsidRPr="00CD5356" w:rsidRDefault="00A9577D" w:rsidP="008E4AAA"/>
          <w:p w14:paraId="2C542A3B" w14:textId="77777777" w:rsidR="00A9577D" w:rsidRPr="00CD5356" w:rsidRDefault="00A9577D" w:rsidP="00FF2CE2">
            <w:r w:rsidRPr="00CD5356">
              <w:rPr>
                <w:b/>
              </w:rPr>
              <w:t>Response to Intervention:</w:t>
            </w:r>
            <w:r w:rsidRPr="00CD5356">
              <w:t xml:space="preserve"> Every UP Academy Holland classroom will be an environment that is responsive to the educational needs of all children and accommodates their needs to the maximum extent appropriate. The school will offer a continuum of services to ensure that all students can participate fully in the educational goals and mission of UP Academy Holland. We feel strongly that a school must have an extensive network of supports in place to catch struggling students before they fall behind. UP Academy Holland will use a Response To Intervention (RTI) framework to provide comprehensive support to all students. RTI is a prevention-oriented approach, linking assessment and instruction. We believe that rigorous implementation of RTI includes a combination of high quality, culturally and linguistically responsive instruction, assessment, and evidence-based intervention. Comprehensive RTI implementation will contribute to more meaningful identification of learning and behavioral problems, improve instructional quality, provide all students with the best opportunities to succeed in school, and assist with the identification of learning disabilities and other disabilities.</w:t>
            </w:r>
          </w:p>
          <w:p w14:paraId="33E4EA0F" w14:textId="77777777" w:rsidR="00A9577D" w:rsidRPr="00CD5356" w:rsidRDefault="00A9577D" w:rsidP="00FF2CE2"/>
          <w:p w14:paraId="6FF40602" w14:textId="77777777" w:rsidR="00A9577D" w:rsidRPr="00CD5356" w:rsidRDefault="00A9577D" w:rsidP="00FF2CE2">
            <w:r w:rsidRPr="00CD5356">
              <w:t xml:space="preserve">We recognize that many of our students may have gaps in foundational literacy, math, and socio-emotional skills that hinder their ability to reach their potential. Our RTI framework includes a multi-level system to respond to students’ academic and behavioral needs. We will use academic and behavioral data to identify students at risk for poor learning outcomes, monitor student progress, provide evidence-based interventions, and adjust the intensity and nature of those interventions depending on a student’s responsiveness. </w:t>
            </w:r>
          </w:p>
          <w:p w14:paraId="7F975C48" w14:textId="77777777" w:rsidR="00A9577D" w:rsidRPr="00CD5356" w:rsidRDefault="00A9577D" w:rsidP="008E4AAA">
            <w:pPr>
              <w:rPr>
                <w:b/>
              </w:rPr>
            </w:pPr>
          </w:p>
          <w:p w14:paraId="6CBC232D" w14:textId="77777777" w:rsidR="00A9577D" w:rsidRPr="00CD5356" w:rsidRDefault="00A9577D" w:rsidP="008E4AAA">
            <w:r w:rsidRPr="00CD5356">
              <w:rPr>
                <w:b/>
              </w:rPr>
              <w:t>Afterschool interventions:</w:t>
            </w:r>
            <w:r w:rsidRPr="00CD5356">
              <w:t xml:space="preserve"> Further, we will build in afterschool interventions to support students who may be struggling with homework completion, attendance, and behavior. </w:t>
            </w:r>
          </w:p>
          <w:p w14:paraId="089E5A48" w14:textId="77777777" w:rsidR="00A9577D" w:rsidRPr="00CD5356" w:rsidRDefault="00A9577D" w:rsidP="00FF2CE2">
            <w:pPr>
              <w:rPr>
                <w:b/>
              </w:rPr>
            </w:pPr>
          </w:p>
          <w:p w14:paraId="3DFA230B" w14:textId="77777777" w:rsidR="00A9577D" w:rsidRPr="00CD5356" w:rsidRDefault="00A9577D" w:rsidP="00FF2CE2">
            <w:r w:rsidRPr="00CD5356">
              <w:rPr>
                <w:b/>
              </w:rPr>
              <w:t>Summer learning:</w:t>
            </w:r>
            <w:r w:rsidRPr="00CD5356">
              <w:t xml:space="preserve"> Lastly, we will consider launching a summer program for students who have not mastered grade-level skills during a given academic year, who require significant English language development, or who are otherwise at significant risk of academic or social-emotional regression. </w:t>
            </w:r>
          </w:p>
          <w:p w14:paraId="401F4140" w14:textId="77777777" w:rsidR="00A9577D" w:rsidRPr="00CD5356" w:rsidRDefault="00A9577D" w:rsidP="00FF2CE2"/>
        </w:tc>
        <w:tc>
          <w:tcPr>
            <w:tcW w:w="1620" w:type="dxa"/>
          </w:tcPr>
          <w:p w14:paraId="0A170F71" w14:textId="77777777" w:rsidR="00A9577D" w:rsidRPr="00CD5356" w:rsidRDefault="00A9577D" w:rsidP="00FB0B1C">
            <w:pPr>
              <w:tabs>
                <w:tab w:val="left" w:pos="7308"/>
                <w:tab w:val="left" w:pos="8568"/>
              </w:tabs>
            </w:pPr>
            <w:r w:rsidRPr="00CD5356">
              <w:lastRenderedPageBreak/>
              <w:t>Principal, Director of Operations, UP Education Network academic and operations teams</w:t>
            </w:r>
          </w:p>
        </w:tc>
      </w:tr>
      <w:tr w:rsidR="00A9577D" w:rsidRPr="00CD5356" w14:paraId="52050203" w14:textId="77777777" w:rsidTr="00F4715B">
        <w:trPr>
          <w:trHeight w:val="809"/>
        </w:trPr>
        <w:tc>
          <w:tcPr>
            <w:tcW w:w="7740" w:type="dxa"/>
          </w:tcPr>
          <w:p w14:paraId="7E7209F6" w14:textId="77777777" w:rsidR="00A9577D" w:rsidRPr="00CD5356" w:rsidRDefault="00A9577D" w:rsidP="00FB0B1C">
            <w:pPr>
              <w:tabs>
                <w:tab w:val="left" w:pos="7308"/>
                <w:tab w:val="left" w:pos="8568"/>
              </w:tabs>
              <w:rPr>
                <w:i/>
              </w:rPr>
            </w:pPr>
            <w:r w:rsidRPr="00CD5356">
              <w:rPr>
                <w:i/>
              </w:rPr>
              <w:t>3B: Create systems and opportunities to identify students who may be struggling with academic, social, emotional, or health challenges.</w:t>
            </w:r>
          </w:p>
          <w:p w14:paraId="77F51DB2" w14:textId="77777777" w:rsidR="00A9577D" w:rsidRPr="00CD5356" w:rsidRDefault="00A9577D" w:rsidP="00FB0B1C">
            <w:pPr>
              <w:tabs>
                <w:tab w:val="left" w:pos="7308"/>
                <w:tab w:val="left" w:pos="8568"/>
              </w:tabs>
              <w:rPr>
                <w:i/>
              </w:rPr>
            </w:pPr>
          </w:p>
          <w:p w14:paraId="11813545" w14:textId="77777777" w:rsidR="00A9577D" w:rsidRPr="00CD5356" w:rsidRDefault="00A9577D" w:rsidP="00FB0B1C">
            <w:pPr>
              <w:tabs>
                <w:tab w:val="left" w:pos="7308"/>
                <w:tab w:val="left" w:pos="8568"/>
              </w:tabs>
              <w:rPr>
                <w:b/>
              </w:rPr>
            </w:pPr>
            <w:r w:rsidRPr="00CD5356">
              <w:rPr>
                <w:b/>
                <w:u w:val="single"/>
              </w:rPr>
              <w:t>2017 Update:</w:t>
            </w:r>
            <w:r w:rsidRPr="00CD5356">
              <w:rPr>
                <w:b/>
              </w:rPr>
              <w:t xml:space="preserve"> In the first three years, UP Academy Holland built out a robust Multi-Tiered System of Supports (MTSS), a systematic process to identify and deliver systematic supports to students who may be </w:t>
            </w:r>
            <w:r w:rsidRPr="00CD5356">
              <w:rPr>
                <w:b/>
              </w:rPr>
              <w:lastRenderedPageBreak/>
              <w:t xml:space="preserve">struggling. In addition, the school developed a system to identify and connect students who are facing mental health challenges with supports. Going forward, UP Academy Holland will continue to examine and strengthen its systems and opportunities for providing a wide array of supports to students who may be struggling. </w:t>
            </w:r>
          </w:p>
          <w:p w14:paraId="24E5586F" w14:textId="77777777" w:rsidR="00A9577D" w:rsidRPr="00CD5356" w:rsidRDefault="00A9577D" w:rsidP="008E4AAA"/>
          <w:p w14:paraId="0D7E4EED" w14:textId="77777777" w:rsidR="00A9577D" w:rsidRPr="00CD5356" w:rsidRDefault="00A9577D" w:rsidP="008E4AAA">
            <w:r w:rsidRPr="00CD5356">
              <w:rPr>
                <w:b/>
              </w:rPr>
              <w:t>Student identification:</w:t>
            </w:r>
            <w:r w:rsidRPr="00CD5356">
              <w:t xml:space="preserve"> During staff meeting time (on the early release day for students) each week, we will build in one hour for grade level teams (grades K1-3) or cohorts (grades 4-5) to meet to (1) identify students who may require additional academic or other supports and (2) create action plans to ensure students receive these supports. There will be a specific process used during these meetings to help teachers identify students who require additional supports, including academic, social, emotional, and health supports. Teacher teams will be required to submit associated action plans to administrators for the identified students, which may include referrals to one of the school’s academic support programs or a targeted phone call from a student’s advisor to a family member. In cases where teachers detect a social, emotional, health, or home-life challenge, the teacher cohort may decide to refer the student’s case to the school’s Student Support Team (see below). </w:t>
            </w:r>
          </w:p>
          <w:p w14:paraId="41A6A134" w14:textId="77777777" w:rsidR="00A9577D" w:rsidRPr="00CD5356" w:rsidRDefault="00A9577D" w:rsidP="008E4AAA">
            <w:pPr>
              <w:rPr>
                <w:b/>
              </w:rPr>
            </w:pPr>
          </w:p>
          <w:p w14:paraId="30833031" w14:textId="77777777" w:rsidR="00A9577D" w:rsidRPr="00CD5356" w:rsidRDefault="00A9577D" w:rsidP="008E4AAA">
            <w:r w:rsidRPr="00CD5356">
              <w:rPr>
                <w:b/>
              </w:rPr>
              <w:t>Student Support Team:</w:t>
            </w:r>
            <w:r w:rsidRPr="00CD5356">
              <w:t xml:space="preserve"> We will create a Student Support Team (SST) charged with identifying students who are struggling with non-academic challenges, including child welfare needs, and getting such students the appropriate supports. </w:t>
            </w:r>
            <w:r w:rsidRPr="00CD5356">
              <w:rPr>
                <w:color w:val="000000"/>
              </w:rPr>
              <w:t xml:space="preserve">The purpose of the SST is to process referrals to internal or external services related to health, home-life or mental-health. The SST consists of the Nurse, the Counselor or Psychologist, the Deans of Students, and the Principal. The team meets weekly. Students are discussed in the SST meeting if (1) they have been referred by a teacher cohort within the last week; (2) one of the members of the SST has had an interaction with a student that warrants follow-up action; or (3) a student had an emergency situation within the last week. </w:t>
            </w:r>
          </w:p>
          <w:p w14:paraId="33DC9BA6" w14:textId="77777777" w:rsidR="00A9577D" w:rsidRPr="00CD5356" w:rsidRDefault="00A9577D" w:rsidP="00FB0B1C">
            <w:pPr>
              <w:autoSpaceDE w:val="0"/>
              <w:autoSpaceDN w:val="0"/>
              <w:adjustRightInd w:val="0"/>
              <w:rPr>
                <w:color w:val="000000"/>
              </w:rPr>
            </w:pPr>
          </w:p>
          <w:p w14:paraId="314BEC99" w14:textId="77777777" w:rsidR="00A9577D" w:rsidRPr="00CD5356" w:rsidRDefault="00A9577D" w:rsidP="00FB0B1C">
            <w:pPr>
              <w:autoSpaceDE w:val="0"/>
              <w:autoSpaceDN w:val="0"/>
              <w:adjustRightInd w:val="0"/>
              <w:spacing w:after="12"/>
              <w:rPr>
                <w:bCs/>
                <w:color w:val="000000"/>
              </w:rPr>
            </w:pPr>
            <w:r w:rsidRPr="00CD5356">
              <w:rPr>
                <w:bCs/>
                <w:color w:val="000000"/>
              </w:rPr>
              <w:t xml:space="preserve">Actions taken by the SST can include: </w:t>
            </w:r>
            <w:r w:rsidRPr="00CD5356">
              <w:rPr>
                <w:color w:val="000000"/>
              </w:rPr>
              <w:t>a referral to in-house counseling (short-term and long-term); a referral to outside counseling</w:t>
            </w:r>
            <w:r w:rsidRPr="00CD5356">
              <w:rPr>
                <w:bCs/>
                <w:color w:val="000000"/>
              </w:rPr>
              <w:t xml:space="preserve">; </w:t>
            </w:r>
            <w:r w:rsidRPr="00CD5356">
              <w:rPr>
                <w:color w:val="000000"/>
              </w:rPr>
              <w:t>a Department of Children and Families Report</w:t>
            </w:r>
            <w:r w:rsidRPr="00CD5356">
              <w:rPr>
                <w:bCs/>
                <w:color w:val="000000"/>
              </w:rPr>
              <w:t xml:space="preserve">; </w:t>
            </w:r>
            <w:r w:rsidRPr="00CD5356">
              <w:rPr>
                <w:color w:val="000000"/>
              </w:rPr>
              <w:t>a Child Requiring Assistance  filing</w:t>
            </w:r>
            <w:r w:rsidRPr="00CD5356">
              <w:rPr>
                <w:bCs/>
                <w:color w:val="000000"/>
              </w:rPr>
              <w:t xml:space="preserve">; </w:t>
            </w:r>
            <w:r w:rsidRPr="00CD5356">
              <w:rPr>
                <w:color w:val="000000"/>
              </w:rPr>
              <w:t>an emergency medical referral; an in-house medical intervention, monitoring, or follow-up</w:t>
            </w:r>
            <w:r w:rsidRPr="00CD5356">
              <w:rPr>
                <w:bCs/>
                <w:color w:val="000000"/>
              </w:rPr>
              <w:t xml:space="preserve">; or </w:t>
            </w:r>
            <w:r w:rsidRPr="00CD5356">
              <w:rPr>
                <w:color w:val="000000"/>
              </w:rPr>
              <w:t>a connection to other outside resources, or community organizations.</w:t>
            </w:r>
            <w:r w:rsidRPr="00CD5356">
              <w:rPr>
                <w:bCs/>
                <w:color w:val="000000"/>
              </w:rPr>
              <w:t xml:space="preserve"> </w:t>
            </w:r>
            <w:r w:rsidRPr="00CD5356">
              <w:t>The Dean of Students notifies respective teacher cohorts of non-confidential actions taken by the SST.</w:t>
            </w:r>
          </w:p>
          <w:p w14:paraId="48C07363" w14:textId="77777777" w:rsidR="00A9577D" w:rsidRPr="00CD5356" w:rsidRDefault="00A9577D" w:rsidP="00FB0B1C">
            <w:pPr>
              <w:autoSpaceDE w:val="0"/>
              <w:autoSpaceDN w:val="0"/>
              <w:adjustRightInd w:val="0"/>
              <w:rPr>
                <w:b/>
                <w:bCs/>
              </w:rPr>
            </w:pPr>
          </w:p>
          <w:p w14:paraId="1A177396" w14:textId="77777777" w:rsidR="00A9577D" w:rsidRPr="00CD5356" w:rsidRDefault="00A9577D" w:rsidP="00FB0B1C">
            <w:pPr>
              <w:autoSpaceDE w:val="0"/>
              <w:autoSpaceDN w:val="0"/>
              <w:adjustRightInd w:val="0"/>
            </w:pPr>
            <w:r w:rsidRPr="00CD5356">
              <w:t xml:space="preserve">For every prescribed intervention, the SST follows a strict follow-up plan. For example, if a student is to meet with the school’s counselor or psychologist, he/she would document a summary of her meeting, and then indicate if her concern was mild, moderate or severe. A mild concern might lead to one follow-up meeting. A severe concern might lead to a referral to outside services. Similarly, for outside services (such as external counseling services), </w:t>
            </w:r>
            <w:r w:rsidRPr="00CD5356">
              <w:lastRenderedPageBreak/>
              <w:t xml:space="preserve">follow-up may include a series of weekly phone calls to the psychiatrist to ensure that services are being provided to the child. </w:t>
            </w:r>
          </w:p>
          <w:p w14:paraId="10B9F412" w14:textId="77777777" w:rsidR="00A9577D" w:rsidRPr="00CD5356" w:rsidRDefault="00A9577D" w:rsidP="00FB0B1C">
            <w:pPr>
              <w:autoSpaceDE w:val="0"/>
              <w:autoSpaceDN w:val="0"/>
              <w:adjustRightInd w:val="0"/>
            </w:pPr>
          </w:p>
          <w:p w14:paraId="48D52151" w14:textId="77777777" w:rsidR="00A9577D" w:rsidRPr="00CD5356" w:rsidRDefault="00A9577D" w:rsidP="004B29B8">
            <w:pPr>
              <w:spacing w:after="120"/>
              <w:rPr>
                <w:rFonts w:eastAsia="MS ????"/>
                <w:b/>
                <w:bCs/>
                <w:color w:val="4F81BD"/>
              </w:rPr>
            </w:pPr>
            <w:r w:rsidRPr="00CD5356">
              <w:rPr>
                <w:color w:val="000000"/>
              </w:rPr>
              <w:t xml:space="preserve">The secretaries of health and human services, labor and workforce development, public safety will coordinate with the secretary of education and the </w:t>
            </w:r>
            <w:r w:rsidR="00CF1CA0" w:rsidRPr="00CD5356">
              <w:rPr>
                <w:color w:val="000000"/>
              </w:rPr>
              <w:t>Commissioner</w:t>
            </w:r>
            <w:r w:rsidRPr="00CD5356">
              <w:rPr>
                <w:color w:val="000000"/>
              </w:rPr>
              <w:t xml:space="preserve"> regarding the implementation of the turnaround plan as appropriate and will, subject to appropriation, reasonably support the implementation consistent with the requirements of state and federal law.</w:t>
            </w:r>
          </w:p>
        </w:tc>
        <w:tc>
          <w:tcPr>
            <w:tcW w:w="1620" w:type="dxa"/>
          </w:tcPr>
          <w:p w14:paraId="336C04E8" w14:textId="77777777"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14:paraId="6D686EF9" w14:textId="77777777" w:rsidTr="00F4715B">
        <w:trPr>
          <w:trHeight w:val="710"/>
        </w:trPr>
        <w:tc>
          <w:tcPr>
            <w:tcW w:w="7740" w:type="dxa"/>
            <w:tcBorders>
              <w:bottom w:val="single" w:sz="4" w:space="0" w:color="auto"/>
            </w:tcBorders>
          </w:tcPr>
          <w:p w14:paraId="252AFCBE" w14:textId="77777777" w:rsidR="00A9577D" w:rsidRPr="00CD5356" w:rsidRDefault="00A9577D" w:rsidP="008E4AAA">
            <w:pPr>
              <w:contextualSpacing/>
              <w:rPr>
                <w:i/>
                <w:highlight w:val="yellow"/>
              </w:rPr>
            </w:pPr>
            <w:r w:rsidRPr="00CD5356">
              <w:rPr>
                <w:i/>
                <w:color w:val="222222"/>
              </w:rPr>
              <w:lastRenderedPageBreak/>
              <w:t>3C: Develop new ways to ensure the academic success of the school’s English language learners (ELLs).</w:t>
            </w:r>
          </w:p>
          <w:p w14:paraId="7D2EBBB8" w14:textId="77777777" w:rsidR="00A9577D" w:rsidRPr="00CD5356" w:rsidRDefault="00A9577D" w:rsidP="008E4AAA">
            <w:pPr>
              <w:contextualSpacing/>
              <w:rPr>
                <w:highlight w:val="yellow"/>
              </w:rPr>
            </w:pPr>
          </w:p>
          <w:p w14:paraId="04E4729D" w14:textId="77777777" w:rsidR="00A9577D" w:rsidRPr="00CD5356" w:rsidRDefault="00A9577D" w:rsidP="008E4AAA">
            <w:pPr>
              <w:keepNext/>
              <w:keepLines/>
              <w:spacing w:before="200"/>
              <w:contextualSpacing/>
              <w:outlineLvl w:val="1"/>
              <w:rPr>
                <w:b/>
              </w:rPr>
            </w:pPr>
            <w:r w:rsidRPr="00CD5356">
              <w:rPr>
                <w:b/>
                <w:u w:val="single"/>
              </w:rPr>
              <w:t>2017 Update:</w:t>
            </w:r>
            <w:r w:rsidRPr="00CD5356">
              <w:rPr>
                <w:b/>
              </w:rPr>
              <w:t xml:space="preserve"> UP Academy Holland hired an outstanding ELL Coordinator and hosted an SEI training course on site that equipped staff with foundational knowledge and skills required to serves ELLs effectively. In addition, 10+ staff have received dual certification in their content area and ESL. Going forward, the school will continue to strengthen and refine its programming for ELLs.</w:t>
            </w:r>
          </w:p>
          <w:p w14:paraId="4B0DB2BF" w14:textId="77777777" w:rsidR="00A9577D" w:rsidRPr="00CD5356" w:rsidRDefault="00A9577D" w:rsidP="008E4AAA">
            <w:pPr>
              <w:contextualSpacing/>
              <w:rPr>
                <w:highlight w:val="yellow"/>
              </w:rPr>
            </w:pPr>
          </w:p>
          <w:p w14:paraId="678F2EB0" w14:textId="77777777" w:rsidR="00A9577D" w:rsidRPr="00CD5356" w:rsidRDefault="00A9577D" w:rsidP="00DE1BB7">
            <w:r w:rsidRPr="00CD5356">
              <w:rPr>
                <w:b/>
              </w:rPr>
              <w:t>Dedicated ELL staff:</w:t>
            </w:r>
            <w:r w:rsidRPr="00CD5356">
              <w:t xml:space="preserve"> Every student at UP Academy Holland will receive rigorous, high-quality, standards-based instruction, regardless of English language proficiency. In order to ensure this level of quality, we will employ an ELL Coordinator who will focus on overseeing and managing the school’s English language learner program.  We will conduct a nationwide search to identify, recruit, and hire this individual. We expect to identify this individual no later than June 1, 2014. </w:t>
            </w:r>
          </w:p>
          <w:p w14:paraId="7AFF05F4" w14:textId="77777777" w:rsidR="00A9577D" w:rsidRPr="00CD5356" w:rsidRDefault="00A9577D" w:rsidP="00DE1BB7"/>
          <w:p w14:paraId="249450B0" w14:textId="77777777" w:rsidR="00A9577D" w:rsidRPr="00CD5356" w:rsidRDefault="00A9577D" w:rsidP="00AC4A59">
            <w:pPr>
              <w:widowControl w:val="0"/>
              <w:autoSpaceDE w:val="0"/>
              <w:autoSpaceDN w:val="0"/>
              <w:adjustRightInd w:val="0"/>
              <w:spacing w:after="240"/>
            </w:pPr>
            <w:r w:rsidRPr="00CD5356">
              <w:rPr>
                <w:b/>
              </w:rPr>
              <w:t>Sheltered Content Instruction:</w:t>
            </w:r>
            <w:r w:rsidRPr="00CD5356">
              <w:t xml:space="preserve"> UP Academy Holland will use a research-based program model of Sheltered Content Instruction to provide in-class supports to all of its ELLs. In addition, licensed ESL teachers will work with students using curriculum that is aligned with the World-Class Instructional Design and Assessment (WIDA) ELD standards. This curriculum will address crucial reading, writing, speaking and listening skills and facilitate the development of the English language across many content areas. Student schedules will contain components of the following services, customized to the student’s level of language acquisition: 1) Instruction in English Language Development, provided by an ESL-certified teacher and 2) Sheltered English Instruction (SEI), provided by a licensed core-subject teacher with an SEI endorsement. These general education classrooms will be SEI classes, which means that teachers are responsible for using a series of sheltering strategies to make content comprehensible for ELLs of varying ELD levels. Lessons will be planned to be: appropriate for ELLs at all levels of proficiency as described by the WIDA ELD standards; guided by language and content objectives appropriate for students who are at different proficiency levels; aligned with the Massachusetts curriculum frameworks; and characterized by student interaction, a visible, print-rich environment, students’ questions, group work, theme-based units of study, and other important strategies for </w:t>
            </w:r>
            <w:r w:rsidRPr="00CD5356">
              <w:lastRenderedPageBreak/>
              <w:t xml:space="preserve">effective sheltered instruction. ACCESS data will be utilized to assess progress and ensure students are provided with the appropriate services. </w:t>
            </w:r>
            <w:r w:rsidRPr="00CD5356">
              <w:rPr>
                <w:bCs/>
                <w:color w:val="000000"/>
              </w:rPr>
              <w:t>Annually, the school will review its hybrid multilingual SEI classrooms to ensure that students receive high quality services. In addition, the school will examine student enrollment and assignment patterns to inform decisions about the future size and number of hybrid multilingual SEI classrooms.</w:t>
            </w:r>
          </w:p>
          <w:p w14:paraId="68E82AE7" w14:textId="77777777" w:rsidR="00A9577D" w:rsidRPr="00CD5356" w:rsidRDefault="00A9577D" w:rsidP="00526405">
            <w:r w:rsidRPr="00CD5356">
              <w:rPr>
                <w:b/>
                <w:bCs/>
              </w:rPr>
              <w:t xml:space="preserve">Sheltered English Instruction (SEI) training: </w:t>
            </w:r>
            <w:r w:rsidRPr="00CD5356">
              <w:t xml:space="preserve">All teachers of English language learners will obtain SEI endorsement by March 2015, after completing either a rigorous graduate-level SEI course from September 2014 through January 2015 or another avenue for SEI endorsement. In addition to meeting impending state requirements for licensure well before the 2016 deadline, teachers who engage in the RETELL SEI course will have the option to gain graduate credits for their work.  SEI training will have a direct impact on the classroom, bringing teachers: </w:t>
            </w:r>
          </w:p>
          <w:p w14:paraId="2DC2DE40" w14:textId="77777777" w:rsidR="00304610" w:rsidRPr="00CD5356" w:rsidRDefault="00A9577D">
            <w:pPr>
              <w:pStyle w:val="ListParagraph"/>
              <w:numPr>
                <w:ilvl w:val="0"/>
                <w:numId w:val="16"/>
              </w:numPr>
            </w:pPr>
            <w:r w:rsidRPr="00CD5356">
              <w:t>A focus on effective lesson design with planning for language development and assessment;</w:t>
            </w:r>
          </w:p>
          <w:p w14:paraId="27D4FA2B" w14:textId="77777777" w:rsidR="00304610" w:rsidRPr="00CD5356" w:rsidRDefault="00A9577D">
            <w:pPr>
              <w:pStyle w:val="ListParagraph"/>
              <w:numPr>
                <w:ilvl w:val="0"/>
                <w:numId w:val="16"/>
              </w:numPr>
            </w:pPr>
            <w:r w:rsidRPr="00CD5356">
              <w:t>A focus on teaching, introducing, reviewing, and acquiring academic language;</w:t>
            </w:r>
          </w:p>
          <w:p w14:paraId="308E10F3" w14:textId="77777777" w:rsidR="00304610" w:rsidRPr="00CD5356" w:rsidRDefault="00A9577D">
            <w:pPr>
              <w:pStyle w:val="ListParagraph"/>
              <w:numPr>
                <w:ilvl w:val="0"/>
                <w:numId w:val="16"/>
              </w:numPr>
            </w:pPr>
            <w:r w:rsidRPr="00CD5356">
              <w:t>A focus on developing  supportive learning environments for ELL students; and</w:t>
            </w:r>
          </w:p>
          <w:p w14:paraId="552CFF23" w14:textId="77777777" w:rsidR="00304610" w:rsidRPr="00CD5356" w:rsidRDefault="00A9577D">
            <w:pPr>
              <w:pStyle w:val="ListParagraph"/>
              <w:numPr>
                <w:ilvl w:val="0"/>
                <w:numId w:val="16"/>
              </w:numPr>
            </w:pPr>
            <w:r w:rsidRPr="00CD5356">
              <w:t>Techniques for integrating SEI strategies into instruction across all content areas (ELA, math, science, social studies, etc.)</w:t>
            </w:r>
          </w:p>
          <w:p w14:paraId="3A44B8C8" w14:textId="77777777" w:rsidR="00A9577D" w:rsidRPr="00CD5356" w:rsidRDefault="00A9577D" w:rsidP="008E4AAA">
            <w:pPr>
              <w:rPr>
                <w:highlight w:val="yellow"/>
              </w:rPr>
            </w:pPr>
          </w:p>
          <w:p w14:paraId="7971AD0A" w14:textId="77777777" w:rsidR="00A9577D" w:rsidRPr="00CD5356" w:rsidRDefault="00A9577D" w:rsidP="00B13F0B">
            <w:r w:rsidRPr="00CD5356">
              <w:rPr>
                <w:b/>
              </w:rPr>
              <w:t>Parent Advisory Committee:</w:t>
            </w:r>
            <w:r w:rsidRPr="00CD5356">
              <w:t xml:space="preserve"> Lastly, we will supplement the above strategies with the formation of a Parent Advisory Committee focused on English language learners, as required by statute in a Level 5 school, to help continuously assess the academic progress of the school’s English language learners, and to recommend adjustments to our ELL program as needed.</w:t>
            </w:r>
          </w:p>
          <w:p w14:paraId="1908576A" w14:textId="77777777" w:rsidR="00A9577D" w:rsidRPr="00CD5356" w:rsidRDefault="00A9577D" w:rsidP="00B13F0B">
            <w:pPr>
              <w:rPr>
                <w:highlight w:val="yellow"/>
              </w:rPr>
            </w:pPr>
          </w:p>
        </w:tc>
        <w:tc>
          <w:tcPr>
            <w:tcW w:w="1620" w:type="dxa"/>
          </w:tcPr>
          <w:p w14:paraId="700E3DDE" w14:textId="77777777"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14:paraId="00ABADEE" w14:textId="77777777" w:rsidTr="00F4715B">
        <w:trPr>
          <w:trHeight w:val="710"/>
        </w:trPr>
        <w:tc>
          <w:tcPr>
            <w:tcW w:w="7740" w:type="dxa"/>
          </w:tcPr>
          <w:p w14:paraId="5A763413" w14:textId="77777777" w:rsidR="00A9577D" w:rsidRPr="00CD5356" w:rsidRDefault="00A9577D" w:rsidP="00FB0B1C">
            <w:pPr>
              <w:tabs>
                <w:tab w:val="left" w:pos="7308"/>
                <w:tab w:val="left" w:pos="8568"/>
              </w:tabs>
              <w:rPr>
                <w:b/>
                <w:i/>
              </w:rPr>
            </w:pPr>
            <w:r w:rsidRPr="00CD5356">
              <w:rPr>
                <w:i/>
              </w:rPr>
              <w:t xml:space="preserve">3D: Develop new ways to ensure the academic success of the school’s </w:t>
            </w:r>
            <w:r w:rsidR="00CF1CA0" w:rsidRPr="00CD5356">
              <w:rPr>
                <w:i/>
              </w:rPr>
              <w:t>students with disabilities</w:t>
            </w:r>
            <w:r w:rsidRPr="00CD5356">
              <w:rPr>
                <w:i/>
              </w:rPr>
              <w:t xml:space="preserve"> students.</w:t>
            </w:r>
            <w:r w:rsidRPr="00CD5356">
              <w:rPr>
                <w:b/>
                <w:i/>
              </w:rPr>
              <w:t xml:space="preserve"> </w:t>
            </w:r>
          </w:p>
          <w:p w14:paraId="03B8B338" w14:textId="77777777" w:rsidR="00A9577D" w:rsidRPr="00CD5356" w:rsidRDefault="00A9577D" w:rsidP="00FB0B1C">
            <w:pPr>
              <w:tabs>
                <w:tab w:val="left" w:pos="7308"/>
                <w:tab w:val="left" w:pos="8568"/>
              </w:tabs>
              <w:rPr>
                <w:b/>
                <w:i/>
              </w:rPr>
            </w:pPr>
          </w:p>
          <w:p w14:paraId="5FC0178D" w14:textId="77777777"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grouped its students with cognitive impairment disabilities in classrooms by level of need, in order to provide targeted supports to enable students to make progress. Going forward, the school is piloting transitioning one of its classrooms to an inclusion classroom to increase students’ access to grade level content and interactions with their peers.</w:t>
            </w:r>
          </w:p>
          <w:p w14:paraId="67545C81" w14:textId="77777777" w:rsidR="00A9577D" w:rsidRPr="00CD5356" w:rsidRDefault="00A9577D" w:rsidP="00FB0B1C">
            <w:pPr>
              <w:tabs>
                <w:tab w:val="left" w:pos="7308"/>
                <w:tab w:val="left" w:pos="8568"/>
              </w:tabs>
              <w:rPr>
                <w:b/>
                <w:i/>
              </w:rPr>
            </w:pPr>
          </w:p>
          <w:p w14:paraId="2A6DAA5D" w14:textId="77777777" w:rsidR="00A9577D" w:rsidRPr="00CD5356" w:rsidRDefault="00A9577D" w:rsidP="00FB0B1C">
            <w:pPr>
              <w:shd w:val="clear" w:color="auto" w:fill="FFFFFF"/>
            </w:pPr>
            <w:r w:rsidRPr="00CD5356">
              <w:rPr>
                <w:b/>
              </w:rPr>
              <w:t xml:space="preserve">Focus on inclusion: </w:t>
            </w:r>
            <w:r w:rsidRPr="00CD5356">
              <w:t xml:space="preserve">We will implement a new service delivery model for students with disabilities emphasizing inclusion in the general education classroom, where appropriate, and appropriate in-class and out-of-class supports. UP Academy Holland will serve students with disabilities within an inclusive, co-teaching model to the greatest extent appropriate. We believe that students with disabilities benefit from additional adult support and that </w:t>
            </w:r>
            <w:r w:rsidRPr="00CD5356">
              <w:lastRenderedPageBreak/>
              <w:t xml:space="preserve">there are many benefits of two teachers collaborating to plan and deliver high quality instruction, especially when structures and supports are in place to ensure each student’s needs are being met. Some of these structures include a hard deadline by which the general education teacher provides the </w:t>
            </w:r>
            <w:r w:rsidR="00CF1CA0" w:rsidRPr="00CD5356">
              <w:t>students with disabilities</w:t>
            </w:r>
            <w:r w:rsidRPr="00CD5356">
              <w:t xml:space="preserve"> teacher with materials that need to be modified for each student with an IEP, or a built-in time for co-teachers to meet with the principal to discuss achievement data of students with disabilities. In the planning stages, teachers will draw strategies from our catalogue of best practices, which has been developed based on UP Education Network’s work with students with disabilities. Additionally, each teacher will be responsible for implementing the IEPs of all students in their classes, and seeking support for implementation when necessary.</w:t>
            </w:r>
          </w:p>
          <w:p w14:paraId="4C2D8208" w14:textId="77777777" w:rsidR="00A9577D" w:rsidRPr="00CD5356" w:rsidRDefault="00A9577D" w:rsidP="008E4AAA">
            <w:pPr>
              <w:rPr>
                <w:highlight w:val="yellow"/>
              </w:rPr>
            </w:pPr>
          </w:p>
          <w:p w14:paraId="08E25B5B" w14:textId="77777777" w:rsidR="00A9577D" w:rsidRPr="00CD5356" w:rsidRDefault="00A9577D" w:rsidP="008E4AAA">
            <w:r w:rsidRPr="00CD5356">
              <w:rPr>
                <w:b/>
              </w:rPr>
              <w:t xml:space="preserve">Additional </w:t>
            </w:r>
            <w:r w:rsidR="00CF1CA0" w:rsidRPr="00CD5356">
              <w:rPr>
                <w:b/>
              </w:rPr>
              <w:t>Students with disabilities</w:t>
            </w:r>
            <w:r w:rsidRPr="00CD5356">
              <w:rPr>
                <w:b/>
              </w:rPr>
              <w:t xml:space="preserve"> Staff:</w:t>
            </w:r>
            <w:r w:rsidRPr="00CD5356">
              <w:t xml:space="preserve"> In order to improve performance of the school’s students who have disabilities, we will employ a Dean of </w:t>
            </w:r>
            <w:r w:rsidR="00CF1CA0" w:rsidRPr="00CD5356">
              <w:t>Students with disabilities</w:t>
            </w:r>
            <w:r w:rsidRPr="00CD5356">
              <w:t xml:space="preserve"> or </w:t>
            </w:r>
            <w:r w:rsidR="00CF1CA0" w:rsidRPr="00CD5356">
              <w:t>Students with disabilities</w:t>
            </w:r>
            <w:r w:rsidRPr="00CD5356">
              <w:t xml:space="preserve"> Coordinator who will focus on overseeing and managing the school’s </w:t>
            </w:r>
            <w:r w:rsidR="00CF1CA0" w:rsidRPr="00CD5356">
              <w:t>students with disabilities</w:t>
            </w:r>
            <w:r w:rsidRPr="00CD5356">
              <w:t xml:space="preserve"> program.  We will conduct a nationwide search to identify, recruit, and hire this individual. We expect to identify this individual no later than June 1, 2014. </w:t>
            </w:r>
          </w:p>
          <w:p w14:paraId="6ED75B7E" w14:textId="77777777" w:rsidR="00A9577D" w:rsidRPr="00CD5356" w:rsidRDefault="00A9577D" w:rsidP="00FB0B1C">
            <w:pPr>
              <w:tabs>
                <w:tab w:val="left" w:pos="7308"/>
                <w:tab w:val="left" w:pos="8568"/>
              </w:tabs>
              <w:rPr>
                <w:highlight w:val="yellow"/>
              </w:rPr>
            </w:pPr>
          </w:p>
          <w:p w14:paraId="56DDDBC5" w14:textId="77777777" w:rsidR="00A9577D" w:rsidRPr="00CD5356" w:rsidRDefault="00A9577D" w:rsidP="00FB0B1C">
            <w:pPr>
              <w:tabs>
                <w:tab w:val="left" w:pos="7308"/>
                <w:tab w:val="left" w:pos="8568"/>
              </w:tabs>
            </w:pPr>
            <w:r w:rsidRPr="00CD5356">
              <w:rPr>
                <w:b/>
              </w:rPr>
              <w:t>Multiple instructional models:</w:t>
            </w:r>
            <w:r w:rsidRPr="00CD5356">
              <w:t xml:space="preserve"> UP Academy Holland will strive to include every student with disabilities in the general education program to the greatest extent possible. We believe in providing students with opportunities to be included with their general education peers in the least restrictive environments. We also believe that all students should have access to a rigorous curriculum by offering instruction in a continuum of settings. In order to meet the needs of all students with disabilities, UP Academy Holland will offer instruction in general education classrooms, in small pull-out groups, and in substantially separate classrooms. </w:t>
            </w:r>
          </w:p>
          <w:p w14:paraId="1844FD18" w14:textId="77777777" w:rsidR="00A9577D" w:rsidRPr="00CD5356" w:rsidRDefault="00A9577D" w:rsidP="00FB0B1C">
            <w:pPr>
              <w:tabs>
                <w:tab w:val="left" w:pos="7308"/>
                <w:tab w:val="left" w:pos="8568"/>
              </w:tabs>
            </w:pPr>
          </w:p>
          <w:p w14:paraId="29AE441B" w14:textId="77777777" w:rsidR="00A9577D" w:rsidRPr="00CD5356" w:rsidRDefault="00A9577D" w:rsidP="00685368">
            <w:pPr>
              <w:tabs>
                <w:tab w:val="left" w:pos="7308"/>
                <w:tab w:val="left" w:pos="8568"/>
              </w:tabs>
            </w:pPr>
            <w:r w:rsidRPr="00CD5356">
              <w:t xml:space="preserve">We recognize that some students require more intense classroom services for most or all of their school days. As such, UP Academy Holland will provide more intense services in substantially separate classrooms in order to meet the needs of this subset of students with disabilities. We will likely consider a partial inclusion model in addition to full inclusion and substantially separate models for students with disabilities to ensure the most appropriate settings are available. Providing the most appropriate settings to deliver high-quality instruction consistent with individual students’ IEPs is a priority. </w:t>
            </w:r>
          </w:p>
          <w:p w14:paraId="1D77971A" w14:textId="77777777" w:rsidR="00A9577D" w:rsidRPr="00CD5356" w:rsidRDefault="00A9577D" w:rsidP="00685368">
            <w:pPr>
              <w:tabs>
                <w:tab w:val="left" w:pos="7308"/>
                <w:tab w:val="left" w:pos="8568"/>
              </w:tabs>
              <w:rPr>
                <w:i/>
                <w:highlight w:val="yellow"/>
              </w:rPr>
            </w:pPr>
          </w:p>
        </w:tc>
        <w:tc>
          <w:tcPr>
            <w:tcW w:w="1620" w:type="dxa"/>
          </w:tcPr>
          <w:p w14:paraId="0FEC8B60" w14:textId="77777777"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14:paraId="145359E6" w14:textId="77777777" w:rsidTr="00F4715B">
        <w:trPr>
          <w:trHeight w:val="710"/>
        </w:trPr>
        <w:tc>
          <w:tcPr>
            <w:tcW w:w="7740" w:type="dxa"/>
          </w:tcPr>
          <w:p w14:paraId="553C44F3" w14:textId="77777777" w:rsidR="00A9577D" w:rsidRPr="00CD5356" w:rsidRDefault="00A9577D" w:rsidP="00FB0B1C">
            <w:pPr>
              <w:tabs>
                <w:tab w:val="left" w:pos="7308"/>
                <w:tab w:val="left" w:pos="8568"/>
              </w:tabs>
              <w:rPr>
                <w:bCs/>
                <w:i/>
              </w:rPr>
            </w:pPr>
            <w:r w:rsidRPr="00CD5356">
              <w:rPr>
                <w:i/>
              </w:rPr>
              <w:t xml:space="preserve">3E: </w:t>
            </w:r>
            <w:r w:rsidRPr="00CD5356">
              <w:rPr>
                <w:bCs/>
                <w:i/>
              </w:rPr>
              <w:t>Partner with community groups and other non-profit organizations to develop and enhance wraparound services for students and families that support the school’s mission.</w:t>
            </w:r>
          </w:p>
          <w:p w14:paraId="042DEEAE" w14:textId="77777777" w:rsidR="00A9577D" w:rsidRPr="00CD5356" w:rsidRDefault="00A9577D" w:rsidP="00FB0B1C">
            <w:pPr>
              <w:tabs>
                <w:tab w:val="left" w:pos="7308"/>
                <w:tab w:val="left" w:pos="8568"/>
              </w:tabs>
              <w:rPr>
                <w:bCs/>
                <w:i/>
              </w:rPr>
            </w:pPr>
          </w:p>
          <w:p w14:paraId="712A4454" w14:textId="77777777" w:rsidR="00A9577D" w:rsidRPr="00CD5356" w:rsidRDefault="00A9577D" w:rsidP="00FB0B1C">
            <w:pPr>
              <w:tabs>
                <w:tab w:val="left" w:pos="7308"/>
                <w:tab w:val="left" w:pos="8568"/>
              </w:tabs>
              <w:rPr>
                <w:b/>
                <w:bCs/>
              </w:rPr>
            </w:pPr>
            <w:r w:rsidRPr="00CD5356">
              <w:rPr>
                <w:b/>
                <w:bCs/>
                <w:u w:val="single"/>
              </w:rPr>
              <w:t>2017 Update:</w:t>
            </w:r>
            <w:r w:rsidRPr="00CD5356">
              <w:rPr>
                <w:b/>
                <w:bCs/>
              </w:rPr>
              <w:t xml:space="preserve"> UP Academy Holland has worked closely with several “anchor partners” to develop and provide wraparound services for </w:t>
            </w:r>
            <w:r w:rsidRPr="00CD5356">
              <w:rPr>
                <w:b/>
                <w:bCs/>
              </w:rPr>
              <w:lastRenderedPageBreak/>
              <w:t>students and families. Going forward, the school intends to deepen partnerships with these organizations that provide a wide array of supports to families and help build family capacity.</w:t>
            </w:r>
          </w:p>
          <w:p w14:paraId="7D8C306A" w14:textId="77777777" w:rsidR="00A9577D" w:rsidRPr="00CD5356" w:rsidRDefault="00A9577D" w:rsidP="00FB0B1C">
            <w:pPr>
              <w:tabs>
                <w:tab w:val="left" w:pos="7308"/>
                <w:tab w:val="left" w:pos="8568"/>
              </w:tabs>
              <w:rPr>
                <w:bCs/>
                <w:i/>
              </w:rPr>
            </w:pPr>
          </w:p>
          <w:p w14:paraId="062A53EA" w14:textId="77777777" w:rsidR="00A9577D" w:rsidRPr="006C569E" w:rsidRDefault="00A9577D" w:rsidP="00FB0B1C">
            <w:pPr>
              <w:tabs>
                <w:tab w:val="left" w:pos="7308"/>
                <w:tab w:val="left" w:pos="8568"/>
              </w:tabs>
              <w:rPr>
                <w:bCs/>
              </w:rPr>
            </w:pPr>
            <w:r w:rsidRPr="00CD5356">
              <w:rPr>
                <w:b/>
                <w:bCs/>
              </w:rPr>
              <w:t>Non-profit partnerships:</w:t>
            </w:r>
            <w:r w:rsidRPr="00CD5356">
              <w:rPr>
                <w:bCs/>
              </w:rPr>
              <w:t xml:space="preserve"> We are currently in the process of reviewing the efficacy of a variety of non-profit organizations currently affiliated with the Holland Elementary School to understand which services are best meeting the needs of the school’s students and families. We are also studying additional non-profit organizations that are not currently working at the Holland to see whether their services may be able to provide additional critical supports for students and families. The Local Stakeholder Group recommendations are clear: Services that can support the social-emotional and other non-academic needs of members of our school community are essential. We intend to weave these services into our overall program model, working to base them out of our facility, equip families with information about these organizations and services, or otherwise ensuring that students and families have access to supports provided by non-profits both during and outside the traditional school day.</w:t>
            </w:r>
          </w:p>
        </w:tc>
        <w:tc>
          <w:tcPr>
            <w:tcW w:w="1620" w:type="dxa"/>
          </w:tcPr>
          <w:p w14:paraId="20E1DFCC" w14:textId="77777777" w:rsidR="00A9577D" w:rsidRPr="00CD5356" w:rsidRDefault="00A9577D" w:rsidP="00FB0B1C">
            <w:pPr>
              <w:tabs>
                <w:tab w:val="left" w:pos="7308"/>
                <w:tab w:val="left" w:pos="8568"/>
              </w:tabs>
            </w:pPr>
            <w:r w:rsidRPr="00CD5356">
              <w:lastRenderedPageBreak/>
              <w:t xml:space="preserve">Principal, DOO, UP Education Network </w:t>
            </w:r>
          </w:p>
        </w:tc>
      </w:tr>
    </w:tbl>
    <w:p w14:paraId="5CAC764A" w14:textId="77777777" w:rsidR="000D7B37" w:rsidRPr="00CD5356" w:rsidRDefault="000D7B37" w:rsidP="00BF5BD8">
      <w:pPr>
        <w:tabs>
          <w:tab w:val="left" w:pos="7308"/>
          <w:tab w:val="left" w:pos="8568"/>
        </w:tabs>
        <w:spacing w:after="120"/>
        <w:rPr>
          <w:b/>
        </w:rPr>
        <w:sectPr w:rsidR="000D7B37" w:rsidRPr="00CD5356" w:rsidSect="00CD5356">
          <w:type w:val="continuous"/>
          <w:pgSz w:w="12240" w:h="15840"/>
          <w:pgMar w:top="1440" w:right="1440" w:bottom="1440" w:left="1440" w:header="0" w:footer="720" w:gutter="0"/>
          <w:cols w:space="720"/>
          <w:titlePg/>
          <w:docGrid w:linePitch="360"/>
        </w:sectPr>
      </w:pPr>
    </w:p>
    <w:p w14:paraId="5F42D564" w14:textId="77777777" w:rsidR="000D7B37" w:rsidRPr="00CD5356" w:rsidRDefault="000D7B37" w:rsidP="0098754C">
      <w:pPr>
        <w:tabs>
          <w:tab w:val="left" w:pos="7308"/>
          <w:tab w:val="left" w:pos="8568"/>
        </w:tabs>
        <w:spacing w:after="120"/>
        <w:rPr>
          <w:b/>
        </w:rPr>
      </w:pPr>
      <w:r w:rsidRPr="00CD5356">
        <w:rPr>
          <w:b/>
        </w:rPr>
        <w:lastRenderedPageBreak/>
        <w:t>Quarterly Benchmarks #3</w:t>
      </w:r>
    </w:p>
    <w:p w14:paraId="2201355F" w14:textId="77777777" w:rsidR="000D7B37" w:rsidRPr="00CD5356" w:rsidRDefault="000D7B37" w:rsidP="0067463A">
      <w:pPr>
        <w:tabs>
          <w:tab w:val="left" w:pos="7308"/>
          <w:tab w:val="left" w:pos="8568"/>
        </w:tabs>
        <w:spacing w:after="120"/>
        <w:rPr>
          <w:i/>
        </w:rPr>
      </w:pPr>
      <w:r w:rsidRPr="00CD5356">
        <w:rPr>
          <w:i/>
        </w:rPr>
        <w:t>Strategy 3A: Build and implement school-wide and individualized support systems for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664"/>
        <w:gridCol w:w="1060"/>
        <w:gridCol w:w="383"/>
        <w:gridCol w:w="1632"/>
        <w:gridCol w:w="1088"/>
        <w:gridCol w:w="1475"/>
        <w:gridCol w:w="418"/>
        <w:gridCol w:w="1723"/>
        <w:gridCol w:w="1033"/>
        <w:gridCol w:w="1168"/>
      </w:tblGrid>
      <w:tr w:rsidR="004E33A1" w:rsidRPr="006C569E" w14:paraId="1A4CC95E" w14:textId="77777777" w:rsidTr="00FB0B1C">
        <w:trPr>
          <w:tblHeader/>
        </w:trPr>
        <w:tc>
          <w:tcPr>
            <w:tcW w:w="1211" w:type="dxa"/>
            <w:shd w:val="clear" w:color="auto" w:fill="D9D9D9"/>
          </w:tcPr>
          <w:p w14:paraId="23694166"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14:paraId="17FEAF43"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14:paraId="20966293"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14:paraId="445074F3" w14:textId="77777777" w:rsidR="000D7B37" w:rsidRPr="006C569E" w:rsidRDefault="000D7B37" w:rsidP="00FB0B1C">
            <w:pPr>
              <w:tabs>
                <w:tab w:val="left" w:pos="7308"/>
                <w:tab w:val="left" w:pos="8568"/>
              </w:tabs>
              <w:spacing w:after="120"/>
              <w:rPr>
                <w:sz w:val="20"/>
                <w:szCs w:val="20"/>
              </w:rPr>
            </w:pPr>
          </w:p>
        </w:tc>
        <w:tc>
          <w:tcPr>
            <w:tcW w:w="1869" w:type="dxa"/>
            <w:shd w:val="clear" w:color="auto" w:fill="D9D9D9"/>
          </w:tcPr>
          <w:p w14:paraId="5DA3560F"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14:paraId="5E2957BC"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14:paraId="7317C2C7"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14:paraId="71983351" w14:textId="77777777" w:rsidR="000D7B37" w:rsidRPr="006C569E" w:rsidRDefault="000D7B37" w:rsidP="00FB0B1C">
            <w:pPr>
              <w:tabs>
                <w:tab w:val="left" w:pos="7308"/>
                <w:tab w:val="left" w:pos="8568"/>
              </w:tabs>
              <w:spacing w:after="120"/>
              <w:rPr>
                <w:sz w:val="20"/>
                <w:szCs w:val="20"/>
              </w:rPr>
            </w:pPr>
          </w:p>
        </w:tc>
        <w:tc>
          <w:tcPr>
            <w:tcW w:w="1825" w:type="dxa"/>
            <w:shd w:val="clear" w:color="auto" w:fill="D9D9D9"/>
          </w:tcPr>
          <w:p w14:paraId="76F5A155"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14:paraId="483B4445"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14:paraId="24B6F7CA"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4E33A1" w:rsidRPr="006C569E" w14:paraId="5314C995" w14:textId="77777777" w:rsidTr="00FB0B1C">
        <w:tc>
          <w:tcPr>
            <w:tcW w:w="1211" w:type="dxa"/>
          </w:tcPr>
          <w:p w14:paraId="0ED5CB7B" w14:textId="77777777" w:rsidR="000D7B37" w:rsidRPr="006C569E" w:rsidRDefault="004E33A1">
            <w:pPr>
              <w:tabs>
                <w:tab w:val="left" w:pos="7308"/>
                <w:tab w:val="left" w:pos="8568"/>
              </w:tabs>
              <w:spacing w:after="120"/>
              <w:rPr>
                <w:i/>
                <w:sz w:val="20"/>
                <w:szCs w:val="20"/>
              </w:rPr>
            </w:pPr>
            <w:r w:rsidRPr="006C569E">
              <w:rPr>
                <w:i/>
                <w:sz w:val="20"/>
                <w:szCs w:val="20"/>
              </w:rPr>
              <w:t xml:space="preserve">Continue implementing Multi-Tiered System of Supports </w:t>
            </w:r>
            <w:r w:rsidR="000D7B37" w:rsidRPr="006C569E">
              <w:rPr>
                <w:i/>
                <w:sz w:val="20"/>
                <w:szCs w:val="20"/>
              </w:rPr>
              <w:t>to ensure students are getting required interventions and supports.</w:t>
            </w:r>
          </w:p>
        </w:tc>
        <w:tc>
          <w:tcPr>
            <w:tcW w:w="1696" w:type="dxa"/>
          </w:tcPr>
          <w:p w14:paraId="3AEBE73B" w14:textId="77777777" w:rsidR="000D7B37" w:rsidRPr="006C569E" w:rsidRDefault="000D7B37">
            <w:pPr>
              <w:tabs>
                <w:tab w:val="left" w:pos="7308"/>
                <w:tab w:val="left" w:pos="8568"/>
              </w:tabs>
              <w:spacing w:after="120"/>
              <w:rPr>
                <w:i/>
                <w:sz w:val="20"/>
                <w:szCs w:val="20"/>
              </w:rPr>
            </w:pPr>
            <w:r w:rsidRPr="006C569E">
              <w:rPr>
                <w:i/>
                <w:sz w:val="20"/>
                <w:szCs w:val="20"/>
              </w:rPr>
              <w:t xml:space="preserve">Teachers are trained on the school’s </w:t>
            </w:r>
            <w:r w:rsidR="004E33A1" w:rsidRPr="006C569E">
              <w:rPr>
                <w:i/>
                <w:sz w:val="20"/>
                <w:szCs w:val="20"/>
              </w:rPr>
              <w:t xml:space="preserve">Multi-Tiered System of Supports </w:t>
            </w:r>
            <w:r w:rsidRPr="006C569E">
              <w:rPr>
                <w:i/>
                <w:sz w:val="20"/>
                <w:szCs w:val="20"/>
              </w:rPr>
              <w:t xml:space="preserve">model during staff orientation. </w:t>
            </w:r>
          </w:p>
        </w:tc>
        <w:tc>
          <w:tcPr>
            <w:tcW w:w="1172" w:type="dxa"/>
          </w:tcPr>
          <w:p w14:paraId="07128918" w14:textId="77777777"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4E33A1" w:rsidRPr="006C569E">
              <w:rPr>
                <w:i/>
                <w:sz w:val="20"/>
                <w:szCs w:val="20"/>
              </w:rPr>
              <w:t>7</w:t>
            </w:r>
          </w:p>
        </w:tc>
        <w:tc>
          <w:tcPr>
            <w:tcW w:w="445" w:type="dxa"/>
            <w:tcBorders>
              <w:top w:val="nil"/>
              <w:bottom w:val="nil"/>
            </w:tcBorders>
          </w:tcPr>
          <w:p w14:paraId="6D221C35" w14:textId="77777777" w:rsidR="000D7B37" w:rsidRPr="006C569E" w:rsidRDefault="000D7B37" w:rsidP="00FB0B1C">
            <w:pPr>
              <w:tabs>
                <w:tab w:val="left" w:pos="7308"/>
                <w:tab w:val="left" w:pos="8568"/>
              </w:tabs>
              <w:spacing w:after="120"/>
              <w:rPr>
                <w:i/>
                <w:sz w:val="20"/>
                <w:szCs w:val="20"/>
              </w:rPr>
            </w:pPr>
          </w:p>
        </w:tc>
        <w:tc>
          <w:tcPr>
            <w:tcW w:w="1869" w:type="dxa"/>
          </w:tcPr>
          <w:p w14:paraId="50A109D3" w14:textId="77777777" w:rsidR="000D7B37" w:rsidRPr="006C569E" w:rsidRDefault="000D7B37" w:rsidP="00FB0B1C">
            <w:pPr>
              <w:tabs>
                <w:tab w:val="left" w:pos="7308"/>
                <w:tab w:val="left" w:pos="8568"/>
              </w:tabs>
              <w:spacing w:after="120"/>
              <w:rPr>
                <w:i/>
                <w:sz w:val="20"/>
                <w:szCs w:val="20"/>
              </w:rPr>
            </w:pPr>
            <w:r w:rsidRPr="006C569E">
              <w:rPr>
                <w:i/>
                <w:sz w:val="20"/>
                <w:szCs w:val="20"/>
              </w:rPr>
              <w:t>Academic and behavior data is used to identify students at risk for poor learning outcomes.</w:t>
            </w:r>
          </w:p>
        </w:tc>
        <w:tc>
          <w:tcPr>
            <w:tcW w:w="1172" w:type="dxa"/>
          </w:tcPr>
          <w:p w14:paraId="4D02C522" w14:textId="77777777"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4E33A1" w:rsidRPr="006C569E">
              <w:rPr>
                <w:i/>
                <w:sz w:val="20"/>
                <w:szCs w:val="20"/>
              </w:rPr>
              <w:t>7</w:t>
            </w:r>
          </w:p>
        </w:tc>
        <w:tc>
          <w:tcPr>
            <w:tcW w:w="1507" w:type="dxa"/>
          </w:tcPr>
          <w:p w14:paraId="7E518F40" w14:textId="77777777" w:rsidR="000D7B37" w:rsidRPr="006C569E" w:rsidRDefault="000D7B37" w:rsidP="00FB0B1C">
            <w:pPr>
              <w:tabs>
                <w:tab w:val="left" w:pos="7308"/>
                <w:tab w:val="left" w:pos="8568"/>
              </w:tabs>
              <w:spacing w:after="120"/>
              <w:rPr>
                <w:i/>
                <w:sz w:val="20"/>
                <w:szCs w:val="20"/>
              </w:rPr>
            </w:pPr>
            <w:r w:rsidRPr="006C569E">
              <w:rPr>
                <w:i/>
                <w:sz w:val="20"/>
                <w:szCs w:val="20"/>
              </w:rPr>
              <w:t>UP Education Network academic team observations</w:t>
            </w:r>
          </w:p>
        </w:tc>
        <w:tc>
          <w:tcPr>
            <w:tcW w:w="494" w:type="dxa"/>
            <w:tcBorders>
              <w:top w:val="nil"/>
              <w:bottom w:val="nil"/>
            </w:tcBorders>
          </w:tcPr>
          <w:p w14:paraId="19F18BA7" w14:textId="77777777" w:rsidR="000D7B37" w:rsidRPr="006C569E" w:rsidRDefault="000D7B37" w:rsidP="00FB0B1C">
            <w:pPr>
              <w:tabs>
                <w:tab w:val="left" w:pos="7308"/>
                <w:tab w:val="left" w:pos="8568"/>
              </w:tabs>
              <w:spacing w:after="120"/>
              <w:rPr>
                <w:i/>
                <w:sz w:val="20"/>
                <w:szCs w:val="20"/>
              </w:rPr>
            </w:pPr>
          </w:p>
        </w:tc>
        <w:tc>
          <w:tcPr>
            <w:tcW w:w="1825" w:type="dxa"/>
          </w:tcPr>
          <w:p w14:paraId="628753D1" w14:textId="77777777" w:rsidR="000D7B37" w:rsidRPr="006C569E" w:rsidRDefault="004E33A1"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tc>
        <w:tc>
          <w:tcPr>
            <w:tcW w:w="1173" w:type="dxa"/>
          </w:tcPr>
          <w:p w14:paraId="7CA76412" w14:textId="77777777" w:rsidR="000D7B37" w:rsidRPr="006C569E" w:rsidRDefault="000123B6" w:rsidP="00FB0B1C">
            <w:pPr>
              <w:tabs>
                <w:tab w:val="left" w:pos="7308"/>
                <w:tab w:val="left" w:pos="8568"/>
              </w:tabs>
              <w:spacing w:after="120"/>
              <w:rPr>
                <w:i/>
                <w:sz w:val="20"/>
                <w:szCs w:val="20"/>
              </w:rPr>
            </w:pPr>
            <w:r w:rsidRPr="006C569E">
              <w:rPr>
                <w:i/>
                <w:sz w:val="20"/>
                <w:szCs w:val="20"/>
              </w:rPr>
              <w:t>June 2018</w:t>
            </w:r>
          </w:p>
        </w:tc>
        <w:tc>
          <w:tcPr>
            <w:tcW w:w="1188" w:type="dxa"/>
          </w:tcPr>
          <w:p w14:paraId="3CB6FD00" w14:textId="77777777" w:rsidR="000D7B37" w:rsidRPr="006C569E" w:rsidRDefault="000123B6" w:rsidP="00FB0B1C">
            <w:pPr>
              <w:tabs>
                <w:tab w:val="left" w:pos="7308"/>
                <w:tab w:val="left" w:pos="8568"/>
              </w:tabs>
              <w:spacing w:after="120"/>
              <w:rPr>
                <w:i/>
                <w:sz w:val="20"/>
                <w:szCs w:val="20"/>
              </w:rPr>
            </w:pPr>
            <w:r w:rsidRPr="006C569E">
              <w:rPr>
                <w:i/>
                <w:sz w:val="20"/>
                <w:szCs w:val="20"/>
              </w:rPr>
              <w:t>UP Academy Holland Leadership Team</w:t>
            </w:r>
          </w:p>
        </w:tc>
      </w:tr>
    </w:tbl>
    <w:p w14:paraId="5F863823" w14:textId="77777777" w:rsidR="006C569E" w:rsidRDefault="006C569E" w:rsidP="00B72B96">
      <w:pPr>
        <w:tabs>
          <w:tab w:val="left" w:pos="7308"/>
          <w:tab w:val="left" w:pos="8568"/>
        </w:tabs>
        <w:spacing w:after="120"/>
        <w:rPr>
          <w:i/>
        </w:rPr>
      </w:pPr>
    </w:p>
    <w:p w14:paraId="3B247CD8" w14:textId="77777777" w:rsidR="000D7B37" w:rsidRPr="00CD5356" w:rsidRDefault="000D7B37" w:rsidP="00B72B96">
      <w:pPr>
        <w:tabs>
          <w:tab w:val="left" w:pos="7308"/>
          <w:tab w:val="left" w:pos="8568"/>
        </w:tabs>
        <w:spacing w:after="120"/>
        <w:rPr>
          <w:i/>
        </w:rPr>
      </w:pPr>
      <w:r w:rsidRPr="00CD5356">
        <w:rPr>
          <w:i/>
        </w:rPr>
        <w:t>Strategy 3B: Create systems and opportunities to identify students who may be struggling with academic, social, emotional, or health challe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657"/>
        <w:gridCol w:w="1134"/>
        <w:gridCol w:w="369"/>
        <w:gridCol w:w="1579"/>
        <w:gridCol w:w="1069"/>
        <w:gridCol w:w="1468"/>
        <w:gridCol w:w="401"/>
        <w:gridCol w:w="1700"/>
        <w:gridCol w:w="1104"/>
        <w:gridCol w:w="1163"/>
      </w:tblGrid>
      <w:tr w:rsidR="00344DC3" w:rsidRPr="006C569E" w14:paraId="4FFBFFBA" w14:textId="77777777" w:rsidTr="00FB0B1C">
        <w:trPr>
          <w:tblHeader/>
        </w:trPr>
        <w:tc>
          <w:tcPr>
            <w:tcW w:w="1211" w:type="dxa"/>
            <w:shd w:val="clear" w:color="auto" w:fill="D9D9D9"/>
          </w:tcPr>
          <w:p w14:paraId="01D6340D"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14:paraId="11979870"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14:paraId="7FBFBFA0"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14:paraId="7A276424" w14:textId="77777777" w:rsidR="000D7B37" w:rsidRPr="006C569E" w:rsidRDefault="000D7B37" w:rsidP="00FB0B1C">
            <w:pPr>
              <w:tabs>
                <w:tab w:val="left" w:pos="7308"/>
                <w:tab w:val="left" w:pos="8568"/>
              </w:tabs>
              <w:spacing w:after="120"/>
              <w:rPr>
                <w:sz w:val="20"/>
                <w:szCs w:val="20"/>
              </w:rPr>
            </w:pPr>
          </w:p>
        </w:tc>
        <w:tc>
          <w:tcPr>
            <w:tcW w:w="1869" w:type="dxa"/>
            <w:shd w:val="clear" w:color="auto" w:fill="D9D9D9"/>
          </w:tcPr>
          <w:p w14:paraId="5439C591"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14:paraId="475D3BB2"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14:paraId="5EC7E458"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14:paraId="358FE527" w14:textId="77777777" w:rsidR="000D7B37" w:rsidRPr="006C569E" w:rsidRDefault="000D7B37" w:rsidP="00FB0B1C">
            <w:pPr>
              <w:tabs>
                <w:tab w:val="left" w:pos="7308"/>
                <w:tab w:val="left" w:pos="8568"/>
              </w:tabs>
              <w:spacing w:after="120"/>
              <w:rPr>
                <w:sz w:val="20"/>
                <w:szCs w:val="20"/>
              </w:rPr>
            </w:pPr>
          </w:p>
        </w:tc>
        <w:tc>
          <w:tcPr>
            <w:tcW w:w="1825" w:type="dxa"/>
            <w:shd w:val="clear" w:color="auto" w:fill="D9D9D9"/>
          </w:tcPr>
          <w:p w14:paraId="6C56D332"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14:paraId="59F110AF"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14:paraId="1019FC98"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14:paraId="0A30BF18" w14:textId="77777777" w:rsidTr="00FB0B1C">
        <w:tc>
          <w:tcPr>
            <w:tcW w:w="1211" w:type="dxa"/>
          </w:tcPr>
          <w:p w14:paraId="118E585E" w14:textId="77777777" w:rsidR="000D7B37" w:rsidRPr="006C569E" w:rsidRDefault="000D7B37" w:rsidP="00FB0B1C">
            <w:pPr>
              <w:tabs>
                <w:tab w:val="left" w:pos="7308"/>
                <w:tab w:val="left" w:pos="8568"/>
              </w:tabs>
              <w:spacing w:after="120"/>
              <w:rPr>
                <w:i/>
                <w:sz w:val="20"/>
                <w:szCs w:val="20"/>
              </w:rPr>
            </w:pPr>
            <w:r w:rsidRPr="006C569E">
              <w:rPr>
                <w:i/>
                <w:sz w:val="20"/>
                <w:szCs w:val="20"/>
              </w:rPr>
              <w:t>Grade-level and cohort teams meet weekly to identify students in need.</w:t>
            </w:r>
          </w:p>
        </w:tc>
        <w:tc>
          <w:tcPr>
            <w:tcW w:w="1696" w:type="dxa"/>
          </w:tcPr>
          <w:p w14:paraId="1CE0C0CD" w14:textId="77777777" w:rsidR="000D7B37" w:rsidRPr="006C569E" w:rsidRDefault="000D7B37" w:rsidP="00FB0B1C">
            <w:pPr>
              <w:tabs>
                <w:tab w:val="left" w:pos="7308"/>
                <w:tab w:val="left" w:pos="8568"/>
              </w:tabs>
              <w:spacing w:after="120"/>
              <w:rPr>
                <w:i/>
                <w:sz w:val="20"/>
                <w:szCs w:val="20"/>
              </w:rPr>
            </w:pPr>
            <w:r w:rsidRPr="006C569E">
              <w:rPr>
                <w:i/>
                <w:sz w:val="20"/>
                <w:szCs w:val="20"/>
              </w:rPr>
              <w:t>Student-focused grade-level and cohort meetings commence.</w:t>
            </w:r>
          </w:p>
        </w:tc>
        <w:tc>
          <w:tcPr>
            <w:tcW w:w="1172" w:type="dxa"/>
          </w:tcPr>
          <w:p w14:paraId="75514A37" w14:textId="77777777" w:rsidR="000D7B37" w:rsidRPr="006C569E" w:rsidRDefault="000D7B37" w:rsidP="00FB0B1C">
            <w:pPr>
              <w:tabs>
                <w:tab w:val="left" w:pos="7308"/>
                <w:tab w:val="left" w:pos="8568"/>
              </w:tabs>
              <w:spacing w:after="120"/>
              <w:rPr>
                <w:i/>
                <w:sz w:val="20"/>
                <w:szCs w:val="20"/>
              </w:rPr>
            </w:pPr>
            <w:r w:rsidRPr="006C569E">
              <w:rPr>
                <w:i/>
                <w:sz w:val="20"/>
                <w:szCs w:val="20"/>
              </w:rPr>
              <w:t>September 201</w:t>
            </w:r>
            <w:r w:rsidR="00A6188B" w:rsidRPr="006C569E">
              <w:rPr>
                <w:i/>
                <w:sz w:val="20"/>
                <w:szCs w:val="20"/>
              </w:rPr>
              <w:t>7</w:t>
            </w:r>
          </w:p>
        </w:tc>
        <w:tc>
          <w:tcPr>
            <w:tcW w:w="445" w:type="dxa"/>
            <w:tcBorders>
              <w:top w:val="nil"/>
              <w:bottom w:val="nil"/>
            </w:tcBorders>
          </w:tcPr>
          <w:p w14:paraId="4A9926B4" w14:textId="77777777" w:rsidR="000D7B37" w:rsidRPr="006C569E" w:rsidRDefault="000D7B37" w:rsidP="00FB0B1C">
            <w:pPr>
              <w:tabs>
                <w:tab w:val="left" w:pos="7308"/>
                <w:tab w:val="left" w:pos="8568"/>
              </w:tabs>
              <w:spacing w:after="120"/>
              <w:rPr>
                <w:i/>
                <w:sz w:val="20"/>
                <w:szCs w:val="20"/>
              </w:rPr>
            </w:pPr>
          </w:p>
        </w:tc>
        <w:tc>
          <w:tcPr>
            <w:tcW w:w="1869" w:type="dxa"/>
          </w:tcPr>
          <w:p w14:paraId="706E91A4" w14:textId="77777777" w:rsidR="000D7B37" w:rsidRPr="006C569E" w:rsidRDefault="000D7B37" w:rsidP="00FB0B1C">
            <w:pPr>
              <w:tabs>
                <w:tab w:val="left" w:pos="7308"/>
                <w:tab w:val="left" w:pos="8568"/>
              </w:tabs>
              <w:spacing w:after="120"/>
              <w:rPr>
                <w:i/>
                <w:sz w:val="20"/>
                <w:szCs w:val="20"/>
              </w:rPr>
            </w:pPr>
            <w:r w:rsidRPr="006C569E">
              <w:rPr>
                <w:i/>
                <w:sz w:val="20"/>
                <w:szCs w:val="20"/>
              </w:rPr>
              <w:t>After two-week cycle of grade-level and cohort meetings, staff members prescribe specific supports for students that are identified during weekly meeting.</w:t>
            </w:r>
          </w:p>
        </w:tc>
        <w:tc>
          <w:tcPr>
            <w:tcW w:w="1172" w:type="dxa"/>
          </w:tcPr>
          <w:p w14:paraId="5CD64101" w14:textId="77777777"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A6188B" w:rsidRPr="006C569E">
              <w:rPr>
                <w:i/>
                <w:sz w:val="20"/>
                <w:szCs w:val="20"/>
              </w:rPr>
              <w:t>7</w:t>
            </w:r>
          </w:p>
        </w:tc>
        <w:tc>
          <w:tcPr>
            <w:tcW w:w="1507" w:type="dxa"/>
          </w:tcPr>
          <w:p w14:paraId="2288AA18" w14:textId="77777777" w:rsidR="000D7B37" w:rsidRPr="006C569E" w:rsidRDefault="000D7B37" w:rsidP="00FB0B1C">
            <w:pPr>
              <w:tabs>
                <w:tab w:val="left" w:pos="7308"/>
                <w:tab w:val="left" w:pos="8568"/>
              </w:tabs>
              <w:spacing w:after="120"/>
              <w:rPr>
                <w:i/>
                <w:sz w:val="20"/>
                <w:szCs w:val="20"/>
              </w:rPr>
            </w:pPr>
            <w:r w:rsidRPr="006C569E">
              <w:rPr>
                <w:i/>
                <w:sz w:val="20"/>
                <w:szCs w:val="20"/>
              </w:rPr>
              <w:t>Principal and DCI observations</w:t>
            </w:r>
          </w:p>
        </w:tc>
        <w:tc>
          <w:tcPr>
            <w:tcW w:w="494" w:type="dxa"/>
            <w:tcBorders>
              <w:top w:val="nil"/>
              <w:bottom w:val="nil"/>
            </w:tcBorders>
          </w:tcPr>
          <w:p w14:paraId="6FF20F51" w14:textId="77777777" w:rsidR="000D7B37" w:rsidRPr="006C569E" w:rsidRDefault="000D7B37" w:rsidP="00FB0B1C">
            <w:pPr>
              <w:tabs>
                <w:tab w:val="left" w:pos="7308"/>
                <w:tab w:val="left" w:pos="8568"/>
              </w:tabs>
              <w:spacing w:after="120"/>
              <w:rPr>
                <w:i/>
                <w:sz w:val="20"/>
                <w:szCs w:val="20"/>
              </w:rPr>
            </w:pPr>
          </w:p>
        </w:tc>
        <w:tc>
          <w:tcPr>
            <w:tcW w:w="1825" w:type="dxa"/>
            <w:vMerge w:val="restart"/>
          </w:tcPr>
          <w:p w14:paraId="344283E6" w14:textId="77777777"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tc>
        <w:tc>
          <w:tcPr>
            <w:tcW w:w="1173" w:type="dxa"/>
            <w:vMerge w:val="restart"/>
          </w:tcPr>
          <w:p w14:paraId="76CAD090" w14:textId="77777777" w:rsidR="000D7B37" w:rsidRPr="006C569E" w:rsidRDefault="000D7B37" w:rsidP="00FB0B1C">
            <w:pPr>
              <w:tabs>
                <w:tab w:val="left" w:pos="7308"/>
                <w:tab w:val="left" w:pos="8568"/>
              </w:tabs>
              <w:spacing w:after="120"/>
              <w:rPr>
                <w:i/>
                <w:sz w:val="20"/>
                <w:szCs w:val="20"/>
              </w:rPr>
            </w:pPr>
            <w:r w:rsidRPr="006C569E">
              <w:rPr>
                <w:i/>
                <w:sz w:val="20"/>
                <w:szCs w:val="20"/>
              </w:rPr>
              <w:t>June 201</w:t>
            </w:r>
            <w:r w:rsidR="00A6188B" w:rsidRPr="006C569E">
              <w:rPr>
                <w:i/>
                <w:sz w:val="20"/>
                <w:szCs w:val="20"/>
              </w:rPr>
              <w:t>8</w:t>
            </w:r>
            <w:r w:rsidRPr="006C569E">
              <w:rPr>
                <w:i/>
                <w:sz w:val="20"/>
                <w:szCs w:val="20"/>
              </w:rPr>
              <w:t xml:space="preserve"> (note: date applies to all expected outcomes listed to the left)</w:t>
            </w:r>
          </w:p>
          <w:p w14:paraId="5DB0257D" w14:textId="77777777" w:rsidR="000D7B37" w:rsidRPr="006C569E" w:rsidRDefault="000D7B37" w:rsidP="00FB0B1C">
            <w:pPr>
              <w:tabs>
                <w:tab w:val="left" w:pos="7308"/>
                <w:tab w:val="left" w:pos="8568"/>
              </w:tabs>
              <w:spacing w:after="120"/>
              <w:rPr>
                <w:i/>
                <w:sz w:val="20"/>
                <w:szCs w:val="20"/>
              </w:rPr>
            </w:pPr>
          </w:p>
          <w:p w14:paraId="499B0BF2" w14:textId="77777777" w:rsidR="000D7B37" w:rsidRPr="006C569E" w:rsidRDefault="000D7B37" w:rsidP="00FB0B1C">
            <w:pPr>
              <w:tabs>
                <w:tab w:val="left" w:pos="7308"/>
                <w:tab w:val="left" w:pos="8568"/>
              </w:tabs>
              <w:spacing w:after="120"/>
              <w:rPr>
                <w:i/>
                <w:sz w:val="20"/>
                <w:szCs w:val="20"/>
              </w:rPr>
            </w:pPr>
          </w:p>
          <w:p w14:paraId="5C260D17" w14:textId="77777777" w:rsidR="000D7B37" w:rsidRPr="006C569E" w:rsidRDefault="000D7B37" w:rsidP="00FB0B1C">
            <w:pPr>
              <w:tabs>
                <w:tab w:val="left" w:pos="7308"/>
                <w:tab w:val="left" w:pos="8568"/>
              </w:tabs>
              <w:spacing w:after="120"/>
              <w:rPr>
                <w:i/>
                <w:sz w:val="20"/>
                <w:szCs w:val="20"/>
              </w:rPr>
            </w:pPr>
          </w:p>
          <w:p w14:paraId="3AD124D1" w14:textId="77777777" w:rsidR="000D7B37" w:rsidRPr="006C569E" w:rsidRDefault="000D7B37" w:rsidP="00FB0B1C">
            <w:pPr>
              <w:tabs>
                <w:tab w:val="left" w:pos="7308"/>
                <w:tab w:val="left" w:pos="8568"/>
              </w:tabs>
              <w:spacing w:after="120"/>
              <w:rPr>
                <w:i/>
                <w:sz w:val="20"/>
                <w:szCs w:val="20"/>
              </w:rPr>
            </w:pPr>
          </w:p>
          <w:p w14:paraId="047E2A44" w14:textId="77777777" w:rsidR="000D7B37" w:rsidRPr="006C569E" w:rsidRDefault="000D7B37" w:rsidP="00FB0B1C">
            <w:pPr>
              <w:tabs>
                <w:tab w:val="left" w:pos="7308"/>
                <w:tab w:val="left" w:pos="8568"/>
              </w:tabs>
              <w:spacing w:after="120"/>
              <w:rPr>
                <w:i/>
                <w:sz w:val="20"/>
                <w:szCs w:val="20"/>
              </w:rPr>
            </w:pPr>
          </w:p>
          <w:p w14:paraId="772818FD" w14:textId="77777777" w:rsidR="000D7B37" w:rsidRPr="006C569E" w:rsidRDefault="000D7B37" w:rsidP="00FB0B1C">
            <w:pPr>
              <w:tabs>
                <w:tab w:val="left" w:pos="7308"/>
                <w:tab w:val="left" w:pos="8568"/>
              </w:tabs>
              <w:spacing w:after="120"/>
              <w:rPr>
                <w:i/>
                <w:sz w:val="20"/>
                <w:szCs w:val="20"/>
              </w:rPr>
            </w:pPr>
          </w:p>
        </w:tc>
        <w:tc>
          <w:tcPr>
            <w:tcW w:w="1188" w:type="dxa"/>
            <w:vMerge w:val="restart"/>
          </w:tcPr>
          <w:p w14:paraId="58539B25" w14:textId="77777777" w:rsidR="000D7B37" w:rsidRPr="006C569E" w:rsidRDefault="000D7B37" w:rsidP="00FB0B1C">
            <w:pPr>
              <w:tabs>
                <w:tab w:val="left" w:pos="7308"/>
                <w:tab w:val="left" w:pos="8568"/>
              </w:tabs>
              <w:spacing w:after="120"/>
              <w:rPr>
                <w:i/>
                <w:sz w:val="20"/>
                <w:szCs w:val="20"/>
              </w:rPr>
            </w:pPr>
            <w:r w:rsidRPr="006C569E">
              <w:rPr>
                <w:i/>
                <w:sz w:val="20"/>
                <w:szCs w:val="20"/>
              </w:rPr>
              <w:lastRenderedPageBreak/>
              <w:t>UP Academy Holland Leadership Team</w:t>
            </w:r>
          </w:p>
          <w:p w14:paraId="1A73B063" w14:textId="77777777" w:rsidR="000D7B37" w:rsidRPr="006C569E" w:rsidRDefault="000D7B37" w:rsidP="00FB0B1C">
            <w:pPr>
              <w:tabs>
                <w:tab w:val="left" w:pos="7308"/>
                <w:tab w:val="left" w:pos="8568"/>
              </w:tabs>
              <w:spacing w:after="120"/>
              <w:rPr>
                <w:i/>
                <w:sz w:val="20"/>
                <w:szCs w:val="20"/>
              </w:rPr>
            </w:pPr>
          </w:p>
          <w:p w14:paraId="6342868D" w14:textId="77777777" w:rsidR="000D7B37" w:rsidRPr="006C569E" w:rsidRDefault="000D7B37" w:rsidP="00FB0B1C">
            <w:pPr>
              <w:tabs>
                <w:tab w:val="left" w:pos="7308"/>
                <w:tab w:val="left" w:pos="8568"/>
              </w:tabs>
              <w:spacing w:after="120"/>
              <w:rPr>
                <w:i/>
                <w:sz w:val="20"/>
                <w:szCs w:val="20"/>
              </w:rPr>
            </w:pPr>
          </w:p>
        </w:tc>
      </w:tr>
      <w:tr w:rsidR="00A6188B" w:rsidRPr="006C569E" w14:paraId="387D18AF" w14:textId="77777777" w:rsidTr="00FB0B1C">
        <w:tc>
          <w:tcPr>
            <w:tcW w:w="1211" w:type="dxa"/>
          </w:tcPr>
          <w:p w14:paraId="0B1FB677" w14:textId="77777777" w:rsidR="00A6188B" w:rsidRPr="006C569E" w:rsidRDefault="00A6188B" w:rsidP="00FB0B1C">
            <w:pPr>
              <w:tabs>
                <w:tab w:val="left" w:pos="7308"/>
                <w:tab w:val="left" w:pos="8568"/>
              </w:tabs>
              <w:spacing w:after="120"/>
              <w:rPr>
                <w:i/>
                <w:sz w:val="20"/>
                <w:szCs w:val="20"/>
                <w:highlight w:val="yellow"/>
              </w:rPr>
            </w:pPr>
            <w:r w:rsidRPr="006C569E">
              <w:rPr>
                <w:i/>
                <w:sz w:val="20"/>
                <w:szCs w:val="20"/>
              </w:rPr>
              <w:t xml:space="preserve">Continue implementing Multi-Tiered System of </w:t>
            </w:r>
            <w:r w:rsidRPr="006C569E">
              <w:rPr>
                <w:i/>
                <w:sz w:val="20"/>
                <w:szCs w:val="20"/>
              </w:rPr>
              <w:lastRenderedPageBreak/>
              <w:t>Supports to ensure students are getting required interventions and supports.</w:t>
            </w:r>
          </w:p>
        </w:tc>
        <w:tc>
          <w:tcPr>
            <w:tcW w:w="1696" w:type="dxa"/>
          </w:tcPr>
          <w:p w14:paraId="5AA7B64A" w14:textId="77777777" w:rsidR="00A6188B" w:rsidRPr="006C569E" w:rsidRDefault="00A6188B" w:rsidP="00FB0B1C">
            <w:pPr>
              <w:tabs>
                <w:tab w:val="left" w:pos="7308"/>
                <w:tab w:val="left" w:pos="8568"/>
              </w:tabs>
              <w:spacing w:after="120"/>
              <w:rPr>
                <w:i/>
                <w:sz w:val="20"/>
                <w:szCs w:val="20"/>
                <w:highlight w:val="yellow"/>
              </w:rPr>
            </w:pPr>
            <w:r w:rsidRPr="006C569E">
              <w:rPr>
                <w:i/>
                <w:sz w:val="20"/>
                <w:szCs w:val="20"/>
              </w:rPr>
              <w:lastRenderedPageBreak/>
              <w:t xml:space="preserve">Teachers are trained on the school’s Multi-Tiered System of </w:t>
            </w:r>
            <w:r w:rsidRPr="006C569E">
              <w:rPr>
                <w:i/>
                <w:sz w:val="20"/>
                <w:szCs w:val="20"/>
              </w:rPr>
              <w:lastRenderedPageBreak/>
              <w:t xml:space="preserve">Supports model during staff orientation. </w:t>
            </w:r>
          </w:p>
        </w:tc>
        <w:tc>
          <w:tcPr>
            <w:tcW w:w="1172" w:type="dxa"/>
          </w:tcPr>
          <w:p w14:paraId="6F092486" w14:textId="77777777" w:rsidR="00A6188B" w:rsidRPr="006C569E" w:rsidRDefault="00A6188B" w:rsidP="00FB0B1C">
            <w:pPr>
              <w:tabs>
                <w:tab w:val="left" w:pos="7308"/>
                <w:tab w:val="left" w:pos="8568"/>
              </w:tabs>
              <w:spacing w:after="120"/>
              <w:rPr>
                <w:i/>
                <w:sz w:val="20"/>
                <w:szCs w:val="20"/>
                <w:highlight w:val="yellow"/>
              </w:rPr>
            </w:pPr>
            <w:r w:rsidRPr="006C569E">
              <w:rPr>
                <w:i/>
                <w:sz w:val="20"/>
                <w:szCs w:val="20"/>
              </w:rPr>
              <w:lastRenderedPageBreak/>
              <w:t>August 2017</w:t>
            </w:r>
          </w:p>
        </w:tc>
        <w:tc>
          <w:tcPr>
            <w:tcW w:w="445" w:type="dxa"/>
            <w:tcBorders>
              <w:top w:val="nil"/>
              <w:bottom w:val="nil"/>
            </w:tcBorders>
          </w:tcPr>
          <w:p w14:paraId="4CCB1B3F" w14:textId="77777777" w:rsidR="00A6188B" w:rsidRPr="006C569E" w:rsidRDefault="00A6188B" w:rsidP="00FB0B1C">
            <w:pPr>
              <w:tabs>
                <w:tab w:val="left" w:pos="7308"/>
                <w:tab w:val="left" w:pos="8568"/>
              </w:tabs>
              <w:spacing w:after="120"/>
              <w:rPr>
                <w:i/>
                <w:sz w:val="20"/>
                <w:szCs w:val="20"/>
                <w:highlight w:val="yellow"/>
              </w:rPr>
            </w:pPr>
          </w:p>
        </w:tc>
        <w:tc>
          <w:tcPr>
            <w:tcW w:w="1869" w:type="dxa"/>
          </w:tcPr>
          <w:p w14:paraId="26E10F63" w14:textId="77777777" w:rsidR="00A6188B" w:rsidRPr="006C569E" w:rsidRDefault="00A6188B" w:rsidP="00FB0B1C">
            <w:pPr>
              <w:tabs>
                <w:tab w:val="left" w:pos="7308"/>
                <w:tab w:val="left" w:pos="8568"/>
              </w:tabs>
              <w:spacing w:after="120"/>
              <w:rPr>
                <w:i/>
                <w:sz w:val="20"/>
                <w:szCs w:val="20"/>
              </w:rPr>
            </w:pPr>
            <w:r w:rsidRPr="006C569E">
              <w:rPr>
                <w:i/>
                <w:sz w:val="20"/>
                <w:szCs w:val="20"/>
              </w:rPr>
              <w:t xml:space="preserve">Academic and behavior data is used to identify students at risk </w:t>
            </w:r>
            <w:r w:rsidRPr="006C569E">
              <w:rPr>
                <w:i/>
                <w:sz w:val="20"/>
                <w:szCs w:val="20"/>
              </w:rPr>
              <w:lastRenderedPageBreak/>
              <w:t>for poor learning outcomes.</w:t>
            </w:r>
          </w:p>
        </w:tc>
        <w:tc>
          <w:tcPr>
            <w:tcW w:w="1172" w:type="dxa"/>
          </w:tcPr>
          <w:p w14:paraId="23181817" w14:textId="77777777" w:rsidR="00A6188B" w:rsidRPr="006C569E" w:rsidRDefault="00A6188B" w:rsidP="00FB0B1C">
            <w:pPr>
              <w:tabs>
                <w:tab w:val="left" w:pos="7308"/>
                <w:tab w:val="left" w:pos="8568"/>
              </w:tabs>
              <w:spacing w:after="120"/>
              <w:rPr>
                <w:i/>
                <w:sz w:val="20"/>
                <w:szCs w:val="20"/>
              </w:rPr>
            </w:pPr>
            <w:r w:rsidRPr="006C569E">
              <w:rPr>
                <w:i/>
                <w:sz w:val="20"/>
                <w:szCs w:val="20"/>
              </w:rPr>
              <w:lastRenderedPageBreak/>
              <w:t>October 2017</w:t>
            </w:r>
          </w:p>
        </w:tc>
        <w:tc>
          <w:tcPr>
            <w:tcW w:w="1507" w:type="dxa"/>
          </w:tcPr>
          <w:p w14:paraId="6E60FD00" w14:textId="77777777" w:rsidR="00A6188B" w:rsidRPr="006C569E" w:rsidRDefault="00A6188B" w:rsidP="00FB0B1C">
            <w:pPr>
              <w:tabs>
                <w:tab w:val="left" w:pos="7308"/>
                <w:tab w:val="left" w:pos="8568"/>
              </w:tabs>
              <w:spacing w:after="120"/>
              <w:rPr>
                <w:i/>
                <w:sz w:val="20"/>
                <w:szCs w:val="20"/>
              </w:rPr>
            </w:pPr>
            <w:r w:rsidRPr="006C569E">
              <w:rPr>
                <w:i/>
                <w:sz w:val="20"/>
                <w:szCs w:val="20"/>
              </w:rPr>
              <w:t xml:space="preserve">UP Education Network </w:t>
            </w:r>
            <w:r w:rsidRPr="006C569E">
              <w:rPr>
                <w:i/>
                <w:sz w:val="20"/>
                <w:szCs w:val="20"/>
              </w:rPr>
              <w:lastRenderedPageBreak/>
              <w:t>academic team observations</w:t>
            </w:r>
          </w:p>
        </w:tc>
        <w:tc>
          <w:tcPr>
            <w:tcW w:w="494" w:type="dxa"/>
            <w:tcBorders>
              <w:top w:val="nil"/>
              <w:bottom w:val="nil"/>
            </w:tcBorders>
          </w:tcPr>
          <w:p w14:paraId="19D6D041" w14:textId="77777777" w:rsidR="00A6188B" w:rsidRPr="006C569E" w:rsidRDefault="00A6188B" w:rsidP="00FB0B1C">
            <w:pPr>
              <w:tabs>
                <w:tab w:val="left" w:pos="7308"/>
                <w:tab w:val="left" w:pos="8568"/>
              </w:tabs>
              <w:spacing w:after="120"/>
              <w:rPr>
                <w:i/>
                <w:sz w:val="20"/>
                <w:szCs w:val="20"/>
                <w:highlight w:val="yellow"/>
              </w:rPr>
            </w:pPr>
          </w:p>
        </w:tc>
        <w:tc>
          <w:tcPr>
            <w:tcW w:w="1825" w:type="dxa"/>
            <w:vMerge/>
          </w:tcPr>
          <w:p w14:paraId="61000CC7" w14:textId="77777777" w:rsidR="00A6188B" w:rsidRPr="006C569E" w:rsidRDefault="00A6188B" w:rsidP="00FB0B1C">
            <w:pPr>
              <w:tabs>
                <w:tab w:val="left" w:pos="7308"/>
                <w:tab w:val="left" w:pos="8568"/>
              </w:tabs>
              <w:spacing w:after="120"/>
              <w:rPr>
                <w:i/>
                <w:sz w:val="20"/>
                <w:szCs w:val="20"/>
                <w:highlight w:val="yellow"/>
              </w:rPr>
            </w:pPr>
          </w:p>
        </w:tc>
        <w:tc>
          <w:tcPr>
            <w:tcW w:w="1173" w:type="dxa"/>
            <w:vMerge/>
          </w:tcPr>
          <w:p w14:paraId="59F70CDA" w14:textId="77777777" w:rsidR="00A6188B" w:rsidRPr="006C569E" w:rsidRDefault="00A6188B" w:rsidP="00FB0B1C">
            <w:pPr>
              <w:tabs>
                <w:tab w:val="left" w:pos="7308"/>
                <w:tab w:val="left" w:pos="8568"/>
              </w:tabs>
              <w:spacing w:after="120"/>
              <w:rPr>
                <w:i/>
                <w:sz w:val="20"/>
                <w:szCs w:val="20"/>
                <w:highlight w:val="yellow"/>
              </w:rPr>
            </w:pPr>
          </w:p>
        </w:tc>
        <w:tc>
          <w:tcPr>
            <w:tcW w:w="1188" w:type="dxa"/>
            <w:vMerge/>
          </w:tcPr>
          <w:p w14:paraId="75B4E9DF" w14:textId="77777777" w:rsidR="00A6188B" w:rsidRPr="006C569E" w:rsidRDefault="00A6188B" w:rsidP="00FB0B1C">
            <w:pPr>
              <w:tabs>
                <w:tab w:val="left" w:pos="7308"/>
                <w:tab w:val="left" w:pos="8568"/>
              </w:tabs>
              <w:spacing w:after="120"/>
              <w:rPr>
                <w:i/>
                <w:sz w:val="20"/>
                <w:szCs w:val="20"/>
                <w:highlight w:val="yellow"/>
              </w:rPr>
            </w:pPr>
          </w:p>
        </w:tc>
      </w:tr>
    </w:tbl>
    <w:p w14:paraId="3228B10A" w14:textId="77777777" w:rsidR="006C569E" w:rsidRDefault="006C569E" w:rsidP="00B72B96">
      <w:pPr>
        <w:tabs>
          <w:tab w:val="left" w:pos="7308"/>
          <w:tab w:val="left" w:pos="8568"/>
        </w:tabs>
        <w:spacing w:after="120"/>
        <w:rPr>
          <w:i/>
        </w:rPr>
      </w:pPr>
    </w:p>
    <w:p w14:paraId="5E1CA0B3" w14:textId="77777777" w:rsidR="000D7B37" w:rsidRPr="00CD5356" w:rsidRDefault="000D7B37" w:rsidP="00B72B96">
      <w:pPr>
        <w:tabs>
          <w:tab w:val="left" w:pos="7308"/>
          <w:tab w:val="left" w:pos="8568"/>
        </w:tabs>
        <w:spacing w:after="120"/>
        <w:rPr>
          <w:i/>
        </w:rPr>
      </w:pPr>
      <w:r w:rsidRPr="00CD5356">
        <w:rPr>
          <w:i/>
        </w:rPr>
        <w:t xml:space="preserve">Strategy 3C: Develop new ways to ensure the academic success of the school’s English </w:t>
      </w:r>
      <w:r w:rsidR="00AE6BE5" w:rsidRPr="00CD5356">
        <w:rPr>
          <w:i/>
        </w:rPr>
        <w:t>l</w:t>
      </w:r>
      <w:r w:rsidRPr="00CD5356">
        <w:rPr>
          <w:i/>
        </w:rPr>
        <w:t xml:space="preserve">anguage </w:t>
      </w:r>
      <w:r w:rsidR="00AE6BE5" w:rsidRPr="00CD5356">
        <w:rPr>
          <w:i/>
        </w:rPr>
        <w:t>l</w:t>
      </w:r>
      <w:r w:rsidRPr="00CD5356">
        <w:rPr>
          <w:i/>
        </w:rPr>
        <w:t>ear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8"/>
        <w:gridCol w:w="1657"/>
        <w:gridCol w:w="1135"/>
        <w:gridCol w:w="370"/>
        <w:gridCol w:w="1635"/>
        <w:gridCol w:w="1071"/>
        <w:gridCol w:w="1469"/>
        <w:gridCol w:w="403"/>
        <w:gridCol w:w="1703"/>
        <w:gridCol w:w="1105"/>
        <w:gridCol w:w="1164"/>
      </w:tblGrid>
      <w:tr w:rsidR="000D7B37" w:rsidRPr="006C569E" w14:paraId="42761F5D" w14:textId="77777777" w:rsidTr="00FB0B1C">
        <w:trPr>
          <w:tblHeader/>
        </w:trPr>
        <w:tc>
          <w:tcPr>
            <w:tcW w:w="1211" w:type="dxa"/>
            <w:shd w:val="clear" w:color="auto" w:fill="D9D9D9"/>
          </w:tcPr>
          <w:p w14:paraId="0B4DEB97"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14:paraId="4753BD4C"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14:paraId="7291E459"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14:paraId="61F21F12" w14:textId="77777777" w:rsidR="000D7B37" w:rsidRPr="006C569E" w:rsidRDefault="000D7B37" w:rsidP="00FB0B1C">
            <w:pPr>
              <w:tabs>
                <w:tab w:val="left" w:pos="7308"/>
                <w:tab w:val="left" w:pos="8568"/>
              </w:tabs>
              <w:spacing w:after="120"/>
              <w:rPr>
                <w:sz w:val="20"/>
                <w:szCs w:val="20"/>
              </w:rPr>
            </w:pPr>
          </w:p>
        </w:tc>
        <w:tc>
          <w:tcPr>
            <w:tcW w:w="1869" w:type="dxa"/>
            <w:shd w:val="clear" w:color="auto" w:fill="D9D9D9"/>
          </w:tcPr>
          <w:p w14:paraId="209ECF61"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14:paraId="07868DEA"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14:paraId="4FFEFD09"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14:paraId="043E1080" w14:textId="77777777" w:rsidR="000D7B37" w:rsidRPr="006C569E" w:rsidRDefault="000D7B37" w:rsidP="00FB0B1C">
            <w:pPr>
              <w:tabs>
                <w:tab w:val="left" w:pos="7308"/>
                <w:tab w:val="left" w:pos="8568"/>
              </w:tabs>
              <w:spacing w:after="120"/>
              <w:rPr>
                <w:sz w:val="20"/>
                <w:szCs w:val="20"/>
              </w:rPr>
            </w:pPr>
          </w:p>
        </w:tc>
        <w:tc>
          <w:tcPr>
            <w:tcW w:w="1825" w:type="dxa"/>
            <w:shd w:val="clear" w:color="auto" w:fill="D9D9D9"/>
          </w:tcPr>
          <w:p w14:paraId="5C0BA3E3"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14:paraId="459B2DCE"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14:paraId="6D3918B7"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A6188B" w:rsidRPr="006C569E" w14:paraId="28570D81" w14:textId="77777777" w:rsidTr="00FB0B1C">
        <w:tc>
          <w:tcPr>
            <w:tcW w:w="1211" w:type="dxa"/>
          </w:tcPr>
          <w:p w14:paraId="489E086E" w14:textId="77777777" w:rsidR="00A6188B" w:rsidRPr="006C569E" w:rsidRDefault="00A6188B" w:rsidP="00FB0B1C">
            <w:pPr>
              <w:tabs>
                <w:tab w:val="left" w:pos="7308"/>
                <w:tab w:val="left" w:pos="8568"/>
              </w:tabs>
              <w:spacing w:after="120"/>
              <w:rPr>
                <w:i/>
                <w:sz w:val="20"/>
                <w:szCs w:val="20"/>
              </w:rPr>
            </w:pPr>
            <w:r w:rsidRPr="006C569E">
              <w:rPr>
                <w:i/>
                <w:sz w:val="20"/>
                <w:szCs w:val="20"/>
              </w:rPr>
              <w:t>UP Academy Holland academic program for ELLs (see above) is implemented with fidelity.</w:t>
            </w:r>
          </w:p>
        </w:tc>
        <w:tc>
          <w:tcPr>
            <w:tcW w:w="1696" w:type="dxa"/>
          </w:tcPr>
          <w:p w14:paraId="71B62F09" w14:textId="77777777" w:rsidR="00A6188B" w:rsidRPr="006C569E" w:rsidRDefault="00A6188B" w:rsidP="00711C99">
            <w:pPr>
              <w:tabs>
                <w:tab w:val="left" w:pos="7308"/>
                <w:tab w:val="left" w:pos="8568"/>
              </w:tabs>
              <w:spacing w:after="120"/>
              <w:rPr>
                <w:i/>
                <w:sz w:val="20"/>
                <w:szCs w:val="20"/>
              </w:rPr>
            </w:pPr>
            <w:r w:rsidRPr="006C569E">
              <w:rPr>
                <w:i/>
                <w:sz w:val="20"/>
                <w:szCs w:val="20"/>
              </w:rPr>
              <w:t>The school effectively assigns English language learners to most appropriate schedule and support model based on ELD level and specific student needs.</w:t>
            </w:r>
          </w:p>
        </w:tc>
        <w:tc>
          <w:tcPr>
            <w:tcW w:w="1172" w:type="dxa"/>
          </w:tcPr>
          <w:p w14:paraId="75376C9E" w14:textId="77777777" w:rsidR="00A6188B" w:rsidRPr="006C569E" w:rsidRDefault="00A6188B" w:rsidP="00FB0B1C">
            <w:pPr>
              <w:tabs>
                <w:tab w:val="left" w:pos="7308"/>
                <w:tab w:val="left" w:pos="8568"/>
              </w:tabs>
              <w:spacing w:after="120"/>
              <w:rPr>
                <w:i/>
                <w:sz w:val="20"/>
                <w:szCs w:val="20"/>
              </w:rPr>
            </w:pPr>
            <w:r w:rsidRPr="006C569E">
              <w:rPr>
                <w:i/>
                <w:sz w:val="20"/>
                <w:szCs w:val="20"/>
              </w:rPr>
              <w:t>September 2017</w:t>
            </w:r>
          </w:p>
        </w:tc>
        <w:tc>
          <w:tcPr>
            <w:tcW w:w="445" w:type="dxa"/>
            <w:tcBorders>
              <w:top w:val="nil"/>
              <w:bottom w:val="nil"/>
            </w:tcBorders>
          </w:tcPr>
          <w:p w14:paraId="6A4EEF71" w14:textId="77777777" w:rsidR="00A6188B" w:rsidRPr="006C569E" w:rsidRDefault="00A6188B" w:rsidP="00FB0B1C">
            <w:pPr>
              <w:tabs>
                <w:tab w:val="left" w:pos="7308"/>
                <w:tab w:val="left" w:pos="8568"/>
              </w:tabs>
              <w:spacing w:after="120"/>
              <w:rPr>
                <w:i/>
                <w:sz w:val="20"/>
                <w:szCs w:val="20"/>
              </w:rPr>
            </w:pPr>
          </w:p>
        </w:tc>
        <w:tc>
          <w:tcPr>
            <w:tcW w:w="1869" w:type="dxa"/>
          </w:tcPr>
          <w:p w14:paraId="7144C09A" w14:textId="77777777" w:rsidR="00A6188B" w:rsidRPr="006C569E" w:rsidRDefault="00A6188B" w:rsidP="00FB0B1C">
            <w:pPr>
              <w:tabs>
                <w:tab w:val="left" w:pos="7308"/>
                <w:tab w:val="left" w:pos="8568"/>
              </w:tabs>
              <w:spacing w:after="120"/>
              <w:rPr>
                <w:i/>
                <w:sz w:val="20"/>
                <w:szCs w:val="20"/>
              </w:rPr>
            </w:pPr>
            <w:r w:rsidRPr="006C569E">
              <w:rPr>
                <w:i/>
                <w:sz w:val="20"/>
                <w:szCs w:val="20"/>
              </w:rPr>
              <w:t>90% or more of core subject teachers are effectively utilizing appropriate sheltered English strategies in their classrooms.</w:t>
            </w:r>
          </w:p>
        </w:tc>
        <w:tc>
          <w:tcPr>
            <w:tcW w:w="1172" w:type="dxa"/>
          </w:tcPr>
          <w:p w14:paraId="759DCC21" w14:textId="77777777" w:rsidR="00A6188B" w:rsidRPr="006C569E" w:rsidRDefault="00A6188B" w:rsidP="00FB0B1C">
            <w:pPr>
              <w:tabs>
                <w:tab w:val="left" w:pos="7308"/>
                <w:tab w:val="left" w:pos="8568"/>
              </w:tabs>
              <w:spacing w:after="120"/>
              <w:rPr>
                <w:i/>
                <w:sz w:val="20"/>
                <w:szCs w:val="20"/>
              </w:rPr>
            </w:pPr>
            <w:r w:rsidRPr="006C569E">
              <w:rPr>
                <w:i/>
                <w:sz w:val="20"/>
                <w:szCs w:val="20"/>
              </w:rPr>
              <w:t>October 2017</w:t>
            </w:r>
          </w:p>
        </w:tc>
        <w:tc>
          <w:tcPr>
            <w:tcW w:w="1507" w:type="dxa"/>
          </w:tcPr>
          <w:p w14:paraId="41ACF551" w14:textId="77777777" w:rsidR="00A6188B" w:rsidRPr="006C569E" w:rsidRDefault="00A6188B" w:rsidP="00FB0B1C">
            <w:pPr>
              <w:tabs>
                <w:tab w:val="left" w:pos="7308"/>
                <w:tab w:val="left" w:pos="8568"/>
              </w:tabs>
              <w:spacing w:after="120"/>
              <w:rPr>
                <w:i/>
                <w:sz w:val="20"/>
                <w:szCs w:val="20"/>
              </w:rPr>
            </w:pPr>
            <w:r w:rsidRPr="006C569E">
              <w:rPr>
                <w:i/>
                <w:sz w:val="20"/>
                <w:szCs w:val="20"/>
              </w:rPr>
              <w:t>Principal and UP Education Network academic team observations.</w:t>
            </w:r>
          </w:p>
        </w:tc>
        <w:tc>
          <w:tcPr>
            <w:tcW w:w="494" w:type="dxa"/>
            <w:tcBorders>
              <w:top w:val="nil"/>
              <w:bottom w:val="nil"/>
            </w:tcBorders>
          </w:tcPr>
          <w:p w14:paraId="234BEA7C" w14:textId="77777777" w:rsidR="00A6188B" w:rsidRPr="006C569E" w:rsidRDefault="00A6188B" w:rsidP="00FB0B1C">
            <w:pPr>
              <w:tabs>
                <w:tab w:val="left" w:pos="7308"/>
                <w:tab w:val="left" w:pos="8568"/>
              </w:tabs>
              <w:spacing w:after="120"/>
              <w:rPr>
                <w:i/>
                <w:sz w:val="20"/>
                <w:szCs w:val="20"/>
              </w:rPr>
            </w:pPr>
          </w:p>
        </w:tc>
        <w:tc>
          <w:tcPr>
            <w:tcW w:w="1825" w:type="dxa"/>
            <w:vMerge w:val="restart"/>
          </w:tcPr>
          <w:p w14:paraId="326F6A85" w14:textId="77777777" w:rsidR="00A6188B" w:rsidRPr="006C569E" w:rsidRDefault="00A6188B">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 for the school’s English language learners.</w:t>
            </w:r>
          </w:p>
        </w:tc>
        <w:tc>
          <w:tcPr>
            <w:tcW w:w="1173" w:type="dxa"/>
            <w:vMerge w:val="restart"/>
          </w:tcPr>
          <w:p w14:paraId="77563120" w14:textId="77777777" w:rsidR="00A6188B" w:rsidRPr="006C569E" w:rsidRDefault="00A6188B" w:rsidP="00903A9C">
            <w:pPr>
              <w:tabs>
                <w:tab w:val="left" w:pos="7308"/>
                <w:tab w:val="left" w:pos="8568"/>
              </w:tabs>
              <w:spacing w:after="120"/>
              <w:rPr>
                <w:i/>
                <w:sz w:val="20"/>
                <w:szCs w:val="20"/>
              </w:rPr>
            </w:pPr>
            <w:r w:rsidRPr="006C569E">
              <w:rPr>
                <w:i/>
                <w:sz w:val="20"/>
                <w:szCs w:val="20"/>
              </w:rPr>
              <w:t>June 2018 (note: date applies to all expected outcomes listed to the left)</w:t>
            </w:r>
          </w:p>
          <w:p w14:paraId="40A79D66" w14:textId="77777777" w:rsidR="00A6188B" w:rsidRPr="006C569E" w:rsidRDefault="00A6188B" w:rsidP="00903A9C">
            <w:pPr>
              <w:tabs>
                <w:tab w:val="left" w:pos="7308"/>
                <w:tab w:val="left" w:pos="8568"/>
              </w:tabs>
              <w:spacing w:after="120"/>
              <w:rPr>
                <w:i/>
                <w:sz w:val="20"/>
                <w:szCs w:val="20"/>
              </w:rPr>
            </w:pPr>
          </w:p>
          <w:p w14:paraId="794E26CC" w14:textId="77777777" w:rsidR="00A6188B" w:rsidRPr="006C569E" w:rsidRDefault="00A6188B" w:rsidP="00903A9C">
            <w:pPr>
              <w:tabs>
                <w:tab w:val="left" w:pos="7308"/>
                <w:tab w:val="left" w:pos="8568"/>
              </w:tabs>
              <w:spacing w:after="120"/>
              <w:rPr>
                <w:i/>
                <w:sz w:val="20"/>
                <w:szCs w:val="20"/>
              </w:rPr>
            </w:pPr>
          </w:p>
          <w:p w14:paraId="46334AA8" w14:textId="77777777" w:rsidR="00A6188B" w:rsidRPr="006C569E" w:rsidRDefault="00A6188B" w:rsidP="00903A9C">
            <w:pPr>
              <w:tabs>
                <w:tab w:val="left" w:pos="7308"/>
                <w:tab w:val="left" w:pos="8568"/>
              </w:tabs>
              <w:spacing w:after="120"/>
              <w:rPr>
                <w:i/>
                <w:sz w:val="20"/>
                <w:szCs w:val="20"/>
              </w:rPr>
            </w:pPr>
          </w:p>
          <w:p w14:paraId="38C3F443" w14:textId="77777777" w:rsidR="00A6188B" w:rsidRPr="006C569E" w:rsidRDefault="00A6188B" w:rsidP="00903A9C">
            <w:pPr>
              <w:tabs>
                <w:tab w:val="left" w:pos="7308"/>
                <w:tab w:val="left" w:pos="8568"/>
              </w:tabs>
              <w:spacing w:after="120"/>
              <w:rPr>
                <w:i/>
                <w:sz w:val="20"/>
                <w:szCs w:val="20"/>
              </w:rPr>
            </w:pPr>
          </w:p>
          <w:p w14:paraId="507E7106" w14:textId="77777777" w:rsidR="00A6188B" w:rsidRPr="006C569E" w:rsidRDefault="00A6188B" w:rsidP="00903A9C">
            <w:pPr>
              <w:tabs>
                <w:tab w:val="left" w:pos="7308"/>
                <w:tab w:val="left" w:pos="8568"/>
              </w:tabs>
              <w:spacing w:after="120"/>
              <w:rPr>
                <w:i/>
                <w:sz w:val="20"/>
                <w:szCs w:val="20"/>
              </w:rPr>
            </w:pPr>
          </w:p>
          <w:p w14:paraId="1DC2E659" w14:textId="77777777" w:rsidR="00A6188B" w:rsidRPr="006C569E" w:rsidRDefault="00A6188B" w:rsidP="00FB0B1C">
            <w:pPr>
              <w:tabs>
                <w:tab w:val="left" w:pos="7308"/>
                <w:tab w:val="left" w:pos="8568"/>
              </w:tabs>
              <w:spacing w:after="120"/>
              <w:rPr>
                <w:i/>
                <w:sz w:val="20"/>
                <w:szCs w:val="20"/>
              </w:rPr>
            </w:pPr>
          </w:p>
        </w:tc>
        <w:tc>
          <w:tcPr>
            <w:tcW w:w="1188" w:type="dxa"/>
            <w:vMerge w:val="restart"/>
          </w:tcPr>
          <w:p w14:paraId="590B9EC6" w14:textId="77777777" w:rsidR="00A6188B" w:rsidRPr="006C569E" w:rsidRDefault="00A6188B" w:rsidP="00903A9C">
            <w:pPr>
              <w:tabs>
                <w:tab w:val="left" w:pos="7308"/>
                <w:tab w:val="left" w:pos="8568"/>
              </w:tabs>
              <w:spacing w:after="120"/>
              <w:rPr>
                <w:i/>
                <w:sz w:val="20"/>
                <w:szCs w:val="20"/>
              </w:rPr>
            </w:pPr>
            <w:r w:rsidRPr="006C569E">
              <w:rPr>
                <w:i/>
                <w:sz w:val="20"/>
                <w:szCs w:val="20"/>
              </w:rPr>
              <w:t>UP Academy Holland Leadership Team</w:t>
            </w:r>
          </w:p>
          <w:p w14:paraId="2DD705D8" w14:textId="77777777" w:rsidR="00A6188B" w:rsidRPr="006C569E" w:rsidRDefault="00A6188B" w:rsidP="00903A9C">
            <w:pPr>
              <w:tabs>
                <w:tab w:val="left" w:pos="7308"/>
                <w:tab w:val="left" w:pos="8568"/>
              </w:tabs>
              <w:spacing w:after="120"/>
              <w:rPr>
                <w:i/>
                <w:sz w:val="20"/>
                <w:szCs w:val="20"/>
              </w:rPr>
            </w:pPr>
          </w:p>
          <w:p w14:paraId="2D08093C" w14:textId="77777777" w:rsidR="00A6188B" w:rsidRPr="006C569E" w:rsidRDefault="00A6188B" w:rsidP="00FB0B1C">
            <w:pPr>
              <w:tabs>
                <w:tab w:val="left" w:pos="7308"/>
                <w:tab w:val="left" w:pos="8568"/>
              </w:tabs>
              <w:spacing w:after="120"/>
              <w:rPr>
                <w:i/>
                <w:sz w:val="20"/>
                <w:szCs w:val="20"/>
              </w:rPr>
            </w:pPr>
          </w:p>
        </w:tc>
      </w:tr>
      <w:tr w:rsidR="00A6188B" w:rsidRPr="006C569E" w14:paraId="26C29A79" w14:textId="77777777" w:rsidTr="00FB0B1C">
        <w:tc>
          <w:tcPr>
            <w:tcW w:w="1211" w:type="dxa"/>
          </w:tcPr>
          <w:p w14:paraId="2EADC503" w14:textId="77777777" w:rsidR="00A6188B" w:rsidRPr="006C569E" w:rsidRDefault="00A6188B" w:rsidP="00711C99">
            <w:pPr>
              <w:tabs>
                <w:tab w:val="left" w:pos="7308"/>
                <w:tab w:val="left" w:pos="8568"/>
              </w:tabs>
              <w:spacing w:after="120"/>
              <w:rPr>
                <w:i/>
                <w:sz w:val="20"/>
                <w:szCs w:val="20"/>
              </w:rPr>
            </w:pPr>
            <w:r w:rsidRPr="006C569E">
              <w:rPr>
                <w:i/>
                <w:sz w:val="20"/>
                <w:szCs w:val="20"/>
              </w:rPr>
              <w:t>Ensure ELL students rapidly learn English.</w:t>
            </w:r>
          </w:p>
        </w:tc>
        <w:tc>
          <w:tcPr>
            <w:tcW w:w="1696" w:type="dxa"/>
          </w:tcPr>
          <w:p w14:paraId="5B6BD1F0" w14:textId="77777777" w:rsidR="00A6188B" w:rsidRPr="006C569E" w:rsidRDefault="00A6188B" w:rsidP="00FB0B1C">
            <w:pPr>
              <w:tabs>
                <w:tab w:val="left" w:pos="7308"/>
                <w:tab w:val="left" w:pos="8568"/>
              </w:tabs>
              <w:spacing w:after="120"/>
              <w:rPr>
                <w:i/>
                <w:sz w:val="20"/>
                <w:szCs w:val="20"/>
              </w:rPr>
            </w:pPr>
          </w:p>
        </w:tc>
        <w:tc>
          <w:tcPr>
            <w:tcW w:w="1172" w:type="dxa"/>
          </w:tcPr>
          <w:p w14:paraId="5261D9D3" w14:textId="77777777" w:rsidR="00A6188B" w:rsidRPr="006C569E" w:rsidRDefault="00A6188B" w:rsidP="00FB0B1C">
            <w:pPr>
              <w:tabs>
                <w:tab w:val="left" w:pos="7308"/>
                <w:tab w:val="left" w:pos="8568"/>
              </w:tabs>
              <w:spacing w:after="120"/>
              <w:rPr>
                <w:i/>
                <w:sz w:val="20"/>
                <w:szCs w:val="20"/>
              </w:rPr>
            </w:pPr>
          </w:p>
        </w:tc>
        <w:tc>
          <w:tcPr>
            <w:tcW w:w="445" w:type="dxa"/>
            <w:tcBorders>
              <w:top w:val="nil"/>
              <w:bottom w:val="nil"/>
            </w:tcBorders>
          </w:tcPr>
          <w:p w14:paraId="0EEE543D" w14:textId="77777777" w:rsidR="00A6188B" w:rsidRPr="006C569E" w:rsidRDefault="00A6188B" w:rsidP="00FB0B1C">
            <w:pPr>
              <w:tabs>
                <w:tab w:val="left" w:pos="7308"/>
                <w:tab w:val="left" w:pos="8568"/>
              </w:tabs>
              <w:spacing w:after="120"/>
              <w:rPr>
                <w:i/>
                <w:sz w:val="20"/>
                <w:szCs w:val="20"/>
              </w:rPr>
            </w:pPr>
          </w:p>
        </w:tc>
        <w:tc>
          <w:tcPr>
            <w:tcW w:w="1869" w:type="dxa"/>
          </w:tcPr>
          <w:p w14:paraId="682260CE" w14:textId="77777777" w:rsidR="00A6188B" w:rsidRPr="006C569E" w:rsidRDefault="00A6188B" w:rsidP="00FB0B1C">
            <w:pPr>
              <w:tabs>
                <w:tab w:val="left" w:pos="7308"/>
                <w:tab w:val="left" w:pos="8568"/>
              </w:tabs>
              <w:spacing w:after="120"/>
              <w:rPr>
                <w:i/>
                <w:sz w:val="20"/>
                <w:szCs w:val="20"/>
              </w:rPr>
            </w:pPr>
            <w:r w:rsidRPr="006C569E">
              <w:rPr>
                <w:i/>
                <w:sz w:val="20"/>
                <w:szCs w:val="20"/>
              </w:rPr>
              <w:t>UP Academy Holland’s Limited English Proficient students will achieve a Student Growth Percentile of 70 or higher on the ACCESS assessment.</w:t>
            </w:r>
          </w:p>
        </w:tc>
        <w:tc>
          <w:tcPr>
            <w:tcW w:w="1172" w:type="dxa"/>
          </w:tcPr>
          <w:p w14:paraId="09E8A4F8" w14:textId="77777777" w:rsidR="00A6188B" w:rsidRPr="006C569E" w:rsidRDefault="00A6188B" w:rsidP="00FB0B1C">
            <w:pPr>
              <w:tabs>
                <w:tab w:val="left" w:pos="7308"/>
                <w:tab w:val="left" w:pos="8568"/>
              </w:tabs>
              <w:spacing w:after="120"/>
              <w:rPr>
                <w:i/>
                <w:sz w:val="20"/>
                <w:szCs w:val="20"/>
              </w:rPr>
            </w:pPr>
            <w:r w:rsidRPr="006C569E">
              <w:rPr>
                <w:i/>
                <w:sz w:val="20"/>
                <w:szCs w:val="20"/>
              </w:rPr>
              <w:t>June 2018</w:t>
            </w:r>
          </w:p>
        </w:tc>
        <w:tc>
          <w:tcPr>
            <w:tcW w:w="1507" w:type="dxa"/>
          </w:tcPr>
          <w:p w14:paraId="3D0D6150" w14:textId="77777777" w:rsidR="00A6188B" w:rsidRPr="006C569E" w:rsidRDefault="00A6188B" w:rsidP="00FB0B1C">
            <w:pPr>
              <w:tabs>
                <w:tab w:val="left" w:pos="7308"/>
                <w:tab w:val="left" w:pos="8568"/>
              </w:tabs>
              <w:spacing w:after="120"/>
              <w:rPr>
                <w:i/>
                <w:sz w:val="20"/>
                <w:szCs w:val="20"/>
              </w:rPr>
            </w:pPr>
          </w:p>
        </w:tc>
        <w:tc>
          <w:tcPr>
            <w:tcW w:w="494" w:type="dxa"/>
            <w:tcBorders>
              <w:top w:val="nil"/>
              <w:bottom w:val="nil"/>
            </w:tcBorders>
          </w:tcPr>
          <w:p w14:paraId="455AFBC6" w14:textId="77777777" w:rsidR="00A6188B" w:rsidRPr="006C569E" w:rsidRDefault="00A6188B" w:rsidP="00FB0B1C">
            <w:pPr>
              <w:tabs>
                <w:tab w:val="left" w:pos="7308"/>
                <w:tab w:val="left" w:pos="8568"/>
              </w:tabs>
              <w:spacing w:after="120"/>
              <w:rPr>
                <w:i/>
                <w:sz w:val="20"/>
                <w:szCs w:val="20"/>
              </w:rPr>
            </w:pPr>
          </w:p>
        </w:tc>
        <w:tc>
          <w:tcPr>
            <w:tcW w:w="1825" w:type="dxa"/>
            <w:vMerge/>
          </w:tcPr>
          <w:p w14:paraId="4E79C03B" w14:textId="77777777" w:rsidR="00A6188B" w:rsidRPr="006C569E" w:rsidRDefault="00A6188B" w:rsidP="00FB0B1C">
            <w:pPr>
              <w:tabs>
                <w:tab w:val="left" w:pos="7308"/>
                <w:tab w:val="left" w:pos="8568"/>
              </w:tabs>
              <w:spacing w:after="120"/>
              <w:rPr>
                <w:i/>
                <w:sz w:val="20"/>
                <w:szCs w:val="20"/>
              </w:rPr>
            </w:pPr>
          </w:p>
        </w:tc>
        <w:tc>
          <w:tcPr>
            <w:tcW w:w="1173" w:type="dxa"/>
            <w:vMerge/>
          </w:tcPr>
          <w:p w14:paraId="2FD08774" w14:textId="77777777" w:rsidR="00A6188B" w:rsidRPr="006C569E" w:rsidRDefault="00A6188B" w:rsidP="00FB0B1C">
            <w:pPr>
              <w:tabs>
                <w:tab w:val="left" w:pos="7308"/>
                <w:tab w:val="left" w:pos="8568"/>
              </w:tabs>
              <w:spacing w:after="120"/>
              <w:rPr>
                <w:i/>
                <w:sz w:val="20"/>
                <w:szCs w:val="20"/>
              </w:rPr>
            </w:pPr>
          </w:p>
        </w:tc>
        <w:tc>
          <w:tcPr>
            <w:tcW w:w="1188" w:type="dxa"/>
            <w:vMerge/>
          </w:tcPr>
          <w:p w14:paraId="6DE935D2" w14:textId="77777777" w:rsidR="00A6188B" w:rsidRPr="006C569E" w:rsidRDefault="00A6188B" w:rsidP="00FB0B1C">
            <w:pPr>
              <w:tabs>
                <w:tab w:val="left" w:pos="7308"/>
                <w:tab w:val="left" w:pos="8568"/>
              </w:tabs>
              <w:spacing w:after="120"/>
              <w:rPr>
                <w:i/>
                <w:sz w:val="20"/>
                <w:szCs w:val="20"/>
              </w:rPr>
            </w:pPr>
          </w:p>
        </w:tc>
      </w:tr>
    </w:tbl>
    <w:p w14:paraId="12ACDE10" w14:textId="77777777" w:rsidR="000D7B37" w:rsidRPr="00CD5356" w:rsidRDefault="000D7B37" w:rsidP="00B72B96">
      <w:pPr>
        <w:tabs>
          <w:tab w:val="left" w:pos="7308"/>
          <w:tab w:val="left" w:pos="8568"/>
        </w:tabs>
        <w:spacing w:after="120"/>
        <w:rPr>
          <w:i/>
        </w:rPr>
      </w:pPr>
    </w:p>
    <w:p w14:paraId="0CCFD7F1" w14:textId="77777777" w:rsidR="006C569E" w:rsidRDefault="006C569E" w:rsidP="00B72B96">
      <w:pPr>
        <w:tabs>
          <w:tab w:val="left" w:pos="7308"/>
          <w:tab w:val="left" w:pos="8568"/>
        </w:tabs>
        <w:spacing w:after="120"/>
        <w:rPr>
          <w:i/>
        </w:rPr>
      </w:pPr>
    </w:p>
    <w:p w14:paraId="1C9C0102" w14:textId="77777777" w:rsidR="000D7B37" w:rsidRPr="00CD5356" w:rsidRDefault="000D7B37" w:rsidP="00B72B96">
      <w:pPr>
        <w:tabs>
          <w:tab w:val="left" w:pos="7308"/>
          <w:tab w:val="left" w:pos="8568"/>
        </w:tabs>
        <w:spacing w:after="120"/>
        <w:rPr>
          <w:i/>
        </w:rPr>
      </w:pPr>
      <w:r w:rsidRPr="00CD5356">
        <w:rPr>
          <w:i/>
        </w:rPr>
        <w:t xml:space="preserve">Strategy 3D: Develop new ways to ensure the academic success of the school’s </w:t>
      </w:r>
      <w:r w:rsidR="00CF1CA0" w:rsidRPr="00CD5356">
        <w:rPr>
          <w:i/>
        </w:rPr>
        <w:t>Students with disabilities</w:t>
      </w:r>
      <w:r w:rsidRPr="00CD5356">
        <w:rPr>
          <w:i/>
        </w:rPr>
        <w:t xml:space="preserve"> students.</w:t>
      </w:r>
      <w:r w:rsidRPr="00CD5356">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1658"/>
        <w:gridCol w:w="1135"/>
        <w:gridCol w:w="371"/>
        <w:gridCol w:w="1703"/>
        <w:gridCol w:w="1072"/>
        <w:gridCol w:w="1469"/>
        <w:gridCol w:w="403"/>
        <w:gridCol w:w="1629"/>
        <w:gridCol w:w="1106"/>
        <w:gridCol w:w="1164"/>
      </w:tblGrid>
      <w:tr w:rsidR="000D7B37" w:rsidRPr="006C569E" w14:paraId="797DCBE1" w14:textId="77777777" w:rsidTr="00FB0B1C">
        <w:trPr>
          <w:tblHeader/>
        </w:trPr>
        <w:tc>
          <w:tcPr>
            <w:tcW w:w="1211" w:type="dxa"/>
            <w:shd w:val="clear" w:color="auto" w:fill="D9D9D9"/>
          </w:tcPr>
          <w:p w14:paraId="27DF7601"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14:paraId="42BEDAC1"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14:paraId="2EDB0883"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14:paraId="23E260BC" w14:textId="77777777" w:rsidR="000D7B37" w:rsidRPr="006C569E" w:rsidRDefault="000D7B37" w:rsidP="00FB0B1C">
            <w:pPr>
              <w:tabs>
                <w:tab w:val="left" w:pos="7308"/>
                <w:tab w:val="left" w:pos="8568"/>
              </w:tabs>
              <w:spacing w:after="120"/>
              <w:rPr>
                <w:sz w:val="20"/>
                <w:szCs w:val="20"/>
              </w:rPr>
            </w:pPr>
          </w:p>
        </w:tc>
        <w:tc>
          <w:tcPr>
            <w:tcW w:w="1869" w:type="dxa"/>
            <w:shd w:val="clear" w:color="auto" w:fill="D9D9D9"/>
          </w:tcPr>
          <w:p w14:paraId="3EA5C94A"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14:paraId="7927F02D"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14:paraId="0C35D574"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14:paraId="084A7439" w14:textId="77777777" w:rsidR="000D7B37" w:rsidRPr="006C569E" w:rsidRDefault="000D7B37" w:rsidP="00FB0B1C">
            <w:pPr>
              <w:tabs>
                <w:tab w:val="left" w:pos="7308"/>
                <w:tab w:val="left" w:pos="8568"/>
              </w:tabs>
              <w:spacing w:after="120"/>
              <w:rPr>
                <w:sz w:val="20"/>
                <w:szCs w:val="20"/>
              </w:rPr>
            </w:pPr>
          </w:p>
        </w:tc>
        <w:tc>
          <w:tcPr>
            <w:tcW w:w="1825" w:type="dxa"/>
            <w:shd w:val="clear" w:color="auto" w:fill="D9D9D9"/>
          </w:tcPr>
          <w:p w14:paraId="2B596136"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14:paraId="1EF3186E"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14:paraId="6EFCF632"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14:paraId="3B265733" w14:textId="77777777" w:rsidTr="006C569E">
        <w:trPr>
          <w:trHeight w:val="3230"/>
        </w:trPr>
        <w:tc>
          <w:tcPr>
            <w:tcW w:w="1211" w:type="dxa"/>
          </w:tcPr>
          <w:p w14:paraId="6A037058" w14:textId="77777777" w:rsidR="000D7B37" w:rsidRPr="006C569E" w:rsidRDefault="00A6188B">
            <w:pPr>
              <w:tabs>
                <w:tab w:val="left" w:pos="7308"/>
                <w:tab w:val="left" w:pos="8568"/>
              </w:tabs>
              <w:spacing w:after="120"/>
              <w:rPr>
                <w:i/>
                <w:sz w:val="20"/>
                <w:szCs w:val="20"/>
              </w:rPr>
            </w:pPr>
            <w:r w:rsidRPr="006C569E">
              <w:rPr>
                <w:i/>
                <w:sz w:val="20"/>
                <w:szCs w:val="20"/>
              </w:rPr>
              <w:t>Based on student need, pilot shifting a substantially separate classroom to a full inclusion classroom.</w:t>
            </w:r>
            <w:r w:rsidR="000D7B37" w:rsidRPr="006C569E">
              <w:rPr>
                <w:i/>
                <w:sz w:val="20"/>
                <w:szCs w:val="20"/>
              </w:rPr>
              <w:t xml:space="preserve"> </w:t>
            </w:r>
          </w:p>
        </w:tc>
        <w:tc>
          <w:tcPr>
            <w:tcW w:w="1696" w:type="dxa"/>
          </w:tcPr>
          <w:p w14:paraId="20F9D8AE" w14:textId="77777777" w:rsidR="000D7B37" w:rsidRPr="006C569E" w:rsidRDefault="00A6188B">
            <w:pPr>
              <w:tabs>
                <w:tab w:val="left" w:pos="7308"/>
                <w:tab w:val="left" w:pos="8568"/>
              </w:tabs>
              <w:spacing w:after="120"/>
              <w:rPr>
                <w:i/>
                <w:sz w:val="20"/>
                <w:szCs w:val="20"/>
              </w:rPr>
            </w:pPr>
            <w:r w:rsidRPr="006C569E">
              <w:rPr>
                <w:i/>
                <w:sz w:val="20"/>
                <w:szCs w:val="20"/>
              </w:rPr>
              <w:t xml:space="preserve">Relevant </w:t>
            </w:r>
            <w:r w:rsidR="000D7B37" w:rsidRPr="006C569E">
              <w:rPr>
                <w:i/>
                <w:sz w:val="20"/>
                <w:szCs w:val="20"/>
              </w:rPr>
              <w:t xml:space="preserve">staff members are trained on </w:t>
            </w:r>
            <w:r w:rsidRPr="006C569E">
              <w:rPr>
                <w:i/>
                <w:sz w:val="20"/>
                <w:szCs w:val="20"/>
              </w:rPr>
              <w:t>co-teaching strategies necessary to provide high quality and inclusive instruction.</w:t>
            </w:r>
          </w:p>
        </w:tc>
        <w:tc>
          <w:tcPr>
            <w:tcW w:w="1172" w:type="dxa"/>
          </w:tcPr>
          <w:p w14:paraId="2BFA5697" w14:textId="77777777" w:rsidR="000D7B37" w:rsidRPr="006C569E" w:rsidRDefault="00A6188B" w:rsidP="00FB0B1C">
            <w:pPr>
              <w:tabs>
                <w:tab w:val="left" w:pos="7308"/>
                <w:tab w:val="left" w:pos="8568"/>
              </w:tabs>
              <w:spacing w:after="120"/>
              <w:rPr>
                <w:i/>
                <w:sz w:val="20"/>
                <w:szCs w:val="20"/>
              </w:rPr>
            </w:pPr>
            <w:r w:rsidRPr="006C569E">
              <w:rPr>
                <w:i/>
                <w:sz w:val="20"/>
                <w:szCs w:val="20"/>
              </w:rPr>
              <w:t>September 2017</w:t>
            </w:r>
          </w:p>
        </w:tc>
        <w:tc>
          <w:tcPr>
            <w:tcW w:w="445" w:type="dxa"/>
            <w:tcBorders>
              <w:top w:val="nil"/>
              <w:bottom w:val="nil"/>
            </w:tcBorders>
          </w:tcPr>
          <w:p w14:paraId="3DD8AE5B" w14:textId="77777777" w:rsidR="000D7B37" w:rsidRPr="006C569E" w:rsidRDefault="000D7B37" w:rsidP="00FB0B1C">
            <w:pPr>
              <w:tabs>
                <w:tab w:val="left" w:pos="7308"/>
                <w:tab w:val="left" w:pos="8568"/>
              </w:tabs>
              <w:spacing w:after="120"/>
              <w:rPr>
                <w:i/>
                <w:sz w:val="20"/>
                <w:szCs w:val="20"/>
              </w:rPr>
            </w:pPr>
          </w:p>
        </w:tc>
        <w:tc>
          <w:tcPr>
            <w:tcW w:w="1869" w:type="dxa"/>
          </w:tcPr>
          <w:p w14:paraId="3CA5A82F" w14:textId="77777777" w:rsidR="000D7B37" w:rsidRPr="006C569E" w:rsidRDefault="000D7B37" w:rsidP="00FB0B1C">
            <w:pPr>
              <w:tabs>
                <w:tab w:val="left" w:pos="7308"/>
                <w:tab w:val="left" w:pos="8568"/>
              </w:tabs>
              <w:spacing w:after="120"/>
              <w:rPr>
                <w:i/>
                <w:sz w:val="20"/>
                <w:szCs w:val="20"/>
              </w:rPr>
            </w:pPr>
            <w:r w:rsidRPr="006C569E">
              <w:rPr>
                <w:i/>
                <w:sz w:val="20"/>
                <w:szCs w:val="20"/>
              </w:rPr>
              <w:t>Students with disabilities are observed to be receiving appropriate education and supports as required by their IEPs</w:t>
            </w:r>
            <w:r w:rsidR="00A6188B" w:rsidRPr="006C569E">
              <w:rPr>
                <w:i/>
                <w:sz w:val="20"/>
                <w:szCs w:val="20"/>
              </w:rPr>
              <w:t xml:space="preserve"> and to be demonstrating academic, social, and emotional growth.</w:t>
            </w:r>
          </w:p>
        </w:tc>
        <w:tc>
          <w:tcPr>
            <w:tcW w:w="1172" w:type="dxa"/>
          </w:tcPr>
          <w:p w14:paraId="3A31E5B9" w14:textId="77777777"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A6188B" w:rsidRPr="006C569E">
              <w:rPr>
                <w:i/>
                <w:sz w:val="20"/>
                <w:szCs w:val="20"/>
              </w:rPr>
              <w:t>7</w:t>
            </w:r>
          </w:p>
        </w:tc>
        <w:tc>
          <w:tcPr>
            <w:tcW w:w="1507" w:type="dxa"/>
          </w:tcPr>
          <w:p w14:paraId="2746AB19" w14:textId="77777777" w:rsidR="000D7B37" w:rsidRPr="006C569E" w:rsidRDefault="000D7B37" w:rsidP="00FB0B1C">
            <w:pPr>
              <w:tabs>
                <w:tab w:val="left" w:pos="7308"/>
                <w:tab w:val="left" w:pos="8568"/>
              </w:tabs>
              <w:spacing w:after="120"/>
              <w:rPr>
                <w:i/>
                <w:sz w:val="20"/>
                <w:szCs w:val="20"/>
              </w:rPr>
            </w:pPr>
            <w:r w:rsidRPr="006C569E">
              <w:rPr>
                <w:i/>
                <w:sz w:val="20"/>
                <w:szCs w:val="20"/>
              </w:rPr>
              <w:t>Principal and UP Education Network academic team observations.</w:t>
            </w:r>
          </w:p>
        </w:tc>
        <w:tc>
          <w:tcPr>
            <w:tcW w:w="494" w:type="dxa"/>
            <w:tcBorders>
              <w:top w:val="nil"/>
              <w:bottom w:val="nil"/>
            </w:tcBorders>
          </w:tcPr>
          <w:p w14:paraId="5D1E9D18" w14:textId="77777777" w:rsidR="000D7B37" w:rsidRPr="006C569E" w:rsidRDefault="000D7B37" w:rsidP="00FB0B1C">
            <w:pPr>
              <w:tabs>
                <w:tab w:val="left" w:pos="7308"/>
                <w:tab w:val="left" w:pos="8568"/>
              </w:tabs>
              <w:spacing w:after="120"/>
              <w:rPr>
                <w:i/>
                <w:sz w:val="20"/>
                <w:szCs w:val="20"/>
              </w:rPr>
            </w:pPr>
          </w:p>
        </w:tc>
        <w:tc>
          <w:tcPr>
            <w:tcW w:w="1825" w:type="dxa"/>
          </w:tcPr>
          <w:p w14:paraId="7A7D98B4" w14:textId="77777777"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for students with disabilities</w:t>
            </w:r>
          </w:p>
        </w:tc>
        <w:tc>
          <w:tcPr>
            <w:tcW w:w="1173" w:type="dxa"/>
          </w:tcPr>
          <w:p w14:paraId="3F581C50" w14:textId="77777777" w:rsidR="000D7B37" w:rsidRPr="006C569E" w:rsidRDefault="000D7B37" w:rsidP="00FB0B1C">
            <w:pPr>
              <w:tabs>
                <w:tab w:val="left" w:pos="7308"/>
                <w:tab w:val="left" w:pos="8568"/>
              </w:tabs>
              <w:spacing w:after="120"/>
              <w:rPr>
                <w:i/>
                <w:sz w:val="20"/>
                <w:szCs w:val="20"/>
              </w:rPr>
            </w:pPr>
            <w:r w:rsidRPr="006C569E">
              <w:rPr>
                <w:i/>
                <w:sz w:val="20"/>
                <w:szCs w:val="20"/>
              </w:rPr>
              <w:t>June 201</w:t>
            </w:r>
            <w:r w:rsidR="00A6188B" w:rsidRPr="006C569E">
              <w:rPr>
                <w:i/>
                <w:sz w:val="20"/>
                <w:szCs w:val="20"/>
              </w:rPr>
              <w:t>8</w:t>
            </w:r>
            <w:r w:rsidRPr="006C569E">
              <w:rPr>
                <w:i/>
                <w:sz w:val="20"/>
                <w:szCs w:val="20"/>
              </w:rPr>
              <w:t xml:space="preserve"> (note: date applies to all expected outcomes listed to the left)</w:t>
            </w:r>
          </w:p>
          <w:p w14:paraId="32430AB2" w14:textId="77777777" w:rsidR="000D7B37" w:rsidRPr="006C569E" w:rsidRDefault="000D7B37" w:rsidP="00FB0B1C">
            <w:pPr>
              <w:tabs>
                <w:tab w:val="left" w:pos="7308"/>
                <w:tab w:val="left" w:pos="8568"/>
              </w:tabs>
              <w:spacing w:after="120"/>
              <w:rPr>
                <w:i/>
                <w:sz w:val="20"/>
                <w:szCs w:val="20"/>
              </w:rPr>
            </w:pPr>
          </w:p>
          <w:p w14:paraId="50FE1C24" w14:textId="77777777" w:rsidR="000D7B37" w:rsidRPr="006C569E" w:rsidRDefault="000D7B37" w:rsidP="00FB0B1C">
            <w:pPr>
              <w:tabs>
                <w:tab w:val="left" w:pos="7308"/>
                <w:tab w:val="left" w:pos="8568"/>
              </w:tabs>
              <w:spacing w:after="120"/>
              <w:rPr>
                <w:i/>
                <w:sz w:val="20"/>
                <w:szCs w:val="20"/>
              </w:rPr>
            </w:pPr>
          </w:p>
        </w:tc>
        <w:tc>
          <w:tcPr>
            <w:tcW w:w="1188" w:type="dxa"/>
          </w:tcPr>
          <w:p w14:paraId="3F8A63E0" w14:textId="77777777"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tc>
      </w:tr>
    </w:tbl>
    <w:p w14:paraId="48EC1CAA" w14:textId="77777777" w:rsidR="000D7B37" w:rsidRPr="00CD5356" w:rsidRDefault="000D7B37" w:rsidP="00B72B96">
      <w:pPr>
        <w:tabs>
          <w:tab w:val="left" w:pos="7308"/>
          <w:tab w:val="left" w:pos="8568"/>
        </w:tabs>
        <w:spacing w:after="120"/>
        <w:rPr>
          <w:i/>
        </w:rPr>
      </w:pPr>
    </w:p>
    <w:p w14:paraId="25147722" w14:textId="77777777" w:rsidR="000D7B37" w:rsidRPr="00CD5356" w:rsidRDefault="000D7B37" w:rsidP="003365B4">
      <w:pPr>
        <w:tabs>
          <w:tab w:val="left" w:pos="7308"/>
          <w:tab w:val="left" w:pos="8568"/>
        </w:tabs>
        <w:spacing w:after="120"/>
        <w:rPr>
          <w:i/>
        </w:rPr>
      </w:pPr>
      <w:r w:rsidRPr="00CD5356">
        <w:rPr>
          <w:i/>
        </w:rPr>
        <w:t xml:space="preserve">Strategy 3E: </w:t>
      </w:r>
      <w:r w:rsidRPr="00CD5356">
        <w:rPr>
          <w:bCs/>
          <w:i/>
          <w:color w:val="222222"/>
        </w:rPr>
        <w:t>Partner with community groups and other non-profits to develop and enhance wraparound services for students and families that support the school’s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
        <w:gridCol w:w="1660"/>
        <w:gridCol w:w="1044"/>
        <w:gridCol w:w="374"/>
        <w:gridCol w:w="1611"/>
        <w:gridCol w:w="1129"/>
        <w:gridCol w:w="1471"/>
        <w:gridCol w:w="407"/>
        <w:gridCol w:w="1663"/>
        <w:gridCol w:w="1109"/>
        <w:gridCol w:w="1165"/>
      </w:tblGrid>
      <w:tr w:rsidR="00344DC3" w:rsidRPr="006C569E" w14:paraId="214E762C" w14:textId="77777777" w:rsidTr="00FB0B1C">
        <w:trPr>
          <w:tblHeader/>
        </w:trPr>
        <w:tc>
          <w:tcPr>
            <w:tcW w:w="1211" w:type="dxa"/>
            <w:shd w:val="clear" w:color="auto" w:fill="D9D9D9"/>
          </w:tcPr>
          <w:p w14:paraId="1D2B10DF"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14:paraId="1832F35C"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14:paraId="75AEDAAC"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14:paraId="5007F8E9" w14:textId="77777777" w:rsidR="000D7B37" w:rsidRPr="006C569E" w:rsidRDefault="000D7B37" w:rsidP="00FB0B1C">
            <w:pPr>
              <w:tabs>
                <w:tab w:val="left" w:pos="7308"/>
                <w:tab w:val="left" w:pos="8568"/>
              </w:tabs>
              <w:spacing w:after="120"/>
              <w:rPr>
                <w:sz w:val="20"/>
                <w:szCs w:val="20"/>
              </w:rPr>
            </w:pPr>
          </w:p>
        </w:tc>
        <w:tc>
          <w:tcPr>
            <w:tcW w:w="1869" w:type="dxa"/>
            <w:shd w:val="clear" w:color="auto" w:fill="D9D9D9"/>
          </w:tcPr>
          <w:p w14:paraId="5CE4E95F"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14:paraId="54D9BC79"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14:paraId="40205B6D"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14:paraId="34604CE6" w14:textId="77777777" w:rsidR="000D7B37" w:rsidRPr="006C569E" w:rsidRDefault="000D7B37" w:rsidP="00FB0B1C">
            <w:pPr>
              <w:tabs>
                <w:tab w:val="left" w:pos="7308"/>
                <w:tab w:val="left" w:pos="8568"/>
              </w:tabs>
              <w:spacing w:after="120"/>
              <w:rPr>
                <w:sz w:val="20"/>
                <w:szCs w:val="20"/>
              </w:rPr>
            </w:pPr>
          </w:p>
        </w:tc>
        <w:tc>
          <w:tcPr>
            <w:tcW w:w="1825" w:type="dxa"/>
            <w:shd w:val="clear" w:color="auto" w:fill="D9D9D9"/>
          </w:tcPr>
          <w:p w14:paraId="6D72E766"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14:paraId="6C2417B5"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14:paraId="3FAE6B12"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344DC3" w:rsidRPr="006C569E" w14:paraId="3F613ECE" w14:textId="77777777" w:rsidTr="00FB0B1C">
        <w:tc>
          <w:tcPr>
            <w:tcW w:w="1211" w:type="dxa"/>
          </w:tcPr>
          <w:p w14:paraId="5A182749" w14:textId="77777777" w:rsidR="000D7B37" w:rsidRPr="006C569E" w:rsidRDefault="007B7467">
            <w:pPr>
              <w:tabs>
                <w:tab w:val="left" w:pos="7308"/>
                <w:tab w:val="left" w:pos="8568"/>
              </w:tabs>
              <w:spacing w:after="120"/>
              <w:rPr>
                <w:i/>
                <w:sz w:val="20"/>
                <w:szCs w:val="20"/>
              </w:rPr>
            </w:pPr>
            <w:r w:rsidRPr="006C569E">
              <w:rPr>
                <w:i/>
                <w:sz w:val="20"/>
                <w:szCs w:val="20"/>
              </w:rPr>
              <w:t xml:space="preserve">Deepen </w:t>
            </w:r>
            <w:r w:rsidR="000D7B37" w:rsidRPr="006C569E">
              <w:rPr>
                <w:i/>
                <w:sz w:val="20"/>
                <w:szCs w:val="20"/>
              </w:rPr>
              <w:t xml:space="preserve">afterschool </w:t>
            </w:r>
            <w:r w:rsidRPr="006C569E">
              <w:rPr>
                <w:i/>
                <w:sz w:val="20"/>
                <w:szCs w:val="20"/>
              </w:rPr>
              <w:t xml:space="preserve">partnerships </w:t>
            </w:r>
            <w:r w:rsidR="000D7B37" w:rsidRPr="006C569E">
              <w:rPr>
                <w:i/>
                <w:sz w:val="20"/>
                <w:szCs w:val="20"/>
              </w:rPr>
              <w:t xml:space="preserve">for </w:t>
            </w:r>
            <w:r w:rsidRPr="006C569E">
              <w:rPr>
                <w:i/>
                <w:sz w:val="20"/>
                <w:szCs w:val="20"/>
              </w:rPr>
              <w:t xml:space="preserve">families of </w:t>
            </w:r>
            <w:r w:rsidR="000D7B37" w:rsidRPr="006C569E">
              <w:rPr>
                <w:i/>
                <w:sz w:val="20"/>
                <w:szCs w:val="20"/>
              </w:rPr>
              <w:t>students at UP Academy Holland</w:t>
            </w:r>
          </w:p>
        </w:tc>
        <w:tc>
          <w:tcPr>
            <w:tcW w:w="1696" w:type="dxa"/>
          </w:tcPr>
          <w:p w14:paraId="6BA8094A" w14:textId="77777777" w:rsidR="000D7B37" w:rsidRPr="006C569E" w:rsidRDefault="007B7467">
            <w:pPr>
              <w:tabs>
                <w:tab w:val="left" w:pos="7308"/>
                <w:tab w:val="left" w:pos="8568"/>
              </w:tabs>
              <w:spacing w:after="120"/>
              <w:rPr>
                <w:i/>
                <w:sz w:val="20"/>
                <w:szCs w:val="20"/>
              </w:rPr>
            </w:pPr>
            <w:r w:rsidRPr="006C569E">
              <w:rPr>
                <w:i/>
                <w:sz w:val="20"/>
                <w:szCs w:val="20"/>
              </w:rPr>
              <w:t xml:space="preserve">School staff meet with Family Nurturing Center leaders to develop plans to increase family participation in “parent cafes” – events families attend that provide additional </w:t>
            </w:r>
            <w:r w:rsidRPr="006C569E">
              <w:rPr>
                <w:i/>
                <w:sz w:val="20"/>
                <w:szCs w:val="20"/>
              </w:rPr>
              <w:lastRenderedPageBreak/>
              <w:t>supports and capacity building</w:t>
            </w:r>
          </w:p>
        </w:tc>
        <w:tc>
          <w:tcPr>
            <w:tcW w:w="1172" w:type="dxa"/>
          </w:tcPr>
          <w:p w14:paraId="287939B2" w14:textId="77777777" w:rsidR="000D7B37" w:rsidRPr="006C569E" w:rsidRDefault="007B7467" w:rsidP="00FB0B1C">
            <w:pPr>
              <w:tabs>
                <w:tab w:val="left" w:pos="7308"/>
                <w:tab w:val="left" w:pos="8568"/>
              </w:tabs>
              <w:spacing w:after="120"/>
              <w:rPr>
                <w:i/>
                <w:sz w:val="20"/>
                <w:szCs w:val="20"/>
              </w:rPr>
            </w:pPr>
            <w:r w:rsidRPr="006C569E">
              <w:rPr>
                <w:i/>
                <w:sz w:val="20"/>
                <w:szCs w:val="20"/>
              </w:rPr>
              <w:lastRenderedPageBreak/>
              <w:t>August 2017</w:t>
            </w:r>
          </w:p>
        </w:tc>
        <w:tc>
          <w:tcPr>
            <w:tcW w:w="445" w:type="dxa"/>
            <w:tcBorders>
              <w:top w:val="nil"/>
              <w:bottom w:val="nil"/>
            </w:tcBorders>
          </w:tcPr>
          <w:p w14:paraId="4DA72506" w14:textId="77777777" w:rsidR="000D7B37" w:rsidRPr="006C569E" w:rsidRDefault="000D7B37" w:rsidP="00FB0B1C">
            <w:pPr>
              <w:tabs>
                <w:tab w:val="left" w:pos="7308"/>
                <w:tab w:val="left" w:pos="8568"/>
              </w:tabs>
              <w:spacing w:after="120"/>
              <w:rPr>
                <w:i/>
                <w:sz w:val="20"/>
                <w:szCs w:val="20"/>
              </w:rPr>
            </w:pPr>
          </w:p>
        </w:tc>
        <w:tc>
          <w:tcPr>
            <w:tcW w:w="1869" w:type="dxa"/>
          </w:tcPr>
          <w:p w14:paraId="20443C56" w14:textId="77777777" w:rsidR="000D7B37" w:rsidRPr="006C569E" w:rsidRDefault="007B7467" w:rsidP="00FB0B1C">
            <w:pPr>
              <w:tabs>
                <w:tab w:val="left" w:pos="7308"/>
                <w:tab w:val="left" w:pos="8568"/>
              </w:tabs>
              <w:spacing w:after="120"/>
              <w:rPr>
                <w:i/>
                <w:sz w:val="20"/>
                <w:szCs w:val="20"/>
              </w:rPr>
            </w:pPr>
            <w:r w:rsidRPr="006C569E">
              <w:rPr>
                <w:i/>
                <w:sz w:val="20"/>
                <w:szCs w:val="20"/>
              </w:rPr>
              <w:t>Family awareness of “parent cafes” increases relative to years past.</w:t>
            </w:r>
          </w:p>
        </w:tc>
        <w:tc>
          <w:tcPr>
            <w:tcW w:w="1172" w:type="dxa"/>
          </w:tcPr>
          <w:p w14:paraId="74CB6AF5" w14:textId="77777777" w:rsidR="000D7B37" w:rsidRPr="006C569E" w:rsidRDefault="007B7467" w:rsidP="00FB0B1C">
            <w:pPr>
              <w:tabs>
                <w:tab w:val="left" w:pos="7308"/>
                <w:tab w:val="left" w:pos="8568"/>
              </w:tabs>
              <w:spacing w:after="120"/>
              <w:rPr>
                <w:i/>
                <w:sz w:val="20"/>
                <w:szCs w:val="20"/>
              </w:rPr>
            </w:pPr>
            <w:r w:rsidRPr="006C569E">
              <w:rPr>
                <w:i/>
                <w:sz w:val="20"/>
                <w:szCs w:val="20"/>
              </w:rPr>
              <w:t>November 2017</w:t>
            </w:r>
          </w:p>
        </w:tc>
        <w:tc>
          <w:tcPr>
            <w:tcW w:w="1507" w:type="dxa"/>
          </w:tcPr>
          <w:p w14:paraId="3AD3304A" w14:textId="77777777" w:rsidR="000D7B37" w:rsidRPr="006C569E" w:rsidRDefault="007B7467" w:rsidP="00FB0B1C">
            <w:pPr>
              <w:tabs>
                <w:tab w:val="left" w:pos="7308"/>
                <w:tab w:val="left" w:pos="8568"/>
              </w:tabs>
              <w:spacing w:after="120"/>
              <w:rPr>
                <w:i/>
                <w:sz w:val="20"/>
                <w:szCs w:val="20"/>
              </w:rPr>
            </w:pPr>
            <w:r w:rsidRPr="006C569E">
              <w:rPr>
                <w:i/>
                <w:sz w:val="20"/>
                <w:szCs w:val="20"/>
              </w:rPr>
              <w:t>Teacher conversations with families</w:t>
            </w:r>
          </w:p>
        </w:tc>
        <w:tc>
          <w:tcPr>
            <w:tcW w:w="494" w:type="dxa"/>
            <w:tcBorders>
              <w:top w:val="nil"/>
              <w:bottom w:val="nil"/>
            </w:tcBorders>
          </w:tcPr>
          <w:p w14:paraId="52F06751" w14:textId="77777777" w:rsidR="000D7B37" w:rsidRPr="006C569E" w:rsidRDefault="000D7B37" w:rsidP="00FB0B1C">
            <w:pPr>
              <w:tabs>
                <w:tab w:val="left" w:pos="7308"/>
                <w:tab w:val="left" w:pos="8568"/>
              </w:tabs>
              <w:spacing w:after="120"/>
              <w:rPr>
                <w:i/>
                <w:sz w:val="20"/>
                <w:szCs w:val="20"/>
              </w:rPr>
            </w:pPr>
          </w:p>
        </w:tc>
        <w:tc>
          <w:tcPr>
            <w:tcW w:w="1825" w:type="dxa"/>
            <w:vMerge w:val="restart"/>
          </w:tcPr>
          <w:p w14:paraId="6BB85F7F"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Participation rate in </w:t>
            </w:r>
            <w:r w:rsidR="007B7467" w:rsidRPr="006C569E">
              <w:rPr>
                <w:i/>
                <w:sz w:val="20"/>
                <w:szCs w:val="20"/>
              </w:rPr>
              <w:t>“parent cafes”</w:t>
            </w:r>
            <w:r w:rsidRPr="006C569E">
              <w:rPr>
                <w:i/>
                <w:sz w:val="20"/>
                <w:szCs w:val="20"/>
              </w:rPr>
              <w:t xml:space="preserve"> increases relative to the 201</w:t>
            </w:r>
            <w:r w:rsidR="007B7467" w:rsidRPr="006C569E">
              <w:rPr>
                <w:i/>
                <w:sz w:val="20"/>
                <w:szCs w:val="20"/>
              </w:rPr>
              <w:t>6-</w:t>
            </w:r>
            <w:r w:rsidRPr="006C569E">
              <w:rPr>
                <w:i/>
                <w:sz w:val="20"/>
                <w:szCs w:val="20"/>
              </w:rPr>
              <w:t>1</w:t>
            </w:r>
            <w:r w:rsidR="007B7467" w:rsidRPr="006C569E">
              <w:rPr>
                <w:i/>
                <w:sz w:val="20"/>
                <w:szCs w:val="20"/>
              </w:rPr>
              <w:t>7</w:t>
            </w:r>
            <w:r w:rsidRPr="006C569E">
              <w:rPr>
                <w:i/>
                <w:sz w:val="20"/>
                <w:szCs w:val="20"/>
              </w:rPr>
              <w:t xml:space="preserve"> academic year.</w:t>
            </w:r>
          </w:p>
          <w:p w14:paraId="1B347982" w14:textId="77777777" w:rsidR="007B7467" w:rsidRPr="006C569E" w:rsidRDefault="007B7467" w:rsidP="00FB0B1C">
            <w:pPr>
              <w:tabs>
                <w:tab w:val="left" w:pos="7308"/>
                <w:tab w:val="left" w:pos="8568"/>
              </w:tabs>
              <w:spacing w:after="120"/>
              <w:rPr>
                <w:i/>
                <w:sz w:val="20"/>
                <w:szCs w:val="20"/>
              </w:rPr>
            </w:pPr>
          </w:p>
          <w:p w14:paraId="47263922" w14:textId="77777777" w:rsidR="007B7467" w:rsidRPr="006C569E" w:rsidRDefault="007B7467" w:rsidP="007B7467">
            <w:pPr>
              <w:tabs>
                <w:tab w:val="left" w:pos="7308"/>
                <w:tab w:val="left" w:pos="8568"/>
              </w:tabs>
              <w:spacing w:after="120"/>
              <w:rPr>
                <w:i/>
                <w:sz w:val="20"/>
                <w:szCs w:val="20"/>
              </w:rPr>
            </w:pPr>
            <w:r w:rsidRPr="006C569E">
              <w:rPr>
                <w:i/>
                <w:sz w:val="20"/>
                <w:szCs w:val="20"/>
              </w:rPr>
              <w:t xml:space="preserve">Participation rate in BCYF afterschool </w:t>
            </w:r>
            <w:r w:rsidR="005C21FC" w:rsidRPr="006C569E">
              <w:rPr>
                <w:i/>
                <w:sz w:val="20"/>
                <w:szCs w:val="20"/>
              </w:rPr>
              <w:t xml:space="preserve">programming </w:t>
            </w:r>
            <w:r w:rsidR="005C21FC" w:rsidRPr="006C569E">
              <w:rPr>
                <w:i/>
                <w:sz w:val="20"/>
                <w:szCs w:val="20"/>
              </w:rPr>
              <w:lastRenderedPageBreak/>
              <w:t>increases</w:t>
            </w:r>
            <w:r w:rsidRPr="006C569E">
              <w:rPr>
                <w:i/>
                <w:sz w:val="20"/>
                <w:szCs w:val="20"/>
              </w:rPr>
              <w:t xml:space="preserve"> relative to the 2016-17 academic year.</w:t>
            </w:r>
          </w:p>
          <w:p w14:paraId="206A9D14" w14:textId="77777777" w:rsidR="007B7467" w:rsidRPr="006C569E" w:rsidRDefault="007B7467" w:rsidP="00FB0B1C">
            <w:pPr>
              <w:tabs>
                <w:tab w:val="left" w:pos="7308"/>
                <w:tab w:val="left" w:pos="8568"/>
              </w:tabs>
              <w:spacing w:after="120"/>
              <w:rPr>
                <w:i/>
                <w:sz w:val="20"/>
                <w:szCs w:val="20"/>
              </w:rPr>
            </w:pPr>
          </w:p>
          <w:p w14:paraId="3518C5EF" w14:textId="77777777" w:rsidR="000D7B37" w:rsidRPr="006C569E" w:rsidRDefault="000D7B37" w:rsidP="00FB0B1C">
            <w:pPr>
              <w:tabs>
                <w:tab w:val="left" w:pos="7308"/>
                <w:tab w:val="left" w:pos="8568"/>
              </w:tabs>
              <w:spacing w:after="120"/>
              <w:rPr>
                <w:i/>
                <w:sz w:val="20"/>
                <w:szCs w:val="20"/>
              </w:rPr>
            </w:pPr>
          </w:p>
          <w:p w14:paraId="126E281C"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 </w:t>
            </w:r>
          </w:p>
        </w:tc>
        <w:tc>
          <w:tcPr>
            <w:tcW w:w="1173" w:type="dxa"/>
            <w:vMerge w:val="restart"/>
          </w:tcPr>
          <w:p w14:paraId="27057C30" w14:textId="77777777" w:rsidR="000D7B37" w:rsidRPr="006C569E" w:rsidRDefault="000D7B37" w:rsidP="00FB0B1C">
            <w:pPr>
              <w:tabs>
                <w:tab w:val="left" w:pos="7308"/>
                <w:tab w:val="left" w:pos="8568"/>
              </w:tabs>
              <w:spacing w:after="120"/>
              <w:rPr>
                <w:i/>
                <w:sz w:val="20"/>
                <w:szCs w:val="20"/>
              </w:rPr>
            </w:pPr>
            <w:r w:rsidRPr="006C569E">
              <w:rPr>
                <w:i/>
                <w:sz w:val="20"/>
                <w:szCs w:val="20"/>
              </w:rPr>
              <w:lastRenderedPageBreak/>
              <w:t>June 201</w:t>
            </w:r>
            <w:r w:rsidR="007B7467" w:rsidRPr="006C569E">
              <w:rPr>
                <w:i/>
                <w:sz w:val="20"/>
                <w:szCs w:val="20"/>
              </w:rPr>
              <w:t>8</w:t>
            </w:r>
            <w:r w:rsidRPr="006C569E">
              <w:rPr>
                <w:i/>
                <w:sz w:val="20"/>
                <w:szCs w:val="20"/>
              </w:rPr>
              <w:t xml:space="preserve"> (note: date applies to all expected outcomes listed to the left)</w:t>
            </w:r>
          </w:p>
          <w:p w14:paraId="1879F1E4" w14:textId="77777777" w:rsidR="000D7B37" w:rsidRPr="006C569E" w:rsidRDefault="000D7B37" w:rsidP="00FB0B1C">
            <w:pPr>
              <w:tabs>
                <w:tab w:val="left" w:pos="7308"/>
                <w:tab w:val="left" w:pos="8568"/>
              </w:tabs>
              <w:spacing w:after="120"/>
              <w:rPr>
                <w:i/>
                <w:sz w:val="20"/>
                <w:szCs w:val="20"/>
              </w:rPr>
            </w:pPr>
          </w:p>
          <w:p w14:paraId="19417100" w14:textId="77777777" w:rsidR="000D7B37" w:rsidRPr="006C569E" w:rsidRDefault="000D7B37" w:rsidP="00FB0B1C">
            <w:pPr>
              <w:tabs>
                <w:tab w:val="left" w:pos="7308"/>
                <w:tab w:val="left" w:pos="8568"/>
              </w:tabs>
              <w:spacing w:after="120"/>
              <w:rPr>
                <w:i/>
                <w:sz w:val="20"/>
                <w:szCs w:val="20"/>
              </w:rPr>
            </w:pPr>
          </w:p>
          <w:p w14:paraId="7E98D72D" w14:textId="77777777" w:rsidR="000D7B37" w:rsidRPr="006C569E" w:rsidRDefault="000D7B37" w:rsidP="00FB0B1C">
            <w:pPr>
              <w:tabs>
                <w:tab w:val="left" w:pos="7308"/>
                <w:tab w:val="left" w:pos="8568"/>
              </w:tabs>
              <w:spacing w:after="120"/>
              <w:rPr>
                <w:i/>
                <w:sz w:val="20"/>
                <w:szCs w:val="20"/>
              </w:rPr>
            </w:pPr>
          </w:p>
          <w:p w14:paraId="4883D2CE" w14:textId="77777777" w:rsidR="000D7B37" w:rsidRPr="006C569E" w:rsidRDefault="000D7B37" w:rsidP="00FB0B1C">
            <w:pPr>
              <w:tabs>
                <w:tab w:val="left" w:pos="7308"/>
                <w:tab w:val="left" w:pos="8568"/>
              </w:tabs>
              <w:spacing w:after="120"/>
              <w:rPr>
                <w:i/>
                <w:sz w:val="20"/>
                <w:szCs w:val="20"/>
              </w:rPr>
            </w:pPr>
          </w:p>
        </w:tc>
        <w:tc>
          <w:tcPr>
            <w:tcW w:w="1188" w:type="dxa"/>
            <w:vMerge w:val="restart"/>
          </w:tcPr>
          <w:p w14:paraId="043B139D" w14:textId="77777777" w:rsidR="000D7B37" w:rsidRPr="006C569E" w:rsidRDefault="000D7B37" w:rsidP="00FB0B1C">
            <w:pPr>
              <w:tabs>
                <w:tab w:val="left" w:pos="7308"/>
                <w:tab w:val="left" w:pos="8568"/>
              </w:tabs>
              <w:spacing w:after="120"/>
              <w:rPr>
                <w:i/>
                <w:sz w:val="20"/>
                <w:szCs w:val="20"/>
              </w:rPr>
            </w:pPr>
            <w:r w:rsidRPr="006C569E">
              <w:rPr>
                <w:i/>
                <w:sz w:val="20"/>
                <w:szCs w:val="20"/>
              </w:rPr>
              <w:lastRenderedPageBreak/>
              <w:t>UP Academy Holland Leadership Team</w:t>
            </w:r>
          </w:p>
          <w:p w14:paraId="696C1B4A" w14:textId="77777777" w:rsidR="000D7B37" w:rsidRPr="006C569E" w:rsidRDefault="000D7B37" w:rsidP="00FB0B1C">
            <w:pPr>
              <w:tabs>
                <w:tab w:val="left" w:pos="7308"/>
                <w:tab w:val="left" w:pos="8568"/>
              </w:tabs>
              <w:spacing w:after="120"/>
              <w:rPr>
                <w:i/>
                <w:sz w:val="20"/>
                <w:szCs w:val="20"/>
              </w:rPr>
            </w:pPr>
          </w:p>
          <w:p w14:paraId="735FDAFE" w14:textId="77777777" w:rsidR="000D7B37" w:rsidRPr="006C569E" w:rsidRDefault="000D7B37" w:rsidP="00FB0B1C">
            <w:pPr>
              <w:tabs>
                <w:tab w:val="left" w:pos="7308"/>
                <w:tab w:val="left" w:pos="8568"/>
              </w:tabs>
              <w:spacing w:after="120"/>
              <w:rPr>
                <w:i/>
                <w:sz w:val="20"/>
                <w:szCs w:val="20"/>
              </w:rPr>
            </w:pPr>
          </w:p>
        </w:tc>
      </w:tr>
      <w:tr w:rsidR="00344DC3" w:rsidRPr="006C569E" w14:paraId="34F11F97" w14:textId="77777777" w:rsidTr="00FB0B1C">
        <w:tc>
          <w:tcPr>
            <w:tcW w:w="1211" w:type="dxa"/>
          </w:tcPr>
          <w:p w14:paraId="10B33A7B" w14:textId="77777777" w:rsidR="000D7B37" w:rsidRPr="006C569E" w:rsidRDefault="007B7467">
            <w:pPr>
              <w:tabs>
                <w:tab w:val="left" w:pos="7308"/>
                <w:tab w:val="left" w:pos="8568"/>
              </w:tabs>
              <w:spacing w:after="120"/>
              <w:rPr>
                <w:i/>
                <w:sz w:val="20"/>
                <w:szCs w:val="20"/>
              </w:rPr>
            </w:pPr>
            <w:r w:rsidRPr="006C569E">
              <w:rPr>
                <w:i/>
                <w:sz w:val="20"/>
                <w:szCs w:val="20"/>
              </w:rPr>
              <w:t xml:space="preserve">Deepen partnerships with organizations providing after-school options for students at </w:t>
            </w:r>
            <w:r w:rsidR="000D7B37" w:rsidRPr="006C569E">
              <w:rPr>
                <w:i/>
                <w:sz w:val="20"/>
                <w:szCs w:val="20"/>
              </w:rPr>
              <w:t>UP Holland.</w:t>
            </w:r>
          </w:p>
        </w:tc>
        <w:tc>
          <w:tcPr>
            <w:tcW w:w="1696" w:type="dxa"/>
          </w:tcPr>
          <w:p w14:paraId="46D74BC3" w14:textId="77777777" w:rsidR="000D7B37" w:rsidRPr="006C569E" w:rsidRDefault="007B7467">
            <w:pPr>
              <w:tabs>
                <w:tab w:val="left" w:pos="7308"/>
                <w:tab w:val="left" w:pos="8568"/>
              </w:tabs>
              <w:spacing w:after="120"/>
              <w:rPr>
                <w:i/>
                <w:sz w:val="20"/>
                <w:szCs w:val="20"/>
              </w:rPr>
            </w:pPr>
            <w:r w:rsidRPr="006C569E">
              <w:rPr>
                <w:i/>
                <w:sz w:val="20"/>
                <w:szCs w:val="20"/>
              </w:rPr>
              <w:t>Meet with Boston Centers for Youth and Families (BCYF) staff to identify ways to strengthen partnership, programming, and student participation.</w:t>
            </w:r>
          </w:p>
        </w:tc>
        <w:tc>
          <w:tcPr>
            <w:tcW w:w="1172" w:type="dxa"/>
          </w:tcPr>
          <w:p w14:paraId="4C8251D4" w14:textId="77777777" w:rsidR="000D7B37" w:rsidRPr="006C569E" w:rsidRDefault="007B7467" w:rsidP="00FB0B1C">
            <w:pPr>
              <w:tabs>
                <w:tab w:val="left" w:pos="7308"/>
                <w:tab w:val="left" w:pos="8568"/>
              </w:tabs>
              <w:spacing w:after="120"/>
              <w:rPr>
                <w:i/>
                <w:sz w:val="20"/>
                <w:szCs w:val="20"/>
              </w:rPr>
            </w:pPr>
            <w:r w:rsidRPr="006C569E">
              <w:rPr>
                <w:i/>
                <w:sz w:val="20"/>
                <w:szCs w:val="20"/>
              </w:rPr>
              <w:t>August 2017</w:t>
            </w:r>
          </w:p>
        </w:tc>
        <w:tc>
          <w:tcPr>
            <w:tcW w:w="445" w:type="dxa"/>
            <w:tcBorders>
              <w:top w:val="nil"/>
              <w:bottom w:val="nil"/>
            </w:tcBorders>
          </w:tcPr>
          <w:p w14:paraId="3E8A11A0" w14:textId="77777777" w:rsidR="000D7B37" w:rsidRPr="006C569E" w:rsidRDefault="000D7B37" w:rsidP="00FB0B1C">
            <w:pPr>
              <w:tabs>
                <w:tab w:val="left" w:pos="7308"/>
                <w:tab w:val="left" w:pos="8568"/>
              </w:tabs>
              <w:spacing w:after="120"/>
              <w:rPr>
                <w:i/>
                <w:sz w:val="20"/>
                <w:szCs w:val="20"/>
              </w:rPr>
            </w:pPr>
          </w:p>
        </w:tc>
        <w:tc>
          <w:tcPr>
            <w:tcW w:w="1869" w:type="dxa"/>
          </w:tcPr>
          <w:p w14:paraId="51D2F846" w14:textId="77777777" w:rsidR="000D7B37" w:rsidRPr="006C569E" w:rsidRDefault="007B7467">
            <w:pPr>
              <w:tabs>
                <w:tab w:val="left" w:pos="7308"/>
                <w:tab w:val="left" w:pos="8568"/>
              </w:tabs>
              <w:spacing w:after="120"/>
              <w:rPr>
                <w:i/>
                <w:sz w:val="20"/>
                <w:szCs w:val="20"/>
              </w:rPr>
            </w:pPr>
            <w:r w:rsidRPr="006C569E">
              <w:rPr>
                <w:i/>
                <w:sz w:val="20"/>
                <w:szCs w:val="20"/>
              </w:rPr>
              <w:t>Family awareness of BCYF programs increases relative to years past.</w:t>
            </w:r>
          </w:p>
        </w:tc>
        <w:tc>
          <w:tcPr>
            <w:tcW w:w="1172" w:type="dxa"/>
          </w:tcPr>
          <w:p w14:paraId="258B6468" w14:textId="77777777" w:rsidR="000D7B37" w:rsidRPr="006C569E" w:rsidRDefault="007B7467" w:rsidP="00FB0B1C">
            <w:pPr>
              <w:tabs>
                <w:tab w:val="left" w:pos="7308"/>
                <w:tab w:val="left" w:pos="8568"/>
              </w:tabs>
              <w:spacing w:after="120"/>
              <w:rPr>
                <w:i/>
                <w:sz w:val="20"/>
                <w:szCs w:val="20"/>
              </w:rPr>
            </w:pPr>
            <w:r w:rsidRPr="006C569E">
              <w:rPr>
                <w:i/>
                <w:sz w:val="20"/>
                <w:szCs w:val="20"/>
              </w:rPr>
              <w:t>November 2017</w:t>
            </w:r>
          </w:p>
        </w:tc>
        <w:tc>
          <w:tcPr>
            <w:tcW w:w="1507" w:type="dxa"/>
          </w:tcPr>
          <w:p w14:paraId="6F97AE7D" w14:textId="77777777" w:rsidR="000D7B37" w:rsidRPr="006C569E" w:rsidRDefault="007B7467" w:rsidP="00FB0B1C">
            <w:pPr>
              <w:tabs>
                <w:tab w:val="left" w:pos="7308"/>
                <w:tab w:val="left" w:pos="8568"/>
              </w:tabs>
              <w:spacing w:after="120"/>
              <w:rPr>
                <w:i/>
                <w:sz w:val="20"/>
                <w:szCs w:val="20"/>
              </w:rPr>
            </w:pPr>
            <w:r w:rsidRPr="006C569E">
              <w:rPr>
                <w:i/>
                <w:sz w:val="20"/>
                <w:szCs w:val="20"/>
              </w:rPr>
              <w:t>Teacher conversations with students and families</w:t>
            </w:r>
          </w:p>
        </w:tc>
        <w:tc>
          <w:tcPr>
            <w:tcW w:w="494" w:type="dxa"/>
            <w:tcBorders>
              <w:top w:val="nil"/>
              <w:bottom w:val="nil"/>
            </w:tcBorders>
          </w:tcPr>
          <w:p w14:paraId="290DE0E8" w14:textId="77777777" w:rsidR="000D7B37" w:rsidRPr="006C569E" w:rsidRDefault="000D7B37" w:rsidP="00FB0B1C">
            <w:pPr>
              <w:tabs>
                <w:tab w:val="left" w:pos="7308"/>
                <w:tab w:val="left" w:pos="8568"/>
              </w:tabs>
              <w:spacing w:after="120"/>
              <w:rPr>
                <w:i/>
                <w:sz w:val="20"/>
                <w:szCs w:val="20"/>
              </w:rPr>
            </w:pPr>
          </w:p>
        </w:tc>
        <w:tc>
          <w:tcPr>
            <w:tcW w:w="1825" w:type="dxa"/>
            <w:vMerge/>
          </w:tcPr>
          <w:p w14:paraId="1479E28D" w14:textId="77777777" w:rsidR="000D7B37" w:rsidRPr="006C569E" w:rsidRDefault="000D7B37" w:rsidP="00FB0B1C">
            <w:pPr>
              <w:tabs>
                <w:tab w:val="left" w:pos="7308"/>
                <w:tab w:val="left" w:pos="8568"/>
              </w:tabs>
              <w:spacing w:after="120"/>
              <w:rPr>
                <w:i/>
                <w:sz w:val="20"/>
                <w:szCs w:val="20"/>
              </w:rPr>
            </w:pPr>
          </w:p>
        </w:tc>
        <w:tc>
          <w:tcPr>
            <w:tcW w:w="1173" w:type="dxa"/>
            <w:vMerge/>
          </w:tcPr>
          <w:p w14:paraId="22F4EC87" w14:textId="77777777" w:rsidR="000D7B37" w:rsidRPr="006C569E" w:rsidRDefault="000D7B37" w:rsidP="00FB0B1C">
            <w:pPr>
              <w:tabs>
                <w:tab w:val="left" w:pos="7308"/>
                <w:tab w:val="left" w:pos="8568"/>
              </w:tabs>
              <w:spacing w:after="120"/>
              <w:rPr>
                <w:i/>
                <w:sz w:val="20"/>
                <w:szCs w:val="20"/>
              </w:rPr>
            </w:pPr>
          </w:p>
        </w:tc>
        <w:tc>
          <w:tcPr>
            <w:tcW w:w="1188" w:type="dxa"/>
            <w:vMerge/>
          </w:tcPr>
          <w:p w14:paraId="2922BE74" w14:textId="77777777" w:rsidR="000D7B37" w:rsidRPr="006C569E" w:rsidRDefault="000D7B37" w:rsidP="00FB0B1C">
            <w:pPr>
              <w:tabs>
                <w:tab w:val="left" w:pos="7308"/>
                <w:tab w:val="left" w:pos="8568"/>
              </w:tabs>
              <w:spacing w:after="120"/>
              <w:rPr>
                <w:i/>
                <w:sz w:val="20"/>
                <w:szCs w:val="20"/>
              </w:rPr>
            </w:pPr>
          </w:p>
        </w:tc>
      </w:tr>
    </w:tbl>
    <w:p w14:paraId="2155A738" w14:textId="77777777" w:rsidR="000D7B37" w:rsidRPr="00CD5356" w:rsidRDefault="000D7B37" w:rsidP="003365B4">
      <w:pPr>
        <w:tabs>
          <w:tab w:val="left" w:pos="7308"/>
          <w:tab w:val="left" w:pos="8568"/>
        </w:tabs>
        <w:spacing w:after="120"/>
        <w:rPr>
          <w:i/>
        </w:rPr>
        <w:sectPr w:rsidR="000D7B37" w:rsidRPr="00CD5356" w:rsidSect="00CD5356">
          <w:pgSz w:w="15840" w:h="12240" w:orient="landscape"/>
          <w:pgMar w:top="1440" w:right="1440" w:bottom="1440" w:left="1440" w:header="0" w:footer="720" w:gutter="0"/>
          <w:cols w:space="720"/>
          <w:docGrid w:linePitch="360"/>
        </w:sectPr>
      </w:pPr>
    </w:p>
    <w:p w14:paraId="6DFCCE22" w14:textId="77777777" w:rsidR="000D7B37" w:rsidRPr="00CD5356" w:rsidRDefault="000D7B37" w:rsidP="00FF2F52">
      <w:pPr>
        <w:tabs>
          <w:tab w:val="left" w:pos="720"/>
          <w:tab w:val="left" w:pos="8568"/>
        </w:tabs>
        <w:spacing w:before="120"/>
        <w:rPr>
          <w:b/>
        </w:rPr>
      </w:pPr>
      <w:r w:rsidRPr="00CD5356">
        <w:rPr>
          <w:b/>
        </w:rPr>
        <w:lastRenderedPageBreak/>
        <w:t xml:space="preserve">Priority Area for Improvement #4 </w:t>
      </w:r>
    </w:p>
    <w:tbl>
      <w:tblPr>
        <w:tblW w:w="0" w:type="auto"/>
        <w:tblLook w:val="00A0" w:firstRow="1" w:lastRow="0" w:firstColumn="1" w:lastColumn="0" w:noHBand="0" w:noVBand="0"/>
      </w:tblPr>
      <w:tblGrid>
        <w:gridCol w:w="9360"/>
      </w:tblGrid>
      <w:tr w:rsidR="000D7B37" w:rsidRPr="00CD5356" w14:paraId="4D550352" w14:textId="77777777" w:rsidTr="006C569E">
        <w:trPr>
          <w:trHeight w:val="584"/>
        </w:trPr>
        <w:tc>
          <w:tcPr>
            <w:tcW w:w="10152" w:type="dxa"/>
          </w:tcPr>
          <w:p w14:paraId="167CD070" w14:textId="77777777" w:rsidR="000D7B37" w:rsidRPr="00CD5356" w:rsidRDefault="000D7B37" w:rsidP="00A34073">
            <w:pPr>
              <w:contextualSpacing/>
            </w:pPr>
            <w:r w:rsidRPr="00CD5356">
              <w:t>We aim to recruit and hire extraordinary administrators, teachers, and support staff, and build and utilize systems to evaluate, develop, promote, reward and retain this staff over the long term.</w:t>
            </w:r>
          </w:p>
        </w:tc>
      </w:tr>
    </w:tbl>
    <w:p w14:paraId="516D4830" w14:textId="77777777" w:rsidR="000D7B37" w:rsidRPr="00CD5356" w:rsidRDefault="000D7B37" w:rsidP="00BF5BD8">
      <w:pPr>
        <w:tabs>
          <w:tab w:val="left" w:pos="7308"/>
          <w:tab w:val="left" w:pos="8568"/>
        </w:tabs>
        <w:rPr>
          <w:b/>
        </w:rPr>
        <w:sectPr w:rsidR="000D7B37" w:rsidRPr="00CD5356" w:rsidSect="00CD5356">
          <w:pgSz w:w="12240" w:h="15840"/>
          <w:pgMar w:top="1440" w:right="1440" w:bottom="1440" w:left="1440" w:header="0" w:footer="720" w:gutter="0"/>
          <w:cols w:space="720"/>
          <w:docGrid w:linePitch="360"/>
        </w:sectPr>
      </w:pPr>
    </w:p>
    <w:p w14:paraId="68774CC0" w14:textId="77777777" w:rsidR="000D7B37" w:rsidRPr="00CD5356" w:rsidRDefault="000D7B37" w:rsidP="00BF5BD8">
      <w:pPr>
        <w:tabs>
          <w:tab w:val="left" w:pos="7308"/>
          <w:tab w:val="left" w:pos="8568"/>
        </w:tabs>
        <w:rPr>
          <w:b/>
        </w:rPr>
      </w:pPr>
    </w:p>
    <w:p w14:paraId="43C8507E" w14:textId="77777777" w:rsidR="000D7B37" w:rsidRPr="00CD5356" w:rsidRDefault="000D7B37" w:rsidP="00FF2F52">
      <w:pPr>
        <w:tabs>
          <w:tab w:val="left" w:pos="7308"/>
          <w:tab w:val="left" w:pos="8568"/>
        </w:tabs>
      </w:pPr>
      <w:r w:rsidRPr="00CD5356">
        <w:rPr>
          <w:b/>
        </w:rPr>
        <w:t>Rationale for Identifying Area #4 as a Priority</w:t>
      </w:r>
    </w:p>
    <w:tbl>
      <w:tblPr>
        <w:tblW w:w="0" w:type="auto"/>
        <w:tblLook w:val="00A0" w:firstRow="1" w:lastRow="0" w:firstColumn="1" w:lastColumn="0" w:noHBand="0" w:noVBand="0"/>
      </w:tblPr>
      <w:tblGrid>
        <w:gridCol w:w="9360"/>
      </w:tblGrid>
      <w:tr w:rsidR="000D7B37" w:rsidRPr="00CD5356" w14:paraId="797038ED" w14:textId="77777777" w:rsidTr="006C569E">
        <w:trPr>
          <w:trHeight w:val="953"/>
        </w:trPr>
        <w:tc>
          <w:tcPr>
            <w:tcW w:w="10152" w:type="dxa"/>
          </w:tcPr>
          <w:p w14:paraId="76C4DD71" w14:textId="77777777" w:rsidR="000D7B37" w:rsidRPr="00CD5356" w:rsidRDefault="000D7B37" w:rsidP="00FB0B1C">
            <w:pPr>
              <w:tabs>
                <w:tab w:val="left" w:pos="7308"/>
                <w:tab w:val="left" w:pos="8568"/>
              </w:tabs>
              <w:rPr>
                <w:i/>
              </w:rPr>
            </w:pPr>
            <w:r w:rsidRPr="00CD5356">
              <w:rPr>
                <w:color w:val="000000"/>
              </w:rPr>
              <w:t>The highest performing urban elementary schools in the United States have excellent, effective teachers, administrators, and support staff; these high performing schools attain this level of excellence by using critical flexibilities in area of human resources to build and develop a staff that works collaboratively. Moreover, they create working conditions that balance the priority of the professionalism of teaching with the many needs of students. Without such flexibilities, a school leader cannot create conditions in which students make rapid, substantial academic progress.</w:t>
            </w:r>
          </w:p>
        </w:tc>
      </w:tr>
    </w:tbl>
    <w:p w14:paraId="6144C61F" w14:textId="77777777" w:rsidR="000D7B37" w:rsidRPr="00CD5356" w:rsidRDefault="000D7B37" w:rsidP="00BF5BD8">
      <w:pPr>
        <w:tabs>
          <w:tab w:val="left" w:pos="7308"/>
          <w:tab w:val="left" w:pos="8568"/>
        </w:tabs>
        <w:rPr>
          <w:b/>
        </w:rPr>
      </w:pPr>
    </w:p>
    <w:tbl>
      <w:tblPr>
        <w:tblW w:w="0" w:type="auto"/>
        <w:tblLook w:val="00A0" w:firstRow="1" w:lastRow="0" w:firstColumn="1" w:lastColumn="0" w:noHBand="0" w:noVBand="0"/>
      </w:tblPr>
      <w:tblGrid>
        <w:gridCol w:w="9360"/>
      </w:tblGrid>
      <w:tr w:rsidR="000D7B37" w:rsidRPr="00CD5356" w14:paraId="6895CE90" w14:textId="77777777" w:rsidTr="006C569E">
        <w:trPr>
          <w:trHeight w:val="557"/>
        </w:trPr>
        <w:tc>
          <w:tcPr>
            <w:tcW w:w="9576" w:type="dxa"/>
          </w:tcPr>
          <w:p w14:paraId="26716E00" w14:textId="77777777" w:rsidR="000D7B37" w:rsidRPr="00CD5356" w:rsidRDefault="001138A0" w:rsidP="0039567C">
            <w:pPr>
              <w:tabs>
                <w:tab w:val="left" w:pos="7308"/>
                <w:tab w:val="left" w:pos="8568"/>
              </w:tabs>
              <w:rPr>
                <w:i/>
              </w:rPr>
            </w:pPr>
            <w:r w:rsidRPr="00CD5356">
              <w:rPr>
                <w:rFonts w:eastAsia="Calibri"/>
              </w:rPr>
              <w:t xml:space="preserve">For challenges addressed by Priority Area #4, please see the April 18, 2014 Holland Turnaround Plan at p. 30: </w:t>
            </w:r>
            <w:hyperlink r:id="rId22" w:history="1">
              <w:r w:rsidRPr="00CD5356">
                <w:rPr>
                  <w:rStyle w:val="Hyperlink"/>
                  <w:rFonts w:eastAsia="Calibri"/>
                </w:rPr>
                <w:t>http://www.mass.gov/edu/docs/ese/accountability/turnaround/level-5-schools/holland-final-plan.pdf</w:t>
              </w:r>
            </w:hyperlink>
            <w:r w:rsidRPr="00CD5356">
              <w:rPr>
                <w:rFonts w:eastAsia="Calibri"/>
              </w:rPr>
              <w:t>.</w:t>
            </w:r>
          </w:p>
        </w:tc>
      </w:tr>
    </w:tbl>
    <w:p w14:paraId="56225EFA" w14:textId="77777777" w:rsidR="000D7B37" w:rsidRPr="00CD5356" w:rsidRDefault="000D7B37" w:rsidP="00BF5BD8">
      <w:pPr>
        <w:tabs>
          <w:tab w:val="left" w:pos="7308"/>
          <w:tab w:val="left" w:pos="8568"/>
        </w:tabs>
      </w:pPr>
    </w:p>
    <w:p w14:paraId="7FA26F8A" w14:textId="77777777" w:rsidR="000D7B37" w:rsidRPr="00CD5356" w:rsidRDefault="000D7B37" w:rsidP="00D6593C">
      <w:pPr>
        <w:tabs>
          <w:tab w:val="left" w:pos="7308"/>
          <w:tab w:val="left" w:pos="8568"/>
        </w:tabs>
        <w:rPr>
          <w:b/>
        </w:rPr>
      </w:pPr>
    </w:p>
    <w:p w14:paraId="159DEF5B" w14:textId="77777777" w:rsidR="000D7B37" w:rsidRPr="00CD5356" w:rsidRDefault="000D7B37">
      <w:pPr>
        <w:rPr>
          <w:b/>
        </w:rPr>
      </w:pPr>
      <w:r w:rsidRPr="00CD5356">
        <w:rPr>
          <w:b/>
        </w:rPr>
        <w:br w:type="page"/>
      </w:r>
    </w:p>
    <w:p w14:paraId="66F43106" w14:textId="77777777" w:rsidR="000D7B37" w:rsidRPr="00CD5356" w:rsidRDefault="000D7B37" w:rsidP="00563B09">
      <w:pPr>
        <w:tabs>
          <w:tab w:val="left" w:pos="7308"/>
          <w:tab w:val="left" w:pos="8568"/>
        </w:tabs>
        <w:spacing w:after="120"/>
      </w:pPr>
      <w:r w:rsidRPr="00CD5356">
        <w:rPr>
          <w:b/>
        </w:rPr>
        <w:lastRenderedPageBreak/>
        <w:t>Strategies to Achieve Priority Area #4</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7"/>
        <w:gridCol w:w="1656"/>
      </w:tblGrid>
      <w:tr w:rsidR="00A9577D" w:rsidRPr="00CD5356" w14:paraId="0B1F678E" w14:textId="77777777" w:rsidTr="006C569E">
        <w:trPr>
          <w:jc w:val="center"/>
        </w:trPr>
        <w:tc>
          <w:tcPr>
            <w:tcW w:w="7992" w:type="dxa"/>
            <w:shd w:val="clear" w:color="auto" w:fill="D9D9D9"/>
          </w:tcPr>
          <w:p w14:paraId="4109B182" w14:textId="77777777" w:rsidR="00A9577D" w:rsidRPr="00CD5356" w:rsidRDefault="00A9577D" w:rsidP="00FB0B1C">
            <w:pPr>
              <w:tabs>
                <w:tab w:val="left" w:pos="7308"/>
                <w:tab w:val="left" w:pos="8568"/>
              </w:tabs>
              <w:rPr>
                <w:b/>
              </w:rPr>
            </w:pPr>
            <w:r w:rsidRPr="00CD5356">
              <w:rPr>
                <w:b/>
              </w:rPr>
              <w:t>Key Strategy</w:t>
            </w:r>
          </w:p>
        </w:tc>
        <w:tc>
          <w:tcPr>
            <w:tcW w:w="1511" w:type="dxa"/>
            <w:shd w:val="clear" w:color="auto" w:fill="D9D9D9"/>
          </w:tcPr>
          <w:p w14:paraId="2BEBAB82" w14:textId="77777777" w:rsidR="00A9577D" w:rsidRPr="00CD5356" w:rsidRDefault="00A9577D" w:rsidP="00FB0B1C">
            <w:pPr>
              <w:tabs>
                <w:tab w:val="left" w:pos="7308"/>
                <w:tab w:val="left" w:pos="8568"/>
              </w:tabs>
              <w:rPr>
                <w:b/>
              </w:rPr>
            </w:pPr>
            <w:r w:rsidRPr="00CD5356">
              <w:rPr>
                <w:b/>
              </w:rPr>
              <w:t>Owner</w:t>
            </w:r>
          </w:p>
        </w:tc>
      </w:tr>
      <w:tr w:rsidR="00A9577D" w:rsidRPr="00CD5356" w14:paraId="2537D040" w14:textId="77777777" w:rsidTr="006C569E">
        <w:trPr>
          <w:trHeight w:val="719"/>
          <w:jc w:val="center"/>
        </w:trPr>
        <w:tc>
          <w:tcPr>
            <w:tcW w:w="7992" w:type="dxa"/>
          </w:tcPr>
          <w:p w14:paraId="4ED47772" w14:textId="77777777" w:rsidR="00A9577D" w:rsidRPr="00CD5356" w:rsidRDefault="00A9577D" w:rsidP="00FB0B1C">
            <w:pPr>
              <w:tabs>
                <w:tab w:val="left" w:pos="7308"/>
                <w:tab w:val="left" w:pos="8568"/>
              </w:tabs>
              <w:rPr>
                <w:b/>
                <w:i/>
              </w:rPr>
            </w:pPr>
            <w:r w:rsidRPr="00CD5356">
              <w:rPr>
                <w:i/>
              </w:rPr>
              <w:t>4A: Enact world-class processes during the pre-operational period to find and recruit top leaders, teachers, and support staff from across the United States and within Boston to work at UP Academy Holland; sustain these recruiting and hiring practices over the long term.</w:t>
            </w:r>
            <w:r w:rsidRPr="00CD5356">
              <w:rPr>
                <w:b/>
                <w:i/>
              </w:rPr>
              <w:t xml:space="preserve"> </w:t>
            </w:r>
          </w:p>
          <w:p w14:paraId="47F7277B" w14:textId="77777777" w:rsidR="00A9577D" w:rsidRPr="00CD5356" w:rsidRDefault="00A9577D" w:rsidP="00FB0B1C">
            <w:pPr>
              <w:tabs>
                <w:tab w:val="left" w:pos="7308"/>
                <w:tab w:val="left" w:pos="8568"/>
              </w:tabs>
              <w:rPr>
                <w:b/>
                <w:i/>
              </w:rPr>
            </w:pPr>
          </w:p>
          <w:p w14:paraId="6FB27611" w14:textId="77777777" w:rsidR="00A9577D" w:rsidRPr="00CD5356" w:rsidRDefault="00A9577D" w:rsidP="00FB0B1C">
            <w:pPr>
              <w:tabs>
                <w:tab w:val="left" w:pos="7308"/>
                <w:tab w:val="left" w:pos="8568"/>
              </w:tabs>
              <w:rPr>
                <w:b/>
              </w:rPr>
            </w:pPr>
            <w:r w:rsidRPr="00CD5356">
              <w:rPr>
                <w:b/>
                <w:u w:val="single"/>
              </w:rPr>
              <w:t>2017 Update:</w:t>
            </w:r>
            <w:r w:rsidRPr="00CD5356">
              <w:rPr>
                <w:b/>
              </w:rPr>
              <w:t xml:space="preserve"> UP has invested significantly in recruitment to hire top leaders, teachers and support staff and sustain these recruitment practices over time. Moving forward UP will continue to refine and strengthen its recruitment practices as vacancies arise to ensure we have top talent in the school.</w:t>
            </w:r>
          </w:p>
          <w:p w14:paraId="2C6868F5" w14:textId="77777777" w:rsidR="00A9577D" w:rsidRPr="00CD5356" w:rsidRDefault="00A9577D" w:rsidP="00FB0B1C">
            <w:pPr>
              <w:tabs>
                <w:tab w:val="left" w:pos="7308"/>
                <w:tab w:val="left" w:pos="8568"/>
              </w:tabs>
              <w:rPr>
                <w:b/>
                <w:i/>
              </w:rPr>
            </w:pPr>
          </w:p>
          <w:p w14:paraId="3C8F3F5E" w14:textId="77777777" w:rsidR="00A9577D" w:rsidRPr="00CD5356" w:rsidRDefault="00A9577D" w:rsidP="008E4AAA">
            <w:r w:rsidRPr="00CD5356">
              <w:rPr>
                <w:b/>
              </w:rPr>
              <w:t>Investment in recruitment</w:t>
            </w:r>
            <w:r w:rsidRPr="00CD5356">
              <w:t xml:space="preserve">: We believe that great leadership and teaching is the foundation through which a school achieves strong results. To that end, UP Education Network will invest heavily in the efforts through which we will recruit, screen, select, and hire the strongest individuals to join the school. For the 2014-15 academic year, we will need to recruit and hire for an eight-person leadership team and up to ninety additional staff members. </w:t>
            </w:r>
          </w:p>
          <w:p w14:paraId="5E7ED41C" w14:textId="77777777" w:rsidR="00A9577D" w:rsidRPr="00CD5356" w:rsidRDefault="00A9577D" w:rsidP="008E4AAA">
            <w:pPr>
              <w:rPr>
                <w:b/>
              </w:rPr>
            </w:pPr>
          </w:p>
          <w:p w14:paraId="429C23A4" w14:textId="77777777" w:rsidR="00A9577D" w:rsidRPr="00CD5356" w:rsidRDefault="00A9577D" w:rsidP="008E4AAA">
            <w:r w:rsidRPr="00CD5356">
              <w:rPr>
                <w:b/>
              </w:rPr>
              <w:t>Principal hiring autonomy:</w:t>
            </w:r>
            <w:r w:rsidRPr="00CD5356">
              <w:t xml:space="preserve"> We require that UP Education Network and the school principal will have the sole discretion to select the staff for any and all positions at the school. In order to execute this autonomy, following consultation with the union, all existing Holland staff members who are interested will be asked to reapply. Specifically, the principal may select staff for Boston Teachers Union (BTU) positions without regard to seniority within the BTU or past practices between the Boston School Committee and the BTU. Further, the principal, in collaboration with UP Education Network, may formulate job descriptions, duties, and responsibilities for any and all positions in its school. The principal may make adjustments annually. The principal may unilaterally move staff to other positions if they are properly licensed for those positions.  Additional autonomies necessary to achieve rapid academic achievement are included in Appendix A. </w:t>
            </w:r>
          </w:p>
          <w:p w14:paraId="7B1032E0" w14:textId="77777777" w:rsidR="00A9577D" w:rsidRPr="00CD5356" w:rsidRDefault="00A9577D" w:rsidP="008E4AAA"/>
          <w:p w14:paraId="377CB595" w14:textId="77777777" w:rsidR="00A9577D" w:rsidRPr="00CD5356" w:rsidRDefault="00A9577D" w:rsidP="008E4AAA">
            <w:r w:rsidRPr="00CD5356">
              <w:rPr>
                <w:b/>
              </w:rPr>
              <w:t>National recruitment:</w:t>
            </w:r>
            <w:r w:rsidRPr="00CD5356">
              <w:t xml:space="preserve"> The school will operate its recruiting systems outside of the traditional Boston Public School system (though the school is open to, and our systems support, the hiring of current BPS employees). UP Education Network will widely publicize UP Academy Holland job opportunities and will work with local and national non-profits, colleges and universities, community organizations, and other strategic partners to build the pipeline through which strong applicants will apply. It is critical to the success of the school that we strategically recruit individuals both from within Boston Public Schools and individuals from outside of the district. We anticipate receiving thousands of applications for positions of employment at UP Academy Holland.</w:t>
            </w:r>
          </w:p>
          <w:p w14:paraId="464EF8DC" w14:textId="77777777" w:rsidR="00A9577D" w:rsidRPr="00CD5356" w:rsidRDefault="00A9577D" w:rsidP="008E4AAA"/>
          <w:p w14:paraId="5EADE0B1" w14:textId="77777777" w:rsidR="00A9577D" w:rsidRPr="00CD5356" w:rsidRDefault="00A9577D" w:rsidP="00C57477">
            <w:r w:rsidRPr="00CD5356">
              <w:rPr>
                <w:b/>
              </w:rPr>
              <w:lastRenderedPageBreak/>
              <w:t xml:space="preserve">Rigorous teacher hiring: </w:t>
            </w:r>
            <w:r w:rsidRPr="00CD5356">
              <w:t xml:space="preserve">The school’s teacher hiring process is systematic and intense. We aim to respond to 100% of applicants within a week of receipt of their application materials. Candidates who are not viable receive email notification alerting them of this decision. Candidates who seem viable after their resumes have been reviewed are invited to complete a phone interview. Following the phone interview, strong candidates will be invited to more detailed phone interviews. Candidates who make it past this stage will then interview with a member of the school’s leadership team and deliver a sample lesson before references are checked and an offer is made. It is up to the discretion of the principal to determine what steps are necessary in order for the best hiring decisions to be realized. </w:t>
            </w:r>
          </w:p>
          <w:p w14:paraId="4F91DF29" w14:textId="77777777" w:rsidR="00A9577D" w:rsidRPr="00CD5356" w:rsidRDefault="00A9577D" w:rsidP="00C57477"/>
          <w:p w14:paraId="2A2B0136" w14:textId="77777777" w:rsidR="00A9577D" w:rsidRPr="00CD5356" w:rsidRDefault="00A9577D" w:rsidP="00D71891">
            <w:pPr>
              <w:rPr>
                <w:i/>
              </w:rPr>
            </w:pPr>
            <w:r w:rsidRPr="00CD5356">
              <w:rPr>
                <w:b/>
              </w:rPr>
              <w:t>Teacher leadership positions:</w:t>
            </w:r>
            <w:r w:rsidRPr="00CD5356">
              <w:t xml:space="preserve"> The school plans to attract experienced teachers to work at UP Academy Holland by creating certain teacher leadership positions (e.g., Cohort Leader or Grade Level Leader) within the school. Individuals taking on these teacher leadership roles will receive a stipend for their additional responsibilities, consistent with the new performance-based compensation plan. (More information about compensation and other working conditions can be found in Appendix A.)</w:t>
            </w:r>
          </w:p>
        </w:tc>
        <w:tc>
          <w:tcPr>
            <w:tcW w:w="1511" w:type="dxa"/>
          </w:tcPr>
          <w:p w14:paraId="4EDA3BE0" w14:textId="77777777" w:rsidR="00A9577D" w:rsidRPr="00CD5356" w:rsidRDefault="00A9577D" w:rsidP="00FB0B1C">
            <w:pPr>
              <w:tabs>
                <w:tab w:val="left" w:pos="7308"/>
                <w:tab w:val="left" w:pos="8568"/>
              </w:tabs>
            </w:pPr>
            <w:r w:rsidRPr="00CD5356">
              <w:lastRenderedPageBreak/>
              <w:t>UP Education Network talent team</w:t>
            </w:r>
          </w:p>
        </w:tc>
      </w:tr>
      <w:tr w:rsidR="00A9577D" w:rsidRPr="00CD5356" w14:paraId="7E1A4550" w14:textId="77777777" w:rsidTr="006C569E">
        <w:trPr>
          <w:trHeight w:val="809"/>
          <w:jc w:val="center"/>
        </w:trPr>
        <w:tc>
          <w:tcPr>
            <w:tcW w:w="7992" w:type="dxa"/>
          </w:tcPr>
          <w:p w14:paraId="693CF2DA" w14:textId="77777777" w:rsidR="00A9577D" w:rsidRPr="00CD5356" w:rsidRDefault="00A9577D" w:rsidP="00FB0B1C">
            <w:pPr>
              <w:tabs>
                <w:tab w:val="left" w:pos="7308"/>
                <w:tab w:val="left" w:pos="8568"/>
              </w:tabs>
              <w:rPr>
                <w:i/>
              </w:rPr>
            </w:pPr>
            <w:r w:rsidRPr="00CD5356">
              <w:rPr>
                <w:i/>
              </w:rPr>
              <w:t>4B: Implement innovative ways to develop and compensate all staff members in a manner that reflects their professionalism and values student achievement.</w:t>
            </w:r>
          </w:p>
          <w:p w14:paraId="623D7999" w14:textId="77777777" w:rsidR="00A9577D" w:rsidRPr="00CD5356" w:rsidRDefault="00A9577D" w:rsidP="00FB0B1C">
            <w:pPr>
              <w:tabs>
                <w:tab w:val="left" w:pos="7308"/>
                <w:tab w:val="left" w:pos="8568"/>
              </w:tabs>
              <w:rPr>
                <w:i/>
              </w:rPr>
            </w:pPr>
          </w:p>
          <w:p w14:paraId="6B6ECBB4" w14:textId="77777777"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has implemented an innovative compensation system that reflects teachers’ professionalism and values student achievement. UP is revising the salaries in the career ladder for SY2017-2018 to ensure that teacher salaries remain competitive. Looking ahead, UP will continue to review its salary schedule and update it as appropriate.</w:t>
            </w:r>
          </w:p>
          <w:p w14:paraId="1489B287" w14:textId="77777777" w:rsidR="00A9577D" w:rsidRPr="00CD5356" w:rsidRDefault="00A9577D" w:rsidP="00FB0B1C">
            <w:pPr>
              <w:tabs>
                <w:tab w:val="left" w:pos="7308"/>
                <w:tab w:val="left" w:pos="8568"/>
              </w:tabs>
              <w:rPr>
                <w:i/>
              </w:rPr>
            </w:pPr>
          </w:p>
          <w:p w14:paraId="01929B85" w14:textId="77777777" w:rsidR="00A9577D" w:rsidRPr="00CD5356" w:rsidRDefault="00A9577D" w:rsidP="00FB0B1C">
            <w:pPr>
              <w:autoSpaceDE w:val="0"/>
              <w:autoSpaceDN w:val="0"/>
              <w:adjustRightInd w:val="0"/>
              <w:spacing w:after="200"/>
            </w:pPr>
            <w:r w:rsidRPr="00CD5356">
              <w:rPr>
                <w:b/>
              </w:rPr>
              <w:t>Supplementary activities:</w:t>
            </w:r>
            <w:r w:rsidRPr="00CD5356">
              <w:t xml:space="preserve"> Teachers and other professional staff shall devote whatever time is required to achieve and maintain high quality education at UP Academy Holland. In addition to their traditional responsibilities, all staff members are expected to be involved in a variety of educational and administrative activities necessary to fulfill the mission of the school.</w:t>
            </w:r>
          </w:p>
          <w:p w14:paraId="7064F2D0" w14:textId="77777777" w:rsidR="00A9577D" w:rsidRPr="00CD5356" w:rsidRDefault="00A9577D" w:rsidP="00FB0B1C">
            <w:pPr>
              <w:autoSpaceDE w:val="0"/>
              <w:autoSpaceDN w:val="0"/>
              <w:adjustRightInd w:val="0"/>
              <w:spacing w:after="200"/>
            </w:pPr>
            <w:r w:rsidRPr="00CD5356">
              <w:rPr>
                <w:b/>
              </w:rPr>
              <w:t>Operational coaching:</w:t>
            </w:r>
            <w:r w:rsidRPr="00CD5356">
              <w:t xml:space="preserve"> We believe it is critical for UP Academy Holland’s Principal and Director of Operations, like all other staff members, to receive ample coaching and direct management. Therefore, the Principal and Director of Operations will receive management and leadership coaching from UP Education Network’s Director of Principal Leadership and Director of School Operations, respectively. These individuals will conduct regular observations of the Principal and Director of Operations in action. Coaching meetings, held approximately once per week, will include opportunities to debrief observed performances and to identify growth strategies. </w:t>
            </w:r>
          </w:p>
          <w:p w14:paraId="6BC409ED" w14:textId="77777777" w:rsidR="00A9577D" w:rsidRPr="00CD5356" w:rsidRDefault="00A9577D" w:rsidP="00FB0B1C">
            <w:pPr>
              <w:autoSpaceDE w:val="0"/>
              <w:autoSpaceDN w:val="0"/>
              <w:adjustRightInd w:val="0"/>
              <w:spacing w:after="200"/>
              <w:rPr>
                <w:i/>
              </w:rPr>
            </w:pPr>
            <w:r w:rsidRPr="00CD5356">
              <w:rPr>
                <w:i/>
              </w:rPr>
              <w:lastRenderedPageBreak/>
              <w:t xml:space="preserve">Note: Coaching and professional development strategies for other staff members are articulated in other parts of this turnaround plan. </w:t>
            </w:r>
          </w:p>
          <w:p w14:paraId="5ABDB1EC" w14:textId="77777777" w:rsidR="00A9577D" w:rsidRPr="00CD5356" w:rsidRDefault="00A9577D" w:rsidP="00FB0B1C">
            <w:pPr>
              <w:autoSpaceDE w:val="0"/>
              <w:autoSpaceDN w:val="0"/>
              <w:adjustRightInd w:val="0"/>
              <w:spacing w:after="200"/>
            </w:pPr>
            <w:r w:rsidRPr="00CD5356">
              <w:rPr>
                <w:b/>
              </w:rPr>
              <w:t>Performance-based compensation</w:t>
            </w:r>
            <w:r w:rsidRPr="00CD5356">
              <w:t>: Effective in school year 2015-2016, a new performance-based compensation system will be used to compensate teachers based on individual effectiveness, professional growth, and student academic growth.</w:t>
            </w:r>
          </w:p>
        </w:tc>
        <w:tc>
          <w:tcPr>
            <w:tcW w:w="1511" w:type="dxa"/>
          </w:tcPr>
          <w:p w14:paraId="3A5F8912" w14:textId="77777777" w:rsidR="00A9577D" w:rsidRPr="00CD5356" w:rsidRDefault="00A9577D" w:rsidP="00FB0B1C">
            <w:pPr>
              <w:tabs>
                <w:tab w:val="left" w:pos="7308"/>
                <w:tab w:val="left" w:pos="8568"/>
              </w:tabs>
            </w:pPr>
            <w:r w:rsidRPr="00CD5356">
              <w:lastRenderedPageBreak/>
              <w:t>UP Education Network talent team</w:t>
            </w:r>
          </w:p>
        </w:tc>
      </w:tr>
      <w:tr w:rsidR="00A9577D" w:rsidRPr="00CD5356" w14:paraId="003221C5" w14:textId="77777777" w:rsidTr="006C569E">
        <w:trPr>
          <w:trHeight w:val="710"/>
          <w:jc w:val="center"/>
        </w:trPr>
        <w:tc>
          <w:tcPr>
            <w:tcW w:w="7992" w:type="dxa"/>
          </w:tcPr>
          <w:p w14:paraId="50E1FCBB" w14:textId="77777777" w:rsidR="00A9577D" w:rsidRPr="00CD5356" w:rsidRDefault="00A9577D" w:rsidP="00FB0B1C">
            <w:pPr>
              <w:tabs>
                <w:tab w:val="left" w:pos="7308"/>
                <w:tab w:val="left" w:pos="8568"/>
              </w:tabs>
              <w:rPr>
                <w:b/>
                <w:i/>
              </w:rPr>
            </w:pPr>
            <w:r w:rsidRPr="00CD5356">
              <w:rPr>
                <w:i/>
              </w:rPr>
              <w:t>4C: Implement an improved staff evaluation system and tool.</w:t>
            </w:r>
            <w:r w:rsidRPr="00CD5356">
              <w:rPr>
                <w:b/>
                <w:i/>
              </w:rPr>
              <w:t xml:space="preserve"> </w:t>
            </w:r>
          </w:p>
          <w:p w14:paraId="08A976B7" w14:textId="77777777" w:rsidR="00A9577D" w:rsidRPr="00CD5356" w:rsidRDefault="00A9577D" w:rsidP="00FB0B1C">
            <w:pPr>
              <w:tabs>
                <w:tab w:val="left" w:pos="7308"/>
                <w:tab w:val="left" w:pos="8568"/>
              </w:tabs>
              <w:rPr>
                <w:b/>
                <w:i/>
              </w:rPr>
            </w:pPr>
          </w:p>
          <w:p w14:paraId="683C09B8" w14:textId="77777777"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staff have implemented a competency-based evaluation model that has been used to provide regular ongoing feedback throughout the school year. Looking ahead, UP will continue to improve its evaluation system to ensure that it supports staff development and student achievement.</w:t>
            </w:r>
          </w:p>
          <w:p w14:paraId="624DBD5F" w14:textId="77777777" w:rsidR="00A9577D" w:rsidRPr="00CD5356" w:rsidRDefault="00A9577D" w:rsidP="00FB0B1C">
            <w:pPr>
              <w:tabs>
                <w:tab w:val="left" w:pos="7308"/>
                <w:tab w:val="left" w:pos="8568"/>
              </w:tabs>
              <w:rPr>
                <w:b/>
                <w:i/>
              </w:rPr>
            </w:pPr>
          </w:p>
          <w:p w14:paraId="5B66C412" w14:textId="77777777" w:rsidR="00A9577D" w:rsidRPr="00CD5356" w:rsidRDefault="00A9577D" w:rsidP="00FB0B1C">
            <w:pPr>
              <w:autoSpaceDE w:val="0"/>
              <w:autoSpaceDN w:val="0"/>
              <w:adjustRightInd w:val="0"/>
              <w:spacing w:after="200"/>
            </w:pPr>
            <w:r w:rsidRPr="00CD5356">
              <w:rPr>
                <w:b/>
              </w:rPr>
              <w:t>Evaluation system:</w:t>
            </w:r>
            <w:r w:rsidRPr="00CD5356">
              <w:t xml:space="preserve"> Beginning in school year 2014-2015, we will implement a comprehensive staff evaluation system and tool that values adult professionalism and student achievement, supports the growth and improvement of all staff members, and provides a record of facts and assessments for personnel decisions.  The system and tool will be designed in adherence with state laws and regulations, and they will be modeled on the systems and tools in place at other schools managed by UP Education Network.</w:t>
            </w:r>
          </w:p>
          <w:p w14:paraId="107CC939" w14:textId="77777777" w:rsidR="00A9577D" w:rsidRPr="00CD5356" w:rsidRDefault="00A9577D" w:rsidP="008E4AAA">
            <w:r w:rsidRPr="00CD5356">
              <w:rPr>
                <w:b/>
              </w:rPr>
              <w:t>Evaluation tool:</w:t>
            </w:r>
            <w:r w:rsidRPr="00CD5356">
              <w:t xml:space="preserve"> UP Academy Holland will hold its staff members to the highest performance expectations; the expectations are geared towards ensuring that the school’s students succeed. The evaluation system and tool reflect and reinforce these high expectations. The tool’s components also reinforce many aspects of this redesign plan. For example, staff members will be evaluated on their ability to support the school’s strong culture by enforcing the school’s expectations, to effectively use data to drive instruction in their classroom, to differentiate instruction and effectively serve all learners, including students with disabilities and English language learners, and to communicate regularly and effectively with families.</w:t>
            </w:r>
          </w:p>
          <w:p w14:paraId="1E404BA7" w14:textId="77777777" w:rsidR="00A9577D" w:rsidRPr="00CD5356" w:rsidRDefault="00A9577D" w:rsidP="008E4AAA"/>
          <w:p w14:paraId="23A30522" w14:textId="77777777" w:rsidR="00A9577D" w:rsidRPr="00CD5356" w:rsidRDefault="00A9577D" w:rsidP="00E0416F">
            <w:r w:rsidRPr="00CD5356">
              <w:rPr>
                <w:b/>
              </w:rPr>
              <w:t>Robust leadership evaluation:</w:t>
            </w:r>
            <w:r w:rsidRPr="00CD5356">
              <w:t xml:space="preserve"> In order to ensure the Principal and Director of Operations are meeting the school’s high leadership standards and driving rapid, significant, and sustainable student achievement growth, the Principal and Director of Operations will also go through a robust annual evaluation process. UP Education Network will supervise the Principal and Director of Operations, conduct the annual Principal and Director of Operations evaluations, and hold them accountable for the success of the school. The final annual evaluations will be shared with the Commissioner of ESE.</w:t>
            </w:r>
          </w:p>
          <w:p w14:paraId="4008BD6C" w14:textId="77777777" w:rsidR="00A9577D" w:rsidRPr="00CD5356" w:rsidRDefault="00A9577D" w:rsidP="00E0416F"/>
        </w:tc>
        <w:tc>
          <w:tcPr>
            <w:tcW w:w="1511" w:type="dxa"/>
          </w:tcPr>
          <w:p w14:paraId="2A57AA6F" w14:textId="77777777" w:rsidR="00A9577D" w:rsidRPr="00CD5356" w:rsidRDefault="00A9577D" w:rsidP="00FB0B1C">
            <w:pPr>
              <w:tabs>
                <w:tab w:val="left" w:pos="7308"/>
                <w:tab w:val="left" w:pos="8568"/>
              </w:tabs>
            </w:pPr>
            <w:r w:rsidRPr="00CD5356">
              <w:t>UP Education Network talent team</w:t>
            </w:r>
          </w:p>
        </w:tc>
      </w:tr>
      <w:tr w:rsidR="00A9577D" w:rsidRPr="00CD5356" w14:paraId="4E21AF63" w14:textId="77777777" w:rsidTr="006C569E">
        <w:trPr>
          <w:trHeight w:val="710"/>
          <w:jc w:val="center"/>
        </w:trPr>
        <w:tc>
          <w:tcPr>
            <w:tcW w:w="7992" w:type="dxa"/>
          </w:tcPr>
          <w:p w14:paraId="1E4633F2" w14:textId="77777777" w:rsidR="00A9577D" w:rsidRDefault="00A9577D" w:rsidP="00FB0B1C">
            <w:pPr>
              <w:tabs>
                <w:tab w:val="left" w:pos="7308"/>
                <w:tab w:val="left" w:pos="8568"/>
              </w:tabs>
              <w:rPr>
                <w:i/>
              </w:rPr>
            </w:pPr>
            <w:r w:rsidRPr="00CD5356">
              <w:rPr>
                <w:i/>
              </w:rPr>
              <w:lastRenderedPageBreak/>
              <w:t>4D: Utilize a dispute resolution process that allows for rapid and effective resolution of employee concerns.</w:t>
            </w:r>
          </w:p>
          <w:p w14:paraId="0643994B" w14:textId="77777777" w:rsidR="006C569E" w:rsidRPr="00CD5356" w:rsidRDefault="006C569E" w:rsidP="00FB0B1C">
            <w:pPr>
              <w:tabs>
                <w:tab w:val="left" w:pos="7308"/>
                <w:tab w:val="left" w:pos="8568"/>
              </w:tabs>
              <w:rPr>
                <w:i/>
              </w:rPr>
            </w:pPr>
          </w:p>
          <w:p w14:paraId="6A5C93F5" w14:textId="77777777"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school leaders have used a variety of methods for seeking and valuing the input of staff. This approach has engaged staff meaningfully as partners in the work and provided effective ways of addressing differences of opinion before they escalate. Moving forward, UP Academy Holland school leaders will continue to seek out staff input and to effectively resolve employee concerns.</w:t>
            </w:r>
          </w:p>
          <w:p w14:paraId="7CA5034E" w14:textId="77777777" w:rsidR="00A9577D" w:rsidRPr="00CD5356" w:rsidRDefault="00A9577D" w:rsidP="00FB0B1C">
            <w:pPr>
              <w:tabs>
                <w:tab w:val="left" w:pos="7308"/>
                <w:tab w:val="left" w:pos="8568"/>
              </w:tabs>
              <w:rPr>
                <w:i/>
              </w:rPr>
            </w:pPr>
          </w:p>
          <w:p w14:paraId="617CB75A" w14:textId="77777777" w:rsidR="00A9577D" w:rsidRPr="00CD5356" w:rsidRDefault="00A9577D" w:rsidP="00FB0B1C">
            <w:pPr>
              <w:tabs>
                <w:tab w:val="left" w:pos="7308"/>
                <w:tab w:val="left" w:pos="8568"/>
              </w:tabs>
            </w:pPr>
            <w:r w:rsidRPr="00CD5356">
              <w:rPr>
                <w:b/>
              </w:rPr>
              <w:t>Dispute resolution:</w:t>
            </w:r>
            <w:r w:rsidRPr="00CD5356">
              <w:t xml:space="preserve"> Because UP Education Network believes that great leadership and teaching will be the foundation of the successful turnaround of the Holland Elementary School, the organization will seek and value the input of the professionals at UP Academy Holland. UP Education Network will implement a dispute resolution process designed to hear and address employees’ concerns in a timely and professional manner.</w:t>
            </w:r>
          </w:p>
          <w:p w14:paraId="0892E6D1" w14:textId="77777777" w:rsidR="00A9577D" w:rsidRPr="00CD5356" w:rsidRDefault="00A9577D" w:rsidP="00FB0B1C">
            <w:pPr>
              <w:tabs>
                <w:tab w:val="left" w:pos="7308"/>
                <w:tab w:val="left" w:pos="8568"/>
              </w:tabs>
            </w:pPr>
          </w:p>
        </w:tc>
        <w:tc>
          <w:tcPr>
            <w:tcW w:w="1511" w:type="dxa"/>
          </w:tcPr>
          <w:p w14:paraId="06ADA1B7" w14:textId="77777777" w:rsidR="00A9577D" w:rsidRPr="00CD5356" w:rsidRDefault="00A9577D" w:rsidP="00FB0B1C">
            <w:pPr>
              <w:tabs>
                <w:tab w:val="left" w:pos="7308"/>
                <w:tab w:val="left" w:pos="8568"/>
              </w:tabs>
            </w:pPr>
            <w:r w:rsidRPr="00CD5356">
              <w:t>UP Education Network talent team</w:t>
            </w:r>
          </w:p>
        </w:tc>
      </w:tr>
      <w:tr w:rsidR="00A9577D" w:rsidRPr="00CD5356" w14:paraId="5B7547AD" w14:textId="77777777" w:rsidTr="006C569E">
        <w:trPr>
          <w:trHeight w:val="710"/>
          <w:jc w:val="center"/>
        </w:trPr>
        <w:tc>
          <w:tcPr>
            <w:tcW w:w="7992" w:type="dxa"/>
          </w:tcPr>
          <w:p w14:paraId="7D5254DC" w14:textId="77777777" w:rsidR="00A9577D" w:rsidRPr="00CD5356" w:rsidRDefault="00A9577D" w:rsidP="00FB0B1C">
            <w:pPr>
              <w:tabs>
                <w:tab w:val="left" w:pos="7308"/>
                <w:tab w:val="left" w:pos="8568"/>
              </w:tabs>
              <w:rPr>
                <w:i/>
              </w:rPr>
            </w:pPr>
            <w:r w:rsidRPr="00CD5356">
              <w:rPr>
                <w:i/>
              </w:rPr>
              <w:t>4E: Work with school district to refine the manner in which the BPS central office’s HR-related systems interact with employees of the school to streamline unnecessary hurdles.</w:t>
            </w:r>
          </w:p>
          <w:p w14:paraId="5A8E6B57" w14:textId="77777777" w:rsidR="00A9577D" w:rsidRPr="00CD5356" w:rsidRDefault="00A9577D" w:rsidP="00FB0B1C">
            <w:pPr>
              <w:tabs>
                <w:tab w:val="left" w:pos="7308"/>
                <w:tab w:val="left" w:pos="8568"/>
              </w:tabs>
              <w:rPr>
                <w:i/>
              </w:rPr>
            </w:pPr>
          </w:p>
          <w:p w14:paraId="24B8C658" w14:textId="77777777" w:rsidR="00A9577D" w:rsidRPr="00CD5356" w:rsidRDefault="00A9577D" w:rsidP="00FB0B1C">
            <w:pPr>
              <w:tabs>
                <w:tab w:val="left" w:pos="7308"/>
                <w:tab w:val="left" w:pos="8568"/>
              </w:tabs>
            </w:pPr>
            <w:r w:rsidRPr="00CD5356">
              <w:rPr>
                <w:b/>
              </w:rPr>
              <w:t>Refining HR systems:</w:t>
            </w:r>
            <w:r w:rsidRPr="00CD5356">
              <w:t xml:space="preserve"> Like UP Education Network has done in the cases of the other Boston schools that it manages, the organization’s talent team will work closely and collaboratively with Boston Public Schools’ human resources office to ensure that HR systems aimed at supporting employees working at UP Academy Holland are effective and efficient. Specific aspects of the division of responsibility between UP Education Network HR and BPS HR will be articulated in the Memorandum of Agreement being developed between UP Education Network, BPS, and ESE.</w:t>
            </w:r>
          </w:p>
          <w:p w14:paraId="5F9DDA5C" w14:textId="77777777" w:rsidR="00A9577D" w:rsidRPr="00CD5356" w:rsidRDefault="00A9577D" w:rsidP="00FB0B1C">
            <w:pPr>
              <w:tabs>
                <w:tab w:val="left" w:pos="7308"/>
                <w:tab w:val="left" w:pos="8568"/>
              </w:tabs>
            </w:pPr>
          </w:p>
          <w:p w14:paraId="45CEE4B2" w14:textId="77777777" w:rsidR="00A9577D" w:rsidRPr="00CD5356" w:rsidRDefault="00A9577D" w:rsidP="00FB0B1C">
            <w:pPr>
              <w:tabs>
                <w:tab w:val="left" w:pos="7308"/>
                <w:tab w:val="left" w:pos="8568"/>
              </w:tabs>
              <w:rPr>
                <w:b/>
              </w:rPr>
            </w:pPr>
            <w:r w:rsidRPr="00CD5356">
              <w:rPr>
                <w:b/>
                <w:u w:val="single"/>
              </w:rPr>
              <w:t>2017 Update:</w:t>
            </w:r>
            <w:r w:rsidRPr="00CD5356">
              <w:rPr>
                <w:b/>
                <w:bCs/>
                <w:color w:val="000000"/>
              </w:rPr>
              <w:t xml:space="preserve"> UP Academy Holland has worked with BPS’ Office of Human Capital (OHC) to streamline onboarding, compensation, </w:t>
            </w:r>
            <w:proofErr w:type="spellStart"/>
            <w:r w:rsidRPr="00CD5356">
              <w:rPr>
                <w:b/>
                <w:bCs/>
                <w:color w:val="000000"/>
              </w:rPr>
              <w:t>andotherr</w:t>
            </w:r>
            <w:proofErr w:type="spellEnd"/>
            <w:r w:rsidRPr="00CD5356">
              <w:rPr>
                <w:b/>
                <w:bCs/>
                <w:color w:val="000000"/>
              </w:rPr>
              <w:t xml:space="preserve"> staffing processes for UP Academy Holland. </w:t>
            </w:r>
            <w:r w:rsidRPr="00CD5356">
              <w:rPr>
                <w:b/>
                <w:color w:val="000000"/>
              </w:rPr>
              <w:t>The UP Talent team will work closely and collaboratively with Boston Public Schools’ Office of Human Capital to ensure that HR systems aimed at supporting employees working at UP Academy Holland are effective and efficient. Whenever possible, the UP Talent team will work on behalf of employees to resolve HR matters. Specific aspects of the division of responsibility between UP Talent and BPS OHC are articulated in the Memorandum of Understanding (MOU) between UP, BPS, and ESE.</w:t>
            </w:r>
          </w:p>
          <w:p w14:paraId="2D28625F" w14:textId="77777777" w:rsidR="00A9577D" w:rsidRPr="00CD5356" w:rsidRDefault="00A9577D" w:rsidP="00345898">
            <w:pPr>
              <w:tabs>
                <w:tab w:val="left" w:pos="7308"/>
                <w:tab w:val="left" w:pos="8568"/>
              </w:tabs>
            </w:pPr>
          </w:p>
        </w:tc>
        <w:tc>
          <w:tcPr>
            <w:tcW w:w="1511" w:type="dxa"/>
          </w:tcPr>
          <w:p w14:paraId="0152AAF6" w14:textId="77777777" w:rsidR="00A9577D" w:rsidRPr="00CD5356" w:rsidRDefault="00A9577D" w:rsidP="00FB0B1C">
            <w:pPr>
              <w:tabs>
                <w:tab w:val="left" w:pos="7308"/>
                <w:tab w:val="left" w:pos="8568"/>
              </w:tabs>
            </w:pPr>
            <w:r w:rsidRPr="00CD5356">
              <w:t>UP Education Network talent team</w:t>
            </w:r>
          </w:p>
        </w:tc>
      </w:tr>
      <w:tr w:rsidR="00A9577D" w:rsidRPr="00CD5356" w14:paraId="6ADC7FC7" w14:textId="77777777" w:rsidTr="006C569E">
        <w:trPr>
          <w:trHeight w:val="710"/>
          <w:jc w:val="center"/>
        </w:trPr>
        <w:tc>
          <w:tcPr>
            <w:tcW w:w="7992" w:type="dxa"/>
          </w:tcPr>
          <w:p w14:paraId="3D4BAD69" w14:textId="77777777" w:rsidR="00A9577D" w:rsidRPr="00CD5356" w:rsidRDefault="00A9577D" w:rsidP="00FB0B1C">
            <w:pPr>
              <w:tabs>
                <w:tab w:val="left" w:pos="7308"/>
                <w:tab w:val="left" w:pos="8568"/>
              </w:tabs>
              <w:rPr>
                <w:i/>
              </w:rPr>
            </w:pPr>
            <w:r w:rsidRPr="00CD5356">
              <w:rPr>
                <w:i/>
              </w:rPr>
              <w:t>4F: Make changes to district policies and agreements as necessary to achieve the goals of the turnaround plan.</w:t>
            </w:r>
          </w:p>
          <w:p w14:paraId="1B487A3A" w14:textId="77777777" w:rsidR="00A9577D" w:rsidRPr="00CD5356" w:rsidRDefault="00A9577D" w:rsidP="00FB0B1C">
            <w:pPr>
              <w:tabs>
                <w:tab w:val="left" w:pos="7308"/>
                <w:tab w:val="left" w:pos="8568"/>
              </w:tabs>
              <w:rPr>
                <w:i/>
              </w:rPr>
            </w:pPr>
          </w:p>
          <w:p w14:paraId="4685B7D2" w14:textId="77777777" w:rsidR="00A9577D" w:rsidRPr="00CD5356" w:rsidRDefault="00A9577D" w:rsidP="00FB0B1C">
            <w:pPr>
              <w:tabs>
                <w:tab w:val="left" w:pos="7308"/>
                <w:tab w:val="left" w:pos="8568"/>
              </w:tabs>
            </w:pPr>
            <w:r w:rsidRPr="00CD5356">
              <w:rPr>
                <w:b/>
              </w:rPr>
              <w:t>Policy changes:</w:t>
            </w:r>
            <w:r w:rsidRPr="00CD5356">
              <w:t xml:space="preserve"> Certain changes to the district’s policies, agreements, and working terms as they relate to the Holland are necessary to achieve the goals </w:t>
            </w:r>
            <w:r w:rsidRPr="00CD5356">
              <w:lastRenderedPageBreak/>
              <w:t>of the turnaround plan. Appendix A contains changes that will take effect as of July 2014; these changes must be incorporated into future collective bargaining agreements as they relate to UP Academy Holland.</w:t>
            </w:r>
          </w:p>
          <w:p w14:paraId="12E9C856" w14:textId="77777777" w:rsidR="00A9577D" w:rsidRPr="006C569E" w:rsidRDefault="00A9577D" w:rsidP="006C569E">
            <w:pPr>
              <w:pStyle w:val="CommentText"/>
              <w:rPr>
                <w:b/>
              </w:rPr>
            </w:pPr>
            <w:r w:rsidRPr="00CD5356">
              <w:rPr>
                <w:b/>
                <w:u w:val="single"/>
              </w:rPr>
              <w:t>2017 Update:</w:t>
            </w:r>
            <w:r w:rsidRPr="00CD5356">
              <w:rPr>
                <w:b/>
              </w:rPr>
              <w:t xml:space="preserve"> </w:t>
            </w:r>
            <w:r w:rsidRPr="00CD5356">
              <w:rPr>
                <w:b/>
                <w:bCs/>
                <w:color w:val="000000"/>
              </w:rPr>
              <w:t xml:space="preserve">UP Academy Holland </w:t>
            </w:r>
            <w:r w:rsidRPr="00CD5356">
              <w:rPr>
                <w:b/>
              </w:rPr>
              <w:t>implemented the provisions in Appendix A over the course of the term of the turnaround plan and will continue to rely on those provisions going forward.</w:t>
            </w:r>
          </w:p>
        </w:tc>
        <w:tc>
          <w:tcPr>
            <w:tcW w:w="1511" w:type="dxa"/>
          </w:tcPr>
          <w:p w14:paraId="2DB744F0" w14:textId="77777777" w:rsidR="00A9577D" w:rsidRPr="00CD5356" w:rsidRDefault="00A9577D" w:rsidP="00FB0B1C">
            <w:pPr>
              <w:tabs>
                <w:tab w:val="left" w:pos="7308"/>
                <w:tab w:val="left" w:pos="8568"/>
              </w:tabs>
            </w:pPr>
            <w:r w:rsidRPr="00CD5356">
              <w:lastRenderedPageBreak/>
              <w:t>UP Education Network Chief Administrative Officer</w:t>
            </w:r>
          </w:p>
        </w:tc>
      </w:tr>
    </w:tbl>
    <w:p w14:paraId="281EF845" w14:textId="77777777" w:rsidR="000D7B37" w:rsidRPr="00CD5356" w:rsidRDefault="000D7B37" w:rsidP="00BF5BD8">
      <w:pPr>
        <w:tabs>
          <w:tab w:val="left" w:pos="7308"/>
          <w:tab w:val="left" w:pos="8568"/>
        </w:tabs>
        <w:spacing w:after="120"/>
        <w:rPr>
          <w:b/>
        </w:rPr>
        <w:sectPr w:rsidR="000D7B37" w:rsidRPr="00CD5356" w:rsidSect="00CD5356">
          <w:type w:val="continuous"/>
          <w:pgSz w:w="12240" w:h="15840"/>
          <w:pgMar w:top="1440" w:right="1440" w:bottom="1440" w:left="1440" w:header="0" w:footer="720" w:gutter="0"/>
          <w:cols w:space="720"/>
          <w:titlePg/>
          <w:docGrid w:linePitch="360"/>
        </w:sectPr>
      </w:pPr>
    </w:p>
    <w:p w14:paraId="47273606" w14:textId="77777777" w:rsidR="000D7B37" w:rsidRPr="00CD5356" w:rsidRDefault="000D7B37" w:rsidP="0067463A">
      <w:pPr>
        <w:tabs>
          <w:tab w:val="left" w:pos="7308"/>
          <w:tab w:val="left" w:pos="8568"/>
        </w:tabs>
        <w:spacing w:after="120"/>
        <w:rPr>
          <w:b/>
        </w:rPr>
      </w:pPr>
      <w:r w:rsidRPr="00CD5356">
        <w:rPr>
          <w:b/>
        </w:rPr>
        <w:lastRenderedPageBreak/>
        <w:t>Quarterly Benchmarks #4</w:t>
      </w:r>
    </w:p>
    <w:p w14:paraId="46505E8B" w14:textId="77777777" w:rsidR="000D7B37" w:rsidRPr="00CD5356" w:rsidRDefault="000D7B37" w:rsidP="0067463A">
      <w:pPr>
        <w:tabs>
          <w:tab w:val="left" w:pos="7308"/>
          <w:tab w:val="left" w:pos="8568"/>
        </w:tabs>
        <w:spacing w:after="120"/>
        <w:rPr>
          <w:i/>
        </w:rPr>
      </w:pPr>
      <w:r w:rsidRPr="00CD5356">
        <w:rPr>
          <w:i/>
        </w:rPr>
        <w:t>Strategy 4A: Enact world-class processes to find and recruit top leaders, teachers, and support staff from across the United States and from within Boston to work at UP Academy Holland; sustain these recruiting and hiring practices over the long-term.</w:t>
      </w:r>
      <w:r w:rsidRPr="00CD5356">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1655"/>
        <w:gridCol w:w="1133"/>
        <w:gridCol w:w="379"/>
        <w:gridCol w:w="1657"/>
        <w:gridCol w:w="1054"/>
        <w:gridCol w:w="1467"/>
        <w:gridCol w:w="413"/>
        <w:gridCol w:w="1719"/>
        <w:gridCol w:w="1114"/>
        <w:gridCol w:w="1168"/>
      </w:tblGrid>
      <w:tr w:rsidR="000D7B37" w:rsidRPr="006C569E" w14:paraId="7D62F730" w14:textId="77777777" w:rsidTr="00FB0B1C">
        <w:trPr>
          <w:tblHeader/>
        </w:trPr>
        <w:tc>
          <w:tcPr>
            <w:tcW w:w="1212" w:type="dxa"/>
            <w:shd w:val="clear" w:color="auto" w:fill="D9D9D9"/>
          </w:tcPr>
          <w:p w14:paraId="1447D696"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14:paraId="22FFF509"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14:paraId="50682B1E"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14:paraId="474AF75D" w14:textId="77777777" w:rsidR="000D7B37" w:rsidRPr="006C569E" w:rsidRDefault="000D7B37" w:rsidP="00FB0B1C">
            <w:pPr>
              <w:tabs>
                <w:tab w:val="left" w:pos="7308"/>
                <w:tab w:val="left" w:pos="8568"/>
              </w:tabs>
              <w:spacing w:after="120"/>
              <w:rPr>
                <w:sz w:val="20"/>
                <w:szCs w:val="20"/>
              </w:rPr>
            </w:pPr>
          </w:p>
        </w:tc>
        <w:tc>
          <w:tcPr>
            <w:tcW w:w="1873" w:type="dxa"/>
            <w:shd w:val="clear" w:color="auto" w:fill="D9D9D9"/>
          </w:tcPr>
          <w:p w14:paraId="22007FFB"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14:paraId="083A87D2"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14:paraId="48792947"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14:paraId="6B316627" w14:textId="77777777" w:rsidR="000D7B37" w:rsidRPr="006C569E" w:rsidRDefault="000D7B37" w:rsidP="00FB0B1C">
            <w:pPr>
              <w:tabs>
                <w:tab w:val="left" w:pos="7308"/>
                <w:tab w:val="left" w:pos="8568"/>
              </w:tabs>
              <w:spacing w:after="120"/>
              <w:rPr>
                <w:sz w:val="20"/>
                <w:szCs w:val="20"/>
              </w:rPr>
            </w:pPr>
          </w:p>
        </w:tc>
        <w:tc>
          <w:tcPr>
            <w:tcW w:w="1829" w:type="dxa"/>
            <w:shd w:val="clear" w:color="auto" w:fill="D9D9D9"/>
          </w:tcPr>
          <w:p w14:paraId="6128CC72"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14:paraId="75380901"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14:paraId="01BE522B"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14:paraId="49200358" w14:textId="77777777" w:rsidTr="00FB0B1C">
        <w:tc>
          <w:tcPr>
            <w:tcW w:w="1212" w:type="dxa"/>
          </w:tcPr>
          <w:p w14:paraId="58B1D5CA" w14:textId="77777777" w:rsidR="000D7B37" w:rsidRPr="006C569E" w:rsidRDefault="000D7B37" w:rsidP="00506A9F">
            <w:pPr>
              <w:tabs>
                <w:tab w:val="left" w:pos="7308"/>
                <w:tab w:val="left" w:pos="8568"/>
              </w:tabs>
              <w:spacing w:after="120"/>
              <w:rPr>
                <w:i/>
                <w:sz w:val="20"/>
                <w:szCs w:val="20"/>
              </w:rPr>
            </w:pPr>
            <w:r w:rsidRPr="006C569E">
              <w:rPr>
                <w:i/>
                <w:sz w:val="20"/>
                <w:szCs w:val="20"/>
              </w:rPr>
              <w:t>Conduct a nationwide search to identify, recruit, and hire exceptional DOO</w:t>
            </w:r>
          </w:p>
        </w:tc>
        <w:tc>
          <w:tcPr>
            <w:tcW w:w="1686" w:type="dxa"/>
          </w:tcPr>
          <w:p w14:paraId="39637FC6" w14:textId="77777777" w:rsidR="000D7B37" w:rsidRPr="006C569E" w:rsidRDefault="00506A9F" w:rsidP="00506A9F">
            <w:pPr>
              <w:tabs>
                <w:tab w:val="left" w:pos="7308"/>
                <w:tab w:val="left" w:pos="8568"/>
              </w:tabs>
              <w:spacing w:after="120"/>
              <w:rPr>
                <w:i/>
                <w:sz w:val="20"/>
                <w:szCs w:val="20"/>
              </w:rPr>
            </w:pPr>
            <w:r w:rsidRPr="006C569E">
              <w:rPr>
                <w:i/>
                <w:sz w:val="20"/>
                <w:szCs w:val="20"/>
              </w:rPr>
              <w:t>Schedule selection day for finalists for the DOO position</w:t>
            </w:r>
          </w:p>
        </w:tc>
        <w:tc>
          <w:tcPr>
            <w:tcW w:w="1174" w:type="dxa"/>
          </w:tcPr>
          <w:p w14:paraId="39299D28" w14:textId="77777777" w:rsidR="000D7B37" w:rsidRPr="006C569E" w:rsidRDefault="00C26E7D" w:rsidP="00FB0B1C">
            <w:pPr>
              <w:tabs>
                <w:tab w:val="left" w:pos="7308"/>
                <w:tab w:val="left" w:pos="8568"/>
              </w:tabs>
              <w:spacing w:after="120"/>
              <w:rPr>
                <w:i/>
                <w:sz w:val="20"/>
                <w:szCs w:val="20"/>
              </w:rPr>
            </w:pPr>
            <w:r w:rsidRPr="006C569E">
              <w:rPr>
                <w:i/>
                <w:sz w:val="20"/>
                <w:szCs w:val="20"/>
              </w:rPr>
              <w:t>March 201</w:t>
            </w:r>
            <w:r w:rsidR="00506A9F" w:rsidRPr="006C569E">
              <w:rPr>
                <w:i/>
                <w:sz w:val="20"/>
                <w:szCs w:val="20"/>
              </w:rPr>
              <w:t>7</w:t>
            </w:r>
          </w:p>
        </w:tc>
        <w:tc>
          <w:tcPr>
            <w:tcW w:w="446" w:type="dxa"/>
            <w:tcBorders>
              <w:top w:val="nil"/>
              <w:bottom w:val="nil"/>
            </w:tcBorders>
          </w:tcPr>
          <w:p w14:paraId="0C7ED34A" w14:textId="77777777" w:rsidR="000D7B37" w:rsidRPr="006C569E" w:rsidRDefault="000D7B37" w:rsidP="00FB0B1C">
            <w:pPr>
              <w:tabs>
                <w:tab w:val="left" w:pos="7308"/>
                <w:tab w:val="left" w:pos="8568"/>
              </w:tabs>
              <w:spacing w:after="120"/>
              <w:rPr>
                <w:i/>
                <w:sz w:val="20"/>
                <w:szCs w:val="20"/>
              </w:rPr>
            </w:pPr>
          </w:p>
        </w:tc>
        <w:tc>
          <w:tcPr>
            <w:tcW w:w="1873" w:type="dxa"/>
          </w:tcPr>
          <w:p w14:paraId="787C637E"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80% of UP Academy Holland staff agree or strongly agree that the </w:t>
            </w:r>
            <w:r w:rsidR="00506A9F" w:rsidRPr="006C569E">
              <w:rPr>
                <w:i/>
                <w:sz w:val="20"/>
                <w:szCs w:val="20"/>
              </w:rPr>
              <w:t xml:space="preserve">DOO </w:t>
            </w:r>
            <w:r w:rsidRPr="006C569E">
              <w:rPr>
                <w:i/>
                <w:sz w:val="20"/>
                <w:szCs w:val="20"/>
              </w:rPr>
              <w:t xml:space="preserve">supports the school by providing effective </w:t>
            </w:r>
            <w:r w:rsidR="00506A9F" w:rsidRPr="006C569E">
              <w:rPr>
                <w:i/>
                <w:sz w:val="20"/>
                <w:szCs w:val="20"/>
              </w:rPr>
              <w:t xml:space="preserve">operational </w:t>
            </w:r>
            <w:r w:rsidRPr="006C569E">
              <w:rPr>
                <w:i/>
                <w:sz w:val="20"/>
                <w:szCs w:val="20"/>
              </w:rPr>
              <w:t xml:space="preserve">leadership. </w:t>
            </w:r>
          </w:p>
        </w:tc>
        <w:tc>
          <w:tcPr>
            <w:tcW w:w="1174" w:type="dxa"/>
          </w:tcPr>
          <w:p w14:paraId="5701E005" w14:textId="77777777" w:rsidR="000D7B37" w:rsidRPr="006C569E" w:rsidRDefault="00506A9F" w:rsidP="00FB0B1C">
            <w:pPr>
              <w:tabs>
                <w:tab w:val="left" w:pos="7308"/>
                <w:tab w:val="left" w:pos="8568"/>
              </w:tabs>
              <w:spacing w:after="120"/>
              <w:rPr>
                <w:i/>
                <w:sz w:val="20"/>
                <w:szCs w:val="20"/>
              </w:rPr>
            </w:pPr>
            <w:r w:rsidRPr="006C569E">
              <w:rPr>
                <w:i/>
                <w:sz w:val="20"/>
                <w:szCs w:val="20"/>
              </w:rPr>
              <w:t xml:space="preserve">May  </w:t>
            </w:r>
            <w:r w:rsidR="000D7B37" w:rsidRPr="006C569E">
              <w:rPr>
                <w:i/>
                <w:sz w:val="20"/>
                <w:szCs w:val="20"/>
              </w:rPr>
              <w:t>201</w:t>
            </w:r>
            <w:r w:rsidRPr="006C569E">
              <w:rPr>
                <w:i/>
                <w:sz w:val="20"/>
                <w:szCs w:val="20"/>
              </w:rPr>
              <w:t>8</w:t>
            </w:r>
          </w:p>
        </w:tc>
        <w:tc>
          <w:tcPr>
            <w:tcW w:w="1498" w:type="dxa"/>
          </w:tcPr>
          <w:p w14:paraId="7DFBF468" w14:textId="77777777" w:rsidR="000D7B37" w:rsidRPr="006C569E" w:rsidRDefault="00506A9F" w:rsidP="00FB0B1C">
            <w:pPr>
              <w:tabs>
                <w:tab w:val="left" w:pos="7308"/>
                <w:tab w:val="left" w:pos="8568"/>
              </w:tabs>
              <w:spacing w:after="120"/>
              <w:rPr>
                <w:i/>
                <w:sz w:val="20"/>
                <w:szCs w:val="20"/>
              </w:rPr>
            </w:pPr>
            <w:r w:rsidRPr="006C569E">
              <w:rPr>
                <w:i/>
                <w:sz w:val="20"/>
                <w:szCs w:val="20"/>
              </w:rPr>
              <w:t>End-of</w:t>
            </w:r>
            <w:r w:rsidR="000D7B37" w:rsidRPr="006C569E">
              <w:rPr>
                <w:i/>
                <w:sz w:val="20"/>
                <w:szCs w:val="20"/>
              </w:rPr>
              <w:t>-year staff survey.</w:t>
            </w:r>
          </w:p>
        </w:tc>
        <w:tc>
          <w:tcPr>
            <w:tcW w:w="495" w:type="dxa"/>
            <w:tcBorders>
              <w:top w:val="nil"/>
              <w:bottom w:val="nil"/>
            </w:tcBorders>
          </w:tcPr>
          <w:p w14:paraId="45DC3CC2" w14:textId="77777777" w:rsidR="000D7B37" w:rsidRPr="006C569E" w:rsidRDefault="000D7B37" w:rsidP="00FB0B1C">
            <w:pPr>
              <w:tabs>
                <w:tab w:val="left" w:pos="7308"/>
                <w:tab w:val="left" w:pos="8568"/>
              </w:tabs>
              <w:spacing w:after="120"/>
              <w:rPr>
                <w:i/>
                <w:sz w:val="20"/>
                <w:szCs w:val="20"/>
              </w:rPr>
            </w:pPr>
          </w:p>
        </w:tc>
        <w:tc>
          <w:tcPr>
            <w:tcW w:w="1829" w:type="dxa"/>
            <w:vMerge w:val="restart"/>
          </w:tcPr>
          <w:p w14:paraId="2D13A56F" w14:textId="77777777"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p w14:paraId="65BE6DB0" w14:textId="77777777" w:rsidR="000D7B37" w:rsidRPr="006C569E" w:rsidRDefault="000D7B37" w:rsidP="00FB0B1C">
            <w:pPr>
              <w:tabs>
                <w:tab w:val="left" w:pos="7308"/>
                <w:tab w:val="left" w:pos="8568"/>
              </w:tabs>
              <w:spacing w:after="120"/>
              <w:rPr>
                <w:i/>
                <w:sz w:val="20"/>
                <w:szCs w:val="20"/>
              </w:rPr>
            </w:pPr>
          </w:p>
          <w:p w14:paraId="5582D506" w14:textId="77777777" w:rsidR="000D7B37" w:rsidRPr="006C569E" w:rsidRDefault="000D7B37" w:rsidP="00FB0B1C">
            <w:pPr>
              <w:tabs>
                <w:tab w:val="left" w:pos="7308"/>
                <w:tab w:val="left" w:pos="8568"/>
              </w:tabs>
              <w:spacing w:after="120"/>
              <w:rPr>
                <w:i/>
                <w:sz w:val="20"/>
                <w:szCs w:val="20"/>
              </w:rPr>
            </w:pPr>
          </w:p>
          <w:p w14:paraId="17332A16" w14:textId="77777777" w:rsidR="000D7B37" w:rsidRPr="006C569E" w:rsidRDefault="000D7B37" w:rsidP="00FB0B1C">
            <w:pPr>
              <w:tabs>
                <w:tab w:val="left" w:pos="7308"/>
                <w:tab w:val="left" w:pos="8568"/>
              </w:tabs>
              <w:spacing w:after="120"/>
              <w:rPr>
                <w:i/>
                <w:sz w:val="20"/>
                <w:szCs w:val="20"/>
              </w:rPr>
            </w:pPr>
          </w:p>
          <w:p w14:paraId="20E25ED8" w14:textId="77777777" w:rsidR="000D7B37" w:rsidRPr="006C569E" w:rsidRDefault="000D7B37" w:rsidP="00FB0B1C">
            <w:pPr>
              <w:tabs>
                <w:tab w:val="left" w:pos="7308"/>
                <w:tab w:val="left" w:pos="8568"/>
              </w:tabs>
              <w:spacing w:after="120"/>
              <w:rPr>
                <w:i/>
                <w:sz w:val="20"/>
                <w:szCs w:val="20"/>
              </w:rPr>
            </w:pPr>
          </w:p>
          <w:p w14:paraId="275D3792" w14:textId="77777777" w:rsidR="000D7B37" w:rsidRPr="006C569E" w:rsidRDefault="000D7B37" w:rsidP="00FB0B1C">
            <w:pPr>
              <w:tabs>
                <w:tab w:val="left" w:pos="7308"/>
                <w:tab w:val="left" w:pos="8568"/>
              </w:tabs>
              <w:spacing w:after="120"/>
              <w:rPr>
                <w:i/>
                <w:sz w:val="20"/>
                <w:szCs w:val="20"/>
              </w:rPr>
            </w:pPr>
          </w:p>
          <w:p w14:paraId="3E29B13C" w14:textId="77777777" w:rsidR="000D7B37" w:rsidRPr="006C569E" w:rsidRDefault="000D7B37" w:rsidP="00FB0B1C">
            <w:pPr>
              <w:tabs>
                <w:tab w:val="left" w:pos="7308"/>
                <w:tab w:val="left" w:pos="8568"/>
              </w:tabs>
              <w:spacing w:after="120"/>
              <w:rPr>
                <w:i/>
                <w:sz w:val="20"/>
                <w:szCs w:val="20"/>
              </w:rPr>
            </w:pPr>
          </w:p>
          <w:p w14:paraId="6081126D" w14:textId="77777777" w:rsidR="000D7B37" w:rsidRPr="006C569E" w:rsidRDefault="000D7B37" w:rsidP="00FB0B1C">
            <w:pPr>
              <w:tabs>
                <w:tab w:val="left" w:pos="7308"/>
                <w:tab w:val="left" w:pos="8568"/>
              </w:tabs>
              <w:spacing w:after="120"/>
              <w:rPr>
                <w:i/>
                <w:sz w:val="20"/>
                <w:szCs w:val="20"/>
              </w:rPr>
            </w:pPr>
          </w:p>
          <w:p w14:paraId="52ACD250" w14:textId="77777777" w:rsidR="000D7B37" w:rsidRPr="006C569E" w:rsidRDefault="000D7B37" w:rsidP="00FB0B1C">
            <w:pPr>
              <w:tabs>
                <w:tab w:val="left" w:pos="7308"/>
                <w:tab w:val="left" w:pos="8568"/>
              </w:tabs>
              <w:spacing w:after="120"/>
              <w:rPr>
                <w:i/>
                <w:sz w:val="20"/>
                <w:szCs w:val="20"/>
              </w:rPr>
            </w:pPr>
          </w:p>
          <w:p w14:paraId="4B0D246C" w14:textId="77777777" w:rsidR="000D7B37" w:rsidRPr="006C569E" w:rsidRDefault="000D7B37" w:rsidP="00FB0B1C">
            <w:pPr>
              <w:tabs>
                <w:tab w:val="left" w:pos="7308"/>
                <w:tab w:val="left" w:pos="8568"/>
              </w:tabs>
              <w:spacing w:after="120"/>
              <w:rPr>
                <w:i/>
                <w:sz w:val="20"/>
                <w:szCs w:val="20"/>
              </w:rPr>
            </w:pPr>
          </w:p>
          <w:p w14:paraId="523B2983" w14:textId="77777777" w:rsidR="000D7B37" w:rsidRPr="006C569E" w:rsidRDefault="000D7B37" w:rsidP="00FB0B1C">
            <w:pPr>
              <w:tabs>
                <w:tab w:val="left" w:pos="7308"/>
                <w:tab w:val="left" w:pos="8568"/>
              </w:tabs>
              <w:spacing w:after="120"/>
              <w:rPr>
                <w:i/>
                <w:sz w:val="20"/>
                <w:szCs w:val="20"/>
              </w:rPr>
            </w:pPr>
          </w:p>
          <w:p w14:paraId="42B45E1B" w14:textId="77777777" w:rsidR="000D7B37" w:rsidRPr="006C569E" w:rsidRDefault="000D7B37" w:rsidP="00FB0B1C">
            <w:pPr>
              <w:tabs>
                <w:tab w:val="left" w:pos="7308"/>
                <w:tab w:val="left" w:pos="8568"/>
              </w:tabs>
              <w:spacing w:after="120"/>
              <w:rPr>
                <w:i/>
                <w:sz w:val="20"/>
                <w:szCs w:val="20"/>
              </w:rPr>
            </w:pPr>
          </w:p>
          <w:p w14:paraId="1C8B11A5" w14:textId="77777777" w:rsidR="000D7B37" w:rsidRPr="006C569E" w:rsidRDefault="000D7B37" w:rsidP="00FB0B1C">
            <w:pPr>
              <w:tabs>
                <w:tab w:val="left" w:pos="7308"/>
                <w:tab w:val="left" w:pos="8568"/>
              </w:tabs>
              <w:spacing w:after="120"/>
              <w:rPr>
                <w:i/>
                <w:sz w:val="20"/>
                <w:szCs w:val="20"/>
              </w:rPr>
            </w:pPr>
          </w:p>
        </w:tc>
        <w:tc>
          <w:tcPr>
            <w:tcW w:w="1175" w:type="dxa"/>
            <w:vMerge w:val="restart"/>
          </w:tcPr>
          <w:p w14:paraId="1E30A6A2" w14:textId="77777777" w:rsidR="000D7B37" w:rsidRPr="006C569E" w:rsidRDefault="000D7B37" w:rsidP="00FB0B1C">
            <w:pPr>
              <w:tabs>
                <w:tab w:val="left" w:pos="7308"/>
                <w:tab w:val="left" w:pos="8568"/>
              </w:tabs>
              <w:spacing w:after="120"/>
              <w:rPr>
                <w:i/>
                <w:sz w:val="20"/>
                <w:szCs w:val="20"/>
              </w:rPr>
            </w:pPr>
            <w:r w:rsidRPr="006C569E">
              <w:rPr>
                <w:i/>
                <w:sz w:val="20"/>
                <w:szCs w:val="20"/>
              </w:rPr>
              <w:t>June 201</w:t>
            </w:r>
            <w:r w:rsidR="00C26E7D" w:rsidRPr="006C569E">
              <w:rPr>
                <w:i/>
                <w:sz w:val="20"/>
                <w:szCs w:val="20"/>
              </w:rPr>
              <w:t>8</w:t>
            </w:r>
            <w:r w:rsidRPr="006C569E">
              <w:rPr>
                <w:i/>
                <w:sz w:val="20"/>
                <w:szCs w:val="20"/>
              </w:rPr>
              <w:t xml:space="preserve"> (note: date applies to all expected outcomes listed to the left)</w:t>
            </w:r>
          </w:p>
          <w:p w14:paraId="4B755776" w14:textId="77777777" w:rsidR="000D7B37" w:rsidRPr="006C569E" w:rsidRDefault="000D7B37" w:rsidP="00FB0B1C">
            <w:pPr>
              <w:tabs>
                <w:tab w:val="left" w:pos="7308"/>
                <w:tab w:val="left" w:pos="8568"/>
              </w:tabs>
              <w:spacing w:after="120"/>
              <w:rPr>
                <w:i/>
                <w:sz w:val="20"/>
                <w:szCs w:val="20"/>
              </w:rPr>
            </w:pPr>
          </w:p>
          <w:p w14:paraId="6FA93610" w14:textId="77777777" w:rsidR="000D7B37" w:rsidRPr="006C569E" w:rsidRDefault="000D7B37" w:rsidP="00FB0B1C">
            <w:pPr>
              <w:tabs>
                <w:tab w:val="left" w:pos="7308"/>
                <w:tab w:val="left" w:pos="8568"/>
              </w:tabs>
              <w:spacing w:after="120"/>
              <w:rPr>
                <w:i/>
                <w:sz w:val="20"/>
                <w:szCs w:val="20"/>
              </w:rPr>
            </w:pPr>
          </w:p>
          <w:p w14:paraId="498BE8BE" w14:textId="77777777" w:rsidR="000D7B37" w:rsidRPr="006C569E" w:rsidRDefault="000D7B37" w:rsidP="00FB0B1C">
            <w:pPr>
              <w:tabs>
                <w:tab w:val="left" w:pos="7308"/>
                <w:tab w:val="left" w:pos="8568"/>
              </w:tabs>
              <w:spacing w:after="120"/>
              <w:rPr>
                <w:i/>
                <w:sz w:val="20"/>
                <w:szCs w:val="20"/>
              </w:rPr>
            </w:pPr>
          </w:p>
          <w:p w14:paraId="176C8E47" w14:textId="77777777" w:rsidR="000D7B37" w:rsidRPr="006C569E" w:rsidRDefault="000D7B37" w:rsidP="00FB0B1C">
            <w:pPr>
              <w:tabs>
                <w:tab w:val="left" w:pos="7308"/>
                <w:tab w:val="left" w:pos="8568"/>
              </w:tabs>
              <w:spacing w:after="120"/>
              <w:rPr>
                <w:i/>
                <w:sz w:val="20"/>
                <w:szCs w:val="20"/>
              </w:rPr>
            </w:pPr>
          </w:p>
          <w:p w14:paraId="3A9AF7AF" w14:textId="77777777" w:rsidR="000D7B37" w:rsidRPr="006C569E" w:rsidRDefault="000D7B37" w:rsidP="00FB0B1C">
            <w:pPr>
              <w:tabs>
                <w:tab w:val="left" w:pos="7308"/>
                <w:tab w:val="left" w:pos="8568"/>
              </w:tabs>
              <w:spacing w:after="120"/>
              <w:rPr>
                <w:i/>
                <w:sz w:val="20"/>
                <w:szCs w:val="20"/>
              </w:rPr>
            </w:pPr>
          </w:p>
          <w:p w14:paraId="661CCFC3" w14:textId="77777777" w:rsidR="000D7B37" w:rsidRPr="006C569E" w:rsidRDefault="000D7B37" w:rsidP="00FB0B1C">
            <w:pPr>
              <w:tabs>
                <w:tab w:val="left" w:pos="7308"/>
                <w:tab w:val="left" w:pos="8568"/>
              </w:tabs>
              <w:spacing w:after="120"/>
              <w:rPr>
                <w:i/>
                <w:sz w:val="20"/>
                <w:szCs w:val="20"/>
              </w:rPr>
            </w:pPr>
          </w:p>
          <w:p w14:paraId="7A5B47D9" w14:textId="77777777" w:rsidR="000D7B37" w:rsidRPr="006C569E" w:rsidRDefault="000D7B37" w:rsidP="00FB0B1C">
            <w:pPr>
              <w:tabs>
                <w:tab w:val="left" w:pos="7308"/>
                <w:tab w:val="left" w:pos="8568"/>
              </w:tabs>
              <w:spacing w:after="120"/>
              <w:rPr>
                <w:i/>
                <w:sz w:val="20"/>
                <w:szCs w:val="20"/>
              </w:rPr>
            </w:pPr>
          </w:p>
        </w:tc>
        <w:tc>
          <w:tcPr>
            <w:tcW w:w="1190" w:type="dxa"/>
            <w:vMerge w:val="restart"/>
          </w:tcPr>
          <w:p w14:paraId="1AE05223" w14:textId="77777777"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14:paraId="2ABBB766" w14:textId="77777777" w:rsidR="000D7B37" w:rsidRPr="006C569E" w:rsidRDefault="000D7B37" w:rsidP="00FB0B1C">
            <w:pPr>
              <w:tabs>
                <w:tab w:val="left" w:pos="7308"/>
                <w:tab w:val="left" w:pos="8568"/>
              </w:tabs>
              <w:spacing w:after="120"/>
              <w:rPr>
                <w:i/>
                <w:sz w:val="20"/>
                <w:szCs w:val="20"/>
              </w:rPr>
            </w:pPr>
          </w:p>
          <w:p w14:paraId="7E777DBF" w14:textId="77777777" w:rsidR="000D7B37" w:rsidRPr="006C569E" w:rsidRDefault="000D7B37" w:rsidP="00FB0B1C">
            <w:pPr>
              <w:tabs>
                <w:tab w:val="left" w:pos="7308"/>
                <w:tab w:val="left" w:pos="8568"/>
              </w:tabs>
              <w:spacing w:after="120"/>
              <w:rPr>
                <w:i/>
                <w:sz w:val="20"/>
                <w:szCs w:val="20"/>
              </w:rPr>
            </w:pPr>
          </w:p>
        </w:tc>
      </w:tr>
      <w:tr w:rsidR="000D7B37" w:rsidRPr="006C569E" w14:paraId="3E6FD8CF" w14:textId="77777777" w:rsidTr="00FB0B1C">
        <w:tc>
          <w:tcPr>
            <w:tcW w:w="1212" w:type="dxa"/>
          </w:tcPr>
          <w:p w14:paraId="6C2D23A7" w14:textId="77777777" w:rsidR="000D7B37" w:rsidRPr="006C569E" w:rsidRDefault="000D7B37" w:rsidP="00506A9F">
            <w:pPr>
              <w:tabs>
                <w:tab w:val="left" w:pos="7308"/>
                <w:tab w:val="left" w:pos="8568"/>
              </w:tabs>
              <w:spacing w:after="120"/>
              <w:rPr>
                <w:i/>
                <w:sz w:val="20"/>
                <w:szCs w:val="20"/>
              </w:rPr>
            </w:pPr>
            <w:r w:rsidRPr="006C569E">
              <w:rPr>
                <w:i/>
                <w:sz w:val="20"/>
                <w:szCs w:val="20"/>
              </w:rPr>
              <w:t xml:space="preserve">Recruit and hire </w:t>
            </w:r>
            <w:r w:rsidR="00506A9F" w:rsidRPr="006C569E">
              <w:rPr>
                <w:i/>
                <w:sz w:val="20"/>
                <w:szCs w:val="20"/>
              </w:rPr>
              <w:t>high quality staff when vacancies arise and fill these positions in a timely fashion</w:t>
            </w:r>
          </w:p>
        </w:tc>
        <w:tc>
          <w:tcPr>
            <w:tcW w:w="1686" w:type="dxa"/>
          </w:tcPr>
          <w:p w14:paraId="1ABDB1F6" w14:textId="77777777" w:rsidR="000D7B37" w:rsidRPr="006C569E" w:rsidRDefault="000D7B37" w:rsidP="00FB0B1C">
            <w:pPr>
              <w:tabs>
                <w:tab w:val="left" w:pos="7308"/>
                <w:tab w:val="left" w:pos="8568"/>
              </w:tabs>
              <w:spacing w:after="120"/>
              <w:rPr>
                <w:i/>
                <w:sz w:val="20"/>
                <w:szCs w:val="20"/>
              </w:rPr>
            </w:pPr>
            <w:r w:rsidRPr="006C569E">
              <w:rPr>
                <w:i/>
                <w:sz w:val="20"/>
                <w:szCs w:val="20"/>
              </w:rPr>
              <w:t>Publicize for, recruit, identify and begin hiring exceptional teachers</w:t>
            </w:r>
          </w:p>
        </w:tc>
        <w:tc>
          <w:tcPr>
            <w:tcW w:w="1174" w:type="dxa"/>
          </w:tcPr>
          <w:p w14:paraId="7A60DA3E" w14:textId="77777777" w:rsidR="000D7B37" w:rsidRPr="006C569E" w:rsidRDefault="00506A9F" w:rsidP="00FB0B1C">
            <w:pPr>
              <w:tabs>
                <w:tab w:val="left" w:pos="7308"/>
                <w:tab w:val="left" w:pos="8568"/>
              </w:tabs>
              <w:spacing w:after="120"/>
              <w:rPr>
                <w:i/>
                <w:sz w:val="20"/>
                <w:szCs w:val="20"/>
              </w:rPr>
            </w:pPr>
            <w:r w:rsidRPr="006C569E">
              <w:rPr>
                <w:i/>
                <w:sz w:val="20"/>
                <w:szCs w:val="20"/>
              </w:rPr>
              <w:t>November 2017</w:t>
            </w:r>
          </w:p>
        </w:tc>
        <w:tc>
          <w:tcPr>
            <w:tcW w:w="446" w:type="dxa"/>
            <w:tcBorders>
              <w:top w:val="nil"/>
              <w:bottom w:val="nil"/>
            </w:tcBorders>
          </w:tcPr>
          <w:p w14:paraId="70A17F58" w14:textId="77777777" w:rsidR="000D7B37" w:rsidRPr="006C569E" w:rsidRDefault="000D7B37" w:rsidP="00FB0B1C">
            <w:pPr>
              <w:tabs>
                <w:tab w:val="left" w:pos="7308"/>
                <w:tab w:val="left" w:pos="8568"/>
              </w:tabs>
              <w:spacing w:after="120"/>
              <w:rPr>
                <w:i/>
                <w:sz w:val="20"/>
                <w:szCs w:val="20"/>
              </w:rPr>
            </w:pPr>
          </w:p>
        </w:tc>
        <w:tc>
          <w:tcPr>
            <w:tcW w:w="1873" w:type="dxa"/>
          </w:tcPr>
          <w:p w14:paraId="7E9F58DD" w14:textId="77777777" w:rsidR="00506A9F" w:rsidRPr="006C569E" w:rsidRDefault="00506A9F" w:rsidP="00FB0B1C">
            <w:pPr>
              <w:tabs>
                <w:tab w:val="left" w:pos="7308"/>
                <w:tab w:val="left" w:pos="8568"/>
              </w:tabs>
              <w:spacing w:after="120"/>
              <w:rPr>
                <w:i/>
                <w:sz w:val="20"/>
                <w:szCs w:val="20"/>
              </w:rPr>
            </w:pPr>
            <w:r w:rsidRPr="006C569E">
              <w:rPr>
                <w:i/>
                <w:sz w:val="20"/>
                <w:szCs w:val="20"/>
              </w:rPr>
              <w:t>By June 1</w:t>
            </w:r>
            <w:r w:rsidR="00BE4F03" w:rsidRPr="006C569E">
              <w:rPr>
                <w:i/>
                <w:sz w:val="20"/>
                <w:szCs w:val="20"/>
                <w:vertAlign w:val="superscript"/>
              </w:rPr>
              <w:t>st</w:t>
            </w:r>
            <w:r w:rsidRPr="006C569E">
              <w:rPr>
                <w:i/>
                <w:sz w:val="20"/>
                <w:szCs w:val="20"/>
              </w:rPr>
              <w:t xml:space="preserve"> of each school year, UP Academy Holland will be 90% staffed for the next school year with the leadership team 100% staffed.</w:t>
            </w:r>
          </w:p>
          <w:p w14:paraId="422106E7" w14:textId="77777777" w:rsidR="000D7B37" w:rsidRPr="006C569E" w:rsidRDefault="00506A9F" w:rsidP="00FB0B1C">
            <w:pPr>
              <w:tabs>
                <w:tab w:val="left" w:pos="7308"/>
                <w:tab w:val="left" w:pos="8568"/>
              </w:tabs>
              <w:spacing w:after="120"/>
              <w:rPr>
                <w:i/>
                <w:sz w:val="20"/>
                <w:szCs w:val="20"/>
              </w:rPr>
            </w:pPr>
            <w:r w:rsidRPr="006C569E">
              <w:rPr>
                <w:i/>
                <w:sz w:val="20"/>
                <w:szCs w:val="20"/>
              </w:rPr>
              <w:t>By the first day of school, UP Academy Holland will be fully staffed for the school year in all student facing positions.</w:t>
            </w:r>
          </w:p>
        </w:tc>
        <w:tc>
          <w:tcPr>
            <w:tcW w:w="1174" w:type="dxa"/>
          </w:tcPr>
          <w:p w14:paraId="0812A60F" w14:textId="77777777" w:rsidR="000D7B37" w:rsidRPr="006C569E" w:rsidRDefault="00506A9F" w:rsidP="00FB0B1C">
            <w:pPr>
              <w:tabs>
                <w:tab w:val="left" w:pos="7308"/>
                <w:tab w:val="left" w:pos="8568"/>
              </w:tabs>
              <w:spacing w:after="120"/>
              <w:rPr>
                <w:i/>
                <w:sz w:val="20"/>
                <w:szCs w:val="20"/>
              </w:rPr>
            </w:pPr>
            <w:r w:rsidRPr="006C569E">
              <w:rPr>
                <w:i/>
                <w:sz w:val="20"/>
                <w:szCs w:val="20"/>
              </w:rPr>
              <w:t>June 2017</w:t>
            </w:r>
            <w:r w:rsidRPr="006C569E">
              <w:rPr>
                <w:i/>
                <w:sz w:val="20"/>
                <w:szCs w:val="20"/>
              </w:rPr>
              <w:br/>
            </w:r>
            <w:r w:rsidR="000D7B37" w:rsidRPr="006C569E">
              <w:rPr>
                <w:i/>
                <w:sz w:val="20"/>
                <w:szCs w:val="20"/>
              </w:rPr>
              <w:t>August 201</w:t>
            </w:r>
            <w:r w:rsidRPr="006C569E">
              <w:rPr>
                <w:i/>
                <w:sz w:val="20"/>
                <w:szCs w:val="20"/>
              </w:rPr>
              <w:t>7</w:t>
            </w:r>
          </w:p>
        </w:tc>
        <w:tc>
          <w:tcPr>
            <w:tcW w:w="1498" w:type="dxa"/>
          </w:tcPr>
          <w:p w14:paraId="4E7954A1" w14:textId="77777777" w:rsidR="000D7B37" w:rsidRPr="006C569E" w:rsidRDefault="00506A9F" w:rsidP="00FB0B1C">
            <w:pPr>
              <w:tabs>
                <w:tab w:val="left" w:pos="7308"/>
                <w:tab w:val="left" w:pos="8568"/>
              </w:tabs>
              <w:spacing w:after="120"/>
              <w:rPr>
                <w:i/>
                <w:sz w:val="20"/>
                <w:szCs w:val="20"/>
              </w:rPr>
            </w:pPr>
            <w:r w:rsidRPr="006C569E">
              <w:rPr>
                <w:i/>
                <w:sz w:val="20"/>
                <w:szCs w:val="20"/>
              </w:rPr>
              <w:t xml:space="preserve">Data review </w:t>
            </w:r>
            <w:r w:rsidR="000D7B37" w:rsidRPr="006C569E">
              <w:rPr>
                <w:i/>
                <w:sz w:val="20"/>
                <w:szCs w:val="20"/>
              </w:rPr>
              <w:t>by UP Education Network</w:t>
            </w:r>
          </w:p>
        </w:tc>
        <w:tc>
          <w:tcPr>
            <w:tcW w:w="495" w:type="dxa"/>
            <w:tcBorders>
              <w:top w:val="nil"/>
              <w:bottom w:val="nil"/>
            </w:tcBorders>
          </w:tcPr>
          <w:p w14:paraId="1FB093C2" w14:textId="77777777" w:rsidR="000D7B37" w:rsidRPr="006C569E" w:rsidRDefault="000D7B37" w:rsidP="00FB0B1C">
            <w:pPr>
              <w:tabs>
                <w:tab w:val="left" w:pos="7308"/>
                <w:tab w:val="left" w:pos="8568"/>
              </w:tabs>
              <w:spacing w:after="120"/>
              <w:rPr>
                <w:i/>
                <w:sz w:val="20"/>
                <w:szCs w:val="20"/>
              </w:rPr>
            </w:pPr>
          </w:p>
        </w:tc>
        <w:tc>
          <w:tcPr>
            <w:tcW w:w="1829" w:type="dxa"/>
            <w:vMerge/>
          </w:tcPr>
          <w:p w14:paraId="54214933" w14:textId="77777777" w:rsidR="000D7B37" w:rsidRPr="006C569E" w:rsidRDefault="000D7B37" w:rsidP="00FB0B1C">
            <w:pPr>
              <w:tabs>
                <w:tab w:val="left" w:pos="7308"/>
                <w:tab w:val="left" w:pos="8568"/>
              </w:tabs>
              <w:spacing w:after="120"/>
              <w:rPr>
                <w:i/>
                <w:sz w:val="20"/>
                <w:szCs w:val="20"/>
              </w:rPr>
            </w:pPr>
          </w:p>
        </w:tc>
        <w:tc>
          <w:tcPr>
            <w:tcW w:w="1175" w:type="dxa"/>
            <w:vMerge/>
          </w:tcPr>
          <w:p w14:paraId="1C020D8F" w14:textId="77777777" w:rsidR="000D7B37" w:rsidRPr="006C569E" w:rsidRDefault="000D7B37" w:rsidP="00FB0B1C">
            <w:pPr>
              <w:tabs>
                <w:tab w:val="left" w:pos="7308"/>
                <w:tab w:val="left" w:pos="8568"/>
              </w:tabs>
              <w:spacing w:after="120"/>
              <w:rPr>
                <w:i/>
                <w:sz w:val="20"/>
                <w:szCs w:val="20"/>
              </w:rPr>
            </w:pPr>
          </w:p>
        </w:tc>
        <w:tc>
          <w:tcPr>
            <w:tcW w:w="1190" w:type="dxa"/>
            <w:vMerge/>
          </w:tcPr>
          <w:p w14:paraId="15CEED3C" w14:textId="77777777" w:rsidR="000D7B37" w:rsidRPr="006C569E" w:rsidRDefault="000D7B37" w:rsidP="00FB0B1C">
            <w:pPr>
              <w:tabs>
                <w:tab w:val="left" w:pos="7308"/>
                <w:tab w:val="left" w:pos="8568"/>
              </w:tabs>
              <w:spacing w:after="120"/>
              <w:rPr>
                <w:i/>
                <w:sz w:val="20"/>
                <w:szCs w:val="20"/>
              </w:rPr>
            </w:pPr>
          </w:p>
        </w:tc>
      </w:tr>
    </w:tbl>
    <w:p w14:paraId="63DD5803" w14:textId="77777777" w:rsidR="006C569E" w:rsidRDefault="006C569E" w:rsidP="00B72B96">
      <w:pPr>
        <w:tabs>
          <w:tab w:val="left" w:pos="7308"/>
          <w:tab w:val="left" w:pos="8568"/>
        </w:tabs>
        <w:spacing w:after="120"/>
        <w:rPr>
          <w:i/>
        </w:rPr>
      </w:pPr>
    </w:p>
    <w:p w14:paraId="3D864AA0" w14:textId="77777777" w:rsidR="006C569E" w:rsidRDefault="006C569E" w:rsidP="00B72B96">
      <w:pPr>
        <w:tabs>
          <w:tab w:val="left" w:pos="7308"/>
          <w:tab w:val="left" w:pos="8568"/>
        </w:tabs>
        <w:spacing w:after="120"/>
        <w:rPr>
          <w:i/>
        </w:rPr>
      </w:pPr>
    </w:p>
    <w:p w14:paraId="63E9A64D" w14:textId="77777777" w:rsidR="000D7B37" w:rsidRPr="00CD5356" w:rsidRDefault="000D7B37" w:rsidP="00B72B96">
      <w:pPr>
        <w:tabs>
          <w:tab w:val="left" w:pos="7308"/>
          <w:tab w:val="left" w:pos="8568"/>
        </w:tabs>
        <w:spacing w:after="120"/>
        <w:rPr>
          <w:i/>
        </w:rPr>
      </w:pPr>
      <w:r w:rsidRPr="00CD5356">
        <w:rPr>
          <w:i/>
        </w:rPr>
        <w:lastRenderedPageBreak/>
        <w:t>Strategy 4B: Implement innovative ways to develop and compensate all staff members in a manner that reflects their professionalism and values student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927"/>
        <w:gridCol w:w="1123"/>
        <w:gridCol w:w="346"/>
        <w:gridCol w:w="1544"/>
        <w:gridCol w:w="1123"/>
        <w:gridCol w:w="1451"/>
        <w:gridCol w:w="373"/>
        <w:gridCol w:w="1594"/>
        <w:gridCol w:w="1084"/>
        <w:gridCol w:w="1157"/>
      </w:tblGrid>
      <w:tr w:rsidR="000D7B37" w:rsidRPr="006C569E" w14:paraId="16D122B5" w14:textId="77777777" w:rsidTr="00FB0B1C">
        <w:trPr>
          <w:tblHeader/>
        </w:trPr>
        <w:tc>
          <w:tcPr>
            <w:tcW w:w="1212" w:type="dxa"/>
            <w:shd w:val="clear" w:color="auto" w:fill="D9D9D9"/>
          </w:tcPr>
          <w:p w14:paraId="159DD16F"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14:paraId="627853A8"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14:paraId="3D2E470C"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14:paraId="33686A3B" w14:textId="77777777" w:rsidR="000D7B37" w:rsidRPr="006C569E" w:rsidRDefault="000D7B37" w:rsidP="00FB0B1C">
            <w:pPr>
              <w:tabs>
                <w:tab w:val="left" w:pos="7308"/>
                <w:tab w:val="left" w:pos="8568"/>
              </w:tabs>
              <w:spacing w:after="120"/>
              <w:rPr>
                <w:sz w:val="20"/>
                <w:szCs w:val="20"/>
              </w:rPr>
            </w:pPr>
          </w:p>
        </w:tc>
        <w:tc>
          <w:tcPr>
            <w:tcW w:w="1873" w:type="dxa"/>
            <w:shd w:val="clear" w:color="auto" w:fill="D9D9D9"/>
          </w:tcPr>
          <w:p w14:paraId="47C02F3A"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14:paraId="32E09D16"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14:paraId="6DF726BD"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14:paraId="3D960105" w14:textId="77777777" w:rsidR="000D7B37" w:rsidRPr="006C569E" w:rsidRDefault="000D7B37" w:rsidP="00FB0B1C">
            <w:pPr>
              <w:tabs>
                <w:tab w:val="left" w:pos="7308"/>
                <w:tab w:val="left" w:pos="8568"/>
              </w:tabs>
              <w:spacing w:after="120"/>
              <w:rPr>
                <w:sz w:val="20"/>
                <w:szCs w:val="20"/>
              </w:rPr>
            </w:pPr>
          </w:p>
        </w:tc>
        <w:tc>
          <w:tcPr>
            <w:tcW w:w="1829" w:type="dxa"/>
            <w:shd w:val="clear" w:color="auto" w:fill="D9D9D9"/>
          </w:tcPr>
          <w:p w14:paraId="3EB1E712"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14:paraId="49FA779A"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14:paraId="28CB3586"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14:paraId="161DDF19" w14:textId="77777777" w:rsidTr="00FB0B1C">
        <w:tc>
          <w:tcPr>
            <w:tcW w:w="1212" w:type="dxa"/>
          </w:tcPr>
          <w:p w14:paraId="702D491A" w14:textId="77777777" w:rsidR="000D7B37" w:rsidRPr="006C569E" w:rsidRDefault="000D7B37" w:rsidP="00FB0B1C">
            <w:pPr>
              <w:tabs>
                <w:tab w:val="left" w:pos="7308"/>
                <w:tab w:val="left" w:pos="8568"/>
              </w:tabs>
              <w:spacing w:after="120"/>
              <w:rPr>
                <w:i/>
                <w:sz w:val="20"/>
                <w:szCs w:val="20"/>
              </w:rPr>
            </w:pPr>
            <w:r w:rsidRPr="006C569E">
              <w:rPr>
                <w:i/>
                <w:sz w:val="20"/>
                <w:szCs w:val="20"/>
              </w:rPr>
              <w:t>Provide the Principal and DOO with ample coaching and support from UP Education Network</w:t>
            </w:r>
          </w:p>
        </w:tc>
        <w:tc>
          <w:tcPr>
            <w:tcW w:w="1686" w:type="dxa"/>
          </w:tcPr>
          <w:p w14:paraId="145A5200" w14:textId="77777777" w:rsidR="000D7B37" w:rsidRPr="006C569E" w:rsidRDefault="000D7B37" w:rsidP="00FB0B1C">
            <w:pPr>
              <w:tabs>
                <w:tab w:val="left" w:pos="7308"/>
                <w:tab w:val="left" w:pos="8568"/>
              </w:tabs>
              <w:spacing w:after="120"/>
              <w:rPr>
                <w:i/>
                <w:sz w:val="20"/>
                <w:szCs w:val="20"/>
              </w:rPr>
            </w:pPr>
            <w:r w:rsidRPr="006C569E">
              <w:rPr>
                <w:i/>
                <w:sz w:val="20"/>
                <w:szCs w:val="20"/>
              </w:rPr>
              <w:t>Principal and DOO are meeting weekly meet UP Education Network Director of Principal Leadership and Director of School Operations, respectively, for coaching/managerial sessions.</w:t>
            </w:r>
          </w:p>
        </w:tc>
        <w:tc>
          <w:tcPr>
            <w:tcW w:w="1174" w:type="dxa"/>
          </w:tcPr>
          <w:p w14:paraId="68087EAC" w14:textId="77777777" w:rsidR="000D7B37" w:rsidRPr="006C569E" w:rsidRDefault="000D7B37" w:rsidP="00FB0B1C">
            <w:pPr>
              <w:tabs>
                <w:tab w:val="left" w:pos="7308"/>
                <w:tab w:val="left" w:pos="8568"/>
              </w:tabs>
              <w:spacing w:after="120"/>
              <w:rPr>
                <w:i/>
                <w:sz w:val="20"/>
                <w:szCs w:val="20"/>
              </w:rPr>
            </w:pPr>
            <w:r w:rsidRPr="006C569E">
              <w:rPr>
                <w:i/>
                <w:sz w:val="20"/>
                <w:szCs w:val="20"/>
              </w:rPr>
              <w:t>July 201</w:t>
            </w:r>
            <w:r w:rsidR="00506A9F" w:rsidRPr="006C569E">
              <w:rPr>
                <w:i/>
                <w:sz w:val="20"/>
                <w:szCs w:val="20"/>
              </w:rPr>
              <w:t>7</w:t>
            </w:r>
          </w:p>
        </w:tc>
        <w:tc>
          <w:tcPr>
            <w:tcW w:w="446" w:type="dxa"/>
            <w:tcBorders>
              <w:top w:val="nil"/>
              <w:bottom w:val="nil"/>
            </w:tcBorders>
          </w:tcPr>
          <w:p w14:paraId="28F080ED" w14:textId="77777777" w:rsidR="000D7B37" w:rsidRPr="006C569E" w:rsidRDefault="000D7B37" w:rsidP="00FB0B1C">
            <w:pPr>
              <w:tabs>
                <w:tab w:val="left" w:pos="7308"/>
                <w:tab w:val="left" w:pos="8568"/>
              </w:tabs>
              <w:spacing w:after="120"/>
              <w:rPr>
                <w:i/>
                <w:sz w:val="20"/>
                <w:szCs w:val="20"/>
              </w:rPr>
            </w:pPr>
          </w:p>
        </w:tc>
        <w:tc>
          <w:tcPr>
            <w:tcW w:w="1873" w:type="dxa"/>
          </w:tcPr>
          <w:p w14:paraId="2D8EC1EA"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Principal and DOO effectively and tangibly implements feedback from his/her manager. </w:t>
            </w:r>
          </w:p>
        </w:tc>
        <w:tc>
          <w:tcPr>
            <w:tcW w:w="1174" w:type="dxa"/>
          </w:tcPr>
          <w:p w14:paraId="58B2023A" w14:textId="77777777" w:rsidR="000D7B37" w:rsidRPr="006C569E" w:rsidRDefault="000D7B37" w:rsidP="00FB0B1C">
            <w:pPr>
              <w:tabs>
                <w:tab w:val="left" w:pos="7308"/>
                <w:tab w:val="left" w:pos="8568"/>
              </w:tabs>
              <w:spacing w:after="120"/>
              <w:rPr>
                <w:i/>
                <w:sz w:val="20"/>
                <w:szCs w:val="20"/>
              </w:rPr>
            </w:pPr>
            <w:r w:rsidRPr="006C569E">
              <w:rPr>
                <w:i/>
                <w:sz w:val="20"/>
                <w:szCs w:val="20"/>
              </w:rPr>
              <w:t>September 201</w:t>
            </w:r>
            <w:r w:rsidR="00506A9F" w:rsidRPr="006C569E">
              <w:rPr>
                <w:i/>
                <w:sz w:val="20"/>
                <w:szCs w:val="20"/>
              </w:rPr>
              <w:t>7</w:t>
            </w:r>
          </w:p>
        </w:tc>
        <w:tc>
          <w:tcPr>
            <w:tcW w:w="1498" w:type="dxa"/>
          </w:tcPr>
          <w:p w14:paraId="400C4B34" w14:textId="77777777" w:rsidR="000D7B37" w:rsidRPr="006C569E" w:rsidRDefault="000D7B37" w:rsidP="00FB0B1C">
            <w:pPr>
              <w:tabs>
                <w:tab w:val="left" w:pos="7308"/>
                <w:tab w:val="left" w:pos="8568"/>
              </w:tabs>
              <w:spacing w:after="120"/>
              <w:rPr>
                <w:i/>
                <w:sz w:val="20"/>
                <w:szCs w:val="20"/>
              </w:rPr>
            </w:pPr>
            <w:r w:rsidRPr="006C569E">
              <w:rPr>
                <w:i/>
                <w:sz w:val="20"/>
                <w:szCs w:val="20"/>
              </w:rPr>
              <w:t>UP Education Network observation.</w:t>
            </w:r>
          </w:p>
        </w:tc>
        <w:tc>
          <w:tcPr>
            <w:tcW w:w="495" w:type="dxa"/>
            <w:tcBorders>
              <w:top w:val="nil"/>
              <w:bottom w:val="nil"/>
            </w:tcBorders>
          </w:tcPr>
          <w:p w14:paraId="32ADE574" w14:textId="77777777" w:rsidR="000D7B37" w:rsidRPr="006C569E" w:rsidRDefault="000D7B37" w:rsidP="00FB0B1C">
            <w:pPr>
              <w:tabs>
                <w:tab w:val="left" w:pos="7308"/>
                <w:tab w:val="left" w:pos="8568"/>
              </w:tabs>
              <w:spacing w:after="120"/>
              <w:rPr>
                <w:i/>
                <w:sz w:val="20"/>
                <w:szCs w:val="20"/>
              </w:rPr>
            </w:pPr>
          </w:p>
        </w:tc>
        <w:tc>
          <w:tcPr>
            <w:tcW w:w="1829" w:type="dxa"/>
            <w:vMerge w:val="restart"/>
          </w:tcPr>
          <w:p w14:paraId="54486BA1" w14:textId="77777777" w:rsidR="000D7B37" w:rsidRPr="006C569E" w:rsidRDefault="000D7B37" w:rsidP="00FB0B1C">
            <w:pPr>
              <w:tabs>
                <w:tab w:val="left" w:pos="7308"/>
                <w:tab w:val="left" w:pos="8568"/>
              </w:tabs>
              <w:spacing w:after="120"/>
              <w:rPr>
                <w:i/>
                <w:sz w:val="20"/>
                <w:szCs w:val="20"/>
              </w:rPr>
            </w:pPr>
            <w:r w:rsidRPr="006C569E">
              <w:rPr>
                <w:i/>
                <w:sz w:val="20"/>
                <w:szCs w:val="20"/>
              </w:rPr>
              <w:t>80% of staff members who went on a performance improvement plan during the school year are successfully exited from the plan.</w:t>
            </w:r>
          </w:p>
          <w:p w14:paraId="7955ED2E" w14:textId="77777777" w:rsidR="000D7B37" w:rsidRPr="006C569E" w:rsidRDefault="000D7B37" w:rsidP="00FB0B1C">
            <w:pPr>
              <w:tabs>
                <w:tab w:val="left" w:pos="7308"/>
                <w:tab w:val="left" w:pos="8568"/>
              </w:tabs>
              <w:spacing w:after="120"/>
              <w:rPr>
                <w:i/>
                <w:sz w:val="20"/>
                <w:szCs w:val="20"/>
              </w:rPr>
            </w:pPr>
          </w:p>
          <w:p w14:paraId="7078FAEA" w14:textId="77777777" w:rsidR="000D7B37" w:rsidRPr="006C569E" w:rsidRDefault="000D7B37" w:rsidP="00FB0B1C">
            <w:pPr>
              <w:tabs>
                <w:tab w:val="left" w:pos="7308"/>
                <w:tab w:val="left" w:pos="8568"/>
              </w:tabs>
              <w:spacing w:after="120"/>
              <w:rPr>
                <w:i/>
                <w:sz w:val="20"/>
                <w:szCs w:val="20"/>
              </w:rPr>
            </w:pPr>
            <w:r w:rsidRPr="006C569E">
              <w:rPr>
                <w:i/>
                <w:sz w:val="20"/>
                <w:szCs w:val="20"/>
              </w:rPr>
              <w:t>Classroom walkthroughs in Q4 of 201</w:t>
            </w:r>
            <w:r w:rsidR="00506A9F" w:rsidRPr="006C569E">
              <w:rPr>
                <w:i/>
                <w:sz w:val="20"/>
                <w:szCs w:val="20"/>
              </w:rPr>
              <w:t>7</w:t>
            </w:r>
            <w:r w:rsidRPr="006C569E">
              <w:rPr>
                <w:i/>
                <w:sz w:val="20"/>
                <w:szCs w:val="20"/>
              </w:rPr>
              <w:t>-1</w:t>
            </w:r>
            <w:r w:rsidR="00506A9F" w:rsidRPr="006C569E">
              <w:rPr>
                <w:i/>
                <w:sz w:val="20"/>
                <w:szCs w:val="20"/>
              </w:rPr>
              <w:t>8</w:t>
            </w:r>
            <w:r w:rsidRPr="006C569E">
              <w:rPr>
                <w:i/>
                <w:sz w:val="20"/>
                <w:szCs w:val="20"/>
              </w:rPr>
              <w:t xml:space="preserve"> academic year indicate that the vast majority of strategies taught during professional development sessions are being implemented by all teachers on a consistent basis </w:t>
            </w:r>
          </w:p>
          <w:p w14:paraId="6C3ED0ED" w14:textId="77777777" w:rsidR="000D7B37" w:rsidRPr="006C569E" w:rsidRDefault="000D7B37" w:rsidP="00FB0B1C">
            <w:pPr>
              <w:tabs>
                <w:tab w:val="left" w:pos="7308"/>
                <w:tab w:val="left" w:pos="8568"/>
              </w:tabs>
              <w:spacing w:after="120"/>
              <w:rPr>
                <w:i/>
                <w:sz w:val="20"/>
                <w:szCs w:val="20"/>
              </w:rPr>
            </w:pPr>
          </w:p>
        </w:tc>
        <w:tc>
          <w:tcPr>
            <w:tcW w:w="1175" w:type="dxa"/>
            <w:vMerge w:val="restart"/>
          </w:tcPr>
          <w:p w14:paraId="40E1FFEB" w14:textId="77777777" w:rsidR="000D7B37" w:rsidRPr="006C569E" w:rsidRDefault="000D7B37" w:rsidP="00FB0B1C">
            <w:pPr>
              <w:tabs>
                <w:tab w:val="left" w:pos="7308"/>
                <w:tab w:val="left" w:pos="8568"/>
              </w:tabs>
              <w:spacing w:after="120"/>
              <w:rPr>
                <w:i/>
                <w:sz w:val="20"/>
                <w:szCs w:val="20"/>
              </w:rPr>
            </w:pPr>
            <w:r w:rsidRPr="006C569E">
              <w:rPr>
                <w:i/>
                <w:sz w:val="20"/>
                <w:szCs w:val="20"/>
              </w:rPr>
              <w:t>June 201</w:t>
            </w:r>
            <w:r w:rsidR="00506A9F" w:rsidRPr="006C569E">
              <w:rPr>
                <w:i/>
                <w:sz w:val="20"/>
                <w:szCs w:val="20"/>
              </w:rPr>
              <w:t>8</w:t>
            </w:r>
            <w:r w:rsidRPr="006C569E">
              <w:rPr>
                <w:i/>
                <w:sz w:val="20"/>
                <w:szCs w:val="20"/>
              </w:rPr>
              <w:t xml:space="preserve"> (note: date applies to all expected outcomes listed to the left)</w:t>
            </w:r>
          </w:p>
          <w:p w14:paraId="3923C2E6" w14:textId="77777777" w:rsidR="000D7B37" w:rsidRPr="006C569E" w:rsidRDefault="000D7B37" w:rsidP="00FB0B1C">
            <w:pPr>
              <w:tabs>
                <w:tab w:val="left" w:pos="7308"/>
                <w:tab w:val="left" w:pos="8568"/>
              </w:tabs>
              <w:spacing w:after="120"/>
              <w:rPr>
                <w:i/>
                <w:sz w:val="20"/>
                <w:szCs w:val="20"/>
              </w:rPr>
            </w:pPr>
          </w:p>
          <w:p w14:paraId="2BF8B3F1" w14:textId="77777777" w:rsidR="000D7B37" w:rsidRPr="006C569E" w:rsidRDefault="000D7B37" w:rsidP="00FB0B1C">
            <w:pPr>
              <w:tabs>
                <w:tab w:val="left" w:pos="7308"/>
                <w:tab w:val="left" w:pos="8568"/>
              </w:tabs>
              <w:spacing w:after="120"/>
              <w:rPr>
                <w:i/>
                <w:sz w:val="20"/>
                <w:szCs w:val="20"/>
              </w:rPr>
            </w:pPr>
          </w:p>
          <w:p w14:paraId="7F1BFBD7" w14:textId="77777777" w:rsidR="000D7B37" w:rsidRPr="006C569E" w:rsidRDefault="000D7B37" w:rsidP="00FB0B1C">
            <w:pPr>
              <w:tabs>
                <w:tab w:val="left" w:pos="7308"/>
                <w:tab w:val="left" w:pos="8568"/>
              </w:tabs>
              <w:spacing w:after="120"/>
              <w:rPr>
                <w:i/>
                <w:sz w:val="20"/>
                <w:szCs w:val="20"/>
              </w:rPr>
            </w:pPr>
          </w:p>
          <w:p w14:paraId="6F995865" w14:textId="77777777" w:rsidR="000D7B37" w:rsidRPr="006C569E" w:rsidRDefault="000D7B37" w:rsidP="00FB0B1C">
            <w:pPr>
              <w:tabs>
                <w:tab w:val="left" w:pos="7308"/>
                <w:tab w:val="left" w:pos="8568"/>
              </w:tabs>
              <w:spacing w:after="120"/>
              <w:rPr>
                <w:i/>
                <w:sz w:val="20"/>
                <w:szCs w:val="20"/>
              </w:rPr>
            </w:pPr>
          </w:p>
          <w:p w14:paraId="68E10D1B" w14:textId="77777777" w:rsidR="000D7B37" w:rsidRPr="006C569E" w:rsidRDefault="000D7B37" w:rsidP="00FB0B1C">
            <w:pPr>
              <w:tabs>
                <w:tab w:val="left" w:pos="7308"/>
                <w:tab w:val="left" w:pos="8568"/>
              </w:tabs>
              <w:spacing w:after="120"/>
              <w:rPr>
                <w:i/>
                <w:sz w:val="20"/>
                <w:szCs w:val="20"/>
              </w:rPr>
            </w:pPr>
          </w:p>
          <w:p w14:paraId="1CC0ACBD" w14:textId="77777777" w:rsidR="000D7B37" w:rsidRPr="006C569E" w:rsidRDefault="000D7B37" w:rsidP="00FB0B1C">
            <w:pPr>
              <w:tabs>
                <w:tab w:val="left" w:pos="7308"/>
                <w:tab w:val="left" w:pos="8568"/>
              </w:tabs>
              <w:spacing w:after="120"/>
              <w:rPr>
                <w:i/>
                <w:sz w:val="20"/>
                <w:szCs w:val="20"/>
              </w:rPr>
            </w:pPr>
          </w:p>
          <w:p w14:paraId="26AF7FAA" w14:textId="77777777" w:rsidR="000D7B37" w:rsidRPr="006C569E" w:rsidRDefault="000D7B37" w:rsidP="00FB0B1C">
            <w:pPr>
              <w:tabs>
                <w:tab w:val="left" w:pos="7308"/>
                <w:tab w:val="left" w:pos="8568"/>
              </w:tabs>
              <w:spacing w:after="120"/>
              <w:rPr>
                <w:i/>
                <w:sz w:val="20"/>
                <w:szCs w:val="20"/>
              </w:rPr>
            </w:pPr>
          </w:p>
        </w:tc>
        <w:tc>
          <w:tcPr>
            <w:tcW w:w="1190" w:type="dxa"/>
            <w:vMerge w:val="restart"/>
          </w:tcPr>
          <w:p w14:paraId="35C16EA8" w14:textId="77777777"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14:paraId="58BEEAF6" w14:textId="77777777" w:rsidR="000D7B37" w:rsidRPr="006C569E" w:rsidRDefault="000D7B37" w:rsidP="00FB0B1C">
            <w:pPr>
              <w:tabs>
                <w:tab w:val="left" w:pos="7308"/>
                <w:tab w:val="left" w:pos="8568"/>
              </w:tabs>
              <w:spacing w:after="120"/>
              <w:rPr>
                <w:i/>
                <w:sz w:val="20"/>
                <w:szCs w:val="20"/>
              </w:rPr>
            </w:pPr>
          </w:p>
          <w:p w14:paraId="2F48C798" w14:textId="77777777" w:rsidR="000D7B37" w:rsidRPr="006C569E" w:rsidRDefault="000D7B37" w:rsidP="00FB0B1C">
            <w:pPr>
              <w:tabs>
                <w:tab w:val="left" w:pos="7308"/>
                <w:tab w:val="left" w:pos="8568"/>
              </w:tabs>
              <w:spacing w:after="120"/>
              <w:rPr>
                <w:i/>
                <w:sz w:val="20"/>
                <w:szCs w:val="20"/>
              </w:rPr>
            </w:pPr>
          </w:p>
        </w:tc>
      </w:tr>
      <w:tr w:rsidR="000D7B37" w:rsidRPr="006C569E" w14:paraId="7EA34F37" w14:textId="77777777" w:rsidTr="00FB0B1C">
        <w:tc>
          <w:tcPr>
            <w:tcW w:w="1212" w:type="dxa"/>
          </w:tcPr>
          <w:p w14:paraId="1304837F" w14:textId="77777777" w:rsidR="000D7B37" w:rsidRPr="006C569E" w:rsidRDefault="000D7B37" w:rsidP="00FB0B1C">
            <w:pPr>
              <w:tabs>
                <w:tab w:val="left" w:pos="7308"/>
                <w:tab w:val="left" w:pos="8568"/>
              </w:tabs>
              <w:spacing w:after="120"/>
              <w:rPr>
                <w:i/>
                <w:sz w:val="20"/>
                <w:szCs w:val="20"/>
              </w:rPr>
            </w:pPr>
            <w:r w:rsidRPr="006C569E">
              <w:rPr>
                <w:i/>
                <w:sz w:val="20"/>
                <w:szCs w:val="20"/>
              </w:rPr>
              <w:t>Provide every teacher with regular, high-quality coaching and professional development</w:t>
            </w:r>
          </w:p>
        </w:tc>
        <w:tc>
          <w:tcPr>
            <w:tcW w:w="1686" w:type="dxa"/>
          </w:tcPr>
          <w:p w14:paraId="2F356891" w14:textId="77777777" w:rsidR="000D7B37" w:rsidRPr="006C569E" w:rsidRDefault="000D7B37" w:rsidP="00FB0B1C">
            <w:pPr>
              <w:tabs>
                <w:tab w:val="left" w:pos="7308"/>
                <w:tab w:val="left" w:pos="8568"/>
              </w:tabs>
              <w:spacing w:after="120"/>
              <w:rPr>
                <w:i/>
                <w:sz w:val="20"/>
                <w:szCs w:val="20"/>
              </w:rPr>
            </w:pPr>
            <w:r w:rsidRPr="006C569E">
              <w:rPr>
                <w:i/>
                <w:sz w:val="20"/>
                <w:szCs w:val="20"/>
              </w:rPr>
              <w:t>Both weekly PD and biweekly observation and coaching sessions are occurring regularly</w:t>
            </w:r>
          </w:p>
        </w:tc>
        <w:tc>
          <w:tcPr>
            <w:tcW w:w="1174" w:type="dxa"/>
          </w:tcPr>
          <w:p w14:paraId="2EF95CD1" w14:textId="77777777" w:rsidR="000D7B37" w:rsidRPr="006C569E" w:rsidRDefault="000D7B37" w:rsidP="00FB0B1C">
            <w:pPr>
              <w:tabs>
                <w:tab w:val="left" w:pos="7308"/>
                <w:tab w:val="left" w:pos="8568"/>
              </w:tabs>
              <w:spacing w:after="120"/>
              <w:rPr>
                <w:i/>
                <w:sz w:val="20"/>
                <w:szCs w:val="20"/>
              </w:rPr>
            </w:pPr>
            <w:r w:rsidRPr="006C569E">
              <w:rPr>
                <w:i/>
                <w:sz w:val="20"/>
                <w:szCs w:val="20"/>
              </w:rPr>
              <w:t>September 201</w:t>
            </w:r>
            <w:r w:rsidR="00506A9F" w:rsidRPr="006C569E">
              <w:rPr>
                <w:i/>
                <w:sz w:val="20"/>
                <w:szCs w:val="20"/>
              </w:rPr>
              <w:t>7</w:t>
            </w:r>
          </w:p>
        </w:tc>
        <w:tc>
          <w:tcPr>
            <w:tcW w:w="446" w:type="dxa"/>
            <w:tcBorders>
              <w:top w:val="nil"/>
              <w:bottom w:val="nil"/>
            </w:tcBorders>
          </w:tcPr>
          <w:p w14:paraId="2F6A851C" w14:textId="77777777" w:rsidR="000D7B37" w:rsidRPr="006C569E" w:rsidRDefault="000D7B37" w:rsidP="00FB0B1C">
            <w:pPr>
              <w:tabs>
                <w:tab w:val="left" w:pos="7308"/>
                <w:tab w:val="left" w:pos="8568"/>
              </w:tabs>
              <w:spacing w:after="120"/>
              <w:rPr>
                <w:i/>
                <w:sz w:val="20"/>
                <w:szCs w:val="20"/>
              </w:rPr>
            </w:pPr>
          </w:p>
        </w:tc>
        <w:tc>
          <w:tcPr>
            <w:tcW w:w="1873" w:type="dxa"/>
          </w:tcPr>
          <w:p w14:paraId="24814C14" w14:textId="77777777" w:rsidR="000D7B37" w:rsidRPr="006C569E" w:rsidRDefault="00506A9F" w:rsidP="00FB0B1C">
            <w:pPr>
              <w:tabs>
                <w:tab w:val="left" w:pos="7308"/>
                <w:tab w:val="left" w:pos="8568"/>
              </w:tabs>
              <w:spacing w:after="120"/>
              <w:rPr>
                <w:i/>
                <w:sz w:val="20"/>
                <w:szCs w:val="20"/>
              </w:rPr>
            </w:pPr>
            <w:r w:rsidRPr="006C569E">
              <w:rPr>
                <w:i/>
                <w:sz w:val="20"/>
                <w:szCs w:val="20"/>
              </w:rPr>
              <w:t>85% of teachers are coached an average of two times per month, from September through May, with results reported quarterly.</w:t>
            </w:r>
          </w:p>
        </w:tc>
        <w:tc>
          <w:tcPr>
            <w:tcW w:w="1174" w:type="dxa"/>
          </w:tcPr>
          <w:p w14:paraId="0F506AFE" w14:textId="77777777" w:rsidR="000D7B37" w:rsidRPr="006C569E" w:rsidRDefault="00506A9F" w:rsidP="00FB0B1C">
            <w:pPr>
              <w:tabs>
                <w:tab w:val="left" w:pos="7308"/>
                <w:tab w:val="left" w:pos="8568"/>
              </w:tabs>
              <w:spacing w:after="120"/>
              <w:rPr>
                <w:i/>
                <w:sz w:val="20"/>
                <w:szCs w:val="20"/>
              </w:rPr>
            </w:pPr>
            <w:r w:rsidRPr="006C569E">
              <w:rPr>
                <w:i/>
                <w:sz w:val="20"/>
                <w:szCs w:val="20"/>
              </w:rPr>
              <w:t xml:space="preserve">June </w:t>
            </w:r>
            <w:r w:rsidR="000D7B37" w:rsidRPr="006C569E">
              <w:rPr>
                <w:i/>
                <w:sz w:val="20"/>
                <w:szCs w:val="20"/>
              </w:rPr>
              <w:t>201</w:t>
            </w:r>
            <w:r w:rsidRPr="006C569E">
              <w:rPr>
                <w:i/>
                <w:sz w:val="20"/>
                <w:szCs w:val="20"/>
              </w:rPr>
              <w:t>8</w:t>
            </w:r>
          </w:p>
        </w:tc>
        <w:tc>
          <w:tcPr>
            <w:tcW w:w="1498" w:type="dxa"/>
          </w:tcPr>
          <w:p w14:paraId="1B254FF1" w14:textId="77777777" w:rsidR="000D7B37" w:rsidRPr="006C569E" w:rsidRDefault="00506A9F" w:rsidP="00FB0B1C">
            <w:pPr>
              <w:tabs>
                <w:tab w:val="left" w:pos="7308"/>
                <w:tab w:val="left" w:pos="8568"/>
              </w:tabs>
              <w:spacing w:after="120"/>
              <w:rPr>
                <w:i/>
                <w:sz w:val="20"/>
                <w:szCs w:val="20"/>
              </w:rPr>
            </w:pPr>
            <w:r w:rsidRPr="006C569E">
              <w:rPr>
                <w:i/>
                <w:sz w:val="20"/>
                <w:szCs w:val="20"/>
              </w:rPr>
              <w:t>UP Education Network data review</w:t>
            </w:r>
          </w:p>
        </w:tc>
        <w:tc>
          <w:tcPr>
            <w:tcW w:w="495" w:type="dxa"/>
            <w:tcBorders>
              <w:top w:val="nil"/>
              <w:bottom w:val="nil"/>
            </w:tcBorders>
          </w:tcPr>
          <w:p w14:paraId="017896D6" w14:textId="77777777" w:rsidR="000D7B37" w:rsidRPr="006C569E" w:rsidRDefault="000D7B37" w:rsidP="00FB0B1C">
            <w:pPr>
              <w:tabs>
                <w:tab w:val="left" w:pos="7308"/>
                <w:tab w:val="left" w:pos="8568"/>
              </w:tabs>
              <w:spacing w:after="120"/>
              <w:rPr>
                <w:i/>
                <w:sz w:val="20"/>
                <w:szCs w:val="20"/>
              </w:rPr>
            </w:pPr>
          </w:p>
        </w:tc>
        <w:tc>
          <w:tcPr>
            <w:tcW w:w="1829" w:type="dxa"/>
            <w:vMerge/>
          </w:tcPr>
          <w:p w14:paraId="0A3F51C2" w14:textId="77777777" w:rsidR="000D7B37" w:rsidRPr="006C569E" w:rsidRDefault="000D7B37" w:rsidP="00FB0B1C">
            <w:pPr>
              <w:tabs>
                <w:tab w:val="left" w:pos="7308"/>
                <w:tab w:val="left" w:pos="8568"/>
              </w:tabs>
              <w:spacing w:after="120"/>
              <w:rPr>
                <w:i/>
                <w:sz w:val="20"/>
                <w:szCs w:val="20"/>
              </w:rPr>
            </w:pPr>
          </w:p>
        </w:tc>
        <w:tc>
          <w:tcPr>
            <w:tcW w:w="1175" w:type="dxa"/>
            <w:vMerge/>
          </w:tcPr>
          <w:p w14:paraId="3A3033EE" w14:textId="77777777" w:rsidR="000D7B37" w:rsidRPr="006C569E" w:rsidRDefault="000D7B37" w:rsidP="00FB0B1C">
            <w:pPr>
              <w:tabs>
                <w:tab w:val="left" w:pos="7308"/>
                <w:tab w:val="left" w:pos="8568"/>
              </w:tabs>
              <w:spacing w:after="120"/>
              <w:rPr>
                <w:i/>
                <w:sz w:val="20"/>
                <w:szCs w:val="20"/>
              </w:rPr>
            </w:pPr>
          </w:p>
        </w:tc>
        <w:tc>
          <w:tcPr>
            <w:tcW w:w="1190" w:type="dxa"/>
            <w:vMerge/>
          </w:tcPr>
          <w:p w14:paraId="6644F621" w14:textId="77777777" w:rsidR="000D7B37" w:rsidRPr="006C569E" w:rsidRDefault="000D7B37" w:rsidP="00FB0B1C">
            <w:pPr>
              <w:tabs>
                <w:tab w:val="left" w:pos="7308"/>
                <w:tab w:val="left" w:pos="8568"/>
              </w:tabs>
              <w:spacing w:after="120"/>
              <w:rPr>
                <w:i/>
                <w:sz w:val="20"/>
                <w:szCs w:val="20"/>
              </w:rPr>
            </w:pPr>
          </w:p>
        </w:tc>
      </w:tr>
      <w:tr w:rsidR="000D7B37" w:rsidRPr="006C569E" w14:paraId="39576587" w14:textId="77777777" w:rsidTr="00FB0B1C">
        <w:tc>
          <w:tcPr>
            <w:tcW w:w="1212" w:type="dxa"/>
          </w:tcPr>
          <w:p w14:paraId="5A22DB27" w14:textId="77777777" w:rsidR="000D7B37" w:rsidRPr="006C569E" w:rsidRDefault="00506A9F" w:rsidP="00506A9F">
            <w:pPr>
              <w:tabs>
                <w:tab w:val="left" w:pos="7308"/>
                <w:tab w:val="left" w:pos="8568"/>
              </w:tabs>
              <w:spacing w:after="120"/>
              <w:rPr>
                <w:i/>
                <w:sz w:val="20"/>
                <w:szCs w:val="20"/>
              </w:rPr>
            </w:pPr>
            <w:r w:rsidRPr="006C569E">
              <w:rPr>
                <w:i/>
                <w:sz w:val="20"/>
                <w:szCs w:val="20"/>
              </w:rPr>
              <w:t xml:space="preserve">Hire </w:t>
            </w:r>
            <w:r w:rsidR="000D7B37" w:rsidRPr="006C569E">
              <w:rPr>
                <w:i/>
                <w:sz w:val="20"/>
                <w:szCs w:val="20"/>
              </w:rPr>
              <w:t>for cohort and grade-level leadership positions within the school community</w:t>
            </w:r>
          </w:p>
        </w:tc>
        <w:tc>
          <w:tcPr>
            <w:tcW w:w="1686" w:type="dxa"/>
          </w:tcPr>
          <w:p w14:paraId="063E4FD9" w14:textId="77777777" w:rsidR="000D7B37" w:rsidRPr="006C569E" w:rsidRDefault="000D7B37" w:rsidP="00FB0B1C">
            <w:pPr>
              <w:tabs>
                <w:tab w:val="left" w:pos="7308"/>
                <w:tab w:val="left" w:pos="8568"/>
              </w:tabs>
              <w:spacing w:after="120"/>
              <w:rPr>
                <w:i/>
                <w:sz w:val="20"/>
                <w:szCs w:val="20"/>
              </w:rPr>
            </w:pPr>
            <w:r w:rsidRPr="006C569E">
              <w:rPr>
                <w:i/>
                <w:sz w:val="20"/>
                <w:szCs w:val="20"/>
              </w:rPr>
              <w:t>Cohort and grade-level leadership descriptions are completed</w:t>
            </w:r>
          </w:p>
        </w:tc>
        <w:tc>
          <w:tcPr>
            <w:tcW w:w="1174" w:type="dxa"/>
          </w:tcPr>
          <w:p w14:paraId="1F89E1CB" w14:textId="77777777" w:rsidR="000D7B37" w:rsidRPr="006C569E" w:rsidRDefault="00506A9F" w:rsidP="00FB0B1C">
            <w:pPr>
              <w:tabs>
                <w:tab w:val="left" w:pos="7308"/>
                <w:tab w:val="left" w:pos="8568"/>
              </w:tabs>
              <w:spacing w:after="120"/>
              <w:rPr>
                <w:i/>
                <w:sz w:val="20"/>
                <w:szCs w:val="20"/>
              </w:rPr>
            </w:pPr>
            <w:r w:rsidRPr="006C569E">
              <w:rPr>
                <w:i/>
                <w:sz w:val="20"/>
                <w:szCs w:val="20"/>
              </w:rPr>
              <w:t xml:space="preserve">May </w:t>
            </w:r>
            <w:r w:rsidR="000D7B37" w:rsidRPr="006C569E">
              <w:rPr>
                <w:i/>
                <w:sz w:val="20"/>
                <w:szCs w:val="20"/>
              </w:rPr>
              <w:t>201</w:t>
            </w:r>
            <w:r w:rsidRPr="006C569E">
              <w:rPr>
                <w:i/>
                <w:sz w:val="20"/>
                <w:szCs w:val="20"/>
              </w:rPr>
              <w:t>7</w:t>
            </w:r>
          </w:p>
        </w:tc>
        <w:tc>
          <w:tcPr>
            <w:tcW w:w="446" w:type="dxa"/>
            <w:tcBorders>
              <w:top w:val="nil"/>
              <w:bottom w:val="nil"/>
            </w:tcBorders>
          </w:tcPr>
          <w:p w14:paraId="07A7F7CD" w14:textId="77777777" w:rsidR="000D7B37" w:rsidRPr="006C569E" w:rsidRDefault="000D7B37" w:rsidP="00FB0B1C">
            <w:pPr>
              <w:tabs>
                <w:tab w:val="left" w:pos="7308"/>
                <w:tab w:val="left" w:pos="8568"/>
              </w:tabs>
              <w:spacing w:after="120"/>
              <w:rPr>
                <w:i/>
                <w:sz w:val="20"/>
                <w:szCs w:val="20"/>
              </w:rPr>
            </w:pPr>
          </w:p>
        </w:tc>
        <w:tc>
          <w:tcPr>
            <w:tcW w:w="1873" w:type="dxa"/>
          </w:tcPr>
          <w:p w14:paraId="51DA18C9" w14:textId="77777777" w:rsidR="000D7B37" w:rsidRPr="006C569E" w:rsidRDefault="000D7B37" w:rsidP="00FB0B1C">
            <w:pPr>
              <w:tabs>
                <w:tab w:val="left" w:pos="7308"/>
                <w:tab w:val="left" w:pos="8568"/>
              </w:tabs>
              <w:spacing w:after="120"/>
              <w:rPr>
                <w:i/>
                <w:sz w:val="20"/>
                <w:szCs w:val="20"/>
              </w:rPr>
            </w:pPr>
            <w:r w:rsidRPr="006C569E">
              <w:rPr>
                <w:i/>
                <w:sz w:val="20"/>
                <w:szCs w:val="20"/>
              </w:rPr>
              <w:t>Grade-level and cohort leaders feel empowered to make critical decisions to support their grade levels and cohorts.</w:t>
            </w:r>
          </w:p>
        </w:tc>
        <w:tc>
          <w:tcPr>
            <w:tcW w:w="1174" w:type="dxa"/>
          </w:tcPr>
          <w:p w14:paraId="36F5C265" w14:textId="77777777" w:rsidR="000D7B37" w:rsidRPr="006C569E" w:rsidRDefault="000D7B37" w:rsidP="00FB0B1C">
            <w:pPr>
              <w:tabs>
                <w:tab w:val="left" w:pos="7308"/>
                <w:tab w:val="left" w:pos="8568"/>
              </w:tabs>
              <w:spacing w:after="120"/>
              <w:rPr>
                <w:i/>
                <w:sz w:val="20"/>
                <w:szCs w:val="20"/>
              </w:rPr>
            </w:pPr>
            <w:r w:rsidRPr="006C569E">
              <w:rPr>
                <w:i/>
                <w:sz w:val="20"/>
                <w:szCs w:val="20"/>
              </w:rPr>
              <w:t>November 201</w:t>
            </w:r>
            <w:r w:rsidR="00506A9F" w:rsidRPr="006C569E">
              <w:rPr>
                <w:i/>
                <w:sz w:val="20"/>
                <w:szCs w:val="20"/>
              </w:rPr>
              <w:t>7</w:t>
            </w:r>
          </w:p>
        </w:tc>
        <w:tc>
          <w:tcPr>
            <w:tcW w:w="1498" w:type="dxa"/>
          </w:tcPr>
          <w:p w14:paraId="0D2F5B56" w14:textId="77777777" w:rsidR="000D7B37" w:rsidRPr="006C569E" w:rsidRDefault="000D7B37" w:rsidP="00FB0B1C">
            <w:pPr>
              <w:tabs>
                <w:tab w:val="left" w:pos="7308"/>
                <w:tab w:val="left" w:pos="8568"/>
              </w:tabs>
              <w:spacing w:after="120"/>
              <w:rPr>
                <w:i/>
                <w:sz w:val="20"/>
                <w:szCs w:val="20"/>
              </w:rPr>
            </w:pPr>
            <w:r w:rsidRPr="006C569E">
              <w:rPr>
                <w:i/>
                <w:sz w:val="20"/>
                <w:szCs w:val="20"/>
              </w:rPr>
              <w:t>Conversations between Principal and grade-level and cohort leaders.</w:t>
            </w:r>
          </w:p>
        </w:tc>
        <w:tc>
          <w:tcPr>
            <w:tcW w:w="495" w:type="dxa"/>
            <w:tcBorders>
              <w:top w:val="nil"/>
              <w:bottom w:val="nil"/>
            </w:tcBorders>
          </w:tcPr>
          <w:p w14:paraId="6CCFA005" w14:textId="77777777" w:rsidR="000D7B37" w:rsidRPr="006C569E" w:rsidRDefault="000D7B37" w:rsidP="00FB0B1C">
            <w:pPr>
              <w:tabs>
                <w:tab w:val="left" w:pos="7308"/>
                <w:tab w:val="left" w:pos="8568"/>
              </w:tabs>
              <w:spacing w:after="120"/>
              <w:rPr>
                <w:i/>
                <w:sz w:val="20"/>
                <w:szCs w:val="20"/>
              </w:rPr>
            </w:pPr>
          </w:p>
        </w:tc>
        <w:tc>
          <w:tcPr>
            <w:tcW w:w="1829" w:type="dxa"/>
            <w:vMerge/>
          </w:tcPr>
          <w:p w14:paraId="743ADF57" w14:textId="77777777" w:rsidR="000D7B37" w:rsidRPr="006C569E" w:rsidRDefault="000D7B37" w:rsidP="00FB0B1C">
            <w:pPr>
              <w:tabs>
                <w:tab w:val="left" w:pos="7308"/>
                <w:tab w:val="left" w:pos="8568"/>
              </w:tabs>
              <w:spacing w:after="120"/>
              <w:rPr>
                <w:i/>
                <w:sz w:val="20"/>
                <w:szCs w:val="20"/>
              </w:rPr>
            </w:pPr>
          </w:p>
        </w:tc>
        <w:tc>
          <w:tcPr>
            <w:tcW w:w="1175" w:type="dxa"/>
            <w:vMerge/>
          </w:tcPr>
          <w:p w14:paraId="119712CE" w14:textId="77777777" w:rsidR="000D7B37" w:rsidRPr="006C569E" w:rsidRDefault="000D7B37" w:rsidP="00FB0B1C">
            <w:pPr>
              <w:tabs>
                <w:tab w:val="left" w:pos="7308"/>
                <w:tab w:val="left" w:pos="8568"/>
              </w:tabs>
              <w:spacing w:after="120"/>
              <w:rPr>
                <w:i/>
                <w:sz w:val="20"/>
                <w:szCs w:val="20"/>
              </w:rPr>
            </w:pPr>
          </w:p>
        </w:tc>
        <w:tc>
          <w:tcPr>
            <w:tcW w:w="1190" w:type="dxa"/>
            <w:vMerge/>
          </w:tcPr>
          <w:p w14:paraId="6BB92899" w14:textId="77777777" w:rsidR="000D7B37" w:rsidRPr="006C569E" w:rsidRDefault="000D7B37" w:rsidP="00FB0B1C">
            <w:pPr>
              <w:tabs>
                <w:tab w:val="left" w:pos="7308"/>
                <w:tab w:val="left" w:pos="8568"/>
              </w:tabs>
              <w:spacing w:after="120"/>
              <w:rPr>
                <w:i/>
                <w:sz w:val="20"/>
                <w:szCs w:val="20"/>
              </w:rPr>
            </w:pPr>
          </w:p>
        </w:tc>
      </w:tr>
    </w:tbl>
    <w:p w14:paraId="68DEADE7" w14:textId="77777777" w:rsidR="000D7B37" w:rsidRPr="00CD5356" w:rsidRDefault="000D7B37" w:rsidP="00B72B96">
      <w:pPr>
        <w:tabs>
          <w:tab w:val="left" w:pos="7308"/>
          <w:tab w:val="left" w:pos="8568"/>
        </w:tabs>
        <w:spacing w:after="120"/>
        <w:rPr>
          <w:i/>
        </w:rPr>
      </w:pPr>
    </w:p>
    <w:p w14:paraId="41C26A28" w14:textId="77777777" w:rsidR="006C569E" w:rsidRDefault="006C569E" w:rsidP="00B72B96">
      <w:pPr>
        <w:tabs>
          <w:tab w:val="left" w:pos="7308"/>
          <w:tab w:val="left" w:pos="8568"/>
        </w:tabs>
        <w:spacing w:after="120"/>
        <w:rPr>
          <w:i/>
        </w:rPr>
      </w:pPr>
    </w:p>
    <w:p w14:paraId="5A6F684E" w14:textId="77777777" w:rsidR="006C569E" w:rsidRDefault="006C569E" w:rsidP="00B72B96">
      <w:pPr>
        <w:tabs>
          <w:tab w:val="left" w:pos="7308"/>
          <w:tab w:val="left" w:pos="8568"/>
        </w:tabs>
        <w:spacing w:after="120"/>
        <w:rPr>
          <w:i/>
        </w:rPr>
      </w:pPr>
    </w:p>
    <w:p w14:paraId="7F016820" w14:textId="77777777" w:rsidR="000D7B37" w:rsidRPr="00CD5356" w:rsidRDefault="000D7B37" w:rsidP="00B72B96">
      <w:pPr>
        <w:tabs>
          <w:tab w:val="left" w:pos="7308"/>
          <w:tab w:val="left" w:pos="8568"/>
        </w:tabs>
        <w:spacing w:after="120"/>
        <w:rPr>
          <w:i/>
        </w:rPr>
      </w:pPr>
      <w:r w:rsidRPr="00CD5356">
        <w:rPr>
          <w:i/>
        </w:rPr>
        <w:lastRenderedPageBreak/>
        <w:t>Strategy 4C: Implement an improved staff evaluation system and tool.</w:t>
      </w:r>
      <w:r w:rsidRPr="00CD5356">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647"/>
        <w:gridCol w:w="1026"/>
        <w:gridCol w:w="363"/>
        <w:gridCol w:w="1649"/>
        <w:gridCol w:w="1062"/>
        <w:gridCol w:w="1460"/>
        <w:gridCol w:w="394"/>
        <w:gridCol w:w="1603"/>
        <w:gridCol w:w="1100"/>
        <w:gridCol w:w="1163"/>
      </w:tblGrid>
      <w:tr w:rsidR="000D7B37" w:rsidRPr="006C569E" w14:paraId="1883F0A3" w14:textId="77777777" w:rsidTr="00FB0B1C">
        <w:trPr>
          <w:tblHeader/>
        </w:trPr>
        <w:tc>
          <w:tcPr>
            <w:tcW w:w="1212" w:type="dxa"/>
            <w:shd w:val="clear" w:color="auto" w:fill="D9D9D9"/>
          </w:tcPr>
          <w:p w14:paraId="74049420"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14:paraId="6EB37D3E"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14:paraId="76D8A9D5"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14:paraId="70F84963" w14:textId="77777777" w:rsidR="000D7B37" w:rsidRPr="006C569E" w:rsidRDefault="000D7B37" w:rsidP="00FB0B1C">
            <w:pPr>
              <w:tabs>
                <w:tab w:val="left" w:pos="7308"/>
                <w:tab w:val="left" w:pos="8568"/>
              </w:tabs>
              <w:spacing w:after="120"/>
              <w:rPr>
                <w:sz w:val="20"/>
                <w:szCs w:val="20"/>
              </w:rPr>
            </w:pPr>
          </w:p>
        </w:tc>
        <w:tc>
          <w:tcPr>
            <w:tcW w:w="1873" w:type="dxa"/>
            <w:shd w:val="clear" w:color="auto" w:fill="D9D9D9"/>
          </w:tcPr>
          <w:p w14:paraId="0024424C"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14:paraId="0A0FFD4F"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14:paraId="22756CCF"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14:paraId="0DDC1064" w14:textId="77777777" w:rsidR="000D7B37" w:rsidRPr="006C569E" w:rsidRDefault="000D7B37" w:rsidP="00FB0B1C">
            <w:pPr>
              <w:tabs>
                <w:tab w:val="left" w:pos="7308"/>
                <w:tab w:val="left" w:pos="8568"/>
              </w:tabs>
              <w:spacing w:after="120"/>
              <w:rPr>
                <w:sz w:val="20"/>
                <w:szCs w:val="20"/>
              </w:rPr>
            </w:pPr>
          </w:p>
        </w:tc>
        <w:tc>
          <w:tcPr>
            <w:tcW w:w="1829" w:type="dxa"/>
            <w:shd w:val="clear" w:color="auto" w:fill="D9D9D9"/>
          </w:tcPr>
          <w:p w14:paraId="4E6D96B2"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14:paraId="5D3AFBFF"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14:paraId="3AE2592D"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14:paraId="10974208" w14:textId="77777777" w:rsidTr="00FB0B1C">
        <w:tc>
          <w:tcPr>
            <w:tcW w:w="1212" w:type="dxa"/>
          </w:tcPr>
          <w:p w14:paraId="18B3562A" w14:textId="77777777" w:rsidR="000D7B37" w:rsidRPr="006C569E" w:rsidRDefault="000D7B37" w:rsidP="00FB0B1C">
            <w:pPr>
              <w:tabs>
                <w:tab w:val="left" w:pos="7308"/>
                <w:tab w:val="left" w:pos="8568"/>
              </w:tabs>
              <w:spacing w:after="120"/>
              <w:rPr>
                <w:i/>
                <w:sz w:val="20"/>
                <w:szCs w:val="20"/>
              </w:rPr>
            </w:pPr>
            <w:r w:rsidRPr="006C569E">
              <w:rPr>
                <w:i/>
                <w:sz w:val="20"/>
                <w:szCs w:val="20"/>
              </w:rPr>
              <w:t>Implement a comprehensive teacher evaluation system and tool that values adult professionalism and student achievement</w:t>
            </w:r>
          </w:p>
        </w:tc>
        <w:tc>
          <w:tcPr>
            <w:tcW w:w="1686" w:type="dxa"/>
          </w:tcPr>
          <w:p w14:paraId="32FD3E88" w14:textId="77777777" w:rsidR="000D7B37" w:rsidRPr="006C569E" w:rsidRDefault="000D7B37" w:rsidP="00FB0B1C">
            <w:pPr>
              <w:tabs>
                <w:tab w:val="left" w:pos="7308"/>
                <w:tab w:val="left" w:pos="8568"/>
              </w:tabs>
              <w:spacing w:after="120"/>
              <w:rPr>
                <w:i/>
                <w:sz w:val="20"/>
                <w:szCs w:val="20"/>
              </w:rPr>
            </w:pPr>
            <w:r w:rsidRPr="006C569E">
              <w:rPr>
                <w:i/>
                <w:sz w:val="20"/>
                <w:szCs w:val="20"/>
              </w:rPr>
              <w:t>Teachers receive details of the evaluation process during staff orientation</w:t>
            </w:r>
          </w:p>
        </w:tc>
        <w:tc>
          <w:tcPr>
            <w:tcW w:w="1174" w:type="dxa"/>
          </w:tcPr>
          <w:p w14:paraId="3854C6DE" w14:textId="77777777"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506A9F" w:rsidRPr="006C569E">
              <w:rPr>
                <w:i/>
                <w:sz w:val="20"/>
                <w:szCs w:val="20"/>
              </w:rPr>
              <w:t>7</w:t>
            </w:r>
          </w:p>
        </w:tc>
        <w:tc>
          <w:tcPr>
            <w:tcW w:w="446" w:type="dxa"/>
            <w:tcBorders>
              <w:top w:val="nil"/>
              <w:bottom w:val="nil"/>
            </w:tcBorders>
          </w:tcPr>
          <w:p w14:paraId="275DF5DC" w14:textId="77777777" w:rsidR="000D7B37" w:rsidRPr="006C569E" w:rsidRDefault="000D7B37" w:rsidP="00FB0B1C">
            <w:pPr>
              <w:tabs>
                <w:tab w:val="left" w:pos="7308"/>
                <w:tab w:val="left" w:pos="8568"/>
              </w:tabs>
              <w:spacing w:after="120"/>
              <w:rPr>
                <w:i/>
                <w:sz w:val="20"/>
                <w:szCs w:val="20"/>
              </w:rPr>
            </w:pPr>
          </w:p>
        </w:tc>
        <w:tc>
          <w:tcPr>
            <w:tcW w:w="1873" w:type="dxa"/>
          </w:tcPr>
          <w:p w14:paraId="5AADD023" w14:textId="77777777" w:rsidR="000D7B37" w:rsidRPr="006C569E" w:rsidRDefault="000D7B37" w:rsidP="00FB0B1C">
            <w:pPr>
              <w:tabs>
                <w:tab w:val="left" w:pos="7308"/>
                <w:tab w:val="left" w:pos="8568"/>
              </w:tabs>
              <w:spacing w:after="120"/>
              <w:rPr>
                <w:i/>
                <w:sz w:val="20"/>
                <w:szCs w:val="20"/>
              </w:rPr>
            </w:pPr>
            <w:r w:rsidRPr="006C569E">
              <w:rPr>
                <w:i/>
                <w:sz w:val="20"/>
                <w:szCs w:val="20"/>
              </w:rPr>
              <w:t>80% of teachers report that components of the evaluation tool are being used in regular coaching, meetings with their DCIs.</w:t>
            </w:r>
          </w:p>
        </w:tc>
        <w:tc>
          <w:tcPr>
            <w:tcW w:w="1174" w:type="dxa"/>
          </w:tcPr>
          <w:p w14:paraId="5916B909" w14:textId="77777777" w:rsidR="000D7B37" w:rsidRPr="006C569E" w:rsidRDefault="000D7B37" w:rsidP="00FB0B1C">
            <w:pPr>
              <w:tabs>
                <w:tab w:val="left" w:pos="7308"/>
                <w:tab w:val="left" w:pos="8568"/>
              </w:tabs>
              <w:spacing w:after="120"/>
              <w:rPr>
                <w:i/>
                <w:sz w:val="20"/>
                <w:szCs w:val="20"/>
              </w:rPr>
            </w:pPr>
            <w:r w:rsidRPr="006C569E">
              <w:rPr>
                <w:i/>
                <w:sz w:val="20"/>
                <w:szCs w:val="20"/>
              </w:rPr>
              <w:t>January 201</w:t>
            </w:r>
            <w:r w:rsidR="00506A9F" w:rsidRPr="006C569E">
              <w:rPr>
                <w:i/>
                <w:sz w:val="20"/>
                <w:szCs w:val="20"/>
              </w:rPr>
              <w:t>8</w:t>
            </w:r>
          </w:p>
        </w:tc>
        <w:tc>
          <w:tcPr>
            <w:tcW w:w="1498" w:type="dxa"/>
          </w:tcPr>
          <w:p w14:paraId="57C584CE" w14:textId="77777777" w:rsidR="000D7B37" w:rsidRPr="006C569E" w:rsidRDefault="000D7B37" w:rsidP="00FB0B1C">
            <w:pPr>
              <w:tabs>
                <w:tab w:val="left" w:pos="7308"/>
                <w:tab w:val="left" w:pos="8568"/>
              </w:tabs>
              <w:spacing w:after="120"/>
              <w:rPr>
                <w:i/>
                <w:sz w:val="20"/>
                <w:szCs w:val="20"/>
              </w:rPr>
            </w:pPr>
            <w:r w:rsidRPr="006C569E">
              <w:rPr>
                <w:i/>
                <w:sz w:val="20"/>
                <w:szCs w:val="20"/>
              </w:rPr>
              <w:t>Data from Principal and DCIs</w:t>
            </w:r>
          </w:p>
        </w:tc>
        <w:tc>
          <w:tcPr>
            <w:tcW w:w="495" w:type="dxa"/>
            <w:tcBorders>
              <w:top w:val="nil"/>
              <w:bottom w:val="nil"/>
            </w:tcBorders>
          </w:tcPr>
          <w:p w14:paraId="4F84BA50" w14:textId="77777777" w:rsidR="000D7B37" w:rsidRPr="006C569E" w:rsidRDefault="000D7B37" w:rsidP="00FB0B1C">
            <w:pPr>
              <w:tabs>
                <w:tab w:val="left" w:pos="7308"/>
                <w:tab w:val="left" w:pos="8568"/>
              </w:tabs>
              <w:spacing w:after="120"/>
              <w:rPr>
                <w:i/>
                <w:sz w:val="20"/>
                <w:szCs w:val="20"/>
              </w:rPr>
            </w:pPr>
          </w:p>
        </w:tc>
        <w:tc>
          <w:tcPr>
            <w:tcW w:w="1829" w:type="dxa"/>
            <w:vMerge w:val="restart"/>
          </w:tcPr>
          <w:p w14:paraId="31EC62FC" w14:textId="77777777" w:rsidR="000D7B37" w:rsidRPr="006C569E" w:rsidRDefault="000D7B37" w:rsidP="00FB0B1C">
            <w:pPr>
              <w:tabs>
                <w:tab w:val="left" w:pos="7308"/>
                <w:tab w:val="left" w:pos="8568"/>
              </w:tabs>
              <w:spacing w:after="120"/>
              <w:rPr>
                <w:i/>
                <w:sz w:val="20"/>
                <w:szCs w:val="20"/>
              </w:rPr>
            </w:pPr>
            <w:r w:rsidRPr="006C569E">
              <w:rPr>
                <w:i/>
                <w:sz w:val="20"/>
                <w:szCs w:val="20"/>
              </w:rPr>
              <w:t>90% of teachers believe that the school’s staff evaluation tool and process is fair and supports the school’s culture of high expectations</w:t>
            </w:r>
          </w:p>
        </w:tc>
        <w:tc>
          <w:tcPr>
            <w:tcW w:w="1175" w:type="dxa"/>
            <w:vMerge w:val="restart"/>
          </w:tcPr>
          <w:p w14:paraId="549E21CE" w14:textId="77777777" w:rsidR="000D7B37" w:rsidRPr="006C569E" w:rsidRDefault="000D7B37" w:rsidP="00FB0B1C">
            <w:pPr>
              <w:tabs>
                <w:tab w:val="left" w:pos="7308"/>
                <w:tab w:val="left" w:pos="8568"/>
              </w:tabs>
              <w:spacing w:after="120"/>
              <w:rPr>
                <w:i/>
                <w:sz w:val="20"/>
                <w:szCs w:val="20"/>
              </w:rPr>
            </w:pPr>
            <w:r w:rsidRPr="006C569E">
              <w:rPr>
                <w:i/>
                <w:sz w:val="20"/>
                <w:szCs w:val="20"/>
              </w:rPr>
              <w:t>June 201</w:t>
            </w:r>
            <w:r w:rsidR="00506A9F" w:rsidRPr="006C569E">
              <w:rPr>
                <w:i/>
                <w:sz w:val="20"/>
                <w:szCs w:val="20"/>
              </w:rPr>
              <w:t>8</w:t>
            </w:r>
            <w:r w:rsidRPr="006C569E">
              <w:rPr>
                <w:i/>
                <w:sz w:val="20"/>
                <w:szCs w:val="20"/>
              </w:rPr>
              <w:t xml:space="preserve"> (note: date applies to all expected outcomes listed to the left)</w:t>
            </w:r>
          </w:p>
          <w:p w14:paraId="5183C7E2" w14:textId="77777777" w:rsidR="000D7B37" w:rsidRPr="006C569E" w:rsidRDefault="000D7B37" w:rsidP="00FB0B1C">
            <w:pPr>
              <w:tabs>
                <w:tab w:val="left" w:pos="7308"/>
                <w:tab w:val="left" w:pos="8568"/>
              </w:tabs>
              <w:spacing w:after="120"/>
              <w:rPr>
                <w:i/>
                <w:sz w:val="20"/>
                <w:szCs w:val="20"/>
              </w:rPr>
            </w:pPr>
          </w:p>
          <w:p w14:paraId="47980018" w14:textId="77777777" w:rsidR="000D7B37" w:rsidRPr="006C569E" w:rsidRDefault="000D7B37" w:rsidP="00FB0B1C">
            <w:pPr>
              <w:tabs>
                <w:tab w:val="left" w:pos="7308"/>
                <w:tab w:val="left" w:pos="8568"/>
              </w:tabs>
              <w:spacing w:after="120"/>
              <w:rPr>
                <w:i/>
                <w:sz w:val="20"/>
                <w:szCs w:val="20"/>
              </w:rPr>
            </w:pPr>
          </w:p>
          <w:p w14:paraId="2D486E23" w14:textId="77777777" w:rsidR="000D7B37" w:rsidRPr="006C569E" w:rsidRDefault="000D7B37" w:rsidP="00FB0B1C">
            <w:pPr>
              <w:tabs>
                <w:tab w:val="left" w:pos="7308"/>
                <w:tab w:val="left" w:pos="8568"/>
              </w:tabs>
              <w:spacing w:after="120"/>
              <w:rPr>
                <w:i/>
                <w:sz w:val="20"/>
                <w:szCs w:val="20"/>
              </w:rPr>
            </w:pPr>
          </w:p>
          <w:p w14:paraId="4EB61140" w14:textId="77777777" w:rsidR="000D7B37" w:rsidRPr="006C569E" w:rsidRDefault="000D7B37" w:rsidP="00FB0B1C">
            <w:pPr>
              <w:tabs>
                <w:tab w:val="left" w:pos="7308"/>
                <w:tab w:val="left" w:pos="8568"/>
              </w:tabs>
              <w:spacing w:after="120"/>
              <w:rPr>
                <w:i/>
                <w:sz w:val="20"/>
                <w:szCs w:val="20"/>
              </w:rPr>
            </w:pPr>
          </w:p>
          <w:p w14:paraId="39C0AA9A" w14:textId="77777777" w:rsidR="000D7B37" w:rsidRPr="006C569E" w:rsidRDefault="000D7B37" w:rsidP="00FB0B1C">
            <w:pPr>
              <w:tabs>
                <w:tab w:val="left" w:pos="7308"/>
                <w:tab w:val="left" w:pos="8568"/>
              </w:tabs>
              <w:spacing w:after="120"/>
              <w:rPr>
                <w:i/>
                <w:sz w:val="20"/>
                <w:szCs w:val="20"/>
              </w:rPr>
            </w:pPr>
          </w:p>
          <w:p w14:paraId="2F5DB46E" w14:textId="77777777" w:rsidR="000D7B37" w:rsidRPr="006C569E" w:rsidRDefault="000D7B37" w:rsidP="00FB0B1C">
            <w:pPr>
              <w:tabs>
                <w:tab w:val="left" w:pos="7308"/>
                <w:tab w:val="left" w:pos="8568"/>
              </w:tabs>
              <w:spacing w:after="120"/>
              <w:rPr>
                <w:i/>
                <w:sz w:val="20"/>
                <w:szCs w:val="20"/>
              </w:rPr>
            </w:pPr>
          </w:p>
          <w:p w14:paraId="38DFBBAD" w14:textId="77777777" w:rsidR="000D7B37" w:rsidRPr="006C569E" w:rsidRDefault="000D7B37" w:rsidP="00FB0B1C">
            <w:pPr>
              <w:tabs>
                <w:tab w:val="left" w:pos="7308"/>
                <w:tab w:val="left" w:pos="8568"/>
              </w:tabs>
              <w:spacing w:after="120"/>
              <w:rPr>
                <w:i/>
                <w:sz w:val="20"/>
                <w:szCs w:val="20"/>
              </w:rPr>
            </w:pPr>
          </w:p>
        </w:tc>
        <w:tc>
          <w:tcPr>
            <w:tcW w:w="1190" w:type="dxa"/>
            <w:vMerge w:val="restart"/>
          </w:tcPr>
          <w:p w14:paraId="7A2F9BE8" w14:textId="77777777"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14:paraId="0F7D1F1A" w14:textId="77777777" w:rsidR="000D7B37" w:rsidRPr="006C569E" w:rsidRDefault="000D7B37" w:rsidP="00FB0B1C">
            <w:pPr>
              <w:tabs>
                <w:tab w:val="left" w:pos="7308"/>
                <w:tab w:val="left" w:pos="8568"/>
              </w:tabs>
              <w:spacing w:after="120"/>
              <w:rPr>
                <w:i/>
                <w:sz w:val="20"/>
                <w:szCs w:val="20"/>
              </w:rPr>
            </w:pPr>
          </w:p>
          <w:p w14:paraId="4E1ED9D3" w14:textId="77777777" w:rsidR="000D7B37" w:rsidRPr="006C569E" w:rsidRDefault="000D7B37" w:rsidP="00FB0B1C">
            <w:pPr>
              <w:tabs>
                <w:tab w:val="left" w:pos="7308"/>
                <w:tab w:val="left" w:pos="8568"/>
              </w:tabs>
              <w:spacing w:after="120"/>
              <w:rPr>
                <w:i/>
                <w:sz w:val="20"/>
                <w:szCs w:val="20"/>
              </w:rPr>
            </w:pPr>
          </w:p>
        </w:tc>
      </w:tr>
      <w:tr w:rsidR="000D7B37" w:rsidRPr="006C569E" w14:paraId="7ED03AB2" w14:textId="77777777" w:rsidTr="00FB0B1C">
        <w:tc>
          <w:tcPr>
            <w:tcW w:w="1212" w:type="dxa"/>
          </w:tcPr>
          <w:p w14:paraId="15CCE03C" w14:textId="77777777" w:rsidR="000D7B37" w:rsidRPr="006C569E" w:rsidRDefault="00506A9F" w:rsidP="00506A9F">
            <w:pPr>
              <w:tabs>
                <w:tab w:val="left" w:pos="7308"/>
                <w:tab w:val="left" w:pos="8568"/>
              </w:tabs>
              <w:spacing w:after="120"/>
              <w:rPr>
                <w:i/>
                <w:sz w:val="20"/>
                <w:szCs w:val="20"/>
              </w:rPr>
            </w:pPr>
            <w:r w:rsidRPr="006C569E">
              <w:rPr>
                <w:i/>
                <w:sz w:val="20"/>
                <w:szCs w:val="20"/>
              </w:rPr>
              <w:t xml:space="preserve">Implement </w:t>
            </w:r>
            <w:r w:rsidR="000D7B37" w:rsidRPr="006C569E">
              <w:rPr>
                <w:i/>
                <w:sz w:val="20"/>
                <w:szCs w:val="20"/>
              </w:rPr>
              <w:t>a robust Principal and DOO evaluation system</w:t>
            </w:r>
          </w:p>
        </w:tc>
        <w:tc>
          <w:tcPr>
            <w:tcW w:w="1686" w:type="dxa"/>
          </w:tcPr>
          <w:p w14:paraId="6FC32188" w14:textId="77777777" w:rsidR="000D7B37" w:rsidRPr="006C569E" w:rsidRDefault="000D7B37" w:rsidP="00506A9F">
            <w:pPr>
              <w:tabs>
                <w:tab w:val="left" w:pos="7308"/>
                <w:tab w:val="left" w:pos="8568"/>
              </w:tabs>
              <w:spacing w:after="120"/>
              <w:rPr>
                <w:i/>
                <w:sz w:val="20"/>
                <w:szCs w:val="20"/>
              </w:rPr>
            </w:pPr>
            <w:r w:rsidRPr="006C569E">
              <w:rPr>
                <w:i/>
                <w:sz w:val="20"/>
                <w:szCs w:val="20"/>
              </w:rPr>
              <w:t xml:space="preserve">UP Education Network </w:t>
            </w:r>
            <w:r w:rsidR="00506A9F" w:rsidRPr="006C569E">
              <w:rPr>
                <w:i/>
                <w:sz w:val="20"/>
                <w:szCs w:val="20"/>
              </w:rPr>
              <w:t xml:space="preserve">refines </w:t>
            </w:r>
            <w:r w:rsidRPr="006C569E">
              <w:rPr>
                <w:i/>
                <w:sz w:val="20"/>
                <w:szCs w:val="20"/>
              </w:rPr>
              <w:t xml:space="preserve">Principal and DOO evaluation system, criteria, and tool </w:t>
            </w:r>
          </w:p>
        </w:tc>
        <w:tc>
          <w:tcPr>
            <w:tcW w:w="1174" w:type="dxa"/>
          </w:tcPr>
          <w:p w14:paraId="2BEA400A" w14:textId="77777777" w:rsidR="000D7B37" w:rsidRPr="006C569E" w:rsidRDefault="000D7B37" w:rsidP="00FB0B1C">
            <w:pPr>
              <w:tabs>
                <w:tab w:val="left" w:pos="7308"/>
                <w:tab w:val="left" w:pos="8568"/>
              </w:tabs>
              <w:spacing w:after="120"/>
              <w:rPr>
                <w:i/>
                <w:sz w:val="20"/>
                <w:szCs w:val="20"/>
              </w:rPr>
            </w:pPr>
            <w:r w:rsidRPr="006C569E">
              <w:rPr>
                <w:i/>
                <w:sz w:val="20"/>
                <w:szCs w:val="20"/>
              </w:rPr>
              <w:t>May 201</w:t>
            </w:r>
            <w:r w:rsidR="00506A9F" w:rsidRPr="006C569E">
              <w:rPr>
                <w:i/>
                <w:sz w:val="20"/>
                <w:szCs w:val="20"/>
              </w:rPr>
              <w:t>7</w:t>
            </w:r>
          </w:p>
        </w:tc>
        <w:tc>
          <w:tcPr>
            <w:tcW w:w="446" w:type="dxa"/>
            <w:tcBorders>
              <w:top w:val="nil"/>
              <w:bottom w:val="nil"/>
            </w:tcBorders>
          </w:tcPr>
          <w:p w14:paraId="54A78D2F" w14:textId="77777777" w:rsidR="000D7B37" w:rsidRPr="006C569E" w:rsidRDefault="000D7B37" w:rsidP="00FB0B1C">
            <w:pPr>
              <w:tabs>
                <w:tab w:val="left" w:pos="7308"/>
                <w:tab w:val="left" w:pos="8568"/>
              </w:tabs>
              <w:spacing w:after="120"/>
              <w:rPr>
                <w:i/>
                <w:sz w:val="20"/>
                <w:szCs w:val="20"/>
              </w:rPr>
            </w:pPr>
          </w:p>
        </w:tc>
        <w:tc>
          <w:tcPr>
            <w:tcW w:w="1873" w:type="dxa"/>
          </w:tcPr>
          <w:p w14:paraId="3AE01DD7" w14:textId="77777777" w:rsidR="000D7B37" w:rsidRPr="006C569E" w:rsidRDefault="000D7B37" w:rsidP="00FB0B1C">
            <w:pPr>
              <w:tabs>
                <w:tab w:val="left" w:pos="7308"/>
                <w:tab w:val="left" w:pos="8568"/>
              </w:tabs>
              <w:spacing w:after="120"/>
              <w:rPr>
                <w:i/>
                <w:sz w:val="20"/>
                <w:szCs w:val="20"/>
              </w:rPr>
            </w:pPr>
            <w:r w:rsidRPr="006C569E">
              <w:rPr>
                <w:i/>
                <w:sz w:val="20"/>
                <w:szCs w:val="20"/>
              </w:rPr>
              <w:t>The Principal and DOO believe that their evaluation tools and processes are fair and support the school’s culture of high expectations.</w:t>
            </w:r>
          </w:p>
        </w:tc>
        <w:tc>
          <w:tcPr>
            <w:tcW w:w="1174" w:type="dxa"/>
          </w:tcPr>
          <w:p w14:paraId="42E58BCF" w14:textId="77777777" w:rsidR="000D7B37" w:rsidRPr="006C569E" w:rsidRDefault="000D7B37" w:rsidP="00FB0B1C">
            <w:pPr>
              <w:tabs>
                <w:tab w:val="left" w:pos="7308"/>
                <w:tab w:val="left" w:pos="8568"/>
              </w:tabs>
              <w:spacing w:after="120"/>
              <w:rPr>
                <w:i/>
                <w:sz w:val="20"/>
                <w:szCs w:val="20"/>
              </w:rPr>
            </w:pPr>
            <w:r w:rsidRPr="006C569E">
              <w:rPr>
                <w:i/>
                <w:sz w:val="20"/>
                <w:szCs w:val="20"/>
              </w:rPr>
              <w:t>Ju</w:t>
            </w:r>
            <w:r w:rsidR="00506A9F" w:rsidRPr="006C569E">
              <w:rPr>
                <w:i/>
                <w:sz w:val="20"/>
                <w:szCs w:val="20"/>
              </w:rPr>
              <w:t>ne</w:t>
            </w:r>
            <w:r w:rsidRPr="006C569E">
              <w:rPr>
                <w:i/>
                <w:sz w:val="20"/>
                <w:szCs w:val="20"/>
              </w:rPr>
              <w:t xml:space="preserve"> 201</w:t>
            </w:r>
            <w:r w:rsidR="00506A9F" w:rsidRPr="006C569E">
              <w:rPr>
                <w:i/>
                <w:sz w:val="20"/>
                <w:szCs w:val="20"/>
              </w:rPr>
              <w:t>8</w:t>
            </w:r>
          </w:p>
        </w:tc>
        <w:tc>
          <w:tcPr>
            <w:tcW w:w="1498" w:type="dxa"/>
          </w:tcPr>
          <w:p w14:paraId="7B3161B5" w14:textId="77777777" w:rsidR="000D7B37" w:rsidRPr="006C569E" w:rsidRDefault="000D7B37" w:rsidP="00FB0B1C">
            <w:pPr>
              <w:tabs>
                <w:tab w:val="left" w:pos="7308"/>
                <w:tab w:val="left" w:pos="8568"/>
              </w:tabs>
              <w:spacing w:after="120"/>
              <w:rPr>
                <w:i/>
                <w:sz w:val="20"/>
                <w:szCs w:val="20"/>
              </w:rPr>
            </w:pPr>
            <w:r w:rsidRPr="006C569E">
              <w:rPr>
                <w:i/>
                <w:sz w:val="20"/>
                <w:szCs w:val="20"/>
              </w:rPr>
              <w:t>End-of-year school leader survey</w:t>
            </w:r>
          </w:p>
        </w:tc>
        <w:tc>
          <w:tcPr>
            <w:tcW w:w="495" w:type="dxa"/>
            <w:tcBorders>
              <w:top w:val="nil"/>
              <w:bottom w:val="nil"/>
            </w:tcBorders>
          </w:tcPr>
          <w:p w14:paraId="307E50F8" w14:textId="77777777" w:rsidR="000D7B37" w:rsidRPr="006C569E" w:rsidRDefault="000D7B37" w:rsidP="00FB0B1C">
            <w:pPr>
              <w:tabs>
                <w:tab w:val="left" w:pos="7308"/>
                <w:tab w:val="left" w:pos="8568"/>
              </w:tabs>
              <w:spacing w:after="120"/>
              <w:rPr>
                <w:i/>
                <w:sz w:val="20"/>
                <w:szCs w:val="20"/>
              </w:rPr>
            </w:pPr>
          </w:p>
        </w:tc>
        <w:tc>
          <w:tcPr>
            <w:tcW w:w="1829" w:type="dxa"/>
            <w:vMerge/>
          </w:tcPr>
          <w:p w14:paraId="78F50971" w14:textId="77777777" w:rsidR="000D7B37" w:rsidRPr="006C569E" w:rsidRDefault="000D7B37" w:rsidP="00FB0B1C">
            <w:pPr>
              <w:tabs>
                <w:tab w:val="left" w:pos="7308"/>
                <w:tab w:val="left" w:pos="8568"/>
              </w:tabs>
              <w:spacing w:after="120"/>
              <w:rPr>
                <w:i/>
                <w:sz w:val="20"/>
                <w:szCs w:val="20"/>
              </w:rPr>
            </w:pPr>
          </w:p>
        </w:tc>
        <w:tc>
          <w:tcPr>
            <w:tcW w:w="1175" w:type="dxa"/>
            <w:vMerge/>
          </w:tcPr>
          <w:p w14:paraId="6B781B99" w14:textId="77777777" w:rsidR="000D7B37" w:rsidRPr="006C569E" w:rsidRDefault="000D7B37" w:rsidP="00FB0B1C">
            <w:pPr>
              <w:tabs>
                <w:tab w:val="left" w:pos="7308"/>
                <w:tab w:val="left" w:pos="8568"/>
              </w:tabs>
              <w:spacing w:after="120"/>
              <w:rPr>
                <w:i/>
                <w:sz w:val="20"/>
                <w:szCs w:val="20"/>
              </w:rPr>
            </w:pPr>
          </w:p>
        </w:tc>
        <w:tc>
          <w:tcPr>
            <w:tcW w:w="1190" w:type="dxa"/>
            <w:vMerge/>
          </w:tcPr>
          <w:p w14:paraId="79C7BDFB" w14:textId="77777777" w:rsidR="000D7B37" w:rsidRPr="006C569E" w:rsidRDefault="000D7B37" w:rsidP="00FB0B1C">
            <w:pPr>
              <w:tabs>
                <w:tab w:val="left" w:pos="7308"/>
                <w:tab w:val="left" w:pos="8568"/>
              </w:tabs>
              <w:spacing w:after="120"/>
              <w:rPr>
                <w:i/>
                <w:sz w:val="20"/>
                <w:szCs w:val="20"/>
              </w:rPr>
            </w:pPr>
          </w:p>
        </w:tc>
      </w:tr>
    </w:tbl>
    <w:p w14:paraId="1568A9E4" w14:textId="77777777" w:rsidR="000D7B37" w:rsidRPr="00CD5356" w:rsidRDefault="000D7B37" w:rsidP="00B72B96">
      <w:pPr>
        <w:tabs>
          <w:tab w:val="left" w:pos="7308"/>
          <w:tab w:val="left" w:pos="8568"/>
        </w:tabs>
        <w:spacing w:after="120"/>
        <w:rPr>
          <w:i/>
        </w:rPr>
      </w:pPr>
    </w:p>
    <w:p w14:paraId="6B4A409B" w14:textId="77777777" w:rsidR="000D7B37" w:rsidRPr="00CD5356" w:rsidRDefault="000D7B37" w:rsidP="00431E57">
      <w:pPr>
        <w:tabs>
          <w:tab w:val="left" w:pos="7308"/>
          <w:tab w:val="left" w:pos="8568"/>
        </w:tabs>
        <w:spacing w:after="120"/>
        <w:rPr>
          <w:i/>
        </w:rPr>
      </w:pPr>
      <w:r w:rsidRPr="00CD5356">
        <w:rPr>
          <w:i/>
        </w:rPr>
        <w:t>Strategy 4D: Utilize a dispute resolution process that allows for rapid and effective resolution of employee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1661"/>
        <w:gridCol w:w="1147"/>
        <w:gridCol w:w="392"/>
        <w:gridCol w:w="1662"/>
        <w:gridCol w:w="1052"/>
        <w:gridCol w:w="1473"/>
        <w:gridCol w:w="429"/>
        <w:gridCol w:w="1662"/>
        <w:gridCol w:w="1126"/>
        <w:gridCol w:w="1172"/>
      </w:tblGrid>
      <w:tr w:rsidR="000D7B37" w:rsidRPr="006C569E" w14:paraId="36F51805" w14:textId="77777777" w:rsidTr="00FB0B1C">
        <w:trPr>
          <w:tblHeader/>
        </w:trPr>
        <w:tc>
          <w:tcPr>
            <w:tcW w:w="1212" w:type="dxa"/>
            <w:shd w:val="clear" w:color="auto" w:fill="D9D9D9"/>
          </w:tcPr>
          <w:p w14:paraId="1A9D5DAB"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14:paraId="221F1734"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14:paraId="1DC9F491"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14:paraId="67B82DDF" w14:textId="77777777" w:rsidR="000D7B37" w:rsidRPr="006C569E" w:rsidRDefault="000D7B37" w:rsidP="00FB0B1C">
            <w:pPr>
              <w:tabs>
                <w:tab w:val="left" w:pos="7308"/>
                <w:tab w:val="left" w:pos="8568"/>
              </w:tabs>
              <w:spacing w:after="120"/>
              <w:rPr>
                <w:sz w:val="20"/>
                <w:szCs w:val="20"/>
              </w:rPr>
            </w:pPr>
          </w:p>
        </w:tc>
        <w:tc>
          <w:tcPr>
            <w:tcW w:w="1873" w:type="dxa"/>
            <w:shd w:val="clear" w:color="auto" w:fill="D9D9D9"/>
          </w:tcPr>
          <w:p w14:paraId="1FC4C3FE"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14:paraId="5A9FA40A"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14:paraId="3964F963"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14:paraId="71C01810" w14:textId="77777777" w:rsidR="000D7B37" w:rsidRPr="006C569E" w:rsidRDefault="000D7B37" w:rsidP="00FB0B1C">
            <w:pPr>
              <w:tabs>
                <w:tab w:val="left" w:pos="7308"/>
                <w:tab w:val="left" w:pos="8568"/>
              </w:tabs>
              <w:spacing w:after="120"/>
              <w:rPr>
                <w:sz w:val="20"/>
                <w:szCs w:val="20"/>
                <w:highlight w:val="yellow"/>
              </w:rPr>
            </w:pPr>
          </w:p>
        </w:tc>
        <w:tc>
          <w:tcPr>
            <w:tcW w:w="1829" w:type="dxa"/>
            <w:shd w:val="clear" w:color="auto" w:fill="D9D9D9"/>
          </w:tcPr>
          <w:p w14:paraId="71681A7E"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14:paraId="41CD3734"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14:paraId="78CBA13A"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14:paraId="79B2A480" w14:textId="77777777" w:rsidTr="00FB0B1C">
        <w:tc>
          <w:tcPr>
            <w:tcW w:w="1212" w:type="dxa"/>
          </w:tcPr>
          <w:p w14:paraId="73A74BA9" w14:textId="77777777" w:rsidR="000D7B37" w:rsidRPr="006C569E" w:rsidRDefault="00506A9F" w:rsidP="00FB0B1C">
            <w:pPr>
              <w:tabs>
                <w:tab w:val="left" w:pos="7308"/>
                <w:tab w:val="left" w:pos="8568"/>
              </w:tabs>
              <w:spacing w:after="120"/>
              <w:rPr>
                <w:i/>
                <w:sz w:val="20"/>
                <w:szCs w:val="20"/>
              </w:rPr>
            </w:pPr>
            <w:r w:rsidRPr="006C569E">
              <w:rPr>
                <w:i/>
                <w:sz w:val="20"/>
                <w:szCs w:val="20"/>
              </w:rPr>
              <w:t xml:space="preserve">Implement </w:t>
            </w:r>
            <w:r w:rsidR="000D7B37" w:rsidRPr="006C569E">
              <w:rPr>
                <w:i/>
                <w:sz w:val="20"/>
                <w:szCs w:val="20"/>
              </w:rPr>
              <w:t>dispute resolution process for UP Academy Holland</w:t>
            </w:r>
          </w:p>
        </w:tc>
        <w:tc>
          <w:tcPr>
            <w:tcW w:w="1686" w:type="dxa"/>
          </w:tcPr>
          <w:p w14:paraId="740E760C" w14:textId="77777777" w:rsidR="000D7B37" w:rsidRPr="006C569E" w:rsidRDefault="00506A9F" w:rsidP="00506A9F">
            <w:pPr>
              <w:tabs>
                <w:tab w:val="left" w:pos="7308"/>
                <w:tab w:val="left" w:pos="8568"/>
              </w:tabs>
              <w:spacing w:after="120"/>
              <w:rPr>
                <w:i/>
                <w:sz w:val="20"/>
                <w:szCs w:val="20"/>
              </w:rPr>
            </w:pPr>
            <w:r w:rsidRPr="006C569E">
              <w:rPr>
                <w:i/>
                <w:sz w:val="20"/>
                <w:szCs w:val="20"/>
              </w:rPr>
              <w:t xml:space="preserve">Use </w:t>
            </w:r>
            <w:r w:rsidR="000D7B37" w:rsidRPr="006C569E">
              <w:rPr>
                <w:i/>
                <w:sz w:val="20"/>
                <w:szCs w:val="20"/>
              </w:rPr>
              <w:t xml:space="preserve">dispute resolution process </w:t>
            </w:r>
            <w:r w:rsidRPr="006C569E">
              <w:rPr>
                <w:i/>
                <w:sz w:val="20"/>
                <w:szCs w:val="20"/>
              </w:rPr>
              <w:t xml:space="preserve">outlined in </w:t>
            </w:r>
            <w:r w:rsidR="000D7B37" w:rsidRPr="006C569E">
              <w:rPr>
                <w:i/>
                <w:sz w:val="20"/>
                <w:szCs w:val="20"/>
              </w:rPr>
              <w:t>turnaround plan</w:t>
            </w:r>
            <w:r w:rsidRPr="006C569E">
              <w:rPr>
                <w:i/>
                <w:sz w:val="20"/>
                <w:szCs w:val="20"/>
              </w:rPr>
              <w:t xml:space="preserve"> as needed</w:t>
            </w:r>
            <w:r w:rsidR="000D7B37" w:rsidRPr="006C569E">
              <w:rPr>
                <w:i/>
                <w:sz w:val="20"/>
                <w:szCs w:val="20"/>
              </w:rPr>
              <w:t>.</w:t>
            </w:r>
          </w:p>
        </w:tc>
        <w:tc>
          <w:tcPr>
            <w:tcW w:w="1174" w:type="dxa"/>
          </w:tcPr>
          <w:p w14:paraId="69D39AAD" w14:textId="77777777" w:rsidR="000D7B37" w:rsidRPr="006C569E" w:rsidRDefault="00506A9F" w:rsidP="00FB0B1C">
            <w:pPr>
              <w:tabs>
                <w:tab w:val="left" w:pos="7308"/>
                <w:tab w:val="left" w:pos="8568"/>
              </w:tabs>
              <w:spacing w:after="120"/>
              <w:rPr>
                <w:i/>
                <w:sz w:val="20"/>
                <w:szCs w:val="20"/>
              </w:rPr>
            </w:pPr>
            <w:r w:rsidRPr="006C569E">
              <w:rPr>
                <w:i/>
                <w:sz w:val="20"/>
                <w:szCs w:val="20"/>
              </w:rPr>
              <w:t>September 2017</w:t>
            </w:r>
          </w:p>
        </w:tc>
        <w:tc>
          <w:tcPr>
            <w:tcW w:w="446" w:type="dxa"/>
            <w:tcBorders>
              <w:top w:val="nil"/>
              <w:bottom w:val="nil"/>
            </w:tcBorders>
          </w:tcPr>
          <w:p w14:paraId="75E1C379" w14:textId="77777777" w:rsidR="000D7B37" w:rsidRPr="006C569E" w:rsidRDefault="000D7B37" w:rsidP="00FB0B1C">
            <w:pPr>
              <w:tabs>
                <w:tab w:val="left" w:pos="7308"/>
                <w:tab w:val="left" w:pos="8568"/>
              </w:tabs>
              <w:spacing w:after="120"/>
              <w:rPr>
                <w:i/>
                <w:sz w:val="20"/>
                <w:szCs w:val="20"/>
              </w:rPr>
            </w:pPr>
          </w:p>
        </w:tc>
        <w:tc>
          <w:tcPr>
            <w:tcW w:w="1873" w:type="dxa"/>
          </w:tcPr>
          <w:p w14:paraId="7114F6FC" w14:textId="77777777" w:rsidR="000D7B37" w:rsidRPr="006C569E" w:rsidRDefault="00506A9F" w:rsidP="00FB0B1C">
            <w:pPr>
              <w:tabs>
                <w:tab w:val="left" w:pos="7308"/>
                <w:tab w:val="left" w:pos="8568"/>
              </w:tabs>
              <w:spacing w:after="120"/>
              <w:rPr>
                <w:i/>
                <w:sz w:val="20"/>
                <w:szCs w:val="20"/>
              </w:rPr>
            </w:pPr>
            <w:r w:rsidRPr="006C569E">
              <w:rPr>
                <w:i/>
                <w:sz w:val="20"/>
                <w:szCs w:val="20"/>
              </w:rPr>
              <w:t>End-of-</w:t>
            </w:r>
            <w:r w:rsidR="000D7B37" w:rsidRPr="006C569E">
              <w:rPr>
                <w:i/>
                <w:sz w:val="20"/>
                <w:szCs w:val="20"/>
              </w:rPr>
              <w:t xml:space="preserve">year staff survey indicates that 100% of staff members believe that any disputes have been resolved </w:t>
            </w:r>
            <w:r w:rsidR="000D7B37" w:rsidRPr="006C569E">
              <w:rPr>
                <w:i/>
                <w:sz w:val="20"/>
                <w:szCs w:val="20"/>
              </w:rPr>
              <w:lastRenderedPageBreak/>
              <w:t>efficiently and fairly.</w:t>
            </w:r>
          </w:p>
        </w:tc>
        <w:tc>
          <w:tcPr>
            <w:tcW w:w="1174" w:type="dxa"/>
          </w:tcPr>
          <w:p w14:paraId="4C540F77" w14:textId="77777777" w:rsidR="000D7B37" w:rsidRPr="006C569E" w:rsidRDefault="00506A9F" w:rsidP="00FB0B1C">
            <w:pPr>
              <w:tabs>
                <w:tab w:val="left" w:pos="7308"/>
                <w:tab w:val="left" w:pos="8568"/>
              </w:tabs>
              <w:spacing w:after="120"/>
              <w:rPr>
                <w:i/>
                <w:sz w:val="20"/>
                <w:szCs w:val="20"/>
              </w:rPr>
            </w:pPr>
            <w:r w:rsidRPr="006C569E">
              <w:rPr>
                <w:i/>
                <w:sz w:val="20"/>
                <w:szCs w:val="20"/>
              </w:rPr>
              <w:lastRenderedPageBreak/>
              <w:t xml:space="preserve">June  </w:t>
            </w:r>
            <w:r w:rsidR="000D7B37" w:rsidRPr="006C569E">
              <w:rPr>
                <w:i/>
                <w:sz w:val="20"/>
                <w:szCs w:val="20"/>
              </w:rPr>
              <w:t>201</w:t>
            </w:r>
            <w:r w:rsidRPr="006C569E">
              <w:rPr>
                <w:i/>
                <w:sz w:val="20"/>
                <w:szCs w:val="20"/>
              </w:rPr>
              <w:t>8</w:t>
            </w:r>
          </w:p>
        </w:tc>
        <w:tc>
          <w:tcPr>
            <w:tcW w:w="1498" w:type="dxa"/>
          </w:tcPr>
          <w:p w14:paraId="4FE2340D" w14:textId="77777777" w:rsidR="000D7B37" w:rsidRPr="006C569E" w:rsidRDefault="00506A9F" w:rsidP="00FB0B1C">
            <w:pPr>
              <w:tabs>
                <w:tab w:val="left" w:pos="7308"/>
                <w:tab w:val="left" w:pos="8568"/>
              </w:tabs>
              <w:spacing w:after="120"/>
              <w:rPr>
                <w:i/>
                <w:sz w:val="20"/>
                <w:szCs w:val="20"/>
              </w:rPr>
            </w:pPr>
            <w:r w:rsidRPr="006C569E">
              <w:rPr>
                <w:i/>
                <w:sz w:val="20"/>
                <w:szCs w:val="20"/>
              </w:rPr>
              <w:t>End-of-</w:t>
            </w:r>
            <w:r w:rsidR="000D7B37" w:rsidRPr="006C569E">
              <w:rPr>
                <w:i/>
                <w:sz w:val="20"/>
                <w:szCs w:val="20"/>
              </w:rPr>
              <w:t>year staff survey</w:t>
            </w:r>
          </w:p>
        </w:tc>
        <w:tc>
          <w:tcPr>
            <w:tcW w:w="495" w:type="dxa"/>
            <w:tcBorders>
              <w:top w:val="nil"/>
              <w:bottom w:val="nil"/>
            </w:tcBorders>
          </w:tcPr>
          <w:p w14:paraId="33F3BF2C" w14:textId="77777777" w:rsidR="000D7B37" w:rsidRPr="006C569E" w:rsidRDefault="000D7B37" w:rsidP="00FB0B1C">
            <w:pPr>
              <w:tabs>
                <w:tab w:val="left" w:pos="7308"/>
                <w:tab w:val="left" w:pos="8568"/>
              </w:tabs>
              <w:spacing w:after="120"/>
              <w:rPr>
                <w:i/>
                <w:sz w:val="20"/>
                <w:szCs w:val="20"/>
              </w:rPr>
            </w:pPr>
          </w:p>
        </w:tc>
        <w:tc>
          <w:tcPr>
            <w:tcW w:w="1829" w:type="dxa"/>
          </w:tcPr>
          <w:p w14:paraId="28F9DCC4" w14:textId="77777777" w:rsidR="000D7B37" w:rsidRPr="006C569E" w:rsidRDefault="000D7B37" w:rsidP="00FB0B1C">
            <w:pPr>
              <w:tabs>
                <w:tab w:val="left" w:pos="7308"/>
                <w:tab w:val="left" w:pos="8568"/>
              </w:tabs>
              <w:spacing w:after="120"/>
              <w:rPr>
                <w:i/>
                <w:sz w:val="20"/>
                <w:szCs w:val="20"/>
              </w:rPr>
            </w:pPr>
            <w:r w:rsidRPr="006C569E">
              <w:rPr>
                <w:i/>
                <w:sz w:val="20"/>
                <w:szCs w:val="20"/>
              </w:rPr>
              <w:t>Fulfillment of MAGs related to staff satisfaction</w:t>
            </w:r>
          </w:p>
        </w:tc>
        <w:tc>
          <w:tcPr>
            <w:tcW w:w="1175" w:type="dxa"/>
          </w:tcPr>
          <w:p w14:paraId="1497269E" w14:textId="77777777" w:rsidR="000D7B37" w:rsidRPr="006C569E" w:rsidRDefault="000D7B37" w:rsidP="00FB0B1C">
            <w:pPr>
              <w:tabs>
                <w:tab w:val="left" w:pos="7308"/>
                <w:tab w:val="left" w:pos="8568"/>
              </w:tabs>
              <w:spacing w:after="120"/>
              <w:rPr>
                <w:i/>
                <w:sz w:val="20"/>
                <w:szCs w:val="20"/>
              </w:rPr>
            </w:pPr>
            <w:r w:rsidRPr="006C569E">
              <w:rPr>
                <w:i/>
                <w:sz w:val="20"/>
                <w:szCs w:val="20"/>
              </w:rPr>
              <w:t>June 201</w:t>
            </w:r>
            <w:r w:rsidR="005E5C87" w:rsidRPr="006C569E">
              <w:rPr>
                <w:i/>
                <w:sz w:val="20"/>
                <w:szCs w:val="20"/>
              </w:rPr>
              <w:t>8</w:t>
            </w:r>
            <w:r w:rsidRPr="006C569E">
              <w:rPr>
                <w:i/>
                <w:sz w:val="20"/>
                <w:szCs w:val="20"/>
              </w:rPr>
              <w:t xml:space="preserve"> (note: date applies to all expected outcomes listed to the left)</w:t>
            </w:r>
          </w:p>
        </w:tc>
        <w:tc>
          <w:tcPr>
            <w:tcW w:w="1190" w:type="dxa"/>
          </w:tcPr>
          <w:p w14:paraId="05B145F5" w14:textId="77777777"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14:paraId="7CD57136" w14:textId="77777777" w:rsidR="000D7B37" w:rsidRPr="006C569E" w:rsidRDefault="000D7B37" w:rsidP="00FB0B1C">
            <w:pPr>
              <w:tabs>
                <w:tab w:val="left" w:pos="7308"/>
                <w:tab w:val="left" w:pos="8568"/>
              </w:tabs>
              <w:spacing w:after="120"/>
              <w:rPr>
                <w:i/>
                <w:sz w:val="20"/>
                <w:szCs w:val="20"/>
              </w:rPr>
            </w:pPr>
          </w:p>
          <w:p w14:paraId="23652113" w14:textId="77777777" w:rsidR="000D7B37" w:rsidRPr="006C569E" w:rsidRDefault="000D7B37" w:rsidP="00FB0B1C">
            <w:pPr>
              <w:tabs>
                <w:tab w:val="left" w:pos="7308"/>
                <w:tab w:val="left" w:pos="8568"/>
              </w:tabs>
              <w:spacing w:after="120"/>
              <w:rPr>
                <w:i/>
                <w:sz w:val="20"/>
                <w:szCs w:val="20"/>
              </w:rPr>
            </w:pPr>
          </w:p>
        </w:tc>
      </w:tr>
    </w:tbl>
    <w:p w14:paraId="555DB118" w14:textId="77777777" w:rsidR="000D7B37" w:rsidRPr="00CD5356" w:rsidRDefault="000D7B37" w:rsidP="008A21C6">
      <w:pPr>
        <w:tabs>
          <w:tab w:val="left" w:pos="7308"/>
          <w:tab w:val="left" w:pos="8568"/>
        </w:tabs>
        <w:spacing w:after="120"/>
        <w:rPr>
          <w:i/>
        </w:rPr>
      </w:pPr>
      <w:r w:rsidRPr="00CD5356">
        <w:rPr>
          <w:i/>
        </w:rPr>
        <w:t>Strategy 4E: Work with school district to refine the manner in which the BPS central office’s HR-related systems interact with employees of the school to streamline unnecessary hurd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1651"/>
        <w:gridCol w:w="1009"/>
        <w:gridCol w:w="373"/>
        <w:gridCol w:w="1673"/>
        <w:gridCol w:w="1042"/>
        <w:gridCol w:w="1464"/>
        <w:gridCol w:w="406"/>
        <w:gridCol w:w="1596"/>
        <w:gridCol w:w="1109"/>
        <w:gridCol w:w="1166"/>
      </w:tblGrid>
      <w:tr w:rsidR="000D7B37" w:rsidRPr="006C569E" w14:paraId="12FFB485" w14:textId="77777777" w:rsidTr="00FB0B1C">
        <w:trPr>
          <w:tblHeader/>
        </w:trPr>
        <w:tc>
          <w:tcPr>
            <w:tcW w:w="1212" w:type="dxa"/>
            <w:shd w:val="clear" w:color="auto" w:fill="D9D9D9"/>
          </w:tcPr>
          <w:p w14:paraId="065FC375"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14:paraId="22DA1BE6"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14:paraId="246D0978"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14:paraId="0610FBF1" w14:textId="77777777" w:rsidR="000D7B37" w:rsidRPr="006C569E" w:rsidRDefault="000D7B37" w:rsidP="00FB0B1C">
            <w:pPr>
              <w:tabs>
                <w:tab w:val="left" w:pos="7308"/>
                <w:tab w:val="left" w:pos="8568"/>
              </w:tabs>
              <w:spacing w:after="120"/>
              <w:rPr>
                <w:sz w:val="20"/>
                <w:szCs w:val="20"/>
              </w:rPr>
            </w:pPr>
          </w:p>
        </w:tc>
        <w:tc>
          <w:tcPr>
            <w:tcW w:w="1873" w:type="dxa"/>
            <w:shd w:val="clear" w:color="auto" w:fill="D9D9D9"/>
          </w:tcPr>
          <w:p w14:paraId="549DFAA1"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14:paraId="4BA4E787"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14:paraId="1052F53F"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14:paraId="59972523" w14:textId="77777777" w:rsidR="000D7B37" w:rsidRPr="006C569E" w:rsidRDefault="000D7B37" w:rsidP="00FB0B1C">
            <w:pPr>
              <w:tabs>
                <w:tab w:val="left" w:pos="7308"/>
                <w:tab w:val="left" w:pos="8568"/>
              </w:tabs>
              <w:spacing w:after="120"/>
              <w:rPr>
                <w:sz w:val="20"/>
                <w:szCs w:val="20"/>
                <w:highlight w:val="yellow"/>
              </w:rPr>
            </w:pPr>
          </w:p>
        </w:tc>
        <w:tc>
          <w:tcPr>
            <w:tcW w:w="1829" w:type="dxa"/>
            <w:shd w:val="clear" w:color="auto" w:fill="D9D9D9"/>
          </w:tcPr>
          <w:p w14:paraId="167892D9"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14:paraId="2AA64E39"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14:paraId="4913ADCF"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14:paraId="39519600" w14:textId="77777777" w:rsidTr="00FB0B1C">
        <w:tc>
          <w:tcPr>
            <w:tcW w:w="1212" w:type="dxa"/>
          </w:tcPr>
          <w:p w14:paraId="76BD0F61" w14:textId="77777777" w:rsidR="000D7B37" w:rsidRPr="006C569E" w:rsidRDefault="005E5C87" w:rsidP="00FB0B1C">
            <w:pPr>
              <w:tabs>
                <w:tab w:val="left" w:pos="7308"/>
                <w:tab w:val="left" w:pos="8568"/>
              </w:tabs>
              <w:spacing w:after="120"/>
              <w:rPr>
                <w:i/>
                <w:sz w:val="20"/>
                <w:szCs w:val="20"/>
              </w:rPr>
            </w:pPr>
            <w:r w:rsidRPr="006C569E">
              <w:rPr>
                <w:i/>
                <w:sz w:val="20"/>
                <w:szCs w:val="20"/>
              </w:rPr>
              <w:t xml:space="preserve">Monitor implementation of </w:t>
            </w:r>
            <w:r w:rsidR="000D7B37" w:rsidRPr="006C569E">
              <w:rPr>
                <w:i/>
                <w:sz w:val="20"/>
                <w:szCs w:val="20"/>
              </w:rPr>
              <w:t>protocols governing the efficient hiring and onboarding of staff identified to work at UP Academy Holland.</w:t>
            </w:r>
          </w:p>
        </w:tc>
        <w:tc>
          <w:tcPr>
            <w:tcW w:w="1686" w:type="dxa"/>
          </w:tcPr>
          <w:p w14:paraId="4E03FDDD" w14:textId="77777777" w:rsidR="000D7B37" w:rsidRPr="006C569E" w:rsidRDefault="000D7B37" w:rsidP="007D5DEC">
            <w:pPr>
              <w:tabs>
                <w:tab w:val="left" w:pos="7308"/>
                <w:tab w:val="left" w:pos="8568"/>
              </w:tabs>
              <w:spacing w:after="120"/>
              <w:rPr>
                <w:i/>
                <w:sz w:val="20"/>
                <w:szCs w:val="20"/>
              </w:rPr>
            </w:pPr>
            <w:r w:rsidRPr="006C569E">
              <w:rPr>
                <w:i/>
                <w:sz w:val="20"/>
                <w:szCs w:val="20"/>
              </w:rPr>
              <w:t xml:space="preserve">Meet with Boston Public Schools HR to </w:t>
            </w:r>
            <w:r w:rsidR="005E5C87" w:rsidRPr="006C569E">
              <w:rPr>
                <w:i/>
                <w:sz w:val="20"/>
                <w:szCs w:val="20"/>
              </w:rPr>
              <w:t xml:space="preserve">strengthen </w:t>
            </w:r>
            <w:r w:rsidRPr="006C569E">
              <w:rPr>
                <w:i/>
                <w:sz w:val="20"/>
                <w:szCs w:val="20"/>
              </w:rPr>
              <w:t>working relationship regarding onboarding of UP Academy Holland staff members</w:t>
            </w:r>
          </w:p>
        </w:tc>
        <w:tc>
          <w:tcPr>
            <w:tcW w:w="1174" w:type="dxa"/>
          </w:tcPr>
          <w:p w14:paraId="0A2EEA6B" w14:textId="77777777" w:rsidR="000D7B37" w:rsidRPr="006C569E" w:rsidRDefault="005E5C87" w:rsidP="00FB0B1C">
            <w:pPr>
              <w:tabs>
                <w:tab w:val="left" w:pos="7308"/>
                <w:tab w:val="left" w:pos="8568"/>
              </w:tabs>
              <w:spacing w:after="120"/>
              <w:rPr>
                <w:i/>
                <w:sz w:val="20"/>
                <w:szCs w:val="20"/>
              </w:rPr>
            </w:pPr>
            <w:r w:rsidRPr="006C569E">
              <w:rPr>
                <w:i/>
                <w:sz w:val="20"/>
                <w:szCs w:val="20"/>
              </w:rPr>
              <w:t>June 2017</w:t>
            </w:r>
          </w:p>
        </w:tc>
        <w:tc>
          <w:tcPr>
            <w:tcW w:w="446" w:type="dxa"/>
            <w:tcBorders>
              <w:top w:val="nil"/>
              <w:bottom w:val="nil"/>
            </w:tcBorders>
          </w:tcPr>
          <w:p w14:paraId="44E3CA43" w14:textId="77777777" w:rsidR="000D7B37" w:rsidRPr="006C569E" w:rsidRDefault="000D7B37" w:rsidP="00FB0B1C">
            <w:pPr>
              <w:tabs>
                <w:tab w:val="left" w:pos="7308"/>
                <w:tab w:val="left" w:pos="8568"/>
              </w:tabs>
              <w:spacing w:after="120"/>
              <w:rPr>
                <w:i/>
                <w:sz w:val="20"/>
                <w:szCs w:val="20"/>
              </w:rPr>
            </w:pPr>
          </w:p>
        </w:tc>
        <w:tc>
          <w:tcPr>
            <w:tcW w:w="1873" w:type="dxa"/>
          </w:tcPr>
          <w:p w14:paraId="71D33970" w14:textId="77777777" w:rsidR="000D7B37" w:rsidRPr="006C569E" w:rsidRDefault="000D7B37" w:rsidP="00FB0B1C">
            <w:pPr>
              <w:tabs>
                <w:tab w:val="left" w:pos="7308"/>
                <w:tab w:val="left" w:pos="8568"/>
              </w:tabs>
              <w:spacing w:after="120"/>
              <w:rPr>
                <w:i/>
                <w:sz w:val="20"/>
                <w:szCs w:val="20"/>
              </w:rPr>
            </w:pPr>
            <w:r w:rsidRPr="006C569E">
              <w:rPr>
                <w:i/>
                <w:sz w:val="20"/>
                <w:szCs w:val="20"/>
              </w:rPr>
              <w:t>100% of UP Academy Holland staff members are compensated correctly, and on time, during the first pay cycle of the year.</w:t>
            </w:r>
          </w:p>
        </w:tc>
        <w:tc>
          <w:tcPr>
            <w:tcW w:w="1174" w:type="dxa"/>
          </w:tcPr>
          <w:p w14:paraId="4F4F7A5E" w14:textId="77777777"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5E5C87" w:rsidRPr="006C569E">
              <w:rPr>
                <w:i/>
                <w:sz w:val="20"/>
                <w:szCs w:val="20"/>
              </w:rPr>
              <w:t>7</w:t>
            </w:r>
          </w:p>
        </w:tc>
        <w:tc>
          <w:tcPr>
            <w:tcW w:w="1498" w:type="dxa"/>
          </w:tcPr>
          <w:p w14:paraId="37164B94" w14:textId="77777777" w:rsidR="000D7B37" w:rsidRPr="006C569E" w:rsidRDefault="000D7B37" w:rsidP="00FB0B1C">
            <w:pPr>
              <w:tabs>
                <w:tab w:val="left" w:pos="7308"/>
                <w:tab w:val="left" w:pos="8568"/>
              </w:tabs>
              <w:spacing w:after="120"/>
              <w:rPr>
                <w:i/>
                <w:sz w:val="20"/>
                <w:szCs w:val="20"/>
              </w:rPr>
            </w:pPr>
            <w:r w:rsidRPr="006C569E">
              <w:rPr>
                <w:i/>
                <w:sz w:val="20"/>
                <w:szCs w:val="20"/>
              </w:rPr>
              <w:t>Payroll records.</w:t>
            </w:r>
          </w:p>
        </w:tc>
        <w:tc>
          <w:tcPr>
            <w:tcW w:w="495" w:type="dxa"/>
            <w:tcBorders>
              <w:top w:val="nil"/>
              <w:bottom w:val="nil"/>
            </w:tcBorders>
          </w:tcPr>
          <w:p w14:paraId="6D5E4807" w14:textId="77777777" w:rsidR="000D7B37" w:rsidRPr="006C569E" w:rsidRDefault="000D7B37" w:rsidP="00FB0B1C">
            <w:pPr>
              <w:tabs>
                <w:tab w:val="left" w:pos="7308"/>
                <w:tab w:val="left" w:pos="8568"/>
              </w:tabs>
              <w:spacing w:after="120"/>
              <w:rPr>
                <w:i/>
                <w:sz w:val="20"/>
                <w:szCs w:val="20"/>
              </w:rPr>
            </w:pPr>
          </w:p>
        </w:tc>
        <w:tc>
          <w:tcPr>
            <w:tcW w:w="1829" w:type="dxa"/>
          </w:tcPr>
          <w:p w14:paraId="54FE1786" w14:textId="77777777" w:rsidR="000D7B37" w:rsidRPr="006C569E" w:rsidRDefault="000D7B37" w:rsidP="00FB0B1C">
            <w:pPr>
              <w:tabs>
                <w:tab w:val="left" w:pos="7308"/>
                <w:tab w:val="left" w:pos="8568"/>
              </w:tabs>
              <w:spacing w:after="120"/>
              <w:rPr>
                <w:i/>
                <w:sz w:val="20"/>
                <w:szCs w:val="20"/>
              </w:rPr>
            </w:pPr>
            <w:r w:rsidRPr="006C569E">
              <w:rPr>
                <w:i/>
                <w:sz w:val="20"/>
                <w:szCs w:val="20"/>
              </w:rPr>
              <w:t>Fulfillment of MAG related to seamless operating procedures</w:t>
            </w:r>
          </w:p>
        </w:tc>
        <w:tc>
          <w:tcPr>
            <w:tcW w:w="1175" w:type="dxa"/>
          </w:tcPr>
          <w:p w14:paraId="32D94792" w14:textId="77777777" w:rsidR="000D7B37" w:rsidRPr="006C569E" w:rsidRDefault="000D7B37" w:rsidP="00FB0B1C">
            <w:pPr>
              <w:tabs>
                <w:tab w:val="left" w:pos="7308"/>
                <w:tab w:val="left" w:pos="8568"/>
              </w:tabs>
              <w:spacing w:after="120"/>
              <w:rPr>
                <w:i/>
                <w:sz w:val="20"/>
                <w:szCs w:val="20"/>
              </w:rPr>
            </w:pPr>
            <w:r w:rsidRPr="006C569E">
              <w:rPr>
                <w:i/>
                <w:sz w:val="20"/>
                <w:szCs w:val="20"/>
              </w:rPr>
              <w:t>June 201</w:t>
            </w:r>
            <w:r w:rsidR="005E5C87" w:rsidRPr="006C569E">
              <w:rPr>
                <w:i/>
                <w:sz w:val="20"/>
                <w:szCs w:val="20"/>
              </w:rPr>
              <w:t>8</w:t>
            </w:r>
            <w:r w:rsidRPr="006C569E">
              <w:rPr>
                <w:i/>
                <w:sz w:val="20"/>
                <w:szCs w:val="20"/>
              </w:rPr>
              <w:t xml:space="preserve"> (note: date applies to all expected outcomes listed to the left)</w:t>
            </w:r>
          </w:p>
          <w:p w14:paraId="549B885A" w14:textId="77777777" w:rsidR="000D7B37" w:rsidRPr="006C569E" w:rsidRDefault="000D7B37" w:rsidP="00FB0B1C">
            <w:pPr>
              <w:tabs>
                <w:tab w:val="left" w:pos="7308"/>
                <w:tab w:val="left" w:pos="8568"/>
              </w:tabs>
              <w:spacing w:after="120"/>
              <w:rPr>
                <w:i/>
                <w:sz w:val="20"/>
                <w:szCs w:val="20"/>
              </w:rPr>
            </w:pPr>
          </w:p>
          <w:p w14:paraId="6DCAB624" w14:textId="77777777" w:rsidR="000D7B37" w:rsidRPr="006C569E" w:rsidRDefault="000D7B37" w:rsidP="00FB0B1C">
            <w:pPr>
              <w:tabs>
                <w:tab w:val="left" w:pos="7308"/>
                <w:tab w:val="left" w:pos="8568"/>
              </w:tabs>
              <w:spacing w:after="120"/>
              <w:rPr>
                <w:i/>
                <w:sz w:val="20"/>
                <w:szCs w:val="20"/>
              </w:rPr>
            </w:pPr>
          </w:p>
        </w:tc>
        <w:tc>
          <w:tcPr>
            <w:tcW w:w="1190" w:type="dxa"/>
          </w:tcPr>
          <w:p w14:paraId="14BA6DEE" w14:textId="77777777"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14:paraId="4F17F7D6" w14:textId="77777777" w:rsidR="000D7B37" w:rsidRPr="006C569E" w:rsidRDefault="000D7B37" w:rsidP="00FB0B1C">
            <w:pPr>
              <w:tabs>
                <w:tab w:val="left" w:pos="7308"/>
                <w:tab w:val="left" w:pos="8568"/>
              </w:tabs>
              <w:spacing w:after="120"/>
              <w:rPr>
                <w:i/>
                <w:sz w:val="20"/>
                <w:szCs w:val="20"/>
              </w:rPr>
            </w:pPr>
          </w:p>
          <w:p w14:paraId="658BA54E" w14:textId="77777777" w:rsidR="000D7B37" w:rsidRPr="006C569E" w:rsidRDefault="000D7B37" w:rsidP="00FB0B1C">
            <w:pPr>
              <w:tabs>
                <w:tab w:val="left" w:pos="7308"/>
                <w:tab w:val="left" w:pos="8568"/>
              </w:tabs>
              <w:spacing w:after="120"/>
              <w:rPr>
                <w:i/>
                <w:sz w:val="20"/>
                <w:szCs w:val="20"/>
              </w:rPr>
            </w:pPr>
          </w:p>
        </w:tc>
      </w:tr>
    </w:tbl>
    <w:p w14:paraId="09F450B9" w14:textId="77777777" w:rsidR="000D7B37" w:rsidRPr="00CD5356" w:rsidRDefault="000D7B37" w:rsidP="008A21C6">
      <w:pPr>
        <w:tabs>
          <w:tab w:val="left" w:pos="7308"/>
          <w:tab w:val="left" w:pos="8568"/>
        </w:tabs>
        <w:spacing w:after="120"/>
        <w:rPr>
          <w:i/>
        </w:rPr>
      </w:pPr>
    </w:p>
    <w:p w14:paraId="7CC9910F" w14:textId="77777777" w:rsidR="000D7B37" w:rsidRPr="00CD5356" w:rsidRDefault="000D7B37" w:rsidP="00F129C4">
      <w:pPr>
        <w:tabs>
          <w:tab w:val="left" w:pos="7308"/>
          <w:tab w:val="left" w:pos="8568"/>
        </w:tabs>
        <w:spacing w:after="120"/>
        <w:rPr>
          <w:i/>
        </w:rPr>
      </w:pPr>
      <w:r w:rsidRPr="00CD5356">
        <w:rPr>
          <w:i/>
        </w:rPr>
        <w:t>Strategy 4F: Make changes to district policies and agreements as necessary to achieve the goals of the turnaround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4"/>
        <w:gridCol w:w="1664"/>
        <w:gridCol w:w="1069"/>
        <w:gridCol w:w="399"/>
        <w:gridCol w:w="1698"/>
        <w:gridCol w:w="1090"/>
        <w:gridCol w:w="1476"/>
        <w:gridCol w:w="438"/>
        <w:gridCol w:w="1694"/>
        <w:gridCol w:w="1070"/>
        <w:gridCol w:w="1158"/>
      </w:tblGrid>
      <w:tr w:rsidR="000D7B37" w:rsidRPr="006C569E" w14:paraId="4E5BC438" w14:textId="77777777" w:rsidTr="00FB0B1C">
        <w:trPr>
          <w:tblHeader/>
        </w:trPr>
        <w:tc>
          <w:tcPr>
            <w:tcW w:w="1212" w:type="dxa"/>
            <w:shd w:val="clear" w:color="auto" w:fill="D9D9D9"/>
          </w:tcPr>
          <w:p w14:paraId="5BCEF411" w14:textId="77777777"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14:paraId="2D7627B0"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14:paraId="28DD59EA"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14:paraId="4ECF2AB7" w14:textId="77777777" w:rsidR="000D7B37" w:rsidRPr="006C569E" w:rsidRDefault="000D7B37" w:rsidP="00FB0B1C">
            <w:pPr>
              <w:tabs>
                <w:tab w:val="left" w:pos="7308"/>
                <w:tab w:val="left" w:pos="8568"/>
              </w:tabs>
              <w:spacing w:after="120"/>
              <w:rPr>
                <w:sz w:val="20"/>
                <w:szCs w:val="20"/>
              </w:rPr>
            </w:pPr>
          </w:p>
        </w:tc>
        <w:tc>
          <w:tcPr>
            <w:tcW w:w="1873" w:type="dxa"/>
            <w:shd w:val="clear" w:color="auto" w:fill="D9D9D9"/>
          </w:tcPr>
          <w:p w14:paraId="7CA69DF8"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14:paraId="1F073E17"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14:paraId="73E5A9BB"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14:paraId="4CAD5FAC" w14:textId="77777777" w:rsidR="000D7B37" w:rsidRPr="006C569E" w:rsidRDefault="000D7B37" w:rsidP="00FB0B1C">
            <w:pPr>
              <w:tabs>
                <w:tab w:val="left" w:pos="7308"/>
                <w:tab w:val="left" w:pos="8568"/>
              </w:tabs>
              <w:spacing w:after="120"/>
              <w:rPr>
                <w:sz w:val="20"/>
                <w:szCs w:val="20"/>
                <w:highlight w:val="yellow"/>
              </w:rPr>
            </w:pPr>
          </w:p>
        </w:tc>
        <w:tc>
          <w:tcPr>
            <w:tcW w:w="1829" w:type="dxa"/>
            <w:shd w:val="clear" w:color="auto" w:fill="D9D9D9"/>
          </w:tcPr>
          <w:p w14:paraId="323C2353"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14:paraId="4823F8D3"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14:paraId="270D900B"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14:paraId="0FB0FA18" w14:textId="77777777" w:rsidTr="00FB0B1C">
        <w:tc>
          <w:tcPr>
            <w:tcW w:w="1212" w:type="dxa"/>
            <w:shd w:val="clear" w:color="auto" w:fill="FFFFFF"/>
          </w:tcPr>
          <w:p w14:paraId="31838A76"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The Receiver establishes an </w:t>
            </w:r>
            <w:r w:rsidR="007D5DEC" w:rsidRPr="006C569E">
              <w:rPr>
                <w:i/>
                <w:sz w:val="20"/>
                <w:szCs w:val="20"/>
              </w:rPr>
              <w:t xml:space="preserve">updated </w:t>
            </w:r>
            <w:r w:rsidRPr="006C569E">
              <w:rPr>
                <w:i/>
                <w:sz w:val="20"/>
                <w:szCs w:val="20"/>
              </w:rPr>
              <w:t xml:space="preserve">MOU with Boston Public Schools and </w:t>
            </w:r>
            <w:r w:rsidR="00CC6373" w:rsidRPr="006C569E">
              <w:rPr>
                <w:sz w:val="20"/>
                <w:szCs w:val="20"/>
              </w:rPr>
              <w:t>ESE</w:t>
            </w:r>
            <w:r w:rsidRPr="006C569E">
              <w:rPr>
                <w:i/>
                <w:sz w:val="20"/>
                <w:szCs w:val="20"/>
              </w:rPr>
              <w:t xml:space="preserve"> that enable the goals of the turnaround </w:t>
            </w:r>
            <w:r w:rsidRPr="006C569E">
              <w:rPr>
                <w:i/>
                <w:sz w:val="20"/>
                <w:szCs w:val="20"/>
              </w:rPr>
              <w:lastRenderedPageBreak/>
              <w:t>plan to be fulfilled</w:t>
            </w:r>
          </w:p>
        </w:tc>
        <w:tc>
          <w:tcPr>
            <w:tcW w:w="1686" w:type="dxa"/>
            <w:shd w:val="clear" w:color="auto" w:fill="FFFFFF"/>
          </w:tcPr>
          <w:p w14:paraId="1E639CD9" w14:textId="77777777" w:rsidR="000D7B37" w:rsidRPr="006C569E" w:rsidRDefault="001A33FF" w:rsidP="00FB0B1C">
            <w:pPr>
              <w:tabs>
                <w:tab w:val="left" w:pos="7308"/>
                <w:tab w:val="left" w:pos="8568"/>
              </w:tabs>
              <w:spacing w:after="120"/>
              <w:rPr>
                <w:i/>
                <w:sz w:val="20"/>
                <w:szCs w:val="20"/>
              </w:rPr>
            </w:pPr>
            <w:r w:rsidRPr="006C569E">
              <w:rPr>
                <w:i/>
                <w:sz w:val="20"/>
                <w:szCs w:val="20"/>
              </w:rPr>
              <w:lastRenderedPageBreak/>
              <w:t>Appendix A</w:t>
            </w:r>
            <w:r w:rsidR="000D7B37" w:rsidRPr="006C569E">
              <w:rPr>
                <w:i/>
                <w:sz w:val="20"/>
                <w:szCs w:val="20"/>
              </w:rPr>
              <w:t xml:space="preserve"> </w:t>
            </w:r>
            <w:r w:rsidRPr="006C569E">
              <w:rPr>
                <w:i/>
                <w:sz w:val="20"/>
                <w:szCs w:val="20"/>
              </w:rPr>
              <w:t>updated</w:t>
            </w:r>
          </w:p>
        </w:tc>
        <w:tc>
          <w:tcPr>
            <w:tcW w:w="1174" w:type="dxa"/>
            <w:shd w:val="clear" w:color="auto" w:fill="FFFFFF"/>
          </w:tcPr>
          <w:p w14:paraId="6E84EB59" w14:textId="77777777" w:rsidR="000D7B37" w:rsidRPr="006C569E" w:rsidRDefault="007D5DEC" w:rsidP="00FB0B1C">
            <w:pPr>
              <w:tabs>
                <w:tab w:val="left" w:pos="7308"/>
                <w:tab w:val="left" w:pos="8568"/>
              </w:tabs>
              <w:spacing w:after="120"/>
              <w:rPr>
                <w:i/>
                <w:sz w:val="20"/>
                <w:szCs w:val="20"/>
              </w:rPr>
            </w:pPr>
            <w:r w:rsidRPr="006C569E">
              <w:rPr>
                <w:i/>
                <w:sz w:val="20"/>
                <w:szCs w:val="20"/>
              </w:rPr>
              <w:t>July 2017</w:t>
            </w:r>
          </w:p>
        </w:tc>
        <w:tc>
          <w:tcPr>
            <w:tcW w:w="446" w:type="dxa"/>
            <w:tcBorders>
              <w:top w:val="nil"/>
              <w:bottom w:val="nil"/>
            </w:tcBorders>
            <w:shd w:val="clear" w:color="auto" w:fill="FFFFFF"/>
          </w:tcPr>
          <w:p w14:paraId="7C45B036" w14:textId="77777777" w:rsidR="000D7B37" w:rsidRPr="006C569E" w:rsidRDefault="000D7B37" w:rsidP="00FB0B1C">
            <w:pPr>
              <w:tabs>
                <w:tab w:val="left" w:pos="7308"/>
                <w:tab w:val="left" w:pos="8568"/>
              </w:tabs>
              <w:spacing w:after="120"/>
              <w:rPr>
                <w:i/>
                <w:sz w:val="20"/>
                <w:szCs w:val="20"/>
                <w:highlight w:val="yellow"/>
              </w:rPr>
            </w:pPr>
          </w:p>
        </w:tc>
        <w:tc>
          <w:tcPr>
            <w:tcW w:w="1873" w:type="dxa"/>
            <w:shd w:val="clear" w:color="auto" w:fill="FFFFFF"/>
          </w:tcPr>
          <w:p w14:paraId="188603A0" w14:textId="77777777" w:rsidR="00344DC3" w:rsidRPr="006C569E" w:rsidRDefault="000D7B37">
            <w:pPr>
              <w:rPr>
                <w:i/>
                <w:sz w:val="20"/>
                <w:szCs w:val="20"/>
              </w:rPr>
            </w:pPr>
            <w:r w:rsidRPr="006C569E">
              <w:rPr>
                <w:i/>
                <w:sz w:val="20"/>
                <w:szCs w:val="20"/>
              </w:rPr>
              <w:t xml:space="preserve">95% of UP Education Network </w:t>
            </w:r>
            <w:r w:rsidR="007D5DEC" w:rsidRPr="006C569E">
              <w:rPr>
                <w:i/>
                <w:sz w:val="20"/>
                <w:szCs w:val="20"/>
              </w:rPr>
              <w:t>Day One task</w:t>
            </w:r>
            <w:r w:rsidRPr="006C569E">
              <w:rPr>
                <w:i/>
                <w:sz w:val="20"/>
                <w:szCs w:val="20"/>
              </w:rPr>
              <w:t xml:space="preserve"> list items are completed effectively and on time</w:t>
            </w:r>
          </w:p>
        </w:tc>
        <w:tc>
          <w:tcPr>
            <w:tcW w:w="1174" w:type="dxa"/>
            <w:shd w:val="clear" w:color="auto" w:fill="FFFFFF"/>
          </w:tcPr>
          <w:p w14:paraId="6845DC47" w14:textId="77777777"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7D5DEC" w:rsidRPr="006C569E">
              <w:rPr>
                <w:i/>
                <w:sz w:val="20"/>
                <w:szCs w:val="20"/>
              </w:rPr>
              <w:t>7</w:t>
            </w:r>
          </w:p>
        </w:tc>
        <w:tc>
          <w:tcPr>
            <w:tcW w:w="1498" w:type="dxa"/>
            <w:shd w:val="clear" w:color="auto" w:fill="FFFFFF"/>
          </w:tcPr>
          <w:p w14:paraId="5B2070C0" w14:textId="77777777" w:rsidR="00344DC3" w:rsidRPr="006C569E" w:rsidRDefault="000D7B37">
            <w:pPr>
              <w:rPr>
                <w:i/>
                <w:sz w:val="20"/>
                <w:szCs w:val="20"/>
              </w:rPr>
            </w:pPr>
            <w:r w:rsidRPr="006C569E">
              <w:rPr>
                <w:i/>
                <w:sz w:val="20"/>
                <w:szCs w:val="20"/>
              </w:rPr>
              <w:t xml:space="preserve">Fulfillment of tasks on UP Education Network </w:t>
            </w:r>
            <w:r w:rsidR="007D5DEC" w:rsidRPr="006C569E">
              <w:rPr>
                <w:i/>
                <w:sz w:val="20"/>
                <w:szCs w:val="20"/>
              </w:rPr>
              <w:t xml:space="preserve">Day One </w:t>
            </w:r>
            <w:r w:rsidRPr="006C569E">
              <w:rPr>
                <w:i/>
                <w:sz w:val="20"/>
                <w:szCs w:val="20"/>
              </w:rPr>
              <w:t>task list</w:t>
            </w:r>
          </w:p>
        </w:tc>
        <w:tc>
          <w:tcPr>
            <w:tcW w:w="495" w:type="dxa"/>
            <w:tcBorders>
              <w:top w:val="nil"/>
              <w:bottom w:val="nil"/>
            </w:tcBorders>
          </w:tcPr>
          <w:p w14:paraId="0692513E" w14:textId="77777777" w:rsidR="000D7B37" w:rsidRPr="006C569E" w:rsidRDefault="000D7B37" w:rsidP="00FB0B1C">
            <w:pPr>
              <w:tabs>
                <w:tab w:val="left" w:pos="7308"/>
                <w:tab w:val="left" w:pos="8568"/>
              </w:tabs>
              <w:spacing w:after="120"/>
              <w:rPr>
                <w:i/>
                <w:sz w:val="20"/>
                <w:szCs w:val="20"/>
                <w:highlight w:val="yellow"/>
              </w:rPr>
            </w:pPr>
          </w:p>
        </w:tc>
        <w:tc>
          <w:tcPr>
            <w:tcW w:w="1829" w:type="dxa"/>
          </w:tcPr>
          <w:p w14:paraId="364362AF" w14:textId="77777777" w:rsidR="00344DC3" w:rsidRPr="006C569E" w:rsidRDefault="000D7B37">
            <w:pPr>
              <w:rPr>
                <w:i/>
                <w:sz w:val="20"/>
                <w:szCs w:val="20"/>
              </w:rPr>
            </w:pPr>
            <w:r w:rsidRPr="006C569E">
              <w:rPr>
                <w:i/>
                <w:sz w:val="20"/>
                <w:szCs w:val="20"/>
              </w:rPr>
              <w:t xml:space="preserve">The working relationship between UP Education Network and Boston Public Schools enables Year </w:t>
            </w:r>
            <w:r w:rsidR="007D5DEC" w:rsidRPr="006C569E">
              <w:rPr>
                <w:i/>
                <w:sz w:val="20"/>
                <w:szCs w:val="20"/>
              </w:rPr>
              <w:t xml:space="preserve">4 </w:t>
            </w:r>
            <w:r w:rsidRPr="006C569E">
              <w:rPr>
                <w:i/>
                <w:sz w:val="20"/>
                <w:szCs w:val="20"/>
              </w:rPr>
              <w:t>goals of the turnaround plan to be achieved</w:t>
            </w:r>
          </w:p>
        </w:tc>
        <w:tc>
          <w:tcPr>
            <w:tcW w:w="1175" w:type="dxa"/>
          </w:tcPr>
          <w:p w14:paraId="522D9F07" w14:textId="77777777" w:rsidR="000D7B37" w:rsidRPr="006C569E" w:rsidRDefault="000D7B37" w:rsidP="00FB0B1C">
            <w:pPr>
              <w:tabs>
                <w:tab w:val="left" w:pos="7308"/>
                <w:tab w:val="left" w:pos="8568"/>
              </w:tabs>
              <w:spacing w:after="120"/>
              <w:rPr>
                <w:i/>
                <w:sz w:val="20"/>
                <w:szCs w:val="20"/>
              </w:rPr>
            </w:pPr>
            <w:r w:rsidRPr="006C569E">
              <w:rPr>
                <w:i/>
                <w:sz w:val="20"/>
                <w:szCs w:val="20"/>
              </w:rPr>
              <w:t>June 201</w:t>
            </w:r>
            <w:r w:rsidR="007D5DEC" w:rsidRPr="006C569E">
              <w:rPr>
                <w:i/>
                <w:sz w:val="20"/>
                <w:szCs w:val="20"/>
              </w:rPr>
              <w:t>8</w:t>
            </w:r>
          </w:p>
          <w:p w14:paraId="3B3AA603" w14:textId="77777777" w:rsidR="000D7B37" w:rsidRPr="006C569E" w:rsidRDefault="000D7B37" w:rsidP="00FB0B1C">
            <w:pPr>
              <w:tabs>
                <w:tab w:val="left" w:pos="7308"/>
                <w:tab w:val="left" w:pos="8568"/>
              </w:tabs>
              <w:spacing w:after="120"/>
              <w:rPr>
                <w:i/>
                <w:sz w:val="20"/>
                <w:szCs w:val="20"/>
              </w:rPr>
            </w:pPr>
          </w:p>
          <w:p w14:paraId="53FF8C18" w14:textId="77777777" w:rsidR="000D7B37" w:rsidRPr="006C569E" w:rsidRDefault="000D7B37" w:rsidP="00FB0B1C">
            <w:pPr>
              <w:tabs>
                <w:tab w:val="left" w:pos="7308"/>
                <w:tab w:val="left" w:pos="8568"/>
              </w:tabs>
              <w:spacing w:after="120"/>
              <w:rPr>
                <w:i/>
                <w:sz w:val="20"/>
                <w:szCs w:val="20"/>
              </w:rPr>
            </w:pPr>
          </w:p>
        </w:tc>
        <w:tc>
          <w:tcPr>
            <w:tcW w:w="1190" w:type="dxa"/>
          </w:tcPr>
          <w:p w14:paraId="0DAE47BE" w14:textId="77777777" w:rsidR="000D7B37" w:rsidRPr="006C569E" w:rsidRDefault="000D7B37" w:rsidP="00FB0B1C">
            <w:pPr>
              <w:tabs>
                <w:tab w:val="left" w:pos="7308"/>
                <w:tab w:val="left" w:pos="8568"/>
              </w:tabs>
              <w:spacing w:after="120"/>
              <w:rPr>
                <w:i/>
                <w:sz w:val="20"/>
                <w:szCs w:val="20"/>
              </w:rPr>
            </w:pPr>
            <w:r w:rsidRPr="006C569E">
              <w:rPr>
                <w:i/>
                <w:sz w:val="20"/>
                <w:szCs w:val="20"/>
              </w:rPr>
              <w:t>UP Education Network</w:t>
            </w:r>
          </w:p>
          <w:p w14:paraId="72030163" w14:textId="77777777" w:rsidR="000D7B37" w:rsidRPr="006C569E" w:rsidRDefault="000D7B37" w:rsidP="00FB0B1C">
            <w:pPr>
              <w:tabs>
                <w:tab w:val="left" w:pos="7308"/>
                <w:tab w:val="left" w:pos="8568"/>
              </w:tabs>
              <w:spacing w:after="120"/>
              <w:rPr>
                <w:i/>
                <w:sz w:val="20"/>
                <w:szCs w:val="20"/>
              </w:rPr>
            </w:pPr>
          </w:p>
          <w:p w14:paraId="78592A19" w14:textId="77777777" w:rsidR="000D7B37" w:rsidRPr="006C569E" w:rsidRDefault="000D7B37" w:rsidP="00FB0B1C">
            <w:pPr>
              <w:tabs>
                <w:tab w:val="left" w:pos="7308"/>
                <w:tab w:val="left" w:pos="8568"/>
              </w:tabs>
              <w:spacing w:after="120"/>
              <w:rPr>
                <w:i/>
                <w:sz w:val="20"/>
                <w:szCs w:val="20"/>
              </w:rPr>
            </w:pPr>
          </w:p>
        </w:tc>
      </w:tr>
    </w:tbl>
    <w:p w14:paraId="13772BAF" w14:textId="77777777" w:rsidR="000D7B37" w:rsidRPr="00CD5356" w:rsidRDefault="000D7B37" w:rsidP="00F129C4">
      <w:pPr>
        <w:tabs>
          <w:tab w:val="left" w:pos="7308"/>
          <w:tab w:val="left" w:pos="8568"/>
        </w:tabs>
        <w:spacing w:after="120"/>
        <w:rPr>
          <w:i/>
        </w:rPr>
      </w:pPr>
    </w:p>
    <w:p w14:paraId="5DD39E8E" w14:textId="77777777" w:rsidR="000D7B37" w:rsidRPr="00CD5356" w:rsidRDefault="000D7B37" w:rsidP="00F129C4">
      <w:pPr>
        <w:tabs>
          <w:tab w:val="left" w:pos="7308"/>
          <w:tab w:val="left" w:pos="8568"/>
        </w:tabs>
        <w:spacing w:after="120"/>
        <w:rPr>
          <w:i/>
        </w:rPr>
        <w:sectPr w:rsidR="000D7B37" w:rsidRPr="00CD5356" w:rsidSect="00CD5356">
          <w:headerReference w:type="default" r:id="rId23"/>
          <w:pgSz w:w="15840" w:h="12240" w:orient="landscape"/>
          <w:pgMar w:top="1440" w:right="1440" w:bottom="1440" w:left="1440" w:header="0" w:footer="720" w:gutter="0"/>
          <w:cols w:space="720"/>
          <w:docGrid w:linePitch="360"/>
        </w:sectPr>
      </w:pPr>
    </w:p>
    <w:p w14:paraId="1A76A074" w14:textId="77777777" w:rsidR="000D7B37" w:rsidRPr="00CD5356" w:rsidRDefault="000D7B37" w:rsidP="00FF2F52">
      <w:pPr>
        <w:tabs>
          <w:tab w:val="left" w:pos="720"/>
          <w:tab w:val="left" w:pos="8568"/>
        </w:tabs>
        <w:spacing w:before="120"/>
        <w:rPr>
          <w:b/>
        </w:rPr>
      </w:pPr>
      <w:r w:rsidRPr="00CD5356">
        <w:rPr>
          <w:b/>
        </w:rPr>
        <w:lastRenderedPageBreak/>
        <w:t xml:space="preserve">Priority Area for Improvement #5 </w:t>
      </w:r>
    </w:p>
    <w:tbl>
      <w:tblPr>
        <w:tblW w:w="0" w:type="auto"/>
        <w:tblLook w:val="00A0" w:firstRow="1" w:lastRow="0" w:firstColumn="1" w:lastColumn="0" w:noHBand="0" w:noVBand="0"/>
      </w:tblPr>
      <w:tblGrid>
        <w:gridCol w:w="9360"/>
      </w:tblGrid>
      <w:tr w:rsidR="000D7B37" w:rsidRPr="00CD5356" w14:paraId="2A1181F0" w14:textId="77777777" w:rsidTr="006C569E">
        <w:trPr>
          <w:trHeight w:val="413"/>
        </w:trPr>
        <w:tc>
          <w:tcPr>
            <w:tcW w:w="10152" w:type="dxa"/>
          </w:tcPr>
          <w:p w14:paraId="53F64713" w14:textId="77777777" w:rsidR="000D7B37" w:rsidRPr="00CD5356" w:rsidRDefault="000D7B37" w:rsidP="00FB0B1C">
            <w:pPr>
              <w:tabs>
                <w:tab w:val="left" w:pos="7308"/>
                <w:tab w:val="left" w:pos="8568"/>
              </w:tabs>
              <w:rPr>
                <w:i/>
              </w:rPr>
            </w:pPr>
            <w:r w:rsidRPr="00CD5356">
              <w:t>We aim to fully engage all of the school’s families in the learning of their children.</w:t>
            </w:r>
          </w:p>
        </w:tc>
      </w:tr>
    </w:tbl>
    <w:p w14:paraId="7CB2AC73" w14:textId="77777777" w:rsidR="000D7B37" w:rsidRPr="00CD5356" w:rsidRDefault="000D7B37" w:rsidP="00BF5BD8">
      <w:pPr>
        <w:tabs>
          <w:tab w:val="left" w:pos="7308"/>
          <w:tab w:val="left" w:pos="8568"/>
        </w:tabs>
        <w:rPr>
          <w:b/>
        </w:rPr>
        <w:sectPr w:rsidR="000D7B37" w:rsidRPr="00CD5356" w:rsidSect="00CD5356">
          <w:pgSz w:w="12240" w:h="15840"/>
          <w:pgMar w:top="1440" w:right="1440" w:bottom="1440" w:left="1440" w:header="0" w:footer="720" w:gutter="0"/>
          <w:cols w:space="720"/>
          <w:docGrid w:linePitch="360"/>
        </w:sectPr>
      </w:pPr>
    </w:p>
    <w:p w14:paraId="6D8EB6EE" w14:textId="77777777" w:rsidR="000D7B37" w:rsidRPr="00CD5356" w:rsidRDefault="000D7B37" w:rsidP="00BF5BD8">
      <w:pPr>
        <w:tabs>
          <w:tab w:val="left" w:pos="7308"/>
          <w:tab w:val="left" w:pos="8568"/>
        </w:tabs>
        <w:rPr>
          <w:b/>
        </w:rPr>
      </w:pPr>
    </w:p>
    <w:p w14:paraId="170CABBE" w14:textId="77777777" w:rsidR="000D7B37" w:rsidRPr="00CD5356" w:rsidRDefault="000D7B37" w:rsidP="006219AE">
      <w:pPr>
        <w:tabs>
          <w:tab w:val="left" w:pos="7308"/>
          <w:tab w:val="left" w:pos="8568"/>
        </w:tabs>
      </w:pPr>
      <w:r w:rsidRPr="00CD5356">
        <w:rPr>
          <w:b/>
        </w:rPr>
        <w:t>Rationale for Identifying Area #5 as a Priority</w:t>
      </w:r>
    </w:p>
    <w:tbl>
      <w:tblPr>
        <w:tblW w:w="0" w:type="auto"/>
        <w:tblLook w:val="00A0" w:firstRow="1" w:lastRow="0" w:firstColumn="1" w:lastColumn="0" w:noHBand="0" w:noVBand="0"/>
      </w:tblPr>
      <w:tblGrid>
        <w:gridCol w:w="9360"/>
      </w:tblGrid>
      <w:tr w:rsidR="000D7B37" w:rsidRPr="00CD5356" w14:paraId="21B0D26D" w14:textId="77777777" w:rsidTr="006C569E">
        <w:trPr>
          <w:trHeight w:val="953"/>
        </w:trPr>
        <w:tc>
          <w:tcPr>
            <w:tcW w:w="10152" w:type="dxa"/>
          </w:tcPr>
          <w:p w14:paraId="5C25656C" w14:textId="77777777" w:rsidR="000D7B37" w:rsidRPr="00CD5356" w:rsidRDefault="000D7B37" w:rsidP="00FB0B1C">
            <w:pPr>
              <w:tabs>
                <w:tab w:val="left" w:pos="7308"/>
                <w:tab w:val="left" w:pos="8568"/>
              </w:tabs>
            </w:pPr>
            <w:r w:rsidRPr="00CD5356">
              <w:t>The highest performing urban elementary schools in the United States treat families as partners in the educational experience of their students. At these schools, families take an active role in supporting their children’s learning. Without creating a school community in which parents are deeply engaged in the school’s mission, UP Academy Holland will not enable students to reach their full potential.</w:t>
            </w:r>
          </w:p>
        </w:tc>
      </w:tr>
    </w:tbl>
    <w:p w14:paraId="1785728C" w14:textId="77777777" w:rsidR="000D7B37" w:rsidRPr="00CD5356" w:rsidRDefault="000D7B37" w:rsidP="00BF5BD8">
      <w:pPr>
        <w:tabs>
          <w:tab w:val="left" w:pos="7308"/>
          <w:tab w:val="left" w:pos="8568"/>
        </w:tabs>
        <w:rPr>
          <w:b/>
        </w:rPr>
      </w:pPr>
    </w:p>
    <w:tbl>
      <w:tblPr>
        <w:tblW w:w="0" w:type="auto"/>
        <w:tblLook w:val="00A0" w:firstRow="1" w:lastRow="0" w:firstColumn="1" w:lastColumn="0" w:noHBand="0" w:noVBand="0"/>
      </w:tblPr>
      <w:tblGrid>
        <w:gridCol w:w="9360"/>
      </w:tblGrid>
      <w:tr w:rsidR="000D7B37" w:rsidRPr="00CD5356" w14:paraId="018A87E0" w14:textId="77777777" w:rsidTr="006C569E">
        <w:trPr>
          <w:trHeight w:val="647"/>
        </w:trPr>
        <w:tc>
          <w:tcPr>
            <w:tcW w:w="9576" w:type="dxa"/>
          </w:tcPr>
          <w:p w14:paraId="75881B41" w14:textId="77777777" w:rsidR="000D7B37" w:rsidRPr="00CD5356" w:rsidRDefault="001138A0" w:rsidP="00CB4E6D">
            <w:pPr>
              <w:tabs>
                <w:tab w:val="left" w:pos="7308"/>
                <w:tab w:val="left" w:pos="8568"/>
              </w:tabs>
              <w:rPr>
                <w:i/>
              </w:rPr>
            </w:pPr>
            <w:r w:rsidRPr="00CD5356">
              <w:rPr>
                <w:rFonts w:eastAsia="Calibri"/>
              </w:rPr>
              <w:t xml:space="preserve">For challenges addressed by Priority Area #5, please see the April 18, 2014 Holland Turnaround Plan at p. 38: </w:t>
            </w:r>
            <w:hyperlink r:id="rId24" w:history="1">
              <w:r w:rsidRPr="00CD5356">
                <w:rPr>
                  <w:rStyle w:val="Hyperlink"/>
                  <w:rFonts w:eastAsia="Calibri"/>
                </w:rPr>
                <w:t>http://www.mass.gov/edu/docs/ese/accountability/turnaround/level-5-schools/holland-final-plan.pdf</w:t>
              </w:r>
            </w:hyperlink>
            <w:r w:rsidRPr="00CD5356">
              <w:rPr>
                <w:rFonts w:eastAsia="Calibri"/>
              </w:rPr>
              <w:t>.</w:t>
            </w:r>
          </w:p>
        </w:tc>
      </w:tr>
    </w:tbl>
    <w:p w14:paraId="3A8B4835" w14:textId="77777777" w:rsidR="000D7B37" w:rsidRPr="00CD5356" w:rsidRDefault="000D7B37" w:rsidP="00BF5BD8">
      <w:pPr>
        <w:tabs>
          <w:tab w:val="left" w:pos="7308"/>
          <w:tab w:val="left" w:pos="8568"/>
        </w:tabs>
      </w:pPr>
    </w:p>
    <w:p w14:paraId="0C5DFD10" w14:textId="77777777" w:rsidR="000D7B37" w:rsidRPr="00CD5356" w:rsidRDefault="000D7B37" w:rsidP="00D6593C">
      <w:pPr>
        <w:tabs>
          <w:tab w:val="left" w:pos="7308"/>
          <w:tab w:val="left" w:pos="8568"/>
        </w:tabs>
        <w:rPr>
          <w:b/>
        </w:rPr>
      </w:pPr>
    </w:p>
    <w:p w14:paraId="0CC20BA8" w14:textId="77777777" w:rsidR="000407AB" w:rsidRPr="00CD5356" w:rsidRDefault="000407AB">
      <w:pPr>
        <w:rPr>
          <w:b/>
        </w:rPr>
      </w:pPr>
      <w:r w:rsidRPr="00CD5356">
        <w:rPr>
          <w:b/>
        </w:rPr>
        <w:br w:type="page"/>
      </w:r>
    </w:p>
    <w:p w14:paraId="0B45F264" w14:textId="77777777" w:rsidR="006C569E" w:rsidRPr="006C569E" w:rsidRDefault="000D7B37" w:rsidP="006C569E">
      <w:pPr>
        <w:rPr>
          <w:b/>
        </w:rPr>
      </w:pPr>
      <w:r w:rsidRPr="00CD5356">
        <w:rPr>
          <w:b/>
        </w:rPr>
        <w:lastRenderedPageBreak/>
        <w:t>Strategies to Achieve Priority Area #5</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3"/>
        <w:gridCol w:w="1532"/>
      </w:tblGrid>
      <w:tr w:rsidR="006C569E" w:rsidRPr="00CD5356" w14:paraId="346D1C3D" w14:textId="77777777" w:rsidTr="00F4715B">
        <w:trPr>
          <w:jc w:val="center"/>
        </w:trPr>
        <w:tc>
          <w:tcPr>
            <w:tcW w:w="8013" w:type="dxa"/>
            <w:shd w:val="clear" w:color="auto" w:fill="D9D9D9"/>
          </w:tcPr>
          <w:p w14:paraId="1570AF50" w14:textId="77777777" w:rsidR="006C569E" w:rsidRPr="00CD5356" w:rsidRDefault="006C569E" w:rsidP="00FB0B1C">
            <w:pPr>
              <w:tabs>
                <w:tab w:val="left" w:pos="7308"/>
                <w:tab w:val="left" w:pos="8568"/>
              </w:tabs>
              <w:rPr>
                <w:b/>
              </w:rPr>
            </w:pPr>
            <w:r w:rsidRPr="00CD5356">
              <w:rPr>
                <w:b/>
              </w:rPr>
              <w:t>Key Strategy</w:t>
            </w:r>
          </w:p>
        </w:tc>
        <w:tc>
          <w:tcPr>
            <w:tcW w:w="1532" w:type="dxa"/>
            <w:shd w:val="clear" w:color="auto" w:fill="D9D9D9"/>
          </w:tcPr>
          <w:p w14:paraId="1F024065" w14:textId="77777777" w:rsidR="006C569E" w:rsidRPr="00CD5356" w:rsidRDefault="006C569E" w:rsidP="00FB0B1C">
            <w:pPr>
              <w:tabs>
                <w:tab w:val="left" w:pos="7308"/>
                <w:tab w:val="left" w:pos="8568"/>
              </w:tabs>
              <w:rPr>
                <w:b/>
              </w:rPr>
            </w:pPr>
            <w:r w:rsidRPr="00CD5356">
              <w:rPr>
                <w:b/>
              </w:rPr>
              <w:t>Owner</w:t>
            </w:r>
          </w:p>
        </w:tc>
      </w:tr>
      <w:tr w:rsidR="006C569E" w:rsidRPr="00CD5356" w14:paraId="51F29421" w14:textId="77777777" w:rsidTr="00F4715B">
        <w:trPr>
          <w:trHeight w:val="719"/>
          <w:jc w:val="center"/>
        </w:trPr>
        <w:tc>
          <w:tcPr>
            <w:tcW w:w="8013" w:type="dxa"/>
          </w:tcPr>
          <w:p w14:paraId="58E116D1" w14:textId="77777777" w:rsidR="006C569E" w:rsidRPr="00CD5356" w:rsidRDefault="006C569E" w:rsidP="00FB0B1C">
            <w:pPr>
              <w:tabs>
                <w:tab w:val="left" w:pos="7308"/>
                <w:tab w:val="left" w:pos="8568"/>
              </w:tabs>
              <w:rPr>
                <w:i/>
              </w:rPr>
            </w:pPr>
            <w:r w:rsidRPr="00CD5356">
              <w:rPr>
                <w:i/>
              </w:rPr>
              <w:t>5A: Reach out to families early and often to develop strong relationships, to provide them with information about UP Academy Holland, and to involve them in the school redesign process.</w:t>
            </w:r>
          </w:p>
          <w:p w14:paraId="4E3534C7" w14:textId="77777777" w:rsidR="006C569E" w:rsidRPr="00CD5356" w:rsidRDefault="006C569E" w:rsidP="00FB0B1C">
            <w:pPr>
              <w:tabs>
                <w:tab w:val="left" w:pos="7308"/>
                <w:tab w:val="left" w:pos="8568"/>
              </w:tabs>
            </w:pPr>
          </w:p>
          <w:p w14:paraId="6A36A2DD" w14:textId="77777777" w:rsidR="006C569E" w:rsidRPr="00CD5356" w:rsidRDefault="006C569E" w:rsidP="00FB0B1C">
            <w:pPr>
              <w:tabs>
                <w:tab w:val="left" w:pos="7308"/>
                <w:tab w:val="left" w:pos="8568"/>
              </w:tabs>
            </w:pPr>
            <w:r w:rsidRPr="00CD5356">
              <w:rPr>
                <w:b/>
                <w:u w:val="single"/>
              </w:rPr>
              <w:t>2017 Update:</w:t>
            </w:r>
            <w:r w:rsidRPr="00CD5356">
              <w:t xml:space="preserve"> </w:t>
            </w:r>
            <w:r w:rsidRPr="00CD5356">
              <w:rPr>
                <w:b/>
              </w:rPr>
              <w:t>UP Academy Holland has worked to proactively build strong relationships with families in its first three years, whether through regular calls home, a variety of events in the school /community for parents to be involved, or through creating structures for input and decision making (e.g., School Site Council, school Parent Council).</w:t>
            </w:r>
            <w:r w:rsidRPr="00CD5356">
              <w:t xml:space="preserve"> </w:t>
            </w:r>
          </w:p>
          <w:p w14:paraId="4D12D9B1" w14:textId="77777777" w:rsidR="006C569E" w:rsidRPr="00CD5356" w:rsidRDefault="006C569E" w:rsidP="00FB0B1C">
            <w:pPr>
              <w:tabs>
                <w:tab w:val="left" w:pos="7308"/>
                <w:tab w:val="left" w:pos="8568"/>
              </w:tabs>
            </w:pPr>
          </w:p>
          <w:p w14:paraId="67363A3C" w14:textId="77777777" w:rsidR="006C569E" w:rsidRPr="00CD5356" w:rsidRDefault="006C569E" w:rsidP="008E4AAA">
            <w:r w:rsidRPr="00CD5356">
              <w:rPr>
                <w:b/>
              </w:rPr>
              <w:t>Family-school relationships:</w:t>
            </w:r>
            <w:r w:rsidRPr="00CD5356">
              <w:t xml:space="preserve"> We believe that building strong family-school relationships - and building a strong school community to which families feel strong ties - creates a strong foundation through which we can achieve excellent achievement results. To that end, UP Education Network will invest heavily in efforts to build and develop these relationships.</w:t>
            </w:r>
          </w:p>
          <w:p w14:paraId="2664EEF5" w14:textId="77777777" w:rsidR="006C569E" w:rsidRPr="00CD5356" w:rsidRDefault="006C569E" w:rsidP="008E4AAA"/>
          <w:p w14:paraId="092FFAB5" w14:textId="77777777" w:rsidR="006C569E" w:rsidRPr="00CD5356" w:rsidRDefault="006C569E" w:rsidP="00FB0B1C">
            <w:pPr>
              <w:autoSpaceDE w:val="0"/>
              <w:autoSpaceDN w:val="0"/>
              <w:adjustRightInd w:val="0"/>
              <w:rPr>
                <w:color w:val="000000"/>
              </w:rPr>
            </w:pPr>
            <w:r w:rsidRPr="00CD5356">
              <w:rPr>
                <w:b/>
              </w:rPr>
              <w:t>Ongoing Holland family outreach:</w:t>
            </w:r>
            <w:r w:rsidRPr="00CD5356">
              <w:t xml:space="preserve"> Beginning in January 2014, UP Education Network began communicating with all Holland Elementary School families—via mailings, via phone calls, via information sessions, and via home visits. </w:t>
            </w:r>
            <w:r w:rsidRPr="00CD5356">
              <w:rPr>
                <w:color w:val="000000"/>
              </w:rPr>
              <w:t>We intend to have connected with every Holland Elementary School family by spring 2014 to give information about the school, learn about their child’s strengths and areas for growth, gather ideas about the design of UP Academy Holland, and answer any questions the students or family members may have. All of our communication will be available in multiple languages (e.g., interpretation services will be provided, as needed). UP Education Network will aim to employ a full-time individual to support all family communication efforts between now and the opening of UP Academy Holland this fall.</w:t>
            </w:r>
          </w:p>
          <w:p w14:paraId="10B1B318" w14:textId="77777777" w:rsidR="006C569E" w:rsidRPr="00CD5356" w:rsidRDefault="006C569E" w:rsidP="00FB0B1C">
            <w:pPr>
              <w:autoSpaceDE w:val="0"/>
              <w:autoSpaceDN w:val="0"/>
              <w:adjustRightInd w:val="0"/>
              <w:rPr>
                <w:color w:val="000000"/>
              </w:rPr>
            </w:pPr>
          </w:p>
          <w:p w14:paraId="0C30622F" w14:textId="77777777" w:rsidR="006C569E" w:rsidRPr="00CD5356" w:rsidRDefault="006C569E" w:rsidP="00FB0B1C">
            <w:pPr>
              <w:autoSpaceDE w:val="0"/>
              <w:autoSpaceDN w:val="0"/>
              <w:adjustRightInd w:val="0"/>
              <w:rPr>
                <w:color w:val="000000"/>
              </w:rPr>
            </w:pPr>
            <w:r w:rsidRPr="00CD5356">
              <w:rPr>
                <w:b/>
                <w:color w:val="000000"/>
              </w:rPr>
              <w:t>Family school planning meetings:</w:t>
            </w:r>
            <w:r w:rsidRPr="00CD5356">
              <w:rPr>
                <w:color w:val="000000"/>
              </w:rPr>
              <w:t xml:space="preserve"> Additionally, we will hold a number of meetings for families who are interested in contributing to the design of UP Academy Holland. These meetings will each focus on a particular theme (e.g., family involvement, students with disabilities) and will commence no later than March 2014.</w:t>
            </w:r>
          </w:p>
          <w:p w14:paraId="37335CF9" w14:textId="77777777" w:rsidR="006C569E" w:rsidRPr="00CD5356" w:rsidRDefault="006C569E" w:rsidP="00FB0B1C">
            <w:pPr>
              <w:autoSpaceDE w:val="0"/>
              <w:autoSpaceDN w:val="0"/>
              <w:adjustRightInd w:val="0"/>
            </w:pPr>
          </w:p>
        </w:tc>
        <w:tc>
          <w:tcPr>
            <w:tcW w:w="1532" w:type="dxa"/>
          </w:tcPr>
          <w:p w14:paraId="48828344" w14:textId="77777777" w:rsidR="006C569E" w:rsidRPr="00CD5356" w:rsidRDefault="006C569E" w:rsidP="00FB0B1C">
            <w:pPr>
              <w:tabs>
                <w:tab w:val="left" w:pos="7308"/>
                <w:tab w:val="left" w:pos="8568"/>
              </w:tabs>
            </w:pPr>
            <w:r w:rsidRPr="00CD5356">
              <w:t xml:space="preserve">Principal, UP Education Network </w:t>
            </w:r>
          </w:p>
        </w:tc>
      </w:tr>
      <w:tr w:rsidR="006C569E" w:rsidRPr="00CD5356" w14:paraId="787CA089" w14:textId="77777777" w:rsidTr="00F4715B">
        <w:trPr>
          <w:trHeight w:val="809"/>
          <w:jc w:val="center"/>
        </w:trPr>
        <w:tc>
          <w:tcPr>
            <w:tcW w:w="8013" w:type="dxa"/>
          </w:tcPr>
          <w:p w14:paraId="62299A51" w14:textId="77777777" w:rsidR="006C569E" w:rsidRPr="00CD5356" w:rsidRDefault="006C569E" w:rsidP="00FB0B1C">
            <w:pPr>
              <w:tabs>
                <w:tab w:val="left" w:pos="7308"/>
                <w:tab w:val="left" w:pos="8568"/>
              </w:tabs>
              <w:rPr>
                <w:i/>
              </w:rPr>
            </w:pPr>
            <w:r w:rsidRPr="00CD5356">
              <w:rPr>
                <w:i/>
              </w:rPr>
              <w:t>5B: Build systems that sustain regular and detailed communication with families about student work and achievement.</w:t>
            </w:r>
          </w:p>
          <w:p w14:paraId="7111F794" w14:textId="77777777" w:rsidR="006C569E" w:rsidRPr="00CD5356" w:rsidRDefault="006C569E" w:rsidP="00FB0B1C">
            <w:pPr>
              <w:tabs>
                <w:tab w:val="left" w:pos="7308"/>
                <w:tab w:val="left" w:pos="8568"/>
              </w:tabs>
              <w:rPr>
                <w:i/>
              </w:rPr>
            </w:pPr>
          </w:p>
          <w:p w14:paraId="5953E705" w14:textId="77777777" w:rsidR="006C569E" w:rsidRPr="00CD5356" w:rsidRDefault="006C569E" w:rsidP="00FB0B1C">
            <w:pPr>
              <w:tabs>
                <w:tab w:val="left" w:pos="7308"/>
                <w:tab w:val="left" w:pos="8568"/>
              </w:tabs>
              <w:rPr>
                <w:b/>
              </w:rPr>
            </w:pPr>
            <w:r w:rsidRPr="00CD5356">
              <w:rPr>
                <w:b/>
                <w:u w:val="single"/>
              </w:rPr>
              <w:t>2017 update:</w:t>
            </w:r>
            <w:r w:rsidRPr="00CD5356">
              <w:rPr>
                <w:b/>
              </w:rPr>
              <w:t xml:space="preserve"> UP Academy Holland has developed a cycle of communication with families to include progress reports and report cards each trimester. Additionally, 5</w:t>
            </w:r>
            <w:r w:rsidRPr="00CD5356">
              <w:rPr>
                <w:b/>
                <w:vertAlign w:val="superscript"/>
              </w:rPr>
              <w:t>th</w:t>
            </w:r>
            <w:r w:rsidRPr="00CD5356">
              <w:rPr>
                <w:b/>
              </w:rPr>
              <w:t xml:space="preserve"> grade students receive a weekly TIGER report summarizing their week’s attendance, academics and behavior. Teachers call home at least once biweekly, and staff with the highest rates of calls are recognized in a weekly message from the principal. Looking forward, UP Academy Holland will continue to refine these routines while exploring new </w:t>
            </w:r>
            <w:r w:rsidRPr="00CD5356">
              <w:rPr>
                <w:b/>
              </w:rPr>
              <w:lastRenderedPageBreak/>
              <w:t xml:space="preserve">methods of engagements with families about students’ work and achievement. </w:t>
            </w:r>
          </w:p>
          <w:p w14:paraId="02D28735" w14:textId="77777777" w:rsidR="006C569E" w:rsidRPr="00CD5356" w:rsidRDefault="006C569E" w:rsidP="00FB0B1C">
            <w:pPr>
              <w:tabs>
                <w:tab w:val="left" w:pos="7308"/>
                <w:tab w:val="left" w:pos="8568"/>
              </w:tabs>
            </w:pPr>
          </w:p>
          <w:p w14:paraId="6199AE4E" w14:textId="77777777" w:rsidR="006C569E" w:rsidRPr="00CD5356" w:rsidRDefault="006C569E" w:rsidP="008E4AAA">
            <w:pPr>
              <w:rPr>
                <w:b/>
              </w:rPr>
            </w:pPr>
            <w:r w:rsidRPr="00CD5356">
              <w:rPr>
                <w:b/>
                <w:color w:val="000000"/>
              </w:rPr>
              <w:t>Emphasis on family communication:</w:t>
            </w:r>
            <w:r w:rsidRPr="00CD5356">
              <w:rPr>
                <w:color w:val="000000"/>
              </w:rPr>
              <w:t xml:space="preserve"> Families are a school’s greatest resource. When schools and families are aligned, students benefit. We believe that most tensions between schools and families come from a lack of communication on the part of the school and a subsequent lack of buy-in from families. We will work hard to actively communicate with families, and we have created systems and expectations to ensure this takes place.</w:t>
            </w:r>
          </w:p>
          <w:p w14:paraId="5FC0CD10" w14:textId="77777777" w:rsidR="006C569E" w:rsidRPr="00CD5356" w:rsidRDefault="006C569E" w:rsidP="008E4AAA">
            <w:pPr>
              <w:rPr>
                <w:b/>
              </w:rPr>
            </w:pPr>
          </w:p>
          <w:p w14:paraId="0287D0C8" w14:textId="77777777" w:rsidR="006C569E" w:rsidRPr="00CD5356" w:rsidRDefault="006C569E" w:rsidP="008E4AAA">
            <w:r w:rsidRPr="00CD5356">
              <w:rPr>
                <w:b/>
              </w:rPr>
              <w:t>Student progress reports:</w:t>
            </w:r>
            <w:r w:rsidRPr="00CD5356">
              <w:t xml:space="preserve"> To sustain regular communication with families during the school year, we will send home regular student progress reports so that every family can learn about their child’s detailed performance (homework, attendance, behavior, and academic grades). The reports also include handwritten comments from the student’s teacher(s). </w:t>
            </w:r>
          </w:p>
          <w:p w14:paraId="2F6146B3" w14:textId="77777777" w:rsidR="006C569E" w:rsidRPr="00CD5356" w:rsidRDefault="006C569E" w:rsidP="008E4AAA">
            <w:r w:rsidRPr="00CD5356">
              <w:br/>
            </w:r>
            <w:r w:rsidRPr="00CD5356">
              <w:rPr>
                <w:b/>
              </w:rPr>
              <w:t>Ongoing phone communication:</w:t>
            </w:r>
            <w:r w:rsidRPr="00CD5356">
              <w:t xml:space="preserve"> Our school has the expectation that every teacher must regularly communicate by phone with each of their students’ families. </w:t>
            </w:r>
            <w:r w:rsidRPr="00CD5356">
              <w:rPr>
                <w:color w:val="000000"/>
              </w:rPr>
              <w:t>Teachers will be expected to c</w:t>
            </w:r>
            <w:r w:rsidRPr="00CD5356">
              <w:t>all families of all students within the first two weeks of the school year to ask families how their children are adjusting to the new school year; call the families of all students at least once per month to update them on student status</w:t>
            </w:r>
            <w:r w:rsidRPr="00CD5356">
              <w:rPr>
                <w:color w:val="000000"/>
              </w:rPr>
              <w:t xml:space="preserve">; </w:t>
            </w:r>
            <w:r w:rsidRPr="00CD5356">
              <w:t>call families immediately when sudden changes in student behavior or academic behavior are noticed; and call families to alert them of upcoming major assessments.</w:t>
            </w:r>
            <w:r w:rsidRPr="00CD5356">
              <w:rPr>
                <w:color w:val="000000"/>
              </w:rPr>
              <w:t xml:space="preserve"> (We will utilize the services of interpreters to ensure such communication can be facilitated in a language comfortable to each family.) The school also expects that all phone calls received from families be returned within 24 hours. We utilize a comprehensive communication log that will enable all staff members to learn about the history of communication between the school and each family. The school’s leadership team will have access to this log, and will provide feedback to staff members when they are not meeting the school’s communication expectations.</w:t>
            </w:r>
          </w:p>
          <w:p w14:paraId="41E203CA" w14:textId="77777777" w:rsidR="006C569E" w:rsidRPr="00CD5356" w:rsidRDefault="006C569E" w:rsidP="008E4AAA"/>
          <w:p w14:paraId="16B84729" w14:textId="77777777" w:rsidR="006C569E" w:rsidRPr="00CD5356" w:rsidRDefault="006C569E" w:rsidP="008E4AAA">
            <w:r w:rsidRPr="00CD5356">
              <w:rPr>
                <w:b/>
              </w:rPr>
              <w:t>Parent-teacher conferences:</w:t>
            </w:r>
            <w:r w:rsidRPr="00CD5356">
              <w:t xml:space="preserve"> The school will hold three annual parent-teacher conferences immediately following academic quarters 1, 2, and 3. Teachers will personally invite every family to these conferences (by phone) and follow up with home visits and phone calls within two weeks to all families who did not attend the conference. Conferences provide an outstanding opportunity not only to report information about a student’s comprehensive academic and behavioral performance to families, but also to build trust between teachers and families that can propel student achievement.</w:t>
            </w:r>
          </w:p>
          <w:p w14:paraId="368E9D27" w14:textId="77777777" w:rsidR="006C569E" w:rsidRPr="00CD5356" w:rsidRDefault="006C569E" w:rsidP="00FB0B1C">
            <w:pPr>
              <w:tabs>
                <w:tab w:val="left" w:pos="7308"/>
                <w:tab w:val="left" w:pos="8568"/>
              </w:tabs>
            </w:pPr>
          </w:p>
        </w:tc>
        <w:tc>
          <w:tcPr>
            <w:tcW w:w="1532" w:type="dxa"/>
          </w:tcPr>
          <w:p w14:paraId="182FAFEC" w14:textId="77777777" w:rsidR="006C569E" w:rsidRPr="00CD5356" w:rsidRDefault="006C569E" w:rsidP="00FB0B1C">
            <w:pPr>
              <w:tabs>
                <w:tab w:val="left" w:pos="7308"/>
                <w:tab w:val="left" w:pos="8568"/>
              </w:tabs>
            </w:pPr>
            <w:r w:rsidRPr="00CD5356">
              <w:lastRenderedPageBreak/>
              <w:t>Principal, Dean of Families and Community</w:t>
            </w:r>
          </w:p>
        </w:tc>
      </w:tr>
      <w:tr w:rsidR="006C569E" w:rsidRPr="00CD5356" w14:paraId="242926F8" w14:textId="77777777" w:rsidTr="00F4715B">
        <w:trPr>
          <w:trHeight w:val="710"/>
          <w:jc w:val="center"/>
        </w:trPr>
        <w:tc>
          <w:tcPr>
            <w:tcW w:w="8013" w:type="dxa"/>
          </w:tcPr>
          <w:p w14:paraId="6027A3A0" w14:textId="77777777" w:rsidR="006C569E" w:rsidRPr="00CD5356" w:rsidRDefault="006C569E" w:rsidP="00FB0B1C">
            <w:pPr>
              <w:tabs>
                <w:tab w:val="left" w:pos="7308"/>
                <w:tab w:val="left" w:pos="8568"/>
              </w:tabs>
              <w:rPr>
                <w:i/>
              </w:rPr>
            </w:pPr>
            <w:r w:rsidRPr="00CD5356">
              <w:rPr>
                <w:i/>
              </w:rPr>
              <w:t xml:space="preserve">5C: Utilize resources to engage families on issues critical to their children and the school. </w:t>
            </w:r>
          </w:p>
          <w:p w14:paraId="6BBD14B4" w14:textId="77777777" w:rsidR="006C569E" w:rsidRPr="00CD5356" w:rsidRDefault="006C569E" w:rsidP="008E4AAA"/>
          <w:p w14:paraId="4FD02697" w14:textId="77777777" w:rsidR="006C569E" w:rsidRPr="00CD5356" w:rsidRDefault="006C569E" w:rsidP="008E4AAA">
            <w:pPr>
              <w:rPr>
                <w:b/>
              </w:rPr>
            </w:pPr>
            <w:r w:rsidRPr="00CD5356">
              <w:rPr>
                <w:b/>
                <w:u w:val="single"/>
              </w:rPr>
              <w:t>2017 update:</w:t>
            </w:r>
            <w:r w:rsidRPr="00CD5356">
              <w:rPr>
                <w:b/>
              </w:rPr>
              <w:t xml:space="preserve"> UP Academy Holland has continued supporting both a Parent Council and School Site Council, with parent membership on both bodies. </w:t>
            </w:r>
            <w:r w:rsidRPr="00CD5356">
              <w:rPr>
                <w:b/>
              </w:rPr>
              <w:lastRenderedPageBreak/>
              <w:t>The Coordinator of Family and Community is completing her first year in the role, which was focused on building relationships and support structures for student attendance. With the Coordinator’s support, UP Academy Holland is eager to continue to invest in family engagement, creating opportunities for higher rates of parent attendance at both council meetings and school events.</w:t>
            </w:r>
          </w:p>
          <w:p w14:paraId="7F654997" w14:textId="77777777" w:rsidR="006C569E" w:rsidRPr="00CD5356" w:rsidRDefault="006C569E" w:rsidP="008E4AAA"/>
          <w:p w14:paraId="6BC524C8" w14:textId="77777777" w:rsidR="006C569E" w:rsidRPr="00CD5356" w:rsidRDefault="006C569E" w:rsidP="008E4AAA">
            <w:r w:rsidRPr="00CD5356">
              <w:rPr>
                <w:b/>
              </w:rPr>
              <w:t>School site council:</w:t>
            </w:r>
            <w:r w:rsidRPr="00CD5356">
              <w:t xml:space="preserve"> UP Academy Holland will establish a school site council that provides families with a voice in the decision-making of the school. At the first school site council meeting, to be held in September 2014, at least three parents/guardians will be elected to be formal voting members of the school site council by their peers. Among its various responsibilities, the school site council will be responsible for developing the school’s workforce development strategies.</w:t>
            </w:r>
          </w:p>
          <w:p w14:paraId="05210179" w14:textId="77777777" w:rsidR="006C569E" w:rsidRPr="00CD5356" w:rsidRDefault="006C569E" w:rsidP="008E4AAA"/>
          <w:p w14:paraId="5E423953" w14:textId="77777777" w:rsidR="006C569E" w:rsidRPr="00CD5356" w:rsidRDefault="006C569E" w:rsidP="004C3AA1">
            <w:r w:rsidRPr="00CD5356">
              <w:rPr>
                <w:b/>
              </w:rPr>
              <w:t xml:space="preserve">Staff dedicated to family relationships: </w:t>
            </w:r>
            <w:r w:rsidRPr="00CD5356">
              <w:t>UP Academy Holland will employ a Dean of Community and Family Partnerships who will be a part of the school’s senior leadership team. This individual will serve as an additional liaison for families throughout the school year.</w:t>
            </w:r>
          </w:p>
        </w:tc>
        <w:tc>
          <w:tcPr>
            <w:tcW w:w="1532" w:type="dxa"/>
          </w:tcPr>
          <w:p w14:paraId="2D9E1219" w14:textId="77777777" w:rsidR="006C569E" w:rsidRPr="00CD5356" w:rsidRDefault="006C569E" w:rsidP="00FB0B1C">
            <w:pPr>
              <w:tabs>
                <w:tab w:val="left" w:pos="7308"/>
                <w:tab w:val="left" w:pos="8568"/>
              </w:tabs>
            </w:pPr>
            <w:r w:rsidRPr="00CD5356">
              <w:lastRenderedPageBreak/>
              <w:t>Principal, Dean of Families and Community</w:t>
            </w:r>
          </w:p>
        </w:tc>
      </w:tr>
    </w:tbl>
    <w:p w14:paraId="59C8C26C" w14:textId="77777777" w:rsidR="000D7B37" w:rsidRPr="00CD5356" w:rsidRDefault="000D7B37" w:rsidP="00BF5BD8">
      <w:pPr>
        <w:tabs>
          <w:tab w:val="left" w:pos="7308"/>
          <w:tab w:val="left" w:pos="8568"/>
        </w:tabs>
        <w:spacing w:after="120"/>
        <w:rPr>
          <w:b/>
        </w:rPr>
        <w:sectPr w:rsidR="000D7B37" w:rsidRPr="00CD5356" w:rsidSect="00CD5356">
          <w:type w:val="continuous"/>
          <w:pgSz w:w="12240" w:h="15840"/>
          <w:pgMar w:top="1440" w:right="1440" w:bottom="1440" w:left="1440" w:header="0" w:footer="720" w:gutter="0"/>
          <w:cols w:space="720"/>
          <w:titlePg/>
          <w:docGrid w:linePitch="360"/>
        </w:sectPr>
      </w:pPr>
    </w:p>
    <w:p w14:paraId="05D78A45" w14:textId="77777777" w:rsidR="000D7B37" w:rsidRPr="00CD5356" w:rsidRDefault="000D7B37" w:rsidP="0098754C">
      <w:pPr>
        <w:tabs>
          <w:tab w:val="left" w:pos="7308"/>
          <w:tab w:val="left" w:pos="8568"/>
        </w:tabs>
        <w:spacing w:after="120"/>
        <w:rPr>
          <w:b/>
        </w:rPr>
      </w:pPr>
      <w:r w:rsidRPr="00CD5356">
        <w:rPr>
          <w:b/>
        </w:rPr>
        <w:lastRenderedPageBreak/>
        <w:t>Quarterly Benchmarks #5</w:t>
      </w:r>
    </w:p>
    <w:p w14:paraId="38E03529" w14:textId="77777777" w:rsidR="000D7B37" w:rsidRPr="00CD5356" w:rsidRDefault="000D7B37" w:rsidP="0067463A">
      <w:pPr>
        <w:tabs>
          <w:tab w:val="left" w:pos="7308"/>
          <w:tab w:val="left" w:pos="8568"/>
        </w:tabs>
        <w:spacing w:after="120"/>
        <w:rPr>
          <w:i/>
        </w:rPr>
      </w:pPr>
      <w:r w:rsidRPr="00CD5356">
        <w:rPr>
          <w:i/>
        </w:rPr>
        <w:t>Strategy 5A: Reach out to families early and often to develop strong relationships, to provide them with information about UP Academy, and to involve them in the school redesig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1658"/>
        <w:gridCol w:w="1041"/>
        <w:gridCol w:w="372"/>
        <w:gridCol w:w="1670"/>
        <w:gridCol w:w="1074"/>
        <w:gridCol w:w="1470"/>
        <w:gridCol w:w="405"/>
        <w:gridCol w:w="1706"/>
        <w:gridCol w:w="1107"/>
        <w:gridCol w:w="1164"/>
      </w:tblGrid>
      <w:tr w:rsidR="000D7B37" w:rsidRPr="006C569E" w14:paraId="136C38DC" w14:textId="77777777" w:rsidTr="00FB0B1C">
        <w:trPr>
          <w:tblHeader/>
        </w:trPr>
        <w:tc>
          <w:tcPr>
            <w:tcW w:w="1211" w:type="dxa"/>
            <w:shd w:val="clear" w:color="auto" w:fill="D9D9D9"/>
          </w:tcPr>
          <w:p w14:paraId="0C64334D" w14:textId="77777777" w:rsidR="000D7B37" w:rsidRPr="006C569E" w:rsidRDefault="000D7B37" w:rsidP="00FB0B1C">
            <w:pPr>
              <w:tabs>
                <w:tab w:val="left" w:pos="7308"/>
                <w:tab w:val="left" w:pos="8568"/>
              </w:tabs>
              <w:spacing w:after="120"/>
              <w:rPr>
                <w:sz w:val="20"/>
                <w:szCs w:val="20"/>
              </w:rPr>
            </w:pPr>
            <w:r w:rsidRPr="006C569E">
              <w:rPr>
                <w:b/>
                <w:sz w:val="20"/>
                <w:szCs w:val="20"/>
              </w:rPr>
              <w:t>Strategy</w:t>
            </w:r>
          </w:p>
        </w:tc>
        <w:tc>
          <w:tcPr>
            <w:tcW w:w="1696" w:type="dxa"/>
            <w:shd w:val="clear" w:color="auto" w:fill="D9D9D9"/>
          </w:tcPr>
          <w:p w14:paraId="7B10B66F"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14:paraId="4B33B9A2"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14:paraId="1A6558B1" w14:textId="77777777" w:rsidR="000D7B37" w:rsidRPr="006C569E" w:rsidRDefault="000D7B37" w:rsidP="00FB0B1C">
            <w:pPr>
              <w:tabs>
                <w:tab w:val="left" w:pos="7308"/>
                <w:tab w:val="left" w:pos="8568"/>
              </w:tabs>
              <w:spacing w:after="120"/>
              <w:rPr>
                <w:sz w:val="20"/>
                <w:szCs w:val="20"/>
              </w:rPr>
            </w:pPr>
          </w:p>
        </w:tc>
        <w:tc>
          <w:tcPr>
            <w:tcW w:w="1869" w:type="dxa"/>
            <w:shd w:val="clear" w:color="auto" w:fill="D9D9D9"/>
          </w:tcPr>
          <w:p w14:paraId="3D0833CD"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14:paraId="7EB80D78"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14:paraId="75E9B82A"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14:paraId="224B21F7" w14:textId="77777777" w:rsidR="000D7B37" w:rsidRPr="006C569E" w:rsidRDefault="000D7B37" w:rsidP="00FB0B1C">
            <w:pPr>
              <w:tabs>
                <w:tab w:val="left" w:pos="7308"/>
                <w:tab w:val="left" w:pos="8568"/>
              </w:tabs>
              <w:spacing w:after="120"/>
              <w:rPr>
                <w:sz w:val="20"/>
                <w:szCs w:val="20"/>
              </w:rPr>
            </w:pPr>
          </w:p>
        </w:tc>
        <w:tc>
          <w:tcPr>
            <w:tcW w:w="1825" w:type="dxa"/>
            <w:shd w:val="clear" w:color="auto" w:fill="D9D9D9"/>
          </w:tcPr>
          <w:p w14:paraId="3762BA34"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14:paraId="618E1C94"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14:paraId="23EB42BE"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14:paraId="27F123C5" w14:textId="77777777" w:rsidTr="00FB0B1C">
        <w:tc>
          <w:tcPr>
            <w:tcW w:w="1211" w:type="dxa"/>
          </w:tcPr>
          <w:p w14:paraId="39CE0E7D" w14:textId="77777777" w:rsidR="000D7B37" w:rsidRPr="006C569E" w:rsidRDefault="000D7B37" w:rsidP="00FB0B1C">
            <w:pPr>
              <w:tabs>
                <w:tab w:val="left" w:pos="7308"/>
                <w:tab w:val="left" w:pos="8568"/>
              </w:tabs>
              <w:spacing w:after="120"/>
              <w:rPr>
                <w:i/>
                <w:sz w:val="20"/>
                <w:szCs w:val="20"/>
              </w:rPr>
            </w:pPr>
            <w:r w:rsidRPr="006C569E">
              <w:rPr>
                <w:i/>
                <w:sz w:val="20"/>
                <w:szCs w:val="20"/>
              </w:rPr>
              <w:t>During spring and summer 201</w:t>
            </w:r>
            <w:r w:rsidR="004F2B84" w:rsidRPr="006C569E">
              <w:rPr>
                <w:i/>
                <w:sz w:val="20"/>
                <w:szCs w:val="20"/>
              </w:rPr>
              <w:t>7</w:t>
            </w:r>
            <w:r w:rsidRPr="006C569E">
              <w:rPr>
                <w:i/>
                <w:sz w:val="20"/>
                <w:szCs w:val="20"/>
              </w:rPr>
              <w:t>, provide multiple ways for Holland Elementary School families to learn about UP Academy Holland.</w:t>
            </w:r>
          </w:p>
        </w:tc>
        <w:tc>
          <w:tcPr>
            <w:tcW w:w="1696" w:type="dxa"/>
          </w:tcPr>
          <w:p w14:paraId="310E9E96"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Speak with all </w:t>
            </w:r>
            <w:r w:rsidR="004F2B84" w:rsidRPr="006C569E">
              <w:rPr>
                <w:i/>
                <w:sz w:val="20"/>
                <w:szCs w:val="20"/>
              </w:rPr>
              <w:t xml:space="preserve">new and returning </w:t>
            </w:r>
            <w:r w:rsidRPr="006C569E">
              <w:rPr>
                <w:i/>
                <w:sz w:val="20"/>
                <w:szCs w:val="20"/>
              </w:rPr>
              <w:t>Holland Elementary School families, either at the school, at their homes, or by phone.</w:t>
            </w:r>
          </w:p>
        </w:tc>
        <w:tc>
          <w:tcPr>
            <w:tcW w:w="1172" w:type="dxa"/>
          </w:tcPr>
          <w:p w14:paraId="18E6BDC8" w14:textId="77777777"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4F2B84" w:rsidRPr="006C569E">
              <w:rPr>
                <w:i/>
                <w:sz w:val="20"/>
                <w:szCs w:val="20"/>
              </w:rPr>
              <w:t>7</w:t>
            </w:r>
          </w:p>
        </w:tc>
        <w:tc>
          <w:tcPr>
            <w:tcW w:w="445" w:type="dxa"/>
            <w:tcBorders>
              <w:top w:val="nil"/>
              <w:bottom w:val="nil"/>
            </w:tcBorders>
          </w:tcPr>
          <w:p w14:paraId="670B5A9A" w14:textId="77777777" w:rsidR="000D7B37" w:rsidRPr="006C569E" w:rsidRDefault="000D7B37" w:rsidP="00FB0B1C">
            <w:pPr>
              <w:tabs>
                <w:tab w:val="left" w:pos="7308"/>
                <w:tab w:val="left" w:pos="8568"/>
              </w:tabs>
              <w:spacing w:after="120"/>
              <w:rPr>
                <w:i/>
                <w:sz w:val="20"/>
                <w:szCs w:val="20"/>
              </w:rPr>
            </w:pPr>
          </w:p>
        </w:tc>
        <w:tc>
          <w:tcPr>
            <w:tcW w:w="1869" w:type="dxa"/>
          </w:tcPr>
          <w:p w14:paraId="399FA195" w14:textId="77777777" w:rsidR="000D7B37" w:rsidRPr="006C569E" w:rsidRDefault="000D7B37" w:rsidP="00FB0B1C">
            <w:pPr>
              <w:tabs>
                <w:tab w:val="left" w:pos="7308"/>
                <w:tab w:val="left" w:pos="8568"/>
              </w:tabs>
              <w:spacing w:after="120"/>
              <w:rPr>
                <w:i/>
                <w:sz w:val="20"/>
                <w:szCs w:val="20"/>
              </w:rPr>
            </w:pPr>
            <w:r w:rsidRPr="006C569E">
              <w:rPr>
                <w:i/>
                <w:sz w:val="20"/>
                <w:szCs w:val="20"/>
              </w:rPr>
              <w:t>Annual re-enrollment rate at Holland is higher than historical average</w:t>
            </w:r>
          </w:p>
        </w:tc>
        <w:tc>
          <w:tcPr>
            <w:tcW w:w="1172" w:type="dxa"/>
          </w:tcPr>
          <w:p w14:paraId="3C06B097" w14:textId="77777777"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4F2B84" w:rsidRPr="006C569E">
              <w:rPr>
                <w:i/>
                <w:sz w:val="20"/>
                <w:szCs w:val="20"/>
              </w:rPr>
              <w:t>7</w:t>
            </w:r>
          </w:p>
        </w:tc>
        <w:tc>
          <w:tcPr>
            <w:tcW w:w="1507" w:type="dxa"/>
          </w:tcPr>
          <w:p w14:paraId="67B15410" w14:textId="77777777" w:rsidR="000D7B37" w:rsidRPr="006C569E" w:rsidRDefault="000D7B37" w:rsidP="00FB0B1C">
            <w:pPr>
              <w:tabs>
                <w:tab w:val="left" w:pos="7308"/>
                <w:tab w:val="left" w:pos="8568"/>
              </w:tabs>
              <w:spacing w:after="120"/>
              <w:rPr>
                <w:i/>
                <w:sz w:val="20"/>
                <w:szCs w:val="20"/>
              </w:rPr>
            </w:pPr>
            <w:r w:rsidRPr="006C569E">
              <w:rPr>
                <w:i/>
                <w:sz w:val="20"/>
                <w:szCs w:val="20"/>
              </w:rPr>
              <w:t>District enrollment data.</w:t>
            </w:r>
          </w:p>
        </w:tc>
        <w:tc>
          <w:tcPr>
            <w:tcW w:w="494" w:type="dxa"/>
            <w:tcBorders>
              <w:top w:val="nil"/>
              <w:bottom w:val="nil"/>
            </w:tcBorders>
          </w:tcPr>
          <w:p w14:paraId="18F2E765" w14:textId="77777777" w:rsidR="000D7B37" w:rsidRPr="006C569E" w:rsidRDefault="000D7B37" w:rsidP="00FB0B1C">
            <w:pPr>
              <w:tabs>
                <w:tab w:val="left" w:pos="7308"/>
                <w:tab w:val="left" w:pos="8568"/>
              </w:tabs>
              <w:spacing w:after="120"/>
              <w:rPr>
                <w:i/>
                <w:sz w:val="20"/>
                <w:szCs w:val="20"/>
              </w:rPr>
            </w:pPr>
          </w:p>
        </w:tc>
        <w:tc>
          <w:tcPr>
            <w:tcW w:w="1825" w:type="dxa"/>
            <w:vMerge w:val="restart"/>
          </w:tcPr>
          <w:p w14:paraId="39A3D1A7" w14:textId="77777777"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p w14:paraId="5CAEC3D7" w14:textId="77777777" w:rsidR="000D7B37" w:rsidRPr="006C569E" w:rsidRDefault="000D7B37" w:rsidP="00FB0B1C">
            <w:pPr>
              <w:tabs>
                <w:tab w:val="left" w:pos="7308"/>
                <w:tab w:val="left" w:pos="8568"/>
              </w:tabs>
              <w:spacing w:after="120"/>
              <w:rPr>
                <w:i/>
                <w:sz w:val="20"/>
                <w:szCs w:val="20"/>
              </w:rPr>
            </w:pPr>
          </w:p>
          <w:p w14:paraId="379BF695" w14:textId="77777777" w:rsidR="000D7B37" w:rsidRPr="006C569E" w:rsidRDefault="000D7B37" w:rsidP="00FB0B1C">
            <w:pPr>
              <w:tabs>
                <w:tab w:val="left" w:pos="7308"/>
                <w:tab w:val="left" w:pos="8568"/>
              </w:tabs>
              <w:spacing w:after="120"/>
              <w:rPr>
                <w:i/>
                <w:sz w:val="20"/>
                <w:szCs w:val="20"/>
              </w:rPr>
            </w:pPr>
          </w:p>
          <w:p w14:paraId="754F860C" w14:textId="77777777" w:rsidR="000D7B37" w:rsidRPr="006C569E" w:rsidRDefault="000D7B37" w:rsidP="00FB0B1C">
            <w:pPr>
              <w:tabs>
                <w:tab w:val="left" w:pos="7308"/>
                <w:tab w:val="left" w:pos="8568"/>
              </w:tabs>
              <w:spacing w:after="120"/>
              <w:rPr>
                <w:i/>
                <w:sz w:val="20"/>
                <w:szCs w:val="20"/>
              </w:rPr>
            </w:pPr>
            <w:r w:rsidRPr="006C569E">
              <w:rPr>
                <w:i/>
                <w:sz w:val="20"/>
                <w:szCs w:val="20"/>
              </w:rPr>
              <w:t>Fulfillment of MAGs related to family survey data.</w:t>
            </w:r>
          </w:p>
          <w:p w14:paraId="06D664FC" w14:textId="77777777" w:rsidR="000D7B37" w:rsidRPr="006C569E" w:rsidRDefault="000D7B37" w:rsidP="00FB0B1C">
            <w:pPr>
              <w:tabs>
                <w:tab w:val="left" w:pos="7308"/>
                <w:tab w:val="left" w:pos="8568"/>
              </w:tabs>
              <w:spacing w:after="120"/>
              <w:rPr>
                <w:i/>
                <w:sz w:val="20"/>
                <w:szCs w:val="20"/>
              </w:rPr>
            </w:pPr>
          </w:p>
          <w:p w14:paraId="69ECDD4E" w14:textId="77777777" w:rsidR="000D7B37" w:rsidRPr="006C569E" w:rsidRDefault="000D7B37" w:rsidP="00FB0B1C">
            <w:pPr>
              <w:tabs>
                <w:tab w:val="left" w:pos="7308"/>
                <w:tab w:val="left" w:pos="8568"/>
              </w:tabs>
              <w:spacing w:after="120"/>
              <w:rPr>
                <w:i/>
                <w:sz w:val="20"/>
                <w:szCs w:val="20"/>
              </w:rPr>
            </w:pPr>
          </w:p>
        </w:tc>
        <w:tc>
          <w:tcPr>
            <w:tcW w:w="1173" w:type="dxa"/>
            <w:vMerge w:val="restart"/>
          </w:tcPr>
          <w:p w14:paraId="3EF2D74C" w14:textId="77777777" w:rsidR="000D7B37" w:rsidRPr="006C569E" w:rsidRDefault="000D7B37" w:rsidP="00FB0B1C">
            <w:pPr>
              <w:tabs>
                <w:tab w:val="left" w:pos="7308"/>
                <w:tab w:val="left" w:pos="8568"/>
              </w:tabs>
              <w:spacing w:after="120"/>
              <w:rPr>
                <w:i/>
                <w:sz w:val="20"/>
                <w:szCs w:val="20"/>
              </w:rPr>
            </w:pPr>
            <w:r w:rsidRPr="006C569E">
              <w:rPr>
                <w:i/>
                <w:sz w:val="20"/>
                <w:szCs w:val="20"/>
              </w:rPr>
              <w:t>June 201</w:t>
            </w:r>
            <w:r w:rsidR="002256A6" w:rsidRPr="006C569E">
              <w:rPr>
                <w:i/>
                <w:sz w:val="20"/>
                <w:szCs w:val="20"/>
              </w:rPr>
              <w:t xml:space="preserve">8 </w:t>
            </w:r>
            <w:r w:rsidRPr="006C569E">
              <w:rPr>
                <w:i/>
                <w:sz w:val="20"/>
                <w:szCs w:val="20"/>
              </w:rPr>
              <w:t>(note: date applies to all expected outcomes listed to the left)</w:t>
            </w:r>
          </w:p>
          <w:p w14:paraId="053A4FE9" w14:textId="77777777" w:rsidR="000D7B37" w:rsidRPr="006C569E" w:rsidRDefault="000D7B37" w:rsidP="00FB0B1C">
            <w:pPr>
              <w:tabs>
                <w:tab w:val="left" w:pos="7308"/>
                <w:tab w:val="left" w:pos="8568"/>
              </w:tabs>
              <w:spacing w:after="120"/>
              <w:rPr>
                <w:i/>
                <w:sz w:val="20"/>
                <w:szCs w:val="20"/>
              </w:rPr>
            </w:pPr>
          </w:p>
          <w:p w14:paraId="29185432" w14:textId="77777777" w:rsidR="000D7B37" w:rsidRPr="006C569E" w:rsidRDefault="000D7B37" w:rsidP="00FB0B1C">
            <w:pPr>
              <w:tabs>
                <w:tab w:val="left" w:pos="7308"/>
                <w:tab w:val="left" w:pos="8568"/>
              </w:tabs>
              <w:spacing w:after="120"/>
              <w:rPr>
                <w:i/>
                <w:sz w:val="20"/>
                <w:szCs w:val="20"/>
              </w:rPr>
            </w:pPr>
          </w:p>
          <w:p w14:paraId="2562BEA2" w14:textId="77777777" w:rsidR="000D7B37" w:rsidRPr="006C569E" w:rsidRDefault="000D7B37" w:rsidP="00FB0B1C">
            <w:pPr>
              <w:tabs>
                <w:tab w:val="left" w:pos="7308"/>
                <w:tab w:val="left" w:pos="8568"/>
              </w:tabs>
              <w:spacing w:after="120"/>
              <w:rPr>
                <w:i/>
                <w:sz w:val="20"/>
                <w:szCs w:val="20"/>
              </w:rPr>
            </w:pPr>
          </w:p>
          <w:p w14:paraId="583816BB" w14:textId="77777777" w:rsidR="000D7B37" w:rsidRPr="006C569E" w:rsidRDefault="000D7B37" w:rsidP="00FB0B1C">
            <w:pPr>
              <w:tabs>
                <w:tab w:val="left" w:pos="7308"/>
                <w:tab w:val="left" w:pos="8568"/>
              </w:tabs>
              <w:spacing w:after="120"/>
              <w:rPr>
                <w:i/>
                <w:sz w:val="20"/>
                <w:szCs w:val="20"/>
              </w:rPr>
            </w:pPr>
          </w:p>
          <w:p w14:paraId="7ACCE184" w14:textId="77777777" w:rsidR="000D7B37" w:rsidRPr="006C569E" w:rsidRDefault="000D7B37" w:rsidP="00FB0B1C">
            <w:pPr>
              <w:tabs>
                <w:tab w:val="left" w:pos="7308"/>
                <w:tab w:val="left" w:pos="8568"/>
              </w:tabs>
              <w:spacing w:after="120"/>
              <w:rPr>
                <w:i/>
                <w:sz w:val="20"/>
                <w:szCs w:val="20"/>
              </w:rPr>
            </w:pPr>
          </w:p>
          <w:p w14:paraId="20F48023" w14:textId="77777777" w:rsidR="000D7B37" w:rsidRPr="006C569E" w:rsidRDefault="000D7B37" w:rsidP="00FB0B1C">
            <w:pPr>
              <w:tabs>
                <w:tab w:val="left" w:pos="7308"/>
                <w:tab w:val="left" w:pos="8568"/>
              </w:tabs>
              <w:spacing w:after="120"/>
              <w:rPr>
                <w:i/>
                <w:sz w:val="20"/>
                <w:szCs w:val="20"/>
              </w:rPr>
            </w:pPr>
          </w:p>
          <w:p w14:paraId="5EE489DE" w14:textId="77777777" w:rsidR="000D7B37" w:rsidRPr="006C569E" w:rsidRDefault="000D7B37" w:rsidP="00FB0B1C">
            <w:pPr>
              <w:tabs>
                <w:tab w:val="left" w:pos="7308"/>
                <w:tab w:val="left" w:pos="8568"/>
              </w:tabs>
              <w:spacing w:after="120"/>
              <w:rPr>
                <w:i/>
                <w:sz w:val="20"/>
                <w:szCs w:val="20"/>
              </w:rPr>
            </w:pPr>
          </w:p>
        </w:tc>
        <w:tc>
          <w:tcPr>
            <w:tcW w:w="1188" w:type="dxa"/>
            <w:vMerge w:val="restart"/>
          </w:tcPr>
          <w:p w14:paraId="0089EA9C" w14:textId="77777777"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14:paraId="45FA17CC" w14:textId="77777777" w:rsidR="000D7B37" w:rsidRPr="006C569E" w:rsidRDefault="000D7B37" w:rsidP="00FB0B1C">
            <w:pPr>
              <w:tabs>
                <w:tab w:val="left" w:pos="7308"/>
                <w:tab w:val="left" w:pos="8568"/>
              </w:tabs>
              <w:spacing w:after="120"/>
              <w:rPr>
                <w:i/>
                <w:sz w:val="20"/>
                <w:szCs w:val="20"/>
              </w:rPr>
            </w:pPr>
          </w:p>
          <w:p w14:paraId="266FBEA2" w14:textId="77777777" w:rsidR="000D7B37" w:rsidRPr="006C569E" w:rsidRDefault="000D7B37" w:rsidP="00FB0B1C">
            <w:pPr>
              <w:tabs>
                <w:tab w:val="left" w:pos="7308"/>
                <w:tab w:val="left" w:pos="8568"/>
              </w:tabs>
              <w:spacing w:after="120"/>
              <w:rPr>
                <w:i/>
                <w:sz w:val="20"/>
                <w:szCs w:val="20"/>
              </w:rPr>
            </w:pPr>
          </w:p>
        </w:tc>
      </w:tr>
      <w:tr w:rsidR="000D7B37" w:rsidRPr="006C569E" w14:paraId="79CCB4D7" w14:textId="77777777" w:rsidTr="00FB0B1C">
        <w:tc>
          <w:tcPr>
            <w:tcW w:w="1211" w:type="dxa"/>
          </w:tcPr>
          <w:p w14:paraId="68F60B04" w14:textId="77777777" w:rsidR="005F73DB" w:rsidRPr="006C569E" w:rsidRDefault="005F73DB" w:rsidP="004F2B84">
            <w:pPr>
              <w:tabs>
                <w:tab w:val="left" w:pos="7308"/>
                <w:tab w:val="left" w:pos="8568"/>
              </w:tabs>
              <w:spacing w:after="120"/>
              <w:rPr>
                <w:i/>
                <w:sz w:val="20"/>
                <w:szCs w:val="20"/>
              </w:rPr>
            </w:pPr>
            <w:r w:rsidRPr="006C569E">
              <w:rPr>
                <w:i/>
                <w:sz w:val="20"/>
                <w:szCs w:val="20"/>
              </w:rPr>
              <w:t>Create regular opportunities for families to engage with the school throughout the year.</w:t>
            </w:r>
          </w:p>
          <w:p w14:paraId="4211791C" w14:textId="77777777" w:rsidR="000D7B37" w:rsidRPr="006C569E" w:rsidRDefault="000D7B37" w:rsidP="004F2B84">
            <w:pPr>
              <w:tabs>
                <w:tab w:val="left" w:pos="7308"/>
                <w:tab w:val="left" w:pos="8568"/>
              </w:tabs>
              <w:spacing w:after="120"/>
              <w:rPr>
                <w:i/>
                <w:sz w:val="20"/>
                <w:szCs w:val="20"/>
              </w:rPr>
            </w:pPr>
          </w:p>
        </w:tc>
        <w:tc>
          <w:tcPr>
            <w:tcW w:w="1696" w:type="dxa"/>
          </w:tcPr>
          <w:p w14:paraId="33600D26" w14:textId="77777777" w:rsidR="000D7B37" w:rsidRPr="006C569E" w:rsidRDefault="005F73DB" w:rsidP="002256A6">
            <w:pPr>
              <w:tabs>
                <w:tab w:val="left" w:pos="7308"/>
                <w:tab w:val="left" w:pos="8568"/>
              </w:tabs>
              <w:spacing w:after="120"/>
              <w:rPr>
                <w:i/>
                <w:sz w:val="20"/>
                <w:szCs w:val="20"/>
              </w:rPr>
            </w:pPr>
            <w:r w:rsidRPr="006C569E">
              <w:rPr>
                <w:i/>
                <w:sz w:val="20"/>
                <w:szCs w:val="20"/>
              </w:rPr>
              <w:t>Develop year-long calendar of events for families.</w:t>
            </w:r>
          </w:p>
        </w:tc>
        <w:tc>
          <w:tcPr>
            <w:tcW w:w="1172" w:type="dxa"/>
          </w:tcPr>
          <w:p w14:paraId="06E54CD1" w14:textId="77777777" w:rsidR="000D7B37" w:rsidRPr="006C569E" w:rsidRDefault="005F73DB" w:rsidP="00FB0B1C">
            <w:pPr>
              <w:tabs>
                <w:tab w:val="left" w:pos="7308"/>
                <w:tab w:val="left" w:pos="8568"/>
              </w:tabs>
              <w:spacing w:after="120"/>
              <w:rPr>
                <w:i/>
                <w:sz w:val="20"/>
                <w:szCs w:val="20"/>
              </w:rPr>
            </w:pPr>
            <w:r w:rsidRPr="006C569E">
              <w:rPr>
                <w:i/>
                <w:sz w:val="20"/>
                <w:szCs w:val="20"/>
              </w:rPr>
              <w:t>August 2017</w:t>
            </w:r>
          </w:p>
        </w:tc>
        <w:tc>
          <w:tcPr>
            <w:tcW w:w="445" w:type="dxa"/>
            <w:tcBorders>
              <w:top w:val="nil"/>
              <w:bottom w:val="nil"/>
            </w:tcBorders>
          </w:tcPr>
          <w:p w14:paraId="25C09185" w14:textId="77777777" w:rsidR="000D7B37" w:rsidRPr="006C569E" w:rsidRDefault="000D7B37" w:rsidP="00FB0B1C">
            <w:pPr>
              <w:tabs>
                <w:tab w:val="left" w:pos="7308"/>
                <w:tab w:val="left" w:pos="8568"/>
              </w:tabs>
              <w:spacing w:after="120"/>
              <w:rPr>
                <w:i/>
                <w:sz w:val="20"/>
                <w:szCs w:val="20"/>
              </w:rPr>
            </w:pPr>
          </w:p>
        </w:tc>
        <w:tc>
          <w:tcPr>
            <w:tcW w:w="1869" w:type="dxa"/>
          </w:tcPr>
          <w:p w14:paraId="679B5981" w14:textId="77777777" w:rsidR="000D7B37" w:rsidRPr="006C569E" w:rsidRDefault="005F73DB" w:rsidP="00F51377">
            <w:pPr>
              <w:tabs>
                <w:tab w:val="left" w:pos="7308"/>
                <w:tab w:val="left" w:pos="8568"/>
              </w:tabs>
              <w:spacing w:after="120"/>
              <w:rPr>
                <w:i/>
                <w:sz w:val="20"/>
                <w:szCs w:val="20"/>
              </w:rPr>
            </w:pPr>
            <w:r w:rsidRPr="006C569E">
              <w:rPr>
                <w:i/>
                <w:sz w:val="20"/>
                <w:szCs w:val="20"/>
              </w:rPr>
              <w:t>UP Academy Holland will host at least one event per month to build strong relationships with families and engage families in supporting their learning, with updates provided quarterly.</w:t>
            </w:r>
          </w:p>
        </w:tc>
        <w:tc>
          <w:tcPr>
            <w:tcW w:w="1172" w:type="dxa"/>
          </w:tcPr>
          <w:p w14:paraId="4DC5A0EC" w14:textId="77777777" w:rsidR="000D7B37" w:rsidRPr="006C569E" w:rsidRDefault="000D7B37" w:rsidP="002256A6">
            <w:pPr>
              <w:tabs>
                <w:tab w:val="left" w:pos="7308"/>
                <w:tab w:val="left" w:pos="8568"/>
              </w:tabs>
              <w:spacing w:after="120"/>
              <w:rPr>
                <w:i/>
                <w:sz w:val="20"/>
                <w:szCs w:val="20"/>
              </w:rPr>
            </w:pPr>
            <w:r w:rsidRPr="006C569E">
              <w:rPr>
                <w:i/>
                <w:sz w:val="20"/>
                <w:szCs w:val="20"/>
              </w:rPr>
              <w:t>Ju</w:t>
            </w:r>
            <w:r w:rsidR="002256A6" w:rsidRPr="006C569E">
              <w:rPr>
                <w:i/>
                <w:sz w:val="20"/>
                <w:szCs w:val="20"/>
              </w:rPr>
              <w:t>ne</w:t>
            </w:r>
            <w:r w:rsidRPr="006C569E">
              <w:rPr>
                <w:i/>
                <w:sz w:val="20"/>
                <w:szCs w:val="20"/>
              </w:rPr>
              <w:t xml:space="preserve"> </w:t>
            </w:r>
            <w:r w:rsidR="00F51377" w:rsidRPr="006C569E">
              <w:rPr>
                <w:i/>
                <w:sz w:val="20"/>
                <w:szCs w:val="20"/>
              </w:rPr>
              <w:t>2018</w:t>
            </w:r>
          </w:p>
        </w:tc>
        <w:tc>
          <w:tcPr>
            <w:tcW w:w="1507" w:type="dxa"/>
          </w:tcPr>
          <w:p w14:paraId="31BB6FA0" w14:textId="77777777" w:rsidR="000D7B37" w:rsidRPr="006C569E" w:rsidRDefault="005F73DB" w:rsidP="00FB0B1C">
            <w:pPr>
              <w:tabs>
                <w:tab w:val="left" w:pos="7308"/>
                <w:tab w:val="left" w:pos="8568"/>
              </w:tabs>
              <w:spacing w:after="120"/>
              <w:rPr>
                <w:i/>
                <w:sz w:val="20"/>
                <w:szCs w:val="20"/>
              </w:rPr>
            </w:pPr>
            <w:r w:rsidRPr="006C569E">
              <w:rPr>
                <w:i/>
                <w:sz w:val="20"/>
                <w:szCs w:val="20"/>
              </w:rPr>
              <w:t>List of events with participation rates</w:t>
            </w:r>
          </w:p>
        </w:tc>
        <w:tc>
          <w:tcPr>
            <w:tcW w:w="494" w:type="dxa"/>
            <w:tcBorders>
              <w:top w:val="nil"/>
              <w:bottom w:val="nil"/>
            </w:tcBorders>
          </w:tcPr>
          <w:p w14:paraId="7EB62A8F" w14:textId="77777777" w:rsidR="000D7B37" w:rsidRPr="006C569E" w:rsidRDefault="000D7B37" w:rsidP="00FB0B1C">
            <w:pPr>
              <w:tabs>
                <w:tab w:val="left" w:pos="7308"/>
                <w:tab w:val="left" w:pos="8568"/>
              </w:tabs>
              <w:spacing w:after="120"/>
              <w:rPr>
                <w:i/>
                <w:sz w:val="20"/>
                <w:szCs w:val="20"/>
              </w:rPr>
            </w:pPr>
          </w:p>
        </w:tc>
        <w:tc>
          <w:tcPr>
            <w:tcW w:w="1825" w:type="dxa"/>
            <w:vMerge/>
          </w:tcPr>
          <w:p w14:paraId="2D8B9D32" w14:textId="77777777" w:rsidR="000D7B37" w:rsidRPr="006C569E" w:rsidRDefault="000D7B37" w:rsidP="00FB0B1C">
            <w:pPr>
              <w:tabs>
                <w:tab w:val="left" w:pos="7308"/>
                <w:tab w:val="left" w:pos="8568"/>
              </w:tabs>
              <w:spacing w:after="120"/>
              <w:rPr>
                <w:i/>
                <w:sz w:val="20"/>
                <w:szCs w:val="20"/>
              </w:rPr>
            </w:pPr>
          </w:p>
        </w:tc>
        <w:tc>
          <w:tcPr>
            <w:tcW w:w="1173" w:type="dxa"/>
            <w:vMerge/>
          </w:tcPr>
          <w:p w14:paraId="601A5AB5" w14:textId="77777777" w:rsidR="000D7B37" w:rsidRPr="006C569E" w:rsidRDefault="000D7B37" w:rsidP="00FB0B1C">
            <w:pPr>
              <w:tabs>
                <w:tab w:val="left" w:pos="7308"/>
                <w:tab w:val="left" w:pos="8568"/>
              </w:tabs>
              <w:spacing w:after="120"/>
              <w:rPr>
                <w:i/>
                <w:sz w:val="20"/>
                <w:szCs w:val="20"/>
              </w:rPr>
            </w:pPr>
          </w:p>
        </w:tc>
        <w:tc>
          <w:tcPr>
            <w:tcW w:w="1188" w:type="dxa"/>
            <w:vMerge/>
          </w:tcPr>
          <w:p w14:paraId="6E16BFE5" w14:textId="77777777" w:rsidR="000D7B37" w:rsidRPr="006C569E" w:rsidRDefault="000D7B37" w:rsidP="00FB0B1C">
            <w:pPr>
              <w:tabs>
                <w:tab w:val="left" w:pos="7308"/>
                <w:tab w:val="left" w:pos="8568"/>
              </w:tabs>
              <w:spacing w:after="120"/>
              <w:rPr>
                <w:i/>
                <w:sz w:val="20"/>
                <w:szCs w:val="20"/>
              </w:rPr>
            </w:pPr>
          </w:p>
        </w:tc>
      </w:tr>
      <w:tr w:rsidR="000D7B37" w:rsidRPr="006C569E" w14:paraId="3CCEC203" w14:textId="77777777" w:rsidTr="00FB0B1C">
        <w:tc>
          <w:tcPr>
            <w:tcW w:w="1211" w:type="dxa"/>
          </w:tcPr>
          <w:p w14:paraId="3D4297AA" w14:textId="77777777" w:rsidR="000D7B37" w:rsidRPr="006C569E" w:rsidRDefault="000D7B37" w:rsidP="00FB0B1C">
            <w:pPr>
              <w:tabs>
                <w:tab w:val="left" w:pos="7308"/>
                <w:tab w:val="left" w:pos="8568"/>
              </w:tabs>
              <w:spacing w:after="120"/>
              <w:rPr>
                <w:i/>
                <w:sz w:val="20"/>
                <w:szCs w:val="20"/>
              </w:rPr>
            </w:pPr>
            <w:r w:rsidRPr="006C569E">
              <w:rPr>
                <w:i/>
                <w:sz w:val="20"/>
                <w:szCs w:val="20"/>
              </w:rPr>
              <w:t>Hold family orientation sessions in August 201</w:t>
            </w:r>
            <w:r w:rsidR="00F51377" w:rsidRPr="006C569E">
              <w:rPr>
                <w:i/>
                <w:sz w:val="20"/>
                <w:szCs w:val="20"/>
              </w:rPr>
              <w:t>7</w:t>
            </w:r>
          </w:p>
        </w:tc>
        <w:tc>
          <w:tcPr>
            <w:tcW w:w="1696" w:type="dxa"/>
          </w:tcPr>
          <w:p w14:paraId="3EC11C77"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Schedule and communicate about family </w:t>
            </w:r>
            <w:r w:rsidRPr="006C569E">
              <w:rPr>
                <w:i/>
                <w:sz w:val="20"/>
                <w:szCs w:val="20"/>
              </w:rPr>
              <w:lastRenderedPageBreak/>
              <w:t>orientation sessions.</w:t>
            </w:r>
          </w:p>
        </w:tc>
        <w:tc>
          <w:tcPr>
            <w:tcW w:w="1172" w:type="dxa"/>
          </w:tcPr>
          <w:p w14:paraId="116DD48E" w14:textId="77777777" w:rsidR="000D7B37" w:rsidRPr="006C569E" w:rsidRDefault="000D7B37" w:rsidP="00FB0B1C">
            <w:pPr>
              <w:tabs>
                <w:tab w:val="left" w:pos="7308"/>
                <w:tab w:val="left" w:pos="8568"/>
              </w:tabs>
              <w:spacing w:after="120"/>
              <w:rPr>
                <w:i/>
                <w:sz w:val="20"/>
                <w:szCs w:val="20"/>
              </w:rPr>
            </w:pPr>
            <w:r w:rsidRPr="006C569E">
              <w:rPr>
                <w:i/>
                <w:sz w:val="20"/>
                <w:szCs w:val="20"/>
              </w:rPr>
              <w:lastRenderedPageBreak/>
              <w:t>July 201</w:t>
            </w:r>
            <w:r w:rsidR="002256A6" w:rsidRPr="006C569E">
              <w:rPr>
                <w:i/>
                <w:sz w:val="20"/>
                <w:szCs w:val="20"/>
              </w:rPr>
              <w:t>7</w:t>
            </w:r>
          </w:p>
        </w:tc>
        <w:tc>
          <w:tcPr>
            <w:tcW w:w="445" w:type="dxa"/>
            <w:tcBorders>
              <w:top w:val="nil"/>
              <w:bottom w:val="nil"/>
            </w:tcBorders>
          </w:tcPr>
          <w:p w14:paraId="3D7FFE76" w14:textId="77777777" w:rsidR="000D7B37" w:rsidRPr="006C569E" w:rsidRDefault="000D7B37" w:rsidP="00FB0B1C">
            <w:pPr>
              <w:tabs>
                <w:tab w:val="left" w:pos="7308"/>
                <w:tab w:val="left" w:pos="8568"/>
              </w:tabs>
              <w:spacing w:after="120"/>
              <w:rPr>
                <w:i/>
                <w:sz w:val="20"/>
                <w:szCs w:val="20"/>
              </w:rPr>
            </w:pPr>
          </w:p>
        </w:tc>
        <w:tc>
          <w:tcPr>
            <w:tcW w:w="1869" w:type="dxa"/>
          </w:tcPr>
          <w:p w14:paraId="7251DB84" w14:textId="77777777" w:rsidR="000D7B37" w:rsidRPr="006C569E" w:rsidRDefault="000D7B37" w:rsidP="00FB0B1C">
            <w:pPr>
              <w:tabs>
                <w:tab w:val="left" w:pos="7308"/>
                <w:tab w:val="left" w:pos="8568"/>
              </w:tabs>
              <w:spacing w:after="120"/>
              <w:rPr>
                <w:i/>
                <w:sz w:val="20"/>
                <w:szCs w:val="20"/>
              </w:rPr>
            </w:pPr>
            <w:r w:rsidRPr="006C569E">
              <w:rPr>
                <w:i/>
                <w:sz w:val="20"/>
                <w:szCs w:val="20"/>
              </w:rPr>
              <w:t>More than 80% of families attend family orientation sessions.</w:t>
            </w:r>
          </w:p>
        </w:tc>
        <w:tc>
          <w:tcPr>
            <w:tcW w:w="1172" w:type="dxa"/>
          </w:tcPr>
          <w:p w14:paraId="495F5150" w14:textId="77777777"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F51377" w:rsidRPr="006C569E">
              <w:rPr>
                <w:i/>
                <w:sz w:val="20"/>
                <w:szCs w:val="20"/>
              </w:rPr>
              <w:t>7</w:t>
            </w:r>
          </w:p>
        </w:tc>
        <w:tc>
          <w:tcPr>
            <w:tcW w:w="1507" w:type="dxa"/>
          </w:tcPr>
          <w:p w14:paraId="68BF355D"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Attendance records from family </w:t>
            </w:r>
            <w:r w:rsidRPr="006C569E">
              <w:rPr>
                <w:i/>
                <w:sz w:val="20"/>
                <w:szCs w:val="20"/>
              </w:rPr>
              <w:lastRenderedPageBreak/>
              <w:t>orientation session.</w:t>
            </w:r>
          </w:p>
        </w:tc>
        <w:tc>
          <w:tcPr>
            <w:tcW w:w="494" w:type="dxa"/>
            <w:tcBorders>
              <w:top w:val="nil"/>
              <w:bottom w:val="nil"/>
            </w:tcBorders>
          </w:tcPr>
          <w:p w14:paraId="0A6F1FAF" w14:textId="77777777" w:rsidR="000D7B37" w:rsidRPr="006C569E" w:rsidRDefault="000D7B37" w:rsidP="00FB0B1C">
            <w:pPr>
              <w:tabs>
                <w:tab w:val="left" w:pos="7308"/>
                <w:tab w:val="left" w:pos="8568"/>
              </w:tabs>
              <w:spacing w:after="120"/>
              <w:rPr>
                <w:i/>
                <w:sz w:val="20"/>
                <w:szCs w:val="20"/>
              </w:rPr>
            </w:pPr>
          </w:p>
        </w:tc>
        <w:tc>
          <w:tcPr>
            <w:tcW w:w="1825" w:type="dxa"/>
            <w:vMerge/>
          </w:tcPr>
          <w:p w14:paraId="641F2974" w14:textId="77777777" w:rsidR="000D7B37" w:rsidRPr="006C569E" w:rsidRDefault="000D7B37" w:rsidP="00FB0B1C">
            <w:pPr>
              <w:tabs>
                <w:tab w:val="left" w:pos="7308"/>
                <w:tab w:val="left" w:pos="8568"/>
              </w:tabs>
              <w:spacing w:after="120"/>
              <w:rPr>
                <w:i/>
                <w:sz w:val="20"/>
                <w:szCs w:val="20"/>
              </w:rPr>
            </w:pPr>
          </w:p>
        </w:tc>
        <w:tc>
          <w:tcPr>
            <w:tcW w:w="1173" w:type="dxa"/>
            <w:vMerge/>
          </w:tcPr>
          <w:p w14:paraId="1A863FC7" w14:textId="77777777" w:rsidR="000D7B37" w:rsidRPr="006C569E" w:rsidRDefault="000D7B37" w:rsidP="00FB0B1C">
            <w:pPr>
              <w:tabs>
                <w:tab w:val="left" w:pos="7308"/>
                <w:tab w:val="left" w:pos="8568"/>
              </w:tabs>
              <w:spacing w:after="120"/>
              <w:rPr>
                <w:i/>
                <w:sz w:val="20"/>
                <w:szCs w:val="20"/>
              </w:rPr>
            </w:pPr>
          </w:p>
        </w:tc>
        <w:tc>
          <w:tcPr>
            <w:tcW w:w="1188" w:type="dxa"/>
            <w:vMerge/>
          </w:tcPr>
          <w:p w14:paraId="2B4979B4" w14:textId="77777777" w:rsidR="000D7B37" w:rsidRPr="006C569E" w:rsidRDefault="000D7B37" w:rsidP="00FB0B1C">
            <w:pPr>
              <w:tabs>
                <w:tab w:val="left" w:pos="7308"/>
                <w:tab w:val="left" w:pos="8568"/>
              </w:tabs>
              <w:spacing w:after="120"/>
              <w:rPr>
                <w:i/>
                <w:sz w:val="20"/>
                <w:szCs w:val="20"/>
              </w:rPr>
            </w:pPr>
          </w:p>
        </w:tc>
      </w:tr>
    </w:tbl>
    <w:p w14:paraId="62F5BBD6" w14:textId="77777777" w:rsidR="000D7B37" w:rsidRPr="00CD5356" w:rsidRDefault="000D7B37" w:rsidP="00B72B96">
      <w:pPr>
        <w:tabs>
          <w:tab w:val="left" w:pos="7308"/>
          <w:tab w:val="left" w:pos="8568"/>
        </w:tabs>
        <w:spacing w:after="120"/>
        <w:rPr>
          <w:i/>
        </w:rPr>
      </w:pPr>
      <w:r w:rsidRPr="00CD5356">
        <w:rPr>
          <w:i/>
        </w:rPr>
        <w:t>Strategy 5B: Build systems that sustain regular and detailed communication with families about student work and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1646"/>
        <w:gridCol w:w="1113"/>
        <w:gridCol w:w="347"/>
        <w:gridCol w:w="1718"/>
        <w:gridCol w:w="1113"/>
        <w:gridCol w:w="1457"/>
        <w:gridCol w:w="374"/>
        <w:gridCol w:w="1659"/>
        <w:gridCol w:w="1084"/>
        <w:gridCol w:w="1156"/>
      </w:tblGrid>
      <w:tr w:rsidR="000D7B37" w:rsidRPr="006C569E" w14:paraId="5235F277" w14:textId="77777777" w:rsidTr="00FB0B1C">
        <w:trPr>
          <w:tblHeader/>
        </w:trPr>
        <w:tc>
          <w:tcPr>
            <w:tcW w:w="1211" w:type="dxa"/>
            <w:shd w:val="clear" w:color="auto" w:fill="D9D9D9"/>
          </w:tcPr>
          <w:p w14:paraId="0833FD47" w14:textId="77777777" w:rsidR="000D7B37" w:rsidRPr="006C569E" w:rsidRDefault="000D7B37" w:rsidP="00FB0B1C">
            <w:pPr>
              <w:tabs>
                <w:tab w:val="left" w:pos="7308"/>
                <w:tab w:val="left" w:pos="8568"/>
              </w:tabs>
              <w:spacing w:after="120"/>
              <w:rPr>
                <w:sz w:val="20"/>
                <w:szCs w:val="20"/>
              </w:rPr>
            </w:pPr>
            <w:r w:rsidRPr="006C569E">
              <w:rPr>
                <w:b/>
                <w:sz w:val="20"/>
                <w:szCs w:val="20"/>
              </w:rPr>
              <w:t>Strategy</w:t>
            </w:r>
          </w:p>
        </w:tc>
        <w:tc>
          <w:tcPr>
            <w:tcW w:w="1696" w:type="dxa"/>
            <w:shd w:val="clear" w:color="auto" w:fill="D9D9D9"/>
          </w:tcPr>
          <w:p w14:paraId="4D883BEC"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14:paraId="7E6FB03C"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14:paraId="1DC8F665" w14:textId="77777777" w:rsidR="000D7B37" w:rsidRPr="006C569E" w:rsidRDefault="000D7B37" w:rsidP="00FB0B1C">
            <w:pPr>
              <w:tabs>
                <w:tab w:val="left" w:pos="7308"/>
                <w:tab w:val="left" w:pos="8568"/>
              </w:tabs>
              <w:spacing w:after="120"/>
              <w:rPr>
                <w:sz w:val="20"/>
                <w:szCs w:val="20"/>
              </w:rPr>
            </w:pPr>
          </w:p>
        </w:tc>
        <w:tc>
          <w:tcPr>
            <w:tcW w:w="1869" w:type="dxa"/>
            <w:shd w:val="clear" w:color="auto" w:fill="D9D9D9"/>
          </w:tcPr>
          <w:p w14:paraId="41A13943"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14:paraId="611E9E7F"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14:paraId="6EB36233"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14:paraId="72CB263A" w14:textId="77777777" w:rsidR="000D7B37" w:rsidRPr="006C569E" w:rsidRDefault="000D7B37" w:rsidP="00FB0B1C">
            <w:pPr>
              <w:tabs>
                <w:tab w:val="left" w:pos="7308"/>
                <w:tab w:val="left" w:pos="8568"/>
              </w:tabs>
              <w:spacing w:after="120"/>
              <w:rPr>
                <w:sz w:val="20"/>
                <w:szCs w:val="20"/>
              </w:rPr>
            </w:pPr>
          </w:p>
        </w:tc>
        <w:tc>
          <w:tcPr>
            <w:tcW w:w="1825" w:type="dxa"/>
            <w:shd w:val="clear" w:color="auto" w:fill="D9D9D9"/>
          </w:tcPr>
          <w:p w14:paraId="768667E4"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14:paraId="1D4C9A87"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14:paraId="1ED0FAE5"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14:paraId="7307C35A" w14:textId="77777777" w:rsidTr="00FB0B1C">
        <w:tc>
          <w:tcPr>
            <w:tcW w:w="1211" w:type="dxa"/>
          </w:tcPr>
          <w:p w14:paraId="7AA39FCF" w14:textId="77777777" w:rsidR="000D7B37" w:rsidRPr="006C569E" w:rsidRDefault="000D7B37" w:rsidP="00FB0B1C">
            <w:pPr>
              <w:tabs>
                <w:tab w:val="left" w:pos="7308"/>
                <w:tab w:val="left" w:pos="8568"/>
              </w:tabs>
              <w:spacing w:after="120"/>
              <w:rPr>
                <w:i/>
                <w:sz w:val="20"/>
                <w:szCs w:val="20"/>
              </w:rPr>
            </w:pPr>
            <w:r w:rsidRPr="006C569E">
              <w:rPr>
                <w:i/>
                <w:sz w:val="20"/>
                <w:szCs w:val="20"/>
              </w:rPr>
              <w:t>Implement system through which families receive regular performance data about their children.</w:t>
            </w:r>
          </w:p>
        </w:tc>
        <w:tc>
          <w:tcPr>
            <w:tcW w:w="1696" w:type="dxa"/>
          </w:tcPr>
          <w:p w14:paraId="7236CD92" w14:textId="77777777" w:rsidR="000D7B37" w:rsidRPr="006C569E" w:rsidRDefault="000D7B37" w:rsidP="00FB0B1C">
            <w:pPr>
              <w:tabs>
                <w:tab w:val="left" w:pos="7308"/>
                <w:tab w:val="left" w:pos="8568"/>
              </w:tabs>
              <w:spacing w:after="120"/>
              <w:rPr>
                <w:i/>
                <w:sz w:val="20"/>
                <w:szCs w:val="20"/>
              </w:rPr>
            </w:pPr>
            <w:r w:rsidRPr="006C569E">
              <w:rPr>
                <w:i/>
                <w:sz w:val="20"/>
                <w:szCs w:val="20"/>
              </w:rPr>
              <w:t>Train all new staff and all students on the student performance tracking system.</w:t>
            </w:r>
          </w:p>
        </w:tc>
        <w:tc>
          <w:tcPr>
            <w:tcW w:w="1172" w:type="dxa"/>
          </w:tcPr>
          <w:p w14:paraId="3B79402B" w14:textId="77777777"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F51377" w:rsidRPr="006C569E">
              <w:rPr>
                <w:i/>
                <w:sz w:val="20"/>
                <w:szCs w:val="20"/>
              </w:rPr>
              <w:t>7</w:t>
            </w:r>
          </w:p>
        </w:tc>
        <w:tc>
          <w:tcPr>
            <w:tcW w:w="445" w:type="dxa"/>
            <w:tcBorders>
              <w:top w:val="nil"/>
              <w:bottom w:val="nil"/>
            </w:tcBorders>
          </w:tcPr>
          <w:p w14:paraId="359F7B47" w14:textId="77777777" w:rsidR="000D7B37" w:rsidRPr="006C569E" w:rsidRDefault="000D7B37" w:rsidP="00FB0B1C">
            <w:pPr>
              <w:tabs>
                <w:tab w:val="left" w:pos="7308"/>
                <w:tab w:val="left" w:pos="8568"/>
              </w:tabs>
              <w:spacing w:after="120"/>
              <w:rPr>
                <w:i/>
                <w:sz w:val="20"/>
                <w:szCs w:val="20"/>
              </w:rPr>
            </w:pPr>
          </w:p>
        </w:tc>
        <w:tc>
          <w:tcPr>
            <w:tcW w:w="1869" w:type="dxa"/>
          </w:tcPr>
          <w:p w14:paraId="42491B79" w14:textId="77777777" w:rsidR="000D7B37" w:rsidRPr="006C569E" w:rsidRDefault="005F73DB" w:rsidP="00FB0B1C">
            <w:pPr>
              <w:tabs>
                <w:tab w:val="left" w:pos="7308"/>
                <w:tab w:val="left" w:pos="8568"/>
              </w:tabs>
              <w:spacing w:after="120"/>
              <w:rPr>
                <w:i/>
                <w:sz w:val="20"/>
                <w:szCs w:val="20"/>
              </w:rPr>
            </w:pPr>
            <w:r w:rsidRPr="006C569E">
              <w:rPr>
                <w:i/>
                <w:sz w:val="20"/>
                <w:szCs w:val="20"/>
              </w:rPr>
              <w:t>Teachers report that</w:t>
            </w:r>
            <w:r w:rsidR="000D7B37" w:rsidRPr="006C569E">
              <w:rPr>
                <w:i/>
                <w:sz w:val="20"/>
                <w:szCs w:val="20"/>
              </w:rPr>
              <w:t xml:space="preserve"> more than 80% of parents ask about their child’s academic performance</w:t>
            </w:r>
          </w:p>
        </w:tc>
        <w:tc>
          <w:tcPr>
            <w:tcW w:w="1172" w:type="dxa"/>
          </w:tcPr>
          <w:p w14:paraId="09AFD225" w14:textId="77777777" w:rsidR="000D7B37" w:rsidRPr="006C569E" w:rsidRDefault="005F73DB" w:rsidP="00FB0B1C">
            <w:pPr>
              <w:tabs>
                <w:tab w:val="left" w:pos="7308"/>
                <w:tab w:val="left" w:pos="8568"/>
              </w:tabs>
              <w:spacing w:after="120"/>
              <w:rPr>
                <w:i/>
                <w:sz w:val="20"/>
                <w:szCs w:val="20"/>
              </w:rPr>
            </w:pPr>
            <w:r w:rsidRPr="006C569E">
              <w:rPr>
                <w:i/>
                <w:sz w:val="20"/>
                <w:szCs w:val="20"/>
              </w:rPr>
              <w:t xml:space="preserve">June  </w:t>
            </w:r>
            <w:r w:rsidR="000D7B37" w:rsidRPr="006C569E">
              <w:rPr>
                <w:i/>
                <w:sz w:val="20"/>
                <w:szCs w:val="20"/>
              </w:rPr>
              <w:t>201</w:t>
            </w:r>
            <w:r w:rsidR="00F51377" w:rsidRPr="006C569E">
              <w:rPr>
                <w:i/>
                <w:sz w:val="20"/>
                <w:szCs w:val="20"/>
              </w:rPr>
              <w:t>8</w:t>
            </w:r>
          </w:p>
        </w:tc>
        <w:tc>
          <w:tcPr>
            <w:tcW w:w="1507" w:type="dxa"/>
          </w:tcPr>
          <w:p w14:paraId="391D791C" w14:textId="77777777" w:rsidR="00344DC3" w:rsidRPr="006C569E" w:rsidRDefault="000D7B37">
            <w:pPr>
              <w:rPr>
                <w:i/>
                <w:sz w:val="20"/>
                <w:szCs w:val="20"/>
              </w:rPr>
            </w:pPr>
            <w:r w:rsidRPr="006C569E">
              <w:rPr>
                <w:i/>
                <w:sz w:val="20"/>
                <w:szCs w:val="20"/>
              </w:rPr>
              <w:t xml:space="preserve"> </w:t>
            </w:r>
            <w:r w:rsidR="005F73DB" w:rsidRPr="006C569E">
              <w:rPr>
                <w:i/>
                <w:sz w:val="20"/>
                <w:szCs w:val="20"/>
              </w:rPr>
              <w:t xml:space="preserve">End of year survey </w:t>
            </w:r>
          </w:p>
        </w:tc>
        <w:tc>
          <w:tcPr>
            <w:tcW w:w="494" w:type="dxa"/>
            <w:tcBorders>
              <w:top w:val="nil"/>
              <w:bottom w:val="nil"/>
            </w:tcBorders>
          </w:tcPr>
          <w:p w14:paraId="3ABBEC55" w14:textId="77777777" w:rsidR="000D7B37" w:rsidRPr="006C569E" w:rsidRDefault="000D7B37" w:rsidP="00FB0B1C">
            <w:pPr>
              <w:tabs>
                <w:tab w:val="left" w:pos="7308"/>
                <w:tab w:val="left" w:pos="8568"/>
              </w:tabs>
              <w:spacing w:after="120"/>
              <w:rPr>
                <w:i/>
                <w:sz w:val="20"/>
                <w:szCs w:val="20"/>
              </w:rPr>
            </w:pPr>
          </w:p>
        </w:tc>
        <w:tc>
          <w:tcPr>
            <w:tcW w:w="1825" w:type="dxa"/>
            <w:vMerge w:val="restart"/>
          </w:tcPr>
          <w:p w14:paraId="56664574" w14:textId="77777777" w:rsidR="000D7B37" w:rsidRPr="006C569E" w:rsidRDefault="000D7B37" w:rsidP="00FB0B1C">
            <w:pPr>
              <w:tabs>
                <w:tab w:val="left" w:pos="7308"/>
                <w:tab w:val="left" w:pos="8568"/>
              </w:tabs>
              <w:spacing w:after="120"/>
              <w:rPr>
                <w:i/>
                <w:sz w:val="20"/>
                <w:szCs w:val="20"/>
              </w:rPr>
            </w:pPr>
            <w:r w:rsidRPr="006C569E">
              <w:rPr>
                <w:i/>
                <w:sz w:val="20"/>
                <w:szCs w:val="20"/>
              </w:rPr>
              <w:t>The majority of parents praise UP Academy for its frequent communication on student progress</w:t>
            </w:r>
          </w:p>
          <w:p w14:paraId="2C836568" w14:textId="77777777" w:rsidR="000D7B37" w:rsidRPr="006C569E" w:rsidRDefault="000D7B37" w:rsidP="00FB0B1C">
            <w:pPr>
              <w:tabs>
                <w:tab w:val="left" w:pos="7308"/>
                <w:tab w:val="left" w:pos="8568"/>
              </w:tabs>
              <w:spacing w:after="120"/>
              <w:rPr>
                <w:i/>
                <w:sz w:val="20"/>
                <w:szCs w:val="20"/>
              </w:rPr>
            </w:pPr>
          </w:p>
          <w:p w14:paraId="47D620B2" w14:textId="77777777" w:rsidR="000D7B37" w:rsidRPr="006C569E" w:rsidRDefault="000D7B37" w:rsidP="00FB0B1C">
            <w:pPr>
              <w:tabs>
                <w:tab w:val="left" w:pos="7308"/>
                <w:tab w:val="left" w:pos="8568"/>
              </w:tabs>
              <w:spacing w:after="120"/>
              <w:rPr>
                <w:i/>
                <w:sz w:val="20"/>
                <w:szCs w:val="20"/>
              </w:rPr>
            </w:pPr>
            <w:r w:rsidRPr="006C569E">
              <w:rPr>
                <w:i/>
                <w:sz w:val="20"/>
                <w:szCs w:val="20"/>
              </w:rPr>
              <w:t>80% of families attend at least one conference.</w:t>
            </w:r>
          </w:p>
          <w:p w14:paraId="7CB1254D" w14:textId="77777777" w:rsidR="000D7B37" w:rsidRPr="006C569E" w:rsidRDefault="000D7B37" w:rsidP="00FB0B1C">
            <w:pPr>
              <w:tabs>
                <w:tab w:val="left" w:pos="7308"/>
                <w:tab w:val="left" w:pos="8568"/>
              </w:tabs>
              <w:spacing w:after="120"/>
              <w:rPr>
                <w:i/>
                <w:sz w:val="20"/>
                <w:szCs w:val="20"/>
              </w:rPr>
            </w:pPr>
          </w:p>
          <w:p w14:paraId="32F0F69B" w14:textId="77777777" w:rsidR="000D7B37" w:rsidRPr="006C569E" w:rsidRDefault="000D7B37" w:rsidP="00FB0B1C">
            <w:pPr>
              <w:tabs>
                <w:tab w:val="left" w:pos="7308"/>
                <w:tab w:val="left" w:pos="8568"/>
              </w:tabs>
              <w:spacing w:after="120"/>
              <w:rPr>
                <w:i/>
                <w:sz w:val="20"/>
                <w:szCs w:val="20"/>
              </w:rPr>
            </w:pPr>
          </w:p>
          <w:p w14:paraId="6131670E" w14:textId="77777777" w:rsidR="000D7B37" w:rsidRPr="006C569E" w:rsidRDefault="000D7B37" w:rsidP="00FB0B1C">
            <w:pPr>
              <w:tabs>
                <w:tab w:val="left" w:pos="7308"/>
                <w:tab w:val="left" w:pos="8568"/>
              </w:tabs>
              <w:spacing w:after="120"/>
              <w:rPr>
                <w:i/>
                <w:sz w:val="20"/>
                <w:szCs w:val="20"/>
              </w:rPr>
            </w:pPr>
            <w:r w:rsidRPr="006C569E">
              <w:rPr>
                <w:i/>
                <w:sz w:val="20"/>
                <w:szCs w:val="20"/>
              </w:rPr>
              <w:t>Fulfillment of MAGs related to family survey data.</w:t>
            </w:r>
          </w:p>
          <w:p w14:paraId="3F4B809E" w14:textId="77777777" w:rsidR="000D7B37" w:rsidRPr="006C569E" w:rsidRDefault="000D7B37" w:rsidP="00FB0B1C">
            <w:pPr>
              <w:tabs>
                <w:tab w:val="left" w:pos="7308"/>
                <w:tab w:val="left" w:pos="8568"/>
              </w:tabs>
              <w:spacing w:after="120"/>
              <w:rPr>
                <w:i/>
                <w:sz w:val="20"/>
                <w:szCs w:val="20"/>
              </w:rPr>
            </w:pPr>
          </w:p>
        </w:tc>
        <w:tc>
          <w:tcPr>
            <w:tcW w:w="1173" w:type="dxa"/>
            <w:vMerge w:val="restart"/>
          </w:tcPr>
          <w:p w14:paraId="4E9202E4" w14:textId="77777777" w:rsidR="000D7B37" w:rsidRPr="006C569E" w:rsidRDefault="000D7B37" w:rsidP="00FB0B1C">
            <w:pPr>
              <w:tabs>
                <w:tab w:val="left" w:pos="7308"/>
                <w:tab w:val="left" w:pos="8568"/>
              </w:tabs>
              <w:spacing w:after="120"/>
              <w:rPr>
                <w:i/>
                <w:sz w:val="20"/>
                <w:szCs w:val="20"/>
              </w:rPr>
            </w:pPr>
            <w:r w:rsidRPr="006C569E">
              <w:rPr>
                <w:i/>
                <w:sz w:val="20"/>
                <w:szCs w:val="20"/>
              </w:rPr>
              <w:t>June 201</w:t>
            </w:r>
            <w:r w:rsidR="007878E0" w:rsidRPr="006C569E">
              <w:rPr>
                <w:i/>
                <w:sz w:val="20"/>
                <w:szCs w:val="20"/>
              </w:rPr>
              <w:t>8</w:t>
            </w:r>
            <w:r w:rsidRPr="006C569E">
              <w:rPr>
                <w:i/>
                <w:sz w:val="20"/>
                <w:szCs w:val="20"/>
              </w:rPr>
              <w:t xml:space="preserve"> (note: date applies to all expected outcomes listed to the left)</w:t>
            </w:r>
          </w:p>
          <w:p w14:paraId="5285C855" w14:textId="77777777" w:rsidR="000D7B37" w:rsidRPr="006C569E" w:rsidRDefault="000D7B37" w:rsidP="00FB0B1C">
            <w:pPr>
              <w:tabs>
                <w:tab w:val="left" w:pos="7308"/>
                <w:tab w:val="left" w:pos="8568"/>
              </w:tabs>
              <w:spacing w:after="120"/>
              <w:rPr>
                <w:i/>
                <w:sz w:val="20"/>
                <w:szCs w:val="20"/>
              </w:rPr>
            </w:pPr>
          </w:p>
          <w:p w14:paraId="7163471B" w14:textId="77777777" w:rsidR="000D7B37" w:rsidRPr="006C569E" w:rsidRDefault="000D7B37" w:rsidP="00FB0B1C">
            <w:pPr>
              <w:tabs>
                <w:tab w:val="left" w:pos="7308"/>
                <w:tab w:val="left" w:pos="8568"/>
              </w:tabs>
              <w:spacing w:after="120"/>
              <w:rPr>
                <w:i/>
                <w:sz w:val="20"/>
                <w:szCs w:val="20"/>
              </w:rPr>
            </w:pPr>
          </w:p>
          <w:p w14:paraId="08ABDC09" w14:textId="77777777" w:rsidR="000D7B37" w:rsidRPr="006C569E" w:rsidRDefault="000D7B37" w:rsidP="00FB0B1C">
            <w:pPr>
              <w:tabs>
                <w:tab w:val="left" w:pos="7308"/>
                <w:tab w:val="left" w:pos="8568"/>
              </w:tabs>
              <w:spacing w:after="120"/>
              <w:rPr>
                <w:i/>
                <w:sz w:val="20"/>
                <w:szCs w:val="20"/>
              </w:rPr>
            </w:pPr>
          </w:p>
          <w:p w14:paraId="4424F73F" w14:textId="77777777" w:rsidR="000D7B37" w:rsidRPr="006C569E" w:rsidRDefault="000D7B37" w:rsidP="00FB0B1C">
            <w:pPr>
              <w:tabs>
                <w:tab w:val="left" w:pos="7308"/>
                <w:tab w:val="left" w:pos="8568"/>
              </w:tabs>
              <w:spacing w:after="120"/>
              <w:rPr>
                <w:i/>
                <w:sz w:val="20"/>
                <w:szCs w:val="20"/>
              </w:rPr>
            </w:pPr>
          </w:p>
          <w:p w14:paraId="592E0BA5" w14:textId="77777777" w:rsidR="000D7B37" w:rsidRPr="006C569E" w:rsidRDefault="000D7B37" w:rsidP="00FB0B1C">
            <w:pPr>
              <w:tabs>
                <w:tab w:val="left" w:pos="7308"/>
                <w:tab w:val="left" w:pos="8568"/>
              </w:tabs>
              <w:spacing w:after="120"/>
              <w:rPr>
                <w:i/>
                <w:sz w:val="20"/>
                <w:szCs w:val="20"/>
              </w:rPr>
            </w:pPr>
          </w:p>
          <w:p w14:paraId="56819806" w14:textId="77777777" w:rsidR="000D7B37" w:rsidRPr="006C569E" w:rsidRDefault="000D7B37" w:rsidP="00FB0B1C">
            <w:pPr>
              <w:tabs>
                <w:tab w:val="left" w:pos="7308"/>
                <w:tab w:val="left" w:pos="8568"/>
              </w:tabs>
              <w:spacing w:after="120"/>
              <w:rPr>
                <w:i/>
                <w:sz w:val="20"/>
                <w:szCs w:val="20"/>
              </w:rPr>
            </w:pPr>
          </w:p>
          <w:p w14:paraId="44B20B46" w14:textId="77777777" w:rsidR="000D7B37" w:rsidRPr="006C569E" w:rsidRDefault="000D7B37" w:rsidP="00FB0B1C">
            <w:pPr>
              <w:tabs>
                <w:tab w:val="left" w:pos="7308"/>
                <w:tab w:val="left" w:pos="8568"/>
              </w:tabs>
              <w:spacing w:after="120"/>
              <w:rPr>
                <w:i/>
                <w:sz w:val="20"/>
                <w:szCs w:val="20"/>
              </w:rPr>
            </w:pPr>
          </w:p>
        </w:tc>
        <w:tc>
          <w:tcPr>
            <w:tcW w:w="1188" w:type="dxa"/>
            <w:vMerge w:val="restart"/>
          </w:tcPr>
          <w:p w14:paraId="7D676840" w14:textId="77777777"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14:paraId="031747B4" w14:textId="77777777" w:rsidR="000D7B37" w:rsidRPr="006C569E" w:rsidRDefault="000D7B37" w:rsidP="00FB0B1C">
            <w:pPr>
              <w:tabs>
                <w:tab w:val="left" w:pos="7308"/>
                <w:tab w:val="left" w:pos="8568"/>
              </w:tabs>
              <w:spacing w:after="120"/>
              <w:rPr>
                <w:i/>
                <w:sz w:val="20"/>
                <w:szCs w:val="20"/>
              </w:rPr>
            </w:pPr>
          </w:p>
          <w:p w14:paraId="2F267FF6" w14:textId="77777777" w:rsidR="000D7B37" w:rsidRPr="006C569E" w:rsidRDefault="000D7B37" w:rsidP="00FB0B1C">
            <w:pPr>
              <w:tabs>
                <w:tab w:val="left" w:pos="7308"/>
                <w:tab w:val="left" w:pos="8568"/>
              </w:tabs>
              <w:spacing w:after="120"/>
              <w:rPr>
                <w:i/>
                <w:sz w:val="20"/>
                <w:szCs w:val="20"/>
              </w:rPr>
            </w:pPr>
          </w:p>
        </w:tc>
      </w:tr>
      <w:tr w:rsidR="000D7B37" w:rsidRPr="006C569E" w14:paraId="26FEE2FA" w14:textId="77777777" w:rsidTr="00FB0B1C">
        <w:tc>
          <w:tcPr>
            <w:tcW w:w="1211" w:type="dxa"/>
          </w:tcPr>
          <w:p w14:paraId="0BDE5360" w14:textId="77777777" w:rsidR="000D7B37" w:rsidRPr="006C569E" w:rsidRDefault="000D7B37" w:rsidP="00E9775F">
            <w:pPr>
              <w:tabs>
                <w:tab w:val="left" w:pos="7308"/>
                <w:tab w:val="left" w:pos="8568"/>
              </w:tabs>
              <w:spacing w:after="120"/>
              <w:rPr>
                <w:i/>
                <w:sz w:val="20"/>
                <w:szCs w:val="20"/>
              </w:rPr>
            </w:pPr>
            <w:r w:rsidRPr="006C569E">
              <w:rPr>
                <w:i/>
                <w:sz w:val="20"/>
                <w:szCs w:val="20"/>
              </w:rPr>
              <w:t xml:space="preserve">Hold </w:t>
            </w:r>
            <w:r w:rsidR="00E9775F" w:rsidRPr="006C569E">
              <w:rPr>
                <w:i/>
                <w:sz w:val="20"/>
                <w:szCs w:val="20"/>
              </w:rPr>
              <w:t xml:space="preserve">two </w:t>
            </w:r>
            <w:r w:rsidRPr="006C569E">
              <w:rPr>
                <w:i/>
                <w:sz w:val="20"/>
                <w:szCs w:val="20"/>
              </w:rPr>
              <w:t xml:space="preserve">annual parent-teacher conferences for all families </w:t>
            </w:r>
          </w:p>
        </w:tc>
        <w:tc>
          <w:tcPr>
            <w:tcW w:w="1696" w:type="dxa"/>
          </w:tcPr>
          <w:p w14:paraId="6B315121" w14:textId="77777777" w:rsidR="00344DC3" w:rsidRPr="006C569E" w:rsidRDefault="000D7B37">
            <w:pPr>
              <w:rPr>
                <w:i/>
                <w:sz w:val="20"/>
                <w:szCs w:val="20"/>
              </w:rPr>
            </w:pPr>
            <w:r w:rsidRPr="006C569E">
              <w:rPr>
                <w:i/>
                <w:sz w:val="20"/>
                <w:szCs w:val="20"/>
              </w:rPr>
              <w:t xml:space="preserve">Launch conferences on a </w:t>
            </w:r>
            <w:r w:rsidR="005F73DB" w:rsidRPr="006C569E">
              <w:rPr>
                <w:i/>
                <w:sz w:val="20"/>
                <w:szCs w:val="20"/>
              </w:rPr>
              <w:t xml:space="preserve">regular </w:t>
            </w:r>
            <w:r w:rsidRPr="006C569E">
              <w:rPr>
                <w:i/>
                <w:sz w:val="20"/>
                <w:szCs w:val="20"/>
              </w:rPr>
              <w:t xml:space="preserve">basis, following academic </w:t>
            </w:r>
            <w:r w:rsidR="005F73DB" w:rsidRPr="006C569E">
              <w:rPr>
                <w:i/>
                <w:sz w:val="20"/>
                <w:szCs w:val="20"/>
              </w:rPr>
              <w:t>terms 1 and 2.</w:t>
            </w:r>
          </w:p>
        </w:tc>
        <w:tc>
          <w:tcPr>
            <w:tcW w:w="1172" w:type="dxa"/>
          </w:tcPr>
          <w:p w14:paraId="5E025539" w14:textId="77777777" w:rsidR="000D7B37" w:rsidRPr="006C569E" w:rsidRDefault="000D7B37" w:rsidP="00FB0B1C">
            <w:pPr>
              <w:tabs>
                <w:tab w:val="left" w:pos="7308"/>
                <w:tab w:val="left" w:pos="8568"/>
              </w:tabs>
              <w:spacing w:after="120"/>
              <w:rPr>
                <w:i/>
                <w:sz w:val="20"/>
                <w:szCs w:val="20"/>
              </w:rPr>
            </w:pPr>
            <w:r w:rsidRPr="006C569E">
              <w:rPr>
                <w:i/>
                <w:sz w:val="20"/>
                <w:szCs w:val="20"/>
              </w:rPr>
              <w:t>December 201</w:t>
            </w:r>
            <w:r w:rsidR="007878E0" w:rsidRPr="006C569E">
              <w:rPr>
                <w:i/>
                <w:sz w:val="20"/>
                <w:szCs w:val="20"/>
              </w:rPr>
              <w:t>7</w:t>
            </w:r>
          </w:p>
        </w:tc>
        <w:tc>
          <w:tcPr>
            <w:tcW w:w="445" w:type="dxa"/>
            <w:tcBorders>
              <w:top w:val="nil"/>
              <w:bottom w:val="nil"/>
            </w:tcBorders>
          </w:tcPr>
          <w:p w14:paraId="1A8C5DD3" w14:textId="77777777" w:rsidR="000D7B37" w:rsidRPr="006C569E" w:rsidRDefault="000D7B37" w:rsidP="00FB0B1C">
            <w:pPr>
              <w:tabs>
                <w:tab w:val="left" w:pos="7308"/>
                <w:tab w:val="left" w:pos="8568"/>
              </w:tabs>
              <w:spacing w:after="120"/>
              <w:rPr>
                <w:i/>
                <w:sz w:val="20"/>
                <w:szCs w:val="20"/>
              </w:rPr>
            </w:pPr>
          </w:p>
        </w:tc>
        <w:tc>
          <w:tcPr>
            <w:tcW w:w="1869" w:type="dxa"/>
          </w:tcPr>
          <w:p w14:paraId="15F833A2" w14:textId="77777777" w:rsidR="00344DC3" w:rsidRPr="006C569E" w:rsidRDefault="000D7B37">
            <w:pPr>
              <w:rPr>
                <w:i/>
                <w:sz w:val="20"/>
                <w:szCs w:val="20"/>
              </w:rPr>
            </w:pPr>
            <w:r w:rsidRPr="006C569E">
              <w:rPr>
                <w:i/>
                <w:sz w:val="20"/>
                <w:szCs w:val="20"/>
              </w:rPr>
              <w:t xml:space="preserve">70% of families attend first </w:t>
            </w:r>
            <w:r w:rsidR="005F73DB" w:rsidRPr="006C569E">
              <w:rPr>
                <w:i/>
                <w:sz w:val="20"/>
                <w:szCs w:val="20"/>
              </w:rPr>
              <w:t xml:space="preserve">term </w:t>
            </w:r>
            <w:r w:rsidRPr="006C569E">
              <w:rPr>
                <w:i/>
                <w:sz w:val="20"/>
                <w:szCs w:val="20"/>
              </w:rPr>
              <w:t>parent-teacher conference</w:t>
            </w:r>
          </w:p>
        </w:tc>
        <w:tc>
          <w:tcPr>
            <w:tcW w:w="1172" w:type="dxa"/>
          </w:tcPr>
          <w:p w14:paraId="6DE1885E" w14:textId="77777777" w:rsidR="000D7B37" w:rsidRPr="006C569E" w:rsidRDefault="000D7B37" w:rsidP="00F51377">
            <w:pPr>
              <w:tabs>
                <w:tab w:val="left" w:pos="7308"/>
                <w:tab w:val="left" w:pos="8568"/>
              </w:tabs>
              <w:spacing w:after="120"/>
              <w:rPr>
                <w:i/>
                <w:sz w:val="20"/>
                <w:szCs w:val="20"/>
              </w:rPr>
            </w:pPr>
            <w:r w:rsidRPr="006C569E">
              <w:rPr>
                <w:i/>
                <w:sz w:val="20"/>
                <w:szCs w:val="20"/>
              </w:rPr>
              <w:t>December 201</w:t>
            </w:r>
            <w:r w:rsidR="00F51377" w:rsidRPr="006C569E">
              <w:rPr>
                <w:i/>
                <w:sz w:val="20"/>
                <w:szCs w:val="20"/>
              </w:rPr>
              <w:t>7</w:t>
            </w:r>
          </w:p>
        </w:tc>
        <w:tc>
          <w:tcPr>
            <w:tcW w:w="1507" w:type="dxa"/>
          </w:tcPr>
          <w:p w14:paraId="00397909" w14:textId="77777777" w:rsidR="000D7B37" w:rsidRPr="006C569E" w:rsidRDefault="000D7B37" w:rsidP="00FB0B1C">
            <w:pPr>
              <w:tabs>
                <w:tab w:val="left" w:pos="7308"/>
                <w:tab w:val="left" w:pos="8568"/>
              </w:tabs>
              <w:spacing w:after="120"/>
              <w:rPr>
                <w:i/>
                <w:sz w:val="20"/>
                <w:szCs w:val="20"/>
              </w:rPr>
            </w:pPr>
            <w:r w:rsidRPr="006C569E">
              <w:rPr>
                <w:i/>
                <w:sz w:val="20"/>
                <w:szCs w:val="20"/>
              </w:rPr>
              <w:t>Family conference attendance records.</w:t>
            </w:r>
          </w:p>
        </w:tc>
        <w:tc>
          <w:tcPr>
            <w:tcW w:w="494" w:type="dxa"/>
            <w:tcBorders>
              <w:top w:val="nil"/>
              <w:bottom w:val="nil"/>
            </w:tcBorders>
          </w:tcPr>
          <w:p w14:paraId="37E4FD8D" w14:textId="77777777" w:rsidR="000D7B37" w:rsidRPr="006C569E" w:rsidRDefault="000D7B37" w:rsidP="00FB0B1C">
            <w:pPr>
              <w:tabs>
                <w:tab w:val="left" w:pos="7308"/>
                <w:tab w:val="left" w:pos="8568"/>
              </w:tabs>
              <w:spacing w:after="120"/>
              <w:rPr>
                <w:i/>
                <w:sz w:val="20"/>
                <w:szCs w:val="20"/>
              </w:rPr>
            </w:pPr>
          </w:p>
        </w:tc>
        <w:tc>
          <w:tcPr>
            <w:tcW w:w="1825" w:type="dxa"/>
            <w:vMerge/>
          </w:tcPr>
          <w:p w14:paraId="66DFD54D" w14:textId="77777777" w:rsidR="000D7B37" w:rsidRPr="006C569E" w:rsidRDefault="000D7B37" w:rsidP="00FB0B1C">
            <w:pPr>
              <w:tabs>
                <w:tab w:val="left" w:pos="7308"/>
                <w:tab w:val="left" w:pos="8568"/>
              </w:tabs>
              <w:spacing w:after="120"/>
              <w:rPr>
                <w:i/>
                <w:sz w:val="20"/>
                <w:szCs w:val="20"/>
              </w:rPr>
            </w:pPr>
          </w:p>
        </w:tc>
        <w:tc>
          <w:tcPr>
            <w:tcW w:w="1173" w:type="dxa"/>
            <w:vMerge/>
          </w:tcPr>
          <w:p w14:paraId="3406D359" w14:textId="77777777" w:rsidR="000D7B37" w:rsidRPr="006C569E" w:rsidRDefault="000D7B37" w:rsidP="00FB0B1C">
            <w:pPr>
              <w:tabs>
                <w:tab w:val="left" w:pos="7308"/>
                <w:tab w:val="left" w:pos="8568"/>
              </w:tabs>
              <w:spacing w:after="120"/>
              <w:rPr>
                <w:i/>
                <w:sz w:val="20"/>
                <w:szCs w:val="20"/>
              </w:rPr>
            </w:pPr>
          </w:p>
        </w:tc>
        <w:tc>
          <w:tcPr>
            <w:tcW w:w="1188" w:type="dxa"/>
            <w:vMerge/>
          </w:tcPr>
          <w:p w14:paraId="04E6D826" w14:textId="77777777" w:rsidR="000D7B37" w:rsidRPr="006C569E" w:rsidRDefault="000D7B37" w:rsidP="00FB0B1C">
            <w:pPr>
              <w:tabs>
                <w:tab w:val="left" w:pos="7308"/>
                <w:tab w:val="left" w:pos="8568"/>
              </w:tabs>
              <w:spacing w:after="120"/>
              <w:rPr>
                <w:i/>
                <w:sz w:val="20"/>
                <w:szCs w:val="20"/>
              </w:rPr>
            </w:pPr>
          </w:p>
        </w:tc>
      </w:tr>
      <w:tr w:rsidR="000D7B37" w:rsidRPr="006C569E" w14:paraId="768719E8" w14:textId="77777777" w:rsidTr="00FB0B1C">
        <w:tc>
          <w:tcPr>
            <w:tcW w:w="1211" w:type="dxa"/>
          </w:tcPr>
          <w:p w14:paraId="1B565B00" w14:textId="77777777" w:rsidR="000D7B37" w:rsidRPr="006C569E" w:rsidRDefault="000D7B37" w:rsidP="00FB0B1C">
            <w:pPr>
              <w:tabs>
                <w:tab w:val="left" w:pos="7308"/>
                <w:tab w:val="left" w:pos="8568"/>
              </w:tabs>
              <w:spacing w:after="120"/>
              <w:rPr>
                <w:i/>
                <w:sz w:val="20"/>
                <w:szCs w:val="20"/>
              </w:rPr>
            </w:pPr>
            <w:r w:rsidRPr="006C569E">
              <w:rPr>
                <w:i/>
                <w:sz w:val="20"/>
                <w:szCs w:val="20"/>
              </w:rPr>
              <w:t xml:space="preserve">Create expectation that every teacher must regularly communicate with each of their students’ families, by phone; track fulfillment of </w:t>
            </w:r>
            <w:r w:rsidRPr="006C569E">
              <w:rPr>
                <w:i/>
                <w:sz w:val="20"/>
                <w:szCs w:val="20"/>
              </w:rPr>
              <w:lastRenderedPageBreak/>
              <w:t>expectation on the school’s phone log system; enforce expectation through the teacher evaluation system and tool</w:t>
            </w:r>
          </w:p>
        </w:tc>
        <w:tc>
          <w:tcPr>
            <w:tcW w:w="1696" w:type="dxa"/>
          </w:tcPr>
          <w:p w14:paraId="5AEDE218" w14:textId="77777777" w:rsidR="000D7B37" w:rsidRPr="006C569E" w:rsidRDefault="007878E0" w:rsidP="00FB0B1C">
            <w:pPr>
              <w:tabs>
                <w:tab w:val="left" w:pos="7308"/>
                <w:tab w:val="left" w:pos="8568"/>
              </w:tabs>
              <w:spacing w:after="120"/>
              <w:rPr>
                <w:i/>
                <w:sz w:val="20"/>
                <w:szCs w:val="20"/>
              </w:rPr>
            </w:pPr>
            <w:r w:rsidRPr="006C569E">
              <w:rPr>
                <w:i/>
                <w:sz w:val="20"/>
                <w:szCs w:val="20"/>
              </w:rPr>
              <w:lastRenderedPageBreak/>
              <w:t xml:space="preserve">Continue to train staff on  </w:t>
            </w:r>
            <w:r w:rsidR="000D7B37" w:rsidRPr="006C569E">
              <w:rPr>
                <w:i/>
                <w:sz w:val="20"/>
                <w:szCs w:val="20"/>
              </w:rPr>
              <w:t>phone log system</w:t>
            </w:r>
          </w:p>
        </w:tc>
        <w:tc>
          <w:tcPr>
            <w:tcW w:w="1172" w:type="dxa"/>
          </w:tcPr>
          <w:p w14:paraId="73079D6A" w14:textId="77777777" w:rsidR="000D7B37" w:rsidRPr="006C569E" w:rsidRDefault="007878E0" w:rsidP="00FB0B1C">
            <w:pPr>
              <w:tabs>
                <w:tab w:val="left" w:pos="7308"/>
                <w:tab w:val="left" w:pos="8568"/>
              </w:tabs>
              <w:spacing w:after="120"/>
              <w:rPr>
                <w:i/>
                <w:sz w:val="20"/>
                <w:szCs w:val="20"/>
              </w:rPr>
            </w:pPr>
            <w:r w:rsidRPr="006C569E">
              <w:rPr>
                <w:i/>
                <w:sz w:val="20"/>
                <w:szCs w:val="20"/>
              </w:rPr>
              <w:t xml:space="preserve">August </w:t>
            </w:r>
            <w:r w:rsidR="000D7B37" w:rsidRPr="006C569E">
              <w:rPr>
                <w:i/>
                <w:sz w:val="20"/>
                <w:szCs w:val="20"/>
              </w:rPr>
              <w:t>201</w:t>
            </w:r>
            <w:r w:rsidRPr="006C569E">
              <w:rPr>
                <w:i/>
                <w:sz w:val="20"/>
                <w:szCs w:val="20"/>
              </w:rPr>
              <w:t>7</w:t>
            </w:r>
          </w:p>
        </w:tc>
        <w:tc>
          <w:tcPr>
            <w:tcW w:w="445" w:type="dxa"/>
            <w:tcBorders>
              <w:top w:val="nil"/>
              <w:bottom w:val="nil"/>
            </w:tcBorders>
          </w:tcPr>
          <w:p w14:paraId="062EDE87" w14:textId="77777777" w:rsidR="000D7B37" w:rsidRPr="006C569E" w:rsidRDefault="000D7B37" w:rsidP="00FB0B1C">
            <w:pPr>
              <w:tabs>
                <w:tab w:val="left" w:pos="7308"/>
                <w:tab w:val="left" w:pos="8568"/>
              </w:tabs>
              <w:spacing w:after="120"/>
              <w:rPr>
                <w:i/>
                <w:sz w:val="20"/>
                <w:szCs w:val="20"/>
              </w:rPr>
            </w:pPr>
          </w:p>
        </w:tc>
        <w:tc>
          <w:tcPr>
            <w:tcW w:w="1869" w:type="dxa"/>
          </w:tcPr>
          <w:p w14:paraId="4F1B8DA0" w14:textId="77777777" w:rsidR="000D7B37" w:rsidRPr="006C569E" w:rsidRDefault="005F73DB" w:rsidP="00FB0B1C">
            <w:pPr>
              <w:tabs>
                <w:tab w:val="left" w:pos="7308"/>
                <w:tab w:val="left" w:pos="8568"/>
              </w:tabs>
              <w:spacing w:after="120"/>
              <w:rPr>
                <w:i/>
                <w:sz w:val="20"/>
                <w:szCs w:val="20"/>
              </w:rPr>
            </w:pPr>
            <w:r w:rsidRPr="006C569E">
              <w:rPr>
                <w:i/>
                <w:sz w:val="20"/>
                <w:szCs w:val="20"/>
              </w:rPr>
              <w:t xml:space="preserve">Teachers will communicate with the family of every student in their class an average of twice per month. The school’s leadership team will monitor these communications on a monthly </w:t>
            </w:r>
            <w:r w:rsidRPr="006C569E">
              <w:rPr>
                <w:i/>
                <w:sz w:val="20"/>
                <w:szCs w:val="20"/>
              </w:rPr>
              <w:lastRenderedPageBreak/>
              <w:t>basis using reports from the student information system.</w:t>
            </w:r>
          </w:p>
        </w:tc>
        <w:tc>
          <w:tcPr>
            <w:tcW w:w="1172" w:type="dxa"/>
          </w:tcPr>
          <w:p w14:paraId="6F150FE2" w14:textId="77777777" w:rsidR="000D7B37" w:rsidRPr="006C569E" w:rsidRDefault="005F73DB" w:rsidP="00FB0B1C">
            <w:pPr>
              <w:tabs>
                <w:tab w:val="left" w:pos="7308"/>
                <w:tab w:val="left" w:pos="8568"/>
              </w:tabs>
              <w:spacing w:after="120"/>
              <w:rPr>
                <w:i/>
                <w:sz w:val="20"/>
                <w:szCs w:val="20"/>
              </w:rPr>
            </w:pPr>
            <w:r w:rsidRPr="006C569E">
              <w:rPr>
                <w:i/>
                <w:sz w:val="20"/>
                <w:szCs w:val="20"/>
              </w:rPr>
              <w:lastRenderedPageBreak/>
              <w:t>January 2018</w:t>
            </w:r>
          </w:p>
        </w:tc>
        <w:tc>
          <w:tcPr>
            <w:tcW w:w="1507" w:type="dxa"/>
          </w:tcPr>
          <w:p w14:paraId="160F4C5D" w14:textId="77777777" w:rsidR="000D7B37" w:rsidRPr="006C569E" w:rsidRDefault="000D7B37" w:rsidP="00FB0B1C">
            <w:pPr>
              <w:tabs>
                <w:tab w:val="left" w:pos="7308"/>
                <w:tab w:val="left" w:pos="8568"/>
              </w:tabs>
              <w:spacing w:after="120"/>
              <w:rPr>
                <w:i/>
                <w:sz w:val="20"/>
                <w:szCs w:val="20"/>
              </w:rPr>
            </w:pPr>
            <w:r w:rsidRPr="006C569E">
              <w:rPr>
                <w:i/>
                <w:sz w:val="20"/>
                <w:szCs w:val="20"/>
              </w:rPr>
              <w:t>Phone log records</w:t>
            </w:r>
          </w:p>
        </w:tc>
        <w:tc>
          <w:tcPr>
            <w:tcW w:w="494" w:type="dxa"/>
            <w:tcBorders>
              <w:top w:val="nil"/>
              <w:bottom w:val="nil"/>
            </w:tcBorders>
          </w:tcPr>
          <w:p w14:paraId="63F1379E" w14:textId="77777777" w:rsidR="000D7B37" w:rsidRPr="006C569E" w:rsidRDefault="000D7B37" w:rsidP="00FB0B1C">
            <w:pPr>
              <w:tabs>
                <w:tab w:val="left" w:pos="7308"/>
                <w:tab w:val="left" w:pos="8568"/>
              </w:tabs>
              <w:spacing w:after="120"/>
              <w:rPr>
                <w:i/>
                <w:sz w:val="20"/>
                <w:szCs w:val="20"/>
              </w:rPr>
            </w:pPr>
          </w:p>
        </w:tc>
        <w:tc>
          <w:tcPr>
            <w:tcW w:w="1825" w:type="dxa"/>
            <w:vMerge/>
          </w:tcPr>
          <w:p w14:paraId="37EF8C34" w14:textId="77777777" w:rsidR="000D7B37" w:rsidRPr="006C569E" w:rsidRDefault="000D7B37" w:rsidP="00FB0B1C">
            <w:pPr>
              <w:tabs>
                <w:tab w:val="left" w:pos="7308"/>
                <w:tab w:val="left" w:pos="8568"/>
              </w:tabs>
              <w:spacing w:after="120"/>
              <w:rPr>
                <w:i/>
                <w:sz w:val="20"/>
                <w:szCs w:val="20"/>
              </w:rPr>
            </w:pPr>
          </w:p>
        </w:tc>
        <w:tc>
          <w:tcPr>
            <w:tcW w:w="1173" w:type="dxa"/>
            <w:vMerge/>
          </w:tcPr>
          <w:p w14:paraId="7BE27EA1" w14:textId="77777777" w:rsidR="000D7B37" w:rsidRPr="006C569E" w:rsidRDefault="000D7B37" w:rsidP="00FB0B1C">
            <w:pPr>
              <w:tabs>
                <w:tab w:val="left" w:pos="7308"/>
                <w:tab w:val="left" w:pos="8568"/>
              </w:tabs>
              <w:spacing w:after="120"/>
              <w:rPr>
                <w:i/>
                <w:sz w:val="20"/>
                <w:szCs w:val="20"/>
              </w:rPr>
            </w:pPr>
          </w:p>
        </w:tc>
        <w:tc>
          <w:tcPr>
            <w:tcW w:w="1188" w:type="dxa"/>
            <w:vMerge/>
          </w:tcPr>
          <w:p w14:paraId="3B20DB3A" w14:textId="77777777" w:rsidR="000D7B37" w:rsidRPr="006C569E" w:rsidRDefault="000D7B37" w:rsidP="00FB0B1C">
            <w:pPr>
              <w:tabs>
                <w:tab w:val="left" w:pos="7308"/>
                <w:tab w:val="left" w:pos="8568"/>
              </w:tabs>
              <w:spacing w:after="120"/>
              <w:rPr>
                <w:i/>
                <w:sz w:val="20"/>
                <w:szCs w:val="20"/>
              </w:rPr>
            </w:pPr>
          </w:p>
        </w:tc>
      </w:tr>
    </w:tbl>
    <w:p w14:paraId="37F9D151" w14:textId="77777777" w:rsidR="006C569E" w:rsidRDefault="006C569E" w:rsidP="00B72B96">
      <w:pPr>
        <w:tabs>
          <w:tab w:val="left" w:pos="7308"/>
          <w:tab w:val="left" w:pos="8568"/>
        </w:tabs>
        <w:spacing w:after="120"/>
        <w:rPr>
          <w:i/>
        </w:rPr>
      </w:pPr>
    </w:p>
    <w:p w14:paraId="05DFE9F8" w14:textId="77777777" w:rsidR="000D7B37" w:rsidRPr="00CD5356" w:rsidRDefault="000D7B37" w:rsidP="00B72B96">
      <w:pPr>
        <w:tabs>
          <w:tab w:val="left" w:pos="7308"/>
          <w:tab w:val="left" w:pos="8568"/>
        </w:tabs>
        <w:spacing w:after="120"/>
        <w:rPr>
          <w:i/>
        </w:rPr>
      </w:pPr>
      <w:r w:rsidRPr="00CD5356">
        <w:rPr>
          <w:i/>
        </w:rPr>
        <w:t xml:space="preserve">Strategy 5C: Utilize resources to engage families on issues critical to their children and the school, and to influence the direction of the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1666"/>
        <w:gridCol w:w="1092"/>
        <w:gridCol w:w="385"/>
        <w:gridCol w:w="1635"/>
        <w:gridCol w:w="1136"/>
        <w:gridCol w:w="1492"/>
        <w:gridCol w:w="421"/>
        <w:gridCol w:w="1632"/>
        <w:gridCol w:w="1119"/>
        <w:gridCol w:w="1169"/>
      </w:tblGrid>
      <w:tr w:rsidR="000D7B37" w:rsidRPr="006C569E" w14:paraId="5CC4CDC3" w14:textId="77777777" w:rsidTr="00FB0B1C">
        <w:trPr>
          <w:tblHeader/>
        </w:trPr>
        <w:tc>
          <w:tcPr>
            <w:tcW w:w="1211" w:type="dxa"/>
            <w:shd w:val="clear" w:color="auto" w:fill="D9D9D9"/>
          </w:tcPr>
          <w:p w14:paraId="7A1F84E4" w14:textId="77777777" w:rsidR="000D7B37" w:rsidRPr="006C569E" w:rsidRDefault="000D7B37" w:rsidP="00FB0B1C">
            <w:pPr>
              <w:tabs>
                <w:tab w:val="left" w:pos="7308"/>
                <w:tab w:val="left" w:pos="8568"/>
              </w:tabs>
              <w:spacing w:after="120"/>
              <w:rPr>
                <w:sz w:val="20"/>
                <w:szCs w:val="20"/>
              </w:rPr>
            </w:pPr>
            <w:r w:rsidRPr="006C569E">
              <w:rPr>
                <w:b/>
                <w:sz w:val="20"/>
                <w:szCs w:val="20"/>
              </w:rPr>
              <w:t>Strategy</w:t>
            </w:r>
          </w:p>
        </w:tc>
        <w:tc>
          <w:tcPr>
            <w:tcW w:w="1696" w:type="dxa"/>
            <w:shd w:val="clear" w:color="auto" w:fill="D9D9D9"/>
          </w:tcPr>
          <w:p w14:paraId="263A08B4" w14:textId="77777777"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14:paraId="1B6CAE32"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14:paraId="33636E9C" w14:textId="77777777" w:rsidR="000D7B37" w:rsidRPr="006C569E" w:rsidRDefault="000D7B37" w:rsidP="00FB0B1C">
            <w:pPr>
              <w:tabs>
                <w:tab w:val="left" w:pos="7308"/>
                <w:tab w:val="left" w:pos="8568"/>
              </w:tabs>
              <w:spacing w:after="120"/>
              <w:rPr>
                <w:sz w:val="20"/>
                <w:szCs w:val="20"/>
              </w:rPr>
            </w:pPr>
          </w:p>
        </w:tc>
        <w:tc>
          <w:tcPr>
            <w:tcW w:w="1869" w:type="dxa"/>
            <w:shd w:val="clear" w:color="auto" w:fill="D9D9D9"/>
          </w:tcPr>
          <w:p w14:paraId="0897243A" w14:textId="77777777"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14:paraId="29557879"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14:paraId="4EFB84A9" w14:textId="77777777"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14:paraId="221D24E8" w14:textId="77777777" w:rsidR="000D7B37" w:rsidRPr="006C569E" w:rsidRDefault="000D7B37" w:rsidP="00FB0B1C">
            <w:pPr>
              <w:tabs>
                <w:tab w:val="left" w:pos="7308"/>
                <w:tab w:val="left" w:pos="8568"/>
              </w:tabs>
              <w:spacing w:after="120"/>
              <w:rPr>
                <w:sz w:val="20"/>
                <w:szCs w:val="20"/>
              </w:rPr>
            </w:pPr>
          </w:p>
        </w:tc>
        <w:tc>
          <w:tcPr>
            <w:tcW w:w="1825" w:type="dxa"/>
            <w:shd w:val="clear" w:color="auto" w:fill="D9D9D9"/>
          </w:tcPr>
          <w:p w14:paraId="531DA622" w14:textId="77777777"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14:paraId="337B35A0" w14:textId="77777777"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14:paraId="18C51BB6" w14:textId="77777777"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14:paraId="4C13628B" w14:textId="77777777" w:rsidTr="00FB0B1C">
        <w:tc>
          <w:tcPr>
            <w:tcW w:w="1211" w:type="dxa"/>
          </w:tcPr>
          <w:p w14:paraId="051697F9" w14:textId="77777777" w:rsidR="000D7B37" w:rsidRPr="006C569E" w:rsidRDefault="00F51377" w:rsidP="00F51377">
            <w:pPr>
              <w:tabs>
                <w:tab w:val="left" w:pos="7308"/>
                <w:tab w:val="left" w:pos="8568"/>
              </w:tabs>
              <w:spacing w:after="120"/>
              <w:rPr>
                <w:i/>
                <w:sz w:val="20"/>
                <w:szCs w:val="20"/>
              </w:rPr>
            </w:pPr>
            <w:r w:rsidRPr="006C569E">
              <w:rPr>
                <w:i/>
                <w:sz w:val="20"/>
                <w:szCs w:val="20"/>
              </w:rPr>
              <w:t xml:space="preserve">Ensure </w:t>
            </w:r>
            <w:r w:rsidR="000D7B37" w:rsidRPr="006C569E">
              <w:rPr>
                <w:i/>
                <w:sz w:val="20"/>
                <w:szCs w:val="20"/>
              </w:rPr>
              <w:t xml:space="preserve">school site council </w:t>
            </w:r>
            <w:r w:rsidRPr="006C569E">
              <w:rPr>
                <w:i/>
                <w:sz w:val="20"/>
                <w:szCs w:val="20"/>
              </w:rPr>
              <w:t xml:space="preserve">provides </w:t>
            </w:r>
            <w:r w:rsidR="000D7B37" w:rsidRPr="006C569E">
              <w:rPr>
                <w:i/>
                <w:sz w:val="20"/>
                <w:szCs w:val="20"/>
              </w:rPr>
              <w:t xml:space="preserve">families </w:t>
            </w:r>
            <w:r w:rsidRPr="006C569E">
              <w:rPr>
                <w:i/>
                <w:sz w:val="20"/>
                <w:szCs w:val="20"/>
              </w:rPr>
              <w:t xml:space="preserve">with </w:t>
            </w:r>
            <w:r w:rsidR="000D7B37" w:rsidRPr="006C569E">
              <w:rPr>
                <w:i/>
                <w:sz w:val="20"/>
                <w:szCs w:val="20"/>
              </w:rPr>
              <w:t>a voice in school decision-making.</w:t>
            </w:r>
          </w:p>
        </w:tc>
        <w:tc>
          <w:tcPr>
            <w:tcW w:w="1696" w:type="dxa"/>
          </w:tcPr>
          <w:p w14:paraId="4ED0CEAC" w14:textId="77777777" w:rsidR="000D7B37" w:rsidRPr="006C569E" w:rsidRDefault="000D7B37" w:rsidP="00FB0B1C">
            <w:pPr>
              <w:tabs>
                <w:tab w:val="left" w:pos="7308"/>
                <w:tab w:val="left" w:pos="8568"/>
              </w:tabs>
              <w:spacing w:after="120"/>
              <w:rPr>
                <w:i/>
                <w:sz w:val="20"/>
                <w:szCs w:val="20"/>
              </w:rPr>
            </w:pPr>
            <w:r w:rsidRPr="006C569E">
              <w:rPr>
                <w:i/>
                <w:sz w:val="20"/>
                <w:szCs w:val="20"/>
              </w:rPr>
              <w:t>Hold first school site council meeting, at which parent representatives are elected.</w:t>
            </w:r>
          </w:p>
        </w:tc>
        <w:tc>
          <w:tcPr>
            <w:tcW w:w="1172" w:type="dxa"/>
          </w:tcPr>
          <w:p w14:paraId="3B95848F" w14:textId="77777777" w:rsidR="000D7B37" w:rsidRPr="006C569E" w:rsidRDefault="00F51377" w:rsidP="00FB0B1C">
            <w:pPr>
              <w:tabs>
                <w:tab w:val="left" w:pos="7308"/>
                <w:tab w:val="left" w:pos="8568"/>
              </w:tabs>
              <w:spacing w:after="120"/>
              <w:rPr>
                <w:i/>
                <w:sz w:val="20"/>
                <w:szCs w:val="20"/>
              </w:rPr>
            </w:pPr>
            <w:r w:rsidRPr="006C569E">
              <w:rPr>
                <w:i/>
                <w:sz w:val="20"/>
                <w:szCs w:val="20"/>
              </w:rPr>
              <w:t xml:space="preserve">October </w:t>
            </w:r>
            <w:r w:rsidR="000D7B37" w:rsidRPr="006C569E">
              <w:rPr>
                <w:i/>
                <w:sz w:val="20"/>
                <w:szCs w:val="20"/>
              </w:rPr>
              <w:t>201</w:t>
            </w:r>
            <w:r w:rsidRPr="006C569E">
              <w:rPr>
                <w:i/>
                <w:sz w:val="20"/>
                <w:szCs w:val="20"/>
              </w:rPr>
              <w:t>7</w:t>
            </w:r>
          </w:p>
        </w:tc>
        <w:tc>
          <w:tcPr>
            <w:tcW w:w="445" w:type="dxa"/>
            <w:tcBorders>
              <w:top w:val="nil"/>
              <w:bottom w:val="nil"/>
            </w:tcBorders>
          </w:tcPr>
          <w:p w14:paraId="720B4740" w14:textId="77777777" w:rsidR="000D7B37" w:rsidRPr="006C569E" w:rsidRDefault="000D7B37" w:rsidP="00FB0B1C">
            <w:pPr>
              <w:tabs>
                <w:tab w:val="left" w:pos="7308"/>
                <w:tab w:val="left" w:pos="8568"/>
              </w:tabs>
              <w:spacing w:after="120"/>
              <w:rPr>
                <w:i/>
                <w:sz w:val="20"/>
                <w:szCs w:val="20"/>
              </w:rPr>
            </w:pPr>
          </w:p>
        </w:tc>
        <w:tc>
          <w:tcPr>
            <w:tcW w:w="1869" w:type="dxa"/>
          </w:tcPr>
          <w:p w14:paraId="35B95245" w14:textId="77777777" w:rsidR="000D7B37" w:rsidRPr="006C569E" w:rsidRDefault="000D7B37" w:rsidP="00FB0B1C">
            <w:pPr>
              <w:tabs>
                <w:tab w:val="left" w:pos="7308"/>
                <w:tab w:val="left" w:pos="8568"/>
              </w:tabs>
              <w:spacing w:after="120"/>
              <w:rPr>
                <w:i/>
                <w:sz w:val="20"/>
                <w:szCs w:val="20"/>
              </w:rPr>
            </w:pPr>
            <w:r w:rsidRPr="006C569E">
              <w:rPr>
                <w:i/>
                <w:sz w:val="20"/>
                <w:szCs w:val="20"/>
              </w:rPr>
              <w:t>School site council is meeting with fidelity and is well attended by elected and non-elected family members.</w:t>
            </w:r>
          </w:p>
        </w:tc>
        <w:tc>
          <w:tcPr>
            <w:tcW w:w="1172" w:type="dxa"/>
          </w:tcPr>
          <w:p w14:paraId="2195E9D3" w14:textId="77777777" w:rsidR="000D7B37" w:rsidRPr="006C569E" w:rsidRDefault="000D7B37" w:rsidP="00FB0B1C">
            <w:pPr>
              <w:tabs>
                <w:tab w:val="left" w:pos="7308"/>
                <w:tab w:val="left" w:pos="8568"/>
              </w:tabs>
              <w:spacing w:after="120"/>
              <w:rPr>
                <w:i/>
                <w:sz w:val="20"/>
                <w:szCs w:val="20"/>
              </w:rPr>
            </w:pPr>
            <w:r w:rsidRPr="006C569E">
              <w:rPr>
                <w:i/>
                <w:sz w:val="20"/>
                <w:szCs w:val="20"/>
              </w:rPr>
              <w:t>December 201</w:t>
            </w:r>
            <w:r w:rsidR="00F51377" w:rsidRPr="006C569E">
              <w:rPr>
                <w:i/>
                <w:sz w:val="20"/>
                <w:szCs w:val="20"/>
              </w:rPr>
              <w:t>7</w:t>
            </w:r>
          </w:p>
        </w:tc>
        <w:tc>
          <w:tcPr>
            <w:tcW w:w="1507" w:type="dxa"/>
          </w:tcPr>
          <w:p w14:paraId="0F380571" w14:textId="77777777" w:rsidR="000D7B37" w:rsidRPr="006C569E" w:rsidRDefault="000D7B37" w:rsidP="00FB0B1C">
            <w:pPr>
              <w:tabs>
                <w:tab w:val="left" w:pos="7308"/>
                <w:tab w:val="left" w:pos="8568"/>
              </w:tabs>
              <w:spacing w:after="120"/>
              <w:rPr>
                <w:i/>
                <w:sz w:val="20"/>
                <w:szCs w:val="20"/>
              </w:rPr>
            </w:pPr>
            <w:r w:rsidRPr="006C569E">
              <w:rPr>
                <w:i/>
                <w:sz w:val="20"/>
                <w:szCs w:val="20"/>
              </w:rPr>
              <w:t>Minutes of school site council meetings</w:t>
            </w:r>
          </w:p>
        </w:tc>
        <w:tc>
          <w:tcPr>
            <w:tcW w:w="494" w:type="dxa"/>
            <w:tcBorders>
              <w:top w:val="nil"/>
              <w:bottom w:val="nil"/>
            </w:tcBorders>
          </w:tcPr>
          <w:p w14:paraId="733585F5" w14:textId="77777777" w:rsidR="000D7B37" w:rsidRPr="006C569E" w:rsidRDefault="000D7B37" w:rsidP="00FB0B1C">
            <w:pPr>
              <w:tabs>
                <w:tab w:val="left" w:pos="7308"/>
                <w:tab w:val="left" w:pos="8568"/>
              </w:tabs>
              <w:spacing w:after="120"/>
              <w:rPr>
                <w:i/>
                <w:sz w:val="20"/>
                <w:szCs w:val="20"/>
              </w:rPr>
            </w:pPr>
          </w:p>
        </w:tc>
        <w:tc>
          <w:tcPr>
            <w:tcW w:w="1825" w:type="dxa"/>
            <w:vMerge w:val="restart"/>
          </w:tcPr>
          <w:p w14:paraId="6760F3E6" w14:textId="77777777" w:rsidR="000D7B37" w:rsidRPr="006C569E" w:rsidRDefault="000D7B37" w:rsidP="00FB0B1C">
            <w:pPr>
              <w:tabs>
                <w:tab w:val="left" w:pos="7308"/>
                <w:tab w:val="left" w:pos="8568"/>
              </w:tabs>
              <w:spacing w:after="120"/>
              <w:rPr>
                <w:i/>
                <w:sz w:val="20"/>
                <w:szCs w:val="20"/>
              </w:rPr>
            </w:pPr>
            <w:r w:rsidRPr="006C569E">
              <w:rPr>
                <w:i/>
                <w:sz w:val="20"/>
                <w:szCs w:val="20"/>
              </w:rPr>
              <w:t>Fulfillment of MAGs related to family survey data.</w:t>
            </w:r>
          </w:p>
          <w:p w14:paraId="0D79ADFA" w14:textId="77777777" w:rsidR="000D7B37" w:rsidRPr="006C569E" w:rsidRDefault="000D7B37" w:rsidP="00FB0B1C">
            <w:pPr>
              <w:tabs>
                <w:tab w:val="left" w:pos="7308"/>
                <w:tab w:val="left" w:pos="8568"/>
              </w:tabs>
              <w:spacing w:after="120"/>
              <w:rPr>
                <w:i/>
                <w:sz w:val="20"/>
                <w:szCs w:val="20"/>
              </w:rPr>
            </w:pPr>
          </w:p>
          <w:p w14:paraId="1014071F" w14:textId="77777777" w:rsidR="000D7B37" w:rsidRPr="006C569E" w:rsidRDefault="000D7B37" w:rsidP="00FB0B1C">
            <w:pPr>
              <w:tabs>
                <w:tab w:val="left" w:pos="7308"/>
                <w:tab w:val="left" w:pos="8568"/>
              </w:tabs>
              <w:spacing w:after="120"/>
              <w:rPr>
                <w:i/>
                <w:sz w:val="20"/>
                <w:szCs w:val="20"/>
              </w:rPr>
            </w:pPr>
          </w:p>
        </w:tc>
        <w:tc>
          <w:tcPr>
            <w:tcW w:w="1173" w:type="dxa"/>
            <w:vMerge w:val="restart"/>
          </w:tcPr>
          <w:p w14:paraId="6B61E5AF" w14:textId="77777777" w:rsidR="000D7B37" w:rsidRPr="006C569E" w:rsidRDefault="000D7B37" w:rsidP="00FB0B1C">
            <w:pPr>
              <w:tabs>
                <w:tab w:val="left" w:pos="7308"/>
                <w:tab w:val="left" w:pos="8568"/>
              </w:tabs>
              <w:spacing w:after="120"/>
              <w:rPr>
                <w:i/>
                <w:sz w:val="20"/>
                <w:szCs w:val="20"/>
              </w:rPr>
            </w:pPr>
            <w:r w:rsidRPr="006C569E">
              <w:rPr>
                <w:i/>
                <w:sz w:val="20"/>
                <w:szCs w:val="20"/>
              </w:rPr>
              <w:t>June 2015 (note: date applies to all expected outcomes listed to the left)</w:t>
            </w:r>
          </w:p>
          <w:p w14:paraId="25B557F9" w14:textId="77777777" w:rsidR="000D7B37" w:rsidRPr="006C569E" w:rsidRDefault="000D7B37" w:rsidP="00FB0B1C">
            <w:pPr>
              <w:tabs>
                <w:tab w:val="left" w:pos="7308"/>
                <w:tab w:val="left" w:pos="8568"/>
              </w:tabs>
              <w:spacing w:after="120"/>
              <w:rPr>
                <w:i/>
                <w:sz w:val="20"/>
                <w:szCs w:val="20"/>
              </w:rPr>
            </w:pPr>
          </w:p>
          <w:p w14:paraId="38FCA66D" w14:textId="77777777" w:rsidR="000D7B37" w:rsidRPr="006C569E" w:rsidRDefault="000D7B37" w:rsidP="00FB0B1C">
            <w:pPr>
              <w:tabs>
                <w:tab w:val="left" w:pos="7308"/>
                <w:tab w:val="left" w:pos="8568"/>
              </w:tabs>
              <w:spacing w:after="120"/>
              <w:rPr>
                <w:i/>
                <w:sz w:val="20"/>
                <w:szCs w:val="20"/>
              </w:rPr>
            </w:pPr>
          </w:p>
          <w:p w14:paraId="4F897B90" w14:textId="77777777" w:rsidR="000D7B37" w:rsidRPr="006C569E" w:rsidRDefault="000D7B37" w:rsidP="00FB0B1C">
            <w:pPr>
              <w:tabs>
                <w:tab w:val="left" w:pos="7308"/>
                <w:tab w:val="left" w:pos="8568"/>
              </w:tabs>
              <w:spacing w:after="120"/>
              <w:rPr>
                <w:i/>
                <w:sz w:val="20"/>
                <w:szCs w:val="20"/>
              </w:rPr>
            </w:pPr>
          </w:p>
        </w:tc>
        <w:tc>
          <w:tcPr>
            <w:tcW w:w="1188" w:type="dxa"/>
            <w:vMerge w:val="restart"/>
          </w:tcPr>
          <w:p w14:paraId="68562697" w14:textId="77777777" w:rsidR="000D7B37" w:rsidRPr="006C569E" w:rsidRDefault="000D7B37" w:rsidP="00F61FB0">
            <w:pPr>
              <w:tabs>
                <w:tab w:val="left" w:pos="7308"/>
                <w:tab w:val="left" w:pos="8568"/>
              </w:tabs>
              <w:spacing w:after="120"/>
              <w:rPr>
                <w:i/>
                <w:sz w:val="20"/>
                <w:szCs w:val="20"/>
              </w:rPr>
            </w:pPr>
            <w:r w:rsidRPr="006C569E">
              <w:rPr>
                <w:i/>
                <w:sz w:val="20"/>
                <w:szCs w:val="20"/>
              </w:rPr>
              <w:t>UP Academy Holland Leadership Team</w:t>
            </w:r>
          </w:p>
        </w:tc>
      </w:tr>
      <w:tr w:rsidR="000D7B37" w:rsidRPr="006C569E" w14:paraId="518DFB63" w14:textId="77777777" w:rsidTr="00FB0B1C">
        <w:tc>
          <w:tcPr>
            <w:tcW w:w="1211" w:type="dxa"/>
          </w:tcPr>
          <w:p w14:paraId="1EB859B9" w14:textId="77777777" w:rsidR="000D7B37" w:rsidRPr="006C569E" w:rsidRDefault="00351B34" w:rsidP="00351B34">
            <w:pPr>
              <w:tabs>
                <w:tab w:val="left" w:pos="7308"/>
                <w:tab w:val="left" w:pos="8568"/>
              </w:tabs>
              <w:spacing w:after="120"/>
              <w:rPr>
                <w:i/>
                <w:sz w:val="20"/>
                <w:szCs w:val="20"/>
              </w:rPr>
            </w:pPr>
            <w:r w:rsidRPr="006C569E">
              <w:rPr>
                <w:i/>
                <w:sz w:val="20"/>
                <w:szCs w:val="20"/>
              </w:rPr>
              <w:t>Continue to e</w:t>
            </w:r>
            <w:r w:rsidR="000D7B37" w:rsidRPr="006C569E">
              <w:rPr>
                <w:i/>
                <w:sz w:val="20"/>
                <w:szCs w:val="20"/>
              </w:rPr>
              <w:t>mploy staff member dedicated to family relations and engagement</w:t>
            </w:r>
          </w:p>
        </w:tc>
        <w:tc>
          <w:tcPr>
            <w:tcW w:w="1696" w:type="dxa"/>
          </w:tcPr>
          <w:p w14:paraId="2156BEEA" w14:textId="77777777" w:rsidR="000D7B37" w:rsidRPr="006C569E" w:rsidRDefault="00351B34" w:rsidP="00FB0B1C">
            <w:pPr>
              <w:tabs>
                <w:tab w:val="left" w:pos="7308"/>
                <w:tab w:val="left" w:pos="8568"/>
              </w:tabs>
              <w:spacing w:after="120"/>
              <w:rPr>
                <w:i/>
                <w:sz w:val="20"/>
                <w:szCs w:val="20"/>
              </w:rPr>
            </w:pPr>
            <w:r w:rsidRPr="006C569E">
              <w:rPr>
                <w:i/>
                <w:sz w:val="20"/>
                <w:szCs w:val="20"/>
              </w:rPr>
              <w:t xml:space="preserve">Develop </w:t>
            </w:r>
            <w:r w:rsidR="000D7B37" w:rsidRPr="006C569E">
              <w:rPr>
                <w:i/>
                <w:sz w:val="20"/>
                <w:szCs w:val="20"/>
              </w:rPr>
              <w:t>staff member dedicated to family relations and engagement</w:t>
            </w:r>
            <w:r w:rsidRPr="006C569E">
              <w:rPr>
                <w:i/>
                <w:sz w:val="20"/>
                <w:szCs w:val="20"/>
              </w:rPr>
              <w:t xml:space="preserve"> and align roles &amp; responsibilities with goals for </w:t>
            </w:r>
            <w:r w:rsidRPr="006C569E">
              <w:rPr>
                <w:i/>
                <w:sz w:val="20"/>
                <w:szCs w:val="20"/>
              </w:rPr>
              <w:lastRenderedPageBreak/>
              <w:t>family engagement</w:t>
            </w:r>
            <w:r w:rsidR="000D7B37" w:rsidRPr="006C569E">
              <w:rPr>
                <w:i/>
                <w:sz w:val="20"/>
                <w:szCs w:val="20"/>
              </w:rPr>
              <w:t>.</w:t>
            </w:r>
          </w:p>
        </w:tc>
        <w:tc>
          <w:tcPr>
            <w:tcW w:w="1172" w:type="dxa"/>
          </w:tcPr>
          <w:p w14:paraId="17E6CD09" w14:textId="77777777" w:rsidR="000D7B37" w:rsidRPr="006C569E" w:rsidRDefault="00351B34" w:rsidP="00FB0B1C">
            <w:pPr>
              <w:tabs>
                <w:tab w:val="left" w:pos="7308"/>
                <w:tab w:val="left" w:pos="8568"/>
              </w:tabs>
              <w:spacing w:after="120"/>
              <w:rPr>
                <w:i/>
                <w:sz w:val="20"/>
                <w:szCs w:val="20"/>
              </w:rPr>
            </w:pPr>
            <w:r w:rsidRPr="006C569E">
              <w:rPr>
                <w:i/>
                <w:sz w:val="20"/>
                <w:szCs w:val="20"/>
              </w:rPr>
              <w:lastRenderedPageBreak/>
              <w:t xml:space="preserve">August </w:t>
            </w:r>
            <w:r w:rsidR="000D7B37" w:rsidRPr="006C569E">
              <w:rPr>
                <w:i/>
                <w:sz w:val="20"/>
                <w:szCs w:val="20"/>
              </w:rPr>
              <w:t>201</w:t>
            </w:r>
            <w:r w:rsidR="00F51377" w:rsidRPr="006C569E">
              <w:rPr>
                <w:i/>
                <w:sz w:val="20"/>
                <w:szCs w:val="20"/>
              </w:rPr>
              <w:t>7</w:t>
            </w:r>
          </w:p>
        </w:tc>
        <w:tc>
          <w:tcPr>
            <w:tcW w:w="445" w:type="dxa"/>
            <w:tcBorders>
              <w:top w:val="nil"/>
              <w:bottom w:val="nil"/>
            </w:tcBorders>
          </w:tcPr>
          <w:p w14:paraId="0C548453" w14:textId="77777777" w:rsidR="000D7B37" w:rsidRPr="006C569E" w:rsidRDefault="000D7B37" w:rsidP="00FB0B1C">
            <w:pPr>
              <w:tabs>
                <w:tab w:val="left" w:pos="7308"/>
                <w:tab w:val="left" w:pos="8568"/>
              </w:tabs>
              <w:spacing w:after="120"/>
              <w:rPr>
                <w:i/>
                <w:sz w:val="20"/>
                <w:szCs w:val="20"/>
              </w:rPr>
            </w:pPr>
          </w:p>
        </w:tc>
        <w:tc>
          <w:tcPr>
            <w:tcW w:w="1869" w:type="dxa"/>
          </w:tcPr>
          <w:p w14:paraId="21652485" w14:textId="77777777" w:rsidR="000D7B37" w:rsidRPr="006C569E" w:rsidRDefault="000D7B37" w:rsidP="00FB0B1C">
            <w:pPr>
              <w:tabs>
                <w:tab w:val="left" w:pos="7308"/>
                <w:tab w:val="left" w:pos="8568"/>
              </w:tabs>
              <w:spacing w:after="120"/>
              <w:rPr>
                <w:i/>
                <w:sz w:val="20"/>
                <w:szCs w:val="20"/>
              </w:rPr>
            </w:pPr>
            <w:r w:rsidRPr="006C569E">
              <w:rPr>
                <w:i/>
                <w:sz w:val="20"/>
                <w:szCs w:val="20"/>
              </w:rPr>
              <w:t>Family relations staff member responds to 100% of parental concerns brought to his/her attention within 72 hours.</w:t>
            </w:r>
          </w:p>
        </w:tc>
        <w:tc>
          <w:tcPr>
            <w:tcW w:w="1172" w:type="dxa"/>
          </w:tcPr>
          <w:p w14:paraId="4036B6EB" w14:textId="77777777" w:rsidR="000D7B37" w:rsidRPr="006C569E" w:rsidRDefault="000D7B37" w:rsidP="00FB0B1C">
            <w:pPr>
              <w:tabs>
                <w:tab w:val="left" w:pos="7308"/>
                <w:tab w:val="left" w:pos="8568"/>
              </w:tabs>
              <w:spacing w:after="120"/>
              <w:rPr>
                <w:i/>
                <w:sz w:val="20"/>
                <w:szCs w:val="20"/>
              </w:rPr>
            </w:pPr>
            <w:r w:rsidRPr="006C569E">
              <w:rPr>
                <w:i/>
                <w:sz w:val="20"/>
                <w:szCs w:val="20"/>
              </w:rPr>
              <w:t>January 201</w:t>
            </w:r>
            <w:r w:rsidR="00F51377" w:rsidRPr="006C569E">
              <w:rPr>
                <w:i/>
                <w:sz w:val="20"/>
                <w:szCs w:val="20"/>
              </w:rPr>
              <w:t>8</w:t>
            </w:r>
          </w:p>
        </w:tc>
        <w:tc>
          <w:tcPr>
            <w:tcW w:w="1507" w:type="dxa"/>
          </w:tcPr>
          <w:p w14:paraId="0E141C7B" w14:textId="77777777" w:rsidR="000D7B37" w:rsidRPr="006C569E" w:rsidRDefault="000D7B37" w:rsidP="00FB0B1C">
            <w:pPr>
              <w:tabs>
                <w:tab w:val="left" w:pos="7308"/>
                <w:tab w:val="left" w:pos="8568"/>
              </w:tabs>
              <w:spacing w:after="120"/>
              <w:rPr>
                <w:i/>
                <w:sz w:val="20"/>
                <w:szCs w:val="20"/>
              </w:rPr>
            </w:pPr>
            <w:r w:rsidRPr="006C569E">
              <w:rPr>
                <w:i/>
                <w:sz w:val="20"/>
                <w:szCs w:val="20"/>
              </w:rPr>
              <w:t>Family communication log</w:t>
            </w:r>
          </w:p>
        </w:tc>
        <w:tc>
          <w:tcPr>
            <w:tcW w:w="494" w:type="dxa"/>
            <w:tcBorders>
              <w:top w:val="nil"/>
              <w:bottom w:val="nil"/>
            </w:tcBorders>
          </w:tcPr>
          <w:p w14:paraId="34955C9F" w14:textId="77777777" w:rsidR="000D7B37" w:rsidRPr="006C569E" w:rsidRDefault="000D7B37" w:rsidP="00FB0B1C">
            <w:pPr>
              <w:tabs>
                <w:tab w:val="left" w:pos="7308"/>
                <w:tab w:val="left" w:pos="8568"/>
              </w:tabs>
              <w:spacing w:after="120"/>
              <w:rPr>
                <w:i/>
                <w:sz w:val="20"/>
                <w:szCs w:val="20"/>
              </w:rPr>
            </w:pPr>
          </w:p>
        </w:tc>
        <w:tc>
          <w:tcPr>
            <w:tcW w:w="1825" w:type="dxa"/>
            <w:vMerge/>
          </w:tcPr>
          <w:p w14:paraId="610F139B" w14:textId="77777777" w:rsidR="000D7B37" w:rsidRPr="006C569E" w:rsidRDefault="000D7B37" w:rsidP="00FB0B1C">
            <w:pPr>
              <w:tabs>
                <w:tab w:val="left" w:pos="7308"/>
                <w:tab w:val="left" w:pos="8568"/>
              </w:tabs>
              <w:spacing w:after="120"/>
              <w:rPr>
                <w:i/>
                <w:sz w:val="20"/>
                <w:szCs w:val="20"/>
              </w:rPr>
            </w:pPr>
          </w:p>
        </w:tc>
        <w:tc>
          <w:tcPr>
            <w:tcW w:w="1173" w:type="dxa"/>
            <w:vMerge/>
          </w:tcPr>
          <w:p w14:paraId="1A7004F7" w14:textId="77777777" w:rsidR="000D7B37" w:rsidRPr="006C569E" w:rsidRDefault="000D7B37" w:rsidP="00FB0B1C">
            <w:pPr>
              <w:tabs>
                <w:tab w:val="left" w:pos="7308"/>
                <w:tab w:val="left" w:pos="8568"/>
              </w:tabs>
              <w:spacing w:after="120"/>
              <w:rPr>
                <w:i/>
                <w:sz w:val="20"/>
                <w:szCs w:val="20"/>
              </w:rPr>
            </w:pPr>
          </w:p>
        </w:tc>
        <w:tc>
          <w:tcPr>
            <w:tcW w:w="1188" w:type="dxa"/>
            <w:vMerge/>
          </w:tcPr>
          <w:p w14:paraId="567B4189" w14:textId="77777777" w:rsidR="000D7B37" w:rsidRPr="006C569E" w:rsidRDefault="000D7B37" w:rsidP="00FB0B1C">
            <w:pPr>
              <w:tabs>
                <w:tab w:val="left" w:pos="7308"/>
                <w:tab w:val="left" w:pos="8568"/>
              </w:tabs>
              <w:spacing w:after="120"/>
              <w:rPr>
                <w:i/>
                <w:sz w:val="20"/>
                <w:szCs w:val="20"/>
              </w:rPr>
            </w:pPr>
          </w:p>
        </w:tc>
      </w:tr>
    </w:tbl>
    <w:p w14:paraId="4EF1DDE7" w14:textId="77777777" w:rsidR="000D7B37" w:rsidRPr="00CD5356" w:rsidRDefault="000D7B37">
      <w:pPr>
        <w:rPr>
          <w:b/>
          <w:bCs/>
        </w:rPr>
        <w:sectPr w:rsidR="000D7B37" w:rsidRPr="00CD5356" w:rsidSect="00CD5356">
          <w:headerReference w:type="default" r:id="rId25"/>
          <w:pgSz w:w="15840" w:h="12240" w:orient="landscape"/>
          <w:pgMar w:top="1440" w:right="1440" w:bottom="1440" w:left="1440" w:header="0" w:footer="720" w:gutter="0"/>
          <w:cols w:space="720"/>
          <w:docGrid w:linePitch="360"/>
        </w:sectPr>
      </w:pPr>
    </w:p>
    <w:p w14:paraId="2FDAD810" w14:textId="77777777" w:rsidR="000D7B37" w:rsidRPr="00CD5356" w:rsidRDefault="000D7B37" w:rsidP="0098754C">
      <w:pPr>
        <w:widowControl w:val="0"/>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2"/>
        <w:gridCol w:w="2738"/>
      </w:tblGrid>
      <w:tr w:rsidR="000D7B37" w:rsidRPr="00CD5356" w14:paraId="25A5FE74" w14:textId="77777777" w:rsidTr="00FB0B1C">
        <w:tc>
          <w:tcPr>
            <w:tcW w:w="7218" w:type="dxa"/>
            <w:shd w:val="clear" w:color="auto" w:fill="D9D9D9"/>
          </w:tcPr>
          <w:p w14:paraId="799F9BED" w14:textId="77777777" w:rsidR="000D7B37" w:rsidRPr="00CD5356" w:rsidRDefault="000D7B37" w:rsidP="00FB0B1C">
            <w:pPr>
              <w:pStyle w:val="NormalWeb"/>
              <w:spacing w:before="0" w:beforeAutospacing="0" w:after="120" w:afterAutospacing="0"/>
              <w:rPr>
                <w:b/>
              </w:rPr>
            </w:pPr>
            <w:r w:rsidRPr="00CD5356">
              <w:rPr>
                <w:b/>
              </w:rPr>
              <w:t>Statutory Requirements</w:t>
            </w:r>
          </w:p>
        </w:tc>
        <w:tc>
          <w:tcPr>
            <w:tcW w:w="2934" w:type="dxa"/>
            <w:shd w:val="clear" w:color="auto" w:fill="D9D9D9"/>
          </w:tcPr>
          <w:p w14:paraId="7B2DC330" w14:textId="77777777" w:rsidR="000D7B37" w:rsidRPr="00CD5356" w:rsidRDefault="000D7B37" w:rsidP="00FB0B1C">
            <w:pPr>
              <w:pStyle w:val="NormalWeb"/>
              <w:spacing w:before="0" w:beforeAutospacing="0" w:after="120" w:afterAutospacing="0"/>
              <w:rPr>
                <w:b/>
              </w:rPr>
            </w:pPr>
            <w:r w:rsidRPr="00CD5356">
              <w:rPr>
                <w:b/>
              </w:rPr>
              <w:t>Related Priority Area(s)</w:t>
            </w:r>
          </w:p>
        </w:tc>
      </w:tr>
      <w:tr w:rsidR="000D7B37" w:rsidRPr="00CD5356" w14:paraId="46135544" w14:textId="77777777" w:rsidTr="00FB0B1C">
        <w:tc>
          <w:tcPr>
            <w:tcW w:w="7218" w:type="dxa"/>
          </w:tcPr>
          <w:p w14:paraId="6C1F5EE9" w14:textId="77777777" w:rsidR="000D7B37" w:rsidRPr="00CD5356" w:rsidRDefault="000D7B37" w:rsidP="00FB0B1C">
            <w:pPr>
              <w:pStyle w:val="NormalWeb"/>
              <w:spacing w:before="0" w:beforeAutospacing="0" w:after="120" w:afterAutospacing="0"/>
            </w:pPr>
            <w:r w:rsidRPr="00CD5356">
              <w:t xml:space="preserve">Achievement gaps for students with limited English proficiency, </w:t>
            </w:r>
            <w:r w:rsidR="00CF1CA0" w:rsidRPr="00CD5356">
              <w:t>students with disabilities</w:t>
            </w:r>
            <w:r w:rsidRPr="00CD5356">
              <w:t xml:space="preserve"> and </w:t>
            </w:r>
            <w:r w:rsidR="006C569E" w:rsidRPr="00CD5356">
              <w:t>economically</w:t>
            </w:r>
            <w:r w:rsidR="00CF1CA0" w:rsidRPr="00CD5356">
              <w:t xml:space="preserve"> disadvantaged</w:t>
            </w:r>
            <w:r w:rsidRPr="00CD5356">
              <w:t xml:space="preserve"> students</w:t>
            </w:r>
          </w:p>
        </w:tc>
        <w:tc>
          <w:tcPr>
            <w:tcW w:w="2934" w:type="dxa"/>
          </w:tcPr>
          <w:p w14:paraId="0A890862" w14:textId="77777777" w:rsidR="000D7B37" w:rsidRPr="00CD5356" w:rsidRDefault="000D7B37" w:rsidP="00FB0B1C">
            <w:pPr>
              <w:pStyle w:val="NormalWeb"/>
              <w:spacing w:before="0" w:beforeAutospacing="0" w:after="120" w:afterAutospacing="0"/>
            </w:pPr>
            <w:r w:rsidRPr="00CD5356">
              <w:t>2, 3</w:t>
            </w:r>
          </w:p>
        </w:tc>
      </w:tr>
      <w:tr w:rsidR="000D7B37" w:rsidRPr="00CD5356" w14:paraId="593BEEA4" w14:textId="77777777" w:rsidTr="00FB0B1C">
        <w:tc>
          <w:tcPr>
            <w:tcW w:w="7218" w:type="dxa"/>
          </w:tcPr>
          <w:p w14:paraId="6EBAFE59" w14:textId="77777777" w:rsidR="000D7B37" w:rsidRPr="00CD5356" w:rsidRDefault="000D7B37" w:rsidP="00FB0B1C">
            <w:pPr>
              <w:pStyle w:val="NormalWeb"/>
              <w:spacing w:before="0" w:beforeAutospacing="0" w:after="120" w:afterAutospacing="0"/>
            </w:pPr>
            <w:r w:rsidRPr="00CD5356">
              <w:t>Alternative English language learning programs for limited English proficient students</w:t>
            </w:r>
          </w:p>
        </w:tc>
        <w:tc>
          <w:tcPr>
            <w:tcW w:w="2934" w:type="dxa"/>
          </w:tcPr>
          <w:p w14:paraId="16BC84B6" w14:textId="77777777" w:rsidR="000D7B37" w:rsidRPr="00CD5356" w:rsidRDefault="000D7B37" w:rsidP="00FB0B1C">
            <w:pPr>
              <w:pStyle w:val="NormalWeb"/>
              <w:spacing w:before="0" w:beforeAutospacing="0" w:after="120" w:afterAutospacing="0"/>
            </w:pPr>
            <w:r w:rsidRPr="00CD5356">
              <w:t>3</w:t>
            </w:r>
          </w:p>
        </w:tc>
      </w:tr>
      <w:tr w:rsidR="000D7B37" w:rsidRPr="00CD5356" w14:paraId="086C027C" w14:textId="77777777" w:rsidTr="00FB0B1C">
        <w:tc>
          <w:tcPr>
            <w:tcW w:w="7218" w:type="dxa"/>
          </w:tcPr>
          <w:p w14:paraId="6B3EF014" w14:textId="77777777" w:rsidR="000D7B37" w:rsidRPr="00CD5356" w:rsidRDefault="000D7B37" w:rsidP="00FB0B1C">
            <w:pPr>
              <w:pStyle w:val="NormalWeb"/>
              <w:spacing w:before="0" w:beforeAutospacing="0" w:after="120" w:afterAutospacing="0"/>
            </w:pPr>
            <w:r w:rsidRPr="00CD5356">
              <w:t>Social service and health needs of students at the school and their families, to help students arrive and remain at school ready to learn; may include mental health and substance abuse screening</w:t>
            </w:r>
          </w:p>
        </w:tc>
        <w:tc>
          <w:tcPr>
            <w:tcW w:w="2934" w:type="dxa"/>
          </w:tcPr>
          <w:p w14:paraId="688D1BAF" w14:textId="77777777" w:rsidR="000D7B37" w:rsidRPr="00CD5356" w:rsidRDefault="000D7B37" w:rsidP="00FB0B1C">
            <w:pPr>
              <w:pStyle w:val="NormalWeb"/>
              <w:spacing w:before="0" w:beforeAutospacing="0" w:after="120" w:afterAutospacing="0"/>
            </w:pPr>
            <w:r w:rsidRPr="00CD5356">
              <w:t>3</w:t>
            </w:r>
          </w:p>
        </w:tc>
      </w:tr>
      <w:tr w:rsidR="000D7B37" w:rsidRPr="00CD5356" w14:paraId="621F8E74" w14:textId="77777777" w:rsidTr="00FB0B1C">
        <w:tc>
          <w:tcPr>
            <w:tcW w:w="7218" w:type="dxa"/>
          </w:tcPr>
          <w:p w14:paraId="32A816D4" w14:textId="77777777" w:rsidR="000D7B37" w:rsidRPr="00CD5356" w:rsidRDefault="000D7B37" w:rsidP="00FB0B1C">
            <w:pPr>
              <w:pStyle w:val="NormalWeb"/>
              <w:spacing w:before="0" w:beforeAutospacing="0" w:after="120" w:afterAutospacing="0"/>
            </w:pPr>
            <w:r w:rsidRPr="00CD5356">
              <w:t>Improved or expanded child welfare services and, as appropriate, law enforcement services in the school community, in order to promote a safe and secure learning environment</w:t>
            </w:r>
          </w:p>
        </w:tc>
        <w:tc>
          <w:tcPr>
            <w:tcW w:w="2934" w:type="dxa"/>
          </w:tcPr>
          <w:p w14:paraId="75809D4D" w14:textId="77777777" w:rsidR="000D7B37" w:rsidRPr="00CD5356" w:rsidRDefault="000D7B37" w:rsidP="00FB0B1C">
            <w:pPr>
              <w:pStyle w:val="NormalWeb"/>
              <w:spacing w:before="0" w:beforeAutospacing="0" w:after="120" w:afterAutospacing="0"/>
            </w:pPr>
            <w:r w:rsidRPr="00CD5356">
              <w:t>3</w:t>
            </w:r>
          </w:p>
        </w:tc>
      </w:tr>
      <w:tr w:rsidR="000D7B37" w:rsidRPr="00CD5356" w14:paraId="061586DC" w14:textId="77777777" w:rsidTr="00FB0B1C">
        <w:tc>
          <w:tcPr>
            <w:tcW w:w="7218" w:type="dxa"/>
          </w:tcPr>
          <w:p w14:paraId="6FA8DF2A" w14:textId="77777777" w:rsidR="000D7B37" w:rsidRPr="00CD5356" w:rsidRDefault="000D7B37" w:rsidP="00FB0B1C">
            <w:pPr>
              <w:pStyle w:val="NormalWeb"/>
              <w:spacing w:before="0" w:beforeAutospacing="0" w:after="120" w:afterAutospacing="0"/>
            </w:pPr>
            <w:r w:rsidRPr="00CD5356">
              <w:t>Improved workforce development services provided to students at the school and their families, to provide students and families with meaningful employment skills and opportunities</w:t>
            </w:r>
          </w:p>
        </w:tc>
        <w:tc>
          <w:tcPr>
            <w:tcW w:w="2934" w:type="dxa"/>
          </w:tcPr>
          <w:p w14:paraId="3C864518" w14:textId="77777777" w:rsidR="000D7B37" w:rsidRPr="00CD5356" w:rsidRDefault="000D7B37" w:rsidP="00FB0B1C">
            <w:pPr>
              <w:pStyle w:val="NormalWeb"/>
              <w:spacing w:before="0" w:beforeAutospacing="0" w:after="120" w:afterAutospacing="0"/>
            </w:pPr>
            <w:r w:rsidRPr="00CD5356">
              <w:t>3, 5</w:t>
            </w:r>
          </w:p>
        </w:tc>
      </w:tr>
      <w:tr w:rsidR="000D7B37" w:rsidRPr="00CD5356" w14:paraId="775B4E50" w14:textId="77777777" w:rsidTr="00FB0B1C">
        <w:tc>
          <w:tcPr>
            <w:tcW w:w="7218" w:type="dxa"/>
          </w:tcPr>
          <w:p w14:paraId="02E350EF" w14:textId="77777777" w:rsidR="000D7B37" w:rsidRPr="00CD5356" w:rsidRDefault="000D7B37" w:rsidP="00FB0B1C">
            <w:pPr>
              <w:pStyle w:val="NormalWeb"/>
              <w:spacing w:before="0" w:beforeAutospacing="0" w:after="120" w:afterAutospacing="0"/>
            </w:pPr>
            <w:r w:rsidRPr="00CD5356">
              <w:t>A financial plan for the school, including any additional funds to be provided by the district, commonwealth, federal government or other sources</w:t>
            </w:r>
          </w:p>
        </w:tc>
        <w:tc>
          <w:tcPr>
            <w:tcW w:w="2934" w:type="dxa"/>
          </w:tcPr>
          <w:p w14:paraId="65A49E57" w14:textId="77777777" w:rsidR="000D7B37" w:rsidRPr="00CD5356" w:rsidRDefault="000D7B37" w:rsidP="00FB0B1C">
            <w:pPr>
              <w:pStyle w:val="NormalWeb"/>
              <w:spacing w:before="0" w:beforeAutospacing="0" w:after="120" w:afterAutospacing="0"/>
            </w:pPr>
            <w:r w:rsidRPr="00CD5356">
              <w:t>Appendix C</w:t>
            </w:r>
          </w:p>
        </w:tc>
      </w:tr>
      <w:tr w:rsidR="000D7B37" w:rsidRPr="00CD5356" w14:paraId="7223D42E" w14:textId="77777777" w:rsidTr="00FB0B1C">
        <w:tc>
          <w:tcPr>
            <w:tcW w:w="7218" w:type="dxa"/>
          </w:tcPr>
          <w:p w14:paraId="04D85AB0" w14:textId="77777777" w:rsidR="000D7B37" w:rsidRPr="00CD5356" w:rsidRDefault="000D7B37" w:rsidP="00FB0B1C">
            <w:pPr>
              <w:pStyle w:val="NormalWeb"/>
              <w:spacing w:before="0" w:beforeAutospacing="0" w:after="120" w:afterAutospacing="0"/>
            </w:pPr>
            <w:r w:rsidRPr="00CD5356">
              <w:t>Formation of a Parent Advisory Committee focused on English Language Learners (if applicable)</w:t>
            </w:r>
          </w:p>
        </w:tc>
        <w:tc>
          <w:tcPr>
            <w:tcW w:w="2934" w:type="dxa"/>
          </w:tcPr>
          <w:p w14:paraId="7B1BBCB8" w14:textId="77777777" w:rsidR="000D7B37" w:rsidRPr="00CD5356" w:rsidRDefault="000D7B37" w:rsidP="00FB0B1C">
            <w:pPr>
              <w:pStyle w:val="NormalWeb"/>
              <w:spacing w:before="0" w:beforeAutospacing="0" w:after="120" w:afterAutospacing="0"/>
            </w:pPr>
            <w:r w:rsidRPr="00CD5356">
              <w:t>3</w:t>
            </w:r>
          </w:p>
        </w:tc>
      </w:tr>
      <w:tr w:rsidR="000D7B37" w:rsidRPr="00CD5356" w14:paraId="7C5C3D15" w14:textId="77777777" w:rsidTr="00FB0B1C">
        <w:tc>
          <w:tcPr>
            <w:tcW w:w="7218" w:type="dxa"/>
          </w:tcPr>
          <w:p w14:paraId="638FD3EE" w14:textId="77777777" w:rsidR="000D7B37" w:rsidRPr="00CD5356" w:rsidRDefault="000D7B37" w:rsidP="00FB0B1C">
            <w:pPr>
              <w:pStyle w:val="NormalWeb"/>
              <w:spacing w:before="0" w:beforeAutospacing="0" w:after="120" w:afterAutospacing="0"/>
            </w:pPr>
            <w:r w:rsidRPr="00CD5356">
              <w:t xml:space="preserve">Strong leadership in schools, including a new or current principal with a track record of success </w:t>
            </w:r>
          </w:p>
        </w:tc>
        <w:tc>
          <w:tcPr>
            <w:tcW w:w="2934" w:type="dxa"/>
          </w:tcPr>
          <w:p w14:paraId="1FC24EF8" w14:textId="77777777" w:rsidR="000D7B37" w:rsidRPr="00CD5356" w:rsidRDefault="000D7B37" w:rsidP="00FB0B1C">
            <w:pPr>
              <w:pStyle w:val="NormalWeb"/>
              <w:spacing w:before="0" w:beforeAutospacing="0" w:after="120" w:afterAutospacing="0"/>
            </w:pPr>
            <w:r w:rsidRPr="00CD5356">
              <w:t>4</w:t>
            </w:r>
          </w:p>
        </w:tc>
      </w:tr>
      <w:tr w:rsidR="000D7B37" w:rsidRPr="00CD5356" w14:paraId="4878F726" w14:textId="77777777" w:rsidTr="00FB0B1C">
        <w:tc>
          <w:tcPr>
            <w:tcW w:w="7218" w:type="dxa"/>
          </w:tcPr>
          <w:p w14:paraId="79A04949" w14:textId="77777777" w:rsidR="000D7B37" w:rsidRPr="00CD5356" w:rsidRDefault="000D7B37" w:rsidP="00FB0B1C">
            <w:pPr>
              <w:pStyle w:val="NormalWeb"/>
              <w:spacing w:before="0" w:beforeAutospacing="0" w:after="120" w:afterAutospacing="0"/>
            </w:pPr>
            <w:r w:rsidRPr="00CD5356">
              <w:t xml:space="preserve">Redesigned school day, week, or year to include additional time for student learning and teacher collaboration </w:t>
            </w:r>
          </w:p>
        </w:tc>
        <w:tc>
          <w:tcPr>
            <w:tcW w:w="2934" w:type="dxa"/>
          </w:tcPr>
          <w:p w14:paraId="15285CB3" w14:textId="77777777" w:rsidR="000D7B37" w:rsidRPr="00CD5356" w:rsidRDefault="000D7B37" w:rsidP="00FB0B1C">
            <w:pPr>
              <w:pStyle w:val="NormalWeb"/>
              <w:spacing w:before="0" w:beforeAutospacing="0" w:after="120" w:afterAutospacing="0"/>
            </w:pPr>
            <w:r w:rsidRPr="00CD5356">
              <w:t>1, 2, 3, 4</w:t>
            </w:r>
          </w:p>
        </w:tc>
      </w:tr>
    </w:tbl>
    <w:p w14:paraId="63AE4884" w14:textId="77777777" w:rsidR="000D7B37" w:rsidRPr="00CD5356" w:rsidRDefault="000D7B37" w:rsidP="003D0B10">
      <w:pPr>
        <w:pStyle w:val="NormalWeb"/>
        <w:shd w:val="clear" w:color="auto" w:fill="FFFFFF"/>
        <w:tabs>
          <w:tab w:val="left" w:pos="3030"/>
        </w:tabs>
        <w:spacing w:before="0" w:beforeAutospacing="0" w:after="120" w:afterAutospacing="0"/>
        <w:rPr>
          <w:b/>
        </w:rPr>
      </w:pPr>
      <w:r w:rsidRPr="00CD5356">
        <w:rPr>
          <w:b/>
        </w:rPr>
        <w:tab/>
      </w:r>
    </w:p>
    <w:p w14:paraId="3020D662" w14:textId="77777777" w:rsidR="000D7B37" w:rsidRPr="00CD5356" w:rsidRDefault="006C569E" w:rsidP="00A23199">
      <w:pPr>
        <w:pStyle w:val="NormalWeb"/>
        <w:shd w:val="clear" w:color="auto" w:fill="FFFFFF"/>
        <w:spacing w:before="0" w:beforeAutospacing="0" w:after="120" w:afterAutospacing="0"/>
        <w:rPr>
          <w:b/>
        </w:rPr>
      </w:pPr>
      <w:r>
        <w:rPr>
          <w:b/>
        </w:rPr>
        <w:t xml:space="preserve">Turnaround Plan: </w:t>
      </w:r>
      <w:r w:rsidR="000D7B37" w:rsidRPr="00CD5356">
        <w:rPr>
          <w:b/>
        </w:rPr>
        <w:t>Authorization</w:t>
      </w:r>
    </w:p>
    <w:p w14:paraId="76CD2CB0" w14:textId="77777777" w:rsidR="000D7B37" w:rsidRPr="00CD5356" w:rsidRDefault="000D7B37" w:rsidP="00A23199">
      <w:pPr>
        <w:pStyle w:val="NormalWeb"/>
        <w:shd w:val="clear" w:color="auto" w:fill="FFFFFF"/>
        <w:spacing w:before="0" w:beforeAutospacing="0" w:after="120" w:afterAutospacing="0"/>
      </w:pPr>
      <w:r w:rsidRPr="00CD5356">
        <w:t>The</w:t>
      </w:r>
      <w:r w:rsidR="00E345C2" w:rsidRPr="00CD5356">
        <w:t xml:space="preserve"> renewed</w:t>
      </w:r>
      <w:r w:rsidRPr="00CD5356">
        <w:t xml:space="preserve"> turnaround plan is authorize</w:t>
      </w:r>
      <w:r w:rsidR="006C569E">
        <w:t xml:space="preserve">d for a period of three years. </w:t>
      </w:r>
      <w:r w:rsidRPr="00CD5356">
        <w:t>The Receiver may develop additional components of the plan, which must be approved by the Commissioner.</w:t>
      </w:r>
    </w:p>
    <w:p w14:paraId="383859E5" w14:textId="77777777" w:rsidR="00E02C69" w:rsidRPr="00CD5356" w:rsidRDefault="00E02C69" w:rsidP="00E02C69"/>
    <w:p w14:paraId="64DD66B4" w14:textId="77777777" w:rsidR="000D7B37" w:rsidRPr="00CD5356" w:rsidRDefault="000D7B37" w:rsidP="00A23199">
      <w:pPr>
        <w:pStyle w:val="NormalWeb"/>
        <w:shd w:val="clear" w:color="auto" w:fill="FFFFFF"/>
        <w:spacing w:before="0" w:beforeAutospacing="0" w:after="120" w:afterAutospacing="0"/>
      </w:pPr>
    </w:p>
    <w:p w14:paraId="1CB9F04B" w14:textId="77777777" w:rsidR="000D7B37" w:rsidRPr="00CD5356" w:rsidRDefault="000D7B37" w:rsidP="00A23199">
      <w:pPr>
        <w:pStyle w:val="NormalWeb"/>
        <w:shd w:val="clear" w:color="auto" w:fill="FFFFFF"/>
        <w:spacing w:before="0" w:beforeAutospacing="0" w:after="120" w:afterAutospacing="0"/>
        <w:sectPr w:rsidR="000D7B37" w:rsidRPr="00CD5356" w:rsidSect="00CD5356">
          <w:pgSz w:w="12240" w:h="15840"/>
          <w:pgMar w:top="1440" w:right="1440" w:bottom="1440" w:left="1440" w:header="0" w:footer="720" w:gutter="0"/>
          <w:cols w:space="720"/>
          <w:docGrid w:linePitch="360"/>
        </w:sectPr>
      </w:pPr>
    </w:p>
    <w:p w14:paraId="24442C1D" w14:textId="77777777" w:rsidR="00E345C2" w:rsidRPr="00CD5356" w:rsidRDefault="00E345C2">
      <w:pPr>
        <w:rPr>
          <w:b/>
        </w:rPr>
      </w:pPr>
      <w:bookmarkStart w:id="2" w:name="Policy_Guidance"/>
      <w:r w:rsidRPr="00CD5356">
        <w:rPr>
          <w:b/>
        </w:rPr>
        <w:br w:type="page"/>
      </w:r>
    </w:p>
    <w:p w14:paraId="665D1738" w14:textId="77777777" w:rsidR="000D7B37" w:rsidRPr="00CD5356" w:rsidRDefault="000D7B37" w:rsidP="009E6C4C">
      <w:pPr>
        <w:tabs>
          <w:tab w:val="left" w:pos="7308"/>
          <w:tab w:val="left" w:pos="8568"/>
        </w:tabs>
        <w:spacing w:before="120" w:after="120"/>
        <w:rPr>
          <w:b/>
        </w:rPr>
      </w:pPr>
      <w:r w:rsidRPr="00CD5356">
        <w:rPr>
          <w:b/>
        </w:rPr>
        <w:lastRenderedPageBreak/>
        <w:t>Guidance on Changes in Policy and Strategies to Consider under State Law</w:t>
      </w:r>
    </w:p>
    <w:p w14:paraId="1C50B283" w14:textId="77777777" w:rsidR="000D7B37" w:rsidRPr="00CD5356" w:rsidRDefault="000D7B37" w:rsidP="009E6C4C">
      <w:pPr>
        <w:spacing w:before="61"/>
        <w:ind w:right="-20"/>
      </w:pPr>
      <w:r w:rsidRPr="00CD5356">
        <w:rPr>
          <w:b/>
          <w:bCs/>
        </w:rPr>
        <w:t>C</w:t>
      </w:r>
      <w:r w:rsidRPr="00CD5356">
        <w:rPr>
          <w:b/>
          <w:bCs/>
          <w:spacing w:val="1"/>
        </w:rPr>
        <w:t>u</w:t>
      </w:r>
      <w:r w:rsidRPr="00CD5356">
        <w:rPr>
          <w:b/>
          <w:bCs/>
        </w:rPr>
        <w:t>rriculum</w:t>
      </w:r>
      <w:r w:rsidRPr="00CD5356">
        <w:rPr>
          <w:b/>
          <w:bCs/>
          <w:spacing w:val="-8"/>
        </w:rPr>
        <w:t xml:space="preserve"> </w:t>
      </w:r>
      <w:r w:rsidRPr="00CD5356">
        <w:rPr>
          <w:b/>
          <w:bCs/>
        </w:rPr>
        <w:t>and</w:t>
      </w:r>
      <w:r w:rsidRPr="00CD5356">
        <w:rPr>
          <w:b/>
          <w:bCs/>
          <w:spacing w:val="-3"/>
        </w:rPr>
        <w:t xml:space="preserve"> </w:t>
      </w:r>
      <w:r w:rsidRPr="00CD5356">
        <w:rPr>
          <w:b/>
          <w:bCs/>
        </w:rPr>
        <w:t>Instruc</w:t>
      </w:r>
      <w:r w:rsidRPr="00CD5356">
        <w:rPr>
          <w:b/>
          <w:bCs/>
          <w:spacing w:val="1"/>
        </w:rPr>
        <w:t>t</w:t>
      </w:r>
      <w:r w:rsidRPr="00CD5356">
        <w:rPr>
          <w:b/>
          <w:bCs/>
        </w:rPr>
        <w:t>ion</w:t>
      </w:r>
    </w:p>
    <w:p w14:paraId="5EDD0608" w14:textId="77777777" w:rsidR="000D7B37" w:rsidRPr="00CD5356" w:rsidRDefault="000D7B37" w:rsidP="009E6C4C">
      <w:pPr>
        <w:spacing w:before="59"/>
        <w:ind w:left="360" w:right="423" w:hanging="360"/>
      </w:pPr>
      <w:r w:rsidRPr="00CD5356">
        <w:t xml:space="preserve"> </w:t>
      </w:r>
      <w:r w:rsidRPr="00CD5356">
        <w:rPr>
          <w:spacing w:val="47"/>
        </w:rPr>
        <w:t xml:space="preserve"> </w:t>
      </w:r>
      <w:r w:rsidRPr="00CD5356">
        <w:rPr>
          <w:b/>
          <w:bCs/>
        </w:rPr>
        <w:t>Expand,</w:t>
      </w:r>
      <w:r w:rsidRPr="00CD5356">
        <w:rPr>
          <w:b/>
          <w:bCs/>
          <w:spacing w:val="-5"/>
        </w:rPr>
        <w:t xml:space="preserve"> </w:t>
      </w:r>
      <w:r w:rsidRPr="00CD5356">
        <w:rPr>
          <w:b/>
          <w:bCs/>
        </w:rPr>
        <w:t>al</w:t>
      </w:r>
      <w:r w:rsidRPr="00CD5356">
        <w:rPr>
          <w:b/>
          <w:bCs/>
          <w:spacing w:val="1"/>
        </w:rPr>
        <w:t>t</w:t>
      </w:r>
      <w:r w:rsidRPr="00CD5356">
        <w:rPr>
          <w:b/>
          <w:bCs/>
        </w:rPr>
        <w:t>er,</w:t>
      </w:r>
      <w:r w:rsidRPr="00CD5356">
        <w:rPr>
          <w:b/>
          <w:bCs/>
          <w:spacing w:val="-5"/>
        </w:rPr>
        <w:t xml:space="preserve"> </w:t>
      </w:r>
      <w:r w:rsidRPr="00CD5356">
        <w:rPr>
          <w:b/>
          <w:bCs/>
        </w:rPr>
        <w:t>or</w:t>
      </w:r>
      <w:r w:rsidRPr="00CD5356">
        <w:rPr>
          <w:b/>
          <w:bCs/>
          <w:spacing w:val="-2"/>
        </w:rPr>
        <w:t xml:space="preserve"> </w:t>
      </w:r>
      <w:r w:rsidRPr="00CD5356">
        <w:rPr>
          <w:b/>
          <w:bCs/>
        </w:rPr>
        <w:t>replace</w:t>
      </w:r>
      <w:r w:rsidRPr="00CD5356">
        <w:rPr>
          <w:b/>
          <w:bCs/>
          <w:spacing w:val="-5"/>
        </w:rPr>
        <w:t xml:space="preserve"> </w:t>
      </w:r>
      <w:r w:rsidRPr="00CD5356">
        <w:rPr>
          <w:b/>
          <w:bCs/>
        </w:rPr>
        <w:t>curr</w:t>
      </w:r>
      <w:r w:rsidRPr="00CD5356">
        <w:rPr>
          <w:b/>
          <w:bCs/>
          <w:spacing w:val="1"/>
        </w:rPr>
        <w:t>i</w:t>
      </w:r>
      <w:r w:rsidRPr="00CD5356">
        <w:rPr>
          <w:b/>
          <w:bCs/>
        </w:rPr>
        <w:t>culu</w:t>
      </w:r>
      <w:r w:rsidRPr="00CD5356">
        <w:rPr>
          <w:b/>
          <w:bCs/>
          <w:spacing w:val="3"/>
        </w:rPr>
        <w:t>m</w:t>
      </w:r>
      <w:r w:rsidRPr="00CD5356">
        <w:t>:</w:t>
      </w:r>
      <w:r w:rsidRPr="00CD5356">
        <w:rPr>
          <w:spacing w:val="-9"/>
        </w:rPr>
        <w:t xml:space="preserve"> </w:t>
      </w:r>
      <w:r w:rsidRPr="00CD5356">
        <w:t>The</w:t>
      </w:r>
      <w:r w:rsidRPr="00CD5356">
        <w:rPr>
          <w:spacing w:val="-3"/>
        </w:rPr>
        <w:t xml:space="preserve"> </w:t>
      </w:r>
      <w:r w:rsidRPr="00CD5356">
        <w:t>Commissioner</w:t>
      </w:r>
      <w:r w:rsidRPr="00CD5356">
        <w:rPr>
          <w:spacing w:val="-12"/>
        </w:rPr>
        <w:t xml:space="preserve"> </w:t>
      </w:r>
      <w:r w:rsidRPr="00CD5356">
        <w:t>m</w:t>
      </w:r>
      <w:r w:rsidRPr="00CD5356">
        <w:rPr>
          <w:spacing w:val="2"/>
        </w:rPr>
        <w:t>a</w:t>
      </w:r>
      <w:r w:rsidRPr="00CD5356">
        <w:t>y</w:t>
      </w:r>
      <w:r w:rsidRPr="00CD5356">
        <w:rPr>
          <w:spacing w:val="-2"/>
        </w:rPr>
        <w:t xml:space="preserve"> </w:t>
      </w:r>
      <w:r w:rsidRPr="00CD5356">
        <w:t>expand,</w:t>
      </w:r>
      <w:r w:rsidRPr="00CD5356">
        <w:rPr>
          <w:spacing w:val="-6"/>
        </w:rPr>
        <w:t xml:space="preserve"> </w:t>
      </w:r>
      <w:r w:rsidRPr="00CD5356">
        <w:t>alter</w:t>
      </w:r>
      <w:r w:rsidRPr="00CD5356">
        <w:rPr>
          <w:spacing w:val="-4"/>
        </w:rPr>
        <w:t xml:space="preserve"> </w:t>
      </w:r>
      <w:r w:rsidRPr="00CD5356">
        <w:t>or</w:t>
      </w:r>
      <w:r w:rsidRPr="00CD5356">
        <w:rPr>
          <w:spacing w:val="-2"/>
        </w:rPr>
        <w:t xml:space="preserve"> </w:t>
      </w:r>
      <w:r w:rsidRPr="00CD5356">
        <w:t>replace</w:t>
      </w:r>
      <w:r w:rsidRPr="00CD5356">
        <w:rPr>
          <w:spacing w:val="-5"/>
        </w:rPr>
        <w:t xml:space="preserve"> </w:t>
      </w:r>
      <w:r w:rsidRPr="00CD5356">
        <w:t>the</w:t>
      </w:r>
      <w:r w:rsidRPr="00CD5356">
        <w:rPr>
          <w:spacing w:val="-2"/>
        </w:rPr>
        <w:t xml:space="preserve"> </w:t>
      </w:r>
      <w:r w:rsidRPr="00CD5356">
        <w:t>curr</w:t>
      </w:r>
      <w:r w:rsidRPr="00CD5356">
        <w:rPr>
          <w:spacing w:val="-1"/>
        </w:rPr>
        <w:t>i</w:t>
      </w:r>
      <w:r w:rsidRPr="00CD5356">
        <w:t>cu</w:t>
      </w:r>
      <w:r w:rsidRPr="00CD5356">
        <w:rPr>
          <w:spacing w:val="1"/>
        </w:rPr>
        <w:t>l</w:t>
      </w:r>
      <w:r w:rsidRPr="00CD5356">
        <w:t>um</w:t>
      </w:r>
      <w:r w:rsidRPr="00CD5356">
        <w:rPr>
          <w:spacing w:val="-8"/>
        </w:rPr>
        <w:t xml:space="preserve"> </w:t>
      </w:r>
      <w:r w:rsidRPr="00CD5356">
        <w:t>and</w:t>
      </w:r>
      <w:r w:rsidRPr="00CD5356">
        <w:rPr>
          <w:spacing w:val="-3"/>
        </w:rPr>
        <w:t xml:space="preserve"> </w:t>
      </w:r>
      <w:r w:rsidRPr="00CD5356">
        <w:rPr>
          <w:spacing w:val="1"/>
        </w:rPr>
        <w:t>p</w:t>
      </w:r>
      <w:r w:rsidRPr="00CD5356">
        <w:rPr>
          <w:spacing w:val="3"/>
        </w:rPr>
        <w:t>r</w:t>
      </w:r>
      <w:r w:rsidRPr="00CD5356">
        <w:t>o</w:t>
      </w:r>
      <w:r w:rsidRPr="00CD5356">
        <w:rPr>
          <w:spacing w:val="-1"/>
        </w:rPr>
        <w:t>g</w:t>
      </w:r>
      <w:r w:rsidRPr="00CD5356">
        <w:t>r</w:t>
      </w:r>
      <w:r w:rsidRPr="00CD5356">
        <w:rPr>
          <w:spacing w:val="1"/>
        </w:rPr>
        <w:t>a</w:t>
      </w:r>
      <w:r w:rsidRPr="00CD5356">
        <w:t>m of</w:t>
      </w:r>
      <w:r w:rsidRPr="00CD5356">
        <w:rPr>
          <w:spacing w:val="-1"/>
        </w:rPr>
        <w:t>f</w:t>
      </w:r>
      <w:r w:rsidRPr="00CD5356">
        <w:t>er</w:t>
      </w:r>
      <w:r w:rsidRPr="00CD5356">
        <w:rPr>
          <w:spacing w:val="1"/>
        </w:rPr>
        <w:t>i</w:t>
      </w:r>
      <w:r w:rsidRPr="00CD5356">
        <w:t>ngs</w:t>
      </w:r>
      <w:r w:rsidRPr="00CD5356">
        <w:rPr>
          <w:spacing w:val="-7"/>
        </w:rPr>
        <w:t xml:space="preserve"> </w:t>
      </w:r>
      <w:r w:rsidRPr="00CD5356">
        <w:rPr>
          <w:spacing w:val="1"/>
        </w:rPr>
        <w:t>o</w:t>
      </w:r>
      <w:r w:rsidRPr="00CD5356">
        <w:t>f</w:t>
      </w:r>
      <w:r w:rsidRPr="00CD5356">
        <w:rPr>
          <w:spacing w:val="-2"/>
        </w:rPr>
        <w:t xml:space="preserve"> </w:t>
      </w:r>
      <w:r w:rsidRPr="00CD5356">
        <w:t>the</w:t>
      </w:r>
      <w:r w:rsidRPr="00CD5356">
        <w:rPr>
          <w:spacing w:val="-3"/>
        </w:rPr>
        <w:t xml:space="preserve"> </w:t>
      </w:r>
      <w:r w:rsidRPr="00CD5356">
        <w:t>school,</w:t>
      </w:r>
      <w:r w:rsidRPr="00CD5356">
        <w:rPr>
          <w:spacing w:val="-5"/>
        </w:rPr>
        <w:t xml:space="preserve"> </w:t>
      </w:r>
      <w:r w:rsidRPr="00CD5356">
        <w:t>incl</w:t>
      </w:r>
      <w:r w:rsidRPr="00CD5356">
        <w:rPr>
          <w:spacing w:val="1"/>
        </w:rPr>
        <w:t>u</w:t>
      </w:r>
      <w:r w:rsidRPr="00CD5356">
        <w:t>d</w:t>
      </w:r>
      <w:r w:rsidRPr="00CD5356">
        <w:rPr>
          <w:spacing w:val="1"/>
        </w:rPr>
        <w:t>i</w:t>
      </w:r>
      <w:r w:rsidRPr="00CD5356">
        <w:t>ng</w:t>
      </w:r>
      <w:r w:rsidRPr="00CD5356">
        <w:rPr>
          <w:spacing w:val="-7"/>
        </w:rPr>
        <w:t xml:space="preserve"> </w:t>
      </w:r>
      <w:r w:rsidRPr="00CD5356">
        <w:t>the</w:t>
      </w:r>
      <w:r w:rsidRPr="00CD5356">
        <w:rPr>
          <w:spacing w:val="-3"/>
        </w:rPr>
        <w:t xml:space="preserve"> </w:t>
      </w:r>
      <w:r w:rsidRPr="00CD5356">
        <w:t>i</w:t>
      </w:r>
      <w:r w:rsidRPr="00CD5356">
        <w:rPr>
          <w:spacing w:val="-1"/>
        </w:rPr>
        <w:t>m</w:t>
      </w:r>
      <w:r w:rsidRPr="00CD5356">
        <w:rPr>
          <w:spacing w:val="1"/>
        </w:rPr>
        <w:t>p</w:t>
      </w:r>
      <w:r w:rsidRPr="00CD5356">
        <w:t>lem</w:t>
      </w:r>
      <w:r w:rsidRPr="00CD5356">
        <w:rPr>
          <w:spacing w:val="1"/>
        </w:rPr>
        <w:t>e</w:t>
      </w:r>
      <w:r w:rsidRPr="00CD5356">
        <w:t>ntati</w:t>
      </w:r>
      <w:r w:rsidRPr="00CD5356">
        <w:rPr>
          <w:spacing w:val="-1"/>
        </w:rPr>
        <w:t>o</w:t>
      </w:r>
      <w:r w:rsidRPr="00CD5356">
        <w:t>n</w:t>
      </w:r>
      <w:r w:rsidRPr="00CD5356">
        <w:rPr>
          <w:spacing w:val="-12"/>
        </w:rPr>
        <w:t xml:space="preserve"> </w:t>
      </w:r>
      <w:r w:rsidRPr="00CD5356">
        <w:rPr>
          <w:spacing w:val="1"/>
        </w:rPr>
        <w:t>o</w:t>
      </w:r>
      <w:r w:rsidRPr="00CD5356">
        <w:t>f</w:t>
      </w:r>
      <w:r w:rsidRPr="00CD5356">
        <w:rPr>
          <w:spacing w:val="-2"/>
        </w:rPr>
        <w:t xml:space="preserve"> </w:t>
      </w:r>
      <w:r w:rsidRPr="00CD5356">
        <w:t>re</w:t>
      </w:r>
      <w:r w:rsidRPr="00CD5356">
        <w:rPr>
          <w:spacing w:val="1"/>
        </w:rPr>
        <w:t>s</w:t>
      </w:r>
      <w:r w:rsidRPr="00CD5356">
        <w:t>e</w:t>
      </w:r>
      <w:r w:rsidRPr="00CD5356">
        <w:rPr>
          <w:spacing w:val="1"/>
        </w:rPr>
        <w:t>a</w:t>
      </w:r>
      <w:r w:rsidRPr="00CD5356">
        <w:t>rch</w:t>
      </w:r>
      <w:r w:rsidRPr="00CD5356">
        <w:rPr>
          <w:spacing w:val="-7"/>
        </w:rPr>
        <w:t xml:space="preserve"> </w:t>
      </w:r>
      <w:r w:rsidRPr="00CD5356">
        <w:t>b</w:t>
      </w:r>
      <w:r w:rsidRPr="00CD5356">
        <w:rPr>
          <w:spacing w:val="1"/>
        </w:rPr>
        <w:t>a</w:t>
      </w:r>
      <w:r w:rsidRPr="00CD5356">
        <w:t>sed</w:t>
      </w:r>
      <w:r w:rsidRPr="00CD5356">
        <w:rPr>
          <w:spacing w:val="-5"/>
        </w:rPr>
        <w:t xml:space="preserve"> </w:t>
      </w:r>
      <w:r w:rsidRPr="00CD5356">
        <w:rPr>
          <w:spacing w:val="1"/>
        </w:rPr>
        <w:t>e</w:t>
      </w:r>
      <w:r w:rsidRPr="00CD5356">
        <w:t>arly</w:t>
      </w:r>
      <w:r w:rsidRPr="00CD5356">
        <w:rPr>
          <w:spacing w:val="-4"/>
        </w:rPr>
        <w:t xml:space="preserve"> </w:t>
      </w:r>
      <w:r w:rsidRPr="00CD5356">
        <w:rPr>
          <w:spacing w:val="-1"/>
        </w:rPr>
        <w:t>l</w:t>
      </w:r>
      <w:r w:rsidRPr="00CD5356">
        <w:t>iteracy</w:t>
      </w:r>
      <w:r w:rsidRPr="00CD5356">
        <w:rPr>
          <w:spacing w:val="-4"/>
        </w:rPr>
        <w:t xml:space="preserve"> </w:t>
      </w:r>
      <w:r w:rsidRPr="00CD5356">
        <w:t>programs,</w:t>
      </w:r>
      <w:r w:rsidRPr="00CD5356">
        <w:rPr>
          <w:spacing w:val="-8"/>
        </w:rPr>
        <w:t xml:space="preserve"> </w:t>
      </w:r>
      <w:r w:rsidRPr="00CD5356">
        <w:t>e</w:t>
      </w:r>
      <w:r w:rsidRPr="00CD5356">
        <w:rPr>
          <w:spacing w:val="1"/>
        </w:rPr>
        <w:t>a</w:t>
      </w:r>
      <w:r w:rsidRPr="00CD5356">
        <w:t>rly</w:t>
      </w:r>
      <w:r w:rsidRPr="00CD5356">
        <w:rPr>
          <w:spacing w:val="-3"/>
        </w:rPr>
        <w:t xml:space="preserve"> </w:t>
      </w:r>
      <w:r w:rsidRPr="00CD5356">
        <w:t>inter</w:t>
      </w:r>
      <w:r w:rsidRPr="00CD5356">
        <w:rPr>
          <w:spacing w:val="1"/>
        </w:rPr>
        <w:t>v</w:t>
      </w:r>
      <w:r w:rsidRPr="00CD5356">
        <w:t>entions</w:t>
      </w:r>
      <w:r w:rsidRPr="00CD5356">
        <w:rPr>
          <w:spacing w:val="-10"/>
        </w:rPr>
        <w:t xml:space="preserve"> </w:t>
      </w:r>
      <w:r w:rsidRPr="00CD5356">
        <w:rPr>
          <w:spacing w:val="1"/>
        </w:rPr>
        <w:t>f</w:t>
      </w:r>
      <w:r w:rsidRPr="00CD5356">
        <w:t>or struggli</w:t>
      </w:r>
      <w:r w:rsidRPr="00CD5356">
        <w:rPr>
          <w:spacing w:val="1"/>
        </w:rPr>
        <w:t>n</w:t>
      </w:r>
      <w:r w:rsidRPr="00CD5356">
        <w:t>g</w:t>
      </w:r>
      <w:r w:rsidRPr="00CD5356">
        <w:rPr>
          <w:spacing w:val="-8"/>
        </w:rPr>
        <w:t xml:space="preserve"> </w:t>
      </w:r>
      <w:r w:rsidRPr="00CD5356">
        <w:t>rea</w:t>
      </w:r>
      <w:r w:rsidRPr="00CD5356">
        <w:rPr>
          <w:spacing w:val="2"/>
        </w:rPr>
        <w:t>d</w:t>
      </w:r>
      <w:r w:rsidRPr="00CD5356">
        <w:t>ers</w:t>
      </w:r>
      <w:r w:rsidRPr="00CD5356">
        <w:rPr>
          <w:spacing w:val="-5"/>
        </w:rPr>
        <w:t xml:space="preserve"> </w:t>
      </w:r>
      <w:r w:rsidRPr="00CD5356">
        <w:t>and</w:t>
      </w:r>
      <w:r w:rsidRPr="00CD5356">
        <w:rPr>
          <w:spacing w:val="-3"/>
        </w:rPr>
        <w:t xml:space="preserve"> </w:t>
      </w:r>
      <w:r w:rsidRPr="00CD5356">
        <w:t>the</w:t>
      </w:r>
      <w:r w:rsidRPr="00CD5356">
        <w:rPr>
          <w:spacing w:val="-2"/>
        </w:rPr>
        <w:t xml:space="preserve"> </w:t>
      </w:r>
      <w:r w:rsidRPr="00CD5356">
        <w:t>teaching</w:t>
      </w:r>
      <w:r w:rsidRPr="00CD5356">
        <w:rPr>
          <w:spacing w:val="-8"/>
        </w:rPr>
        <w:t xml:space="preserve"> </w:t>
      </w:r>
      <w:r w:rsidRPr="00CD5356">
        <w:rPr>
          <w:spacing w:val="1"/>
        </w:rPr>
        <w:t>o</w:t>
      </w:r>
      <w:r w:rsidRPr="00CD5356">
        <w:t>f</w:t>
      </w:r>
      <w:r w:rsidRPr="00CD5356">
        <w:rPr>
          <w:spacing w:val="-2"/>
        </w:rPr>
        <w:t xml:space="preserve"> </w:t>
      </w:r>
      <w:r w:rsidRPr="00CD5356">
        <w:t>advan</w:t>
      </w:r>
      <w:r w:rsidRPr="00CD5356">
        <w:rPr>
          <w:spacing w:val="2"/>
        </w:rPr>
        <w:t>c</w:t>
      </w:r>
      <w:r w:rsidRPr="00CD5356">
        <w:t>ed</w:t>
      </w:r>
      <w:r w:rsidRPr="00CD5356">
        <w:rPr>
          <w:spacing w:val="-7"/>
        </w:rPr>
        <w:t xml:space="preserve"> </w:t>
      </w:r>
      <w:r w:rsidRPr="00CD5356">
        <w:t>plac</w:t>
      </w:r>
      <w:r w:rsidRPr="00CD5356">
        <w:rPr>
          <w:spacing w:val="1"/>
        </w:rPr>
        <w:t>e</w:t>
      </w:r>
      <w:r w:rsidRPr="00CD5356">
        <w:t>ment</w:t>
      </w:r>
      <w:r w:rsidRPr="00CD5356">
        <w:rPr>
          <w:spacing w:val="-8"/>
        </w:rPr>
        <w:t xml:space="preserve"> </w:t>
      </w:r>
      <w:r w:rsidRPr="00CD5356">
        <w:t>courses</w:t>
      </w:r>
      <w:r w:rsidRPr="00CD5356">
        <w:rPr>
          <w:spacing w:val="-6"/>
        </w:rPr>
        <w:t xml:space="preserve"> </w:t>
      </w:r>
      <w:r w:rsidRPr="00CD5356">
        <w:t>or</w:t>
      </w:r>
      <w:r w:rsidRPr="00CD5356">
        <w:rPr>
          <w:spacing w:val="-2"/>
        </w:rPr>
        <w:t xml:space="preserve"> </w:t>
      </w:r>
      <w:r w:rsidRPr="00CD5356">
        <w:t>other</w:t>
      </w:r>
      <w:r w:rsidRPr="00CD5356">
        <w:rPr>
          <w:spacing w:val="-3"/>
        </w:rPr>
        <w:t xml:space="preserve"> </w:t>
      </w:r>
      <w:r w:rsidRPr="00CD5356">
        <w:t>ri</w:t>
      </w:r>
      <w:r w:rsidRPr="00CD5356">
        <w:rPr>
          <w:spacing w:val="-1"/>
        </w:rPr>
        <w:t>g</w:t>
      </w:r>
      <w:r w:rsidRPr="00CD5356">
        <w:rPr>
          <w:spacing w:val="1"/>
        </w:rPr>
        <w:t>o</w:t>
      </w:r>
      <w:r w:rsidRPr="00CD5356">
        <w:t>rous</w:t>
      </w:r>
      <w:r w:rsidRPr="00CD5356">
        <w:rPr>
          <w:spacing w:val="-6"/>
        </w:rPr>
        <w:t xml:space="preserve"> </w:t>
      </w:r>
      <w:r w:rsidRPr="00CD5356">
        <w:t>nat</w:t>
      </w:r>
      <w:r w:rsidRPr="00CD5356">
        <w:rPr>
          <w:spacing w:val="1"/>
        </w:rPr>
        <w:t>i</w:t>
      </w:r>
      <w:r w:rsidRPr="00CD5356">
        <w:t>o</w:t>
      </w:r>
      <w:r w:rsidRPr="00CD5356">
        <w:rPr>
          <w:spacing w:val="1"/>
        </w:rPr>
        <w:t>n</w:t>
      </w:r>
      <w:r w:rsidRPr="00CD5356">
        <w:t>ally</w:t>
      </w:r>
      <w:r w:rsidRPr="00CD5356">
        <w:rPr>
          <w:spacing w:val="-8"/>
        </w:rPr>
        <w:t xml:space="preserve"> </w:t>
      </w:r>
      <w:r w:rsidRPr="00CD5356">
        <w:t>or</w:t>
      </w:r>
      <w:r w:rsidRPr="00CD5356">
        <w:rPr>
          <w:spacing w:val="-2"/>
        </w:rPr>
        <w:t xml:space="preserve"> </w:t>
      </w:r>
      <w:r w:rsidRPr="00CD5356">
        <w:t>intern</w:t>
      </w:r>
      <w:r w:rsidRPr="00CD5356">
        <w:rPr>
          <w:spacing w:val="1"/>
        </w:rPr>
        <w:t>a</w:t>
      </w:r>
      <w:r w:rsidRPr="00CD5356">
        <w:t>t</w:t>
      </w:r>
      <w:r w:rsidRPr="00CD5356">
        <w:rPr>
          <w:spacing w:val="1"/>
        </w:rPr>
        <w:t>i</w:t>
      </w:r>
      <w:r w:rsidRPr="00CD5356">
        <w:t>onal</w:t>
      </w:r>
      <w:r w:rsidRPr="00CD5356">
        <w:rPr>
          <w:spacing w:val="-1"/>
        </w:rPr>
        <w:t>l</w:t>
      </w:r>
      <w:r w:rsidRPr="00CD5356">
        <w:t>y recognized</w:t>
      </w:r>
      <w:r w:rsidRPr="00CD5356">
        <w:rPr>
          <w:spacing w:val="-7"/>
        </w:rPr>
        <w:t xml:space="preserve"> </w:t>
      </w:r>
      <w:r w:rsidRPr="00CD5356">
        <w:t>co</w:t>
      </w:r>
      <w:r w:rsidRPr="00CD5356">
        <w:rPr>
          <w:spacing w:val="1"/>
        </w:rPr>
        <w:t>ur</w:t>
      </w:r>
      <w:r w:rsidRPr="00CD5356">
        <w:t>ses,</w:t>
      </w:r>
      <w:r w:rsidRPr="00CD5356">
        <w:rPr>
          <w:spacing w:val="-6"/>
        </w:rPr>
        <w:t xml:space="preserve"> </w:t>
      </w:r>
      <w:r w:rsidRPr="00CD5356">
        <w:t>if</w:t>
      </w:r>
      <w:r w:rsidRPr="00CD5356">
        <w:rPr>
          <w:spacing w:val="-2"/>
        </w:rPr>
        <w:t xml:space="preserve"> </w:t>
      </w:r>
      <w:r w:rsidRPr="00CD5356">
        <w:t>the</w:t>
      </w:r>
      <w:r w:rsidRPr="00CD5356">
        <w:rPr>
          <w:spacing w:val="-2"/>
        </w:rPr>
        <w:t xml:space="preserve"> </w:t>
      </w:r>
      <w:r w:rsidRPr="00CD5356">
        <w:t>sch</w:t>
      </w:r>
      <w:r w:rsidRPr="00CD5356">
        <w:rPr>
          <w:spacing w:val="1"/>
        </w:rPr>
        <w:t>o</w:t>
      </w:r>
      <w:r w:rsidRPr="00CD5356">
        <w:t>ol</w:t>
      </w:r>
      <w:r w:rsidRPr="00CD5356">
        <w:rPr>
          <w:spacing w:val="-6"/>
        </w:rPr>
        <w:t xml:space="preserve"> </w:t>
      </w:r>
      <w:r w:rsidRPr="00CD5356">
        <w:t>does</w:t>
      </w:r>
      <w:r w:rsidRPr="00CD5356">
        <w:rPr>
          <w:spacing w:val="-4"/>
        </w:rPr>
        <w:t xml:space="preserve"> </w:t>
      </w:r>
      <w:r w:rsidRPr="00CD5356">
        <w:t>n</w:t>
      </w:r>
      <w:r w:rsidRPr="00CD5356">
        <w:rPr>
          <w:spacing w:val="1"/>
        </w:rPr>
        <w:t>o</w:t>
      </w:r>
      <w:r w:rsidRPr="00CD5356">
        <w:t>t</w:t>
      </w:r>
      <w:r w:rsidRPr="00CD5356">
        <w:rPr>
          <w:spacing w:val="-3"/>
        </w:rPr>
        <w:t xml:space="preserve"> </w:t>
      </w:r>
      <w:r w:rsidRPr="00CD5356">
        <w:rPr>
          <w:spacing w:val="1"/>
        </w:rPr>
        <w:t>a</w:t>
      </w:r>
      <w:r w:rsidRPr="00CD5356">
        <w:t>l</w:t>
      </w:r>
      <w:r w:rsidRPr="00CD5356">
        <w:rPr>
          <w:spacing w:val="-1"/>
        </w:rPr>
        <w:t>r</w:t>
      </w:r>
      <w:r w:rsidRPr="00CD5356">
        <w:t>e</w:t>
      </w:r>
      <w:r w:rsidRPr="00CD5356">
        <w:rPr>
          <w:spacing w:val="1"/>
        </w:rPr>
        <w:t>a</w:t>
      </w:r>
      <w:r w:rsidRPr="00CD5356">
        <w:t>dy</w:t>
      </w:r>
      <w:r w:rsidRPr="00CD5356">
        <w:rPr>
          <w:spacing w:val="-6"/>
        </w:rPr>
        <w:t xml:space="preserve"> </w:t>
      </w:r>
      <w:r w:rsidRPr="00CD5356">
        <w:t>h</w:t>
      </w:r>
      <w:r w:rsidRPr="00CD5356">
        <w:rPr>
          <w:spacing w:val="1"/>
        </w:rPr>
        <w:t>a</w:t>
      </w:r>
      <w:r w:rsidRPr="00CD5356">
        <w:t>ve</w:t>
      </w:r>
      <w:r w:rsidRPr="00CD5356">
        <w:rPr>
          <w:spacing w:val="-4"/>
        </w:rPr>
        <w:t xml:space="preserve"> </w:t>
      </w:r>
      <w:r w:rsidRPr="00CD5356">
        <w:t>su</w:t>
      </w:r>
      <w:r w:rsidRPr="00CD5356">
        <w:rPr>
          <w:spacing w:val="1"/>
        </w:rPr>
        <w:t>c</w:t>
      </w:r>
      <w:r w:rsidRPr="00CD5356">
        <w:t>h</w:t>
      </w:r>
      <w:r w:rsidRPr="00CD5356">
        <w:rPr>
          <w:spacing w:val="-4"/>
        </w:rPr>
        <w:t xml:space="preserve"> </w:t>
      </w:r>
      <w:r w:rsidRPr="00CD5356">
        <w:t>pro</w:t>
      </w:r>
      <w:r w:rsidRPr="00CD5356">
        <w:rPr>
          <w:spacing w:val="1"/>
        </w:rPr>
        <w:t>g</w:t>
      </w:r>
      <w:r w:rsidRPr="00CD5356">
        <w:t>rams</w:t>
      </w:r>
      <w:r w:rsidRPr="00CD5356">
        <w:rPr>
          <w:spacing w:val="-7"/>
        </w:rPr>
        <w:t xml:space="preserve"> </w:t>
      </w:r>
      <w:r w:rsidRPr="00CD5356">
        <w:t>or</w:t>
      </w:r>
      <w:r w:rsidRPr="00CD5356">
        <w:rPr>
          <w:spacing w:val="-2"/>
        </w:rPr>
        <w:t xml:space="preserve"> </w:t>
      </w:r>
      <w:r w:rsidRPr="00CD5356">
        <w:rPr>
          <w:spacing w:val="2"/>
        </w:rPr>
        <w:t>c</w:t>
      </w:r>
      <w:r w:rsidRPr="00CD5356">
        <w:rPr>
          <w:spacing w:val="1"/>
        </w:rPr>
        <w:t>o</w:t>
      </w:r>
      <w:r w:rsidRPr="00CD5356">
        <w:t>urse</w:t>
      </w:r>
      <w:r w:rsidRPr="00CD5356">
        <w:rPr>
          <w:spacing w:val="1"/>
        </w:rPr>
        <w:t>s</w:t>
      </w:r>
    </w:p>
    <w:p w14:paraId="603D54D2" w14:textId="77777777" w:rsidR="000D7B37" w:rsidRPr="00CD5356" w:rsidRDefault="000D7B37" w:rsidP="009E6C4C">
      <w:pPr>
        <w:spacing w:before="59"/>
        <w:ind w:left="360" w:right="-20" w:hanging="360"/>
      </w:pPr>
      <w:r w:rsidRPr="00CD5356">
        <w:t xml:space="preserve"> </w:t>
      </w:r>
      <w:r w:rsidRPr="00CD5356">
        <w:rPr>
          <w:spacing w:val="47"/>
        </w:rPr>
        <w:t xml:space="preserve"> </w:t>
      </w:r>
      <w:r w:rsidRPr="00CD5356">
        <w:rPr>
          <w:b/>
          <w:bCs/>
        </w:rPr>
        <w:t>Expand</w:t>
      </w:r>
      <w:r w:rsidRPr="00CD5356">
        <w:rPr>
          <w:b/>
          <w:bCs/>
          <w:spacing w:val="-6"/>
        </w:rPr>
        <w:t xml:space="preserve"> </w:t>
      </w:r>
      <w:r w:rsidRPr="00CD5356">
        <w:rPr>
          <w:b/>
          <w:bCs/>
        </w:rPr>
        <w:t>use</w:t>
      </w:r>
      <w:r w:rsidRPr="00CD5356">
        <w:rPr>
          <w:b/>
          <w:bCs/>
          <w:spacing w:val="-3"/>
        </w:rPr>
        <w:t xml:space="preserve"> </w:t>
      </w:r>
      <w:r w:rsidRPr="00CD5356">
        <w:rPr>
          <w:b/>
          <w:bCs/>
        </w:rPr>
        <w:t>of</w:t>
      </w:r>
      <w:r w:rsidRPr="00CD5356">
        <w:rPr>
          <w:b/>
          <w:bCs/>
          <w:spacing w:val="-2"/>
        </w:rPr>
        <w:t xml:space="preserve"> </w:t>
      </w:r>
      <w:r w:rsidRPr="00CD5356">
        <w:rPr>
          <w:b/>
          <w:bCs/>
          <w:spacing w:val="-1"/>
        </w:rPr>
        <w:t>t</w:t>
      </w:r>
      <w:r w:rsidRPr="00CD5356">
        <w:rPr>
          <w:b/>
          <w:bCs/>
        </w:rPr>
        <w:t>i</w:t>
      </w:r>
      <w:r w:rsidRPr="00CD5356">
        <w:rPr>
          <w:b/>
          <w:bCs/>
          <w:spacing w:val="1"/>
        </w:rPr>
        <w:t>m</w:t>
      </w:r>
      <w:r w:rsidRPr="00CD5356">
        <w:rPr>
          <w:b/>
          <w:bCs/>
          <w:spacing w:val="2"/>
        </w:rPr>
        <w:t>e</w:t>
      </w:r>
      <w:r w:rsidRPr="00CD5356">
        <w:t>:</w:t>
      </w:r>
      <w:r w:rsidRPr="00CD5356">
        <w:rPr>
          <w:spacing w:val="-4"/>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2"/>
        </w:rPr>
        <w:t xml:space="preserve"> </w:t>
      </w:r>
      <w:r w:rsidRPr="00CD5356">
        <w:t>expand</w:t>
      </w:r>
      <w:r w:rsidRPr="00CD5356">
        <w:rPr>
          <w:spacing w:val="-6"/>
        </w:rPr>
        <w:t xml:space="preserve"> </w:t>
      </w:r>
      <w:r w:rsidRPr="00CD5356">
        <w:t>the</w:t>
      </w:r>
      <w:r w:rsidRPr="00CD5356">
        <w:rPr>
          <w:spacing w:val="-2"/>
        </w:rPr>
        <w:t xml:space="preserve"> </w:t>
      </w:r>
      <w:r w:rsidRPr="00CD5356">
        <w:t>sch</w:t>
      </w:r>
      <w:r w:rsidRPr="00CD5356">
        <w:rPr>
          <w:spacing w:val="1"/>
        </w:rPr>
        <w:t>o</w:t>
      </w:r>
      <w:r w:rsidRPr="00CD5356">
        <w:t>ol</w:t>
      </w:r>
      <w:r w:rsidRPr="00CD5356">
        <w:rPr>
          <w:spacing w:val="-6"/>
        </w:rPr>
        <w:t xml:space="preserve"> </w:t>
      </w:r>
      <w:r w:rsidRPr="00CD5356">
        <w:t>d</w:t>
      </w:r>
      <w:r w:rsidRPr="00CD5356">
        <w:rPr>
          <w:spacing w:val="1"/>
        </w:rPr>
        <w:t>a</w:t>
      </w:r>
      <w:r w:rsidRPr="00CD5356">
        <w:t>y</w:t>
      </w:r>
      <w:r w:rsidRPr="00CD5356">
        <w:rPr>
          <w:spacing w:val="-2"/>
        </w:rPr>
        <w:t xml:space="preserve"> </w:t>
      </w:r>
      <w:r w:rsidRPr="00CD5356">
        <w:t>or</w:t>
      </w:r>
      <w:r w:rsidRPr="00CD5356">
        <w:rPr>
          <w:spacing w:val="-2"/>
        </w:rPr>
        <w:t xml:space="preserve"> </w:t>
      </w:r>
      <w:r w:rsidRPr="00CD5356">
        <w:t>sch</w:t>
      </w:r>
      <w:r w:rsidRPr="00CD5356">
        <w:rPr>
          <w:spacing w:val="1"/>
        </w:rPr>
        <w:t>o</w:t>
      </w:r>
      <w:r w:rsidRPr="00CD5356">
        <w:t>ol</w:t>
      </w:r>
      <w:r w:rsidRPr="00CD5356">
        <w:rPr>
          <w:spacing w:val="-5"/>
        </w:rPr>
        <w:t xml:space="preserve"> </w:t>
      </w:r>
      <w:r w:rsidRPr="00CD5356">
        <w:t>y</w:t>
      </w:r>
      <w:r w:rsidRPr="00CD5356">
        <w:rPr>
          <w:spacing w:val="1"/>
        </w:rPr>
        <w:t>e</w:t>
      </w:r>
      <w:r w:rsidRPr="00CD5356">
        <w:t>ar</w:t>
      </w:r>
      <w:r w:rsidRPr="00CD5356">
        <w:rPr>
          <w:spacing w:val="-3"/>
        </w:rPr>
        <w:t xml:space="preserve"> </w:t>
      </w:r>
      <w:r w:rsidRPr="00CD5356">
        <w:t>or</w:t>
      </w:r>
      <w:r w:rsidRPr="00CD5356">
        <w:rPr>
          <w:spacing w:val="-2"/>
        </w:rPr>
        <w:t xml:space="preserve"> </w:t>
      </w:r>
      <w:r w:rsidRPr="00CD5356">
        <w:t>both</w:t>
      </w:r>
      <w:r w:rsidRPr="00CD5356">
        <w:rPr>
          <w:spacing w:val="-4"/>
        </w:rPr>
        <w:t xml:space="preserve"> </w:t>
      </w:r>
      <w:r w:rsidRPr="00CD5356">
        <w:t>of</w:t>
      </w:r>
      <w:r w:rsidRPr="00CD5356">
        <w:rPr>
          <w:spacing w:val="-2"/>
        </w:rPr>
        <w:t xml:space="preserve"> </w:t>
      </w:r>
      <w:r w:rsidRPr="00CD5356">
        <w:t>the</w:t>
      </w:r>
      <w:r w:rsidRPr="00CD5356">
        <w:rPr>
          <w:spacing w:val="-2"/>
        </w:rPr>
        <w:t xml:space="preserve"> </w:t>
      </w:r>
      <w:r w:rsidRPr="00CD5356">
        <w:t>schoo</w:t>
      </w:r>
      <w:r w:rsidRPr="00CD5356">
        <w:rPr>
          <w:spacing w:val="-1"/>
        </w:rPr>
        <w:t>l</w:t>
      </w:r>
    </w:p>
    <w:p w14:paraId="2BEBD60E" w14:textId="77777777" w:rsidR="000D7B37" w:rsidRPr="00CD5356" w:rsidRDefault="000D7B37" w:rsidP="009E6C4C">
      <w:pPr>
        <w:spacing w:before="61"/>
        <w:ind w:left="360" w:right="-20" w:hanging="360"/>
      </w:pPr>
      <w:r w:rsidRPr="00CD5356">
        <w:t xml:space="preserve"> </w:t>
      </w:r>
      <w:r w:rsidRPr="00CD5356">
        <w:rPr>
          <w:spacing w:val="47"/>
        </w:rPr>
        <w:t xml:space="preserve"> </w:t>
      </w:r>
      <w:r w:rsidRPr="00CD5356">
        <w:rPr>
          <w:b/>
          <w:bCs/>
        </w:rPr>
        <w:t>Add</w:t>
      </w:r>
      <w:r w:rsidRPr="00CD5356">
        <w:rPr>
          <w:b/>
          <w:bCs/>
          <w:spacing w:val="-2"/>
        </w:rPr>
        <w:t xml:space="preserve"> </w:t>
      </w:r>
      <w:r w:rsidRPr="00CD5356">
        <w:rPr>
          <w:b/>
          <w:bCs/>
        </w:rPr>
        <w:t>Kind</w:t>
      </w:r>
      <w:r w:rsidRPr="00CD5356">
        <w:rPr>
          <w:b/>
          <w:bCs/>
          <w:spacing w:val="1"/>
        </w:rPr>
        <w:t>e</w:t>
      </w:r>
      <w:r w:rsidRPr="00CD5356">
        <w:rPr>
          <w:b/>
          <w:bCs/>
        </w:rPr>
        <w:t>rgarten</w:t>
      </w:r>
      <w:r w:rsidRPr="00CD5356">
        <w:rPr>
          <w:b/>
          <w:bCs/>
          <w:spacing w:val="-10"/>
        </w:rPr>
        <w:t xml:space="preserve"> </w:t>
      </w:r>
      <w:r w:rsidRPr="00CD5356">
        <w:rPr>
          <w:b/>
          <w:bCs/>
        </w:rPr>
        <w:t>or</w:t>
      </w:r>
      <w:r w:rsidRPr="00CD5356">
        <w:rPr>
          <w:b/>
          <w:bCs/>
          <w:spacing w:val="-2"/>
        </w:rPr>
        <w:t xml:space="preserve"> </w:t>
      </w:r>
      <w:r w:rsidRPr="00CD5356">
        <w:rPr>
          <w:b/>
          <w:bCs/>
        </w:rPr>
        <w:t>pr</w:t>
      </w:r>
      <w:r w:rsidRPr="00CD5356">
        <w:rPr>
          <w:b/>
          <w:bCs/>
          <w:spacing w:val="2"/>
        </w:rPr>
        <w:t>e</w:t>
      </w:r>
      <w:r w:rsidRPr="00CD5356">
        <w:rPr>
          <w:b/>
          <w:bCs/>
        </w:rPr>
        <w:t>-Kind</w:t>
      </w:r>
      <w:r w:rsidRPr="00CD5356">
        <w:rPr>
          <w:b/>
          <w:bCs/>
          <w:spacing w:val="1"/>
        </w:rPr>
        <w:t>e</w:t>
      </w:r>
      <w:r w:rsidRPr="00CD5356">
        <w:rPr>
          <w:b/>
          <w:bCs/>
        </w:rPr>
        <w:t>rgarte</w:t>
      </w:r>
      <w:r w:rsidRPr="00CD5356">
        <w:rPr>
          <w:b/>
          <w:bCs/>
          <w:spacing w:val="1"/>
        </w:rPr>
        <w:t>n</w:t>
      </w:r>
      <w:r w:rsidRPr="00CD5356">
        <w:t>:</w:t>
      </w:r>
      <w:r w:rsidRPr="00CD5356">
        <w:rPr>
          <w:spacing w:val="-14"/>
        </w:rPr>
        <w:t xml:space="preserve"> </w:t>
      </w:r>
      <w:r w:rsidRPr="00CD5356">
        <w:t>The</w:t>
      </w:r>
      <w:r w:rsidRPr="00CD5356">
        <w:rPr>
          <w:spacing w:val="-2"/>
        </w:rPr>
        <w:t xml:space="preserve"> </w:t>
      </w:r>
      <w:r w:rsidRPr="00CD5356">
        <w:t>Commissioner</w:t>
      </w:r>
      <w:r w:rsidRPr="00CD5356">
        <w:rPr>
          <w:spacing w:val="-12"/>
        </w:rPr>
        <w:t xml:space="preserve"> </w:t>
      </w:r>
      <w:r w:rsidRPr="00CD5356">
        <w:rPr>
          <w:spacing w:val="1"/>
        </w:rPr>
        <w:t>m</w:t>
      </w:r>
      <w:r w:rsidRPr="00CD5356">
        <w:t>a</w:t>
      </w:r>
      <w:r w:rsidRPr="00CD5356">
        <w:rPr>
          <w:spacing w:val="1"/>
        </w:rPr>
        <w:t>y</w:t>
      </w:r>
      <w:r w:rsidRPr="00CD5356">
        <w:t>,</w:t>
      </w:r>
      <w:r w:rsidRPr="00CD5356">
        <w:rPr>
          <w:spacing w:val="-5"/>
        </w:rPr>
        <w:t xml:space="preserve"> </w:t>
      </w:r>
      <w:r w:rsidRPr="00CD5356">
        <w:t>for</w:t>
      </w:r>
      <w:r w:rsidRPr="00CD5356">
        <w:rPr>
          <w:spacing w:val="-2"/>
        </w:rPr>
        <w:t xml:space="preserve"> </w:t>
      </w:r>
      <w:r w:rsidRPr="00CD5356">
        <w:t>an</w:t>
      </w:r>
      <w:r w:rsidRPr="00CD5356">
        <w:rPr>
          <w:spacing w:val="-2"/>
        </w:rPr>
        <w:t xml:space="preserve"> </w:t>
      </w:r>
      <w:r w:rsidRPr="00CD5356">
        <w:t>ele</w:t>
      </w:r>
      <w:r w:rsidRPr="00CD5356">
        <w:rPr>
          <w:spacing w:val="1"/>
        </w:rPr>
        <w:t>m</w:t>
      </w:r>
      <w:r w:rsidRPr="00CD5356">
        <w:t>ent</w:t>
      </w:r>
      <w:r w:rsidRPr="00CD5356">
        <w:rPr>
          <w:spacing w:val="1"/>
        </w:rPr>
        <w:t>a</w:t>
      </w:r>
      <w:r w:rsidRPr="00CD5356">
        <w:t>ry</w:t>
      </w:r>
      <w:r w:rsidRPr="00CD5356">
        <w:rPr>
          <w:spacing w:val="-8"/>
        </w:rPr>
        <w:t xml:space="preserve"> </w:t>
      </w:r>
      <w:r w:rsidRPr="00CD5356">
        <w:t>schoo</w:t>
      </w:r>
      <w:r w:rsidRPr="00CD5356">
        <w:rPr>
          <w:spacing w:val="1"/>
        </w:rPr>
        <w:t>l</w:t>
      </w:r>
      <w:r w:rsidRPr="00CD5356">
        <w:t>,</w:t>
      </w:r>
      <w:r w:rsidRPr="00CD5356">
        <w:rPr>
          <w:spacing w:val="-6"/>
        </w:rPr>
        <w:t xml:space="preserve"> </w:t>
      </w:r>
      <w:r w:rsidRPr="00CD5356">
        <w:rPr>
          <w:spacing w:val="2"/>
        </w:rPr>
        <w:t>a</w:t>
      </w:r>
      <w:r w:rsidRPr="00CD5356">
        <w:t>dd</w:t>
      </w:r>
      <w:r w:rsidRPr="00CD5356">
        <w:rPr>
          <w:spacing w:val="-3"/>
        </w:rPr>
        <w:t xml:space="preserve"> </w:t>
      </w:r>
      <w:r w:rsidRPr="00CD5356">
        <w:t>pr</w:t>
      </w:r>
      <w:r w:rsidRPr="00CD5356">
        <w:rPr>
          <w:spacing w:val="1"/>
        </w:rPr>
        <w:t>e</w:t>
      </w:r>
      <w:r w:rsidRPr="00CD5356">
        <w:t>kinderg</w:t>
      </w:r>
      <w:r w:rsidRPr="00CD5356">
        <w:rPr>
          <w:spacing w:val="1"/>
        </w:rPr>
        <w:t>a</w:t>
      </w:r>
      <w:r w:rsidRPr="00CD5356">
        <w:t>rten</w:t>
      </w:r>
      <w:r w:rsidRPr="00CD5356">
        <w:rPr>
          <w:spacing w:val="-12"/>
        </w:rPr>
        <w:t xml:space="preserve"> </w:t>
      </w:r>
      <w:r w:rsidRPr="00CD5356">
        <w:t>and</w:t>
      </w:r>
      <w:r w:rsidRPr="00CD5356">
        <w:rPr>
          <w:spacing w:val="-3"/>
        </w:rPr>
        <w:t xml:space="preserve"> </w:t>
      </w:r>
      <w:r w:rsidRPr="00CD5356">
        <w:t>fu</w:t>
      </w:r>
      <w:r w:rsidRPr="00CD5356">
        <w:rPr>
          <w:spacing w:val="-1"/>
        </w:rPr>
        <w:t>l</w:t>
      </w:r>
      <w:r w:rsidRPr="00CD5356">
        <w:t>l day</w:t>
      </w:r>
      <w:r w:rsidRPr="00CD5356">
        <w:rPr>
          <w:spacing w:val="-2"/>
        </w:rPr>
        <w:t xml:space="preserve"> </w:t>
      </w:r>
      <w:r w:rsidRPr="00CD5356">
        <w:t>kinder</w:t>
      </w:r>
      <w:r w:rsidRPr="00CD5356">
        <w:rPr>
          <w:spacing w:val="-1"/>
        </w:rPr>
        <w:t>g</w:t>
      </w:r>
      <w:r w:rsidRPr="00CD5356">
        <w:t>art</w:t>
      </w:r>
      <w:r w:rsidRPr="00CD5356">
        <w:rPr>
          <w:spacing w:val="2"/>
        </w:rPr>
        <w:t>e</w:t>
      </w:r>
      <w:r w:rsidRPr="00CD5356">
        <w:t>n</w:t>
      </w:r>
      <w:r w:rsidRPr="00CD5356">
        <w:rPr>
          <w:spacing w:val="-10"/>
        </w:rPr>
        <w:t xml:space="preserve"> </w:t>
      </w:r>
      <w:r w:rsidRPr="00CD5356">
        <w:t>class</w:t>
      </w:r>
      <w:r w:rsidRPr="00CD5356">
        <w:rPr>
          <w:spacing w:val="1"/>
        </w:rPr>
        <w:t>e</w:t>
      </w:r>
      <w:r w:rsidRPr="00CD5356">
        <w:t>s,</w:t>
      </w:r>
      <w:r w:rsidRPr="00CD5356">
        <w:rPr>
          <w:spacing w:val="-6"/>
        </w:rPr>
        <w:t xml:space="preserve"> </w:t>
      </w:r>
      <w:r w:rsidRPr="00CD5356">
        <w:t>if</w:t>
      </w:r>
      <w:r w:rsidRPr="00CD5356">
        <w:rPr>
          <w:spacing w:val="-2"/>
        </w:rPr>
        <w:t xml:space="preserve"> </w:t>
      </w:r>
      <w:r w:rsidRPr="00CD5356">
        <w:t>the</w:t>
      </w:r>
      <w:r w:rsidRPr="00CD5356">
        <w:rPr>
          <w:spacing w:val="-2"/>
        </w:rPr>
        <w:t xml:space="preserve"> </w:t>
      </w:r>
      <w:r w:rsidRPr="00CD5356">
        <w:t>school</w:t>
      </w:r>
      <w:r w:rsidRPr="00CD5356">
        <w:rPr>
          <w:spacing w:val="-6"/>
        </w:rPr>
        <w:t xml:space="preserve"> </w:t>
      </w:r>
      <w:r w:rsidRPr="00CD5356">
        <w:rPr>
          <w:spacing w:val="1"/>
        </w:rPr>
        <w:t>d</w:t>
      </w:r>
      <w:r w:rsidRPr="00CD5356">
        <w:t>oes</w:t>
      </w:r>
      <w:r w:rsidRPr="00CD5356">
        <w:rPr>
          <w:spacing w:val="-4"/>
        </w:rPr>
        <w:t xml:space="preserve"> </w:t>
      </w:r>
      <w:r w:rsidRPr="00CD5356">
        <w:t>not</w:t>
      </w:r>
      <w:r w:rsidRPr="00CD5356">
        <w:rPr>
          <w:spacing w:val="-2"/>
        </w:rPr>
        <w:t xml:space="preserve"> </w:t>
      </w:r>
      <w:r w:rsidRPr="00CD5356">
        <w:rPr>
          <w:spacing w:val="1"/>
        </w:rPr>
        <w:t>a</w:t>
      </w:r>
      <w:r w:rsidRPr="00CD5356">
        <w:t>l</w:t>
      </w:r>
      <w:r w:rsidRPr="00CD5356">
        <w:rPr>
          <w:spacing w:val="-1"/>
        </w:rPr>
        <w:t>r</w:t>
      </w:r>
      <w:r w:rsidRPr="00CD5356">
        <w:t>e</w:t>
      </w:r>
      <w:r w:rsidRPr="00CD5356">
        <w:rPr>
          <w:spacing w:val="1"/>
        </w:rPr>
        <w:t>a</w:t>
      </w:r>
      <w:r w:rsidRPr="00CD5356">
        <w:t>dy</w:t>
      </w:r>
      <w:r w:rsidRPr="00CD5356">
        <w:rPr>
          <w:spacing w:val="-6"/>
        </w:rPr>
        <w:t xml:space="preserve"> </w:t>
      </w:r>
      <w:r w:rsidRPr="00CD5356">
        <w:t>h</w:t>
      </w:r>
      <w:r w:rsidRPr="00CD5356">
        <w:rPr>
          <w:spacing w:val="1"/>
        </w:rPr>
        <w:t>a</w:t>
      </w:r>
      <w:r w:rsidRPr="00CD5356">
        <w:t>ve</w:t>
      </w:r>
      <w:r w:rsidRPr="00CD5356">
        <w:rPr>
          <w:spacing w:val="-4"/>
        </w:rPr>
        <w:t xml:space="preserve"> </w:t>
      </w:r>
      <w:r w:rsidRPr="00CD5356">
        <w:rPr>
          <w:spacing w:val="-1"/>
        </w:rPr>
        <w:t>s</w:t>
      </w:r>
      <w:r w:rsidRPr="00CD5356">
        <w:t>uch</w:t>
      </w:r>
      <w:r w:rsidRPr="00CD5356">
        <w:rPr>
          <w:spacing w:val="-4"/>
        </w:rPr>
        <w:t xml:space="preserve"> </w:t>
      </w:r>
      <w:r w:rsidRPr="00CD5356">
        <w:t>clas</w:t>
      </w:r>
      <w:r w:rsidRPr="00CD5356">
        <w:rPr>
          <w:spacing w:val="1"/>
        </w:rPr>
        <w:t>s</w:t>
      </w:r>
      <w:r w:rsidRPr="00CD5356">
        <w:t>es</w:t>
      </w:r>
    </w:p>
    <w:p w14:paraId="117FA1CB" w14:textId="77777777" w:rsidR="000D7B37" w:rsidRPr="00CD5356" w:rsidRDefault="000D7B37" w:rsidP="009E6C4C">
      <w:pPr>
        <w:spacing w:before="59"/>
        <w:ind w:right="-20"/>
      </w:pPr>
      <w:r w:rsidRPr="00CD5356">
        <w:rPr>
          <w:b/>
          <w:bCs/>
        </w:rPr>
        <w:t>Financ</w:t>
      </w:r>
      <w:r w:rsidRPr="00CD5356">
        <w:rPr>
          <w:b/>
          <w:bCs/>
          <w:spacing w:val="1"/>
        </w:rPr>
        <w:t>i</w:t>
      </w:r>
      <w:r w:rsidRPr="00CD5356">
        <w:rPr>
          <w:b/>
          <w:bCs/>
        </w:rPr>
        <w:t>al</w:t>
      </w:r>
      <w:r w:rsidRPr="00CD5356">
        <w:rPr>
          <w:b/>
          <w:bCs/>
          <w:spacing w:val="-7"/>
        </w:rPr>
        <w:t xml:space="preserve"> </w:t>
      </w:r>
      <w:r w:rsidRPr="00CD5356">
        <w:rPr>
          <w:b/>
          <w:bCs/>
        </w:rPr>
        <w:t>a</w:t>
      </w:r>
      <w:r w:rsidRPr="00CD5356">
        <w:rPr>
          <w:b/>
          <w:bCs/>
          <w:spacing w:val="1"/>
        </w:rPr>
        <w:t>n</w:t>
      </w:r>
      <w:r w:rsidRPr="00CD5356">
        <w:rPr>
          <w:b/>
          <w:bCs/>
        </w:rPr>
        <w:t>d</w:t>
      </w:r>
      <w:r w:rsidRPr="00CD5356">
        <w:rPr>
          <w:b/>
          <w:bCs/>
          <w:spacing w:val="-3"/>
        </w:rPr>
        <w:t xml:space="preserve"> </w:t>
      </w:r>
      <w:r w:rsidRPr="00CD5356">
        <w:rPr>
          <w:b/>
          <w:bCs/>
        </w:rPr>
        <w:t>Asset</w:t>
      </w:r>
      <w:r w:rsidRPr="00CD5356">
        <w:rPr>
          <w:b/>
          <w:bCs/>
          <w:spacing w:val="-4"/>
        </w:rPr>
        <w:t xml:space="preserve"> </w:t>
      </w:r>
      <w:r w:rsidRPr="00CD5356">
        <w:rPr>
          <w:b/>
          <w:bCs/>
        </w:rPr>
        <w:t>Manag</w:t>
      </w:r>
      <w:r w:rsidRPr="00CD5356">
        <w:rPr>
          <w:b/>
          <w:bCs/>
          <w:spacing w:val="1"/>
        </w:rPr>
        <w:t>e</w:t>
      </w:r>
      <w:r w:rsidRPr="00CD5356">
        <w:rPr>
          <w:b/>
          <w:bCs/>
        </w:rPr>
        <w:t>ment</w:t>
      </w:r>
    </w:p>
    <w:p w14:paraId="686E9FE4" w14:textId="77777777" w:rsidR="000D7B37" w:rsidRPr="00CD5356" w:rsidRDefault="000D7B37" w:rsidP="009E6C4C">
      <w:pPr>
        <w:spacing w:before="59"/>
        <w:ind w:left="360" w:right="-20" w:hanging="360"/>
      </w:pPr>
      <w:r w:rsidRPr="00CD5356">
        <w:t xml:space="preserve"> </w:t>
      </w:r>
      <w:r w:rsidRPr="00CD5356">
        <w:rPr>
          <w:spacing w:val="47"/>
        </w:rPr>
        <w:t xml:space="preserve"> </w:t>
      </w:r>
      <w:r w:rsidRPr="00CD5356">
        <w:rPr>
          <w:b/>
          <w:bCs/>
        </w:rPr>
        <w:t>Reallocate</w:t>
      </w:r>
      <w:r w:rsidRPr="00CD5356">
        <w:rPr>
          <w:b/>
          <w:bCs/>
          <w:spacing w:val="-7"/>
        </w:rPr>
        <w:t xml:space="preserve"> </w:t>
      </w:r>
      <w:r w:rsidRPr="00CD5356">
        <w:rPr>
          <w:b/>
          <w:bCs/>
        </w:rPr>
        <w:t>school</w:t>
      </w:r>
      <w:r w:rsidRPr="00CD5356">
        <w:rPr>
          <w:b/>
          <w:bCs/>
          <w:spacing w:val="-4"/>
        </w:rPr>
        <w:t xml:space="preserve"> </w:t>
      </w:r>
      <w:r w:rsidRPr="00CD5356">
        <w:rPr>
          <w:b/>
          <w:bCs/>
        </w:rPr>
        <w:t>b</w:t>
      </w:r>
      <w:r w:rsidRPr="00CD5356">
        <w:rPr>
          <w:b/>
          <w:bCs/>
          <w:spacing w:val="1"/>
        </w:rPr>
        <w:t>u</w:t>
      </w:r>
      <w:r w:rsidRPr="00CD5356">
        <w:rPr>
          <w:b/>
          <w:bCs/>
        </w:rPr>
        <w:t>dg</w:t>
      </w:r>
      <w:r w:rsidRPr="00CD5356">
        <w:rPr>
          <w:b/>
          <w:bCs/>
          <w:spacing w:val="1"/>
        </w:rPr>
        <w:t>e</w:t>
      </w:r>
      <w:r w:rsidRPr="00CD5356">
        <w:rPr>
          <w:b/>
          <w:bCs/>
          <w:spacing w:val="2"/>
        </w:rPr>
        <w:t>t</w:t>
      </w:r>
      <w:r w:rsidRPr="00CD5356">
        <w:t>:</w:t>
      </w:r>
      <w:r w:rsidRPr="00CD5356">
        <w:rPr>
          <w:spacing w:val="-6"/>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2"/>
        </w:rPr>
        <w:t xml:space="preserve"> </w:t>
      </w:r>
      <w:r w:rsidRPr="00CD5356">
        <w:t>real</w:t>
      </w:r>
      <w:r w:rsidRPr="00CD5356">
        <w:rPr>
          <w:spacing w:val="-1"/>
        </w:rPr>
        <w:t>l</w:t>
      </w:r>
      <w:r w:rsidRPr="00CD5356">
        <w:t>oc</w:t>
      </w:r>
      <w:r w:rsidRPr="00CD5356">
        <w:rPr>
          <w:spacing w:val="1"/>
        </w:rPr>
        <w:t>a</w:t>
      </w:r>
      <w:r w:rsidRPr="00CD5356">
        <w:t>te</w:t>
      </w:r>
      <w:r w:rsidRPr="00CD5356">
        <w:rPr>
          <w:spacing w:val="-7"/>
        </w:rPr>
        <w:t xml:space="preserve"> </w:t>
      </w:r>
      <w:r w:rsidRPr="00CD5356">
        <w:t>the</w:t>
      </w:r>
      <w:r w:rsidRPr="00CD5356">
        <w:rPr>
          <w:spacing w:val="-2"/>
        </w:rPr>
        <w:t xml:space="preserve"> </w:t>
      </w:r>
      <w:r w:rsidRPr="00CD5356">
        <w:t>us</w:t>
      </w:r>
      <w:r w:rsidRPr="00CD5356">
        <w:rPr>
          <w:spacing w:val="1"/>
        </w:rPr>
        <w:t>e</w:t>
      </w:r>
      <w:r w:rsidRPr="00CD5356">
        <w:t>s</w:t>
      </w:r>
      <w:r w:rsidRPr="00CD5356">
        <w:rPr>
          <w:spacing w:val="-3"/>
        </w:rPr>
        <w:t xml:space="preserve"> </w:t>
      </w:r>
      <w:r w:rsidRPr="00CD5356">
        <w:t>of</w:t>
      </w:r>
      <w:r w:rsidRPr="00CD5356">
        <w:rPr>
          <w:spacing w:val="-2"/>
        </w:rPr>
        <w:t xml:space="preserve"> </w:t>
      </w:r>
      <w:r w:rsidRPr="00CD5356">
        <w:t>the</w:t>
      </w:r>
      <w:r w:rsidRPr="00CD5356">
        <w:rPr>
          <w:spacing w:val="-3"/>
        </w:rPr>
        <w:t xml:space="preserve"> </w:t>
      </w:r>
      <w:r w:rsidRPr="00CD5356">
        <w:t>exist</w:t>
      </w:r>
      <w:r w:rsidRPr="00CD5356">
        <w:rPr>
          <w:spacing w:val="-1"/>
        </w:rPr>
        <w:t>i</w:t>
      </w:r>
      <w:r w:rsidRPr="00CD5356">
        <w:t>ng</w:t>
      </w:r>
      <w:r w:rsidRPr="00CD5356">
        <w:rPr>
          <w:spacing w:val="-6"/>
        </w:rPr>
        <w:t xml:space="preserve"> </w:t>
      </w:r>
      <w:r w:rsidRPr="00CD5356">
        <w:rPr>
          <w:spacing w:val="1"/>
        </w:rPr>
        <w:t>b</w:t>
      </w:r>
      <w:r w:rsidRPr="00CD5356">
        <w:t>u</w:t>
      </w:r>
      <w:r w:rsidRPr="00CD5356">
        <w:rPr>
          <w:spacing w:val="1"/>
        </w:rPr>
        <w:t>d</w:t>
      </w:r>
      <w:r w:rsidRPr="00CD5356">
        <w:t>get</w:t>
      </w:r>
      <w:r w:rsidRPr="00CD5356">
        <w:rPr>
          <w:spacing w:val="-5"/>
        </w:rPr>
        <w:t xml:space="preserve"> </w:t>
      </w:r>
      <w:r w:rsidRPr="00CD5356">
        <w:t>of</w:t>
      </w:r>
      <w:r w:rsidRPr="00CD5356">
        <w:rPr>
          <w:spacing w:val="-2"/>
        </w:rPr>
        <w:t xml:space="preserve"> </w:t>
      </w:r>
      <w:r w:rsidRPr="00CD5356">
        <w:t>the</w:t>
      </w:r>
      <w:r w:rsidRPr="00CD5356">
        <w:rPr>
          <w:spacing w:val="-3"/>
        </w:rPr>
        <w:t xml:space="preserve"> </w:t>
      </w:r>
      <w:r w:rsidRPr="00CD5356">
        <w:t>sch</w:t>
      </w:r>
      <w:r w:rsidRPr="00CD5356">
        <w:rPr>
          <w:spacing w:val="1"/>
        </w:rPr>
        <w:t>o</w:t>
      </w:r>
      <w:r w:rsidRPr="00CD5356">
        <w:t>o</w:t>
      </w:r>
      <w:r w:rsidRPr="00CD5356">
        <w:rPr>
          <w:spacing w:val="-1"/>
        </w:rPr>
        <w:t>l</w:t>
      </w:r>
    </w:p>
    <w:p w14:paraId="76F8E20A" w14:textId="77777777" w:rsidR="000D7B37" w:rsidRPr="00CD5356" w:rsidRDefault="000D7B37" w:rsidP="009E6C4C">
      <w:pPr>
        <w:spacing w:before="56"/>
        <w:ind w:left="360" w:right="523" w:hanging="360"/>
      </w:pPr>
      <w:r w:rsidRPr="00CD5356">
        <w:t xml:space="preserve"> </w:t>
      </w:r>
      <w:r w:rsidRPr="00CD5356">
        <w:rPr>
          <w:spacing w:val="47"/>
        </w:rPr>
        <w:t xml:space="preserve"> </w:t>
      </w:r>
      <w:r w:rsidRPr="00CD5356">
        <w:rPr>
          <w:b/>
          <w:bCs/>
        </w:rPr>
        <w:t>Reallocat</w:t>
      </w:r>
      <w:r w:rsidRPr="00CD5356">
        <w:rPr>
          <w:b/>
          <w:bCs/>
          <w:spacing w:val="2"/>
        </w:rPr>
        <w:t>e</w:t>
      </w:r>
      <w:r w:rsidRPr="00CD5356">
        <w:rPr>
          <w:b/>
          <w:bCs/>
          <w:spacing w:val="-9"/>
        </w:rPr>
        <w:t xml:space="preserve"> </w:t>
      </w:r>
      <w:r w:rsidRPr="00CD5356">
        <w:rPr>
          <w:b/>
          <w:bCs/>
          <w:spacing w:val="1"/>
        </w:rPr>
        <w:t>d</w:t>
      </w:r>
      <w:r w:rsidRPr="00CD5356">
        <w:rPr>
          <w:b/>
          <w:bCs/>
        </w:rPr>
        <w:t>istrict</w:t>
      </w:r>
      <w:r w:rsidRPr="00CD5356">
        <w:rPr>
          <w:b/>
          <w:bCs/>
          <w:spacing w:val="-4"/>
        </w:rPr>
        <w:t xml:space="preserve"> </w:t>
      </w:r>
      <w:r w:rsidRPr="00CD5356">
        <w:rPr>
          <w:b/>
          <w:bCs/>
        </w:rPr>
        <w:t>bud</w:t>
      </w:r>
      <w:r w:rsidRPr="00CD5356">
        <w:rPr>
          <w:b/>
          <w:bCs/>
          <w:spacing w:val="1"/>
        </w:rPr>
        <w:t>g</w:t>
      </w:r>
      <w:r w:rsidRPr="00CD5356">
        <w:rPr>
          <w:b/>
          <w:bCs/>
        </w:rPr>
        <w:t>e</w:t>
      </w:r>
      <w:r w:rsidRPr="00CD5356">
        <w:rPr>
          <w:b/>
          <w:bCs/>
          <w:spacing w:val="1"/>
        </w:rPr>
        <w:t>t</w:t>
      </w:r>
      <w:r w:rsidRPr="00CD5356">
        <w:t>:</w:t>
      </w:r>
      <w:r w:rsidRPr="00CD5356">
        <w:rPr>
          <w:spacing w:val="-6"/>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2"/>
        </w:rPr>
        <w:t xml:space="preserve"> </w:t>
      </w:r>
      <w:r w:rsidRPr="00CD5356">
        <w:t>provide</w:t>
      </w:r>
      <w:r w:rsidRPr="00CD5356">
        <w:rPr>
          <w:spacing w:val="-6"/>
        </w:rPr>
        <w:t xml:space="preserve"> </w:t>
      </w:r>
      <w:r w:rsidRPr="00CD5356">
        <w:t>additional</w:t>
      </w:r>
      <w:r w:rsidRPr="00CD5356">
        <w:rPr>
          <w:spacing w:val="-8"/>
        </w:rPr>
        <w:t xml:space="preserve"> </w:t>
      </w:r>
      <w:r w:rsidRPr="00CD5356">
        <w:t>fun</w:t>
      </w:r>
      <w:r w:rsidRPr="00CD5356">
        <w:rPr>
          <w:spacing w:val="1"/>
        </w:rPr>
        <w:t>d</w:t>
      </w:r>
      <w:r w:rsidRPr="00CD5356">
        <w:t>s</w:t>
      </w:r>
      <w:r w:rsidRPr="00CD5356">
        <w:rPr>
          <w:spacing w:val="-4"/>
        </w:rPr>
        <w:t xml:space="preserve"> </w:t>
      </w:r>
      <w:r w:rsidRPr="00CD5356">
        <w:t>to</w:t>
      </w:r>
      <w:r w:rsidRPr="00CD5356">
        <w:rPr>
          <w:spacing w:val="-2"/>
        </w:rPr>
        <w:t xml:space="preserve"> </w:t>
      </w:r>
      <w:r w:rsidRPr="00CD5356">
        <w:t>the</w:t>
      </w:r>
      <w:r w:rsidRPr="00CD5356">
        <w:rPr>
          <w:spacing w:val="-3"/>
        </w:rPr>
        <w:t xml:space="preserve"> </w:t>
      </w:r>
      <w:r w:rsidRPr="00CD5356">
        <w:t>school</w:t>
      </w:r>
      <w:r w:rsidRPr="00CD5356">
        <w:rPr>
          <w:spacing w:val="-6"/>
        </w:rPr>
        <w:t xml:space="preserve"> </w:t>
      </w:r>
      <w:r w:rsidRPr="00CD5356">
        <w:rPr>
          <w:spacing w:val="1"/>
        </w:rPr>
        <w:t>f</w:t>
      </w:r>
      <w:r w:rsidRPr="00CD5356">
        <w:t>rom</w:t>
      </w:r>
      <w:r w:rsidRPr="00CD5356">
        <w:rPr>
          <w:spacing w:val="-5"/>
        </w:rPr>
        <w:t xml:space="preserve"> </w:t>
      </w:r>
      <w:r w:rsidRPr="00CD5356">
        <w:t>the</w:t>
      </w:r>
      <w:r w:rsidRPr="00CD5356">
        <w:rPr>
          <w:spacing w:val="-2"/>
        </w:rPr>
        <w:t xml:space="preserve"> </w:t>
      </w:r>
      <w:r w:rsidRPr="00CD5356">
        <w:t>bu</w:t>
      </w:r>
      <w:r w:rsidRPr="00CD5356">
        <w:rPr>
          <w:spacing w:val="1"/>
        </w:rPr>
        <w:t>d</w:t>
      </w:r>
      <w:r w:rsidRPr="00CD5356">
        <w:t>get</w:t>
      </w:r>
      <w:r w:rsidRPr="00CD5356">
        <w:rPr>
          <w:spacing w:val="-4"/>
        </w:rPr>
        <w:t xml:space="preserve"> </w:t>
      </w:r>
      <w:r w:rsidRPr="00CD5356">
        <w:t>of</w:t>
      </w:r>
      <w:r w:rsidRPr="00CD5356">
        <w:rPr>
          <w:spacing w:val="-2"/>
        </w:rPr>
        <w:t xml:space="preserve"> </w:t>
      </w:r>
      <w:r w:rsidRPr="00CD5356">
        <w:t>the district,</w:t>
      </w:r>
      <w:r w:rsidRPr="00CD5356">
        <w:rPr>
          <w:spacing w:val="-5"/>
        </w:rPr>
        <w:t xml:space="preserve"> </w:t>
      </w:r>
      <w:r w:rsidRPr="00CD5356">
        <w:t>if</w:t>
      </w:r>
      <w:r w:rsidRPr="00CD5356">
        <w:rPr>
          <w:spacing w:val="-2"/>
        </w:rPr>
        <w:t xml:space="preserve"> </w:t>
      </w:r>
      <w:r w:rsidRPr="00CD5356">
        <w:t>the</w:t>
      </w:r>
      <w:r w:rsidRPr="00CD5356">
        <w:rPr>
          <w:spacing w:val="-2"/>
        </w:rPr>
        <w:t xml:space="preserve"> </w:t>
      </w:r>
      <w:r w:rsidRPr="00CD5356">
        <w:t>school</w:t>
      </w:r>
      <w:r w:rsidRPr="00CD5356">
        <w:rPr>
          <w:spacing w:val="-5"/>
        </w:rPr>
        <w:t xml:space="preserve"> </w:t>
      </w:r>
      <w:r w:rsidRPr="00CD5356">
        <w:t>does</w:t>
      </w:r>
      <w:r w:rsidRPr="00CD5356">
        <w:rPr>
          <w:spacing w:val="-4"/>
        </w:rPr>
        <w:t xml:space="preserve"> </w:t>
      </w:r>
      <w:r w:rsidRPr="00CD5356">
        <w:t>not</w:t>
      </w:r>
      <w:r w:rsidRPr="00CD5356">
        <w:rPr>
          <w:spacing w:val="-3"/>
        </w:rPr>
        <w:t xml:space="preserve"> </w:t>
      </w:r>
      <w:r w:rsidRPr="00CD5356">
        <w:rPr>
          <w:spacing w:val="2"/>
        </w:rPr>
        <w:t>a</w:t>
      </w:r>
      <w:r w:rsidRPr="00CD5356">
        <w:t>lre</w:t>
      </w:r>
      <w:r w:rsidRPr="00CD5356">
        <w:rPr>
          <w:spacing w:val="1"/>
        </w:rPr>
        <w:t>a</w:t>
      </w:r>
      <w:r w:rsidRPr="00CD5356">
        <w:t>dy</w:t>
      </w:r>
      <w:r w:rsidRPr="00CD5356">
        <w:rPr>
          <w:spacing w:val="-6"/>
        </w:rPr>
        <w:t xml:space="preserve"> </w:t>
      </w:r>
      <w:r w:rsidRPr="00CD5356">
        <w:t>re</w:t>
      </w:r>
      <w:r w:rsidRPr="00CD5356">
        <w:rPr>
          <w:spacing w:val="1"/>
        </w:rPr>
        <w:t>c</w:t>
      </w:r>
      <w:r w:rsidRPr="00CD5356">
        <w:t>eive</w:t>
      </w:r>
      <w:r w:rsidRPr="00CD5356">
        <w:rPr>
          <w:spacing w:val="-6"/>
        </w:rPr>
        <w:t xml:space="preserve"> </w:t>
      </w:r>
      <w:r w:rsidRPr="00CD5356">
        <w:t>fundi</w:t>
      </w:r>
      <w:r w:rsidRPr="00CD5356">
        <w:rPr>
          <w:spacing w:val="1"/>
        </w:rPr>
        <w:t>n</w:t>
      </w:r>
      <w:r w:rsidRPr="00CD5356">
        <w:t>g</w:t>
      </w:r>
      <w:r w:rsidRPr="00CD5356">
        <w:rPr>
          <w:spacing w:val="-6"/>
        </w:rPr>
        <w:t xml:space="preserve"> </w:t>
      </w:r>
      <w:r w:rsidRPr="00CD5356">
        <w:t>from</w:t>
      </w:r>
      <w:r w:rsidRPr="00CD5356">
        <w:rPr>
          <w:spacing w:val="-4"/>
        </w:rPr>
        <w:t xml:space="preserve"> </w:t>
      </w:r>
      <w:r w:rsidRPr="00CD5356">
        <w:t>t</w:t>
      </w:r>
      <w:r w:rsidRPr="00CD5356">
        <w:rPr>
          <w:spacing w:val="1"/>
        </w:rPr>
        <w:t>h</w:t>
      </w:r>
      <w:r w:rsidRPr="00CD5356">
        <w:t>e</w:t>
      </w:r>
      <w:r w:rsidRPr="00CD5356">
        <w:rPr>
          <w:spacing w:val="-2"/>
        </w:rPr>
        <w:t xml:space="preserve"> </w:t>
      </w:r>
      <w:r w:rsidRPr="00CD5356">
        <w:t>district</w:t>
      </w:r>
      <w:r w:rsidRPr="00CD5356">
        <w:rPr>
          <w:spacing w:val="-5"/>
        </w:rPr>
        <w:t xml:space="preserve"> </w:t>
      </w:r>
      <w:r w:rsidRPr="00CD5356">
        <w:t>at</w:t>
      </w:r>
      <w:r w:rsidRPr="00CD5356">
        <w:rPr>
          <w:spacing w:val="-2"/>
        </w:rPr>
        <w:t xml:space="preserve"> </w:t>
      </w:r>
      <w:r w:rsidRPr="00CD5356">
        <w:t>lea</w:t>
      </w:r>
      <w:r w:rsidRPr="00CD5356">
        <w:rPr>
          <w:spacing w:val="1"/>
        </w:rPr>
        <w:t>s</w:t>
      </w:r>
      <w:r w:rsidRPr="00CD5356">
        <w:t>t</w:t>
      </w:r>
      <w:r w:rsidRPr="00CD5356">
        <w:rPr>
          <w:spacing w:val="-4"/>
        </w:rPr>
        <w:t xml:space="preserve"> </w:t>
      </w:r>
      <w:r w:rsidRPr="00CD5356">
        <w:rPr>
          <w:spacing w:val="1"/>
        </w:rPr>
        <w:t>e</w:t>
      </w:r>
      <w:r w:rsidRPr="00CD5356">
        <w:t>qual</w:t>
      </w:r>
      <w:r w:rsidRPr="00CD5356">
        <w:rPr>
          <w:spacing w:val="-4"/>
        </w:rPr>
        <w:t xml:space="preserve"> </w:t>
      </w:r>
      <w:r w:rsidRPr="00CD5356">
        <w:t>to</w:t>
      </w:r>
      <w:r w:rsidRPr="00CD5356">
        <w:rPr>
          <w:spacing w:val="-2"/>
        </w:rPr>
        <w:t xml:space="preserve"> </w:t>
      </w:r>
      <w:r w:rsidRPr="00CD5356">
        <w:t>the</w:t>
      </w:r>
      <w:r w:rsidRPr="00CD5356">
        <w:rPr>
          <w:spacing w:val="-3"/>
        </w:rPr>
        <w:t xml:space="preserve"> </w:t>
      </w:r>
      <w:r w:rsidRPr="00CD5356">
        <w:t>average</w:t>
      </w:r>
      <w:r w:rsidRPr="00CD5356">
        <w:rPr>
          <w:spacing w:val="-5"/>
        </w:rPr>
        <w:t xml:space="preserve"> </w:t>
      </w:r>
      <w:r w:rsidRPr="00CD5356">
        <w:t>per</w:t>
      </w:r>
      <w:r w:rsidRPr="00CD5356">
        <w:rPr>
          <w:spacing w:val="-3"/>
        </w:rPr>
        <w:t xml:space="preserve"> </w:t>
      </w:r>
      <w:r w:rsidRPr="00CD5356">
        <w:t>pup</w:t>
      </w:r>
      <w:r w:rsidRPr="00CD5356">
        <w:rPr>
          <w:spacing w:val="1"/>
        </w:rPr>
        <w:t>i</w:t>
      </w:r>
      <w:r w:rsidRPr="00CD5356">
        <w:t>l</w:t>
      </w:r>
      <w:r w:rsidRPr="00CD5356">
        <w:rPr>
          <w:spacing w:val="-3"/>
        </w:rPr>
        <w:t xml:space="preserve"> </w:t>
      </w:r>
      <w:r w:rsidRPr="00CD5356">
        <w:t>funding rec</w:t>
      </w:r>
      <w:r w:rsidRPr="00CD5356">
        <w:rPr>
          <w:spacing w:val="1"/>
        </w:rPr>
        <w:t>e</w:t>
      </w:r>
      <w:r w:rsidRPr="00CD5356">
        <w:t>i</w:t>
      </w:r>
      <w:r w:rsidRPr="00CD5356">
        <w:rPr>
          <w:spacing w:val="-1"/>
        </w:rPr>
        <w:t>v</w:t>
      </w:r>
      <w:r w:rsidRPr="00CD5356">
        <w:t>ed</w:t>
      </w:r>
      <w:r w:rsidRPr="00CD5356">
        <w:rPr>
          <w:spacing w:val="-7"/>
        </w:rPr>
        <w:t xml:space="preserve"> </w:t>
      </w:r>
      <w:r w:rsidRPr="00CD5356">
        <w:t>for</w:t>
      </w:r>
      <w:r w:rsidRPr="00CD5356">
        <w:rPr>
          <w:spacing w:val="-3"/>
        </w:rPr>
        <w:t xml:space="preserve"> </w:t>
      </w:r>
      <w:r w:rsidRPr="00CD5356">
        <w:t>st</w:t>
      </w:r>
      <w:r w:rsidRPr="00CD5356">
        <w:rPr>
          <w:spacing w:val="1"/>
        </w:rPr>
        <w:t>u</w:t>
      </w:r>
      <w:r w:rsidRPr="00CD5356">
        <w:t>dents</w:t>
      </w:r>
      <w:r w:rsidRPr="00CD5356">
        <w:rPr>
          <w:spacing w:val="-7"/>
        </w:rPr>
        <w:t xml:space="preserve"> </w:t>
      </w:r>
      <w:r w:rsidRPr="00CD5356">
        <w:t>of</w:t>
      </w:r>
      <w:r w:rsidRPr="00CD5356">
        <w:rPr>
          <w:spacing w:val="-2"/>
        </w:rPr>
        <w:t xml:space="preserve"> </w:t>
      </w:r>
      <w:r w:rsidRPr="00CD5356">
        <w:t>the</w:t>
      </w:r>
      <w:r w:rsidRPr="00CD5356">
        <w:rPr>
          <w:spacing w:val="-1"/>
        </w:rPr>
        <w:t xml:space="preserve"> </w:t>
      </w:r>
      <w:r w:rsidRPr="00CD5356">
        <w:t>same</w:t>
      </w:r>
      <w:r w:rsidRPr="00CD5356">
        <w:rPr>
          <w:spacing w:val="-4"/>
        </w:rPr>
        <w:t xml:space="preserve"> </w:t>
      </w:r>
      <w:r w:rsidRPr="00CD5356">
        <w:t>classificat</w:t>
      </w:r>
      <w:r w:rsidRPr="00CD5356">
        <w:rPr>
          <w:spacing w:val="1"/>
        </w:rPr>
        <w:t>io</w:t>
      </w:r>
      <w:r w:rsidRPr="00CD5356">
        <w:t>n</w:t>
      </w:r>
      <w:r w:rsidRPr="00CD5356">
        <w:rPr>
          <w:spacing w:val="-10"/>
        </w:rPr>
        <w:t xml:space="preserve"> </w:t>
      </w:r>
      <w:r w:rsidRPr="00CD5356">
        <w:rPr>
          <w:spacing w:val="1"/>
        </w:rPr>
        <w:t>a</w:t>
      </w:r>
      <w:r w:rsidRPr="00CD5356">
        <w:t>nd</w:t>
      </w:r>
      <w:r w:rsidRPr="00CD5356">
        <w:rPr>
          <w:spacing w:val="-3"/>
        </w:rPr>
        <w:t xml:space="preserve"> </w:t>
      </w:r>
      <w:r w:rsidRPr="00CD5356">
        <w:t>grade</w:t>
      </w:r>
      <w:r w:rsidRPr="00CD5356">
        <w:rPr>
          <w:spacing w:val="-4"/>
        </w:rPr>
        <w:t xml:space="preserve"> </w:t>
      </w:r>
      <w:r w:rsidRPr="00CD5356">
        <w:t>le</w:t>
      </w:r>
      <w:r w:rsidRPr="00CD5356">
        <w:rPr>
          <w:spacing w:val="1"/>
        </w:rPr>
        <w:t>v</w:t>
      </w:r>
      <w:r w:rsidRPr="00CD5356">
        <w:t>el</w:t>
      </w:r>
      <w:r w:rsidRPr="00CD5356">
        <w:rPr>
          <w:spacing w:val="-4"/>
        </w:rPr>
        <w:t xml:space="preserve"> </w:t>
      </w:r>
      <w:r w:rsidRPr="00CD5356">
        <w:t>in</w:t>
      </w:r>
      <w:r w:rsidRPr="00CD5356">
        <w:rPr>
          <w:spacing w:val="-1"/>
        </w:rPr>
        <w:t xml:space="preserve"> </w:t>
      </w:r>
      <w:r w:rsidRPr="00CD5356">
        <w:t>the</w:t>
      </w:r>
      <w:r w:rsidRPr="00CD5356">
        <w:rPr>
          <w:spacing w:val="-3"/>
        </w:rPr>
        <w:t xml:space="preserve"> </w:t>
      </w:r>
      <w:r w:rsidRPr="00CD5356">
        <w:t>distric</w:t>
      </w:r>
      <w:r w:rsidRPr="00CD5356">
        <w:rPr>
          <w:spacing w:val="1"/>
        </w:rPr>
        <w:t>t</w:t>
      </w:r>
    </w:p>
    <w:p w14:paraId="45048F45" w14:textId="77777777" w:rsidR="000D7B37" w:rsidRPr="00CD5356" w:rsidRDefault="000D7B37" w:rsidP="009E6C4C">
      <w:pPr>
        <w:spacing w:before="65"/>
        <w:ind w:right="-20"/>
      </w:pPr>
      <w:r w:rsidRPr="00CD5356">
        <w:rPr>
          <w:b/>
          <w:bCs/>
        </w:rPr>
        <w:t>Hu</w:t>
      </w:r>
      <w:r w:rsidRPr="00CD5356">
        <w:rPr>
          <w:b/>
          <w:bCs/>
          <w:spacing w:val="1"/>
        </w:rPr>
        <w:t>m</w:t>
      </w:r>
      <w:r w:rsidRPr="00CD5356">
        <w:rPr>
          <w:b/>
          <w:bCs/>
        </w:rPr>
        <w:t>an</w:t>
      </w:r>
      <w:r w:rsidRPr="00CD5356">
        <w:rPr>
          <w:b/>
          <w:bCs/>
          <w:spacing w:val="-6"/>
        </w:rPr>
        <w:t xml:space="preserve"> </w:t>
      </w:r>
      <w:r w:rsidRPr="00CD5356">
        <w:rPr>
          <w:b/>
          <w:bCs/>
        </w:rPr>
        <w:t>R</w:t>
      </w:r>
      <w:r w:rsidRPr="00CD5356">
        <w:rPr>
          <w:b/>
          <w:bCs/>
          <w:spacing w:val="1"/>
        </w:rPr>
        <w:t>e</w:t>
      </w:r>
      <w:r w:rsidRPr="00CD5356">
        <w:rPr>
          <w:b/>
          <w:bCs/>
        </w:rPr>
        <w:t>sources</w:t>
      </w:r>
    </w:p>
    <w:p w14:paraId="5AF92ACC" w14:textId="77777777" w:rsidR="000D7B37" w:rsidRPr="00CD5356" w:rsidRDefault="000D7B37" w:rsidP="009E6C4C">
      <w:pPr>
        <w:spacing w:before="59"/>
        <w:ind w:left="360" w:right="127" w:hanging="360"/>
      </w:pPr>
      <w:r w:rsidRPr="00CD5356">
        <w:t xml:space="preserve"> </w:t>
      </w:r>
      <w:r w:rsidRPr="00CD5356">
        <w:rPr>
          <w:spacing w:val="47"/>
        </w:rPr>
        <w:t xml:space="preserve"> </w:t>
      </w:r>
      <w:r w:rsidRPr="00CD5356">
        <w:rPr>
          <w:b/>
          <w:bCs/>
        </w:rPr>
        <w:t>At</w:t>
      </w:r>
      <w:r w:rsidRPr="00CD5356">
        <w:rPr>
          <w:b/>
          <w:bCs/>
          <w:spacing w:val="1"/>
        </w:rPr>
        <w:t>t</w:t>
      </w:r>
      <w:r w:rsidRPr="00CD5356">
        <w:rPr>
          <w:b/>
          <w:bCs/>
        </w:rPr>
        <w:t>ract</w:t>
      </w:r>
      <w:r w:rsidRPr="00CD5356">
        <w:rPr>
          <w:b/>
          <w:bCs/>
          <w:spacing w:val="-6"/>
        </w:rPr>
        <w:t xml:space="preserve"> </w:t>
      </w:r>
      <w:r w:rsidRPr="00CD5356">
        <w:rPr>
          <w:b/>
          <w:bCs/>
        </w:rPr>
        <w:t>and</w:t>
      </w:r>
      <w:r w:rsidRPr="00CD5356">
        <w:rPr>
          <w:b/>
          <w:bCs/>
          <w:spacing w:val="-3"/>
        </w:rPr>
        <w:t xml:space="preserve"> </w:t>
      </w:r>
      <w:r w:rsidRPr="00CD5356">
        <w:rPr>
          <w:b/>
          <w:bCs/>
        </w:rPr>
        <w:t>r</w:t>
      </w:r>
      <w:r w:rsidRPr="00CD5356">
        <w:rPr>
          <w:b/>
          <w:bCs/>
          <w:spacing w:val="1"/>
        </w:rPr>
        <w:t>e</w:t>
      </w:r>
      <w:r w:rsidRPr="00CD5356">
        <w:rPr>
          <w:b/>
          <w:bCs/>
        </w:rPr>
        <w:t>tain</w:t>
      </w:r>
      <w:r w:rsidRPr="00CD5356">
        <w:rPr>
          <w:b/>
          <w:bCs/>
          <w:spacing w:val="-4"/>
        </w:rPr>
        <w:t xml:space="preserve"> </w:t>
      </w:r>
      <w:r w:rsidRPr="00CD5356">
        <w:rPr>
          <w:b/>
          <w:bCs/>
        </w:rPr>
        <w:t>l</w:t>
      </w:r>
      <w:r w:rsidRPr="00CD5356">
        <w:rPr>
          <w:b/>
          <w:bCs/>
          <w:spacing w:val="1"/>
        </w:rPr>
        <w:t>e</w:t>
      </w:r>
      <w:r w:rsidRPr="00CD5356">
        <w:rPr>
          <w:b/>
          <w:bCs/>
        </w:rPr>
        <w:t>ad</w:t>
      </w:r>
      <w:r w:rsidRPr="00CD5356">
        <w:rPr>
          <w:b/>
          <w:bCs/>
          <w:spacing w:val="1"/>
        </w:rPr>
        <w:t>e</w:t>
      </w:r>
      <w:r w:rsidRPr="00CD5356">
        <w:rPr>
          <w:b/>
          <w:bCs/>
        </w:rPr>
        <w:t>rs</w:t>
      </w:r>
      <w:r w:rsidRPr="00CD5356">
        <w:rPr>
          <w:b/>
          <w:bCs/>
          <w:spacing w:val="-6"/>
        </w:rPr>
        <w:t xml:space="preserve"> </w:t>
      </w:r>
      <w:r w:rsidRPr="00CD5356">
        <w:rPr>
          <w:b/>
          <w:bCs/>
        </w:rPr>
        <w:t>and</w:t>
      </w:r>
      <w:r w:rsidRPr="00CD5356">
        <w:rPr>
          <w:b/>
          <w:bCs/>
          <w:spacing w:val="-2"/>
        </w:rPr>
        <w:t xml:space="preserve"> </w:t>
      </w:r>
      <w:r w:rsidRPr="00CD5356">
        <w:rPr>
          <w:b/>
          <w:bCs/>
          <w:spacing w:val="2"/>
        </w:rPr>
        <w:t>t</w:t>
      </w:r>
      <w:r w:rsidRPr="00CD5356">
        <w:rPr>
          <w:b/>
          <w:bCs/>
        </w:rPr>
        <w:t>each</w:t>
      </w:r>
      <w:r w:rsidRPr="00CD5356">
        <w:rPr>
          <w:b/>
          <w:bCs/>
          <w:spacing w:val="1"/>
        </w:rPr>
        <w:t>e</w:t>
      </w:r>
      <w:r w:rsidRPr="00CD5356">
        <w:rPr>
          <w:b/>
          <w:bCs/>
        </w:rPr>
        <w:t>rs:</w:t>
      </w:r>
      <w:r w:rsidRPr="00CD5356">
        <w:rPr>
          <w:b/>
          <w:bCs/>
          <w:spacing w:val="-6"/>
        </w:rPr>
        <w:t xml:space="preserve"> </w:t>
      </w:r>
      <w:r w:rsidRPr="00CD5356">
        <w:t>The</w:t>
      </w:r>
      <w:r w:rsidRPr="00CD5356">
        <w:rPr>
          <w:spacing w:val="-3"/>
        </w:rPr>
        <w:t xml:space="preserve"> </w:t>
      </w:r>
      <w:r w:rsidRPr="00CD5356">
        <w:t>Commissioner</w:t>
      </w:r>
      <w:r w:rsidRPr="00CD5356">
        <w:rPr>
          <w:spacing w:val="-11"/>
        </w:rPr>
        <w:t xml:space="preserve"> </w:t>
      </w:r>
      <w:r w:rsidRPr="00CD5356">
        <w:t>may</w:t>
      </w:r>
      <w:r w:rsidRPr="00CD5356">
        <w:rPr>
          <w:spacing w:val="-2"/>
        </w:rPr>
        <w:t xml:space="preserve"> </w:t>
      </w:r>
      <w:r w:rsidRPr="00CD5356">
        <w:t>pro</w:t>
      </w:r>
      <w:r w:rsidRPr="00CD5356">
        <w:rPr>
          <w:spacing w:val="-1"/>
        </w:rPr>
        <w:t>v</w:t>
      </w:r>
      <w:r w:rsidRPr="00CD5356">
        <w:t>ide</w:t>
      </w:r>
      <w:r w:rsidRPr="00CD5356">
        <w:rPr>
          <w:spacing w:val="-6"/>
        </w:rPr>
        <w:t xml:space="preserve"> </w:t>
      </w:r>
      <w:r w:rsidRPr="00CD5356">
        <w:rPr>
          <w:spacing w:val="1"/>
        </w:rPr>
        <w:t>fu</w:t>
      </w:r>
      <w:r w:rsidRPr="00CD5356">
        <w:t>nds,</w:t>
      </w:r>
      <w:r w:rsidRPr="00CD5356">
        <w:rPr>
          <w:spacing w:val="-5"/>
        </w:rPr>
        <w:t xml:space="preserve"> </w:t>
      </w:r>
      <w:r w:rsidRPr="00CD5356">
        <w:t>subject</w:t>
      </w:r>
      <w:r w:rsidRPr="00CD5356">
        <w:rPr>
          <w:spacing w:val="-6"/>
        </w:rPr>
        <w:t xml:space="preserve"> </w:t>
      </w:r>
      <w:r w:rsidRPr="00CD5356">
        <w:t>to</w:t>
      </w:r>
      <w:r w:rsidRPr="00CD5356">
        <w:rPr>
          <w:spacing w:val="-1"/>
        </w:rPr>
        <w:t xml:space="preserve"> </w:t>
      </w:r>
      <w:r w:rsidRPr="00CD5356">
        <w:t>approp</w:t>
      </w:r>
      <w:r w:rsidRPr="00CD5356">
        <w:rPr>
          <w:spacing w:val="1"/>
        </w:rPr>
        <w:t>r</w:t>
      </w:r>
      <w:r w:rsidRPr="00CD5356">
        <w:t>iati</w:t>
      </w:r>
      <w:r w:rsidRPr="00CD5356">
        <w:rPr>
          <w:spacing w:val="-1"/>
        </w:rPr>
        <w:t>o</w:t>
      </w:r>
      <w:r w:rsidRPr="00CD5356">
        <w:t>n,</w:t>
      </w:r>
      <w:r w:rsidRPr="00CD5356">
        <w:rPr>
          <w:spacing w:val="-7"/>
        </w:rPr>
        <w:t xml:space="preserve"> </w:t>
      </w:r>
      <w:r w:rsidRPr="00CD5356">
        <w:t>to</w:t>
      </w:r>
      <w:r w:rsidRPr="00CD5356">
        <w:rPr>
          <w:spacing w:val="-2"/>
        </w:rPr>
        <w:t xml:space="preserve"> </w:t>
      </w:r>
      <w:r w:rsidRPr="00CD5356">
        <w:t>i</w:t>
      </w:r>
      <w:r w:rsidRPr="00CD5356">
        <w:rPr>
          <w:spacing w:val="1"/>
        </w:rPr>
        <w:t>n</w:t>
      </w:r>
      <w:r w:rsidRPr="00CD5356">
        <w:t>cre</w:t>
      </w:r>
      <w:r w:rsidRPr="00CD5356">
        <w:rPr>
          <w:spacing w:val="1"/>
        </w:rPr>
        <w:t>a</w:t>
      </w:r>
      <w:r w:rsidRPr="00CD5356">
        <w:t>se</w:t>
      </w:r>
      <w:r w:rsidRPr="00CD5356">
        <w:rPr>
          <w:spacing w:val="-6"/>
        </w:rPr>
        <w:t xml:space="preserve"> </w:t>
      </w:r>
      <w:r w:rsidRPr="00CD5356">
        <w:t>the</w:t>
      </w:r>
      <w:r w:rsidRPr="00CD5356">
        <w:rPr>
          <w:spacing w:val="-2"/>
        </w:rPr>
        <w:t xml:space="preserve"> </w:t>
      </w:r>
      <w:r w:rsidRPr="00CD5356">
        <w:t>sala</w:t>
      </w:r>
      <w:r w:rsidRPr="00CD5356">
        <w:rPr>
          <w:spacing w:val="-1"/>
        </w:rPr>
        <w:t>r</w:t>
      </w:r>
      <w:r w:rsidRPr="00CD5356">
        <w:t>y</w:t>
      </w:r>
      <w:r w:rsidRPr="00CD5356">
        <w:rPr>
          <w:spacing w:val="-4"/>
        </w:rPr>
        <w:t xml:space="preserve"> </w:t>
      </w:r>
      <w:r w:rsidRPr="00CD5356">
        <w:t>of</w:t>
      </w:r>
      <w:r w:rsidRPr="00CD5356">
        <w:rPr>
          <w:spacing w:val="1"/>
        </w:rPr>
        <w:t xml:space="preserve"> </w:t>
      </w:r>
      <w:r w:rsidRPr="00CD5356">
        <w:t>an</w:t>
      </w:r>
      <w:r w:rsidRPr="00CD5356">
        <w:rPr>
          <w:spacing w:val="-2"/>
        </w:rPr>
        <w:t xml:space="preserve"> </w:t>
      </w:r>
      <w:r w:rsidRPr="00CD5356">
        <w:rPr>
          <w:spacing w:val="1"/>
        </w:rPr>
        <w:t>a</w:t>
      </w:r>
      <w:r w:rsidRPr="00CD5356">
        <w:t>dm</w:t>
      </w:r>
      <w:r w:rsidRPr="00CD5356">
        <w:rPr>
          <w:spacing w:val="-1"/>
        </w:rPr>
        <w:t>i</w:t>
      </w:r>
      <w:r w:rsidRPr="00CD5356">
        <w:t>n</w:t>
      </w:r>
      <w:r w:rsidRPr="00CD5356">
        <w:rPr>
          <w:spacing w:val="1"/>
        </w:rPr>
        <w:t>i</w:t>
      </w:r>
      <w:r w:rsidRPr="00CD5356">
        <w:t>strator,</w:t>
      </w:r>
      <w:r w:rsidRPr="00CD5356">
        <w:rPr>
          <w:spacing w:val="-11"/>
        </w:rPr>
        <w:t xml:space="preserve"> </w:t>
      </w:r>
      <w:r w:rsidRPr="00CD5356">
        <w:t>or</w:t>
      </w:r>
      <w:r w:rsidRPr="00CD5356">
        <w:rPr>
          <w:spacing w:val="-2"/>
        </w:rPr>
        <w:t xml:space="preserve"> </w:t>
      </w:r>
      <w:r w:rsidRPr="00CD5356">
        <w:t>te</w:t>
      </w:r>
      <w:r w:rsidRPr="00CD5356">
        <w:rPr>
          <w:spacing w:val="1"/>
        </w:rPr>
        <w:t>a</w:t>
      </w:r>
      <w:r w:rsidRPr="00CD5356">
        <w:t>cher</w:t>
      </w:r>
      <w:r w:rsidRPr="00CD5356">
        <w:rPr>
          <w:spacing w:val="-6"/>
        </w:rPr>
        <w:t xml:space="preserve"> </w:t>
      </w:r>
      <w:r w:rsidRPr="00CD5356">
        <w:t>in</w:t>
      </w:r>
      <w:r w:rsidRPr="00CD5356">
        <w:rPr>
          <w:spacing w:val="-1"/>
        </w:rPr>
        <w:t xml:space="preserve"> </w:t>
      </w:r>
      <w:r w:rsidRPr="00CD5356">
        <w:t>the</w:t>
      </w:r>
      <w:r w:rsidRPr="00CD5356">
        <w:rPr>
          <w:spacing w:val="-3"/>
        </w:rPr>
        <w:t xml:space="preserve"> </w:t>
      </w:r>
      <w:r w:rsidRPr="00CD5356">
        <w:t>sch</w:t>
      </w:r>
      <w:r w:rsidRPr="00CD5356">
        <w:rPr>
          <w:spacing w:val="1"/>
        </w:rPr>
        <w:t>o</w:t>
      </w:r>
      <w:r w:rsidRPr="00CD5356">
        <w:t>o</w:t>
      </w:r>
      <w:r w:rsidRPr="00CD5356">
        <w:rPr>
          <w:spacing w:val="-1"/>
        </w:rPr>
        <w:t>l</w:t>
      </w:r>
      <w:r w:rsidRPr="00CD5356">
        <w:t>,</w:t>
      </w:r>
      <w:r w:rsidRPr="00CD5356">
        <w:rPr>
          <w:spacing w:val="-6"/>
        </w:rPr>
        <w:t xml:space="preserve"> </w:t>
      </w:r>
      <w:r w:rsidRPr="00CD5356">
        <w:rPr>
          <w:spacing w:val="2"/>
        </w:rPr>
        <w:t>t</w:t>
      </w:r>
      <w:r w:rsidRPr="00CD5356">
        <w:t>o</w:t>
      </w:r>
      <w:r w:rsidRPr="00CD5356">
        <w:rPr>
          <w:spacing w:val="-2"/>
        </w:rPr>
        <w:t xml:space="preserve"> </w:t>
      </w:r>
      <w:r w:rsidRPr="00CD5356">
        <w:t>attract</w:t>
      </w:r>
      <w:r w:rsidRPr="00CD5356">
        <w:rPr>
          <w:spacing w:val="-4"/>
        </w:rPr>
        <w:t xml:space="preserve"> </w:t>
      </w:r>
      <w:r w:rsidRPr="00CD5356">
        <w:t>or ret</w:t>
      </w:r>
      <w:r w:rsidRPr="00CD5356">
        <w:rPr>
          <w:spacing w:val="1"/>
        </w:rPr>
        <w:t>a</w:t>
      </w:r>
      <w:r w:rsidRPr="00CD5356">
        <w:t>in</w:t>
      </w:r>
      <w:r w:rsidRPr="00CD5356">
        <w:rPr>
          <w:spacing w:val="-5"/>
        </w:rPr>
        <w:t xml:space="preserve"> </w:t>
      </w:r>
      <w:r w:rsidRPr="00CD5356">
        <w:t>hi</w:t>
      </w:r>
      <w:r w:rsidRPr="00CD5356">
        <w:rPr>
          <w:spacing w:val="-1"/>
        </w:rPr>
        <w:t>g</w:t>
      </w:r>
      <w:r w:rsidRPr="00CD5356">
        <w:rPr>
          <w:spacing w:val="1"/>
        </w:rPr>
        <w:t>h</w:t>
      </w:r>
      <w:r w:rsidRPr="00CD5356">
        <w:t>ly</w:t>
      </w:r>
      <w:r w:rsidRPr="00CD5356">
        <w:rPr>
          <w:spacing w:val="-5"/>
        </w:rPr>
        <w:t xml:space="preserve"> </w:t>
      </w:r>
      <w:r w:rsidRPr="00CD5356">
        <w:t>q</w:t>
      </w:r>
      <w:r w:rsidRPr="00CD5356">
        <w:rPr>
          <w:spacing w:val="1"/>
        </w:rPr>
        <w:t>u</w:t>
      </w:r>
      <w:r w:rsidRPr="00CD5356">
        <w:t>alified</w:t>
      </w:r>
      <w:r w:rsidRPr="00CD5356">
        <w:rPr>
          <w:spacing w:val="-7"/>
        </w:rPr>
        <w:t xml:space="preserve"> </w:t>
      </w:r>
      <w:r w:rsidRPr="00CD5356">
        <w:rPr>
          <w:spacing w:val="1"/>
        </w:rPr>
        <w:t>a</w:t>
      </w:r>
      <w:r w:rsidRPr="00CD5356">
        <w:t>d</w:t>
      </w:r>
      <w:r w:rsidRPr="00CD5356">
        <w:rPr>
          <w:spacing w:val="1"/>
        </w:rPr>
        <w:t>m</w:t>
      </w:r>
      <w:r w:rsidRPr="00CD5356">
        <w:t>in</w:t>
      </w:r>
      <w:r w:rsidRPr="00CD5356">
        <w:rPr>
          <w:spacing w:val="-1"/>
        </w:rPr>
        <w:t>i</w:t>
      </w:r>
      <w:r w:rsidRPr="00CD5356">
        <w:t>s</w:t>
      </w:r>
      <w:r w:rsidRPr="00CD5356">
        <w:rPr>
          <w:spacing w:val="1"/>
        </w:rPr>
        <w:t>t</w:t>
      </w:r>
      <w:r w:rsidRPr="00CD5356">
        <w:t>rators,</w:t>
      </w:r>
      <w:r w:rsidRPr="00CD5356">
        <w:rPr>
          <w:spacing w:val="-12"/>
        </w:rPr>
        <w:t xml:space="preserve"> </w:t>
      </w:r>
      <w:r w:rsidRPr="00CD5356">
        <w:rPr>
          <w:spacing w:val="1"/>
        </w:rPr>
        <w:t>o</w:t>
      </w:r>
      <w:r w:rsidRPr="00CD5356">
        <w:t>r</w:t>
      </w:r>
      <w:r w:rsidRPr="00CD5356">
        <w:rPr>
          <w:spacing w:val="-2"/>
        </w:rPr>
        <w:t xml:space="preserve"> </w:t>
      </w:r>
      <w:r w:rsidRPr="00CD5356">
        <w:t>teachers</w:t>
      </w:r>
      <w:r w:rsidRPr="00CD5356">
        <w:rPr>
          <w:spacing w:val="-6"/>
        </w:rPr>
        <w:t xml:space="preserve"> </w:t>
      </w:r>
      <w:r w:rsidRPr="00CD5356">
        <w:t>or</w:t>
      </w:r>
      <w:r w:rsidRPr="00CD5356">
        <w:rPr>
          <w:spacing w:val="-2"/>
        </w:rPr>
        <w:t xml:space="preserve"> </w:t>
      </w:r>
      <w:r w:rsidRPr="00CD5356">
        <w:t>to</w:t>
      </w:r>
      <w:r w:rsidRPr="00CD5356">
        <w:rPr>
          <w:spacing w:val="-2"/>
        </w:rPr>
        <w:t xml:space="preserve"> </w:t>
      </w:r>
      <w:r w:rsidRPr="00CD5356">
        <w:t>rew</w:t>
      </w:r>
      <w:r w:rsidRPr="00CD5356">
        <w:rPr>
          <w:spacing w:val="1"/>
        </w:rPr>
        <w:t>ar</w:t>
      </w:r>
      <w:r w:rsidRPr="00CD5356">
        <w:t>d</w:t>
      </w:r>
      <w:r w:rsidRPr="00CD5356">
        <w:rPr>
          <w:spacing w:val="-6"/>
        </w:rPr>
        <w:t xml:space="preserve"> </w:t>
      </w:r>
      <w:r w:rsidRPr="00CD5356">
        <w:rPr>
          <w:spacing w:val="1"/>
        </w:rPr>
        <w:t>a</w:t>
      </w:r>
      <w:r w:rsidRPr="00CD5356">
        <w:t>dm</w:t>
      </w:r>
      <w:r w:rsidRPr="00CD5356">
        <w:rPr>
          <w:spacing w:val="-1"/>
        </w:rPr>
        <w:t>i</w:t>
      </w:r>
      <w:r w:rsidRPr="00CD5356">
        <w:t>nistra</w:t>
      </w:r>
      <w:r w:rsidRPr="00CD5356">
        <w:rPr>
          <w:spacing w:val="1"/>
        </w:rPr>
        <w:t>t</w:t>
      </w:r>
      <w:r w:rsidRPr="00CD5356">
        <w:t>o</w:t>
      </w:r>
      <w:r w:rsidRPr="00CD5356">
        <w:rPr>
          <w:spacing w:val="1"/>
        </w:rPr>
        <w:t>r</w:t>
      </w:r>
      <w:r w:rsidRPr="00CD5356">
        <w:t>s,</w:t>
      </w:r>
      <w:r w:rsidRPr="00CD5356">
        <w:rPr>
          <w:spacing w:val="-12"/>
        </w:rPr>
        <w:t xml:space="preserve"> </w:t>
      </w:r>
      <w:r w:rsidRPr="00CD5356">
        <w:t>or</w:t>
      </w:r>
      <w:r w:rsidRPr="00CD5356">
        <w:rPr>
          <w:spacing w:val="-2"/>
        </w:rPr>
        <w:t xml:space="preserve"> </w:t>
      </w:r>
      <w:r w:rsidRPr="00CD5356">
        <w:t>te</w:t>
      </w:r>
      <w:r w:rsidRPr="00CD5356">
        <w:rPr>
          <w:spacing w:val="1"/>
        </w:rPr>
        <w:t>a</w:t>
      </w:r>
      <w:r w:rsidRPr="00CD5356">
        <w:t>chers</w:t>
      </w:r>
      <w:r w:rsidRPr="00CD5356">
        <w:rPr>
          <w:spacing w:val="-7"/>
        </w:rPr>
        <w:t xml:space="preserve"> </w:t>
      </w:r>
      <w:r w:rsidRPr="00CD5356">
        <w:t>who</w:t>
      </w:r>
      <w:r w:rsidRPr="00CD5356">
        <w:rPr>
          <w:spacing w:val="-3"/>
        </w:rPr>
        <w:t xml:space="preserve"> </w:t>
      </w:r>
      <w:r w:rsidRPr="00CD5356">
        <w:t>work</w:t>
      </w:r>
      <w:r w:rsidRPr="00CD5356">
        <w:rPr>
          <w:spacing w:val="-4"/>
        </w:rPr>
        <w:t xml:space="preserve"> </w:t>
      </w:r>
      <w:r w:rsidRPr="00CD5356">
        <w:rPr>
          <w:spacing w:val="1"/>
        </w:rPr>
        <w:t>i</w:t>
      </w:r>
      <w:r w:rsidRPr="00CD5356">
        <w:t>n</w:t>
      </w:r>
      <w:r w:rsidRPr="00CD5356">
        <w:rPr>
          <w:spacing w:val="-1"/>
        </w:rPr>
        <w:t xml:space="preserve"> chronically </w:t>
      </w:r>
      <w:r w:rsidRPr="00CD5356">
        <w:t>un</w:t>
      </w:r>
      <w:r w:rsidRPr="00CD5356">
        <w:rPr>
          <w:spacing w:val="1"/>
        </w:rPr>
        <w:t>d</w:t>
      </w:r>
      <w:r w:rsidRPr="00CD5356">
        <w:t>erp</w:t>
      </w:r>
      <w:r w:rsidRPr="00CD5356">
        <w:rPr>
          <w:spacing w:val="1"/>
        </w:rPr>
        <w:t>e</w:t>
      </w:r>
      <w:r w:rsidRPr="00CD5356">
        <w:t>rf</w:t>
      </w:r>
      <w:r w:rsidRPr="00CD5356">
        <w:rPr>
          <w:spacing w:val="-1"/>
        </w:rPr>
        <w:t>o</w:t>
      </w:r>
      <w:r w:rsidRPr="00CD5356">
        <w:rPr>
          <w:spacing w:val="1"/>
        </w:rPr>
        <w:t>r</w:t>
      </w:r>
      <w:r w:rsidRPr="00CD5356">
        <w:t>m</w:t>
      </w:r>
      <w:r w:rsidRPr="00CD5356">
        <w:rPr>
          <w:spacing w:val="-1"/>
        </w:rPr>
        <w:t>i</w:t>
      </w:r>
      <w:r w:rsidRPr="00CD5356">
        <w:rPr>
          <w:spacing w:val="1"/>
        </w:rPr>
        <w:t>n</w:t>
      </w:r>
      <w:r w:rsidRPr="00CD5356">
        <w:t>g schools</w:t>
      </w:r>
      <w:r w:rsidRPr="00CD5356">
        <w:rPr>
          <w:spacing w:val="-6"/>
        </w:rPr>
        <w:t xml:space="preserve"> </w:t>
      </w:r>
      <w:r w:rsidRPr="00CD5356">
        <w:t>that</w:t>
      </w:r>
      <w:r w:rsidRPr="00CD5356">
        <w:rPr>
          <w:spacing w:val="-3"/>
        </w:rPr>
        <w:t xml:space="preserve"> </w:t>
      </w:r>
      <w:r w:rsidRPr="00CD5356">
        <w:rPr>
          <w:spacing w:val="1"/>
        </w:rPr>
        <w:t>ac</w:t>
      </w:r>
      <w:r w:rsidRPr="00CD5356">
        <w:t>hieve</w:t>
      </w:r>
      <w:r w:rsidRPr="00CD5356">
        <w:rPr>
          <w:spacing w:val="-6"/>
        </w:rPr>
        <w:t xml:space="preserve"> </w:t>
      </w:r>
      <w:r w:rsidRPr="00CD5356">
        <w:t>the</w:t>
      </w:r>
      <w:r w:rsidRPr="00CD5356">
        <w:rPr>
          <w:spacing w:val="-3"/>
        </w:rPr>
        <w:t xml:space="preserve"> </w:t>
      </w:r>
      <w:r w:rsidRPr="00CD5356">
        <w:rPr>
          <w:spacing w:val="1"/>
        </w:rPr>
        <w:t>a</w:t>
      </w:r>
      <w:r w:rsidRPr="00CD5356">
        <w:t>nn</w:t>
      </w:r>
      <w:r w:rsidRPr="00CD5356">
        <w:rPr>
          <w:spacing w:val="1"/>
        </w:rPr>
        <w:t>u</w:t>
      </w:r>
      <w:r w:rsidRPr="00CD5356">
        <w:t>al</w:t>
      </w:r>
      <w:r w:rsidRPr="00CD5356">
        <w:rPr>
          <w:spacing w:val="-5"/>
        </w:rPr>
        <w:t xml:space="preserve"> </w:t>
      </w:r>
      <w:r w:rsidRPr="00CD5356">
        <w:t>goals</w:t>
      </w:r>
      <w:r w:rsidRPr="00CD5356">
        <w:rPr>
          <w:spacing w:val="-4"/>
        </w:rPr>
        <w:t xml:space="preserve"> </w:t>
      </w:r>
      <w:r w:rsidRPr="00CD5356">
        <w:t>s</w:t>
      </w:r>
      <w:r w:rsidRPr="00CD5356">
        <w:rPr>
          <w:spacing w:val="1"/>
        </w:rPr>
        <w:t>e</w:t>
      </w:r>
      <w:r w:rsidRPr="00CD5356">
        <w:t>t</w:t>
      </w:r>
      <w:r w:rsidRPr="00CD5356">
        <w:rPr>
          <w:spacing w:val="-2"/>
        </w:rPr>
        <w:t xml:space="preserve"> </w:t>
      </w:r>
      <w:r w:rsidRPr="00CD5356">
        <w:t>for</w:t>
      </w:r>
      <w:r w:rsidRPr="00CD5356">
        <w:rPr>
          <w:spacing w:val="1"/>
        </w:rPr>
        <w:t>t</w:t>
      </w:r>
      <w:r w:rsidRPr="00CD5356">
        <w:t>h</w:t>
      </w:r>
      <w:r w:rsidRPr="00CD5356">
        <w:rPr>
          <w:spacing w:val="-4"/>
        </w:rPr>
        <w:t xml:space="preserve"> </w:t>
      </w:r>
      <w:r w:rsidRPr="00CD5356">
        <w:t>in</w:t>
      </w:r>
      <w:r w:rsidRPr="00CD5356">
        <w:rPr>
          <w:spacing w:val="-1"/>
        </w:rPr>
        <w:t xml:space="preserve"> </w:t>
      </w:r>
      <w:r w:rsidRPr="00CD5356">
        <w:t>the</w:t>
      </w:r>
      <w:r w:rsidRPr="00CD5356">
        <w:rPr>
          <w:spacing w:val="-2"/>
        </w:rPr>
        <w:t xml:space="preserve"> </w:t>
      </w:r>
      <w:r w:rsidRPr="00CD5356">
        <w:t>turn</w:t>
      </w:r>
      <w:r w:rsidRPr="00CD5356">
        <w:rPr>
          <w:spacing w:val="1"/>
        </w:rPr>
        <w:t>a</w:t>
      </w:r>
      <w:r w:rsidRPr="00CD5356">
        <w:t>r</w:t>
      </w:r>
      <w:r w:rsidRPr="00CD5356">
        <w:rPr>
          <w:spacing w:val="1"/>
        </w:rPr>
        <w:t>o</w:t>
      </w:r>
      <w:r w:rsidRPr="00CD5356">
        <w:t>und</w:t>
      </w:r>
      <w:r w:rsidRPr="00CD5356">
        <w:rPr>
          <w:spacing w:val="-9"/>
        </w:rPr>
        <w:t xml:space="preserve"> </w:t>
      </w:r>
      <w:r w:rsidRPr="00CD5356">
        <w:t>plan</w:t>
      </w:r>
    </w:p>
    <w:p w14:paraId="23EBC10F" w14:textId="77777777" w:rsidR="000D7B37" w:rsidRPr="00CD5356" w:rsidRDefault="000D7B37" w:rsidP="009E6C4C">
      <w:pPr>
        <w:ind w:left="360" w:right="146" w:hanging="360"/>
      </w:pPr>
      <w:r w:rsidRPr="00CD5356">
        <w:t xml:space="preserve"> </w:t>
      </w:r>
      <w:r w:rsidRPr="00CD5356">
        <w:rPr>
          <w:spacing w:val="47"/>
        </w:rPr>
        <w:t xml:space="preserve"> </w:t>
      </w:r>
      <w:r w:rsidRPr="00CD5356">
        <w:rPr>
          <w:b/>
          <w:bCs/>
        </w:rPr>
        <w:t>Make</w:t>
      </w:r>
      <w:r w:rsidRPr="00CD5356">
        <w:rPr>
          <w:b/>
          <w:bCs/>
          <w:spacing w:val="-4"/>
        </w:rPr>
        <w:t xml:space="preserve"> </w:t>
      </w:r>
      <w:r w:rsidRPr="00CD5356">
        <w:rPr>
          <w:b/>
          <w:bCs/>
        </w:rPr>
        <w:t>staffing</w:t>
      </w:r>
      <w:r w:rsidRPr="00CD5356">
        <w:rPr>
          <w:b/>
          <w:bCs/>
          <w:spacing w:val="-5"/>
        </w:rPr>
        <w:t xml:space="preserve"> </w:t>
      </w:r>
      <w:r w:rsidRPr="00CD5356">
        <w:rPr>
          <w:b/>
          <w:bCs/>
          <w:spacing w:val="1"/>
        </w:rPr>
        <w:t>c</w:t>
      </w:r>
      <w:r w:rsidRPr="00CD5356">
        <w:rPr>
          <w:b/>
          <w:bCs/>
        </w:rPr>
        <w:t>hang</w:t>
      </w:r>
      <w:r w:rsidRPr="00CD5356">
        <w:rPr>
          <w:b/>
          <w:bCs/>
          <w:spacing w:val="1"/>
        </w:rPr>
        <w:t>e</w:t>
      </w:r>
      <w:r w:rsidRPr="00CD5356">
        <w:rPr>
          <w:b/>
          <w:bCs/>
        </w:rPr>
        <w:t>s:</w:t>
      </w:r>
      <w:r w:rsidRPr="00CD5356">
        <w:rPr>
          <w:b/>
          <w:bCs/>
          <w:spacing w:val="-6"/>
        </w:rPr>
        <w:t xml:space="preserve"> </w:t>
      </w:r>
      <w:r w:rsidRPr="00CD5356">
        <w:t>The</w:t>
      </w:r>
      <w:r w:rsidRPr="00CD5356">
        <w:rPr>
          <w:spacing w:val="-2"/>
        </w:rPr>
        <w:t xml:space="preserve"> </w:t>
      </w:r>
      <w:r w:rsidRPr="00CD5356">
        <w:t>Commissioner</w:t>
      </w:r>
      <w:r w:rsidRPr="00CD5356">
        <w:rPr>
          <w:spacing w:val="-12"/>
        </w:rPr>
        <w:t xml:space="preserve"> </w:t>
      </w:r>
      <w:r w:rsidRPr="00CD5356">
        <w:rPr>
          <w:spacing w:val="1"/>
        </w:rPr>
        <w:t>m</w:t>
      </w:r>
      <w:r w:rsidRPr="00CD5356">
        <w:t>a</w:t>
      </w:r>
      <w:r w:rsidRPr="00CD5356">
        <w:rPr>
          <w:spacing w:val="1"/>
        </w:rPr>
        <w:t>y</w:t>
      </w:r>
      <w:r w:rsidRPr="00CD5356">
        <w:t>,</w:t>
      </w:r>
      <w:r w:rsidRPr="00CD5356">
        <w:rPr>
          <w:spacing w:val="-5"/>
        </w:rPr>
        <w:t xml:space="preserve"> </w:t>
      </w:r>
      <w:r w:rsidRPr="00CD5356">
        <w:t>fo</w:t>
      </w:r>
      <w:r w:rsidRPr="00CD5356">
        <w:rPr>
          <w:spacing w:val="-1"/>
        </w:rPr>
        <w:t>l</w:t>
      </w:r>
      <w:r w:rsidRPr="00CD5356">
        <w:rPr>
          <w:spacing w:val="1"/>
        </w:rPr>
        <w:t>l</w:t>
      </w:r>
      <w:r w:rsidRPr="00CD5356">
        <w:t>ow</w:t>
      </w:r>
      <w:r w:rsidRPr="00CD5356">
        <w:rPr>
          <w:spacing w:val="-1"/>
        </w:rPr>
        <w:t>i</w:t>
      </w:r>
      <w:r w:rsidRPr="00CD5356">
        <w:rPr>
          <w:spacing w:val="1"/>
        </w:rPr>
        <w:t>n</w:t>
      </w:r>
      <w:r w:rsidRPr="00CD5356">
        <w:t>g</w:t>
      </w:r>
      <w:r w:rsidRPr="00CD5356">
        <w:rPr>
          <w:spacing w:val="-7"/>
        </w:rPr>
        <w:t xml:space="preserve"> </w:t>
      </w:r>
      <w:r w:rsidRPr="00CD5356">
        <w:t>c</w:t>
      </w:r>
      <w:r w:rsidRPr="00CD5356">
        <w:rPr>
          <w:spacing w:val="1"/>
        </w:rPr>
        <w:t>o</w:t>
      </w:r>
      <w:r w:rsidRPr="00CD5356">
        <w:t>nsultati</w:t>
      </w:r>
      <w:r w:rsidRPr="00CD5356">
        <w:rPr>
          <w:spacing w:val="1"/>
        </w:rPr>
        <w:t>o</w:t>
      </w:r>
      <w:r w:rsidRPr="00CD5356">
        <w:t>n</w:t>
      </w:r>
      <w:r w:rsidRPr="00CD5356">
        <w:rPr>
          <w:spacing w:val="-10"/>
        </w:rPr>
        <w:t xml:space="preserve"> </w:t>
      </w:r>
      <w:r w:rsidRPr="00CD5356">
        <w:t>with</w:t>
      </w:r>
      <w:r w:rsidRPr="00CD5356">
        <w:rPr>
          <w:spacing w:val="-2"/>
        </w:rPr>
        <w:t xml:space="preserve"> </w:t>
      </w:r>
      <w:r w:rsidRPr="00CD5356">
        <w:t>applicable</w:t>
      </w:r>
      <w:r w:rsidRPr="00CD5356">
        <w:rPr>
          <w:spacing w:val="-8"/>
        </w:rPr>
        <w:t xml:space="preserve"> </w:t>
      </w:r>
      <w:r w:rsidRPr="00CD5356">
        <w:rPr>
          <w:spacing w:val="1"/>
        </w:rPr>
        <w:t>l</w:t>
      </w:r>
      <w:r w:rsidRPr="00CD5356">
        <w:t>ocal</w:t>
      </w:r>
      <w:r w:rsidRPr="00CD5356">
        <w:rPr>
          <w:spacing w:val="-2"/>
        </w:rPr>
        <w:t xml:space="preserve"> </w:t>
      </w:r>
      <w:r w:rsidRPr="00CD5356">
        <w:t>union</w:t>
      </w:r>
      <w:r w:rsidRPr="00CD5356">
        <w:rPr>
          <w:spacing w:val="1"/>
        </w:rPr>
        <w:t>s</w:t>
      </w:r>
      <w:r w:rsidRPr="00CD5356">
        <w:t>,</w:t>
      </w:r>
      <w:r w:rsidRPr="00CD5356">
        <w:rPr>
          <w:spacing w:val="-7"/>
        </w:rPr>
        <w:t xml:space="preserve"> </w:t>
      </w:r>
      <w:r w:rsidRPr="00CD5356">
        <w:t>require</w:t>
      </w:r>
      <w:r w:rsidRPr="00CD5356">
        <w:rPr>
          <w:spacing w:val="-5"/>
        </w:rPr>
        <w:t xml:space="preserve"> </w:t>
      </w:r>
      <w:r w:rsidRPr="00CD5356">
        <w:t>the</w:t>
      </w:r>
      <w:r w:rsidRPr="00CD5356">
        <w:rPr>
          <w:spacing w:val="-2"/>
        </w:rPr>
        <w:t xml:space="preserve"> </w:t>
      </w:r>
      <w:r w:rsidRPr="00CD5356">
        <w:t>principal and</w:t>
      </w:r>
      <w:r w:rsidRPr="00CD5356">
        <w:rPr>
          <w:spacing w:val="-3"/>
        </w:rPr>
        <w:t xml:space="preserve"> </w:t>
      </w:r>
      <w:r w:rsidRPr="00CD5356">
        <w:t>all</w:t>
      </w:r>
      <w:r w:rsidRPr="00CD5356">
        <w:rPr>
          <w:spacing w:val="-2"/>
        </w:rPr>
        <w:t xml:space="preserve"> </w:t>
      </w:r>
      <w:r w:rsidRPr="00CD5356">
        <w:t>admi</w:t>
      </w:r>
      <w:r w:rsidRPr="00CD5356">
        <w:rPr>
          <w:spacing w:val="1"/>
        </w:rPr>
        <w:t>n</w:t>
      </w:r>
      <w:r w:rsidRPr="00CD5356">
        <w:t>is</w:t>
      </w:r>
      <w:r w:rsidRPr="00CD5356">
        <w:rPr>
          <w:spacing w:val="1"/>
        </w:rPr>
        <w:t>t</w:t>
      </w:r>
      <w:r w:rsidRPr="00CD5356">
        <w:t>rators,</w:t>
      </w:r>
      <w:r w:rsidRPr="00CD5356">
        <w:rPr>
          <w:spacing w:val="-12"/>
        </w:rPr>
        <w:t xml:space="preserve"> </w:t>
      </w:r>
      <w:r w:rsidRPr="00CD5356">
        <w:t>te</w:t>
      </w:r>
      <w:r w:rsidRPr="00CD5356">
        <w:rPr>
          <w:spacing w:val="1"/>
        </w:rPr>
        <w:t>a</w:t>
      </w:r>
      <w:r w:rsidRPr="00CD5356">
        <w:t>chers</w:t>
      </w:r>
      <w:r w:rsidRPr="00CD5356">
        <w:rPr>
          <w:spacing w:val="-6"/>
        </w:rPr>
        <w:t xml:space="preserve"> </w:t>
      </w:r>
      <w:r w:rsidRPr="00CD5356">
        <w:rPr>
          <w:spacing w:val="1"/>
        </w:rPr>
        <w:t>a</w:t>
      </w:r>
      <w:r w:rsidRPr="00CD5356">
        <w:t>nd</w:t>
      </w:r>
      <w:r w:rsidRPr="00CD5356">
        <w:rPr>
          <w:spacing w:val="-3"/>
        </w:rPr>
        <w:t xml:space="preserve"> </w:t>
      </w:r>
      <w:r w:rsidRPr="00CD5356">
        <w:rPr>
          <w:spacing w:val="1"/>
        </w:rPr>
        <w:t>s</w:t>
      </w:r>
      <w:r w:rsidRPr="00CD5356">
        <w:t>taff</w:t>
      </w:r>
      <w:r w:rsidRPr="00CD5356">
        <w:rPr>
          <w:spacing w:val="-3"/>
        </w:rPr>
        <w:t xml:space="preserve"> </w:t>
      </w:r>
      <w:r w:rsidRPr="00CD5356">
        <w:t>to</w:t>
      </w:r>
      <w:r w:rsidRPr="00CD5356">
        <w:rPr>
          <w:spacing w:val="-2"/>
        </w:rPr>
        <w:t xml:space="preserve"> </w:t>
      </w:r>
      <w:r w:rsidRPr="00CD5356">
        <w:t>r</w:t>
      </w:r>
      <w:r w:rsidRPr="00CD5356">
        <w:rPr>
          <w:spacing w:val="1"/>
        </w:rPr>
        <w:t>e</w:t>
      </w:r>
      <w:r w:rsidRPr="00CD5356">
        <w:t>apply</w:t>
      </w:r>
      <w:r w:rsidRPr="00CD5356">
        <w:rPr>
          <w:spacing w:val="-6"/>
        </w:rPr>
        <w:t xml:space="preserve"> </w:t>
      </w:r>
      <w:r w:rsidRPr="00CD5356">
        <w:t>for</w:t>
      </w:r>
      <w:r w:rsidRPr="00CD5356">
        <w:rPr>
          <w:spacing w:val="-2"/>
        </w:rPr>
        <w:t xml:space="preserve"> </w:t>
      </w:r>
      <w:r w:rsidRPr="00CD5356">
        <w:t>their</w:t>
      </w:r>
      <w:r w:rsidRPr="00CD5356">
        <w:rPr>
          <w:spacing w:val="-4"/>
        </w:rPr>
        <w:t xml:space="preserve"> </w:t>
      </w:r>
      <w:r w:rsidRPr="00CD5356">
        <w:rPr>
          <w:spacing w:val="1"/>
        </w:rPr>
        <w:t>p</w:t>
      </w:r>
      <w:r w:rsidRPr="00CD5356">
        <w:t>ositions</w:t>
      </w:r>
      <w:r w:rsidRPr="00CD5356">
        <w:rPr>
          <w:spacing w:val="-7"/>
        </w:rPr>
        <w:t xml:space="preserve"> </w:t>
      </w:r>
      <w:r w:rsidRPr="00CD5356">
        <w:t>in</w:t>
      </w:r>
      <w:r w:rsidRPr="00CD5356">
        <w:rPr>
          <w:spacing w:val="-1"/>
        </w:rPr>
        <w:t xml:space="preserve"> </w:t>
      </w:r>
      <w:r w:rsidRPr="00CD5356">
        <w:t>the</w:t>
      </w:r>
      <w:r w:rsidRPr="00CD5356">
        <w:rPr>
          <w:spacing w:val="-2"/>
        </w:rPr>
        <w:t xml:space="preserve"> </w:t>
      </w:r>
      <w:r w:rsidRPr="00CD5356">
        <w:rPr>
          <w:spacing w:val="1"/>
        </w:rPr>
        <w:t>s</w:t>
      </w:r>
      <w:r w:rsidRPr="00CD5356">
        <w:t>chool</w:t>
      </w:r>
    </w:p>
    <w:p w14:paraId="265A13F9" w14:textId="77777777" w:rsidR="000D7B37" w:rsidRPr="00CD5356" w:rsidRDefault="000D7B37" w:rsidP="009E6C4C">
      <w:pPr>
        <w:ind w:left="360" w:right="-20" w:hanging="360"/>
      </w:pPr>
      <w:r w:rsidRPr="00CD5356">
        <w:t xml:space="preserve"> </w:t>
      </w:r>
      <w:r w:rsidRPr="00CD5356">
        <w:rPr>
          <w:spacing w:val="47"/>
        </w:rPr>
        <w:t xml:space="preserve"> </w:t>
      </w:r>
      <w:r w:rsidRPr="00CD5356">
        <w:rPr>
          <w:b/>
          <w:bCs/>
        </w:rPr>
        <w:t>Impl</w:t>
      </w:r>
      <w:r w:rsidRPr="00CD5356">
        <w:rPr>
          <w:b/>
          <w:bCs/>
          <w:spacing w:val="1"/>
        </w:rPr>
        <w:t>e</w:t>
      </w:r>
      <w:r w:rsidRPr="00CD5356">
        <w:rPr>
          <w:b/>
          <w:bCs/>
        </w:rPr>
        <w:t>ment</w:t>
      </w:r>
      <w:r w:rsidRPr="00CD5356">
        <w:rPr>
          <w:b/>
          <w:bCs/>
          <w:spacing w:val="-8"/>
        </w:rPr>
        <w:t xml:space="preserve"> </w:t>
      </w:r>
      <w:r w:rsidRPr="00CD5356">
        <w:rPr>
          <w:b/>
          <w:bCs/>
        </w:rPr>
        <w:t>a</w:t>
      </w:r>
      <w:r w:rsidRPr="00CD5356">
        <w:rPr>
          <w:b/>
          <w:bCs/>
          <w:spacing w:val="-1"/>
        </w:rPr>
        <w:t xml:space="preserve"> n</w:t>
      </w:r>
      <w:r w:rsidRPr="00CD5356">
        <w:rPr>
          <w:b/>
          <w:bCs/>
        </w:rPr>
        <w:t>ew</w:t>
      </w:r>
      <w:r w:rsidRPr="00CD5356">
        <w:rPr>
          <w:b/>
          <w:bCs/>
          <w:spacing w:val="-3"/>
        </w:rPr>
        <w:t xml:space="preserve"> </w:t>
      </w:r>
      <w:r w:rsidRPr="00CD5356">
        <w:rPr>
          <w:b/>
          <w:bCs/>
        </w:rPr>
        <w:t>syst</w:t>
      </w:r>
      <w:r w:rsidRPr="00CD5356">
        <w:rPr>
          <w:b/>
          <w:bCs/>
          <w:spacing w:val="1"/>
        </w:rPr>
        <w:t>e</w:t>
      </w:r>
      <w:r w:rsidRPr="00CD5356">
        <w:rPr>
          <w:b/>
          <w:bCs/>
        </w:rPr>
        <w:t>m</w:t>
      </w:r>
      <w:r w:rsidRPr="00CD5356">
        <w:rPr>
          <w:b/>
          <w:bCs/>
          <w:spacing w:val="-6"/>
        </w:rPr>
        <w:t xml:space="preserve"> </w:t>
      </w:r>
      <w:r w:rsidRPr="00CD5356">
        <w:rPr>
          <w:b/>
          <w:bCs/>
        </w:rPr>
        <w:t>of</w:t>
      </w:r>
      <w:r w:rsidRPr="00CD5356">
        <w:rPr>
          <w:b/>
          <w:bCs/>
          <w:spacing w:val="-2"/>
        </w:rPr>
        <w:t xml:space="preserve"> </w:t>
      </w:r>
      <w:r w:rsidRPr="00CD5356">
        <w:rPr>
          <w:b/>
          <w:bCs/>
          <w:spacing w:val="-1"/>
        </w:rPr>
        <w:t>e</w:t>
      </w:r>
      <w:r w:rsidRPr="00CD5356">
        <w:rPr>
          <w:b/>
          <w:bCs/>
        </w:rPr>
        <w:t>val</w:t>
      </w:r>
      <w:r w:rsidRPr="00CD5356">
        <w:rPr>
          <w:b/>
          <w:bCs/>
          <w:spacing w:val="1"/>
        </w:rPr>
        <w:t>u</w:t>
      </w:r>
      <w:r w:rsidRPr="00CD5356">
        <w:rPr>
          <w:b/>
          <w:bCs/>
        </w:rPr>
        <w:t>ation</w:t>
      </w:r>
      <w:r w:rsidRPr="00CD5356">
        <w:rPr>
          <w:b/>
          <w:bCs/>
          <w:spacing w:val="-7"/>
        </w:rPr>
        <w:t xml:space="preserve"> </w:t>
      </w:r>
      <w:r w:rsidRPr="00CD5356">
        <w:rPr>
          <w:b/>
          <w:bCs/>
        </w:rPr>
        <w:t>and</w:t>
      </w:r>
      <w:r w:rsidRPr="00CD5356">
        <w:rPr>
          <w:b/>
          <w:bCs/>
          <w:spacing w:val="-3"/>
        </w:rPr>
        <w:t xml:space="preserve"> </w:t>
      </w:r>
      <w:r w:rsidRPr="00CD5356">
        <w:rPr>
          <w:b/>
          <w:bCs/>
        </w:rPr>
        <w:t>p</w:t>
      </w:r>
      <w:r w:rsidRPr="00CD5356">
        <w:rPr>
          <w:b/>
          <w:bCs/>
          <w:spacing w:val="1"/>
        </w:rPr>
        <w:t>e</w:t>
      </w:r>
      <w:r w:rsidRPr="00CD5356">
        <w:rPr>
          <w:b/>
          <w:bCs/>
        </w:rPr>
        <w:t>rformance</w:t>
      </w:r>
      <w:r w:rsidRPr="00CD5356">
        <w:rPr>
          <w:b/>
          <w:bCs/>
          <w:spacing w:val="-10"/>
        </w:rPr>
        <w:t xml:space="preserve"> </w:t>
      </w:r>
      <w:r w:rsidRPr="00CD5356">
        <w:rPr>
          <w:b/>
          <w:bCs/>
        </w:rPr>
        <w:t>co</w:t>
      </w:r>
      <w:r w:rsidRPr="00CD5356">
        <w:rPr>
          <w:b/>
          <w:bCs/>
          <w:spacing w:val="1"/>
        </w:rPr>
        <w:t>m</w:t>
      </w:r>
      <w:r w:rsidRPr="00CD5356">
        <w:rPr>
          <w:b/>
          <w:bCs/>
        </w:rPr>
        <w:t>p</w:t>
      </w:r>
      <w:r w:rsidRPr="00CD5356">
        <w:rPr>
          <w:b/>
          <w:bCs/>
          <w:spacing w:val="1"/>
        </w:rPr>
        <w:t>e</w:t>
      </w:r>
      <w:r w:rsidRPr="00CD5356">
        <w:rPr>
          <w:b/>
          <w:bCs/>
        </w:rPr>
        <w:t>nsatio</w:t>
      </w:r>
      <w:r w:rsidRPr="00CD5356">
        <w:rPr>
          <w:b/>
          <w:bCs/>
          <w:spacing w:val="6"/>
        </w:rPr>
        <w:t>n</w:t>
      </w:r>
      <w:r w:rsidRPr="00CD5356">
        <w:t>:</w:t>
      </w:r>
      <w:r w:rsidRPr="00CD5356">
        <w:rPr>
          <w:spacing w:val="-12"/>
        </w:rPr>
        <w:t xml:space="preserve"> </w:t>
      </w:r>
      <w:r w:rsidRPr="00CD5356">
        <w:t>The</w:t>
      </w:r>
      <w:r w:rsidRPr="00CD5356">
        <w:rPr>
          <w:spacing w:val="-3"/>
        </w:rPr>
        <w:t xml:space="preserve"> </w:t>
      </w:r>
      <w:r w:rsidRPr="00CD5356">
        <w:t>Commissioner</w:t>
      </w:r>
      <w:r w:rsidRPr="00CD5356">
        <w:rPr>
          <w:spacing w:val="-12"/>
        </w:rPr>
        <w:t xml:space="preserve"> </w:t>
      </w:r>
      <w:r w:rsidRPr="00CD5356">
        <w:t>may</w:t>
      </w:r>
      <w:r w:rsidRPr="00CD5356">
        <w:rPr>
          <w:spacing w:val="-2"/>
        </w:rPr>
        <w:t xml:space="preserve"> </w:t>
      </w:r>
      <w:r w:rsidRPr="00CD5356">
        <w:rPr>
          <w:spacing w:val="1"/>
        </w:rPr>
        <w:t>e</w:t>
      </w:r>
      <w:r w:rsidRPr="00CD5356">
        <w:t>st</w:t>
      </w:r>
      <w:r w:rsidRPr="00CD5356">
        <w:rPr>
          <w:spacing w:val="1"/>
        </w:rPr>
        <w:t>a</w:t>
      </w:r>
      <w:r w:rsidRPr="00CD5356">
        <w:t>bl</w:t>
      </w:r>
      <w:r w:rsidRPr="00CD5356">
        <w:rPr>
          <w:spacing w:val="-1"/>
        </w:rPr>
        <w:t>i</w:t>
      </w:r>
      <w:r w:rsidRPr="00CD5356">
        <w:t>sh</w:t>
      </w:r>
      <w:r w:rsidRPr="00CD5356">
        <w:rPr>
          <w:spacing w:val="-7"/>
        </w:rPr>
        <w:t xml:space="preserve"> </w:t>
      </w:r>
      <w:r w:rsidRPr="00CD5356">
        <w:t>st</w:t>
      </w:r>
      <w:r w:rsidRPr="00CD5356">
        <w:rPr>
          <w:spacing w:val="1"/>
        </w:rPr>
        <w:t>e</w:t>
      </w:r>
      <w:r w:rsidRPr="00CD5356">
        <w:t>ps</w:t>
      </w:r>
      <w:r w:rsidRPr="00CD5356">
        <w:rPr>
          <w:spacing w:val="-4"/>
        </w:rPr>
        <w:t xml:space="preserve"> </w:t>
      </w:r>
      <w:r w:rsidRPr="00CD5356">
        <w:t>to assure</w:t>
      </w:r>
      <w:r w:rsidRPr="00CD5356">
        <w:rPr>
          <w:spacing w:val="-4"/>
        </w:rPr>
        <w:t xml:space="preserve"> </w:t>
      </w:r>
      <w:r w:rsidRPr="00CD5356">
        <w:t>a</w:t>
      </w:r>
      <w:r w:rsidRPr="00CD5356">
        <w:rPr>
          <w:spacing w:val="-1"/>
        </w:rPr>
        <w:t xml:space="preserve"> </w:t>
      </w:r>
      <w:r w:rsidRPr="00CD5356">
        <w:t>continuum</w:t>
      </w:r>
      <w:r w:rsidRPr="00CD5356">
        <w:rPr>
          <w:spacing w:val="-8"/>
        </w:rPr>
        <w:t xml:space="preserve"> </w:t>
      </w:r>
      <w:r w:rsidRPr="00CD5356">
        <w:t>of</w:t>
      </w:r>
      <w:r w:rsidRPr="00CD5356">
        <w:rPr>
          <w:spacing w:val="-3"/>
        </w:rPr>
        <w:t xml:space="preserve"> </w:t>
      </w:r>
      <w:r w:rsidRPr="00CD5356">
        <w:rPr>
          <w:spacing w:val="1"/>
        </w:rPr>
        <w:t>h</w:t>
      </w:r>
      <w:r w:rsidRPr="00CD5356">
        <w:t>i</w:t>
      </w:r>
      <w:r w:rsidRPr="00CD5356">
        <w:rPr>
          <w:spacing w:val="-1"/>
        </w:rPr>
        <w:t>g</w:t>
      </w:r>
      <w:r w:rsidRPr="00CD5356">
        <w:t>h</w:t>
      </w:r>
      <w:r w:rsidRPr="00CD5356">
        <w:rPr>
          <w:spacing w:val="-3"/>
        </w:rPr>
        <w:t xml:space="preserve"> </w:t>
      </w:r>
      <w:r w:rsidRPr="00CD5356">
        <w:rPr>
          <w:spacing w:val="2"/>
        </w:rPr>
        <w:t>e</w:t>
      </w:r>
      <w:r w:rsidRPr="00CD5356">
        <w:rPr>
          <w:spacing w:val="1"/>
        </w:rPr>
        <w:t>x</w:t>
      </w:r>
      <w:r w:rsidRPr="00CD5356">
        <w:t>pertise</w:t>
      </w:r>
      <w:r w:rsidRPr="00CD5356">
        <w:rPr>
          <w:spacing w:val="-6"/>
        </w:rPr>
        <w:t xml:space="preserve"> </w:t>
      </w:r>
      <w:r w:rsidRPr="00CD5356">
        <w:t>t</w:t>
      </w:r>
      <w:r w:rsidRPr="00CD5356">
        <w:rPr>
          <w:spacing w:val="1"/>
        </w:rPr>
        <w:t>e</w:t>
      </w:r>
      <w:r w:rsidRPr="00CD5356">
        <w:t>achers</w:t>
      </w:r>
      <w:r w:rsidRPr="00CD5356">
        <w:rPr>
          <w:spacing w:val="-6"/>
        </w:rPr>
        <w:t xml:space="preserve"> </w:t>
      </w:r>
      <w:r w:rsidRPr="00CD5356">
        <w:t>by</w:t>
      </w:r>
      <w:r w:rsidRPr="00CD5356">
        <w:rPr>
          <w:spacing w:val="-2"/>
        </w:rPr>
        <w:t xml:space="preserve"> </w:t>
      </w:r>
      <w:r w:rsidRPr="00CD5356">
        <w:rPr>
          <w:spacing w:val="1"/>
        </w:rPr>
        <w:t>a</w:t>
      </w:r>
      <w:r w:rsidRPr="00CD5356">
        <w:t>l</w:t>
      </w:r>
      <w:r w:rsidRPr="00CD5356">
        <w:rPr>
          <w:spacing w:val="-1"/>
        </w:rPr>
        <w:t>i</w:t>
      </w:r>
      <w:r w:rsidRPr="00CD5356">
        <w:t>gn</w:t>
      </w:r>
      <w:r w:rsidRPr="00CD5356">
        <w:rPr>
          <w:spacing w:val="-1"/>
        </w:rPr>
        <w:t>i</w:t>
      </w:r>
      <w:r w:rsidRPr="00CD5356">
        <w:rPr>
          <w:spacing w:val="1"/>
        </w:rPr>
        <w:t>n</w:t>
      </w:r>
      <w:r w:rsidRPr="00CD5356">
        <w:t>g</w:t>
      </w:r>
      <w:r w:rsidRPr="00CD5356">
        <w:rPr>
          <w:spacing w:val="-5"/>
        </w:rPr>
        <w:t xml:space="preserve"> </w:t>
      </w:r>
      <w:r w:rsidRPr="00CD5356">
        <w:rPr>
          <w:spacing w:val="3"/>
        </w:rPr>
        <w:t>t</w:t>
      </w:r>
      <w:r w:rsidRPr="00CD5356">
        <w:rPr>
          <w:spacing w:val="1"/>
        </w:rPr>
        <w:t>h</w:t>
      </w:r>
      <w:r w:rsidRPr="00CD5356">
        <w:t>e</w:t>
      </w:r>
      <w:r w:rsidRPr="00CD5356">
        <w:rPr>
          <w:spacing w:val="-2"/>
        </w:rPr>
        <w:t xml:space="preserve"> </w:t>
      </w:r>
      <w:r w:rsidRPr="00CD5356">
        <w:t>fo</w:t>
      </w:r>
      <w:r w:rsidRPr="00CD5356">
        <w:rPr>
          <w:spacing w:val="-1"/>
        </w:rPr>
        <w:t>l</w:t>
      </w:r>
      <w:r w:rsidRPr="00CD5356">
        <w:rPr>
          <w:spacing w:val="1"/>
        </w:rPr>
        <w:t>l</w:t>
      </w:r>
      <w:r w:rsidRPr="00CD5356">
        <w:t>ow</w:t>
      </w:r>
      <w:r w:rsidRPr="00CD5356">
        <w:rPr>
          <w:spacing w:val="-1"/>
        </w:rPr>
        <w:t>i</w:t>
      </w:r>
      <w:r w:rsidRPr="00CD5356">
        <w:rPr>
          <w:spacing w:val="1"/>
        </w:rPr>
        <w:t>n</w:t>
      </w:r>
      <w:r w:rsidRPr="00CD5356">
        <w:t>g</w:t>
      </w:r>
      <w:r w:rsidRPr="00CD5356">
        <w:rPr>
          <w:spacing w:val="-7"/>
        </w:rPr>
        <w:t xml:space="preserve"> </w:t>
      </w:r>
      <w:r w:rsidRPr="00CD5356">
        <w:t>process</w:t>
      </w:r>
      <w:r w:rsidRPr="00CD5356">
        <w:rPr>
          <w:spacing w:val="1"/>
        </w:rPr>
        <w:t>e</w:t>
      </w:r>
      <w:r w:rsidRPr="00CD5356">
        <w:t>s</w:t>
      </w:r>
      <w:r w:rsidRPr="00CD5356">
        <w:rPr>
          <w:spacing w:val="-8"/>
        </w:rPr>
        <w:t xml:space="preserve"> </w:t>
      </w:r>
      <w:r w:rsidRPr="00CD5356">
        <w:t>with</w:t>
      </w:r>
      <w:r w:rsidRPr="00CD5356">
        <w:rPr>
          <w:spacing w:val="-3"/>
        </w:rPr>
        <w:t xml:space="preserve"> </w:t>
      </w:r>
      <w:r w:rsidRPr="00CD5356">
        <w:t xml:space="preserve">a </w:t>
      </w:r>
      <w:r w:rsidRPr="00CD5356">
        <w:rPr>
          <w:spacing w:val="-1"/>
        </w:rPr>
        <w:t>c</w:t>
      </w:r>
      <w:r w:rsidRPr="00CD5356">
        <w:t>o</w:t>
      </w:r>
      <w:r w:rsidRPr="00CD5356">
        <w:rPr>
          <w:spacing w:val="-1"/>
        </w:rPr>
        <w:t>m</w:t>
      </w:r>
      <w:r w:rsidRPr="00CD5356">
        <w:rPr>
          <w:spacing w:val="1"/>
        </w:rPr>
        <w:t>m</w:t>
      </w:r>
      <w:r w:rsidRPr="00CD5356">
        <w:t>on</w:t>
      </w:r>
      <w:r w:rsidRPr="00CD5356">
        <w:rPr>
          <w:spacing w:val="-7"/>
        </w:rPr>
        <w:t xml:space="preserve"> </w:t>
      </w:r>
      <w:r w:rsidRPr="00CD5356">
        <w:t>c</w:t>
      </w:r>
      <w:r w:rsidRPr="00CD5356">
        <w:rPr>
          <w:spacing w:val="1"/>
        </w:rPr>
        <w:t>o</w:t>
      </w:r>
      <w:r w:rsidRPr="00CD5356">
        <w:t>re</w:t>
      </w:r>
      <w:r w:rsidRPr="00CD5356">
        <w:rPr>
          <w:spacing w:val="-3"/>
        </w:rPr>
        <w:t xml:space="preserve"> </w:t>
      </w:r>
      <w:r w:rsidRPr="00CD5356">
        <w:t>of</w:t>
      </w:r>
      <w:r w:rsidRPr="00CD5356">
        <w:rPr>
          <w:spacing w:val="-1"/>
        </w:rPr>
        <w:t xml:space="preserve"> </w:t>
      </w:r>
      <w:r w:rsidRPr="00CD5356">
        <w:t>profession</w:t>
      </w:r>
      <w:r w:rsidRPr="00CD5356">
        <w:rPr>
          <w:spacing w:val="1"/>
        </w:rPr>
        <w:t>a</w:t>
      </w:r>
      <w:r w:rsidRPr="00CD5356">
        <w:t>l knowle</w:t>
      </w:r>
      <w:r w:rsidRPr="00CD5356">
        <w:rPr>
          <w:spacing w:val="1"/>
        </w:rPr>
        <w:t>d</w:t>
      </w:r>
      <w:r w:rsidRPr="00CD5356">
        <w:t>ge</w:t>
      </w:r>
      <w:r w:rsidRPr="00CD5356">
        <w:rPr>
          <w:spacing w:val="-8"/>
        </w:rPr>
        <w:t xml:space="preserve"> </w:t>
      </w:r>
      <w:r w:rsidRPr="00CD5356">
        <w:t>and</w:t>
      </w:r>
      <w:r w:rsidRPr="00CD5356">
        <w:rPr>
          <w:spacing w:val="-3"/>
        </w:rPr>
        <w:t xml:space="preserve"> </w:t>
      </w:r>
      <w:r w:rsidRPr="00CD5356">
        <w:rPr>
          <w:spacing w:val="1"/>
        </w:rPr>
        <w:t>s</w:t>
      </w:r>
      <w:r w:rsidRPr="00CD5356">
        <w:t>kill:</w:t>
      </w:r>
      <w:r w:rsidRPr="00CD5356">
        <w:rPr>
          <w:spacing w:val="-4"/>
        </w:rPr>
        <w:t xml:space="preserve"> </w:t>
      </w:r>
      <w:r w:rsidRPr="00CD5356">
        <w:rPr>
          <w:spacing w:val="1"/>
        </w:rPr>
        <w:t>h</w:t>
      </w:r>
      <w:r w:rsidRPr="00CD5356">
        <w:t>iri</w:t>
      </w:r>
      <w:r w:rsidRPr="00CD5356">
        <w:rPr>
          <w:spacing w:val="1"/>
        </w:rPr>
        <w:t>n</w:t>
      </w:r>
      <w:r w:rsidRPr="00CD5356">
        <w:t>g,</w:t>
      </w:r>
      <w:r w:rsidRPr="00CD5356">
        <w:rPr>
          <w:spacing w:val="-6"/>
        </w:rPr>
        <w:t xml:space="preserve"> </w:t>
      </w:r>
      <w:r w:rsidRPr="00CD5356">
        <w:rPr>
          <w:spacing w:val="1"/>
        </w:rPr>
        <w:t>i</w:t>
      </w:r>
      <w:r w:rsidRPr="00CD5356">
        <w:t>n</w:t>
      </w:r>
      <w:r w:rsidRPr="00CD5356">
        <w:rPr>
          <w:spacing w:val="1"/>
        </w:rPr>
        <w:t>d</w:t>
      </w:r>
      <w:r w:rsidRPr="00CD5356">
        <w:t>uctio</w:t>
      </w:r>
      <w:r w:rsidRPr="00CD5356">
        <w:rPr>
          <w:spacing w:val="1"/>
        </w:rPr>
        <w:t>n</w:t>
      </w:r>
      <w:r w:rsidRPr="00CD5356">
        <w:t>,</w:t>
      </w:r>
      <w:r w:rsidRPr="00CD5356">
        <w:rPr>
          <w:spacing w:val="-8"/>
        </w:rPr>
        <w:t xml:space="preserve"> </w:t>
      </w:r>
      <w:r w:rsidRPr="00CD5356">
        <w:t>t</w:t>
      </w:r>
      <w:r w:rsidRPr="00CD5356">
        <w:rPr>
          <w:spacing w:val="1"/>
        </w:rPr>
        <w:t>e</w:t>
      </w:r>
      <w:r w:rsidRPr="00CD5356">
        <w:t>acher</w:t>
      </w:r>
      <w:r w:rsidRPr="00CD5356">
        <w:rPr>
          <w:spacing w:val="-6"/>
        </w:rPr>
        <w:t xml:space="preserve"> </w:t>
      </w:r>
      <w:r w:rsidRPr="00CD5356">
        <w:t>evaluati</w:t>
      </w:r>
      <w:r w:rsidRPr="00CD5356">
        <w:rPr>
          <w:spacing w:val="1"/>
        </w:rPr>
        <w:t>o</w:t>
      </w:r>
      <w:r w:rsidRPr="00CD5356">
        <w:t>n,</w:t>
      </w:r>
      <w:r w:rsidRPr="00CD5356">
        <w:rPr>
          <w:spacing w:val="-9"/>
        </w:rPr>
        <w:t xml:space="preserve"> </w:t>
      </w:r>
      <w:r w:rsidRPr="00CD5356">
        <w:t>p</w:t>
      </w:r>
      <w:r w:rsidRPr="00CD5356">
        <w:rPr>
          <w:spacing w:val="1"/>
        </w:rPr>
        <w:t>r</w:t>
      </w:r>
      <w:r w:rsidRPr="00CD5356">
        <w:t>ofessional</w:t>
      </w:r>
      <w:r w:rsidRPr="00CD5356">
        <w:rPr>
          <w:spacing w:val="-9"/>
        </w:rPr>
        <w:t xml:space="preserve"> </w:t>
      </w:r>
      <w:r w:rsidRPr="00CD5356">
        <w:t>deve</w:t>
      </w:r>
      <w:r w:rsidRPr="00CD5356">
        <w:rPr>
          <w:spacing w:val="1"/>
        </w:rPr>
        <w:t>lo</w:t>
      </w:r>
      <w:r w:rsidRPr="00CD5356">
        <w:t>pment,</w:t>
      </w:r>
      <w:r w:rsidRPr="00CD5356">
        <w:rPr>
          <w:spacing w:val="-11"/>
        </w:rPr>
        <w:t xml:space="preserve"> </w:t>
      </w:r>
      <w:r w:rsidRPr="00CD5356">
        <w:t>te</w:t>
      </w:r>
      <w:r w:rsidRPr="00CD5356">
        <w:rPr>
          <w:spacing w:val="1"/>
        </w:rPr>
        <w:t>a</w:t>
      </w:r>
      <w:r w:rsidRPr="00CD5356">
        <w:t>cher</w:t>
      </w:r>
      <w:r w:rsidRPr="00CD5356">
        <w:rPr>
          <w:spacing w:val="-5"/>
        </w:rPr>
        <w:t xml:space="preserve"> </w:t>
      </w:r>
      <w:r w:rsidRPr="00CD5356">
        <w:rPr>
          <w:spacing w:val="1"/>
        </w:rPr>
        <w:t>a</w:t>
      </w:r>
      <w:r w:rsidRPr="00CD5356">
        <w:t>dvancement,</w:t>
      </w:r>
      <w:r w:rsidRPr="00CD5356">
        <w:rPr>
          <w:spacing w:val="-10"/>
        </w:rPr>
        <w:t xml:space="preserve"> </w:t>
      </w:r>
      <w:r w:rsidRPr="00CD5356">
        <w:t>school</w:t>
      </w:r>
      <w:r w:rsidRPr="00CD5356">
        <w:rPr>
          <w:spacing w:val="-5"/>
        </w:rPr>
        <w:t xml:space="preserve"> </w:t>
      </w:r>
      <w:r w:rsidRPr="00CD5356">
        <w:t>c</w:t>
      </w:r>
      <w:r w:rsidRPr="00CD5356">
        <w:rPr>
          <w:spacing w:val="1"/>
        </w:rPr>
        <w:t>u</w:t>
      </w:r>
      <w:r w:rsidRPr="00CD5356">
        <w:t>lture and</w:t>
      </w:r>
      <w:r w:rsidRPr="00CD5356">
        <w:rPr>
          <w:spacing w:val="-3"/>
        </w:rPr>
        <w:t xml:space="preserve"> </w:t>
      </w:r>
      <w:r w:rsidRPr="00CD5356">
        <w:t>or</w:t>
      </w:r>
      <w:r w:rsidRPr="00CD5356">
        <w:rPr>
          <w:spacing w:val="-1"/>
        </w:rPr>
        <w:t>g</w:t>
      </w:r>
      <w:r w:rsidRPr="00CD5356">
        <w:t>a</w:t>
      </w:r>
      <w:r w:rsidRPr="00CD5356">
        <w:rPr>
          <w:spacing w:val="2"/>
        </w:rPr>
        <w:t>n</w:t>
      </w:r>
      <w:r w:rsidRPr="00CD5356">
        <w:t>i</w:t>
      </w:r>
      <w:r w:rsidRPr="00CD5356">
        <w:rPr>
          <w:spacing w:val="-1"/>
        </w:rPr>
        <w:t>z</w:t>
      </w:r>
      <w:r w:rsidRPr="00CD5356">
        <w:t>at</w:t>
      </w:r>
      <w:r w:rsidRPr="00CD5356">
        <w:rPr>
          <w:spacing w:val="1"/>
        </w:rPr>
        <w:t>io</w:t>
      </w:r>
      <w:r w:rsidRPr="00CD5356">
        <w:t>nal</w:t>
      </w:r>
      <w:r w:rsidRPr="00CD5356">
        <w:rPr>
          <w:spacing w:val="-11"/>
        </w:rPr>
        <w:t xml:space="preserve"> </w:t>
      </w:r>
      <w:r w:rsidRPr="00CD5356">
        <w:t>structure</w:t>
      </w:r>
    </w:p>
    <w:p w14:paraId="68BD01C9" w14:textId="77777777" w:rsidR="000D7B37" w:rsidRPr="00CD5356" w:rsidRDefault="000D7B37" w:rsidP="009E6C4C">
      <w:pPr>
        <w:ind w:left="360" w:right="-20" w:hanging="360"/>
      </w:pPr>
      <w:r w:rsidRPr="00CD5356">
        <w:t xml:space="preserve"> </w:t>
      </w:r>
      <w:r w:rsidRPr="00CD5356">
        <w:rPr>
          <w:spacing w:val="47"/>
        </w:rPr>
        <w:t xml:space="preserve"> </w:t>
      </w:r>
      <w:r w:rsidRPr="00CD5356">
        <w:rPr>
          <w:b/>
          <w:bCs/>
        </w:rPr>
        <w:t>L</w:t>
      </w:r>
      <w:r w:rsidRPr="00CD5356">
        <w:rPr>
          <w:b/>
          <w:bCs/>
          <w:spacing w:val="1"/>
        </w:rPr>
        <w:t>e</w:t>
      </w:r>
      <w:r w:rsidRPr="00CD5356">
        <w:rPr>
          <w:b/>
          <w:bCs/>
        </w:rPr>
        <w:t>ad</w:t>
      </w:r>
      <w:r w:rsidRPr="00CD5356">
        <w:rPr>
          <w:b/>
          <w:bCs/>
          <w:spacing w:val="1"/>
        </w:rPr>
        <w:t>e</w:t>
      </w:r>
      <w:r w:rsidRPr="00CD5356">
        <w:rPr>
          <w:b/>
          <w:bCs/>
        </w:rPr>
        <w:t>rship</w:t>
      </w:r>
      <w:r w:rsidRPr="00CD5356">
        <w:rPr>
          <w:b/>
          <w:bCs/>
          <w:spacing w:val="-8"/>
        </w:rPr>
        <w:t xml:space="preserve"> </w:t>
      </w:r>
      <w:r w:rsidRPr="00CD5356">
        <w:rPr>
          <w:b/>
          <w:bCs/>
        </w:rPr>
        <w:t>d</w:t>
      </w:r>
      <w:r w:rsidRPr="00CD5356">
        <w:rPr>
          <w:b/>
          <w:bCs/>
          <w:spacing w:val="1"/>
        </w:rPr>
        <w:t>e</w:t>
      </w:r>
      <w:r w:rsidRPr="00CD5356">
        <w:rPr>
          <w:b/>
          <w:bCs/>
          <w:spacing w:val="-1"/>
        </w:rPr>
        <w:t>v</w:t>
      </w:r>
      <w:r w:rsidRPr="00CD5356">
        <w:rPr>
          <w:b/>
          <w:bCs/>
        </w:rPr>
        <w:t>elop</w:t>
      </w:r>
      <w:r w:rsidRPr="00CD5356">
        <w:rPr>
          <w:b/>
          <w:bCs/>
          <w:spacing w:val="1"/>
        </w:rPr>
        <w:t>m</w:t>
      </w:r>
      <w:r w:rsidRPr="00CD5356">
        <w:rPr>
          <w:b/>
          <w:bCs/>
        </w:rPr>
        <w:t>ent:</w:t>
      </w:r>
      <w:r w:rsidRPr="00CD5356">
        <w:rPr>
          <w:b/>
          <w:bCs/>
          <w:spacing w:val="-9"/>
        </w:rPr>
        <w:t xml:space="preserve"> </w:t>
      </w:r>
      <w:r w:rsidRPr="00CD5356">
        <w:t>The</w:t>
      </w:r>
      <w:r w:rsidRPr="00CD5356">
        <w:rPr>
          <w:spacing w:val="-3"/>
        </w:rPr>
        <w:t xml:space="preserve"> </w:t>
      </w:r>
      <w:r w:rsidRPr="00CD5356">
        <w:t>Commissioner</w:t>
      </w:r>
      <w:r w:rsidRPr="00CD5356">
        <w:rPr>
          <w:spacing w:val="-11"/>
        </w:rPr>
        <w:t xml:space="preserve"> </w:t>
      </w:r>
      <w:r w:rsidRPr="00CD5356">
        <w:t>may</w:t>
      </w:r>
      <w:r w:rsidRPr="00CD5356">
        <w:rPr>
          <w:spacing w:val="-1"/>
        </w:rPr>
        <w:t xml:space="preserve"> </w:t>
      </w:r>
      <w:r w:rsidRPr="00CD5356">
        <w:t>establish</w:t>
      </w:r>
      <w:r w:rsidRPr="00CD5356">
        <w:rPr>
          <w:spacing w:val="-7"/>
        </w:rPr>
        <w:t xml:space="preserve"> </w:t>
      </w:r>
      <w:r w:rsidRPr="00CD5356">
        <w:t>a</w:t>
      </w:r>
      <w:r w:rsidRPr="00CD5356">
        <w:rPr>
          <w:spacing w:val="-1"/>
        </w:rPr>
        <w:t xml:space="preserve"> </w:t>
      </w:r>
      <w:r w:rsidRPr="00CD5356">
        <w:t>plan</w:t>
      </w:r>
      <w:r w:rsidRPr="00CD5356">
        <w:rPr>
          <w:spacing w:val="-3"/>
        </w:rPr>
        <w:t xml:space="preserve"> </w:t>
      </w:r>
      <w:r w:rsidRPr="00CD5356">
        <w:t>for</w:t>
      </w:r>
      <w:r w:rsidRPr="00CD5356">
        <w:rPr>
          <w:spacing w:val="-3"/>
        </w:rPr>
        <w:t xml:space="preserve"> </w:t>
      </w:r>
      <w:r w:rsidRPr="00CD5356">
        <w:t>p</w:t>
      </w:r>
      <w:r w:rsidRPr="00CD5356">
        <w:rPr>
          <w:spacing w:val="1"/>
        </w:rPr>
        <w:t>r</w:t>
      </w:r>
      <w:r w:rsidRPr="00CD5356">
        <w:t>of</w:t>
      </w:r>
      <w:r w:rsidRPr="00CD5356">
        <w:rPr>
          <w:spacing w:val="1"/>
        </w:rPr>
        <w:t>e</w:t>
      </w:r>
      <w:r w:rsidRPr="00CD5356">
        <w:t>ssional</w:t>
      </w:r>
      <w:r w:rsidRPr="00CD5356">
        <w:rPr>
          <w:spacing w:val="-9"/>
        </w:rPr>
        <w:t xml:space="preserve"> </w:t>
      </w:r>
      <w:r w:rsidRPr="00CD5356">
        <w:t>deve</w:t>
      </w:r>
      <w:r w:rsidRPr="00CD5356">
        <w:rPr>
          <w:spacing w:val="1"/>
        </w:rPr>
        <w:t>l</w:t>
      </w:r>
      <w:r w:rsidRPr="00CD5356">
        <w:t>o</w:t>
      </w:r>
      <w:r w:rsidRPr="00CD5356">
        <w:rPr>
          <w:spacing w:val="1"/>
        </w:rPr>
        <w:t>p</w:t>
      </w:r>
      <w:r w:rsidRPr="00CD5356">
        <w:t>ment</w:t>
      </w:r>
      <w:r w:rsidRPr="00CD5356">
        <w:rPr>
          <w:spacing w:val="-10"/>
        </w:rPr>
        <w:t xml:space="preserve"> </w:t>
      </w:r>
      <w:r w:rsidRPr="00CD5356">
        <w:t>for</w:t>
      </w:r>
      <w:r w:rsidRPr="00CD5356">
        <w:rPr>
          <w:spacing w:val="-3"/>
        </w:rPr>
        <w:t xml:space="preserve"> </w:t>
      </w:r>
      <w:r w:rsidRPr="00CD5356">
        <w:rPr>
          <w:spacing w:val="1"/>
        </w:rPr>
        <w:t>ad</w:t>
      </w:r>
      <w:r w:rsidRPr="00CD5356">
        <w:t>m</w:t>
      </w:r>
      <w:r w:rsidRPr="00CD5356">
        <w:rPr>
          <w:spacing w:val="-1"/>
        </w:rPr>
        <w:t>i</w:t>
      </w:r>
      <w:r w:rsidRPr="00CD5356">
        <w:rPr>
          <w:spacing w:val="1"/>
        </w:rPr>
        <w:t>n</w:t>
      </w:r>
      <w:r w:rsidRPr="00CD5356">
        <w:t>istrators</w:t>
      </w:r>
      <w:r w:rsidRPr="00CD5356">
        <w:rPr>
          <w:spacing w:val="-11"/>
        </w:rPr>
        <w:t xml:space="preserve"> </w:t>
      </w:r>
      <w:r w:rsidRPr="00CD5356">
        <w:rPr>
          <w:spacing w:val="1"/>
        </w:rPr>
        <w:t>a</w:t>
      </w:r>
      <w:r w:rsidRPr="00CD5356">
        <w:t>t</w:t>
      </w:r>
      <w:r w:rsidRPr="00CD5356">
        <w:rPr>
          <w:spacing w:val="-2"/>
        </w:rPr>
        <w:t xml:space="preserve"> </w:t>
      </w:r>
      <w:r w:rsidRPr="00CD5356">
        <w:t>the schoo</w:t>
      </w:r>
      <w:r w:rsidRPr="00CD5356">
        <w:rPr>
          <w:spacing w:val="1"/>
        </w:rPr>
        <w:t>l</w:t>
      </w:r>
      <w:r w:rsidRPr="00CD5356">
        <w:t>,</w:t>
      </w:r>
      <w:r w:rsidRPr="00CD5356">
        <w:rPr>
          <w:spacing w:val="-6"/>
        </w:rPr>
        <w:t xml:space="preserve"> </w:t>
      </w:r>
      <w:r w:rsidRPr="00CD5356">
        <w:t>with</w:t>
      </w:r>
      <w:r w:rsidRPr="00CD5356">
        <w:rPr>
          <w:spacing w:val="-3"/>
        </w:rPr>
        <w:t xml:space="preserve"> </w:t>
      </w:r>
      <w:r w:rsidRPr="00CD5356">
        <w:rPr>
          <w:spacing w:val="1"/>
        </w:rPr>
        <w:t>a</w:t>
      </w:r>
      <w:r w:rsidRPr="00CD5356">
        <w:t>n</w:t>
      </w:r>
      <w:r w:rsidRPr="00CD5356">
        <w:rPr>
          <w:spacing w:val="-1"/>
        </w:rPr>
        <w:t xml:space="preserve"> </w:t>
      </w:r>
      <w:r w:rsidRPr="00CD5356">
        <w:t>emphasis</w:t>
      </w:r>
      <w:r w:rsidRPr="00CD5356">
        <w:rPr>
          <w:spacing w:val="-7"/>
        </w:rPr>
        <w:t xml:space="preserve"> </w:t>
      </w:r>
      <w:r w:rsidRPr="00CD5356">
        <w:t>on</w:t>
      </w:r>
      <w:r w:rsidRPr="00CD5356">
        <w:rPr>
          <w:spacing w:val="-2"/>
        </w:rPr>
        <w:t xml:space="preserve"> </w:t>
      </w:r>
      <w:r w:rsidRPr="00CD5356">
        <w:rPr>
          <w:spacing w:val="1"/>
        </w:rPr>
        <w:t>s</w:t>
      </w:r>
      <w:r w:rsidRPr="00CD5356">
        <w:t>t</w:t>
      </w:r>
      <w:r w:rsidRPr="00CD5356">
        <w:rPr>
          <w:spacing w:val="1"/>
        </w:rPr>
        <w:t>r</w:t>
      </w:r>
      <w:r w:rsidRPr="00CD5356">
        <w:t>at</w:t>
      </w:r>
      <w:r w:rsidRPr="00CD5356">
        <w:rPr>
          <w:spacing w:val="1"/>
        </w:rPr>
        <w:t>e</w:t>
      </w:r>
      <w:r w:rsidRPr="00CD5356">
        <w:t>g</w:t>
      </w:r>
      <w:r w:rsidRPr="00CD5356">
        <w:rPr>
          <w:spacing w:val="-1"/>
        </w:rPr>
        <w:t>i</w:t>
      </w:r>
      <w:r w:rsidRPr="00CD5356">
        <w:t>es</w:t>
      </w:r>
      <w:r w:rsidRPr="00CD5356">
        <w:rPr>
          <w:spacing w:val="-8"/>
        </w:rPr>
        <w:t xml:space="preserve"> </w:t>
      </w:r>
      <w:r w:rsidRPr="00CD5356">
        <w:t>th</w:t>
      </w:r>
      <w:r w:rsidRPr="00CD5356">
        <w:rPr>
          <w:spacing w:val="1"/>
        </w:rPr>
        <w:t>a</w:t>
      </w:r>
      <w:r w:rsidRPr="00CD5356">
        <w:t>t</w:t>
      </w:r>
      <w:r w:rsidRPr="00CD5356">
        <w:rPr>
          <w:spacing w:val="-3"/>
        </w:rPr>
        <w:t xml:space="preserve"> </w:t>
      </w:r>
      <w:r w:rsidRPr="00CD5356">
        <w:t>d</w:t>
      </w:r>
      <w:r w:rsidRPr="00CD5356">
        <w:rPr>
          <w:spacing w:val="1"/>
        </w:rPr>
        <w:t>e</w:t>
      </w:r>
      <w:r w:rsidRPr="00CD5356">
        <w:t>vel</w:t>
      </w:r>
      <w:r w:rsidRPr="00CD5356">
        <w:rPr>
          <w:spacing w:val="-1"/>
        </w:rPr>
        <w:t>o</w:t>
      </w:r>
      <w:r w:rsidRPr="00CD5356">
        <w:t>p</w:t>
      </w:r>
      <w:r w:rsidRPr="00CD5356">
        <w:rPr>
          <w:spacing w:val="-6"/>
        </w:rPr>
        <w:t xml:space="preserve"> </w:t>
      </w:r>
      <w:r w:rsidRPr="00CD5356">
        <w:t>le</w:t>
      </w:r>
      <w:r w:rsidRPr="00CD5356">
        <w:rPr>
          <w:spacing w:val="1"/>
        </w:rPr>
        <w:t>a</w:t>
      </w:r>
      <w:r w:rsidRPr="00CD5356">
        <w:t>ders</w:t>
      </w:r>
      <w:r w:rsidRPr="00CD5356">
        <w:rPr>
          <w:spacing w:val="2"/>
        </w:rPr>
        <w:t>h</w:t>
      </w:r>
      <w:r w:rsidRPr="00CD5356">
        <w:rPr>
          <w:spacing w:val="1"/>
        </w:rPr>
        <w:t>i</w:t>
      </w:r>
      <w:r w:rsidRPr="00CD5356">
        <w:t>p</w:t>
      </w:r>
      <w:r w:rsidRPr="00CD5356">
        <w:rPr>
          <w:spacing w:val="-8"/>
        </w:rPr>
        <w:t xml:space="preserve"> </w:t>
      </w:r>
      <w:r w:rsidRPr="00CD5356">
        <w:rPr>
          <w:spacing w:val="1"/>
        </w:rPr>
        <w:t>s</w:t>
      </w:r>
      <w:r w:rsidRPr="00CD5356">
        <w:t>ki</w:t>
      </w:r>
      <w:r w:rsidRPr="00CD5356">
        <w:rPr>
          <w:spacing w:val="-1"/>
        </w:rPr>
        <w:t>l</w:t>
      </w:r>
      <w:r w:rsidRPr="00CD5356">
        <w:t>ls</w:t>
      </w:r>
      <w:r w:rsidRPr="00CD5356">
        <w:rPr>
          <w:spacing w:val="-2"/>
        </w:rPr>
        <w:t xml:space="preserve"> </w:t>
      </w:r>
      <w:r w:rsidRPr="00CD5356">
        <w:t>and</w:t>
      </w:r>
      <w:r w:rsidRPr="00CD5356">
        <w:rPr>
          <w:spacing w:val="-3"/>
        </w:rPr>
        <w:t xml:space="preserve"> </w:t>
      </w:r>
      <w:r w:rsidRPr="00CD5356">
        <w:t>u</w:t>
      </w:r>
      <w:r w:rsidRPr="00CD5356">
        <w:rPr>
          <w:spacing w:val="1"/>
        </w:rPr>
        <w:t>s</w:t>
      </w:r>
      <w:r w:rsidRPr="00CD5356">
        <w:t>e</w:t>
      </w:r>
      <w:r w:rsidRPr="00CD5356">
        <w:rPr>
          <w:spacing w:val="-3"/>
        </w:rPr>
        <w:t xml:space="preserve"> </w:t>
      </w:r>
      <w:r w:rsidRPr="00CD5356">
        <w:t>the</w:t>
      </w:r>
      <w:r w:rsidRPr="00CD5356">
        <w:rPr>
          <w:spacing w:val="-2"/>
        </w:rPr>
        <w:t xml:space="preserve"> </w:t>
      </w:r>
      <w:r w:rsidRPr="00CD5356">
        <w:t>princ</w:t>
      </w:r>
      <w:r w:rsidRPr="00CD5356">
        <w:rPr>
          <w:spacing w:val="-1"/>
        </w:rPr>
        <w:t>i</w:t>
      </w:r>
      <w:r w:rsidRPr="00CD5356">
        <w:t>ples</w:t>
      </w:r>
      <w:r w:rsidRPr="00CD5356">
        <w:rPr>
          <w:spacing w:val="-7"/>
        </w:rPr>
        <w:t xml:space="preserve"> </w:t>
      </w:r>
      <w:r w:rsidRPr="00CD5356">
        <w:rPr>
          <w:spacing w:val="1"/>
        </w:rPr>
        <w:t>o</w:t>
      </w:r>
      <w:r w:rsidRPr="00CD5356">
        <w:t>f</w:t>
      </w:r>
      <w:r w:rsidRPr="00CD5356">
        <w:rPr>
          <w:spacing w:val="-2"/>
        </w:rPr>
        <w:t xml:space="preserve"> </w:t>
      </w:r>
      <w:r w:rsidRPr="00CD5356">
        <w:t>distrib</w:t>
      </w:r>
      <w:r w:rsidRPr="00CD5356">
        <w:rPr>
          <w:spacing w:val="1"/>
        </w:rPr>
        <w:t>u</w:t>
      </w:r>
      <w:r w:rsidRPr="00CD5356">
        <w:t>ti</w:t>
      </w:r>
      <w:r w:rsidRPr="00CD5356">
        <w:rPr>
          <w:spacing w:val="-1"/>
        </w:rPr>
        <w:t>v</w:t>
      </w:r>
      <w:r w:rsidRPr="00CD5356">
        <w:t>e</w:t>
      </w:r>
      <w:r w:rsidRPr="00CD5356">
        <w:rPr>
          <w:spacing w:val="-9"/>
        </w:rPr>
        <w:t xml:space="preserve"> </w:t>
      </w:r>
      <w:r w:rsidRPr="00CD5356">
        <w:t>l</w:t>
      </w:r>
      <w:r w:rsidRPr="00CD5356">
        <w:rPr>
          <w:spacing w:val="1"/>
        </w:rPr>
        <w:t>e</w:t>
      </w:r>
      <w:r w:rsidRPr="00CD5356">
        <w:t>ad</w:t>
      </w:r>
      <w:r w:rsidRPr="00CD5356">
        <w:rPr>
          <w:spacing w:val="1"/>
        </w:rPr>
        <w:t>e</w:t>
      </w:r>
      <w:r w:rsidRPr="00CD5356">
        <w:t>rship</w:t>
      </w:r>
    </w:p>
    <w:p w14:paraId="35FA5D0D" w14:textId="77777777" w:rsidR="000D7B37" w:rsidRPr="00CD5356" w:rsidRDefault="000D7B37" w:rsidP="009E6C4C">
      <w:pPr>
        <w:spacing w:before="59"/>
        <w:ind w:right="-20"/>
      </w:pPr>
      <w:r w:rsidRPr="00CD5356">
        <w:rPr>
          <w:b/>
          <w:bCs/>
        </w:rPr>
        <w:t>Professional</w:t>
      </w:r>
      <w:r w:rsidRPr="00CD5356">
        <w:rPr>
          <w:b/>
          <w:bCs/>
          <w:spacing w:val="-9"/>
        </w:rPr>
        <w:t xml:space="preserve"> </w:t>
      </w:r>
      <w:r w:rsidRPr="00CD5356">
        <w:rPr>
          <w:b/>
          <w:bCs/>
        </w:rPr>
        <w:t>D</w:t>
      </w:r>
      <w:r w:rsidRPr="00CD5356">
        <w:rPr>
          <w:b/>
          <w:bCs/>
          <w:spacing w:val="1"/>
        </w:rPr>
        <w:t>e</w:t>
      </w:r>
      <w:r w:rsidRPr="00CD5356">
        <w:rPr>
          <w:b/>
          <w:bCs/>
        </w:rPr>
        <w:t>v</w:t>
      </w:r>
      <w:r w:rsidRPr="00CD5356">
        <w:rPr>
          <w:b/>
          <w:bCs/>
          <w:spacing w:val="1"/>
        </w:rPr>
        <w:t>e</w:t>
      </w:r>
      <w:r w:rsidRPr="00CD5356">
        <w:rPr>
          <w:b/>
          <w:bCs/>
        </w:rPr>
        <w:t>lop</w:t>
      </w:r>
      <w:r w:rsidRPr="00CD5356">
        <w:rPr>
          <w:b/>
          <w:bCs/>
          <w:spacing w:val="1"/>
        </w:rPr>
        <w:t>m</w:t>
      </w:r>
      <w:r w:rsidRPr="00CD5356">
        <w:rPr>
          <w:b/>
          <w:bCs/>
        </w:rPr>
        <w:t>ent</w:t>
      </w:r>
      <w:r w:rsidRPr="00CD5356">
        <w:rPr>
          <w:b/>
          <w:bCs/>
          <w:spacing w:val="-10"/>
        </w:rPr>
        <w:t xml:space="preserve"> </w:t>
      </w:r>
      <w:r w:rsidRPr="00CD5356">
        <w:rPr>
          <w:b/>
          <w:bCs/>
        </w:rPr>
        <w:t>and</w:t>
      </w:r>
      <w:r w:rsidRPr="00CD5356">
        <w:rPr>
          <w:b/>
          <w:bCs/>
          <w:spacing w:val="-4"/>
        </w:rPr>
        <w:t xml:space="preserve"> </w:t>
      </w:r>
      <w:r w:rsidRPr="00CD5356">
        <w:rPr>
          <w:b/>
          <w:bCs/>
          <w:spacing w:val="1"/>
        </w:rPr>
        <w:t>C</w:t>
      </w:r>
      <w:r w:rsidRPr="00CD5356">
        <w:rPr>
          <w:b/>
          <w:bCs/>
        </w:rPr>
        <w:t>ollaborat</w:t>
      </w:r>
      <w:r w:rsidRPr="00CD5356">
        <w:rPr>
          <w:b/>
          <w:bCs/>
          <w:spacing w:val="1"/>
        </w:rPr>
        <w:t>i</w:t>
      </w:r>
      <w:r w:rsidRPr="00CD5356">
        <w:rPr>
          <w:b/>
          <w:bCs/>
        </w:rPr>
        <w:t>on</w:t>
      </w:r>
    </w:p>
    <w:p w14:paraId="60D09E2D" w14:textId="77777777" w:rsidR="000D7B37" w:rsidRPr="00CD5356" w:rsidRDefault="000D7B37" w:rsidP="009E6C4C">
      <w:pPr>
        <w:spacing w:before="61"/>
        <w:ind w:left="360" w:right="-20" w:hanging="360"/>
      </w:pPr>
      <w:r w:rsidRPr="00CD5356">
        <w:t xml:space="preserve"> </w:t>
      </w:r>
      <w:r w:rsidRPr="00CD5356">
        <w:rPr>
          <w:spacing w:val="47"/>
        </w:rPr>
        <w:t xml:space="preserve"> </w:t>
      </w:r>
      <w:r w:rsidRPr="00CD5356">
        <w:rPr>
          <w:b/>
          <w:bCs/>
        </w:rPr>
        <w:t>Em</w:t>
      </w:r>
      <w:r w:rsidRPr="00CD5356">
        <w:rPr>
          <w:b/>
          <w:bCs/>
          <w:spacing w:val="1"/>
        </w:rPr>
        <w:t>b</w:t>
      </w:r>
      <w:r w:rsidRPr="00CD5356">
        <w:rPr>
          <w:b/>
          <w:bCs/>
        </w:rPr>
        <w:t>edd</w:t>
      </w:r>
      <w:r w:rsidRPr="00CD5356">
        <w:rPr>
          <w:b/>
          <w:bCs/>
          <w:spacing w:val="1"/>
        </w:rPr>
        <w:t>e</w:t>
      </w:r>
      <w:r w:rsidRPr="00CD5356">
        <w:rPr>
          <w:b/>
          <w:bCs/>
        </w:rPr>
        <w:t>d</w:t>
      </w:r>
      <w:r w:rsidRPr="00CD5356">
        <w:rPr>
          <w:b/>
          <w:bCs/>
          <w:spacing w:val="-8"/>
        </w:rPr>
        <w:t xml:space="preserve"> </w:t>
      </w:r>
      <w:r w:rsidRPr="00CD5356">
        <w:rPr>
          <w:b/>
          <w:bCs/>
          <w:spacing w:val="1"/>
        </w:rPr>
        <w:t>p</w:t>
      </w:r>
      <w:r w:rsidRPr="00CD5356">
        <w:rPr>
          <w:b/>
          <w:bCs/>
        </w:rPr>
        <w:t>rofessio</w:t>
      </w:r>
      <w:r w:rsidRPr="00CD5356">
        <w:rPr>
          <w:b/>
          <w:bCs/>
          <w:spacing w:val="2"/>
        </w:rPr>
        <w:t>n</w:t>
      </w:r>
      <w:r w:rsidRPr="00CD5356">
        <w:rPr>
          <w:b/>
          <w:bCs/>
        </w:rPr>
        <w:t>al</w:t>
      </w:r>
      <w:r w:rsidRPr="00CD5356">
        <w:rPr>
          <w:b/>
          <w:bCs/>
          <w:spacing w:val="-10"/>
        </w:rPr>
        <w:t xml:space="preserve"> </w:t>
      </w:r>
      <w:r w:rsidRPr="00CD5356">
        <w:rPr>
          <w:b/>
          <w:bCs/>
        </w:rPr>
        <w:t>dev</w:t>
      </w:r>
      <w:r w:rsidRPr="00CD5356">
        <w:rPr>
          <w:b/>
          <w:bCs/>
          <w:spacing w:val="1"/>
        </w:rPr>
        <w:t>e</w:t>
      </w:r>
      <w:r w:rsidRPr="00CD5356">
        <w:rPr>
          <w:b/>
          <w:bCs/>
        </w:rPr>
        <w:t>l</w:t>
      </w:r>
      <w:r w:rsidRPr="00CD5356">
        <w:rPr>
          <w:b/>
          <w:bCs/>
          <w:spacing w:val="-1"/>
        </w:rPr>
        <w:t>o</w:t>
      </w:r>
      <w:r w:rsidRPr="00CD5356">
        <w:rPr>
          <w:b/>
          <w:bCs/>
        </w:rPr>
        <w:t>p</w:t>
      </w:r>
      <w:r w:rsidRPr="00CD5356">
        <w:rPr>
          <w:b/>
          <w:bCs/>
          <w:spacing w:val="1"/>
        </w:rPr>
        <w:t>m</w:t>
      </w:r>
      <w:r w:rsidRPr="00CD5356">
        <w:rPr>
          <w:b/>
          <w:bCs/>
        </w:rPr>
        <w:t>en</w:t>
      </w:r>
      <w:r w:rsidRPr="00CD5356">
        <w:rPr>
          <w:b/>
          <w:bCs/>
          <w:spacing w:val="2"/>
        </w:rPr>
        <w:t>t</w:t>
      </w:r>
      <w:r w:rsidRPr="00CD5356">
        <w:t>:</w:t>
      </w:r>
      <w:r w:rsidRPr="00CD5356">
        <w:rPr>
          <w:spacing w:val="-11"/>
        </w:rPr>
        <w:t xml:space="preserve"> </w:t>
      </w:r>
      <w:r w:rsidRPr="00CD5356">
        <w:t>The</w:t>
      </w:r>
      <w:r w:rsidRPr="00CD5356">
        <w:rPr>
          <w:spacing w:val="-2"/>
        </w:rPr>
        <w:t xml:space="preserve"> </w:t>
      </w:r>
      <w:r w:rsidRPr="00CD5356">
        <w:t>Commissioner</w:t>
      </w:r>
      <w:r w:rsidRPr="00CD5356">
        <w:rPr>
          <w:spacing w:val="-12"/>
        </w:rPr>
        <w:t xml:space="preserve"> </w:t>
      </w:r>
      <w:r w:rsidRPr="00CD5356">
        <w:rPr>
          <w:spacing w:val="1"/>
        </w:rPr>
        <w:t>m</w:t>
      </w:r>
      <w:r w:rsidRPr="00CD5356">
        <w:t>ay</w:t>
      </w:r>
      <w:r w:rsidRPr="00CD5356">
        <w:rPr>
          <w:spacing w:val="-2"/>
        </w:rPr>
        <w:t xml:space="preserve"> </w:t>
      </w:r>
      <w:r w:rsidRPr="00CD5356">
        <w:t>include</w:t>
      </w:r>
      <w:r w:rsidRPr="00CD5356">
        <w:rPr>
          <w:spacing w:val="-6"/>
        </w:rPr>
        <w:t xml:space="preserve"> </w:t>
      </w:r>
      <w:r w:rsidRPr="00CD5356">
        <w:t>a</w:t>
      </w:r>
      <w:r w:rsidRPr="00CD5356">
        <w:rPr>
          <w:spacing w:val="-1"/>
        </w:rPr>
        <w:t xml:space="preserve"> </w:t>
      </w:r>
      <w:r w:rsidRPr="00CD5356">
        <w:t>prov</w:t>
      </w:r>
      <w:r w:rsidRPr="00CD5356">
        <w:rPr>
          <w:spacing w:val="-1"/>
        </w:rPr>
        <w:t>i</w:t>
      </w:r>
      <w:r w:rsidRPr="00CD5356">
        <w:t>s</w:t>
      </w:r>
      <w:r w:rsidRPr="00CD5356">
        <w:rPr>
          <w:spacing w:val="1"/>
        </w:rPr>
        <w:t>i</w:t>
      </w:r>
      <w:r w:rsidRPr="00CD5356">
        <w:t>on</w:t>
      </w:r>
      <w:r w:rsidRPr="00CD5356">
        <w:rPr>
          <w:spacing w:val="-7"/>
        </w:rPr>
        <w:t xml:space="preserve"> </w:t>
      </w:r>
      <w:r w:rsidRPr="00CD5356">
        <w:t>of</w:t>
      </w:r>
      <w:r w:rsidRPr="00CD5356">
        <w:rPr>
          <w:spacing w:val="-2"/>
        </w:rPr>
        <w:t xml:space="preserve"> </w:t>
      </w:r>
      <w:r w:rsidRPr="00CD5356">
        <w:rPr>
          <w:spacing w:val="1"/>
        </w:rPr>
        <w:t>j</w:t>
      </w:r>
      <w:r w:rsidRPr="00CD5356">
        <w:t>ob</w:t>
      </w:r>
      <w:r w:rsidRPr="00CD5356">
        <w:rPr>
          <w:spacing w:val="-2"/>
        </w:rPr>
        <w:t xml:space="preserve"> </w:t>
      </w:r>
      <w:r w:rsidRPr="00CD5356">
        <w:t>e</w:t>
      </w:r>
      <w:r w:rsidRPr="00CD5356">
        <w:rPr>
          <w:spacing w:val="1"/>
        </w:rPr>
        <w:t>m</w:t>
      </w:r>
      <w:r w:rsidRPr="00CD5356">
        <w:t>bedd</w:t>
      </w:r>
      <w:r w:rsidRPr="00CD5356">
        <w:rPr>
          <w:spacing w:val="1"/>
        </w:rPr>
        <w:t>e</w:t>
      </w:r>
      <w:r w:rsidRPr="00CD5356">
        <w:t>d</w:t>
      </w:r>
      <w:r w:rsidRPr="00CD5356">
        <w:rPr>
          <w:spacing w:val="-8"/>
        </w:rPr>
        <w:t xml:space="preserve"> </w:t>
      </w:r>
      <w:r w:rsidRPr="00CD5356">
        <w:t>profes</w:t>
      </w:r>
      <w:r w:rsidRPr="00CD5356">
        <w:rPr>
          <w:spacing w:val="2"/>
        </w:rPr>
        <w:t>s</w:t>
      </w:r>
      <w:r w:rsidRPr="00CD5356">
        <w:t>i</w:t>
      </w:r>
      <w:r w:rsidRPr="00CD5356">
        <w:rPr>
          <w:spacing w:val="-1"/>
        </w:rPr>
        <w:t>o</w:t>
      </w:r>
      <w:r w:rsidRPr="00CD5356">
        <w:t>nal develo</w:t>
      </w:r>
      <w:r w:rsidRPr="00CD5356">
        <w:rPr>
          <w:spacing w:val="1"/>
        </w:rPr>
        <w:t>p</w:t>
      </w:r>
      <w:r w:rsidRPr="00CD5356">
        <w:t>ment</w:t>
      </w:r>
      <w:r w:rsidRPr="00CD5356">
        <w:rPr>
          <w:spacing w:val="-10"/>
        </w:rPr>
        <w:t xml:space="preserve"> </w:t>
      </w:r>
      <w:r w:rsidRPr="00CD5356">
        <w:rPr>
          <w:spacing w:val="1"/>
        </w:rPr>
        <w:t>f</w:t>
      </w:r>
      <w:r w:rsidRPr="00CD5356">
        <w:t>or</w:t>
      </w:r>
      <w:r w:rsidRPr="00CD5356">
        <w:rPr>
          <w:spacing w:val="-2"/>
        </w:rPr>
        <w:t xml:space="preserve"> </w:t>
      </w:r>
      <w:r w:rsidRPr="00CD5356">
        <w:t>te</w:t>
      </w:r>
      <w:r w:rsidRPr="00CD5356">
        <w:rPr>
          <w:spacing w:val="1"/>
        </w:rPr>
        <w:t>a</w:t>
      </w:r>
      <w:r w:rsidRPr="00CD5356">
        <w:t>chers</w:t>
      </w:r>
      <w:r w:rsidRPr="00CD5356">
        <w:rPr>
          <w:spacing w:val="-7"/>
        </w:rPr>
        <w:t xml:space="preserve"> </w:t>
      </w:r>
      <w:r w:rsidRPr="00CD5356">
        <w:rPr>
          <w:spacing w:val="1"/>
        </w:rPr>
        <w:t>a</w:t>
      </w:r>
      <w:r w:rsidRPr="00CD5356">
        <w:t>t</w:t>
      </w:r>
      <w:r w:rsidRPr="00CD5356">
        <w:rPr>
          <w:spacing w:val="-2"/>
        </w:rPr>
        <w:t xml:space="preserve"> </w:t>
      </w:r>
      <w:r w:rsidRPr="00CD5356">
        <w:t>the</w:t>
      </w:r>
      <w:r w:rsidRPr="00CD5356">
        <w:rPr>
          <w:spacing w:val="-3"/>
        </w:rPr>
        <w:t xml:space="preserve"> </w:t>
      </w:r>
      <w:r w:rsidRPr="00CD5356">
        <w:t>schoo</w:t>
      </w:r>
      <w:r w:rsidRPr="00CD5356">
        <w:rPr>
          <w:spacing w:val="1"/>
        </w:rPr>
        <w:t>l</w:t>
      </w:r>
      <w:r w:rsidRPr="00CD5356">
        <w:t>,</w:t>
      </w:r>
      <w:r w:rsidRPr="00CD5356">
        <w:rPr>
          <w:spacing w:val="-6"/>
        </w:rPr>
        <w:t xml:space="preserve"> </w:t>
      </w:r>
      <w:r w:rsidRPr="00CD5356">
        <w:t>with</w:t>
      </w:r>
      <w:r w:rsidRPr="00CD5356">
        <w:rPr>
          <w:spacing w:val="-2"/>
        </w:rPr>
        <w:t xml:space="preserve"> </w:t>
      </w:r>
      <w:r w:rsidRPr="00CD5356">
        <w:t>an</w:t>
      </w:r>
      <w:r w:rsidRPr="00CD5356">
        <w:rPr>
          <w:spacing w:val="-2"/>
        </w:rPr>
        <w:t xml:space="preserve"> </w:t>
      </w:r>
      <w:r w:rsidRPr="00CD5356">
        <w:t>emphasis</w:t>
      </w:r>
      <w:r w:rsidRPr="00CD5356">
        <w:rPr>
          <w:spacing w:val="-7"/>
        </w:rPr>
        <w:t xml:space="preserve"> </w:t>
      </w:r>
      <w:r w:rsidRPr="00CD5356">
        <w:t>on</w:t>
      </w:r>
      <w:r w:rsidRPr="00CD5356">
        <w:rPr>
          <w:spacing w:val="-1"/>
        </w:rPr>
        <w:t xml:space="preserve"> </w:t>
      </w:r>
      <w:r w:rsidRPr="00CD5356">
        <w:t>strat</w:t>
      </w:r>
      <w:r w:rsidRPr="00CD5356">
        <w:rPr>
          <w:spacing w:val="1"/>
        </w:rPr>
        <w:t>e</w:t>
      </w:r>
      <w:r w:rsidRPr="00CD5356">
        <w:t>g</w:t>
      </w:r>
      <w:r w:rsidRPr="00CD5356">
        <w:rPr>
          <w:spacing w:val="-1"/>
        </w:rPr>
        <w:t>i</w:t>
      </w:r>
      <w:r w:rsidRPr="00CD5356">
        <w:t>es</w:t>
      </w:r>
      <w:r w:rsidRPr="00CD5356">
        <w:rPr>
          <w:spacing w:val="-8"/>
        </w:rPr>
        <w:t xml:space="preserve"> </w:t>
      </w:r>
      <w:r w:rsidRPr="00CD5356">
        <w:t>th</w:t>
      </w:r>
      <w:r w:rsidRPr="00CD5356">
        <w:rPr>
          <w:spacing w:val="1"/>
        </w:rPr>
        <w:t>a</w:t>
      </w:r>
      <w:r w:rsidRPr="00CD5356">
        <w:t>t</w:t>
      </w:r>
      <w:r w:rsidRPr="00CD5356">
        <w:rPr>
          <w:spacing w:val="-3"/>
        </w:rPr>
        <w:t xml:space="preserve"> </w:t>
      </w:r>
      <w:r w:rsidRPr="00CD5356">
        <w:t>in</w:t>
      </w:r>
      <w:r w:rsidRPr="00CD5356">
        <w:rPr>
          <w:spacing w:val="1"/>
        </w:rPr>
        <w:t>v</w:t>
      </w:r>
      <w:r w:rsidRPr="00CD5356">
        <w:t>o</w:t>
      </w:r>
      <w:r w:rsidRPr="00CD5356">
        <w:rPr>
          <w:spacing w:val="-1"/>
        </w:rPr>
        <w:t>l</w:t>
      </w:r>
      <w:r w:rsidRPr="00CD5356">
        <w:t>ve</w:t>
      </w:r>
      <w:r w:rsidRPr="00CD5356">
        <w:rPr>
          <w:spacing w:val="-6"/>
        </w:rPr>
        <w:t xml:space="preserve"> </w:t>
      </w:r>
      <w:r w:rsidRPr="00CD5356">
        <w:t>t</w:t>
      </w:r>
      <w:r w:rsidRPr="00CD5356">
        <w:rPr>
          <w:spacing w:val="1"/>
        </w:rPr>
        <w:t>e</w:t>
      </w:r>
      <w:r w:rsidRPr="00CD5356">
        <w:t>acher</w:t>
      </w:r>
      <w:r w:rsidRPr="00CD5356">
        <w:rPr>
          <w:spacing w:val="-5"/>
        </w:rPr>
        <w:t xml:space="preserve"> </w:t>
      </w:r>
      <w:r w:rsidRPr="00CD5356">
        <w:t>input</w:t>
      </w:r>
      <w:r w:rsidRPr="00CD5356">
        <w:rPr>
          <w:spacing w:val="-4"/>
        </w:rPr>
        <w:t xml:space="preserve"> </w:t>
      </w:r>
      <w:r w:rsidRPr="00CD5356">
        <w:rPr>
          <w:spacing w:val="1"/>
        </w:rPr>
        <w:t>a</w:t>
      </w:r>
      <w:r w:rsidRPr="00CD5356">
        <w:t>nd</w:t>
      </w:r>
      <w:r w:rsidRPr="00CD5356">
        <w:rPr>
          <w:spacing w:val="-3"/>
        </w:rPr>
        <w:t xml:space="preserve"> </w:t>
      </w:r>
      <w:r w:rsidRPr="00CD5356">
        <w:t>fee</w:t>
      </w:r>
      <w:r w:rsidRPr="00CD5356">
        <w:rPr>
          <w:spacing w:val="2"/>
        </w:rPr>
        <w:t>d</w:t>
      </w:r>
      <w:r w:rsidRPr="00CD5356">
        <w:t>back</w:t>
      </w:r>
    </w:p>
    <w:p w14:paraId="3E51181D" w14:textId="77777777" w:rsidR="000D7B37" w:rsidRPr="00CD5356" w:rsidRDefault="000D7B37" w:rsidP="009E6C4C">
      <w:pPr>
        <w:ind w:left="360" w:right="-162" w:hanging="360"/>
      </w:pPr>
      <w:r w:rsidRPr="00CD5356">
        <w:t xml:space="preserve"> </w:t>
      </w:r>
      <w:r w:rsidRPr="00CD5356">
        <w:rPr>
          <w:spacing w:val="47"/>
        </w:rPr>
        <w:t xml:space="preserve"> </w:t>
      </w:r>
      <w:r w:rsidRPr="00CD5356">
        <w:rPr>
          <w:b/>
          <w:bCs/>
        </w:rPr>
        <w:t>Expand</w:t>
      </w:r>
      <w:r w:rsidRPr="00CD5356">
        <w:rPr>
          <w:b/>
          <w:bCs/>
          <w:spacing w:val="1"/>
        </w:rPr>
        <w:t>e</w:t>
      </w:r>
      <w:r w:rsidRPr="00CD5356">
        <w:rPr>
          <w:b/>
          <w:bCs/>
        </w:rPr>
        <w:t>d</w:t>
      </w:r>
      <w:r w:rsidRPr="00CD5356">
        <w:rPr>
          <w:b/>
          <w:bCs/>
          <w:spacing w:val="-8"/>
        </w:rPr>
        <w:t xml:space="preserve"> </w:t>
      </w:r>
      <w:r w:rsidRPr="00CD5356">
        <w:rPr>
          <w:b/>
          <w:bCs/>
          <w:spacing w:val="1"/>
        </w:rPr>
        <w:t>t</w:t>
      </w:r>
      <w:r w:rsidRPr="00CD5356">
        <w:rPr>
          <w:b/>
          <w:bCs/>
        </w:rPr>
        <w:t>ea</w:t>
      </w:r>
      <w:r w:rsidRPr="00CD5356">
        <w:rPr>
          <w:b/>
          <w:bCs/>
          <w:spacing w:val="-1"/>
        </w:rPr>
        <w:t>c</w:t>
      </w:r>
      <w:r w:rsidRPr="00CD5356">
        <w:rPr>
          <w:b/>
          <w:bCs/>
        </w:rPr>
        <w:t>h</w:t>
      </w:r>
      <w:r w:rsidRPr="00CD5356">
        <w:rPr>
          <w:b/>
          <w:bCs/>
          <w:spacing w:val="1"/>
        </w:rPr>
        <w:t>e</w:t>
      </w:r>
      <w:r w:rsidRPr="00CD5356">
        <w:rPr>
          <w:b/>
          <w:bCs/>
        </w:rPr>
        <w:t>r</w:t>
      </w:r>
      <w:r w:rsidRPr="00CD5356">
        <w:rPr>
          <w:b/>
          <w:bCs/>
          <w:spacing w:val="-6"/>
        </w:rPr>
        <w:t xml:space="preserve"> </w:t>
      </w:r>
      <w:r w:rsidRPr="00CD5356">
        <w:rPr>
          <w:b/>
          <w:bCs/>
        </w:rPr>
        <w:t>p</w:t>
      </w:r>
      <w:r w:rsidRPr="00CD5356">
        <w:rPr>
          <w:b/>
          <w:bCs/>
          <w:spacing w:val="1"/>
        </w:rPr>
        <w:t>l</w:t>
      </w:r>
      <w:r w:rsidRPr="00CD5356">
        <w:rPr>
          <w:b/>
          <w:bCs/>
        </w:rPr>
        <w:t>anni</w:t>
      </w:r>
      <w:r w:rsidRPr="00CD5356">
        <w:rPr>
          <w:b/>
          <w:bCs/>
          <w:spacing w:val="1"/>
        </w:rPr>
        <w:t>n</w:t>
      </w:r>
      <w:r w:rsidRPr="00CD5356">
        <w:rPr>
          <w:b/>
          <w:bCs/>
        </w:rPr>
        <w:t>g</w:t>
      </w:r>
      <w:r w:rsidRPr="00CD5356">
        <w:rPr>
          <w:b/>
          <w:bCs/>
          <w:spacing w:val="-7"/>
        </w:rPr>
        <w:t xml:space="preserve"> </w:t>
      </w:r>
      <w:r w:rsidRPr="00CD5356">
        <w:rPr>
          <w:b/>
          <w:bCs/>
          <w:spacing w:val="1"/>
        </w:rPr>
        <w:t>t</w:t>
      </w:r>
      <w:r w:rsidRPr="00CD5356">
        <w:rPr>
          <w:b/>
          <w:bCs/>
          <w:spacing w:val="-1"/>
        </w:rPr>
        <w:t>i</w:t>
      </w:r>
      <w:r w:rsidRPr="00CD5356">
        <w:rPr>
          <w:b/>
          <w:bCs/>
        </w:rPr>
        <w:t>me:</w:t>
      </w:r>
      <w:r w:rsidRPr="00CD5356">
        <w:rPr>
          <w:b/>
          <w:bCs/>
          <w:spacing w:val="-1"/>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1"/>
        </w:rPr>
        <w:t xml:space="preserve"> </w:t>
      </w:r>
      <w:r w:rsidRPr="00CD5356">
        <w:t>provide</w:t>
      </w:r>
      <w:r w:rsidRPr="00CD5356">
        <w:rPr>
          <w:spacing w:val="-6"/>
        </w:rPr>
        <w:t xml:space="preserve"> </w:t>
      </w:r>
      <w:r w:rsidRPr="00CD5356">
        <w:t>for</w:t>
      </w:r>
      <w:r w:rsidRPr="00CD5356">
        <w:rPr>
          <w:spacing w:val="-2"/>
        </w:rPr>
        <w:t xml:space="preserve"> </w:t>
      </w:r>
      <w:r w:rsidRPr="00CD5356">
        <w:t>inc</w:t>
      </w:r>
      <w:r w:rsidRPr="00CD5356">
        <w:rPr>
          <w:spacing w:val="1"/>
        </w:rPr>
        <w:t>r</w:t>
      </w:r>
      <w:r w:rsidRPr="00CD5356">
        <w:t>e</w:t>
      </w:r>
      <w:r w:rsidRPr="00CD5356">
        <w:rPr>
          <w:spacing w:val="1"/>
        </w:rPr>
        <w:t>a</w:t>
      </w:r>
      <w:r w:rsidRPr="00CD5356">
        <w:t>sed</w:t>
      </w:r>
      <w:r w:rsidRPr="00CD5356">
        <w:rPr>
          <w:spacing w:val="-7"/>
        </w:rPr>
        <w:t xml:space="preserve"> </w:t>
      </w:r>
      <w:r w:rsidRPr="00CD5356">
        <w:t>opportu</w:t>
      </w:r>
      <w:r w:rsidRPr="00CD5356">
        <w:rPr>
          <w:spacing w:val="1"/>
        </w:rPr>
        <w:t>n</w:t>
      </w:r>
      <w:r w:rsidRPr="00CD5356">
        <w:t>it</w:t>
      </w:r>
      <w:r w:rsidRPr="00CD5356">
        <w:rPr>
          <w:spacing w:val="-1"/>
        </w:rPr>
        <w:t>i</w:t>
      </w:r>
      <w:r w:rsidRPr="00CD5356">
        <w:t>es</w:t>
      </w:r>
      <w:r w:rsidRPr="00CD5356">
        <w:rPr>
          <w:spacing w:val="-10"/>
        </w:rPr>
        <w:t xml:space="preserve"> </w:t>
      </w:r>
      <w:r w:rsidRPr="00CD5356">
        <w:t>for</w:t>
      </w:r>
      <w:r w:rsidRPr="00CD5356">
        <w:rPr>
          <w:spacing w:val="-2"/>
        </w:rPr>
        <w:t xml:space="preserve"> </w:t>
      </w:r>
      <w:r w:rsidRPr="00CD5356">
        <w:t>te</w:t>
      </w:r>
      <w:r w:rsidRPr="00CD5356">
        <w:rPr>
          <w:spacing w:val="1"/>
        </w:rPr>
        <w:t>a</w:t>
      </w:r>
      <w:r w:rsidRPr="00CD5356">
        <w:t>cher</w:t>
      </w:r>
      <w:r w:rsidRPr="00CD5356">
        <w:rPr>
          <w:spacing w:val="-5"/>
        </w:rPr>
        <w:t xml:space="preserve"> </w:t>
      </w:r>
      <w:r w:rsidRPr="00CD5356">
        <w:t>planni</w:t>
      </w:r>
      <w:r w:rsidRPr="00CD5356">
        <w:rPr>
          <w:spacing w:val="1"/>
        </w:rPr>
        <w:t>n</w:t>
      </w:r>
      <w:r w:rsidRPr="00CD5356">
        <w:t>g</w:t>
      </w:r>
      <w:r w:rsidRPr="00CD5356">
        <w:rPr>
          <w:spacing w:val="-7"/>
        </w:rPr>
        <w:t xml:space="preserve"> </w:t>
      </w:r>
      <w:r w:rsidRPr="00CD5356">
        <w:t>ti</w:t>
      </w:r>
      <w:r w:rsidRPr="00CD5356">
        <w:rPr>
          <w:spacing w:val="-1"/>
        </w:rPr>
        <w:t>m</w:t>
      </w:r>
      <w:r w:rsidRPr="00CD5356">
        <w:t>e and</w:t>
      </w:r>
      <w:r w:rsidRPr="00CD5356">
        <w:rPr>
          <w:spacing w:val="-3"/>
        </w:rPr>
        <w:t xml:space="preserve"> </w:t>
      </w:r>
      <w:r w:rsidRPr="00CD5356">
        <w:t>col</w:t>
      </w:r>
      <w:r w:rsidRPr="00CD5356">
        <w:rPr>
          <w:spacing w:val="-1"/>
        </w:rPr>
        <w:t>l</w:t>
      </w:r>
      <w:r w:rsidRPr="00CD5356">
        <w:t>a</w:t>
      </w:r>
      <w:r w:rsidRPr="00CD5356">
        <w:rPr>
          <w:spacing w:val="2"/>
        </w:rPr>
        <w:t>b</w:t>
      </w:r>
      <w:r w:rsidRPr="00CD5356">
        <w:t>orat</w:t>
      </w:r>
      <w:r w:rsidRPr="00CD5356">
        <w:rPr>
          <w:spacing w:val="1"/>
        </w:rPr>
        <w:t>i</w:t>
      </w:r>
      <w:r w:rsidRPr="00CD5356">
        <w:t>on</w:t>
      </w:r>
      <w:r w:rsidRPr="00CD5356">
        <w:rPr>
          <w:spacing w:val="-10"/>
        </w:rPr>
        <w:t xml:space="preserve"> </w:t>
      </w:r>
      <w:r w:rsidRPr="00CD5356">
        <w:t>focused</w:t>
      </w:r>
      <w:r w:rsidRPr="00CD5356">
        <w:rPr>
          <w:spacing w:val="-4"/>
        </w:rPr>
        <w:t xml:space="preserve"> </w:t>
      </w:r>
      <w:r w:rsidRPr="00CD5356">
        <w:t>on</w:t>
      </w:r>
      <w:r w:rsidRPr="00CD5356">
        <w:rPr>
          <w:spacing w:val="-2"/>
        </w:rPr>
        <w:t xml:space="preserve"> </w:t>
      </w:r>
      <w:r w:rsidRPr="00CD5356">
        <w:rPr>
          <w:spacing w:val="1"/>
        </w:rPr>
        <w:t>i</w:t>
      </w:r>
      <w:r w:rsidRPr="00CD5356">
        <w:t>mprovi</w:t>
      </w:r>
      <w:r w:rsidRPr="00CD5356">
        <w:rPr>
          <w:spacing w:val="1"/>
        </w:rPr>
        <w:t>n</w:t>
      </w:r>
      <w:r w:rsidRPr="00CD5356">
        <w:t>g</w:t>
      </w:r>
      <w:r w:rsidRPr="00CD5356">
        <w:rPr>
          <w:spacing w:val="-7"/>
        </w:rPr>
        <w:t xml:space="preserve"> </w:t>
      </w:r>
      <w:r w:rsidRPr="00CD5356">
        <w:t>stud</w:t>
      </w:r>
      <w:r w:rsidRPr="00CD5356">
        <w:rPr>
          <w:spacing w:val="2"/>
        </w:rPr>
        <w:t>e</w:t>
      </w:r>
      <w:r w:rsidRPr="00CD5356">
        <w:t>nt</w:t>
      </w:r>
      <w:r w:rsidRPr="00CD5356">
        <w:rPr>
          <w:spacing w:val="-6"/>
        </w:rPr>
        <w:t xml:space="preserve"> </w:t>
      </w:r>
      <w:r w:rsidRPr="00CD5356">
        <w:t>instruct</w:t>
      </w:r>
      <w:r w:rsidRPr="00CD5356">
        <w:rPr>
          <w:spacing w:val="1"/>
        </w:rPr>
        <w:t>i</w:t>
      </w:r>
      <w:r w:rsidRPr="00CD5356">
        <w:t>on</w:t>
      </w:r>
    </w:p>
    <w:p w14:paraId="4816DC5D" w14:textId="77777777" w:rsidR="006C569E" w:rsidRDefault="006C569E" w:rsidP="009E6C4C">
      <w:pPr>
        <w:spacing w:before="59"/>
        <w:ind w:right="-20"/>
        <w:rPr>
          <w:b/>
          <w:bCs/>
        </w:rPr>
      </w:pPr>
    </w:p>
    <w:p w14:paraId="3010AEBB" w14:textId="77777777" w:rsidR="000D7B37" w:rsidRPr="00CD5356" w:rsidRDefault="000D7B37" w:rsidP="009E6C4C">
      <w:pPr>
        <w:spacing w:before="59"/>
        <w:ind w:right="-20"/>
      </w:pPr>
      <w:r w:rsidRPr="00CD5356">
        <w:rPr>
          <w:b/>
          <w:bCs/>
        </w:rPr>
        <w:lastRenderedPageBreak/>
        <w:t>L</w:t>
      </w:r>
      <w:r w:rsidRPr="00CD5356">
        <w:rPr>
          <w:b/>
          <w:bCs/>
          <w:spacing w:val="1"/>
        </w:rPr>
        <w:t>e</w:t>
      </w:r>
      <w:r w:rsidRPr="00CD5356">
        <w:rPr>
          <w:b/>
          <w:bCs/>
        </w:rPr>
        <w:t>ad</w:t>
      </w:r>
      <w:r w:rsidRPr="00CD5356">
        <w:rPr>
          <w:b/>
          <w:bCs/>
          <w:spacing w:val="1"/>
        </w:rPr>
        <w:t>e</w:t>
      </w:r>
      <w:r w:rsidRPr="00CD5356">
        <w:rPr>
          <w:b/>
          <w:bCs/>
        </w:rPr>
        <w:t>rship</w:t>
      </w:r>
      <w:r w:rsidRPr="00CD5356">
        <w:rPr>
          <w:b/>
          <w:bCs/>
          <w:spacing w:val="-8"/>
        </w:rPr>
        <w:t xml:space="preserve"> </w:t>
      </w:r>
      <w:r w:rsidRPr="00CD5356">
        <w:rPr>
          <w:b/>
          <w:bCs/>
        </w:rPr>
        <w:t>and</w:t>
      </w:r>
      <w:r w:rsidRPr="00CD5356">
        <w:rPr>
          <w:b/>
          <w:bCs/>
          <w:spacing w:val="-3"/>
        </w:rPr>
        <w:t xml:space="preserve"> </w:t>
      </w:r>
      <w:r w:rsidRPr="00CD5356">
        <w:rPr>
          <w:b/>
          <w:bCs/>
        </w:rPr>
        <w:t>Go</w:t>
      </w:r>
      <w:r w:rsidRPr="00CD5356">
        <w:rPr>
          <w:b/>
          <w:bCs/>
          <w:spacing w:val="1"/>
        </w:rPr>
        <w:t>v</w:t>
      </w:r>
      <w:r w:rsidRPr="00CD5356">
        <w:rPr>
          <w:b/>
          <w:bCs/>
        </w:rPr>
        <w:t>ernance</w:t>
      </w:r>
    </w:p>
    <w:p w14:paraId="0B0C18B3" w14:textId="77777777" w:rsidR="000D7B37" w:rsidRPr="00CD5356" w:rsidRDefault="000D7B37" w:rsidP="009E6C4C">
      <w:pPr>
        <w:spacing w:before="59"/>
        <w:ind w:left="360" w:right="219" w:hanging="360"/>
      </w:pPr>
      <w:r w:rsidRPr="00CD5356">
        <w:t xml:space="preserve"> </w:t>
      </w:r>
      <w:r w:rsidRPr="00CD5356">
        <w:rPr>
          <w:spacing w:val="47"/>
        </w:rPr>
        <w:t xml:space="preserve"> </w:t>
      </w:r>
      <w:r w:rsidRPr="00CD5356">
        <w:rPr>
          <w:b/>
          <w:bCs/>
        </w:rPr>
        <w:t>C</w:t>
      </w:r>
      <w:r w:rsidRPr="00CD5356">
        <w:rPr>
          <w:b/>
          <w:bCs/>
          <w:spacing w:val="1"/>
        </w:rPr>
        <w:t>h</w:t>
      </w:r>
      <w:r w:rsidRPr="00CD5356">
        <w:rPr>
          <w:b/>
          <w:bCs/>
        </w:rPr>
        <w:t>ange</w:t>
      </w:r>
      <w:r w:rsidRPr="00CD5356">
        <w:rPr>
          <w:b/>
          <w:bCs/>
          <w:spacing w:val="-5"/>
        </w:rPr>
        <w:t xml:space="preserve"> Contract or </w:t>
      </w:r>
      <w:r w:rsidRPr="00CD5356">
        <w:rPr>
          <w:b/>
          <w:bCs/>
          <w:spacing w:val="1"/>
        </w:rPr>
        <w:t>C</w:t>
      </w:r>
      <w:r w:rsidRPr="00CD5356">
        <w:rPr>
          <w:b/>
          <w:bCs/>
        </w:rPr>
        <w:t>oll</w:t>
      </w:r>
      <w:r w:rsidRPr="00CD5356">
        <w:rPr>
          <w:b/>
          <w:bCs/>
          <w:spacing w:val="1"/>
        </w:rPr>
        <w:t>e</w:t>
      </w:r>
      <w:r w:rsidRPr="00CD5356">
        <w:rPr>
          <w:b/>
          <w:bCs/>
        </w:rPr>
        <w:t>ct</w:t>
      </w:r>
      <w:r w:rsidRPr="00CD5356">
        <w:rPr>
          <w:b/>
          <w:bCs/>
          <w:spacing w:val="-1"/>
        </w:rPr>
        <w:t>i</w:t>
      </w:r>
      <w:r w:rsidRPr="00CD5356">
        <w:rPr>
          <w:b/>
          <w:bCs/>
        </w:rPr>
        <w:t>ve</w:t>
      </w:r>
      <w:r w:rsidRPr="00CD5356">
        <w:rPr>
          <w:b/>
          <w:bCs/>
          <w:spacing w:val="-7"/>
        </w:rPr>
        <w:t xml:space="preserve"> </w:t>
      </w:r>
      <w:r w:rsidRPr="00CD5356">
        <w:rPr>
          <w:b/>
          <w:bCs/>
          <w:spacing w:val="1"/>
        </w:rPr>
        <w:t>B</w:t>
      </w:r>
      <w:r w:rsidRPr="00CD5356">
        <w:rPr>
          <w:b/>
          <w:bCs/>
        </w:rPr>
        <w:t>argaini</w:t>
      </w:r>
      <w:r w:rsidRPr="00CD5356">
        <w:rPr>
          <w:b/>
          <w:bCs/>
          <w:spacing w:val="1"/>
        </w:rPr>
        <w:t>n</w:t>
      </w:r>
      <w:r w:rsidRPr="00CD5356">
        <w:rPr>
          <w:b/>
          <w:bCs/>
        </w:rPr>
        <w:t>g</w:t>
      </w:r>
      <w:r w:rsidRPr="00CD5356">
        <w:rPr>
          <w:b/>
          <w:bCs/>
          <w:spacing w:val="-8"/>
        </w:rPr>
        <w:t xml:space="preserve"> </w:t>
      </w:r>
      <w:r w:rsidRPr="00CD5356">
        <w:rPr>
          <w:b/>
          <w:bCs/>
        </w:rPr>
        <w:t>Agreements:</w:t>
      </w:r>
      <w:r w:rsidRPr="00CD5356">
        <w:rPr>
          <w:b/>
          <w:bCs/>
          <w:spacing w:val="-3"/>
        </w:rPr>
        <w:t xml:space="preserve"> </w:t>
      </w:r>
      <w:r w:rsidRPr="00CD5356">
        <w:t>The</w:t>
      </w:r>
      <w:r w:rsidRPr="00CD5356">
        <w:rPr>
          <w:spacing w:val="-4"/>
        </w:rPr>
        <w:t xml:space="preserve"> </w:t>
      </w:r>
      <w:r w:rsidRPr="00CD5356">
        <w:rPr>
          <w:spacing w:val="1"/>
        </w:rPr>
        <w:t>Commissioner</w:t>
      </w:r>
      <w:r w:rsidRPr="00CD5356">
        <w:rPr>
          <w:spacing w:val="-12"/>
        </w:rPr>
        <w:t xml:space="preserve"> </w:t>
      </w:r>
      <w:r w:rsidRPr="00CD5356">
        <w:t>may</w:t>
      </w:r>
      <w:r w:rsidRPr="00CD5356">
        <w:rPr>
          <w:spacing w:val="-2"/>
        </w:rPr>
        <w:t xml:space="preserve"> </w:t>
      </w:r>
      <w:r w:rsidRPr="00CD5356">
        <w:t>li</w:t>
      </w:r>
      <w:r w:rsidRPr="00CD5356">
        <w:rPr>
          <w:spacing w:val="-1"/>
        </w:rPr>
        <w:t>m</w:t>
      </w:r>
      <w:r w:rsidRPr="00CD5356">
        <w:t>i</w:t>
      </w:r>
      <w:r w:rsidRPr="00CD5356">
        <w:rPr>
          <w:spacing w:val="1"/>
        </w:rPr>
        <w:t>t</w:t>
      </w:r>
      <w:r w:rsidRPr="00CD5356">
        <w:t>,</w:t>
      </w:r>
      <w:r w:rsidRPr="00CD5356">
        <w:rPr>
          <w:spacing w:val="-5"/>
        </w:rPr>
        <w:t xml:space="preserve"> </w:t>
      </w:r>
      <w:r w:rsidRPr="00CD5356">
        <w:t>suspend</w:t>
      </w:r>
      <w:r w:rsidRPr="00CD5356">
        <w:rPr>
          <w:spacing w:val="-6"/>
        </w:rPr>
        <w:t xml:space="preserve"> </w:t>
      </w:r>
      <w:r w:rsidRPr="00CD5356">
        <w:t>or</w:t>
      </w:r>
      <w:r w:rsidRPr="00CD5356">
        <w:rPr>
          <w:spacing w:val="-2"/>
        </w:rPr>
        <w:t xml:space="preserve"> </w:t>
      </w:r>
      <w:r w:rsidRPr="00CD5356">
        <w:t>change</w:t>
      </w:r>
      <w:r w:rsidRPr="00CD5356">
        <w:rPr>
          <w:spacing w:val="-5"/>
        </w:rPr>
        <w:t xml:space="preserve"> </w:t>
      </w:r>
      <w:r w:rsidRPr="00CD5356">
        <w:t>1</w:t>
      </w:r>
      <w:r w:rsidRPr="00CD5356">
        <w:rPr>
          <w:spacing w:val="-1"/>
        </w:rPr>
        <w:t xml:space="preserve"> </w:t>
      </w:r>
      <w:r w:rsidRPr="00CD5356">
        <w:t>or</w:t>
      </w:r>
      <w:r w:rsidRPr="00CD5356">
        <w:rPr>
          <w:spacing w:val="-2"/>
        </w:rPr>
        <w:t xml:space="preserve"> </w:t>
      </w:r>
      <w:r w:rsidRPr="00CD5356">
        <w:t>m</w:t>
      </w:r>
      <w:r w:rsidRPr="00CD5356">
        <w:rPr>
          <w:spacing w:val="-1"/>
        </w:rPr>
        <w:t>o</w:t>
      </w:r>
      <w:r w:rsidRPr="00CD5356">
        <w:t>re</w:t>
      </w:r>
      <w:r w:rsidRPr="00CD5356">
        <w:rPr>
          <w:spacing w:val="-4"/>
        </w:rPr>
        <w:t xml:space="preserve"> </w:t>
      </w:r>
      <w:r w:rsidRPr="00CD5356">
        <w:t>p</w:t>
      </w:r>
      <w:r w:rsidRPr="00CD5356">
        <w:rPr>
          <w:spacing w:val="1"/>
        </w:rPr>
        <w:t>r</w:t>
      </w:r>
      <w:r w:rsidRPr="00CD5356">
        <w:t>ovi</w:t>
      </w:r>
      <w:r w:rsidRPr="00CD5356">
        <w:rPr>
          <w:spacing w:val="3"/>
        </w:rPr>
        <w:t>s</w:t>
      </w:r>
      <w:r w:rsidRPr="00CD5356">
        <w:t>i</w:t>
      </w:r>
      <w:r w:rsidRPr="00CD5356">
        <w:rPr>
          <w:spacing w:val="-1"/>
        </w:rPr>
        <w:t>o</w:t>
      </w:r>
      <w:r w:rsidRPr="00CD5356">
        <w:t>ns</w:t>
      </w:r>
      <w:r w:rsidRPr="00CD5356">
        <w:rPr>
          <w:spacing w:val="-8"/>
        </w:rPr>
        <w:t xml:space="preserve"> </w:t>
      </w:r>
      <w:r w:rsidRPr="00CD5356">
        <w:rPr>
          <w:spacing w:val="1"/>
        </w:rPr>
        <w:t>o</w:t>
      </w:r>
      <w:r w:rsidRPr="00CD5356">
        <w:t>f</w:t>
      </w:r>
      <w:r w:rsidRPr="00CD5356">
        <w:rPr>
          <w:spacing w:val="-2"/>
        </w:rPr>
        <w:t xml:space="preserve"> </w:t>
      </w:r>
      <w:r w:rsidRPr="00CD5356">
        <w:t>any contract</w:t>
      </w:r>
      <w:r w:rsidRPr="00CD5356">
        <w:rPr>
          <w:spacing w:val="-5"/>
        </w:rPr>
        <w:t xml:space="preserve"> </w:t>
      </w:r>
      <w:r w:rsidRPr="00CD5356">
        <w:t>or</w:t>
      </w:r>
      <w:r w:rsidRPr="00CD5356">
        <w:rPr>
          <w:spacing w:val="-2"/>
        </w:rPr>
        <w:t xml:space="preserve"> </w:t>
      </w:r>
      <w:r w:rsidRPr="00CD5356">
        <w:t>c</w:t>
      </w:r>
      <w:r w:rsidRPr="00CD5356">
        <w:rPr>
          <w:spacing w:val="1"/>
        </w:rPr>
        <w:t>o</w:t>
      </w:r>
      <w:r w:rsidRPr="00CD5356">
        <w:t>ll</w:t>
      </w:r>
      <w:r w:rsidRPr="00CD5356">
        <w:rPr>
          <w:spacing w:val="1"/>
        </w:rPr>
        <w:t>e</w:t>
      </w:r>
      <w:r w:rsidRPr="00CD5356">
        <w:t>cti</w:t>
      </w:r>
      <w:r w:rsidRPr="00CD5356">
        <w:rPr>
          <w:spacing w:val="-1"/>
        </w:rPr>
        <w:t>v</w:t>
      </w:r>
      <w:r w:rsidRPr="00CD5356">
        <w:t>e</w:t>
      </w:r>
      <w:r w:rsidRPr="00CD5356">
        <w:rPr>
          <w:spacing w:val="-7"/>
        </w:rPr>
        <w:t xml:space="preserve"> </w:t>
      </w:r>
      <w:r w:rsidRPr="00CD5356">
        <w:t>bargai</w:t>
      </w:r>
      <w:r w:rsidRPr="00CD5356">
        <w:rPr>
          <w:spacing w:val="1"/>
        </w:rPr>
        <w:t>ni</w:t>
      </w:r>
      <w:r w:rsidRPr="00CD5356">
        <w:t>ng</w:t>
      </w:r>
      <w:r w:rsidRPr="00CD5356">
        <w:rPr>
          <w:spacing w:val="-8"/>
        </w:rPr>
        <w:t xml:space="preserve"> </w:t>
      </w:r>
      <w:r w:rsidRPr="00CD5356">
        <w:t>agreemen</w:t>
      </w:r>
      <w:r w:rsidRPr="00CD5356">
        <w:rPr>
          <w:spacing w:val="2"/>
        </w:rPr>
        <w:t>t</w:t>
      </w:r>
      <w:r w:rsidRPr="00CD5356">
        <w:t>,</w:t>
      </w:r>
      <w:r w:rsidRPr="00CD5356">
        <w:rPr>
          <w:spacing w:val="-10"/>
        </w:rPr>
        <w:t xml:space="preserve"> </w:t>
      </w:r>
      <w:r w:rsidRPr="00CD5356">
        <w:rPr>
          <w:spacing w:val="1"/>
        </w:rPr>
        <w:t>a</w:t>
      </w:r>
      <w:r w:rsidRPr="00CD5356">
        <w:t>s</w:t>
      </w:r>
      <w:r w:rsidRPr="00CD5356">
        <w:rPr>
          <w:spacing w:val="-2"/>
        </w:rPr>
        <w:t xml:space="preserve"> </w:t>
      </w:r>
      <w:r w:rsidRPr="00CD5356">
        <w:t>the</w:t>
      </w:r>
      <w:r w:rsidRPr="00CD5356">
        <w:rPr>
          <w:spacing w:val="-2"/>
        </w:rPr>
        <w:t xml:space="preserve"> </w:t>
      </w:r>
      <w:r w:rsidRPr="00CD5356">
        <w:t>contract</w:t>
      </w:r>
      <w:r w:rsidRPr="00CD5356">
        <w:rPr>
          <w:spacing w:val="-5"/>
        </w:rPr>
        <w:t xml:space="preserve"> </w:t>
      </w:r>
      <w:r w:rsidRPr="00CD5356">
        <w:t>or</w:t>
      </w:r>
      <w:r w:rsidRPr="00CD5356">
        <w:rPr>
          <w:spacing w:val="-2"/>
        </w:rPr>
        <w:t xml:space="preserve"> </w:t>
      </w:r>
      <w:r w:rsidRPr="00CD5356">
        <w:t>agreement</w:t>
      </w:r>
      <w:r w:rsidRPr="00CD5356">
        <w:rPr>
          <w:spacing w:val="-7"/>
        </w:rPr>
        <w:t xml:space="preserve"> </w:t>
      </w:r>
      <w:r w:rsidRPr="00CD5356">
        <w:rPr>
          <w:spacing w:val="1"/>
        </w:rPr>
        <w:t>a</w:t>
      </w:r>
      <w:r w:rsidRPr="00CD5356">
        <w:t>ppl</w:t>
      </w:r>
      <w:r w:rsidRPr="00CD5356">
        <w:rPr>
          <w:spacing w:val="-1"/>
        </w:rPr>
        <w:t>i</w:t>
      </w:r>
      <w:r w:rsidRPr="00CD5356">
        <w:t>es</w:t>
      </w:r>
      <w:r w:rsidRPr="00CD5356">
        <w:rPr>
          <w:spacing w:val="-5"/>
        </w:rPr>
        <w:t xml:space="preserve"> </w:t>
      </w:r>
      <w:r w:rsidRPr="00CD5356">
        <w:t>to</w:t>
      </w:r>
      <w:r w:rsidRPr="00CD5356">
        <w:rPr>
          <w:spacing w:val="-2"/>
        </w:rPr>
        <w:t xml:space="preserve"> </w:t>
      </w:r>
      <w:r w:rsidRPr="00CD5356">
        <w:t>the</w:t>
      </w:r>
      <w:r w:rsidRPr="00CD5356">
        <w:rPr>
          <w:spacing w:val="-3"/>
        </w:rPr>
        <w:t xml:space="preserve"> </w:t>
      </w:r>
      <w:r w:rsidRPr="00CD5356">
        <w:t>s</w:t>
      </w:r>
      <w:r w:rsidRPr="00CD5356">
        <w:rPr>
          <w:spacing w:val="2"/>
        </w:rPr>
        <w:t>c</w:t>
      </w:r>
      <w:r w:rsidRPr="00CD5356">
        <w:t>hool;</w:t>
      </w:r>
      <w:r w:rsidRPr="00CD5356">
        <w:rPr>
          <w:spacing w:val="-6"/>
        </w:rPr>
        <w:t xml:space="preserve"> </w:t>
      </w:r>
      <w:r w:rsidRPr="00CD5356">
        <w:t>p</w:t>
      </w:r>
      <w:r w:rsidRPr="00CD5356">
        <w:rPr>
          <w:spacing w:val="1"/>
        </w:rPr>
        <w:t>r</w:t>
      </w:r>
      <w:r w:rsidRPr="00CD5356">
        <w:t>o</w:t>
      </w:r>
      <w:r w:rsidRPr="00CD5356">
        <w:rPr>
          <w:spacing w:val="-1"/>
        </w:rPr>
        <w:t>v</w:t>
      </w:r>
      <w:r w:rsidRPr="00CD5356">
        <w:rPr>
          <w:spacing w:val="1"/>
        </w:rPr>
        <w:t>i</w:t>
      </w:r>
      <w:r w:rsidRPr="00CD5356">
        <w:t>ded</w:t>
      </w:r>
      <w:r w:rsidRPr="00CD5356">
        <w:rPr>
          <w:spacing w:val="-6"/>
        </w:rPr>
        <w:t xml:space="preserve"> </w:t>
      </w:r>
      <w:r w:rsidRPr="00CD5356">
        <w:t>that</w:t>
      </w:r>
      <w:r w:rsidRPr="00CD5356">
        <w:rPr>
          <w:spacing w:val="-3"/>
        </w:rPr>
        <w:t xml:space="preserve"> </w:t>
      </w:r>
      <w:r w:rsidRPr="00CD5356">
        <w:t>the Commissioner shall</w:t>
      </w:r>
      <w:r w:rsidRPr="00CD5356">
        <w:rPr>
          <w:spacing w:val="-4"/>
        </w:rPr>
        <w:t xml:space="preserve"> </w:t>
      </w:r>
      <w:r w:rsidRPr="00CD5356">
        <w:t>not</w:t>
      </w:r>
      <w:r w:rsidRPr="00CD5356">
        <w:rPr>
          <w:spacing w:val="-3"/>
        </w:rPr>
        <w:t xml:space="preserve"> </w:t>
      </w:r>
      <w:r w:rsidRPr="00CD5356">
        <w:t>redu</w:t>
      </w:r>
      <w:r w:rsidRPr="00CD5356">
        <w:rPr>
          <w:spacing w:val="2"/>
        </w:rPr>
        <w:t>c</w:t>
      </w:r>
      <w:r w:rsidRPr="00CD5356">
        <w:t>e</w:t>
      </w:r>
      <w:r w:rsidRPr="00CD5356">
        <w:rPr>
          <w:spacing w:val="-4"/>
        </w:rPr>
        <w:t xml:space="preserve"> </w:t>
      </w:r>
      <w:r w:rsidRPr="00CD5356">
        <w:t>the</w:t>
      </w:r>
      <w:r w:rsidRPr="00CD5356">
        <w:rPr>
          <w:spacing w:val="-2"/>
        </w:rPr>
        <w:t xml:space="preserve"> </w:t>
      </w:r>
      <w:r w:rsidRPr="00CD5356">
        <w:t>compensati</w:t>
      </w:r>
      <w:r w:rsidRPr="00CD5356">
        <w:rPr>
          <w:spacing w:val="-1"/>
        </w:rPr>
        <w:t>o</w:t>
      </w:r>
      <w:r w:rsidRPr="00CD5356">
        <w:t>n</w:t>
      </w:r>
      <w:r w:rsidRPr="00CD5356">
        <w:rPr>
          <w:spacing w:val="-11"/>
        </w:rPr>
        <w:t xml:space="preserve"> </w:t>
      </w:r>
      <w:r w:rsidRPr="00CD5356">
        <w:t>of</w:t>
      </w:r>
      <w:r w:rsidRPr="00CD5356">
        <w:rPr>
          <w:spacing w:val="-2"/>
        </w:rPr>
        <w:t xml:space="preserve"> </w:t>
      </w:r>
      <w:r w:rsidRPr="00CD5356">
        <w:t>an</w:t>
      </w:r>
      <w:r w:rsidRPr="00CD5356">
        <w:rPr>
          <w:spacing w:val="-2"/>
        </w:rPr>
        <w:t xml:space="preserve"> </w:t>
      </w:r>
      <w:r w:rsidRPr="00CD5356">
        <w:rPr>
          <w:spacing w:val="1"/>
        </w:rPr>
        <w:t>adm</w:t>
      </w:r>
      <w:r w:rsidRPr="00CD5356">
        <w:t>in</w:t>
      </w:r>
      <w:r w:rsidRPr="00CD5356">
        <w:rPr>
          <w:spacing w:val="-1"/>
        </w:rPr>
        <w:t>i</w:t>
      </w:r>
      <w:r w:rsidRPr="00CD5356">
        <w:t>strat</w:t>
      </w:r>
      <w:r w:rsidRPr="00CD5356">
        <w:rPr>
          <w:spacing w:val="1"/>
        </w:rPr>
        <w:t>o</w:t>
      </w:r>
      <w:r w:rsidRPr="00CD5356">
        <w:t>r,</w:t>
      </w:r>
      <w:r w:rsidRPr="00CD5356">
        <w:rPr>
          <w:spacing w:val="-12"/>
        </w:rPr>
        <w:t xml:space="preserve"> </w:t>
      </w:r>
      <w:r w:rsidRPr="00CD5356">
        <w:t>t</w:t>
      </w:r>
      <w:r w:rsidRPr="00CD5356">
        <w:rPr>
          <w:spacing w:val="1"/>
        </w:rPr>
        <w:t>e</w:t>
      </w:r>
      <w:r w:rsidRPr="00CD5356">
        <w:t>acher</w:t>
      </w:r>
      <w:r w:rsidRPr="00CD5356">
        <w:rPr>
          <w:spacing w:val="-6"/>
        </w:rPr>
        <w:t xml:space="preserve"> </w:t>
      </w:r>
      <w:r w:rsidRPr="00CD5356">
        <w:t>or</w:t>
      </w:r>
      <w:r w:rsidRPr="00CD5356">
        <w:rPr>
          <w:spacing w:val="-2"/>
        </w:rPr>
        <w:t xml:space="preserve"> </w:t>
      </w:r>
      <w:r w:rsidRPr="00CD5356">
        <w:t>staff</w:t>
      </w:r>
      <w:r w:rsidRPr="00CD5356">
        <w:rPr>
          <w:spacing w:val="-3"/>
        </w:rPr>
        <w:t xml:space="preserve"> </w:t>
      </w:r>
      <w:r w:rsidRPr="00CD5356">
        <w:t>m</w:t>
      </w:r>
      <w:r w:rsidRPr="00CD5356">
        <w:rPr>
          <w:spacing w:val="1"/>
        </w:rPr>
        <w:t>e</w:t>
      </w:r>
      <w:r w:rsidRPr="00CD5356">
        <w:t>mber</w:t>
      </w:r>
      <w:r w:rsidRPr="00CD5356">
        <w:rPr>
          <w:spacing w:val="-7"/>
        </w:rPr>
        <w:t xml:space="preserve"> </w:t>
      </w:r>
      <w:r w:rsidRPr="00CD5356">
        <w:t>unle</w:t>
      </w:r>
      <w:r w:rsidRPr="00CD5356">
        <w:rPr>
          <w:spacing w:val="1"/>
        </w:rPr>
        <w:t>s</w:t>
      </w:r>
      <w:r w:rsidRPr="00CD5356">
        <w:t>s</w:t>
      </w:r>
      <w:r w:rsidRPr="00CD5356">
        <w:rPr>
          <w:spacing w:val="-5"/>
        </w:rPr>
        <w:t xml:space="preserve"> </w:t>
      </w:r>
      <w:r w:rsidRPr="00CD5356">
        <w:t>t</w:t>
      </w:r>
      <w:r w:rsidRPr="00CD5356">
        <w:rPr>
          <w:spacing w:val="1"/>
        </w:rPr>
        <w:t>h</w:t>
      </w:r>
      <w:r w:rsidRPr="00CD5356">
        <w:t>e</w:t>
      </w:r>
      <w:r w:rsidRPr="00CD5356">
        <w:rPr>
          <w:spacing w:val="-2"/>
        </w:rPr>
        <w:t xml:space="preserve"> </w:t>
      </w:r>
      <w:r w:rsidRPr="00CD5356">
        <w:t>hours</w:t>
      </w:r>
      <w:r w:rsidRPr="00CD5356">
        <w:rPr>
          <w:spacing w:val="-4"/>
        </w:rPr>
        <w:t xml:space="preserve"> </w:t>
      </w:r>
      <w:r w:rsidRPr="00CD5356">
        <w:t>of</w:t>
      </w:r>
      <w:r w:rsidRPr="00CD5356">
        <w:rPr>
          <w:spacing w:val="-2"/>
        </w:rPr>
        <w:t xml:space="preserve"> </w:t>
      </w:r>
      <w:r w:rsidRPr="00CD5356">
        <w:t>the person</w:t>
      </w:r>
      <w:r w:rsidRPr="00CD5356">
        <w:rPr>
          <w:spacing w:val="-5"/>
        </w:rPr>
        <w:t xml:space="preserve"> </w:t>
      </w:r>
      <w:r w:rsidRPr="00CD5356">
        <w:t>are</w:t>
      </w:r>
      <w:r w:rsidRPr="00CD5356">
        <w:rPr>
          <w:spacing w:val="-1"/>
        </w:rPr>
        <w:t xml:space="preserve"> </w:t>
      </w:r>
      <w:r w:rsidRPr="00CD5356">
        <w:t>pr</w:t>
      </w:r>
      <w:r w:rsidRPr="00CD5356">
        <w:rPr>
          <w:spacing w:val="1"/>
        </w:rPr>
        <w:t>o</w:t>
      </w:r>
      <w:r w:rsidRPr="00CD5356">
        <w:t>portionately</w:t>
      </w:r>
      <w:r w:rsidRPr="00CD5356">
        <w:rPr>
          <w:spacing w:val="-12"/>
        </w:rPr>
        <w:t xml:space="preserve"> </w:t>
      </w:r>
      <w:r w:rsidRPr="00CD5356">
        <w:t>reduc</w:t>
      </w:r>
      <w:r w:rsidRPr="00CD5356">
        <w:rPr>
          <w:spacing w:val="1"/>
        </w:rPr>
        <w:t>e</w:t>
      </w:r>
      <w:r w:rsidRPr="00CD5356">
        <w:t>d; and provided that the Commissioner may require the school committee and any applicable unions to bargain in good faith for 30 days before exercising authority pursuant to this clause</w:t>
      </w:r>
    </w:p>
    <w:p w14:paraId="6A1C398E" w14:textId="77777777" w:rsidR="000D7B37" w:rsidRPr="00CD5356" w:rsidRDefault="000D7B37" w:rsidP="009E6C4C">
      <w:pPr>
        <w:spacing w:before="59"/>
        <w:ind w:left="360" w:right="-20" w:hanging="360"/>
      </w:pPr>
      <w:r w:rsidRPr="00CD5356">
        <w:t xml:space="preserve"> </w:t>
      </w:r>
      <w:r w:rsidRPr="00CD5356">
        <w:rPr>
          <w:spacing w:val="47"/>
        </w:rPr>
        <w:t xml:space="preserve"> </w:t>
      </w:r>
      <w:r w:rsidRPr="00CD5356">
        <w:rPr>
          <w:b/>
          <w:bCs/>
        </w:rPr>
        <w:t>C</w:t>
      </w:r>
      <w:r w:rsidRPr="00CD5356">
        <w:rPr>
          <w:b/>
          <w:bCs/>
          <w:spacing w:val="1"/>
        </w:rPr>
        <w:t>h</w:t>
      </w:r>
      <w:r w:rsidRPr="00CD5356">
        <w:rPr>
          <w:b/>
          <w:bCs/>
        </w:rPr>
        <w:t>ange</w:t>
      </w:r>
      <w:r w:rsidRPr="00CD5356">
        <w:rPr>
          <w:b/>
          <w:bCs/>
          <w:spacing w:val="-5"/>
        </w:rPr>
        <w:t xml:space="preserve"> </w:t>
      </w:r>
      <w:r w:rsidRPr="00CD5356">
        <w:rPr>
          <w:b/>
          <w:bCs/>
          <w:spacing w:val="1"/>
        </w:rPr>
        <w:t>D</w:t>
      </w:r>
      <w:r w:rsidRPr="00CD5356">
        <w:rPr>
          <w:b/>
          <w:bCs/>
        </w:rPr>
        <w:t>istrict</w:t>
      </w:r>
      <w:r w:rsidRPr="00CD5356">
        <w:rPr>
          <w:b/>
          <w:bCs/>
          <w:spacing w:val="-7"/>
        </w:rPr>
        <w:t xml:space="preserve"> </w:t>
      </w:r>
      <w:r w:rsidRPr="00CD5356">
        <w:rPr>
          <w:b/>
          <w:bCs/>
        </w:rPr>
        <w:t>Pol</w:t>
      </w:r>
      <w:r w:rsidRPr="00CD5356">
        <w:rPr>
          <w:b/>
          <w:bCs/>
          <w:spacing w:val="1"/>
        </w:rPr>
        <w:t>i</w:t>
      </w:r>
      <w:r w:rsidRPr="00CD5356">
        <w:rPr>
          <w:b/>
          <w:bCs/>
        </w:rPr>
        <w:t>cie</w:t>
      </w:r>
      <w:r w:rsidRPr="00CD5356">
        <w:rPr>
          <w:b/>
          <w:bCs/>
          <w:spacing w:val="1"/>
        </w:rPr>
        <w:t>s</w:t>
      </w:r>
      <w:r w:rsidRPr="00CD5356">
        <w:t>:</w:t>
      </w:r>
      <w:r w:rsidRPr="00CD5356">
        <w:rPr>
          <w:spacing w:val="-6"/>
        </w:rPr>
        <w:t xml:space="preserve"> </w:t>
      </w:r>
      <w:r w:rsidRPr="00CD5356">
        <w:t>The</w:t>
      </w:r>
      <w:r w:rsidRPr="00CD5356">
        <w:rPr>
          <w:spacing w:val="-3"/>
        </w:rPr>
        <w:t xml:space="preserve"> </w:t>
      </w:r>
      <w:r w:rsidRPr="00CD5356">
        <w:t>Commissioner</w:t>
      </w:r>
      <w:r w:rsidRPr="00CD5356">
        <w:rPr>
          <w:spacing w:val="-11"/>
        </w:rPr>
        <w:t xml:space="preserve"> </w:t>
      </w:r>
      <w:r w:rsidRPr="00CD5356">
        <w:t>may</w:t>
      </w:r>
      <w:r w:rsidRPr="00CD5356">
        <w:rPr>
          <w:spacing w:val="-3"/>
        </w:rPr>
        <w:t xml:space="preserve"> </w:t>
      </w:r>
      <w:r w:rsidRPr="00CD5356">
        <w:t>li</w:t>
      </w:r>
      <w:r w:rsidRPr="00CD5356">
        <w:rPr>
          <w:spacing w:val="-1"/>
        </w:rPr>
        <w:t>m</w:t>
      </w:r>
      <w:r w:rsidRPr="00CD5356">
        <w:t>i</w:t>
      </w:r>
      <w:r w:rsidRPr="00CD5356">
        <w:rPr>
          <w:spacing w:val="1"/>
        </w:rPr>
        <w:t>t</w:t>
      </w:r>
      <w:r w:rsidRPr="00CD5356">
        <w:t>,</w:t>
      </w:r>
      <w:r w:rsidRPr="00CD5356">
        <w:rPr>
          <w:spacing w:val="-5"/>
        </w:rPr>
        <w:t xml:space="preserve"> </w:t>
      </w:r>
      <w:r w:rsidRPr="00CD5356">
        <w:t>sus</w:t>
      </w:r>
      <w:r w:rsidRPr="00CD5356">
        <w:rPr>
          <w:spacing w:val="1"/>
        </w:rPr>
        <w:t>p</w:t>
      </w:r>
      <w:r w:rsidRPr="00CD5356">
        <w:t>end</w:t>
      </w:r>
      <w:r w:rsidRPr="00CD5356">
        <w:rPr>
          <w:spacing w:val="-6"/>
        </w:rPr>
        <w:t xml:space="preserve"> </w:t>
      </w:r>
      <w:r w:rsidRPr="00CD5356">
        <w:t>or</w:t>
      </w:r>
      <w:r w:rsidRPr="00CD5356">
        <w:rPr>
          <w:spacing w:val="-2"/>
        </w:rPr>
        <w:t xml:space="preserve"> </w:t>
      </w:r>
      <w:r w:rsidRPr="00CD5356">
        <w:t>change</w:t>
      </w:r>
      <w:r w:rsidRPr="00CD5356">
        <w:rPr>
          <w:spacing w:val="-4"/>
        </w:rPr>
        <w:t xml:space="preserve"> </w:t>
      </w:r>
      <w:r w:rsidRPr="00CD5356">
        <w:t>1</w:t>
      </w:r>
      <w:r w:rsidRPr="00CD5356">
        <w:rPr>
          <w:spacing w:val="-1"/>
        </w:rPr>
        <w:t xml:space="preserve"> </w:t>
      </w:r>
      <w:r w:rsidRPr="00CD5356">
        <w:t>or</w:t>
      </w:r>
      <w:r w:rsidRPr="00CD5356">
        <w:rPr>
          <w:spacing w:val="-2"/>
        </w:rPr>
        <w:t xml:space="preserve"> </w:t>
      </w:r>
      <w:r w:rsidRPr="00CD5356">
        <w:t>m</w:t>
      </w:r>
      <w:r w:rsidRPr="00CD5356">
        <w:rPr>
          <w:spacing w:val="1"/>
        </w:rPr>
        <w:t>o</w:t>
      </w:r>
      <w:r w:rsidRPr="00CD5356">
        <w:t>re</w:t>
      </w:r>
      <w:r w:rsidRPr="00CD5356">
        <w:rPr>
          <w:spacing w:val="-4"/>
        </w:rPr>
        <w:t xml:space="preserve"> </w:t>
      </w:r>
      <w:r w:rsidRPr="00CD5356">
        <w:rPr>
          <w:spacing w:val="1"/>
        </w:rPr>
        <w:t>s</w:t>
      </w:r>
      <w:r w:rsidRPr="00CD5356">
        <w:t>ch</w:t>
      </w:r>
      <w:r w:rsidRPr="00CD5356">
        <w:rPr>
          <w:spacing w:val="1"/>
        </w:rPr>
        <w:t>o</w:t>
      </w:r>
      <w:r w:rsidRPr="00CD5356">
        <w:t>ol</w:t>
      </w:r>
      <w:r w:rsidRPr="00CD5356">
        <w:rPr>
          <w:spacing w:val="-6"/>
        </w:rPr>
        <w:t xml:space="preserve"> </w:t>
      </w:r>
      <w:r w:rsidRPr="00CD5356">
        <w:t>dist</w:t>
      </w:r>
      <w:r w:rsidRPr="00CD5356">
        <w:rPr>
          <w:spacing w:val="1"/>
        </w:rPr>
        <w:t>r</w:t>
      </w:r>
      <w:r w:rsidRPr="00CD5356">
        <w:t>ict</w:t>
      </w:r>
      <w:r w:rsidRPr="00CD5356">
        <w:rPr>
          <w:spacing w:val="-5"/>
        </w:rPr>
        <w:t xml:space="preserve"> </w:t>
      </w:r>
      <w:r w:rsidRPr="00CD5356">
        <w:t>po</w:t>
      </w:r>
      <w:r w:rsidRPr="00CD5356">
        <w:rPr>
          <w:spacing w:val="1"/>
        </w:rPr>
        <w:t>l</w:t>
      </w:r>
      <w:r w:rsidRPr="00CD5356">
        <w:t>ic</w:t>
      </w:r>
      <w:r w:rsidRPr="00CD5356">
        <w:rPr>
          <w:spacing w:val="1"/>
        </w:rPr>
        <w:t>i</w:t>
      </w:r>
      <w:r w:rsidRPr="00CD5356">
        <w:t>es</w:t>
      </w:r>
      <w:r w:rsidRPr="00CD5356">
        <w:rPr>
          <w:spacing w:val="-6"/>
        </w:rPr>
        <w:t xml:space="preserve"> </w:t>
      </w:r>
      <w:r w:rsidRPr="00CD5356">
        <w:t>or</w:t>
      </w:r>
      <w:r w:rsidRPr="00CD5356">
        <w:rPr>
          <w:spacing w:val="-2"/>
        </w:rPr>
        <w:t xml:space="preserve"> </w:t>
      </w:r>
      <w:r w:rsidRPr="00CD5356">
        <w:t>pra</w:t>
      </w:r>
      <w:r w:rsidRPr="00CD5356">
        <w:rPr>
          <w:spacing w:val="1"/>
        </w:rPr>
        <w:t>c</w:t>
      </w:r>
      <w:r w:rsidRPr="00CD5356">
        <w:t>tices, as</w:t>
      </w:r>
      <w:r w:rsidRPr="00CD5356">
        <w:rPr>
          <w:spacing w:val="-2"/>
        </w:rPr>
        <w:t xml:space="preserve"> </w:t>
      </w:r>
      <w:r w:rsidRPr="00CD5356">
        <w:t>such</w:t>
      </w:r>
      <w:r w:rsidRPr="00CD5356">
        <w:rPr>
          <w:spacing w:val="-4"/>
        </w:rPr>
        <w:t xml:space="preserve"> </w:t>
      </w:r>
      <w:r w:rsidRPr="00CD5356">
        <w:t>po</w:t>
      </w:r>
      <w:r w:rsidRPr="00CD5356">
        <w:rPr>
          <w:spacing w:val="-1"/>
        </w:rPr>
        <w:t>l</w:t>
      </w:r>
      <w:r w:rsidRPr="00CD5356">
        <w:t>ic</w:t>
      </w:r>
      <w:r w:rsidRPr="00CD5356">
        <w:rPr>
          <w:spacing w:val="-1"/>
        </w:rPr>
        <w:t>i</w:t>
      </w:r>
      <w:r w:rsidRPr="00CD5356">
        <w:t>es</w:t>
      </w:r>
      <w:r w:rsidRPr="00CD5356">
        <w:rPr>
          <w:spacing w:val="-2"/>
        </w:rPr>
        <w:t xml:space="preserve"> </w:t>
      </w:r>
      <w:r w:rsidRPr="00CD5356">
        <w:t>or</w:t>
      </w:r>
      <w:r w:rsidRPr="00CD5356">
        <w:rPr>
          <w:spacing w:val="-2"/>
        </w:rPr>
        <w:t xml:space="preserve"> </w:t>
      </w:r>
      <w:r w:rsidRPr="00CD5356">
        <w:t>pra</w:t>
      </w:r>
      <w:r w:rsidRPr="00CD5356">
        <w:rPr>
          <w:spacing w:val="1"/>
        </w:rPr>
        <w:t>c</w:t>
      </w:r>
      <w:r w:rsidRPr="00CD5356">
        <w:t>tices</w:t>
      </w:r>
      <w:r w:rsidRPr="00CD5356">
        <w:rPr>
          <w:spacing w:val="-6"/>
        </w:rPr>
        <w:t xml:space="preserve"> </w:t>
      </w:r>
      <w:r w:rsidRPr="00CD5356">
        <w:t>re</w:t>
      </w:r>
      <w:r w:rsidRPr="00CD5356">
        <w:rPr>
          <w:spacing w:val="1"/>
        </w:rPr>
        <w:t>l</w:t>
      </w:r>
      <w:r w:rsidRPr="00CD5356">
        <w:t>ate</w:t>
      </w:r>
      <w:r w:rsidRPr="00CD5356">
        <w:rPr>
          <w:spacing w:val="-5"/>
        </w:rPr>
        <w:t xml:space="preserve"> </w:t>
      </w:r>
      <w:r w:rsidRPr="00CD5356">
        <w:t>to</w:t>
      </w:r>
      <w:r w:rsidRPr="00CD5356">
        <w:rPr>
          <w:spacing w:val="-2"/>
        </w:rPr>
        <w:t xml:space="preserve"> </w:t>
      </w:r>
      <w:r w:rsidRPr="00CD5356">
        <w:t>the</w:t>
      </w:r>
      <w:r w:rsidRPr="00CD5356">
        <w:rPr>
          <w:spacing w:val="-3"/>
        </w:rPr>
        <w:t xml:space="preserve"> </w:t>
      </w:r>
      <w:r w:rsidRPr="00CD5356">
        <w:t>school</w:t>
      </w:r>
    </w:p>
    <w:p w14:paraId="57D8F512" w14:textId="77777777" w:rsidR="000D7B37" w:rsidRPr="00CD5356" w:rsidRDefault="000D7B37" w:rsidP="009E6C4C">
      <w:pPr>
        <w:spacing w:before="59"/>
        <w:ind w:right="-20"/>
      </w:pPr>
      <w:r w:rsidRPr="00CD5356">
        <w:rPr>
          <w:b/>
          <w:bCs/>
        </w:rPr>
        <w:t>Ad</w:t>
      </w:r>
      <w:r w:rsidRPr="00CD5356">
        <w:rPr>
          <w:b/>
          <w:bCs/>
          <w:spacing w:val="1"/>
        </w:rPr>
        <w:t>d</w:t>
      </w:r>
      <w:r w:rsidRPr="00CD5356">
        <w:rPr>
          <w:b/>
          <w:bCs/>
        </w:rPr>
        <w:t>itio</w:t>
      </w:r>
      <w:r w:rsidRPr="00CD5356">
        <w:rPr>
          <w:b/>
          <w:bCs/>
          <w:spacing w:val="1"/>
        </w:rPr>
        <w:t>n</w:t>
      </w:r>
      <w:r w:rsidRPr="00CD5356">
        <w:rPr>
          <w:b/>
          <w:bCs/>
        </w:rPr>
        <w:t>al</w:t>
      </w:r>
      <w:r w:rsidRPr="00CD5356">
        <w:rPr>
          <w:b/>
          <w:bCs/>
          <w:spacing w:val="-8"/>
        </w:rPr>
        <w:t xml:space="preserve"> </w:t>
      </w:r>
      <w:r w:rsidRPr="00CD5356">
        <w:rPr>
          <w:b/>
          <w:bCs/>
          <w:spacing w:val="1"/>
        </w:rPr>
        <w:t>S</w:t>
      </w:r>
      <w:r w:rsidRPr="00CD5356">
        <w:rPr>
          <w:b/>
          <w:bCs/>
        </w:rPr>
        <w:t>trat</w:t>
      </w:r>
      <w:r w:rsidRPr="00CD5356">
        <w:rPr>
          <w:b/>
          <w:bCs/>
          <w:spacing w:val="1"/>
        </w:rPr>
        <w:t>e</w:t>
      </w:r>
      <w:r w:rsidRPr="00CD5356">
        <w:rPr>
          <w:b/>
          <w:bCs/>
        </w:rPr>
        <w:t>gi</w:t>
      </w:r>
      <w:r w:rsidRPr="00CD5356">
        <w:rPr>
          <w:b/>
          <w:bCs/>
          <w:spacing w:val="1"/>
        </w:rPr>
        <w:t>e</w:t>
      </w:r>
      <w:r w:rsidRPr="00CD5356">
        <w:rPr>
          <w:b/>
          <w:bCs/>
        </w:rPr>
        <w:t>s</w:t>
      </w:r>
    </w:p>
    <w:p w14:paraId="393E9060" w14:textId="77777777" w:rsidR="000D7B37" w:rsidRPr="00CD5356" w:rsidRDefault="000D7B37" w:rsidP="009E6C4C">
      <w:pPr>
        <w:spacing w:before="59"/>
        <w:ind w:left="360" w:right="-20" w:hanging="360"/>
      </w:pPr>
      <w:r w:rsidRPr="00CD5356">
        <w:t xml:space="preserve"> </w:t>
      </w:r>
      <w:r w:rsidRPr="00CD5356">
        <w:rPr>
          <w:spacing w:val="47"/>
        </w:rPr>
        <w:t xml:space="preserve"> </w:t>
      </w:r>
      <w:r w:rsidRPr="00CD5356">
        <w:rPr>
          <w:b/>
          <w:bCs/>
        </w:rPr>
        <w:t>Study</w:t>
      </w:r>
      <w:r w:rsidRPr="00CD5356">
        <w:rPr>
          <w:b/>
          <w:bCs/>
          <w:spacing w:val="-4"/>
        </w:rPr>
        <w:t xml:space="preserve"> </w:t>
      </w:r>
      <w:r w:rsidRPr="00CD5356">
        <w:rPr>
          <w:b/>
          <w:bCs/>
        </w:rPr>
        <w:t>best</w:t>
      </w:r>
      <w:r w:rsidRPr="00CD5356">
        <w:rPr>
          <w:b/>
          <w:bCs/>
          <w:spacing w:val="-2"/>
        </w:rPr>
        <w:t xml:space="preserve"> </w:t>
      </w:r>
      <w:r w:rsidRPr="00CD5356">
        <w:rPr>
          <w:b/>
          <w:bCs/>
        </w:rPr>
        <w:t>practices:</w:t>
      </w:r>
      <w:r w:rsidRPr="00CD5356">
        <w:rPr>
          <w:b/>
          <w:bCs/>
          <w:spacing w:val="-7"/>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2"/>
        </w:rPr>
        <w:t xml:space="preserve"> </w:t>
      </w:r>
      <w:r w:rsidRPr="00CD5356">
        <w:t>d</w:t>
      </w:r>
      <w:r w:rsidRPr="00CD5356">
        <w:rPr>
          <w:spacing w:val="1"/>
        </w:rPr>
        <w:t>e</w:t>
      </w:r>
      <w:r w:rsidRPr="00CD5356">
        <w:t>vel</w:t>
      </w:r>
      <w:r w:rsidRPr="00CD5356">
        <w:rPr>
          <w:spacing w:val="-1"/>
        </w:rPr>
        <w:t>o</w:t>
      </w:r>
      <w:r w:rsidRPr="00CD5356">
        <w:t>p</w:t>
      </w:r>
      <w:r w:rsidRPr="00CD5356">
        <w:rPr>
          <w:spacing w:val="-6"/>
        </w:rPr>
        <w:t xml:space="preserve"> </w:t>
      </w:r>
      <w:r w:rsidRPr="00CD5356">
        <w:t>a</w:t>
      </w:r>
      <w:r w:rsidRPr="00CD5356">
        <w:rPr>
          <w:spacing w:val="-1"/>
        </w:rPr>
        <w:t xml:space="preserve"> </w:t>
      </w:r>
      <w:r w:rsidRPr="00CD5356">
        <w:t>stra</w:t>
      </w:r>
      <w:r w:rsidRPr="00CD5356">
        <w:rPr>
          <w:spacing w:val="1"/>
        </w:rPr>
        <w:t>t</w:t>
      </w:r>
      <w:r w:rsidRPr="00CD5356">
        <w:t>egy</w:t>
      </w:r>
      <w:r w:rsidRPr="00CD5356">
        <w:rPr>
          <w:spacing w:val="-5"/>
        </w:rPr>
        <w:t xml:space="preserve"> </w:t>
      </w:r>
      <w:r w:rsidRPr="00CD5356">
        <w:t>to</w:t>
      </w:r>
      <w:r w:rsidRPr="00CD5356">
        <w:rPr>
          <w:spacing w:val="-2"/>
        </w:rPr>
        <w:t xml:space="preserve"> </w:t>
      </w:r>
      <w:r w:rsidRPr="00CD5356">
        <w:t>s</w:t>
      </w:r>
      <w:r w:rsidRPr="00CD5356">
        <w:rPr>
          <w:spacing w:val="1"/>
        </w:rPr>
        <w:t>e</w:t>
      </w:r>
      <w:r w:rsidRPr="00CD5356">
        <w:t>arch</w:t>
      </w:r>
      <w:r w:rsidRPr="00CD5356">
        <w:rPr>
          <w:spacing w:val="-4"/>
        </w:rPr>
        <w:t xml:space="preserve"> </w:t>
      </w:r>
      <w:r w:rsidRPr="00CD5356">
        <w:t>for</w:t>
      </w:r>
      <w:r w:rsidRPr="00CD5356">
        <w:rPr>
          <w:spacing w:val="-2"/>
        </w:rPr>
        <w:t xml:space="preserve"> </w:t>
      </w:r>
      <w:r w:rsidRPr="00CD5356">
        <w:t>and</w:t>
      </w:r>
      <w:r w:rsidRPr="00CD5356">
        <w:rPr>
          <w:spacing w:val="-3"/>
        </w:rPr>
        <w:t xml:space="preserve"> </w:t>
      </w:r>
      <w:r w:rsidRPr="00CD5356">
        <w:rPr>
          <w:spacing w:val="1"/>
        </w:rPr>
        <w:t>s</w:t>
      </w:r>
      <w:r w:rsidRPr="00CD5356">
        <w:t>tudy</w:t>
      </w:r>
      <w:r w:rsidRPr="00CD5356">
        <w:rPr>
          <w:spacing w:val="-4"/>
        </w:rPr>
        <w:t xml:space="preserve"> </w:t>
      </w:r>
      <w:r w:rsidRPr="00CD5356">
        <w:t>b</w:t>
      </w:r>
      <w:r w:rsidRPr="00CD5356">
        <w:rPr>
          <w:spacing w:val="1"/>
        </w:rPr>
        <w:t>e</w:t>
      </w:r>
      <w:r w:rsidRPr="00CD5356">
        <w:t>st</w:t>
      </w:r>
      <w:r w:rsidRPr="00CD5356">
        <w:rPr>
          <w:spacing w:val="-3"/>
        </w:rPr>
        <w:t xml:space="preserve"> </w:t>
      </w:r>
      <w:r w:rsidRPr="00CD5356">
        <w:t>practic</w:t>
      </w:r>
      <w:r w:rsidRPr="00CD5356">
        <w:rPr>
          <w:spacing w:val="1"/>
        </w:rPr>
        <w:t>e</w:t>
      </w:r>
      <w:r w:rsidRPr="00CD5356">
        <w:t>s</w:t>
      </w:r>
      <w:r w:rsidRPr="00CD5356">
        <w:rPr>
          <w:spacing w:val="-7"/>
        </w:rPr>
        <w:t xml:space="preserve"> </w:t>
      </w:r>
      <w:r w:rsidRPr="00CD5356">
        <w:t>in</w:t>
      </w:r>
      <w:r w:rsidRPr="00CD5356">
        <w:rPr>
          <w:spacing w:val="-1"/>
        </w:rPr>
        <w:t xml:space="preserve"> </w:t>
      </w:r>
      <w:r w:rsidRPr="00CD5356">
        <w:t>ar</w:t>
      </w:r>
      <w:r w:rsidRPr="00CD5356">
        <w:rPr>
          <w:spacing w:val="1"/>
        </w:rPr>
        <w:t>e</w:t>
      </w:r>
      <w:r w:rsidRPr="00CD5356">
        <w:t>as</w:t>
      </w:r>
      <w:r w:rsidRPr="00CD5356">
        <w:rPr>
          <w:spacing w:val="-4"/>
        </w:rPr>
        <w:t xml:space="preserve"> </w:t>
      </w:r>
      <w:r w:rsidRPr="00CD5356">
        <w:t>of demonstrat</w:t>
      </w:r>
      <w:r w:rsidRPr="00CD5356">
        <w:rPr>
          <w:spacing w:val="1"/>
        </w:rPr>
        <w:t>e</w:t>
      </w:r>
      <w:r w:rsidRPr="00CD5356">
        <w:t>d</w:t>
      </w:r>
      <w:r w:rsidRPr="00CD5356">
        <w:rPr>
          <w:spacing w:val="-10"/>
        </w:rPr>
        <w:t xml:space="preserve"> </w:t>
      </w:r>
      <w:r w:rsidRPr="00CD5356">
        <w:t>deficiency</w:t>
      </w:r>
      <w:r w:rsidRPr="00CD5356">
        <w:rPr>
          <w:spacing w:val="-8"/>
        </w:rPr>
        <w:t xml:space="preserve"> </w:t>
      </w:r>
      <w:r w:rsidRPr="00CD5356">
        <w:t>in</w:t>
      </w:r>
      <w:r w:rsidRPr="00CD5356">
        <w:rPr>
          <w:spacing w:val="-1"/>
        </w:rPr>
        <w:t xml:space="preserve"> </w:t>
      </w:r>
      <w:r w:rsidRPr="00CD5356">
        <w:t>t</w:t>
      </w:r>
      <w:r w:rsidRPr="00CD5356">
        <w:rPr>
          <w:spacing w:val="2"/>
        </w:rPr>
        <w:t>h</w:t>
      </w:r>
      <w:r w:rsidRPr="00CD5356">
        <w:t>e</w:t>
      </w:r>
      <w:r w:rsidRPr="00CD5356">
        <w:rPr>
          <w:spacing w:val="-3"/>
        </w:rPr>
        <w:t xml:space="preserve"> </w:t>
      </w:r>
      <w:r w:rsidRPr="00CD5356">
        <w:t>school</w:t>
      </w:r>
    </w:p>
    <w:p w14:paraId="30358EBD" w14:textId="77777777" w:rsidR="000D7B37" w:rsidRPr="00CD5356" w:rsidRDefault="000D7B37" w:rsidP="009E6C4C">
      <w:pPr>
        <w:spacing w:before="56"/>
        <w:ind w:left="360" w:right="231" w:hanging="360"/>
      </w:pPr>
      <w:r w:rsidRPr="00CD5356">
        <w:t xml:space="preserve"> </w:t>
      </w:r>
      <w:r w:rsidRPr="00CD5356">
        <w:rPr>
          <w:spacing w:val="47"/>
        </w:rPr>
        <w:t xml:space="preserve"> </w:t>
      </w:r>
      <w:r w:rsidRPr="00CD5356">
        <w:rPr>
          <w:b/>
          <w:bCs/>
        </w:rPr>
        <w:t>Ad</w:t>
      </w:r>
      <w:r w:rsidRPr="00CD5356">
        <w:rPr>
          <w:b/>
          <w:bCs/>
          <w:spacing w:val="1"/>
        </w:rPr>
        <w:t>d</w:t>
      </w:r>
      <w:r w:rsidRPr="00CD5356">
        <w:rPr>
          <w:b/>
          <w:bCs/>
        </w:rPr>
        <w:t>ress</w:t>
      </w:r>
      <w:r w:rsidRPr="00CD5356">
        <w:rPr>
          <w:b/>
          <w:bCs/>
          <w:spacing w:val="-6"/>
        </w:rPr>
        <w:t xml:space="preserve"> </w:t>
      </w:r>
      <w:r w:rsidRPr="00CD5356">
        <w:rPr>
          <w:b/>
          <w:bCs/>
        </w:rPr>
        <w:t>mobility</w:t>
      </w:r>
      <w:r w:rsidRPr="00CD5356">
        <w:rPr>
          <w:b/>
          <w:bCs/>
          <w:spacing w:val="-7"/>
        </w:rPr>
        <w:t xml:space="preserve"> </w:t>
      </w:r>
      <w:r w:rsidRPr="00CD5356">
        <w:rPr>
          <w:b/>
          <w:bCs/>
        </w:rPr>
        <w:t>and</w:t>
      </w:r>
      <w:r w:rsidRPr="00CD5356">
        <w:rPr>
          <w:b/>
          <w:bCs/>
          <w:spacing w:val="-2"/>
        </w:rPr>
        <w:t xml:space="preserve"> </w:t>
      </w:r>
      <w:r w:rsidRPr="00CD5356">
        <w:rPr>
          <w:b/>
          <w:bCs/>
        </w:rPr>
        <w:t>transi</w:t>
      </w:r>
      <w:r w:rsidRPr="00CD5356">
        <w:rPr>
          <w:b/>
          <w:bCs/>
          <w:spacing w:val="1"/>
        </w:rPr>
        <w:t>e</w:t>
      </w:r>
      <w:r w:rsidRPr="00CD5356">
        <w:rPr>
          <w:b/>
          <w:bCs/>
        </w:rPr>
        <w:t>nc</w:t>
      </w:r>
      <w:r w:rsidRPr="00CD5356">
        <w:rPr>
          <w:b/>
          <w:bCs/>
          <w:spacing w:val="2"/>
        </w:rPr>
        <w:t>y</w:t>
      </w:r>
      <w:r w:rsidRPr="00CD5356">
        <w:t>:</w:t>
      </w:r>
      <w:r w:rsidRPr="00CD5356">
        <w:rPr>
          <w:spacing w:val="-9"/>
        </w:rPr>
        <w:t xml:space="preserve"> </w:t>
      </w:r>
      <w:r w:rsidRPr="00CD5356">
        <w:t>The</w:t>
      </w:r>
      <w:r w:rsidRPr="00CD5356">
        <w:rPr>
          <w:spacing w:val="-2"/>
        </w:rPr>
        <w:t xml:space="preserve"> </w:t>
      </w:r>
      <w:r w:rsidRPr="00CD5356">
        <w:t>Commissioner</w:t>
      </w:r>
      <w:r w:rsidRPr="00CD5356">
        <w:rPr>
          <w:spacing w:val="-11"/>
        </w:rPr>
        <w:t xml:space="preserve"> </w:t>
      </w:r>
      <w:r w:rsidRPr="00CD5356">
        <w:t>may</w:t>
      </w:r>
      <w:r w:rsidRPr="00CD5356">
        <w:rPr>
          <w:spacing w:val="-3"/>
        </w:rPr>
        <w:t xml:space="preserve"> </w:t>
      </w:r>
      <w:r w:rsidRPr="00CD5356">
        <w:rPr>
          <w:spacing w:val="1"/>
        </w:rPr>
        <w:t>e</w:t>
      </w:r>
      <w:r w:rsidRPr="00CD5356">
        <w:rPr>
          <w:spacing w:val="-1"/>
        </w:rPr>
        <w:t>s</w:t>
      </w:r>
      <w:r w:rsidRPr="00CD5356">
        <w:t>tablish</w:t>
      </w:r>
      <w:r w:rsidRPr="00CD5356">
        <w:rPr>
          <w:spacing w:val="-7"/>
        </w:rPr>
        <w:t xml:space="preserve"> </w:t>
      </w:r>
      <w:r w:rsidRPr="00CD5356">
        <w:t>strat</w:t>
      </w:r>
      <w:r w:rsidRPr="00CD5356">
        <w:rPr>
          <w:spacing w:val="1"/>
        </w:rPr>
        <w:t>e</w:t>
      </w:r>
      <w:r w:rsidRPr="00CD5356">
        <w:t>gi</w:t>
      </w:r>
      <w:r w:rsidRPr="00CD5356">
        <w:rPr>
          <w:spacing w:val="1"/>
        </w:rPr>
        <w:t>e</w:t>
      </w:r>
      <w:r w:rsidRPr="00CD5356">
        <w:t>s</w:t>
      </w:r>
      <w:r w:rsidRPr="00CD5356">
        <w:rPr>
          <w:spacing w:val="-8"/>
        </w:rPr>
        <w:t xml:space="preserve"> </w:t>
      </w:r>
      <w:r w:rsidRPr="00CD5356">
        <w:t>to</w:t>
      </w:r>
      <w:r w:rsidRPr="00CD5356">
        <w:rPr>
          <w:spacing w:val="-2"/>
        </w:rPr>
        <w:t xml:space="preserve"> </w:t>
      </w:r>
      <w:r w:rsidRPr="00CD5356">
        <w:t>address</w:t>
      </w:r>
      <w:r w:rsidRPr="00CD5356">
        <w:rPr>
          <w:spacing w:val="-5"/>
        </w:rPr>
        <w:t xml:space="preserve"> </w:t>
      </w:r>
      <w:r w:rsidRPr="00CD5356">
        <w:t>mob</w:t>
      </w:r>
      <w:r w:rsidRPr="00CD5356">
        <w:rPr>
          <w:spacing w:val="-1"/>
        </w:rPr>
        <w:t>i</w:t>
      </w:r>
      <w:r w:rsidRPr="00CD5356">
        <w:rPr>
          <w:spacing w:val="1"/>
        </w:rPr>
        <w:t>l</w:t>
      </w:r>
      <w:r w:rsidRPr="00CD5356">
        <w:t>ity</w:t>
      </w:r>
      <w:r w:rsidRPr="00CD5356">
        <w:rPr>
          <w:spacing w:val="-6"/>
        </w:rPr>
        <w:t xml:space="preserve"> </w:t>
      </w:r>
      <w:r w:rsidRPr="00CD5356">
        <w:rPr>
          <w:spacing w:val="1"/>
        </w:rPr>
        <w:t>a</w:t>
      </w:r>
      <w:r w:rsidRPr="00CD5356">
        <w:t>nd</w:t>
      </w:r>
      <w:r w:rsidRPr="00CD5356">
        <w:rPr>
          <w:spacing w:val="-3"/>
        </w:rPr>
        <w:t xml:space="preserve"> </w:t>
      </w:r>
      <w:r w:rsidRPr="00CD5356">
        <w:t>tr</w:t>
      </w:r>
      <w:r w:rsidRPr="00CD5356">
        <w:rPr>
          <w:spacing w:val="1"/>
        </w:rPr>
        <w:t>a</w:t>
      </w:r>
      <w:r w:rsidRPr="00CD5356">
        <w:t>nsiency</w:t>
      </w:r>
      <w:r w:rsidRPr="00CD5356">
        <w:rPr>
          <w:spacing w:val="-7"/>
        </w:rPr>
        <w:t xml:space="preserve"> </w:t>
      </w:r>
      <w:r w:rsidRPr="00CD5356">
        <w:rPr>
          <w:spacing w:val="1"/>
        </w:rPr>
        <w:t>a</w:t>
      </w:r>
      <w:r w:rsidRPr="00CD5356">
        <w:t>m</w:t>
      </w:r>
      <w:r w:rsidRPr="00CD5356">
        <w:rPr>
          <w:spacing w:val="-1"/>
        </w:rPr>
        <w:t>o</w:t>
      </w:r>
      <w:r w:rsidRPr="00CD5356">
        <w:t>ng the</w:t>
      </w:r>
      <w:r w:rsidRPr="00CD5356">
        <w:rPr>
          <w:spacing w:val="-2"/>
        </w:rPr>
        <w:t xml:space="preserve"> </w:t>
      </w:r>
      <w:r w:rsidRPr="00CD5356">
        <w:t>student</w:t>
      </w:r>
      <w:r w:rsidRPr="00CD5356">
        <w:rPr>
          <w:spacing w:val="-6"/>
        </w:rPr>
        <w:t xml:space="preserve"> </w:t>
      </w:r>
      <w:r w:rsidRPr="00CD5356">
        <w:t>p</w:t>
      </w:r>
      <w:r w:rsidRPr="00CD5356">
        <w:rPr>
          <w:spacing w:val="2"/>
        </w:rPr>
        <w:t>o</w:t>
      </w:r>
      <w:r w:rsidRPr="00CD5356">
        <w:t>pulation</w:t>
      </w:r>
      <w:r w:rsidRPr="00CD5356">
        <w:rPr>
          <w:spacing w:val="-8"/>
        </w:rPr>
        <w:t xml:space="preserve"> </w:t>
      </w:r>
      <w:r w:rsidRPr="00CD5356">
        <w:t>of</w:t>
      </w:r>
      <w:r w:rsidRPr="00CD5356">
        <w:rPr>
          <w:spacing w:val="-2"/>
        </w:rPr>
        <w:t xml:space="preserve"> </w:t>
      </w:r>
      <w:r w:rsidRPr="00CD5356">
        <w:t>the</w:t>
      </w:r>
      <w:r w:rsidRPr="00CD5356">
        <w:rPr>
          <w:spacing w:val="-1"/>
        </w:rPr>
        <w:t xml:space="preserve"> </w:t>
      </w:r>
      <w:r w:rsidRPr="00CD5356">
        <w:t>schoo</w:t>
      </w:r>
      <w:r w:rsidRPr="00CD5356">
        <w:rPr>
          <w:spacing w:val="1"/>
        </w:rPr>
        <w:t>l</w:t>
      </w:r>
    </w:p>
    <w:p w14:paraId="11B1B6AA" w14:textId="77777777" w:rsidR="000D7B37" w:rsidRPr="00CD5356" w:rsidRDefault="000D7B37" w:rsidP="009E6C4C">
      <w:pPr>
        <w:spacing w:before="60"/>
        <w:ind w:left="360" w:right="-162" w:hanging="360"/>
      </w:pPr>
      <w:r w:rsidRPr="00CD5356">
        <w:t xml:space="preserve"> </w:t>
      </w:r>
      <w:r w:rsidRPr="00CD5356">
        <w:rPr>
          <w:spacing w:val="47"/>
        </w:rPr>
        <w:t xml:space="preserve"> </w:t>
      </w:r>
      <w:r w:rsidRPr="00CD5356">
        <w:rPr>
          <w:b/>
          <w:bCs/>
        </w:rPr>
        <w:t>Ad</w:t>
      </w:r>
      <w:r w:rsidRPr="00CD5356">
        <w:rPr>
          <w:b/>
          <w:bCs/>
          <w:spacing w:val="1"/>
        </w:rPr>
        <w:t>d</w:t>
      </w:r>
      <w:r w:rsidRPr="00CD5356">
        <w:rPr>
          <w:b/>
          <w:bCs/>
        </w:rPr>
        <w:t>itio</w:t>
      </w:r>
      <w:r w:rsidRPr="00CD5356">
        <w:rPr>
          <w:b/>
          <w:bCs/>
          <w:spacing w:val="1"/>
        </w:rPr>
        <w:t>n</w:t>
      </w:r>
      <w:r w:rsidRPr="00CD5356">
        <w:rPr>
          <w:b/>
          <w:bCs/>
        </w:rPr>
        <w:t>al</w:t>
      </w:r>
      <w:r w:rsidRPr="00CD5356">
        <w:rPr>
          <w:b/>
          <w:bCs/>
          <w:spacing w:val="-8"/>
        </w:rPr>
        <w:t xml:space="preserve"> </w:t>
      </w:r>
      <w:r w:rsidRPr="00CD5356">
        <w:rPr>
          <w:b/>
          <w:bCs/>
        </w:rPr>
        <w:t>strat</w:t>
      </w:r>
      <w:r w:rsidRPr="00CD5356">
        <w:rPr>
          <w:b/>
          <w:bCs/>
          <w:spacing w:val="1"/>
        </w:rPr>
        <w:t>e</w:t>
      </w:r>
      <w:r w:rsidRPr="00CD5356">
        <w:rPr>
          <w:b/>
          <w:bCs/>
        </w:rPr>
        <w:t>gi</w:t>
      </w:r>
      <w:r w:rsidRPr="00CD5356">
        <w:rPr>
          <w:b/>
          <w:bCs/>
          <w:spacing w:val="1"/>
        </w:rPr>
        <w:t>es</w:t>
      </w:r>
      <w:r w:rsidRPr="00CD5356">
        <w:t>:</w:t>
      </w:r>
      <w:r w:rsidRPr="00CD5356">
        <w:rPr>
          <w:spacing w:val="-8"/>
        </w:rPr>
        <w:t xml:space="preserve"> </w:t>
      </w:r>
      <w:r w:rsidRPr="00CD5356">
        <w:t>The</w:t>
      </w:r>
      <w:r w:rsidRPr="00CD5356">
        <w:rPr>
          <w:spacing w:val="-2"/>
        </w:rPr>
        <w:t xml:space="preserve"> </w:t>
      </w:r>
      <w:r w:rsidRPr="00CD5356">
        <w:t>Commissioner</w:t>
      </w:r>
      <w:r w:rsidRPr="00CD5356">
        <w:rPr>
          <w:spacing w:val="-12"/>
        </w:rPr>
        <w:t xml:space="preserve"> </w:t>
      </w:r>
      <w:r w:rsidRPr="00CD5356">
        <w:t>m</w:t>
      </w:r>
      <w:r w:rsidRPr="00CD5356">
        <w:rPr>
          <w:spacing w:val="2"/>
        </w:rPr>
        <w:t>a</w:t>
      </w:r>
      <w:r w:rsidRPr="00CD5356">
        <w:t>y</w:t>
      </w:r>
      <w:r w:rsidRPr="00CD5356">
        <w:rPr>
          <w:spacing w:val="-2"/>
        </w:rPr>
        <w:t xml:space="preserve"> </w:t>
      </w:r>
      <w:r w:rsidRPr="00CD5356">
        <w:t>include</w:t>
      </w:r>
      <w:r w:rsidRPr="00CD5356">
        <w:rPr>
          <w:spacing w:val="-6"/>
        </w:rPr>
        <w:t xml:space="preserve"> </w:t>
      </w:r>
      <w:r w:rsidRPr="00CD5356">
        <w:rPr>
          <w:spacing w:val="1"/>
        </w:rPr>
        <w:t>a</w:t>
      </w:r>
      <w:r w:rsidRPr="00CD5356">
        <w:t>dditional</w:t>
      </w:r>
      <w:r w:rsidRPr="00CD5356">
        <w:rPr>
          <w:spacing w:val="-8"/>
        </w:rPr>
        <w:t xml:space="preserve"> </w:t>
      </w:r>
      <w:r w:rsidRPr="00CD5356">
        <w:t>c</w:t>
      </w:r>
      <w:r w:rsidRPr="00CD5356">
        <w:rPr>
          <w:spacing w:val="1"/>
        </w:rPr>
        <w:t>o</w:t>
      </w:r>
      <w:r w:rsidRPr="00CD5356">
        <w:t>mpone</w:t>
      </w:r>
      <w:r w:rsidRPr="00CD5356">
        <w:rPr>
          <w:spacing w:val="1"/>
        </w:rPr>
        <w:t>n</w:t>
      </w:r>
      <w:r w:rsidRPr="00CD5356">
        <w:t>ts</w:t>
      </w:r>
      <w:r w:rsidRPr="00CD5356">
        <w:rPr>
          <w:spacing w:val="-10"/>
        </w:rPr>
        <w:t xml:space="preserve"> </w:t>
      </w:r>
      <w:r w:rsidRPr="00CD5356">
        <w:t>based</w:t>
      </w:r>
      <w:r w:rsidRPr="00CD5356">
        <w:rPr>
          <w:spacing w:val="-5"/>
        </w:rPr>
        <w:t xml:space="preserve"> </w:t>
      </w:r>
      <w:r w:rsidRPr="00CD5356">
        <w:t>on</w:t>
      </w:r>
      <w:r w:rsidRPr="00CD5356">
        <w:rPr>
          <w:spacing w:val="-2"/>
        </w:rPr>
        <w:t xml:space="preserve"> </w:t>
      </w:r>
      <w:r w:rsidRPr="00CD5356">
        <w:t>the</w:t>
      </w:r>
      <w:r w:rsidRPr="00CD5356">
        <w:rPr>
          <w:spacing w:val="-3"/>
        </w:rPr>
        <w:t xml:space="preserve"> </w:t>
      </w:r>
      <w:r w:rsidRPr="00CD5356">
        <w:t>re</w:t>
      </w:r>
      <w:r w:rsidRPr="00CD5356">
        <w:rPr>
          <w:spacing w:val="1"/>
        </w:rPr>
        <w:t>a</w:t>
      </w:r>
      <w:r w:rsidRPr="00CD5356">
        <w:t>sons</w:t>
      </w:r>
      <w:r w:rsidRPr="00CD5356">
        <w:rPr>
          <w:spacing w:val="-6"/>
        </w:rPr>
        <w:t xml:space="preserve"> </w:t>
      </w:r>
      <w:r w:rsidRPr="00CD5356">
        <w:t>why</w:t>
      </w:r>
      <w:r w:rsidRPr="00CD5356">
        <w:rPr>
          <w:spacing w:val="-3"/>
        </w:rPr>
        <w:t xml:space="preserve"> </w:t>
      </w:r>
      <w:r w:rsidRPr="00CD5356">
        <w:t>the school</w:t>
      </w:r>
      <w:r w:rsidRPr="00CD5356">
        <w:rPr>
          <w:spacing w:val="-6"/>
        </w:rPr>
        <w:t xml:space="preserve"> </w:t>
      </w:r>
      <w:r w:rsidRPr="00CD5356">
        <w:t>w</w:t>
      </w:r>
      <w:r w:rsidRPr="00CD5356">
        <w:rPr>
          <w:spacing w:val="1"/>
        </w:rPr>
        <w:t>a</w:t>
      </w:r>
      <w:r w:rsidRPr="00CD5356">
        <w:t>s de</w:t>
      </w:r>
      <w:r w:rsidRPr="00CD5356">
        <w:rPr>
          <w:spacing w:val="1"/>
        </w:rPr>
        <w:t>s</w:t>
      </w:r>
      <w:r w:rsidRPr="00CD5356">
        <w:t>i</w:t>
      </w:r>
      <w:r w:rsidRPr="00CD5356">
        <w:rPr>
          <w:spacing w:val="-1"/>
        </w:rPr>
        <w:t>g</w:t>
      </w:r>
      <w:r w:rsidRPr="00CD5356">
        <w:t>nat</w:t>
      </w:r>
      <w:r w:rsidRPr="00CD5356">
        <w:rPr>
          <w:spacing w:val="1"/>
        </w:rPr>
        <w:t>e</w:t>
      </w:r>
      <w:r w:rsidRPr="00CD5356">
        <w:t>d</w:t>
      </w:r>
      <w:r w:rsidRPr="00CD5356">
        <w:rPr>
          <w:spacing w:val="-8"/>
        </w:rPr>
        <w:t xml:space="preserve"> </w:t>
      </w:r>
      <w:r w:rsidRPr="00CD5356">
        <w:rPr>
          <w:spacing w:val="1"/>
        </w:rPr>
        <w:t>a</w:t>
      </w:r>
      <w:r w:rsidRPr="00CD5356">
        <w:t>s</w:t>
      </w:r>
      <w:r w:rsidRPr="00CD5356">
        <w:rPr>
          <w:spacing w:val="-2"/>
        </w:rPr>
        <w:t xml:space="preserve"> chronically </w:t>
      </w:r>
      <w:r w:rsidRPr="00CD5356">
        <w:t>underp</w:t>
      </w:r>
      <w:r w:rsidRPr="00CD5356">
        <w:rPr>
          <w:spacing w:val="1"/>
        </w:rPr>
        <w:t>e</w:t>
      </w:r>
      <w:r w:rsidRPr="00CD5356">
        <w:t>rform</w:t>
      </w:r>
      <w:r w:rsidRPr="00CD5356">
        <w:rPr>
          <w:spacing w:val="1"/>
        </w:rPr>
        <w:t>in</w:t>
      </w:r>
      <w:r w:rsidRPr="00CD5356">
        <w:t>g</w:t>
      </w:r>
      <w:r w:rsidRPr="00CD5356">
        <w:rPr>
          <w:spacing w:val="-13"/>
        </w:rPr>
        <w:t xml:space="preserve"> </w:t>
      </w:r>
      <w:r w:rsidRPr="00CD5356">
        <w:t>and</w:t>
      </w:r>
      <w:r w:rsidRPr="00CD5356">
        <w:rPr>
          <w:spacing w:val="-3"/>
        </w:rPr>
        <w:t xml:space="preserve"> </w:t>
      </w:r>
      <w:r w:rsidRPr="00CD5356">
        <w:t>the</w:t>
      </w:r>
      <w:r w:rsidRPr="00CD5356">
        <w:rPr>
          <w:spacing w:val="-2"/>
        </w:rPr>
        <w:t xml:space="preserve"> </w:t>
      </w:r>
      <w:r w:rsidRPr="00CD5356">
        <w:t>rec</w:t>
      </w:r>
      <w:r w:rsidRPr="00CD5356">
        <w:rPr>
          <w:spacing w:val="1"/>
        </w:rPr>
        <w:t>o</w:t>
      </w:r>
      <w:r w:rsidRPr="00CD5356">
        <w:t>m</w:t>
      </w:r>
      <w:r w:rsidRPr="00CD5356">
        <w:rPr>
          <w:spacing w:val="-1"/>
        </w:rPr>
        <w:t>m</w:t>
      </w:r>
      <w:r w:rsidRPr="00CD5356">
        <w:t>end</w:t>
      </w:r>
      <w:r w:rsidRPr="00CD5356">
        <w:rPr>
          <w:spacing w:val="1"/>
        </w:rPr>
        <w:t>a</w:t>
      </w:r>
      <w:r w:rsidRPr="00CD5356">
        <w:t>t</w:t>
      </w:r>
      <w:r w:rsidRPr="00CD5356">
        <w:rPr>
          <w:spacing w:val="1"/>
        </w:rPr>
        <w:t>i</w:t>
      </w:r>
      <w:r w:rsidRPr="00CD5356">
        <w:t>ons</w:t>
      </w:r>
      <w:r w:rsidRPr="00CD5356">
        <w:rPr>
          <w:spacing w:val="-14"/>
        </w:rPr>
        <w:t xml:space="preserve"> </w:t>
      </w:r>
      <w:r w:rsidRPr="00CD5356">
        <w:rPr>
          <w:spacing w:val="1"/>
        </w:rPr>
        <w:t>o</w:t>
      </w:r>
      <w:r w:rsidRPr="00CD5356">
        <w:t>f</w:t>
      </w:r>
      <w:r w:rsidRPr="00CD5356">
        <w:rPr>
          <w:spacing w:val="-2"/>
        </w:rPr>
        <w:t xml:space="preserve"> </w:t>
      </w:r>
      <w:r w:rsidRPr="00CD5356">
        <w:t>the</w:t>
      </w:r>
      <w:r w:rsidRPr="00CD5356">
        <w:rPr>
          <w:spacing w:val="-3"/>
        </w:rPr>
        <w:t xml:space="preserve"> </w:t>
      </w:r>
      <w:r w:rsidRPr="00CD5356">
        <w:t>local</w:t>
      </w:r>
      <w:r w:rsidRPr="00CD5356">
        <w:rPr>
          <w:spacing w:val="-4"/>
        </w:rPr>
        <w:t xml:space="preserve"> </w:t>
      </w:r>
      <w:r w:rsidRPr="00CD5356">
        <w:t>st</w:t>
      </w:r>
      <w:r w:rsidRPr="00CD5356">
        <w:rPr>
          <w:spacing w:val="1"/>
        </w:rPr>
        <w:t>a</w:t>
      </w:r>
      <w:r w:rsidRPr="00CD5356">
        <w:t>keho</w:t>
      </w:r>
      <w:r w:rsidRPr="00CD5356">
        <w:rPr>
          <w:spacing w:val="-1"/>
        </w:rPr>
        <w:t>l</w:t>
      </w:r>
      <w:r w:rsidRPr="00CD5356">
        <w:t>der</w:t>
      </w:r>
      <w:r w:rsidRPr="00CD5356">
        <w:rPr>
          <w:spacing w:val="-9"/>
        </w:rPr>
        <w:t xml:space="preserve"> </w:t>
      </w:r>
      <w:r w:rsidRPr="00CD5356">
        <w:rPr>
          <w:spacing w:val="1"/>
        </w:rPr>
        <w:t>g</w:t>
      </w:r>
      <w:r w:rsidRPr="00CD5356">
        <w:t>roup</w:t>
      </w:r>
    </w:p>
    <w:p w14:paraId="69B94E9A" w14:textId="77777777" w:rsidR="000D7B37" w:rsidRPr="00CD5356" w:rsidRDefault="000D7B37">
      <w:r w:rsidRPr="00CD5356">
        <w:br w:type="page"/>
      </w:r>
    </w:p>
    <w:p w14:paraId="050968A7" w14:textId="77777777" w:rsidR="000D7B37" w:rsidRPr="00CD5356" w:rsidRDefault="000D7B37" w:rsidP="00E33FCF">
      <w:pPr>
        <w:rPr>
          <w:b/>
        </w:rPr>
      </w:pPr>
      <w:r w:rsidRPr="00CD5356">
        <w:rPr>
          <w:b/>
        </w:rPr>
        <w:lastRenderedPageBreak/>
        <w:t>Appendix A: Working Conditions for Level 5 Schools</w:t>
      </w:r>
    </w:p>
    <w:p w14:paraId="55008810" w14:textId="77777777" w:rsidR="000D7B37" w:rsidRPr="00CD5356" w:rsidRDefault="000D7B37" w:rsidP="00E33FCF">
      <w:pPr>
        <w:rPr>
          <w:i/>
        </w:rPr>
      </w:pPr>
    </w:p>
    <w:p w14:paraId="1070ACE6" w14:textId="77777777" w:rsidR="000D7B37" w:rsidRPr="00CD5356" w:rsidRDefault="000D7B37" w:rsidP="00E33FCF">
      <w:pPr>
        <w:rPr>
          <w:i/>
        </w:rPr>
      </w:pPr>
      <w:r w:rsidRPr="00CD5356">
        <w:rPr>
          <w:i/>
        </w:rPr>
        <w:t xml:space="preserve">Following are the terms for working conditions and compensation specific to the Level 5 schools in the district. These terms have been drafted with the understanding that the Commissioner and Receiver reserve the right to make additional changes to the collective bargaining agreement and/or any existing practice or school district policy as applied to the school  as needed and that nothing contained in the turnaround plan or the collective bargaining agreement shall be construed to limit the rights of the Commissioner as they are provided for under G.L. c.69, §1J. </w:t>
      </w:r>
    </w:p>
    <w:p w14:paraId="4DA5BA49" w14:textId="77777777" w:rsidR="000D7B37" w:rsidRPr="00CD5356" w:rsidRDefault="000D7B37" w:rsidP="00E33FCF">
      <w:pPr>
        <w:pStyle w:val="Default"/>
        <w:rPr>
          <w:b/>
          <w:bCs/>
          <w:color w:val="auto"/>
        </w:rPr>
      </w:pPr>
    </w:p>
    <w:p w14:paraId="69E86E57" w14:textId="77777777" w:rsidR="000D7B37" w:rsidRPr="00CD5356" w:rsidRDefault="000D7B37" w:rsidP="00E33FCF">
      <w:pPr>
        <w:pStyle w:val="Default"/>
        <w:rPr>
          <w:b/>
          <w:bCs/>
          <w:color w:val="auto"/>
        </w:rPr>
      </w:pPr>
      <w:r w:rsidRPr="00CD5356">
        <w:rPr>
          <w:b/>
          <w:bCs/>
          <w:color w:val="auto"/>
        </w:rPr>
        <w:t xml:space="preserve">TERMS AND CONDITIONS FOR EMPLOYEES AT THE HOLLAND ELEMENTARY SCHOOL </w:t>
      </w:r>
    </w:p>
    <w:p w14:paraId="14DDE80F" w14:textId="77777777" w:rsidR="000D7B37" w:rsidRPr="00CD5356" w:rsidRDefault="000D7B37" w:rsidP="00E33FCF">
      <w:pPr>
        <w:pStyle w:val="Default"/>
        <w:rPr>
          <w:color w:val="auto"/>
        </w:rPr>
      </w:pPr>
    </w:p>
    <w:p w14:paraId="201C42DF" w14:textId="77777777" w:rsidR="000D7B37" w:rsidRPr="00CD5356" w:rsidRDefault="000D7B37" w:rsidP="00E33FCF">
      <w:pPr>
        <w:pStyle w:val="Default"/>
        <w:rPr>
          <w:color w:val="auto"/>
        </w:rPr>
      </w:pPr>
      <w:r w:rsidRPr="00CD5356">
        <w:rPr>
          <w:color w:val="auto"/>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14:paraId="773E1A0F" w14:textId="77777777" w:rsidR="000D7B37" w:rsidRPr="00CD5356" w:rsidRDefault="000D7B37" w:rsidP="00E33FCF">
      <w:pPr>
        <w:pStyle w:val="Default"/>
        <w:rPr>
          <w:color w:val="auto"/>
        </w:rPr>
      </w:pPr>
    </w:p>
    <w:p w14:paraId="247AA25E" w14:textId="77777777" w:rsidR="000D7B37" w:rsidRPr="00CD5356" w:rsidRDefault="000D7B37" w:rsidP="00E33FCF">
      <w:pPr>
        <w:pStyle w:val="Default"/>
        <w:ind w:left="404"/>
        <w:rPr>
          <w:color w:val="auto"/>
        </w:rPr>
      </w:pPr>
      <w:r w:rsidRPr="00CD5356">
        <w:rPr>
          <w:color w:val="auto"/>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0FB3BFCD" w14:textId="77777777" w:rsidR="000D7B37" w:rsidRPr="00CD5356" w:rsidRDefault="000D7B37" w:rsidP="00E33FCF">
      <w:pPr>
        <w:pStyle w:val="Default"/>
        <w:ind w:left="404"/>
        <w:rPr>
          <w:color w:val="auto"/>
        </w:rPr>
      </w:pPr>
      <w:r w:rsidRPr="00CD5356">
        <w:rPr>
          <w:color w:val="auto"/>
        </w:rPr>
        <w:t xml:space="preserve">(2) reallocate the uses of the existing budget of the school; </w:t>
      </w:r>
    </w:p>
    <w:p w14:paraId="7DD1D22B" w14:textId="77777777" w:rsidR="000D7B37" w:rsidRPr="00CD5356" w:rsidRDefault="000D7B37" w:rsidP="00E33FCF">
      <w:pPr>
        <w:pStyle w:val="Default"/>
        <w:ind w:left="404"/>
        <w:rPr>
          <w:color w:val="auto"/>
        </w:rPr>
      </w:pPr>
      <w:r w:rsidRPr="00CD5356">
        <w:rPr>
          <w:color w:val="auto"/>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7578AC63" w14:textId="77777777" w:rsidR="000D7B37" w:rsidRPr="00CD5356" w:rsidRDefault="000D7B37" w:rsidP="00E33FCF">
      <w:pPr>
        <w:pStyle w:val="Default"/>
        <w:ind w:left="404"/>
        <w:rPr>
          <w:color w:val="auto"/>
        </w:rPr>
      </w:pPr>
      <w:r w:rsidRPr="00CD5356">
        <w:rPr>
          <w:color w:val="auto"/>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14:paraId="317A3A0B" w14:textId="77777777" w:rsidR="000D7B37" w:rsidRPr="00CD5356" w:rsidRDefault="000D7B37" w:rsidP="00E33FCF">
      <w:pPr>
        <w:pStyle w:val="Default"/>
        <w:ind w:left="404"/>
        <w:rPr>
          <w:color w:val="auto"/>
        </w:rPr>
      </w:pPr>
      <w:r w:rsidRPr="00CD5356">
        <w:rPr>
          <w:color w:val="auto"/>
        </w:rPr>
        <w:t xml:space="preserve">(5) expand the school day or school year or both of the school; </w:t>
      </w:r>
    </w:p>
    <w:p w14:paraId="39117703" w14:textId="77777777" w:rsidR="000D7B37" w:rsidRPr="00CD5356" w:rsidRDefault="000D7B37" w:rsidP="00E33FCF">
      <w:pPr>
        <w:pStyle w:val="Default"/>
        <w:ind w:left="404"/>
        <w:rPr>
          <w:color w:val="auto"/>
        </w:rPr>
      </w:pPr>
      <w:r w:rsidRPr="00CD5356">
        <w:rPr>
          <w:color w:val="auto"/>
        </w:rPr>
        <w:t xml:space="preserve">(6) for an elementary school, add pre-kindergarten and full-day kindergarten classes, if the school does not already have such classes; </w:t>
      </w:r>
    </w:p>
    <w:p w14:paraId="6E0F7EB6" w14:textId="77777777" w:rsidR="000D7B37" w:rsidRPr="00CD5356" w:rsidRDefault="000D7B37" w:rsidP="00E33FCF">
      <w:pPr>
        <w:pStyle w:val="Default"/>
        <w:ind w:left="404"/>
        <w:rPr>
          <w:color w:val="auto"/>
        </w:rPr>
      </w:pPr>
      <w:r w:rsidRPr="00CD5356">
        <w:rPr>
          <w:color w:val="auto"/>
        </w:rPr>
        <w:t xml:space="preserve">(7) limit, suspend, or change 1 or more provisions of any contract or collective bargaining agreement, as the contract or agreement applies to the school; provided, however, that the </w:t>
      </w:r>
      <w:r w:rsidR="00CF1CA0" w:rsidRPr="00CD5356">
        <w:rPr>
          <w:color w:val="auto"/>
        </w:rPr>
        <w:t xml:space="preserve">Commissioner </w:t>
      </w:r>
      <w:r w:rsidRPr="00CD5356">
        <w:rPr>
          <w:color w:val="auto"/>
        </w:rPr>
        <w:t xml:space="preserve">shall not reduce the compensation of an administrator, teacher or staff member unless the hours of the person are proportionately reduced; and provided further, that the </w:t>
      </w:r>
      <w:r w:rsidR="00CF1CA0" w:rsidRPr="00CD5356">
        <w:rPr>
          <w:color w:val="auto"/>
        </w:rPr>
        <w:t>Commissioner</w:t>
      </w:r>
      <w:r w:rsidRPr="00CD5356">
        <w:rPr>
          <w:color w:val="auto"/>
        </w:rPr>
        <w:t xml:space="preserve"> may require the school committee and any applicable unions to bargain in good faith for 30 days before exercising authority pursuant to this clause; </w:t>
      </w:r>
    </w:p>
    <w:p w14:paraId="637CF70A" w14:textId="77777777" w:rsidR="000D7B37" w:rsidRPr="00CD5356" w:rsidRDefault="000D7B37" w:rsidP="00E33FCF">
      <w:pPr>
        <w:pStyle w:val="Default"/>
        <w:ind w:left="404"/>
        <w:rPr>
          <w:color w:val="auto"/>
        </w:rPr>
      </w:pPr>
      <w:r w:rsidRPr="00CD5356">
        <w:rPr>
          <w:color w:val="auto"/>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14:paraId="4C1E1C44" w14:textId="77777777" w:rsidR="000D7B37" w:rsidRPr="00CD5356" w:rsidRDefault="000D7B37" w:rsidP="00E33FCF">
      <w:pPr>
        <w:pStyle w:val="Default"/>
        <w:ind w:left="404"/>
        <w:rPr>
          <w:color w:val="auto"/>
        </w:rPr>
      </w:pPr>
      <w:r w:rsidRPr="00CD5356">
        <w:rPr>
          <w:color w:val="auto"/>
        </w:rPr>
        <w:t>(9) limit, suspend or change 1 or more school district policies or practices, as such policies or practices relate to the school;</w:t>
      </w:r>
    </w:p>
    <w:p w14:paraId="3A2F2A2E" w14:textId="77777777" w:rsidR="000D7B37" w:rsidRPr="00CD5356" w:rsidRDefault="000D7B37" w:rsidP="00E33FCF">
      <w:pPr>
        <w:pStyle w:val="Default"/>
        <w:ind w:left="404"/>
        <w:rPr>
          <w:color w:val="auto"/>
        </w:rPr>
      </w:pPr>
      <w:r w:rsidRPr="00CD5356">
        <w:rPr>
          <w:color w:val="auto"/>
        </w:rPr>
        <w:lastRenderedPageBreak/>
        <w:t xml:space="preserve">(10) include a provision of job-embedded professional development for teachers at the school, with an emphasis on strategies that involve teacher input and feedback; </w:t>
      </w:r>
    </w:p>
    <w:p w14:paraId="3E71F982" w14:textId="77777777" w:rsidR="000D7B37" w:rsidRPr="00CD5356" w:rsidRDefault="000D7B37" w:rsidP="00E33FCF">
      <w:pPr>
        <w:pStyle w:val="Default"/>
        <w:ind w:left="404"/>
        <w:rPr>
          <w:color w:val="auto"/>
        </w:rPr>
      </w:pPr>
      <w:r w:rsidRPr="00CD5356">
        <w:rPr>
          <w:color w:val="auto"/>
        </w:rPr>
        <w:t xml:space="preserve">(11) provide for increased opportunities for teacher planning time and collaboration focused on improving student instruction; </w:t>
      </w:r>
    </w:p>
    <w:p w14:paraId="357DBF0D" w14:textId="77777777" w:rsidR="000D7B37" w:rsidRPr="00CD5356" w:rsidRDefault="000D7B37" w:rsidP="00E33FCF">
      <w:pPr>
        <w:pStyle w:val="Default"/>
        <w:ind w:left="404"/>
        <w:rPr>
          <w:color w:val="auto"/>
        </w:rPr>
      </w:pPr>
      <w:r w:rsidRPr="00CD5356">
        <w:rPr>
          <w:color w:val="auto"/>
        </w:rPr>
        <w:t xml:space="preserve">(12) establish a plan for professional development for administrators at the school, with an emphasis on strategies that develop leadership skills and use the principles of distributive leadership; </w:t>
      </w:r>
    </w:p>
    <w:p w14:paraId="341732DC" w14:textId="77777777" w:rsidR="000D7B37" w:rsidRPr="00CD5356" w:rsidRDefault="000D7B37" w:rsidP="00E33FCF">
      <w:pPr>
        <w:pStyle w:val="Default"/>
        <w:ind w:left="404"/>
        <w:rPr>
          <w:color w:val="auto"/>
        </w:rPr>
      </w:pPr>
      <w:r w:rsidRPr="00CD5356">
        <w:rPr>
          <w:color w:val="auto"/>
        </w:rPr>
        <w:t xml:space="preserve">(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14:paraId="7906F34A" w14:textId="77777777" w:rsidR="000D7B37" w:rsidRPr="00CD5356" w:rsidRDefault="000D7B37" w:rsidP="00E33FCF">
      <w:pPr>
        <w:pStyle w:val="Default"/>
        <w:rPr>
          <w:color w:val="auto"/>
        </w:rPr>
      </w:pPr>
      <w:r w:rsidRPr="00CD5356">
        <w:rPr>
          <w:color w:val="auto"/>
        </w:rPr>
        <w:t xml:space="preserve"> </w:t>
      </w:r>
    </w:p>
    <w:p w14:paraId="1AB06821" w14:textId="77777777" w:rsidR="000D7B37" w:rsidRPr="00CD5356" w:rsidRDefault="000D7B37" w:rsidP="00E33FCF">
      <w:pPr>
        <w:pStyle w:val="Default"/>
        <w:rPr>
          <w:color w:val="auto"/>
        </w:rPr>
      </w:pPr>
      <w:r w:rsidRPr="00CD5356">
        <w:rPr>
          <w:color w:val="auto"/>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7C977268" w14:textId="77777777" w:rsidR="000D7B37" w:rsidRPr="00CD5356" w:rsidRDefault="000D7B37" w:rsidP="00E33FCF"/>
    <w:p w14:paraId="590CF75E" w14:textId="77777777" w:rsidR="000D7B37" w:rsidRPr="00CD5356" w:rsidRDefault="000D7B37" w:rsidP="00E33FCF">
      <w:r w:rsidRPr="00CD5356">
        <w:t xml:space="preserve">Central to the </w:t>
      </w:r>
      <w:r w:rsidR="00781D7F" w:rsidRPr="00CD5356">
        <w:t>s</w:t>
      </w:r>
      <w:r w:rsidRPr="00CD5356">
        <w:t xml:space="preserve">chool </w:t>
      </w:r>
      <w:r w:rsidR="00781D7F" w:rsidRPr="00CD5356">
        <w:t>t</w:t>
      </w:r>
      <w:r w:rsidRPr="00CD5356">
        <w:t xml:space="preserve">urnaround </w:t>
      </w:r>
      <w:r w:rsidR="00781D7F" w:rsidRPr="00CD5356">
        <w:t>p</w:t>
      </w:r>
      <w:r w:rsidRPr="00CD5356">
        <w:t>lan is the requirement that the Holland Elementary School make effective use of its resources to maximize student achievement.  In particular, the Holland Elementary School Turnaround Plan requires the Receiver to develop a new performance-based compensation system, which will contain a career path and which will compensate employees based on individual effectiveness, professional growth, and student academic growth.  The compensation plan must be affordable and sustainable and serve as a model for the district to consider in setting future compensation policies.</w:t>
      </w:r>
    </w:p>
    <w:p w14:paraId="617AA717" w14:textId="77777777" w:rsidR="000D7B37" w:rsidRPr="00CD5356" w:rsidRDefault="000D7B37" w:rsidP="00E33FCF"/>
    <w:p w14:paraId="3969044F" w14:textId="77777777" w:rsidR="000D7B37" w:rsidRPr="00CD5356" w:rsidRDefault="000D7B37" w:rsidP="00E33FCF">
      <w:r w:rsidRPr="00CD5356">
        <w:t>Part I, below, sets out working conditions for all staff at the school.</w:t>
      </w:r>
    </w:p>
    <w:p w14:paraId="0CD71435" w14:textId="77777777" w:rsidR="000D7B37" w:rsidRPr="00CD5356" w:rsidRDefault="000D7B37" w:rsidP="00E33FCF"/>
    <w:p w14:paraId="322EF000" w14:textId="77777777" w:rsidR="000D7B37" w:rsidRPr="00CD5356" w:rsidRDefault="000D7B37" w:rsidP="00E33FCF">
      <w:r w:rsidRPr="00CD5356">
        <w:t>Part II, below, sets out the performance-based compensation system.</w:t>
      </w:r>
    </w:p>
    <w:p w14:paraId="4DB9F30F" w14:textId="77777777" w:rsidR="000D7B37" w:rsidRPr="00CD5356" w:rsidRDefault="000D7B37" w:rsidP="00E33FCF"/>
    <w:p w14:paraId="71AE7617" w14:textId="77777777" w:rsidR="000D7B37" w:rsidRPr="00CD5356" w:rsidRDefault="000D7B37" w:rsidP="00E33FCF">
      <w:pPr>
        <w:rPr>
          <w:b/>
          <w:u w:val="single"/>
        </w:rPr>
      </w:pPr>
      <w:r w:rsidRPr="00CD5356">
        <w:t xml:space="preserve">These terms shall supersede any contrary provisions of the district collective bargaining agreement or any pre-existing practice or policy.  The terms reflect mandatory changes to the district’s policies, agreements, working rules and any practices or policies, and are implemented pursuant to G.L. c. 69, § 1J.  Provisions of the collective bargaining agreement that are inconsistent with or do not otherwise support the goals of the turnaround plan are hereby suspended as applied to the Holland Elementary School.  </w:t>
      </w:r>
    </w:p>
    <w:p w14:paraId="4CF542EC" w14:textId="77777777" w:rsidR="000D7B37" w:rsidRPr="00CD5356" w:rsidRDefault="000D7B37" w:rsidP="00E33FCF">
      <w:pPr>
        <w:rPr>
          <w:b/>
          <w:u w:val="single"/>
        </w:rPr>
      </w:pPr>
    </w:p>
    <w:p w14:paraId="7815273B" w14:textId="77777777" w:rsidR="000D7B37" w:rsidRPr="00CD5356" w:rsidRDefault="000D7B37" w:rsidP="00E33FCF">
      <w:pPr>
        <w:rPr>
          <w:b/>
          <w:u w:val="single"/>
        </w:rPr>
      </w:pPr>
      <w:r w:rsidRPr="00CD5356">
        <w:rPr>
          <w:b/>
          <w:u w:val="single"/>
        </w:rPr>
        <w:t xml:space="preserve">I.  WORKING CONDITIONS </w:t>
      </w:r>
    </w:p>
    <w:p w14:paraId="5E8EF7EB" w14:textId="77777777" w:rsidR="000D7B37" w:rsidRPr="00CD5356" w:rsidRDefault="000D7B37" w:rsidP="00E33FCF">
      <w:pPr>
        <w:rPr>
          <w:b/>
          <w:u w:val="single"/>
        </w:rPr>
      </w:pPr>
    </w:p>
    <w:p w14:paraId="2DC9EB62" w14:textId="77777777" w:rsidR="000D7B37" w:rsidRPr="00CD5356" w:rsidRDefault="000D7B37" w:rsidP="00E33FCF">
      <w:r w:rsidRPr="00CD5356">
        <w:t>To implement the Holland Elementary School Turnaround Plan, Commissioner</w:t>
      </w:r>
      <w:r w:rsidR="00781D7F" w:rsidRPr="00CD5356">
        <w:t xml:space="preserve"> Chester</w:t>
      </w:r>
      <w:r w:rsidRPr="00CD5356">
        <w:t xml:space="preserve"> selected UP Education Network (“UP”) to serve as the Receiver.  The Receiver shall have full managerial and operational authority for the school.  </w:t>
      </w:r>
    </w:p>
    <w:p w14:paraId="3657CF7E" w14:textId="77777777" w:rsidR="000D7B37" w:rsidRPr="00CD5356" w:rsidRDefault="000D7B37" w:rsidP="00E33FCF">
      <w:r w:rsidRPr="00CD5356">
        <w:t xml:space="preserve">   </w:t>
      </w:r>
    </w:p>
    <w:p w14:paraId="61BFD3C9" w14:textId="77777777" w:rsidR="000D7B37" w:rsidRPr="00CD5356" w:rsidRDefault="000D7B37" w:rsidP="00E33FCF">
      <w:r w:rsidRPr="00CD5356">
        <w:t>The Receiver retains final authority over school-based decision-making and his or her determination shall be final.</w:t>
      </w:r>
    </w:p>
    <w:p w14:paraId="172CBD02" w14:textId="77777777" w:rsidR="000D7B37" w:rsidRPr="00CD5356" w:rsidRDefault="000D7B37" w:rsidP="00E33FCF"/>
    <w:p w14:paraId="2A5BBA4A" w14:textId="77777777" w:rsidR="000D7B37" w:rsidRPr="00CD5356" w:rsidRDefault="000D7B37" w:rsidP="00E33FCF">
      <w:pPr>
        <w:rPr>
          <w:b/>
          <w:u w:val="single"/>
        </w:rPr>
      </w:pPr>
      <w:r w:rsidRPr="00CD5356">
        <w:rPr>
          <w:b/>
          <w:u w:val="single"/>
        </w:rPr>
        <w:t>Conditions Necessary for UP Academy Holland to Succeed</w:t>
      </w:r>
    </w:p>
    <w:p w14:paraId="1C066414" w14:textId="77777777" w:rsidR="000D7B37" w:rsidRPr="00CD5356" w:rsidRDefault="000D7B37" w:rsidP="00E33FCF"/>
    <w:p w14:paraId="3C3A19C6" w14:textId="77777777" w:rsidR="000D7B37" w:rsidRPr="00CD5356" w:rsidRDefault="000D7B37" w:rsidP="00E33FCF">
      <w:r w:rsidRPr="00CD5356">
        <w:t>During Receivership, UP Education Network will operate the Holland Elementary School as a traditional (non-charter) school.  Key autonomies will be derived from those articulated in the Commissioner’s school turnaround plan.  Below are the conditions and autonomies that are necessary for the Receiver to be successful in the transformation of the Holland Elementary School from a low-performing to a high-performing school:</w:t>
      </w:r>
    </w:p>
    <w:p w14:paraId="1BFB97D9" w14:textId="77777777" w:rsidR="000D7B37" w:rsidRPr="00CD5356" w:rsidRDefault="000D7B37" w:rsidP="00E33FCF">
      <w:pPr>
        <w:rPr>
          <w:b/>
          <w:u w:val="single"/>
        </w:rPr>
      </w:pPr>
    </w:p>
    <w:p w14:paraId="1DFD2E49" w14:textId="77777777" w:rsidR="000D7B37" w:rsidRPr="00CD5356" w:rsidRDefault="000D7B37" w:rsidP="00E33FCF">
      <w:pPr>
        <w:rPr>
          <w:b/>
          <w:u w:val="single"/>
        </w:rPr>
      </w:pPr>
      <w:r w:rsidRPr="00CD5356">
        <w:rPr>
          <w:b/>
          <w:u w:val="single"/>
        </w:rPr>
        <w:t>Staffing</w:t>
      </w:r>
    </w:p>
    <w:p w14:paraId="14E560D1" w14:textId="77777777" w:rsidR="000D7B37" w:rsidRPr="00CD5356" w:rsidRDefault="000D7B37" w:rsidP="00E33FCF">
      <w:pPr>
        <w:rPr>
          <w:b/>
          <w:u w:val="single"/>
        </w:rPr>
      </w:pPr>
    </w:p>
    <w:p w14:paraId="3EBFF18A" w14:textId="77777777" w:rsidR="000D7B37" w:rsidRPr="00CD5356" w:rsidRDefault="000D7B37" w:rsidP="00E33FCF">
      <w:pPr>
        <w:rPr>
          <w:b/>
          <w:bCs/>
          <w:i/>
        </w:rPr>
      </w:pPr>
      <w:r w:rsidRPr="00CD5356">
        <w:rPr>
          <w:b/>
          <w:bCs/>
          <w:i/>
        </w:rPr>
        <w:t>Collective Bargaining Agreements:</w:t>
      </w:r>
    </w:p>
    <w:p w14:paraId="64A21D23" w14:textId="77777777" w:rsidR="00344DC3" w:rsidRPr="00CD5356" w:rsidRDefault="000D7B37" w:rsidP="00781D7F">
      <w:pPr>
        <w:spacing w:line="276" w:lineRule="auto"/>
        <w:rPr>
          <w:bCs/>
        </w:rPr>
      </w:pPr>
      <w:r w:rsidRPr="00CD5356">
        <w:rPr>
          <w:bCs/>
        </w:rPr>
        <w:t>All staff members at the school will be members of their respective collective bargaining units.  However, certain terms of the collective bargaining agreement in effect across the local district will not apply at the school managed by UP Education Network. Also, prior Level 4 agreements and/or decisions of the Holland Elementary School Joint Resolution Committee (JRC) will not apply beyond June 30, 2014. School employees will accrue seniority while employed at the school.  The Receiver will adopt a new compensation strategy to be effective July 1, 2014 and a new performance-based compensation system for teachers to be effective beginning July 1, 2015.  (See Part 2).</w:t>
      </w:r>
    </w:p>
    <w:p w14:paraId="3A44B808" w14:textId="77777777" w:rsidR="000D7B37" w:rsidRPr="00CD5356" w:rsidRDefault="000D7B37" w:rsidP="00E33FCF">
      <w:pPr>
        <w:rPr>
          <w:b/>
          <w:i/>
        </w:rPr>
      </w:pPr>
    </w:p>
    <w:p w14:paraId="7954EF75" w14:textId="77777777" w:rsidR="000D7B37" w:rsidRPr="00CD5356" w:rsidRDefault="000D7B37" w:rsidP="00E33FCF">
      <w:pPr>
        <w:rPr>
          <w:b/>
          <w:i/>
        </w:rPr>
      </w:pPr>
      <w:r w:rsidRPr="00CD5356">
        <w:rPr>
          <w:b/>
          <w:i/>
        </w:rPr>
        <w:t>Dispute Resolution:</w:t>
      </w:r>
    </w:p>
    <w:p w14:paraId="4A735291" w14:textId="77777777" w:rsidR="000D7B37" w:rsidRPr="00CD5356" w:rsidRDefault="000D7B37" w:rsidP="00E33FCF">
      <w:r w:rsidRPr="00CD5356">
        <w:t>Any employee assigned to the Holland Elementary School shall use the following process as the exclusive mechanism for resolving all disputes</w:t>
      </w:r>
      <w:r w:rsidR="00B84050" w:rsidRPr="00CD5356">
        <w:t xml:space="preserve">, except disputes relating to the dismissal of a teacher with professional teacher status which will be governed by the process set out in G.L. c. 69, § 1J(o). </w:t>
      </w:r>
      <w:r w:rsidRPr="00CD5356">
        <w:t>This process replaces the contractual grievance and arbitration provision.</w:t>
      </w:r>
    </w:p>
    <w:p w14:paraId="45335047" w14:textId="77777777" w:rsidR="000D7B37" w:rsidRPr="00CD5356" w:rsidRDefault="000D7B37" w:rsidP="00E33FCF">
      <w:r w:rsidRPr="00CD5356">
        <w:t>.</w:t>
      </w:r>
    </w:p>
    <w:p w14:paraId="5C9B9832" w14:textId="77777777" w:rsidR="00304610" w:rsidRPr="00CD5356" w:rsidRDefault="000D7B37">
      <w:pPr>
        <w:pStyle w:val="ListParagraph"/>
        <w:numPr>
          <w:ilvl w:val="0"/>
          <w:numId w:val="15"/>
        </w:numPr>
        <w:spacing w:after="200"/>
      </w:pPr>
      <w:r w:rsidRPr="00CD5356">
        <w:t>The employee may bring a grievance to the Principal/Head of School in writing within five (5) school days of the occurrence of the event giving rise to the grievance.  The employee should specify the desired resolution.</w:t>
      </w:r>
    </w:p>
    <w:p w14:paraId="582A9F4A" w14:textId="77777777" w:rsidR="000D7B37" w:rsidRPr="00CD5356" w:rsidRDefault="000D7B37" w:rsidP="00E33FCF">
      <w:pPr>
        <w:pStyle w:val="ListParagraph"/>
      </w:pPr>
    </w:p>
    <w:p w14:paraId="762DADA6" w14:textId="77777777" w:rsidR="00304610" w:rsidRPr="00CD5356" w:rsidRDefault="000D7B37">
      <w:pPr>
        <w:pStyle w:val="ListParagraph"/>
        <w:numPr>
          <w:ilvl w:val="0"/>
          <w:numId w:val="15"/>
        </w:numPr>
        <w:spacing w:after="200"/>
      </w:pPr>
      <w:r w:rsidRPr="00CD5356">
        <w:t>The employee may be represented by a union representative at any stage of the dispute resolution process.</w:t>
      </w:r>
    </w:p>
    <w:p w14:paraId="516BBC5B" w14:textId="77777777" w:rsidR="000D7B37" w:rsidRPr="00CD5356" w:rsidRDefault="000D7B37" w:rsidP="00E33FCF">
      <w:pPr>
        <w:pStyle w:val="ListParagraph"/>
      </w:pPr>
    </w:p>
    <w:p w14:paraId="2D25BD0F" w14:textId="77777777" w:rsidR="00304610" w:rsidRPr="00CD5356" w:rsidRDefault="000D7B37">
      <w:pPr>
        <w:pStyle w:val="ListParagraph"/>
        <w:numPr>
          <w:ilvl w:val="0"/>
          <w:numId w:val="15"/>
        </w:numPr>
        <w:spacing w:after="200"/>
      </w:pPr>
      <w:r w:rsidRPr="00CD5356">
        <w:t>Within 5 school days of the receipt of the concern, the Principal/Head of School should meet with the employee to discuss the concern.</w:t>
      </w:r>
    </w:p>
    <w:p w14:paraId="1BD2C5AA" w14:textId="77777777" w:rsidR="000D7B37" w:rsidRPr="00CD5356" w:rsidRDefault="000D7B37" w:rsidP="00E33FCF">
      <w:pPr>
        <w:pStyle w:val="ListParagraph"/>
      </w:pPr>
    </w:p>
    <w:p w14:paraId="7FF5BCBB" w14:textId="77777777" w:rsidR="00304610" w:rsidRPr="00CD5356" w:rsidRDefault="000D7B37">
      <w:pPr>
        <w:pStyle w:val="ListParagraph"/>
        <w:numPr>
          <w:ilvl w:val="0"/>
          <w:numId w:val="15"/>
        </w:numPr>
        <w:spacing w:after="200"/>
      </w:pPr>
      <w:r w:rsidRPr="00CD5356">
        <w:t>Within 5 school days of the meeting, the Principal/Head of School should issue a decision to the employee.</w:t>
      </w:r>
    </w:p>
    <w:p w14:paraId="1156580F" w14:textId="77777777" w:rsidR="000D7B37" w:rsidRPr="00CD5356" w:rsidRDefault="000D7B37" w:rsidP="00E33FCF">
      <w:pPr>
        <w:pStyle w:val="ListParagraph"/>
      </w:pPr>
    </w:p>
    <w:p w14:paraId="387CF052" w14:textId="77777777" w:rsidR="00304610" w:rsidRPr="00CD5356" w:rsidRDefault="000D7B37">
      <w:pPr>
        <w:pStyle w:val="ListParagraph"/>
        <w:numPr>
          <w:ilvl w:val="0"/>
          <w:numId w:val="15"/>
        </w:numPr>
        <w:spacing w:after="200"/>
      </w:pPr>
      <w:r w:rsidRPr="00CD5356">
        <w:t xml:space="preserve">If the employee is not satisfied with the resolution issued by the Principal/Head of School, s/he may bring the concern to the Receiver in writing within 10 school days of receiving the Principal’s decision.  </w:t>
      </w:r>
    </w:p>
    <w:p w14:paraId="2C1C4E76" w14:textId="77777777" w:rsidR="000D7B37" w:rsidRPr="00CD5356" w:rsidRDefault="000D7B37" w:rsidP="00E33FCF">
      <w:pPr>
        <w:pStyle w:val="ListParagraph"/>
      </w:pPr>
    </w:p>
    <w:p w14:paraId="54FAC215" w14:textId="77777777" w:rsidR="00304610" w:rsidRPr="00CD5356" w:rsidRDefault="000D7B37">
      <w:pPr>
        <w:pStyle w:val="ListParagraph"/>
        <w:numPr>
          <w:ilvl w:val="0"/>
          <w:numId w:val="15"/>
        </w:numPr>
        <w:spacing w:after="200"/>
      </w:pPr>
      <w:r w:rsidRPr="00CD5356">
        <w:lastRenderedPageBreak/>
        <w:t>Failure of the employee to advance the grievance to the next level within the time period shall be deemed to be acceptance of the prior grievance response.</w:t>
      </w:r>
    </w:p>
    <w:p w14:paraId="32F488D4" w14:textId="77777777" w:rsidR="000D7B37" w:rsidRPr="00CD5356" w:rsidRDefault="000D7B37" w:rsidP="00E33FCF">
      <w:pPr>
        <w:pStyle w:val="ListParagraph"/>
      </w:pPr>
    </w:p>
    <w:p w14:paraId="6A3207C0" w14:textId="77777777" w:rsidR="00304610" w:rsidRPr="00CD5356" w:rsidRDefault="000D7B37">
      <w:pPr>
        <w:pStyle w:val="ListParagraph"/>
        <w:numPr>
          <w:ilvl w:val="0"/>
          <w:numId w:val="15"/>
        </w:numPr>
        <w:spacing w:after="200"/>
      </w:pPr>
      <w:r w:rsidRPr="00CD5356">
        <w:t>The Receiver may suspend the time periods in writing with notice to the union.</w:t>
      </w:r>
    </w:p>
    <w:p w14:paraId="1C604FAE" w14:textId="77777777" w:rsidR="000D7B37" w:rsidRPr="00CD5356" w:rsidRDefault="000D7B37" w:rsidP="00E33FCF">
      <w:pPr>
        <w:pStyle w:val="ListParagraph"/>
      </w:pPr>
    </w:p>
    <w:p w14:paraId="35DD9483" w14:textId="77777777" w:rsidR="00304610" w:rsidRPr="00CD5356" w:rsidRDefault="000D7B37">
      <w:pPr>
        <w:pStyle w:val="ListParagraph"/>
        <w:numPr>
          <w:ilvl w:val="0"/>
          <w:numId w:val="15"/>
        </w:numPr>
        <w:spacing w:after="200"/>
      </w:pPr>
      <w:r w:rsidRPr="00CD5356">
        <w:t>The Receiver should issue a decision within 5 school days of the meeting.  This decision will be sent in writing to the employee.</w:t>
      </w:r>
    </w:p>
    <w:p w14:paraId="10973850" w14:textId="77777777" w:rsidR="000D7B37" w:rsidRPr="00CD5356" w:rsidRDefault="000D7B37" w:rsidP="00E33FCF">
      <w:pPr>
        <w:pStyle w:val="ListParagraph"/>
        <w:tabs>
          <w:tab w:val="left" w:pos="7740"/>
        </w:tabs>
        <w:ind w:firstLine="7020"/>
      </w:pPr>
    </w:p>
    <w:p w14:paraId="14581CEC" w14:textId="77777777" w:rsidR="00304610" w:rsidRPr="00CD5356" w:rsidRDefault="000D7B37">
      <w:pPr>
        <w:pStyle w:val="ListParagraph"/>
        <w:numPr>
          <w:ilvl w:val="0"/>
          <w:numId w:val="15"/>
        </w:numPr>
        <w:spacing w:after="200"/>
      </w:pPr>
      <w:r w:rsidRPr="00CD5356">
        <w:t xml:space="preserve">If the employee is not satisfied with the decision of the Receiver, the employee may bring the concern in writing to the Commissioner of the Department of Elementary and Secondary Education.  In bringing the concern to the Commissioner, the employee must provide all correspondence presented and received in the previous steps.  The Receiver’s decision will be entitled to substantial deference during the Commissioner’s review.  The Commissioner’s determination will be final. </w:t>
      </w:r>
    </w:p>
    <w:p w14:paraId="135A44A2" w14:textId="77777777" w:rsidR="000D7B37" w:rsidRPr="00CD5356" w:rsidRDefault="000D7B37" w:rsidP="00E33FCF">
      <w:pPr>
        <w:rPr>
          <w:b/>
          <w:i/>
        </w:rPr>
      </w:pPr>
      <w:r w:rsidRPr="00CD5356">
        <w:rPr>
          <w:b/>
          <w:bCs/>
          <w:i/>
        </w:rPr>
        <w:t>Personnel:</w:t>
      </w:r>
    </w:p>
    <w:p w14:paraId="0907A57D" w14:textId="77777777" w:rsidR="00304610" w:rsidRPr="00CD5356" w:rsidRDefault="000D7B37">
      <w:pPr>
        <w:numPr>
          <w:ilvl w:val="0"/>
          <w:numId w:val="9"/>
        </w:numPr>
      </w:pPr>
      <w:r w:rsidRPr="00CD5356">
        <w:t xml:space="preserve">UP Education Network has the sole discretion to select the staff for any and all positions at the school, including administrators, teachers, maintenance staff, nurses, security guards, etc.  There is to be no requirement for UP Education Network to employ any specific individuals in the school that it operates. UP Education Network has the sole discretion to decide which staff to retain or renewal annually. </w:t>
      </w:r>
    </w:p>
    <w:p w14:paraId="05646D74" w14:textId="77777777" w:rsidR="00304610" w:rsidRPr="00CD5356" w:rsidRDefault="000D7B37">
      <w:pPr>
        <w:pStyle w:val="ListParagraph"/>
        <w:numPr>
          <w:ilvl w:val="0"/>
          <w:numId w:val="9"/>
        </w:numPr>
      </w:pPr>
      <w:r w:rsidRPr="00CD5356">
        <w:t>UP Education Network may select staff for union positions without regard to seniority within the union or past practices between the local school committee and the union.</w:t>
      </w:r>
    </w:p>
    <w:p w14:paraId="78C7A1BA" w14:textId="77777777" w:rsidR="00304610" w:rsidRPr="00CD5356" w:rsidRDefault="000D7B37">
      <w:pPr>
        <w:pStyle w:val="ListParagraph"/>
        <w:numPr>
          <w:ilvl w:val="0"/>
          <w:numId w:val="9"/>
        </w:numPr>
      </w:pPr>
      <w:r w:rsidRPr="00CD5356">
        <w:t xml:space="preserve">UP Education Network may formulate job descriptions, duties and responsibilities for any and all positions in its school.  </w:t>
      </w:r>
    </w:p>
    <w:p w14:paraId="1D944B51" w14:textId="77777777" w:rsidR="00304610" w:rsidRPr="00CD5356" w:rsidRDefault="000D7B37">
      <w:pPr>
        <w:pStyle w:val="ListParagraph"/>
        <w:numPr>
          <w:ilvl w:val="0"/>
          <w:numId w:val="9"/>
        </w:numPr>
      </w:pPr>
      <w:r w:rsidRPr="00CD5356">
        <w:t>UP Education Network may establish a code of conduct for all staff.</w:t>
      </w:r>
    </w:p>
    <w:p w14:paraId="5D1A27E2" w14:textId="77777777" w:rsidR="00304610" w:rsidRPr="00CD5356" w:rsidRDefault="000D7B37">
      <w:pPr>
        <w:pStyle w:val="ListParagraph"/>
        <w:numPr>
          <w:ilvl w:val="0"/>
          <w:numId w:val="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D5356">
        <w:t xml:space="preserve">Staff in the existing school (and its district) shall not have attachment rights to any position and the Principal may unilaterally move any school staff member to another position provided that the staff member is properly licensed and certified. </w:t>
      </w:r>
    </w:p>
    <w:p w14:paraId="4F78F18D" w14:textId="77777777" w:rsidR="00304610" w:rsidRPr="00CD5356" w:rsidRDefault="000D7B37">
      <w:pPr>
        <w:pStyle w:val="BodyTextIndent"/>
        <w:numPr>
          <w:ilvl w:val="0"/>
          <w:numId w:val="9"/>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CD5356">
        <w:t>UP Education Network may involuntarily excess members of the local union.  The provisions in the local union agreement regarding excessing, seniority and transfer shall not apply to the school managed by UP Education Network except that union members shall continue to accrue seniority.</w:t>
      </w:r>
    </w:p>
    <w:p w14:paraId="6DD79000" w14:textId="77777777" w:rsidR="00304610" w:rsidRPr="00CD5356" w:rsidRDefault="000D7B37">
      <w:pPr>
        <w:pStyle w:val="BodyTextIndent"/>
        <w:numPr>
          <w:ilvl w:val="0"/>
          <w:numId w:val="9"/>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CD5356">
        <w:t xml:space="preserve">UP Education Network may remove staff as a result of misconduct and shall not be bound by the practices or procedures established between the local school district and any collective bargaining unit. </w:t>
      </w:r>
    </w:p>
    <w:p w14:paraId="01BC51C8" w14:textId="77777777" w:rsidR="00304610" w:rsidRPr="00CD5356" w:rsidRDefault="000D7B37">
      <w:pPr>
        <w:pStyle w:val="BodyTextIndent"/>
        <w:numPr>
          <w:ilvl w:val="0"/>
          <w:numId w:val="9"/>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CD5356">
        <w:t>The school and its employees are exempt from the layoff and recall language in the local union contract and any associated practices.  </w:t>
      </w:r>
    </w:p>
    <w:p w14:paraId="309A09D9" w14:textId="77777777" w:rsidR="00304610" w:rsidRPr="00CD5356" w:rsidRDefault="000D7B37">
      <w:pPr>
        <w:pStyle w:val="ListParagraph"/>
        <w:numPr>
          <w:ilvl w:val="0"/>
          <w:numId w:val="9"/>
        </w:numPr>
        <w:rPr>
          <w:bCs/>
        </w:rPr>
      </w:pPr>
      <w:r w:rsidRPr="00CD5356">
        <w:t xml:space="preserve">UP Education Network will be responsible for </w:t>
      </w:r>
      <w:r w:rsidRPr="00CD5356">
        <w:rPr>
          <w:bCs/>
        </w:rPr>
        <w:t>hiring, managing and evaluating the necessary personnel to serve Students with Disabilities in accordance with their needs and services/supports identified in IEPs.</w:t>
      </w:r>
    </w:p>
    <w:p w14:paraId="20789969" w14:textId="77777777" w:rsidR="00304610" w:rsidRPr="00CD5356" w:rsidRDefault="000D7B37">
      <w:pPr>
        <w:pStyle w:val="ListParagraph"/>
        <w:numPr>
          <w:ilvl w:val="0"/>
          <w:numId w:val="9"/>
        </w:numPr>
        <w:rPr>
          <w:b/>
          <w:u w:val="single"/>
        </w:rPr>
      </w:pPr>
      <w:r w:rsidRPr="00CD5356">
        <w:t>UP Education Network will be responsible for all hiring, managing, and evaluating staff required to meet the needs of students who are English Language Learners.</w:t>
      </w:r>
    </w:p>
    <w:p w14:paraId="4DA217E0" w14:textId="77777777" w:rsidR="00304610" w:rsidRPr="00CD5356" w:rsidRDefault="000D7B37">
      <w:pPr>
        <w:pStyle w:val="CommentText"/>
        <w:numPr>
          <w:ilvl w:val="0"/>
          <w:numId w:val="9"/>
        </w:numPr>
        <w:rPr>
          <w:i/>
        </w:rPr>
      </w:pPr>
      <w:r w:rsidRPr="00CD5356">
        <w:t>UP Education Network may outsource positions in whole or in part, may transfer bargaining unit work in the best interests of the school operations and the students it serves, and may hire part-time employees at its discretion.</w:t>
      </w:r>
    </w:p>
    <w:p w14:paraId="5E7AD832" w14:textId="77777777" w:rsidR="000D7B37" w:rsidRPr="00CD5356" w:rsidRDefault="000D7B37" w:rsidP="00E33FCF">
      <w:pPr>
        <w:autoSpaceDE w:val="0"/>
        <w:autoSpaceDN w:val="0"/>
        <w:adjustRightInd w:val="0"/>
        <w:ind w:right="180"/>
      </w:pPr>
      <w:r w:rsidRPr="00CD5356">
        <w:rPr>
          <w:rStyle w:val="Heading2Char2"/>
          <w:rFonts w:ascii="Times New Roman" w:hAnsi="Times New Roman"/>
          <w:sz w:val="24"/>
          <w:szCs w:val="24"/>
        </w:rPr>
        <w:lastRenderedPageBreak/>
        <w:t>Expectations for Staff Members</w:t>
      </w:r>
    </w:p>
    <w:p w14:paraId="29C4DE9E" w14:textId="77777777" w:rsidR="000D7B37" w:rsidRPr="00CD5356" w:rsidRDefault="000D7B37" w:rsidP="00E33FCF">
      <w:pPr>
        <w:pStyle w:val="ListParagraph"/>
        <w:ind w:left="360"/>
        <w:rPr>
          <w:rStyle w:val="Heading2Char2"/>
          <w:rFonts w:ascii="Times New Roman" w:hAnsi="Times New Roman"/>
          <w:sz w:val="24"/>
          <w:szCs w:val="24"/>
        </w:rPr>
      </w:pPr>
    </w:p>
    <w:p w14:paraId="009D0ED2" w14:textId="77777777" w:rsidR="00304610" w:rsidRPr="00CD5356" w:rsidRDefault="000D7B37">
      <w:pPr>
        <w:pStyle w:val="ListParagraph"/>
        <w:numPr>
          <w:ilvl w:val="0"/>
          <w:numId w:val="10"/>
        </w:numPr>
      </w:pPr>
      <w:r w:rsidRPr="00CD5356">
        <w:t>The term of employment for teachers will be July 1 through June 30, and will include the following:</w:t>
      </w:r>
    </w:p>
    <w:p w14:paraId="244E4357" w14:textId="77777777" w:rsidR="00304610" w:rsidRPr="00CD5356" w:rsidRDefault="000D7B37">
      <w:pPr>
        <w:pStyle w:val="ListParagraph"/>
        <w:numPr>
          <w:ilvl w:val="1"/>
          <w:numId w:val="10"/>
        </w:numPr>
      </w:pPr>
      <w:r w:rsidRPr="00CD5356">
        <w:t>Up to 20 days of professional development and planning time before the school year begins, with each day including up to eight hours of professional development and/or staff planning time;</w:t>
      </w:r>
    </w:p>
    <w:p w14:paraId="697A2B28" w14:textId="77777777" w:rsidR="00304610" w:rsidRPr="00CD5356" w:rsidRDefault="000D7B37">
      <w:pPr>
        <w:pStyle w:val="ListParagraph"/>
        <w:numPr>
          <w:ilvl w:val="1"/>
          <w:numId w:val="10"/>
        </w:numPr>
      </w:pPr>
      <w:r w:rsidRPr="00CD5356">
        <w:t>Up to 185 instructional days; and</w:t>
      </w:r>
    </w:p>
    <w:p w14:paraId="0ED69EF9" w14:textId="77777777" w:rsidR="00304610" w:rsidRPr="00CD5356" w:rsidRDefault="000D7B37">
      <w:pPr>
        <w:pStyle w:val="ListParagraph"/>
        <w:numPr>
          <w:ilvl w:val="1"/>
          <w:numId w:val="10"/>
        </w:numPr>
        <w:spacing w:after="120"/>
      </w:pPr>
      <w:r w:rsidRPr="00CD5356">
        <w:t>Up to 5 days of professional development and planning days after the school year begins, with each day including up to eight hours of professional development and/or staff planning time.</w:t>
      </w:r>
    </w:p>
    <w:p w14:paraId="5A9D74CC" w14:textId="77777777" w:rsidR="00304610" w:rsidRPr="00CD5356" w:rsidRDefault="000D7B37">
      <w:pPr>
        <w:pStyle w:val="ListParagraph"/>
        <w:numPr>
          <w:ilvl w:val="0"/>
          <w:numId w:val="10"/>
        </w:numPr>
      </w:pPr>
      <w:r w:rsidRPr="00CD5356">
        <w:t>UP Education Network school leaders will develop the schedule for utilization of all professional development and planning days, both prior to and throughout the academic year.</w:t>
      </w:r>
    </w:p>
    <w:p w14:paraId="659694BE" w14:textId="77777777" w:rsidR="00304610" w:rsidRPr="00CD5356" w:rsidRDefault="000D7B37">
      <w:pPr>
        <w:pStyle w:val="ListParagraph"/>
        <w:numPr>
          <w:ilvl w:val="0"/>
          <w:numId w:val="10"/>
        </w:numPr>
      </w:pPr>
      <w:r w:rsidRPr="00CD5356">
        <w:t>UP Education Network will use its own Teacher Evaluation process consistent with state regulations.</w:t>
      </w:r>
    </w:p>
    <w:p w14:paraId="5CD526AC" w14:textId="77777777" w:rsidR="00304610" w:rsidRPr="00CD5356" w:rsidRDefault="000D7B37">
      <w:pPr>
        <w:pStyle w:val="ListParagraph"/>
        <w:numPr>
          <w:ilvl w:val="0"/>
          <w:numId w:val="10"/>
        </w:numPr>
      </w:pPr>
      <w:r w:rsidRPr="00CD5356">
        <w:t>Except as noted below, the standard workday for BTU members during a school day will be nine hours. For the majority of BTU members, required hours will approximate 7:15am–4:15pm. While some BTU members may be asked to work a different schedule to accommodate school programming, required hours will never exceed 45 hours per week.</w:t>
      </w:r>
    </w:p>
    <w:p w14:paraId="783972AB" w14:textId="77777777" w:rsidR="00304610" w:rsidRPr="00CD5356" w:rsidRDefault="000D7B37">
      <w:pPr>
        <w:pStyle w:val="ListParagraph"/>
        <w:numPr>
          <w:ilvl w:val="1"/>
          <w:numId w:val="10"/>
        </w:numPr>
      </w:pPr>
      <w:r w:rsidRPr="00CD5356">
        <w:rPr>
          <w:i/>
        </w:rPr>
        <w:t xml:space="preserve">Core Subject Teachers, Grades 4-5: </w:t>
      </w:r>
      <w:r w:rsidRPr="00CD5356">
        <w:t xml:space="preserve">Except in rare circumstances, English Language Arts, Math, Science, and Social Studies Teachers will be expected to teach no more than sixteen 50-minute subject area class periods during a typical week (Monday through Friday). Three days per week, these teachers will teach four (4) class periods, and two days per week, these teachers will teach two (2) class periods. Except in rare circumstances, these teachers will not be expected to instruct students for more than one hundred (100) consecutive minutes.  </w:t>
      </w:r>
    </w:p>
    <w:p w14:paraId="4EF0F053" w14:textId="77777777" w:rsidR="00304610" w:rsidRPr="00CD5356" w:rsidRDefault="000D7B37">
      <w:pPr>
        <w:pStyle w:val="ListParagraph"/>
        <w:numPr>
          <w:ilvl w:val="1"/>
          <w:numId w:val="10"/>
        </w:numPr>
      </w:pPr>
      <w:r w:rsidRPr="00CD5356">
        <w:t xml:space="preserve">During a typical Monday-Friday week, English Language Arts, Math, Science, and Social Studies Teachers will have one morning or one afternoon during which they have no specific classroom teaching responsibilities. Teachers may use this time to plan, grade, collaborate with their colleagues, etc.  Teachers may be asked to perform some duties during this time. </w:t>
      </w:r>
    </w:p>
    <w:p w14:paraId="0C4070B4" w14:textId="77777777" w:rsidR="00304610" w:rsidRPr="00CD5356" w:rsidRDefault="000D7B37">
      <w:pPr>
        <w:pStyle w:val="ListParagraph"/>
        <w:numPr>
          <w:ilvl w:val="1"/>
          <w:numId w:val="10"/>
        </w:numPr>
        <w:rPr>
          <w:i/>
        </w:rPr>
      </w:pPr>
      <w:r w:rsidRPr="00CD5356">
        <w:rPr>
          <w:i/>
        </w:rPr>
        <w:t xml:space="preserve">Grade Level Teachers, Grades K1-3: </w:t>
      </w:r>
      <w:r w:rsidRPr="00CD5356">
        <w:t xml:space="preserve">Except in rare circumstances, Grade Level Teachers will have one hour of planning time during all full days.  Grade Level Teachers will also receive 45 minutes for breaks while students are at lunch and recess.  </w:t>
      </w:r>
      <w:r w:rsidRPr="00CD5356">
        <w:rPr>
          <w:i/>
        </w:rPr>
        <w:t xml:space="preserve">Behavior Interventionist:  Except </w:t>
      </w:r>
      <w:r w:rsidRPr="00CD5356">
        <w:t xml:space="preserve">in rare cases, the Behavior Interventionist will be running in-school suspension for the majority of his or her scheduled hours.  The Behavior Interventionist will be facilitating in-school suspension, including </w:t>
      </w:r>
      <w:r w:rsidRPr="00CD5356">
        <w:rPr>
          <w:i/>
        </w:rPr>
        <w:t>m</w:t>
      </w:r>
      <w:r w:rsidRPr="00CD5356">
        <w:t>onitoring behavior and implementing consequences.  Except in rare circumstances, the Behavior Interventionist will not be expected to serve more than twenty-five (25) students at any one time.  The Behavior Interventionist is a paraprofessional position and is represented by the Boston Teachers Union.</w:t>
      </w:r>
    </w:p>
    <w:p w14:paraId="1F3066FC" w14:textId="77777777" w:rsidR="00304610" w:rsidRPr="00CD5356" w:rsidRDefault="000D7B37">
      <w:pPr>
        <w:pStyle w:val="ListParagraph"/>
        <w:numPr>
          <w:ilvl w:val="1"/>
          <w:numId w:val="10"/>
        </w:numPr>
      </w:pPr>
      <w:r w:rsidRPr="00CD5356">
        <w:rPr>
          <w:i/>
        </w:rPr>
        <w:t>Counselor</w:t>
      </w:r>
      <w:r w:rsidRPr="00CD5356">
        <w:t xml:space="preserve">: Except in rare cases, the Counselor will be providing counseling services (including but not limited to one-on-one and small group sessions) for </w:t>
      </w:r>
      <w:r w:rsidRPr="00CD5356">
        <w:lastRenderedPageBreak/>
        <w:t xml:space="preserve">approximately 30 hours weekly.  Except in rare circumstances, the Counselor will not be expected to counsel students for more than one hundred fifty (150) consecutive minutes. Without consent, the Counselor will not have a caseload that exceeds 40 students receiving counseling services at any time.  When appropriately certified, the Counselor will facilitate psychological testing regarding </w:t>
      </w:r>
      <w:r w:rsidR="00CF1CA0" w:rsidRPr="00CD5356">
        <w:t>students with disabilities</w:t>
      </w:r>
      <w:r w:rsidRPr="00CD5356">
        <w:t>.</w:t>
      </w:r>
    </w:p>
    <w:p w14:paraId="1EEB90DD" w14:textId="77777777" w:rsidR="00304610" w:rsidRPr="00CD5356" w:rsidRDefault="000D7B37">
      <w:pPr>
        <w:pStyle w:val="ListParagraph"/>
        <w:numPr>
          <w:ilvl w:val="1"/>
          <w:numId w:val="10"/>
        </w:numPr>
      </w:pPr>
      <w:r w:rsidRPr="00CD5356">
        <w:rPr>
          <w:i/>
        </w:rPr>
        <w:t>Encore Teachers and Physical Education Teachers:</w:t>
      </w:r>
      <w:r w:rsidRPr="00CD5356">
        <w:t xml:space="preserve">  Except in rare circumstances, these teachers will not be expected to instruct students for more than one hundred consecutive minutes.  </w:t>
      </w:r>
    </w:p>
    <w:p w14:paraId="4E21346B" w14:textId="77777777" w:rsidR="00304610" w:rsidRPr="00CD5356" w:rsidRDefault="000D7B37">
      <w:pPr>
        <w:pStyle w:val="ListParagraph"/>
        <w:numPr>
          <w:ilvl w:val="1"/>
          <w:numId w:val="10"/>
        </w:numPr>
      </w:pPr>
      <w:r w:rsidRPr="00CD5356">
        <w:rPr>
          <w:i/>
        </w:rPr>
        <w:t xml:space="preserve">English as a Second Language (ESL) Teachers:  </w:t>
      </w:r>
      <w:r w:rsidRPr="00CD5356">
        <w:t>ESL Teachers support the learning of the school’s English Language Learners.  ESL teachers typically either teach ESL classes to groups of English Language Learners or support English Language Learners in an inclusion setting.  Specific schedules will depend on the school’s student population and will be determined by the Principal.  ESL Teachers are expected to support the administrative functions of the school’s ESL programming as directed by the Principal.</w:t>
      </w:r>
    </w:p>
    <w:p w14:paraId="6AE4C74F" w14:textId="77777777" w:rsidR="00304610" w:rsidRPr="00CD5356" w:rsidRDefault="000D7B37">
      <w:pPr>
        <w:pStyle w:val="ListParagraph"/>
        <w:numPr>
          <w:ilvl w:val="1"/>
          <w:numId w:val="10"/>
        </w:numPr>
        <w:rPr>
          <w:i/>
        </w:rPr>
      </w:pPr>
      <w:r w:rsidRPr="00CD5356">
        <w:rPr>
          <w:i/>
        </w:rPr>
        <w:t xml:space="preserve">Nurse: </w:t>
      </w:r>
      <w:r w:rsidRPr="00CD5356">
        <w:t xml:space="preserve">The Nurse will be provided with adequate space for the storage of all medical equipment and medicine necessary for the treatment of UP Academy Scholars during the school day.  The Nurse will be provided with space in which she can treat students so their privacy is protected.  </w:t>
      </w:r>
    </w:p>
    <w:p w14:paraId="65BF04C1" w14:textId="77777777" w:rsidR="00304610" w:rsidRPr="00CD5356" w:rsidRDefault="000D7B37">
      <w:pPr>
        <w:pStyle w:val="ListParagraph"/>
        <w:numPr>
          <w:ilvl w:val="1"/>
          <w:numId w:val="10"/>
        </w:numPr>
      </w:pPr>
      <w:r w:rsidRPr="00CD5356">
        <w:rPr>
          <w:i/>
        </w:rPr>
        <w:t xml:space="preserve">Related Service Providers:  </w:t>
      </w:r>
      <w:r w:rsidRPr="00CD5356">
        <w:t xml:space="preserve">Related Service Providers will provide appropriate services to their caseloads of students at UP Academy’s three Boston schools.  They may be expected to provide services to students across the three UP Academy campuses (UP Academy Holland, UP Academy Dorchester, and UP Academy Boston).  They will work closely with the Principals, </w:t>
      </w:r>
      <w:r w:rsidR="00CF1CA0" w:rsidRPr="00CD5356">
        <w:t>Students with disabilities</w:t>
      </w:r>
      <w:r w:rsidRPr="00CD5356">
        <w:t xml:space="preserve"> Coordinators, and UP Education Network’s Director of </w:t>
      </w:r>
      <w:r w:rsidR="00CF1CA0" w:rsidRPr="00CD5356">
        <w:t>Students with disabilities</w:t>
      </w:r>
      <w:r w:rsidRPr="00CD5356">
        <w:t xml:space="preserve"> to determine the appropriate schedule and implementation.  UP Education Network schools ask that Related Service Providers plan their schedules to minimize (if not avoid entirely) time spent travelling among sites during the school day.</w:t>
      </w:r>
    </w:p>
    <w:p w14:paraId="6C263F0C" w14:textId="77777777" w:rsidR="00304610" w:rsidRPr="00CD5356" w:rsidRDefault="000D7B37">
      <w:pPr>
        <w:pStyle w:val="ListParagraph"/>
        <w:numPr>
          <w:ilvl w:val="1"/>
          <w:numId w:val="10"/>
        </w:numPr>
      </w:pPr>
      <w:r w:rsidRPr="00CD5356">
        <w:rPr>
          <w:i/>
        </w:rPr>
        <w:t>Resident Teachers</w:t>
      </w:r>
      <w:r w:rsidRPr="00CD5356">
        <w:t>: Resident Teachers will support general education classrooms and substantially separate classrooms.  Resident Teachers will frequently be asked to provide coverage if and when teachers are not able to lead their classrooms and/ or complete their assigned duties.  Resident Teachers will also teach Enrichment classes each quarter.  Classroom coverage is considered a core responsibility of Resident Teachers; completion of this work will not result in additional compensation for Resident Teachers.  Resident Teachers will be expected to assist the school’s operation team in special projects.</w:t>
      </w:r>
    </w:p>
    <w:p w14:paraId="124D8E85" w14:textId="77777777" w:rsidR="00304610" w:rsidRPr="00CD5356" w:rsidRDefault="00CF1CA0">
      <w:pPr>
        <w:pStyle w:val="ListParagraph"/>
        <w:numPr>
          <w:ilvl w:val="1"/>
          <w:numId w:val="10"/>
        </w:numPr>
      </w:pPr>
      <w:r w:rsidRPr="00CD5356">
        <w:rPr>
          <w:i/>
        </w:rPr>
        <w:t>Students with disabilities</w:t>
      </w:r>
      <w:r w:rsidR="000D7B37" w:rsidRPr="00CD5356">
        <w:rPr>
          <w:i/>
        </w:rPr>
        <w:t xml:space="preserve"> Inclusion Teachers:  </w:t>
      </w:r>
      <w:r w:rsidRPr="00CD5356">
        <w:t>Students with disabilities</w:t>
      </w:r>
      <w:r w:rsidR="000D7B37" w:rsidRPr="00CD5356">
        <w:t xml:space="preserve"> Inclusion Teachers support the learning of the school’s students with disabilities. Specific schedules will depend on the school’s student population and will be determined by the Principal.  </w:t>
      </w:r>
      <w:r w:rsidRPr="00CD5356">
        <w:t>Students with disabilities</w:t>
      </w:r>
      <w:r w:rsidR="000D7B37" w:rsidRPr="00CD5356">
        <w:t xml:space="preserve"> Inclusion Teachers are expected to support the administrative functions of the school’s </w:t>
      </w:r>
      <w:r w:rsidRPr="00CD5356">
        <w:t>Students with disabilities</w:t>
      </w:r>
      <w:r w:rsidR="000D7B37" w:rsidRPr="00CD5356">
        <w:t xml:space="preserve"> programming as directed by the Principal/ Director of Operations, including but not limited to academic achievement testing.</w:t>
      </w:r>
    </w:p>
    <w:p w14:paraId="4461522B" w14:textId="77777777" w:rsidR="00304610" w:rsidRPr="00CD5356" w:rsidRDefault="00CF1CA0">
      <w:pPr>
        <w:pStyle w:val="ListParagraph"/>
        <w:numPr>
          <w:ilvl w:val="1"/>
          <w:numId w:val="10"/>
        </w:numPr>
      </w:pPr>
      <w:r w:rsidRPr="00CD5356">
        <w:rPr>
          <w:i/>
        </w:rPr>
        <w:lastRenderedPageBreak/>
        <w:t>Students with disabilities</w:t>
      </w:r>
      <w:r w:rsidR="000D7B37" w:rsidRPr="00CD5356">
        <w:rPr>
          <w:i/>
        </w:rPr>
        <w:t xml:space="preserve"> Substantially Separate Classroom Teachers:  </w:t>
      </w:r>
      <w:r w:rsidRPr="00CD5356">
        <w:t>Students with disabilities</w:t>
      </w:r>
      <w:r w:rsidR="000D7B37" w:rsidRPr="00CD5356">
        <w:t xml:space="preserve"> Substantially Separate Classroom Teachers support the learning of the school’s students with disabilities.  Class size will not typically exceed 12 students.  When class size exceeds 8 students, a Resident Teacher will typically be present in class during instructional periods.  Specific schedules will depend on the school’s student population and will be determined by the Principal.  </w:t>
      </w:r>
      <w:r w:rsidRPr="00CD5356">
        <w:t>Students with disabilities</w:t>
      </w:r>
      <w:r w:rsidR="000D7B37" w:rsidRPr="00CD5356">
        <w:t xml:space="preserve"> Substantially Separate Classroom Teachers are expected to support the administrative functions of the school’s </w:t>
      </w:r>
      <w:r w:rsidRPr="00CD5356">
        <w:t>Students with disabilities</w:t>
      </w:r>
      <w:r w:rsidR="000D7B37" w:rsidRPr="00CD5356">
        <w:t xml:space="preserve"> programming as directed by the Principal/ Director of Operations, including but not limited to academic achievement testing.</w:t>
      </w:r>
    </w:p>
    <w:p w14:paraId="649A0AE5" w14:textId="77777777" w:rsidR="00304610" w:rsidRPr="00CD5356" w:rsidRDefault="00CF1CA0">
      <w:pPr>
        <w:pStyle w:val="ListParagraph"/>
        <w:numPr>
          <w:ilvl w:val="1"/>
          <w:numId w:val="10"/>
        </w:numPr>
      </w:pPr>
      <w:r w:rsidRPr="00CD5356">
        <w:rPr>
          <w:i/>
        </w:rPr>
        <w:t>Students with disabilities</w:t>
      </w:r>
      <w:r w:rsidR="000D7B37" w:rsidRPr="00CD5356">
        <w:rPr>
          <w:i/>
        </w:rPr>
        <w:t xml:space="preserve"> Coordinators:  </w:t>
      </w:r>
      <w:r w:rsidR="000D7B37" w:rsidRPr="00CD5356">
        <w:t xml:space="preserve">The </w:t>
      </w:r>
      <w:r w:rsidRPr="00CD5356">
        <w:t>Students with disabilities</w:t>
      </w:r>
      <w:r w:rsidR="000D7B37" w:rsidRPr="00CD5356">
        <w:t xml:space="preserve"> Coordinators will work to ensure that all students at UP Academy Holland receiving </w:t>
      </w:r>
      <w:r w:rsidRPr="00CD5356">
        <w:t>students with disabilities</w:t>
      </w:r>
      <w:r w:rsidR="000D7B37" w:rsidRPr="00CD5356">
        <w:t xml:space="preserve"> services (or being tested for possible receipt of such services) receive all services to which they are entitled, on time and in compliance with state standards.  The </w:t>
      </w:r>
      <w:r w:rsidRPr="00CD5356">
        <w:t>Students with disabilities</w:t>
      </w:r>
      <w:r w:rsidR="000D7B37" w:rsidRPr="00CD5356">
        <w:t xml:space="preserve"> Coordinators will report to the Principal, but will receive significant coaching and guidance from UP Education Network’s Director of </w:t>
      </w:r>
      <w:r w:rsidRPr="00CD5356">
        <w:t>Students with disabilities</w:t>
      </w:r>
      <w:r w:rsidR="000D7B37" w:rsidRPr="00CD5356">
        <w:t>.</w:t>
      </w:r>
    </w:p>
    <w:p w14:paraId="04A0D3C7" w14:textId="77777777" w:rsidR="00304610" w:rsidRPr="00CD5356" w:rsidRDefault="000D7B37">
      <w:pPr>
        <w:pStyle w:val="ListParagraph"/>
        <w:numPr>
          <w:ilvl w:val="1"/>
          <w:numId w:val="10"/>
        </w:numPr>
        <w:jc w:val="both"/>
        <w:rPr>
          <w:i/>
        </w:rPr>
      </w:pPr>
      <w:r w:rsidRPr="00CD5356">
        <w:rPr>
          <w:i/>
        </w:rPr>
        <w:t>All Staff Members:</w:t>
      </w:r>
    </w:p>
    <w:p w14:paraId="28E931F1" w14:textId="77777777" w:rsidR="00304610" w:rsidRPr="00CD5356" w:rsidRDefault="000D7B37">
      <w:pPr>
        <w:pStyle w:val="ListParagraph"/>
        <w:numPr>
          <w:ilvl w:val="2"/>
          <w:numId w:val="10"/>
        </w:numPr>
        <w:jc w:val="both"/>
        <w:rPr>
          <w:i/>
        </w:rPr>
      </w:pPr>
      <w:r w:rsidRPr="00CD5356">
        <w:t>All staff members are expected to participate in Professional Development and Collaboration activities and staff meetings one day per week (TBD) from 1:15-4:15pm, unless otherwise directed by the Principal.</w:t>
      </w:r>
    </w:p>
    <w:p w14:paraId="152DAA51" w14:textId="77777777" w:rsidR="00304610" w:rsidRPr="00CD5356" w:rsidRDefault="000D7B37">
      <w:pPr>
        <w:pStyle w:val="ListParagraph"/>
        <w:numPr>
          <w:ilvl w:val="2"/>
          <w:numId w:val="10"/>
        </w:numPr>
        <w:jc w:val="both"/>
        <w:rPr>
          <w:i/>
        </w:rPr>
      </w:pPr>
      <w:r w:rsidRPr="00CD5356">
        <w:t>During a typical Monday-Friday week, all staff members are expected to perform additional duties that are necessary to fulfill the mission of UP Holland. These duties may include, but are not limited to, the following:</w:t>
      </w:r>
    </w:p>
    <w:p w14:paraId="13EBAF02" w14:textId="77777777" w:rsidR="00304610" w:rsidRPr="00CD5356" w:rsidRDefault="000D7B37">
      <w:pPr>
        <w:numPr>
          <w:ilvl w:val="0"/>
          <w:numId w:val="11"/>
        </w:numPr>
        <w:jc w:val="both"/>
      </w:pPr>
      <w:r w:rsidRPr="00CD5356">
        <w:t>Coverage of homeroom periods, not exceeding 40 minutes per day;</w:t>
      </w:r>
    </w:p>
    <w:p w14:paraId="53A5A170" w14:textId="77777777" w:rsidR="00304610" w:rsidRPr="00CD5356" w:rsidRDefault="000D7B37">
      <w:pPr>
        <w:numPr>
          <w:ilvl w:val="0"/>
          <w:numId w:val="11"/>
        </w:numPr>
        <w:jc w:val="both"/>
      </w:pPr>
      <w:r w:rsidRPr="00CD5356">
        <w:t>Substitute coverage of classes and duties of others who are absent from school;</w:t>
      </w:r>
    </w:p>
    <w:p w14:paraId="142F2AFE" w14:textId="77777777" w:rsidR="00304610" w:rsidRPr="00CD5356" w:rsidRDefault="000D7B37">
      <w:pPr>
        <w:numPr>
          <w:ilvl w:val="0"/>
          <w:numId w:val="11"/>
        </w:numPr>
        <w:jc w:val="both"/>
      </w:pPr>
      <w:r w:rsidRPr="00CD5356">
        <w:t xml:space="preserve">Coverage of afterschool activities, not exceeding 120 minutes per week; and </w:t>
      </w:r>
    </w:p>
    <w:p w14:paraId="70911BED" w14:textId="77777777" w:rsidR="00304610" w:rsidRPr="00CD5356" w:rsidRDefault="000D7B37">
      <w:pPr>
        <w:numPr>
          <w:ilvl w:val="0"/>
          <w:numId w:val="11"/>
        </w:numPr>
        <w:spacing w:after="120"/>
        <w:jc w:val="both"/>
      </w:pPr>
      <w:r w:rsidRPr="00CD5356">
        <w:t xml:space="preserve">Tutoring of students; not exceeding 165 minutes per week, unless tutoring represents a primary component of a BTU member’s job responsibility (e.g., </w:t>
      </w:r>
      <w:r w:rsidR="00CF1CA0" w:rsidRPr="00CD5356">
        <w:t>Students with disabilities</w:t>
      </w:r>
      <w:r w:rsidRPr="00CD5356">
        <w:t xml:space="preserve"> teachers, ESL teachers).</w:t>
      </w:r>
    </w:p>
    <w:p w14:paraId="09E94225" w14:textId="77777777" w:rsidR="000D7B37" w:rsidRPr="00CD5356" w:rsidRDefault="000D7B37" w:rsidP="00E33FCF">
      <w:r w:rsidRPr="00CD5356">
        <w:t xml:space="preserve">UP Education Network believes that, in order to accomplish its mission, all staff members must be school teachers, not simply classroom teachers. Therefore, all BTU members have some responsibilities for the overall effective working of the school. In addition to traditional responsibilities and those duties listed above, all BTU members at </w:t>
      </w:r>
      <w:r w:rsidR="00B84050" w:rsidRPr="00CD5356">
        <w:t xml:space="preserve">UP Academy </w:t>
      </w:r>
      <w:r w:rsidRPr="00CD5356">
        <w:t>Holland are expected to be involved in a variety of educational and administrative activities that are necessary to fulfill the mission of</w:t>
      </w:r>
      <w:r w:rsidR="00B84050" w:rsidRPr="00CD5356">
        <w:t xml:space="preserve"> the school</w:t>
      </w:r>
      <w:r w:rsidRPr="00CD5356">
        <w:t>. These activities may include, but are not limited to the following:</w:t>
      </w:r>
    </w:p>
    <w:p w14:paraId="549B4069" w14:textId="77777777" w:rsidR="00304610" w:rsidRPr="00CD5356" w:rsidRDefault="000D7B37">
      <w:pPr>
        <w:numPr>
          <w:ilvl w:val="0"/>
          <w:numId w:val="12"/>
        </w:numPr>
        <w:jc w:val="both"/>
      </w:pPr>
      <w:r w:rsidRPr="00CD5356">
        <w:t>Participation in three family conference evenings during the school year;</w:t>
      </w:r>
    </w:p>
    <w:p w14:paraId="6302D41C" w14:textId="77777777" w:rsidR="00304610" w:rsidRPr="00CD5356" w:rsidRDefault="000D7B37">
      <w:pPr>
        <w:numPr>
          <w:ilvl w:val="0"/>
          <w:numId w:val="12"/>
        </w:numPr>
        <w:jc w:val="both"/>
      </w:pPr>
      <w:r w:rsidRPr="00CD5356">
        <w:t>Phone contact with families about the academic progress of students;</w:t>
      </w:r>
    </w:p>
    <w:p w14:paraId="7E901973" w14:textId="77777777" w:rsidR="00304610" w:rsidRPr="00CD5356" w:rsidRDefault="000D7B37">
      <w:pPr>
        <w:numPr>
          <w:ilvl w:val="0"/>
          <w:numId w:val="12"/>
        </w:numPr>
        <w:jc w:val="both"/>
      </w:pPr>
      <w:r w:rsidRPr="00CD5356">
        <w:t xml:space="preserve">Preparation of individual TIGER reports, Progress Reports, and Report Cards; </w:t>
      </w:r>
    </w:p>
    <w:p w14:paraId="792D4477" w14:textId="77777777" w:rsidR="00304610" w:rsidRPr="00CD5356" w:rsidRDefault="000D7B37">
      <w:pPr>
        <w:numPr>
          <w:ilvl w:val="0"/>
          <w:numId w:val="12"/>
        </w:numPr>
        <w:jc w:val="both"/>
      </w:pPr>
      <w:r w:rsidRPr="00CD5356">
        <w:t>Leading student extracurricular activities;</w:t>
      </w:r>
    </w:p>
    <w:p w14:paraId="58A87474" w14:textId="77777777" w:rsidR="00304610" w:rsidRPr="00CD5356" w:rsidRDefault="000D7B37">
      <w:pPr>
        <w:numPr>
          <w:ilvl w:val="0"/>
          <w:numId w:val="12"/>
        </w:numPr>
        <w:jc w:val="both"/>
      </w:pPr>
      <w:r w:rsidRPr="00CD5356">
        <w:t>Participating in staff recruitment and selection processes;</w:t>
      </w:r>
    </w:p>
    <w:p w14:paraId="51885D48" w14:textId="77777777" w:rsidR="00304610" w:rsidRPr="00CD5356" w:rsidRDefault="000D7B37">
      <w:pPr>
        <w:numPr>
          <w:ilvl w:val="0"/>
          <w:numId w:val="12"/>
        </w:numPr>
        <w:jc w:val="both"/>
      </w:pPr>
      <w:r w:rsidRPr="00CD5356">
        <w:t>Maintaining a subject-area bulletin board;</w:t>
      </w:r>
    </w:p>
    <w:p w14:paraId="776F7682" w14:textId="77777777" w:rsidR="00304610" w:rsidRPr="00CD5356" w:rsidRDefault="000D7B37">
      <w:pPr>
        <w:numPr>
          <w:ilvl w:val="0"/>
          <w:numId w:val="12"/>
        </w:numPr>
        <w:jc w:val="both"/>
      </w:pPr>
      <w:r w:rsidRPr="00CD5356">
        <w:lastRenderedPageBreak/>
        <w:t>Working regularly with school administrators to improve one’s instructional practices;</w:t>
      </w:r>
    </w:p>
    <w:p w14:paraId="0A2253E3" w14:textId="77777777" w:rsidR="00304610" w:rsidRPr="00CD5356" w:rsidRDefault="000D7B37">
      <w:pPr>
        <w:numPr>
          <w:ilvl w:val="0"/>
          <w:numId w:val="12"/>
        </w:numPr>
        <w:jc w:val="both"/>
      </w:pPr>
      <w:r w:rsidRPr="00CD5356">
        <w:t>Checking homework on a daily basis;</w:t>
      </w:r>
    </w:p>
    <w:p w14:paraId="61F8EC47" w14:textId="77777777" w:rsidR="00304610" w:rsidRPr="00CD5356" w:rsidRDefault="000D7B37">
      <w:pPr>
        <w:numPr>
          <w:ilvl w:val="0"/>
          <w:numId w:val="12"/>
        </w:numPr>
        <w:jc w:val="both"/>
      </w:pPr>
      <w:r w:rsidRPr="00CD5356">
        <w:t>Attending student-related meetings; and</w:t>
      </w:r>
    </w:p>
    <w:p w14:paraId="258D3E34" w14:textId="77777777" w:rsidR="00304610" w:rsidRPr="00CD5356" w:rsidRDefault="000D7B37">
      <w:pPr>
        <w:numPr>
          <w:ilvl w:val="0"/>
          <w:numId w:val="12"/>
        </w:numPr>
        <w:jc w:val="both"/>
      </w:pPr>
      <w:r w:rsidRPr="00CD5356">
        <w:t>Serving as an advisor to a small cohort of students</w:t>
      </w:r>
    </w:p>
    <w:p w14:paraId="369825A3" w14:textId="77777777" w:rsidR="000D7B37" w:rsidRPr="00CD5356" w:rsidRDefault="000D7B37" w:rsidP="00E33FCF">
      <w:pPr>
        <w:rPr>
          <w:i/>
          <w:highlight w:val="lightGray"/>
        </w:rPr>
      </w:pPr>
    </w:p>
    <w:p w14:paraId="05E8A267" w14:textId="77777777" w:rsidR="000D7B37" w:rsidRPr="00CD5356"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CD5356">
        <w:rPr>
          <w:b/>
          <w:u w:val="single"/>
        </w:rPr>
        <w:t xml:space="preserve">Employees Represented by BASAS </w:t>
      </w:r>
    </w:p>
    <w:p w14:paraId="48AB0822" w14:textId="77777777" w:rsidR="000D7B37" w:rsidRPr="00CD5356"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14:paraId="6463DB76" w14:textId="77777777" w:rsidR="000D7B37" w:rsidRPr="00CD5356" w:rsidRDefault="0065556E" w:rsidP="00E33FCF">
      <w:r>
        <w:t>UP Academy Holland</w:t>
      </w:r>
      <w:r w:rsidR="000D7B37" w:rsidRPr="00CD5356">
        <w:t xml:space="preserve"> belie</w:t>
      </w:r>
      <w:r>
        <w:t>ves that the staff members of the Holland</w:t>
      </w:r>
      <w:r w:rsidR="000D7B37" w:rsidRPr="00CD5356">
        <w:t xml:space="preserve"> are professionals and deserve working conditions that reflect the professional nature of their jobs. </w:t>
      </w:r>
      <w:r>
        <w:t>The Holland</w:t>
      </w:r>
      <w:r w:rsidR="000D7B37" w:rsidRPr="00CD5356">
        <w:t xml:space="preserve"> believes that working conditions that support high levels of student achievement and working conditions that respect the professionalism of school staff members are not mutually exclusive. </w:t>
      </w:r>
    </w:p>
    <w:p w14:paraId="65E73946" w14:textId="77777777" w:rsidR="000D7B37" w:rsidRPr="00CD5356" w:rsidRDefault="000D7B37" w:rsidP="00E33FCF">
      <w:pPr>
        <w:rPr>
          <w:iCs/>
        </w:rPr>
      </w:pPr>
    </w:p>
    <w:p w14:paraId="728D127C" w14:textId="77777777" w:rsidR="000D7B37" w:rsidRPr="00CD5356" w:rsidRDefault="000D7B37" w:rsidP="00E33FCF">
      <w:r w:rsidRPr="00CD5356">
        <w:rPr>
          <w:iCs/>
        </w:rPr>
        <w:t>The provisions in the BASAS Contract that address working conditions</w:t>
      </w:r>
      <w:r w:rsidRPr="00CD5356">
        <w:t xml:space="preserve"> shall not apply to BASAS members e</w:t>
      </w:r>
      <w:r w:rsidR="0065556E">
        <w:t>mployed at the Holland</w:t>
      </w:r>
      <w:r w:rsidRPr="00CD5356">
        <w:t xml:space="preserve">. The working conditions for all BASAS members at </w:t>
      </w:r>
      <w:r w:rsidR="0065556E">
        <w:t>the Holland</w:t>
      </w:r>
      <w:r w:rsidRPr="00CD5356">
        <w:t xml:space="preserve"> are articulated below. BASAS members selected to work at </w:t>
      </w:r>
      <w:r w:rsidR="0065556E">
        <w:t>the Holland</w:t>
      </w:r>
      <w:r w:rsidRPr="00CD5356">
        <w:t xml:space="preserve"> are voluntarily electing to work at the school and will acknowledge doing so by signing a form developed by the Receiver.  </w:t>
      </w:r>
    </w:p>
    <w:p w14:paraId="290B1A02" w14:textId="77777777" w:rsidR="000D7B37" w:rsidRPr="00CD5356" w:rsidRDefault="000D7B37" w:rsidP="00E33FCF"/>
    <w:p w14:paraId="29F1750D" w14:textId="77777777" w:rsidR="000D7B37" w:rsidRPr="00CD5356" w:rsidRDefault="000D7B37" w:rsidP="00E33FCF">
      <w:r w:rsidRPr="00CD5356">
        <w:t xml:space="preserve">All BASAS members employed at </w:t>
      </w:r>
      <w:r w:rsidR="0065556E">
        <w:t>the Holland</w:t>
      </w:r>
      <w:r w:rsidRPr="00CD5356">
        <w:t xml:space="preserve"> will be provided access to a laptop computer; a personalized email account; a telephone; and a personalized voice mailbox, as well as other essential items and conditions that the Principal believes will support their fulfillment of professional responsibilities at the school.</w:t>
      </w:r>
    </w:p>
    <w:p w14:paraId="2F2441A6" w14:textId="77777777" w:rsidR="000D7B37" w:rsidRPr="00CD5356" w:rsidRDefault="000D7B37" w:rsidP="00E33FCF"/>
    <w:p w14:paraId="1CF7538D" w14:textId="77777777" w:rsidR="000D7B37" w:rsidRPr="00CD5356" w:rsidRDefault="000D7B37" w:rsidP="00E33FCF">
      <w:r w:rsidRPr="00CD5356">
        <w:t>The term of employment will be July 1 through June 30 and will include the following:</w:t>
      </w:r>
    </w:p>
    <w:p w14:paraId="574CFE52" w14:textId="77777777" w:rsidR="00304610" w:rsidRPr="00CD5356" w:rsidRDefault="000D7B37">
      <w:pPr>
        <w:numPr>
          <w:ilvl w:val="0"/>
          <w:numId w:val="13"/>
        </w:numPr>
        <w:ind w:left="720"/>
      </w:pPr>
      <w:r w:rsidRPr="00CD5356">
        <w:t>Up to 40 working days prior to the first of school, including but not limited to the 20 days of staff orientation in August;</w:t>
      </w:r>
    </w:p>
    <w:p w14:paraId="3FC56F2C" w14:textId="77777777" w:rsidR="00304610" w:rsidRPr="00CD5356" w:rsidRDefault="000D7B37">
      <w:pPr>
        <w:numPr>
          <w:ilvl w:val="0"/>
          <w:numId w:val="13"/>
        </w:numPr>
        <w:ind w:left="720"/>
      </w:pPr>
      <w:r w:rsidRPr="00CD5356">
        <w:t xml:space="preserve">Up to 185 student instructional days; </w:t>
      </w:r>
    </w:p>
    <w:p w14:paraId="1446CD98" w14:textId="77777777" w:rsidR="00304610" w:rsidRPr="00CD5356" w:rsidRDefault="000D7B37">
      <w:pPr>
        <w:numPr>
          <w:ilvl w:val="0"/>
          <w:numId w:val="13"/>
        </w:numPr>
        <w:ind w:left="720"/>
      </w:pPr>
      <w:r w:rsidRPr="00CD5356">
        <w:t>Up to 5 days of professional development and planning days after the school year begins, with each day including up to eight hours of professional development and/or staff planning time; and</w:t>
      </w:r>
    </w:p>
    <w:p w14:paraId="7B49F531" w14:textId="77777777" w:rsidR="00304610" w:rsidRPr="00CD5356" w:rsidRDefault="000D7B37">
      <w:pPr>
        <w:numPr>
          <w:ilvl w:val="0"/>
          <w:numId w:val="13"/>
        </w:numPr>
        <w:ind w:left="720"/>
      </w:pPr>
      <w:r w:rsidRPr="00CD5356">
        <w:t>2 working days after the last day of school, but before the end of this term of employment.</w:t>
      </w:r>
    </w:p>
    <w:p w14:paraId="5F5042BF" w14:textId="77777777" w:rsidR="000D7B37" w:rsidRPr="00CD5356" w:rsidRDefault="000D7B37" w:rsidP="00E33FCF">
      <w:pPr>
        <w:ind w:left="720"/>
      </w:pPr>
    </w:p>
    <w:p w14:paraId="251D9399" w14:textId="77777777" w:rsidR="000D7B37" w:rsidRPr="00CD5356" w:rsidRDefault="000D7B37" w:rsidP="00E33FCF">
      <w:r w:rsidRPr="00CD5356">
        <w:t>The standard workday for BASAS members will be 10 hours. For the majority of BASAS members, required hours will approximate 7:15am–5:15 p</w:t>
      </w:r>
      <w:r w:rsidR="006C569E">
        <w:t>.</w:t>
      </w:r>
      <w:r w:rsidRPr="00CD5356">
        <w:t>m. While some BASAS members may be asked to work a different schedule to accommodate school programming (e.g., Saturday programming), required hours will never exceed 50 hours per week.</w:t>
      </w:r>
      <w:r w:rsidRPr="00CD5356">
        <w:br/>
      </w:r>
    </w:p>
    <w:p w14:paraId="7AB411DF" w14:textId="77777777" w:rsidR="000D7B37" w:rsidRPr="00CD5356" w:rsidRDefault="000D7B37" w:rsidP="00E33FCF">
      <w:r w:rsidRPr="00CD5356">
        <w:t xml:space="preserve">The standard workday for BASAS members varies from the standard workday at UP. As a result, Boston Public Schools’ time-reporting system does not reflect the actual hours of all </w:t>
      </w:r>
      <w:r w:rsidR="0065556E">
        <w:t>the Holland</w:t>
      </w:r>
      <w:r w:rsidRPr="00CD5356">
        <w:t xml:space="preserve"> employees’ workdays. </w:t>
      </w:r>
    </w:p>
    <w:p w14:paraId="691E882D" w14:textId="77777777" w:rsidR="000D7B37" w:rsidRPr="00CD5356" w:rsidRDefault="000D7B37" w:rsidP="00E33FCF">
      <w:r w:rsidRPr="00CD5356">
        <w:t xml:space="preserve"> </w:t>
      </w:r>
    </w:p>
    <w:p w14:paraId="535B2367" w14:textId="77777777" w:rsidR="000D7B37" w:rsidRPr="00CD5356" w:rsidRDefault="000D7B37" w:rsidP="00E33FCF">
      <w:r w:rsidRPr="00CD5356">
        <w:t xml:space="preserve">All BASAS members are expected to meet with all direct reports at least once every two weeks. Deans are expected to observe all direct reports at least once every two weeks. All BASAS members are expected to participate in weekly administrative meetings. These meetings may periodically occur outside of regular hours.  All BASAS members are expected to develop, plan, </w:t>
      </w:r>
      <w:r w:rsidRPr="00CD5356">
        <w:lastRenderedPageBreak/>
        <w:t xml:space="preserve">and execute professional development for </w:t>
      </w:r>
      <w:r w:rsidR="0065556E">
        <w:t>the Holland</w:t>
      </w:r>
      <w:r w:rsidRPr="00CD5356">
        <w:t xml:space="preserve"> staff members, including but not limited to Resident Teachers and Teachers. </w:t>
      </w:r>
    </w:p>
    <w:p w14:paraId="6A6A0653" w14:textId="77777777" w:rsidR="000D7B37" w:rsidRPr="00CD5356" w:rsidRDefault="000D7B37" w:rsidP="00E33FCF"/>
    <w:p w14:paraId="00818B2D" w14:textId="77777777" w:rsidR="000D7B37" w:rsidRPr="00CD5356" w:rsidRDefault="000D7B37" w:rsidP="00E33FCF">
      <w:r w:rsidRPr="00CD5356">
        <w:t>Unless otherwise directed by the Principal, all BASAS members are expected to participate in Professional Development and Collaboration activities and staff meetings one afternoon a week from 1:15-4:15</w:t>
      </w:r>
      <w:r w:rsidR="006C569E">
        <w:t xml:space="preserve"> </w:t>
      </w:r>
      <w:r w:rsidRPr="00CD5356">
        <w:t>p</w:t>
      </w:r>
      <w:r w:rsidR="006C569E">
        <w:t>.</w:t>
      </w:r>
      <w:r w:rsidRPr="00CD5356">
        <w:t>m.</w:t>
      </w:r>
    </w:p>
    <w:p w14:paraId="04C4FBD7" w14:textId="77777777" w:rsidR="000D7B37" w:rsidRPr="00CD5356" w:rsidRDefault="000D7B37" w:rsidP="00E33FCF"/>
    <w:p w14:paraId="13FE2D51" w14:textId="77777777" w:rsidR="000D7B37" w:rsidRDefault="000D7B37" w:rsidP="00E33FCF">
      <w:r w:rsidRPr="00CD5356">
        <w:t>All BASAS members have some responsibilities for the overall effective working of the school. In addition to traditional responsibilities and those duties listed above, all UP BASAS members are expected to be involved in a variety of educational and administrative activities that are necess</w:t>
      </w:r>
      <w:r w:rsidR="0065556E">
        <w:t>ary to fulfill the mission of the Holland</w:t>
      </w:r>
      <w:r w:rsidRPr="00CD5356">
        <w:t>. These activities may include, but are not limited to the following:</w:t>
      </w:r>
    </w:p>
    <w:p w14:paraId="191D42F8" w14:textId="77777777" w:rsidR="00F4715B" w:rsidRPr="00CD5356" w:rsidRDefault="00F4715B" w:rsidP="00E33FCF"/>
    <w:p w14:paraId="129EE3B1" w14:textId="77777777" w:rsidR="00304610" w:rsidRPr="00CD5356" w:rsidRDefault="000D7B37">
      <w:pPr>
        <w:numPr>
          <w:ilvl w:val="0"/>
          <w:numId w:val="12"/>
        </w:numPr>
      </w:pPr>
      <w:r w:rsidRPr="00CD5356">
        <w:t>Drafting performance evaluations for each of their direct reports;</w:t>
      </w:r>
    </w:p>
    <w:p w14:paraId="7491C0CA" w14:textId="77777777" w:rsidR="00304610" w:rsidRPr="00CD5356" w:rsidRDefault="000D7B37">
      <w:pPr>
        <w:numPr>
          <w:ilvl w:val="0"/>
          <w:numId w:val="12"/>
        </w:numPr>
      </w:pPr>
      <w:r w:rsidRPr="00CD5356">
        <w:t>Working with the school principal to plan Family, Teacher, and Student orientations;</w:t>
      </w:r>
    </w:p>
    <w:p w14:paraId="169E0053" w14:textId="77777777" w:rsidR="00304610" w:rsidRPr="00CD5356" w:rsidRDefault="000D7B37">
      <w:pPr>
        <w:numPr>
          <w:ilvl w:val="0"/>
          <w:numId w:val="12"/>
        </w:numPr>
      </w:pPr>
      <w:r w:rsidRPr="00CD5356">
        <w:t xml:space="preserve">Communicating proactively and effectively with </w:t>
      </w:r>
      <w:r w:rsidR="0065556E">
        <w:t>the Holland</w:t>
      </w:r>
      <w:r w:rsidR="0065556E" w:rsidRPr="00CD5356">
        <w:t xml:space="preserve"> </w:t>
      </w:r>
      <w:r w:rsidRPr="00CD5356">
        <w:t xml:space="preserve">families when concerns regarding their children arise;  </w:t>
      </w:r>
    </w:p>
    <w:p w14:paraId="467F2E45" w14:textId="77777777" w:rsidR="00304610" w:rsidRPr="00CD5356" w:rsidRDefault="000D7B37">
      <w:pPr>
        <w:numPr>
          <w:ilvl w:val="0"/>
          <w:numId w:val="12"/>
        </w:numPr>
      </w:pPr>
      <w:r w:rsidRPr="00CD5356">
        <w:t>Participating in three parent conference evenings during the school year;</w:t>
      </w:r>
    </w:p>
    <w:p w14:paraId="181ED6CC" w14:textId="77777777" w:rsidR="00304610" w:rsidRPr="00CD5356" w:rsidRDefault="000D7B37">
      <w:pPr>
        <w:numPr>
          <w:ilvl w:val="0"/>
          <w:numId w:val="12"/>
        </w:numPr>
      </w:pPr>
      <w:r w:rsidRPr="00CD5356">
        <w:t>Participating in staff recruitment and selection processes;</w:t>
      </w:r>
    </w:p>
    <w:p w14:paraId="72231FC1" w14:textId="77777777" w:rsidR="00304610" w:rsidRPr="00CD5356" w:rsidRDefault="000D7B37">
      <w:pPr>
        <w:numPr>
          <w:ilvl w:val="0"/>
          <w:numId w:val="12"/>
        </w:numPr>
      </w:pPr>
      <w:r w:rsidRPr="00CD5356">
        <w:t>Working regularly with school administrators to improve their own practice and the instructional practices of their teachers;</w:t>
      </w:r>
    </w:p>
    <w:p w14:paraId="4886328A" w14:textId="77777777" w:rsidR="00304610" w:rsidRPr="00CD5356" w:rsidRDefault="000D7B37">
      <w:pPr>
        <w:numPr>
          <w:ilvl w:val="0"/>
          <w:numId w:val="12"/>
        </w:numPr>
      </w:pPr>
      <w:r w:rsidRPr="00CD5356">
        <w:t xml:space="preserve">Attending student-related meetings, as needed; </w:t>
      </w:r>
    </w:p>
    <w:p w14:paraId="5F4DA2AF" w14:textId="77777777" w:rsidR="00304610" w:rsidRPr="00CD5356" w:rsidRDefault="000D7B37">
      <w:pPr>
        <w:numPr>
          <w:ilvl w:val="0"/>
          <w:numId w:val="12"/>
        </w:numPr>
      </w:pPr>
      <w:r w:rsidRPr="00CD5356">
        <w:t>Serving as an advisor to a small cohort of students; and</w:t>
      </w:r>
    </w:p>
    <w:p w14:paraId="40670983" w14:textId="77777777" w:rsidR="00304610" w:rsidRPr="00CD5356" w:rsidRDefault="000D7B37">
      <w:pPr>
        <w:numPr>
          <w:ilvl w:val="0"/>
          <w:numId w:val="12"/>
        </w:numPr>
      </w:pPr>
      <w:r w:rsidRPr="00CD5356">
        <w:t>Ensuring that teachers create standards-aligned, rigorous curricula and that it is well documented.</w:t>
      </w:r>
    </w:p>
    <w:p w14:paraId="4BE4BCAF" w14:textId="77777777" w:rsidR="000D7B37" w:rsidRPr="00CD5356" w:rsidRDefault="000D7B37" w:rsidP="00E33FCF">
      <w:pPr>
        <w:pStyle w:val="NoSpacing"/>
        <w:ind w:left="360"/>
        <w:rPr>
          <w:i/>
        </w:rPr>
      </w:pPr>
    </w:p>
    <w:p w14:paraId="2127541A" w14:textId="77777777" w:rsidR="000D7B37" w:rsidRPr="00CD5356" w:rsidRDefault="000D7B37" w:rsidP="00E33FCF">
      <w:pPr>
        <w:pStyle w:val="NoSpacing"/>
        <w:rPr>
          <w:i/>
        </w:rPr>
      </w:pPr>
      <w:r w:rsidRPr="00CD5356">
        <w:rPr>
          <w:i/>
        </w:rPr>
        <w:t>Feedback, Performance Improvement, and Dismissal</w:t>
      </w:r>
    </w:p>
    <w:p w14:paraId="7CD22AB4" w14:textId="77777777" w:rsidR="000D7B37" w:rsidRPr="00CD5356" w:rsidRDefault="0065556E" w:rsidP="00E33FCF">
      <w:pPr>
        <w:pStyle w:val="NoSpacing"/>
      </w:pPr>
      <w:r>
        <w:t>The Holland</w:t>
      </w:r>
      <w:r w:rsidRPr="00CD5356">
        <w:t xml:space="preserve"> </w:t>
      </w:r>
      <w:r w:rsidR="000D7B37" w:rsidRPr="00CD5356">
        <w:t xml:space="preserve">aims to provide ongoing feedback, coaching, and support to all employees. If and when an employee is not meeting the expectations of his or her job, </w:t>
      </w:r>
      <w:r>
        <w:t>the Holland</w:t>
      </w:r>
      <w:r w:rsidRPr="00CD5356">
        <w:t xml:space="preserve"> </w:t>
      </w:r>
      <w:r w:rsidR="000D7B37" w:rsidRPr="00CD5356">
        <w:t xml:space="preserve">may choose to place an employee on a Performance Improvement Plan. If and when the principal and/or her designee has determined that an employee’s performance is egregious, the school may elect to remove an individual from the school without instituting a Performance Improvement Plan.  </w:t>
      </w:r>
    </w:p>
    <w:p w14:paraId="25BD439D" w14:textId="77777777" w:rsidR="000D7B37" w:rsidRPr="00CD5356" w:rsidRDefault="000D7B37" w:rsidP="00E33FCF"/>
    <w:p w14:paraId="68D79A33" w14:textId="77777777" w:rsidR="00344DC3" w:rsidRPr="00CD5356" w:rsidRDefault="000D7B37">
      <w:pPr>
        <w:tabs>
          <w:tab w:val="left"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CD5356">
        <w:rPr>
          <w:b/>
          <w:u w:val="single"/>
        </w:rPr>
        <w:t xml:space="preserve">Employees Represented by the Administrative Guild </w:t>
      </w:r>
    </w:p>
    <w:p w14:paraId="32439143" w14:textId="77777777" w:rsidR="000D7B37" w:rsidRPr="00CD5356"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14:paraId="65287F0B" w14:textId="77777777" w:rsidR="000D7B37" w:rsidRPr="00CD5356" w:rsidRDefault="006C569E" w:rsidP="0065556E">
      <w:r>
        <w:t xml:space="preserve">UP Academy Holland </w:t>
      </w:r>
      <w:r w:rsidR="000D7B37" w:rsidRPr="00CD5356">
        <w:t xml:space="preserve">believes that the staff members of </w:t>
      </w:r>
      <w:r w:rsidR="0065556E">
        <w:t>the Holland</w:t>
      </w:r>
      <w:r w:rsidR="0065556E" w:rsidRPr="00CD5356">
        <w:t xml:space="preserve"> </w:t>
      </w:r>
      <w:r w:rsidR="000D7B37" w:rsidRPr="00CD5356">
        <w:t xml:space="preserve">are professionals and deserve working conditions that reflect the professional nature of their jobs. </w:t>
      </w:r>
      <w:r w:rsidR="0065556E">
        <w:t>The Holland</w:t>
      </w:r>
      <w:r w:rsidR="0065556E" w:rsidRPr="00CD5356">
        <w:t xml:space="preserve"> </w:t>
      </w:r>
      <w:r w:rsidR="000D7B37" w:rsidRPr="00CD5356">
        <w:t xml:space="preserve">believes that working conditions that support high levels of student achievement and working conditions that respect the professionalism of school staff members are not mutually exclusive. </w:t>
      </w:r>
      <w:r w:rsidR="0065556E">
        <w:t>The Holland</w:t>
      </w:r>
      <w:r w:rsidR="0065556E" w:rsidRPr="00CD5356">
        <w:t xml:space="preserve"> </w:t>
      </w:r>
      <w:r w:rsidR="000D7B37" w:rsidRPr="00CD5356">
        <w:t>is excited to operate a school with working conditions that attract a highly motivated staff dedicated to the school’s mission.</w:t>
      </w:r>
    </w:p>
    <w:p w14:paraId="5D9EC2AE" w14:textId="77777777" w:rsidR="000D7B37" w:rsidRPr="00CD5356" w:rsidRDefault="000D7B37" w:rsidP="0065556E"/>
    <w:p w14:paraId="2E9F6674" w14:textId="77777777" w:rsidR="000D7B37" w:rsidRPr="00CD5356" w:rsidRDefault="000D7B37" w:rsidP="0065556E">
      <w:r w:rsidRPr="00CD5356">
        <w:rPr>
          <w:iCs/>
        </w:rPr>
        <w:t>The provisions in the Guild Contract that address working conditions</w:t>
      </w:r>
      <w:r w:rsidRPr="00CD5356">
        <w:t xml:space="preserve"> for Guild members shall not apply to Guild members employed at </w:t>
      </w:r>
      <w:r w:rsidR="0065556E">
        <w:t>the Holland</w:t>
      </w:r>
      <w:r w:rsidRPr="00CD5356">
        <w:t xml:space="preserve">. The working conditions for Guild members at </w:t>
      </w:r>
      <w:r w:rsidR="0065556E">
        <w:t>the Holland</w:t>
      </w:r>
      <w:r w:rsidR="0065556E" w:rsidRPr="00CD5356">
        <w:t xml:space="preserve"> </w:t>
      </w:r>
      <w:r w:rsidR="0065556E">
        <w:t xml:space="preserve">are articulated below. </w:t>
      </w:r>
      <w:r w:rsidRPr="00CD5356">
        <w:t xml:space="preserve">Guild members selected to work at </w:t>
      </w:r>
      <w:r w:rsidR="0065556E">
        <w:t>the Holland</w:t>
      </w:r>
      <w:r w:rsidR="0065556E" w:rsidRPr="00CD5356">
        <w:t xml:space="preserve"> </w:t>
      </w:r>
      <w:r w:rsidRPr="00CD5356">
        <w:lastRenderedPageBreak/>
        <w:t xml:space="preserve">are voluntarily electing to work at the school and will acknowledge doing so by signing a form developed by the Receiver.  </w:t>
      </w:r>
    </w:p>
    <w:p w14:paraId="342A306E" w14:textId="77777777" w:rsidR="000D7B37" w:rsidRPr="00CD5356" w:rsidRDefault="000D7B37" w:rsidP="0065556E">
      <w:r w:rsidRPr="00CD5356">
        <w:t xml:space="preserve">All Guild members employed at </w:t>
      </w:r>
      <w:r w:rsidR="0065556E">
        <w:t>the Holland</w:t>
      </w:r>
      <w:r w:rsidR="0065556E" w:rsidRPr="00CD5356">
        <w:t xml:space="preserve"> </w:t>
      </w:r>
      <w:r w:rsidRPr="00CD5356">
        <w:t>will be provided access to a laptop or desktop computer; a personalized email account; a telephone; and a personalized voice mailbox, as well as other essential items and conditions that the Principal believes will support their fulfillment of professional responsibilities at the school.</w:t>
      </w:r>
    </w:p>
    <w:p w14:paraId="5190BFF4" w14:textId="77777777" w:rsidR="000D7B37" w:rsidRPr="00CD5356" w:rsidRDefault="000D7B37" w:rsidP="0065556E"/>
    <w:p w14:paraId="3920E53C" w14:textId="77777777" w:rsidR="000D7B37" w:rsidRPr="00CD5356" w:rsidRDefault="000D7B37" w:rsidP="0065556E">
      <w:r w:rsidRPr="00CD5356">
        <w:t>The term of employment will include the following:</w:t>
      </w:r>
    </w:p>
    <w:p w14:paraId="3E06F05C" w14:textId="77777777" w:rsidR="000D7B37" w:rsidRPr="00CD5356" w:rsidRDefault="000D7B37" w:rsidP="0065556E"/>
    <w:p w14:paraId="2B3FD0CA" w14:textId="77777777" w:rsidR="00304610" w:rsidRPr="00CD5356" w:rsidRDefault="000D7B37" w:rsidP="0065556E">
      <w:pPr>
        <w:numPr>
          <w:ilvl w:val="0"/>
          <w:numId w:val="13"/>
        </w:numPr>
        <w:ind w:left="720"/>
      </w:pPr>
      <w:r w:rsidRPr="00CD5356">
        <w:t xml:space="preserve">Up to 185 instructional days; </w:t>
      </w:r>
    </w:p>
    <w:p w14:paraId="4A39A747" w14:textId="77777777" w:rsidR="00304610" w:rsidRPr="00CD5356" w:rsidRDefault="000D7B37" w:rsidP="0065556E">
      <w:pPr>
        <w:numPr>
          <w:ilvl w:val="0"/>
          <w:numId w:val="13"/>
        </w:numPr>
        <w:ind w:left="720"/>
      </w:pPr>
      <w:r w:rsidRPr="00CD5356">
        <w:t>Up to 5 days of professional development and planning days after the school year begins, with each day including up to eight hours of professional development and/or staff planning time; and</w:t>
      </w:r>
    </w:p>
    <w:p w14:paraId="20D33D17" w14:textId="77777777" w:rsidR="00304610" w:rsidRPr="00CD5356" w:rsidRDefault="000D7B37" w:rsidP="0065556E">
      <w:pPr>
        <w:numPr>
          <w:ilvl w:val="0"/>
          <w:numId w:val="13"/>
        </w:numPr>
        <w:ind w:left="720"/>
      </w:pPr>
      <w:r w:rsidRPr="00CD5356">
        <w:t>Up to 37 additional work days either before the school year begins or after the school year ends.</w:t>
      </w:r>
    </w:p>
    <w:p w14:paraId="62DB5D37" w14:textId="77777777" w:rsidR="000D7B37" w:rsidRPr="00CD5356" w:rsidRDefault="000D7B37" w:rsidP="0065556E">
      <w:pPr>
        <w:ind w:left="720"/>
      </w:pPr>
    </w:p>
    <w:p w14:paraId="1493FA39" w14:textId="77777777" w:rsidR="000D7B37" w:rsidRPr="00CD5356" w:rsidRDefault="000D7B37" w:rsidP="0065556E">
      <w:r w:rsidRPr="00CD5356">
        <w:t xml:space="preserve">In the case that a Guild member begins work at </w:t>
      </w:r>
      <w:r w:rsidR="0065556E">
        <w:t>the Holland</w:t>
      </w:r>
      <w:r w:rsidR="0065556E" w:rsidRPr="00CD5356">
        <w:t xml:space="preserve"> </w:t>
      </w:r>
      <w:r w:rsidRPr="00CD5356">
        <w:t>after July 1, that individual’s additional work days will be pro-rated based on his/her start date in relation to the July 1</w:t>
      </w:r>
      <w:r w:rsidRPr="00CD5356">
        <w:rPr>
          <w:vertAlign w:val="superscript"/>
        </w:rPr>
        <w:t>st</w:t>
      </w:r>
      <w:r w:rsidRPr="00CD5356">
        <w:t xml:space="preserve"> date.  </w:t>
      </w:r>
    </w:p>
    <w:p w14:paraId="0BF31E1F" w14:textId="77777777" w:rsidR="000D7B37" w:rsidRPr="00CD5356" w:rsidRDefault="000D7B37" w:rsidP="0065556E"/>
    <w:p w14:paraId="08D754B2" w14:textId="77777777" w:rsidR="000D7B37" w:rsidRPr="00CD5356" w:rsidRDefault="000D7B37" w:rsidP="0065556E">
      <w:r w:rsidRPr="00CD5356">
        <w:t>The standard workday for Guild members during school days will be nine hours, all of which occur between the hours of 7:00</w:t>
      </w:r>
      <w:r w:rsidR="0065556E">
        <w:t xml:space="preserve"> </w:t>
      </w:r>
      <w:r w:rsidRPr="00CD5356">
        <w:t>a</w:t>
      </w:r>
      <w:r w:rsidR="0065556E">
        <w:t>.</w:t>
      </w:r>
      <w:r w:rsidRPr="00CD5356">
        <w:t>m</w:t>
      </w:r>
      <w:r w:rsidR="0065556E">
        <w:t>.</w:t>
      </w:r>
      <w:r w:rsidRPr="00CD5356">
        <w:t xml:space="preserve"> and 6:00</w:t>
      </w:r>
      <w:r w:rsidR="0065556E">
        <w:t xml:space="preserve"> </w:t>
      </w:r>
      <w:r w:rsidRPr="00CD5356">
        <w:t>p</w:t>
      </w:r>
      <w:r w:rsidR="0065556E">
        <w:t>.</w:t>
      </w:r>
      <w:r w:rsidRPr="00CD5356">
        <w:t>m</w:t>
      </w:r>
      <w:r w:rsidR="0065556E">
        <w:t>.</w:t>
      </w:r>
      <w:r w:rsidRPr="00CD5356">
        <w:t xml:space="preserve"> each day. The standard workday for Guild members during non-school days will be eight hours, generally 8:00</w:t>
      </w:r>
      <w:r w:rsidR="0065556E">
        <w:t xml:space="preserve"> </w:t>
      </w:r>
      <w:r w:rsidRPr="00CD5356">
        <w:t>a</w:t>
      </w:r>
      <w:r w:rsidR="0065556E">
        <w:t>.</w:t>
      </w:r>
      <w:r w:rsidRPr="00CD5356">
        <w:t>m</w:t>
      </w:r>
      <w:r w:rsidR="0065556E">
        <w:t xml:space="preserve">. </w:t>
      </w:r>
      <w:r w:rsidRPr="00CD5356">
        <w:t>-</w:t>
      </w:r>
      <w:r w:rsidR="0065556E">
        <w:t xml:space="preserve"> </w:t>
      </w:r>
      <w:r w:rsidRPr="00CD5356">
        <w:t>4:00</w:t>
      </w:r>
      <w:r w:rsidR="0065556E">
        <w:t xml:space="preserve"> </w:t>
      </w:r>
      <w:r w:rsidRPr="00CD5356">
        <w:t>p</w:t>
      </w:r>
      <w:r w:rsidR="0065556E">
        <w:t>.</w:t>
      </w:r>
      <w:r w:rsidRPr="00CD5356">
        <w:t>m. The Principal and/or Director of Operations has discretion to adjust these hours to meet the needs of the school, but Guild members’ required hours will never exceed 50 hours per week.</w:t>
      </w:r>
    </w:p>
    <w:p w14:paraId="47D8E470" w14:textId="77777777" w:rsidR="000D7B37" w:rsidRPr="00CD5356" w:rsidRDefault="000D7B37" w:rsidP="0065556E"/>
    <w:p w14:paraId="66C08A3B" w14:textId="77777777" w:rsidR="000D7B37" w:rsidRPr="00CD5356" w:rsidRDefault="000D7B37" w:rsidP="0065556E">
      <w:r w:rsidRPr="00CD5356">
        <w:t xml:space="preserve">The standard workday for members of this union varies from the standard workday at </w:t>
      </w:r>
      <w:r w:rsidR="0065556E">
        <w:t>the Holland</w:t>
      </w:r>
      <w:r w:rsidRPr="00CD5356">
        <w:t xml:space="preserve">.  As a result, Boston Public Schools’ time-reporting system does not reflect the actual hours of all </w:t>
      </w:r>
      <w:r w:rsidR="0065556E">
        <w:t>the Holland</w:t>
      </w:r>
      <w:r w:rsidR="0065556E" w:rsidRPr="00CD5356">
        <w:t xml:space="preserve"> </w:t>
      </w:r>
      <w:r w:rsidRPr="00CD5356">
        <w:t xml:space="preserve">employees’ workdays.  </w:t>
      </w:r>
    </w:p>
    <w:p w14:paraId="0383E8B5" w14:textId="77777777" w:rsidR="000D7B37" w:rsidRPr="00CD5356" w:rsidRDefault="000D7B37" w:rsidP="0065556E"/>
    <w:p w14:paraId="7683111C" w14:textId="77777777" w:rsidR="000D7B37" w:rsidRDefault="000D7B37" w:rsidP="0065556E">
      <w:r w:rsidRPr="00CD5356">
        <w:t xml:space="preserve">Guild staff members will be expected to staff the front office at </w:t>
      </w:r>
      <w:r w:rsidR="0065556E">
        <w:t>the Holland</w:t>
      </w:r>
      <w:r w:rsidRPr="00CD5356">
        <w:t>.  Responsibilities include, but are not limited to, the following:</w:t>
      </w:r>
    </w:p>
    <w:p w14:paraId="1D346991" w14:textId="77777777" w:rsidR="00F4715B" w:rsidRPr="00CD5356" w:rsidRDefault="00F4715B" w:rsidP="0065556E"/>
    <w:p w14:paraId="7EC2A608" w14:textId="77777777" w:rsidR="00304610" w:rsidRPr="00CD5356" w:rsidRDefault="000D7B37" w:rsidP="0065556E">
      <w:pPr>
        <w:pStyle w:val="ListParagraph"/>
        <w:numPr>
          <w:ilvl w:val="0"/>
          <w:numId w:val="14"/>
        </w:numPr>
        <w:autoSpaceDE w:val="0"/>
        <w:autoSpaceDN w:val="0"/>
        <w:adjustRightInd w:val="0"/>
      </w:pPr>
      <w:r w:rsidRPr="00CD5356">
        <w:t>Oversee the day to day activities of the school;</w:t>
      </w:r>
    </w:p>
    <w:p w14:paraId="0C687041" w14:textId="77777777" w:rsidR="00304610" w:rsidRPr="00CD5356" w:rsidRDefault="000D7B37" w:rsidP="0065556E">
      <w:pPr>
        <w:pStyle w:val="ListParagraph"/>
        <w:numPr>
          <w:ilvl w:val="0"/>
          <w:numId w:val="14"/>
        </w:numPr>
        <w:autoSpaceDE w:val="0"/>
        <w:autoSpaceDN w:val="0"/>
        <w:adjustRightInd w:val="0"/>
      </w:pPr>
      <w:r w:rsidRPr="00CD5356">
        <w:t>Serve as the main point of contact in the school reception area;</w:t>
      </w:r>
    </w:p>
    <w:p w14:paraId="1DA71E18" w14:textId="77777777" w:rsidR="00304610" w:rsidRPr="00CD5356" w:rsidRDefault="000D7B37" w:rsidP="0065556E">
      <w:pPr>
        <w:pStyle w:val="ListParagraph"/>
        <w:numPr>
          <w:ilvl w:val="0"/>
          <w:numId w:val="14"/>
        </w:numPr>
        <w:autoSpaceDE w:val="0"/>
        <w:autoSpaceDN w:val="0"/>
        <w:adjustRightInd w:val="0"/>
      </w:pPr>
      <w:r w:rsidRPr="00CD5356">
        <w:t>Manage phones (answering calls, re-directing calls, taking messages, placing calls, creating school announcements, etc.);</w:t>
      </w:r>
    </w:p>
    <w:p w14:paraId="2F3A4634" w14:textId="77777777" w:rsidR="00304610" w:rsidRPr="00CD5356" w:rsidRDefault="000D7B37" w:rsidP="0065556E">
      <w:pPr>
        <w:pStyle w:val="ListParagraph"/>
        <w:numPr>
          <w:ilvl w:val="0"/>
          <w:numId w:val="14"/>
        </w:numPr>
        <w:autoSpaceDE w:val="0"/>
        <w:autoSpaceDN w:val="0"/>
        <w:adjustRightInd w:val="0"/>
      </w:pPr>
      <w:r w:rsidRPr="00CD5356">
        <w:t>Manage the collection and maintenance of student, personnel, and school information (receiving forms and paperwork, tracking missing forms, managing databases, updating contact information, maintaining records, etc.);</w:t>
      </w:r>
    </w:p>
    <w:p w14:paraId="69A3F74E" w14:textId="77777777" w:rsidR="00304610" w:rsidRPr="00CD5356" w:rsidRDefault="000D7B37" w:rsidP="0065556E">
      <w:pPr>
        <w:pStyle w:val="ListParagraph"/>
        <w:numPr>
          <w:ilvl w:val="0"/>
          <w:numId w:val="14"/>
        </w:numPr>
        <w:autoSpaceDE w:val="0"/>
        <w:autoSpaceDN w:val="0"/>
        <w:adjustRightInd w:val="0"/>
      </w:pPr>
      <w:r w:rsidRPr="00CD5356">
        <w:t>Manage school-wide daily systems (managing student attendance, tracking the student discipline system, etc.);</w:t>
      </w:r>
    </w:p>
    <w:p w14:paraId="525350F0" w14:textId="77777777" w:rsidR="00304610" w:rsidRPr="00CD5356" w:rsidRDefault="000D7B37" w:rsidP="0065556E">
      <w:pPr>
        <w:pStyle w:val="ListParagraph"/>
        <w:numPr>
          <w:ilvl w:val="0"/>
          <w:numId w:val="14"/>
        </w:numPr>
        <w:autoSpaceDE w:val="0"/>
        <w:autoSpaceDN w:val="0"/>
        <w:adjustRightInd w:val="0"/>
      </w:pPr>
      <w:r w:rsidRPr="00CD5356">
        <w:t>Plan and manage logistics and preparations for school events and activities as needed;</w:t>
      </w:r>
    </w:p>
    <w:p w14:paraId="6154ECB7" w14:textId="77777777" w:rsidR="00304610" w:rsidRPr="00CD5356" w:rsidRDefault="000D7B37" w:rsidP="0065556E">
      <w:pPr>
        <w:pStyle w:val="ListParagraph"/>
        <w:numPr>
          <w:ilvl w:val="0"/>
          <w:numId w:val="14"/>
        </w:numPr>
        <w:autoSpaceDE w:val="0"/>
        <w:autoSpaceDN w:val="0"/>
        <w:adjustRightInd w:val="0"/>
      </w:pPr>
      <w:r w:rsidRPr="00CD5356">
        <w:t>Support staff meetings, staff retreats, and staff orientation;</w:t>
      </w:r>
    </w:p>
    <w:p w14:paraId="120A070B" w14:textId="77777777" w:rsidR="00304610" w:rsidRPr="00CD5356" w:rsidRDefault="000D7B37" w:rsidP="0065556E">
      <w:pPr>
        <w:pStyle w:val="ListParagraph"/>
        <w:numPr>
          <w:ilvl w:val="0"/>
          <w:numId w:val="14"/>
        </w:numPr>
        <w:autoSpaceDE w:val="0"/>
        <w:autoSpaceDN w:val="0"/>
        <w:adjustRightInd w:val="0"/>
      </w:pPr>
      <w:r w:rsidRPr="00CD5356">
        <w:t>Greet and document all visitors;</w:t>
      </w:r>
    </w:p>
    <w:p w14:paraId="25BCED51" w14:textId="77777777" w:rsidR="00304610" w:rsidRPr="00CD5356" w:rsidRDefault="000D7B37" w:rsidP="0065556E">
      <w:pPr>
        <w:pStyle w:val="ListParagraph"/>
        <w:numPr>
          <w:ilvl w:val="0"/>
          <w:numId w:val="14"/>
        </w:numPr>
        <w:autoSpaceDE w:val="0"/>
        <w:autoSpaceDN w:val="0"/>
        <w:adjustRightInd w:val="0"/>
      </w:pPr>
      <w:r w:rsidRPr="00CD5356">
        <w:t>Manage school maintenance and supply systems;</w:t>
      </w:r>
    </w:p>
    <w:p w14:paraId="5BE8F85E" w14:textId="77777777" w:rsidR="00304610" w:rsidRPr="00CD5356" w:rsidRDefault="000D7B37" w:rsidP="0065556E">
      <w:pPr>
        <w:pStyle w:val="ListParagraph"/>
        <w:numPr>
          <w:ilvl w:val="0"/>
          <w:numId w:val="14"/>
        </w:numPr>
        <w:autoSpaceDE w:val="0"/>
        <w:autoSpaceDN w:val="0"/>
        <w:adjustRightInd w:val="0"/>
      </w:pPr>
      <w:r w:rsidRPr="00CD5356">
        <w:t>Maintain office equipment and furnishings;</w:t>
      </w:r>
    </w:p>
    <w:p w14:paraId="138D13FB" w14:textId="77777777" w:rsidR="00304610" w:rsidRPr="00CD5356" w:rsidRDefault="000D7B37" w:rsidP="0065556E">
      <w:pPr>
        <w:pStyle w:val="ListParagraph"/>
        <w:numPr>
          <w:ilvl w:val="0"/>
          <w:numId w:val="14"/>
        </w:numPr>
        <w:autoSpaceDE w:val="0"/>
        <w:autoSpaceDN w:val="0"/>
        <w:adjustRightInd w:val="0"/>
      </w:pPr>
      <w:r w:rsidRPr="00CD5356">
        <w:lastRenderedPageBreak/>
        <w:t xml:space="preserve">Maintain school calendar of events; </w:t>
      </w:r>
    </w:p>
    <w:p w14:paraId="264431E4" w14:textId="77777777" w:rsidR="00304610" w:rsidRPr="00CD5356" w:rsidRDefault="000D7B37" w:rsidP="0065556E">
      <w:pPr>
        <w:pStyle w:val="ListParagraph"/>
        <w:numPr>
          <w:ilvl w:val="0"/>
          <w:numId w:val="14"/>
        </w:numPr>
        <w:autoSpaceDE w:val="0"/>
        <w:autoSpaceDN w:val="0"/>
        <w:adjustRightInd w:val="0"/>
      </w:pPr>
      <w:r w:rsidRPr="00CD5356">
        <w:t>Process student and faculty applications; and</w:t>
      </w:r>
    </w:p>
    <w:p w14:paraId="213ACA07" w14:textId="77777777" w:rsidR="00304610" w:rsidRPr="00CD5356" w:rsidRDefault="000D7B37" w:rsidP="0065556E">
      <w:pPr>
        <w:pStyle w:val="ListParagraph"/>
        <w:numPr>
          <w:ilvl w:val="0"/>
          <w:numId w:val="14"/>
        </w:numPr>
        <w:autoSpaceDE w:val="0"/>
        <w:autoSpaceDN w:val="0"/>
        <w:adjustRightInd w:val="0"/>
      </w:pPr>
      <w:r w:rsidRPr="00CD5356">
        <w:t xml:space="preserve">Participate in some elements of an intensive staff orientation and training for up to four weeks prior to the school year.  </w:t>
      </w:r>
    </w:p>
    <w:p w14:paraId="67652BFB" w14:textId="77777777" w:rsidR="000D7B37" w:rsidRPr="00CD5356" w:rsidRDefault="000D7B37" w:rsidP="0065556E"/>
    <w:p w14:paraId="2F553A4A" w14:textId="77777777" w:rsidR="000D7B37" w:rsidRDefault="000D7B37" w:rsidP="0065556E">
      <w:r w:rsidRPr="00CD5356">
        <w:t xml:space="preserve">All Guild members have some responsibilities for the overall effective working of the school. All </w:t>
      </w:r>
      <w:r w:rsidR="0065556E">
        <w:t>Holland</w:t>
      </w:r>
      <w:r w:rsidR="0065556E" w:rsidRPr="00CD5356">
        <w:t xml:space="preserve"> </w:t>
      </w:r>
      <w:r w:rsidRPr="00CD5356">
        <w:t xml:space="preserve">Guild members are expected to be involved in a variety of educational and administrative activities that are necessary to fulfill the mission of </w:t>
      </w:r>
      <w:r w:rsidR="0065556E">
        <w:t>the Holland</w:t>
      </w:r>
      <w:r w:rsidRPr="00CD5356">
        <w:t>. These activities may include, but are not limited to the following:</w:t>
      </w:r>
    </w:p>
    <w:p w14:paraId="73A9F741" w14:textId="77777777" w:rsidR="00F4715B" w:rsidRPr="00CD5356" w:rsidRDefault="00F4715B" w:rsidP="0065556E"/>
    <w:p w14:paraId="5A7F78AA" w14:textId="77777777" w:rsidR="00304610" w:rsidRPr="00CD5356" w:rsidRDefault="000D7B37" w:rsidP="0065556E">
      <w:pPr>
        <w:numPr>
          <w:ilvl w:val="0"/>
          <w:numId w:val="12"/>
        </w:numPr>
      </w:pPr>
      <w:r w:rsidRPr="00CD5356">
        <w:t>Participation in three parent conference evenings during the school year;</w:t>
      </w:r>
    </w:p>
    <w:p w14:paraId="6744FBEE" w14:textId="77777777" w:rsidR="00304610" w:rsidRPr="00CD5356" w:rsidRDefault="000D7B37" w:rsidP="0065556E">
      <w:pPr>
        <w:numPr>
          <w:ilvl w:val="0"/>
          <w:numId w:val="12"/>
        </w:numPr>
      </w:pPr>
      <w:r w:rsidRPr="00CD5356">
        <w:t>Support during transitions, arrival, dismissal, lunch, etc.;</w:t>
      </w:r>
    </w:p>
    <w:p w14:paraId="5C81C20F" w14:textId="77777777" w:rsidR="00304610" w:rsidRPr="00CD5356" w:rsidRDefault="000D7B37" w:rsidP="0065556E">
      <w:pPr>
        <w:numPr>
          <w:ilvl w:val="0"/>
          <w:numId w:val="12"/>
        </w:numPr>
      </w:pPr>
      <w:r w:rsidRPr="00CD5356">
        <w:t>Phone contact with parents/guardians about the academic progress of students;</w:t>
      </w:r>
    </w:p>
    <w:p w14:paraId="78FEA92A" w14:textId="77777777" w:rsidR="00304610" w:rsidRPr="00CD5356" w:rsidRDefault="000D7B37" w:rsidP="0065556E">
      <w:pPr>
        <w:numPr>
          <w:ilvl w:val="0"/>
          <w:numId w:val="12"/>
        </w:numPr>
      </w:pPr>
      <w:r w:rsidRPr="00CD5356">
        <w:t xml:space="preserve">Preparation of individual student weekly reports, Progress Reports, and Report Cards; </w:t>
      </w:r>
    </w:p>
    <w:p w14:paraId="5CACA9CA" w14:textId="77777777" w:rsidR="00304610" w:rsidRPr="00CD5356" w:rsidRDefault="000D7B37" w:rsidP="0065556E">
      <w:pPr>
        <w:numPr>
          <w:ilvl w:val="0"/>
          <w:numId w:val="12"/>
        </w:numPr>
      </w:pPr>
      <w:r w:rsidRPr="00CD5356">
        <w:t>Participating in staff recruitment and selection processes; and</w:t>
      </w:r>
    </w:p>
    <w:p w14:paraId="66FA9C32" w14:textId="77777777" w:rsidR="00304610" w:rsidRPr="00CD5356" w:rsidRDefault="000D7B37" w:rsidP="0065556E">
      <w:pPr>
        <w:numPr>
          <w:ilvl w:val="0"/>
          <w:numId w:val="12"/>
        </w:numPr>
        <w:spacing w:after="40"/>
      </w:pPr>
      <w:r w:rsidRPr="00CD5356">
        <w:t>Serving as an advisor to a small cohort of students.</w:t>
      </w:r>
    </w:p>
    <w:p w14:paraId="374726FF" w14:textId="77777777" w:rsidR="000D7B37" w:rsidRPr="00CD5356" w:rsidRDefault="000D7B37" w:rsidP="0065556E"/>
    <w:p w14:paraId="3FAFCFA4" w14:textId="77777777" w:rsidR="000D7B37" w:rsidRPr="00CD5356" w:rsidRDefault="000D7B37" w:rsidP="0065556E">
      <w:pPr>
        <w:pStyle w:val="NoSpacing"/>
        <w:rPr>
          <w:i/>
        </w:rPr>
      </w:pPr>
      <w:r w:rsidRPr="00CD5356">
        <w:rPr>
          <w:i/>
        </w:rPr>
        <w:t>Feedback, Performance Improvement, and Dismissal</w:t>
      </w:r>
    </w:p>
    <w:p w14:paraId="56BD9999" w14:textId="77777777" w:rsidR="000D7B37" w:rsidRPr="00CD5356" w:rsidRDefault="0065556E" w:rsidP="0065556E">
      <w:pPr>
        <w:pStyle w:val="NoSpacing"/>
      </w:pPr>
      <w:r>
        <w:t>The Holland</w:t>
      </w:r>
      <w:r w:rsidRPr="00CD5356">
        <w:t xml:space="preserve"> </w:t>
      </w:r>
      <w:r w:rsidR="000D7B37" w:rsidRPr="00CD5356">
        <w:t xml:space="preserve">aims to provide ongoing feedback, coaching, and support to all employees.   If and when an employee is not meeting the expectations of his or her job, </w:t>
      </w:r>
      <w:r>
        <w:t>the Holland</w:t>
      </w:r>
      <w:r w:rsidRPr="00CD5356">
        <w:t xml:space="preserve"> </w:t>
      </w:r>
      <w:r w:rsidR="000D7B37" w:rsidRPr="00CD5356">
        <w:t>may choose to place an employee on a</w:t>
      </w:r>
      <w:r>
        <w:t xml:space="preserve"> Performance Improvement Plan. </w:t>
      </w:r>
      <w:r w:rsidR="000D7B37" w:rsidRPr="00CD5356">
        <w:t xml:space="preserve">If and when the principal and/or her designee has determined that an employee’s performance is egregious, the school may elect to remove individual without instituting a Performance Improvement Plan.  </w:t>
      </w:r>
    </w:p>
    <w:p w14:paraId="42BA6650" w14:textId="77777777" w:rsidR="0043362D" w:rsidRPr="00CD5356" w:rsidRDefault="0043362D" w:rsidP="0065556E">
      <w:pPr>
        <w:rPr>
          <w:b/>
          <w:u w:val="single"/>
        </w:rPr>
      </w:pPr>
    </w:p>
    <w:p w14:paraId="03F3DBD7" w14:textId="77777777" w:rsidR="000838E5" w:rsidRPr="00CD5356" w:rsidRDefault="000838E5" w:rsidP="0065556E">
      <w:pPr>
        <w:rPr>
          <w:b/>
          <w:u w:val="single"/>
        </w:rPr>
      </w:pPr>
      <w:r w:rsidRPr="00CD5356">
        <w:rPr>
          <w:b/>
          <w:u w:val="single"/>
        </w:rPr>
        <w:t xml:space="preserve">II.  PROFESSIONAL COMPENSATION SYSTEM </w:t>
      </w:r>
    </w:p>
    <w:p w14:paraId="3D45733D" w14:textId="77777777" w:rsidR="000838E5" w:rsidRPr="00CD5356" w:rsidRDefault="000838E5" w:rsidP="0065556E">
      <w:pPr>
        <w:rPr>
          <w:b/>
          <w:u w:val="single"/>
        </w:rPr>
      </w:pPr>
    </w:p>
    <w:p w14:paraId="2C62C47A" w14:textId="77777777" w:rsidR="00806C6F" w:rsidRPr="00CD5356" w:rsidRDefault="00806C6F" w:rsidP="0065556E">
      <w:pPr>
        <w:pStyle w:val="Normal10"/>
        <w:rPr>
          <w:rFonts w:eastAsia="Calibri"/>
        </w:rPr>
      </w:pPr>
      <w:r w:rsidRPr="00CD5356">
        <w:rPr>
          <w:rFonts w:eastAsia="Calibri"/>
        </w:rPr>
        <w:t xml:space="preserve">As part of the Turnaround Plan, </w:t>
      </w:r>
      <w:r w:rsidR="0065556E">
        <w:t>UP Education Network</w:t>
      </w:r>
      <w:r w:rsidR="0065556E" w:rsidRPr="00CD5356">
        <w:rPr>
          <w:rFonts w:eastAsia="Calibri"/>
        </w:rPr>
        <w:t xml:space="preserve"> </w:t>
      </w:r>
      <w:r w:rsidRPr="00CD5356">
        <w:rPr>
          <w:rFonts w:eastAsia="Calibri"/>
        </w:rPr>
        <w:t>and the Holland school leaders will continue to utilize the revised compensation system with the following components.</w:t>
      </w:r>
    </w:p>
    <w:p w14:paraId="64184393" w14:textId="77777777" w:rsidR="00806C6F" w:rsidRPr="00CD5356" w:rsidRDefault="00806C6F" w:rsidP="0065556E">
      <w:pPr>
        <w:pStyle w:val="Normal10"/>
        <w:rPr>
          <w:rFonts w:eastAsia="Calibri"/>
        </w:rPr>
      </w:pPr>
      <w:r w:rsidRPr="00CD5356">
        <w:rPr>
          <w:rFonts w:eastAsia="Calibri"/>
        </w:rPr>
        <w:br/>
        <w:t xml:space="preserve">For information about the compensation system in prior school years, please see the Holland Revisions to the Compensation Section of Appendix A (January 2015 and April 2017):  </w:t>
      </w:r>
      <w:hyperlink r:id="rId26" w:history="1">
        <w:r w:rsidRPr="00CD5356">
          <w:rPr>
            <w:rStyle w:val="Hyperlink"/>
            <w:rFonts w:eastAsia="Calibri"/>
          </w:rPr>
          <w:t>http://www.mass.gov/edu/government/departments-and-boards/ese/programs/accountability/support-for-level-3-4-and-5-districts-and-schools/school-and-district-turnaround/level-5-schools/current-level-5-schools/holland-elementary-school-boston.html</w:t>
        </w:r>
      </w:hyperlink>
      <w:r w:rsidRPr="00CD5356">
        <w:rPr>
          <w:rFonts w:eastAsia="Calibri"/>
        </w:rPr>
        <w:t xml:space="preserve"> </w:t>
      </w:r>
    </w:p>
    <w:p w14:paraId="11E554A4" w14:textId="77777777" w:rsidR="004F103A" w:rsidRPr="00CD5356" w:rsidRDefault="004F103A" w:rsidP="0065556E">
      <w:pPr>
        <w:rPr>
          <w:bCs/>
        </w:rPr>
      </w:pPr>
    </w:p>
    <w:p w14:paraId="25ECE32F" w14:textId="77777777" w:rsidR="004F103A" w:rsidRPr="00CD5356" w:rsidRDefault="004F103A" w:rsidP="0065556E">
      <w:pPr>
        <w:rPr>
          <w:bCs/>
        </w:rPr>
      </w:pPr>
      <w:r w:rsidRPr="00CD5356">
        <w:rPr>
          <w:bCs/>
        </w:rPr>
        <w:t>CAREER LADDER</w:t>
      </w:r>
    </w:p>
    <w:p w14:paraId="0BD4401E" w14:textId="77777777" w:rsidR="004F103A" w:rsidRPr="00CD5356" w:rsidRDefault="004F103A" w:rsidP="0065556E">
      <w:pPr>
        <w:rPr>
          <w:bCs/>
        </w:rPr>
      </w:pPr>
    </w:p>
    <w:p w14:paraId="68AC81A8" w14:textId="77777777" w:rsidR="004F103A" w:rsidRPr="00CD5356" w:rsidRDefault="004F103A" w:rsidP="0065556E">
      <w:r w:rsidRPr="00CD5356">
        <w:rPr>
          <w:i/>
        </w:rPr>
        <w:t>Definitions</w:t>
      </w:r>
      <w:r w:rsidRPr="00CD5356">
        <w:t>:</w:t>
      </w:r>
    </w:p>
    <w:p w14:paraId="3CF7042A" w14:textId="77777777" w:rsidR="004F103A" w:rsidRPr="00CD5356" w:rsidRDefault="004F103A" w:rsidP="0065556E">
      <w:r w:rsidRPr="00CD5356">
        <w:t xml:space="preserve">Novice teachers are typically first-year teachers entering teaching directly from college. </w:t>
      </w:r>
    </w:p>
    <w:p w14:paraId="6B679BF1" w14:textId="77777777" w:rsidR="004F103A" w:rsidRPr="00CD5356" w:rsidRDefault="004F103A" w:rsidP="0065556E"/>
    <w:p w14:paraId="00D660D8" w14:textId="77777777" w:rsidR="004F103A" w:rsidRPr="00CD5356" w:rsidRDefault="004F103A" w:rsidP="0065556E">
      <w:r w:rsidRPr="00CD5356">
        <w:t xml:space="preserve">Developing teachers are early career educators, typically with one to two years of experience.  There are two levels within the Developing tier.  </w:t>
      </w:r>
    </w:p>
    <w:p w14:paraId="3B4DEE59" w14:textId="77777777" w:rsidR="004F103A" w:rsidRPr="00CD5356" w:rsidRDefault="004F103A" w:rsidP="0065556E"/>
    <w:p w14:paraId="37BDA8CC" w14:textId="77777777" w:rsidR="004F103A" w:rsidRPr="00CD5356" w:rsidRDefault="004F103A" w:rsidP="0065556E">
      <w:r w:rsidRPr="00CD5356">
        <w:t xml:space="preserve">Career teachers have been recognized as excellent educators.  Career teachers serve as role models to less-experienced educators and proactively drive their own professional growth.  </w:t>
      </w:r>
    </w:p>
    <w:p w14:paraId="02015E99" w14:textId="77777777" w:rsidR="004F103A" w:rsidRPr="00CD5356" w:rsidRDefault="004F103A" w:rsidP="0065556E"/>
    <w:p w14:paraId="0996C7D0" w14:textId="77777777" w:rsidR="004F103A" w:rsidRPr="00CD5356" w:rsidRDefault="004F103A" w:rsidP="0065556E">
      <w:r w:rsidRPr="00CD5356">
        <w:t xml:space="preserve">Advanced teachers are outstanding educators who serve as school-wide models of excellence.  Advanced teachers have at least five years of experience and possess deep expertise in their craft.  </w:t>
      </w:r>
    </w:p>
    <w:p w14:paraId="787C1AD4" w14:textId="77777777" w:rsidR="004F103A" w:rsidRPr="00CD5356" w:rsidRDefault="004F103A" w:rsidP="004F103A"/>
    <w:p w14:paraId="4C1E248D" w14:textId="77777777" w:rsidR="004F103A" w:rsidRPr="00CD5356" w:rsidRDefault="004F103A" w:rsidP="004F103A">
      <w:r w:rsidRPr="00CD5356">
        <w:t>Master teachers are exceptional educators who serve as district-wide models of excellence.  Master teachers have at least five years of experience, possess deep expertise in their craft, and are capable of elevating the practice of already-gifted educators.  Master teachers will assume additional roles and responsibilities to support the district’s improvement.</w:t>
      </w:r>
    </w:p>
    <w:p w14:paraId="3B6D155B" w14:textId="77777777" w:rsidR="004F103A" w:rsidRPr="00CD5356" w:rsidRDefault="004F103A" w:rsidP="007B3BB1">
      <w:pPr>
        <w:jc w:val="center"/>
      </w:pPr>
      <w:r w:rsidRPr="00CD5356">
        <w:br/>
      </w:r>
      <w:r w:rsidRPr="00CD5356">
        <w:rPr>
          <w:noProof/>
        </w:rPr>
        <w:drawing>
          <wp:inline distT="0" distB="0" distL="0" distR="0" wp14:anchorId="47A71EDD" wp14:editId="7157E1B8">
            <wp:extent cx="4961890" cy="1837055"/>
            <wp:effectExtent l="19050" t="0" r="0" b="0"/>
            <wp:docPr id="1" name="Picture 3" descr="Career ladder compensation schedule for Novic, Developing, Career, Advanced, and 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ladder compensation schedule for Novic, Developing, Career, Advanced, and Master. "/>
                    <pic:cNvPicPr>
                      <a:picLocks noChangeAspect="1" noChangeArrowheads="1"/>
                    </pic:cNvPicPr>
                  </pic:nvPicPr>
                  <pic:blipFill>
                    <a:blip r:embed="rId27" cstate="print"/>
                    <a:srcRect/>
                    <a:stretch>
                      <a:fillRect/>
                    </a:stretch>
                  </pic:blipFill>
                  <pic:spPr bwMode="auto">
                    <a:xfrm>
                      <a:off x="0" y="0"/>
                      <a:ext cx="4961890" cy="1837055"/>
                    </a:xfrm>
                    <a:prstGeom prst="rect">
                      <a:avLst/>
                    </a:prstGeom>
                    <a:noFill/>
                    <a:ln w="9525">
                      <a:noFill/>
                      <a:miter lim="800000"/>
                      <a:headEnd/>
                      <a:tailEnd/>
                    </a:ln>
                  </pic:spPr>
                </pic:pic>
              </a:graphicData>
            </a:graphic>
          </wp:inline>
        </w:drawing>
      </w:r>
    </w:p>
    <w:p w14:paraId="62D91F9F" w14:textId="77777777" w:rsidR="004F103A" w:rsidRPr="00CD5356" w:rsidRDefault="004F103A" w:rsidP="004F103A"/>
    <w:p w14:paraId="3E9EEF41" w14:textId="77777777" w:rsidR="00D74371" w:rsidRPr="00282B9A" w:rsidRDefault="00D74371" w:rsidP="00D74371">
      <w:r>
        <w:rPr>
          <w:rFonts w:eastAsia="Calibri"/>
        </w:rPr>
        <w:t>The career ladder schedule is modified for school years 2018-2019, 2019-2020 and 2020-2021 as follows:</w:t>
      </w:r>
    </w:p>
    <w:p w14:paraId="724D57F1" w14:textId="77777777" w:rsidR="00D74371" w:rsidRPr="00CD5356" w:rsidRDefault="00D74371" w:rsidP="00D74371">
      <w:pPr>
        <w:pStyle w:val="Normal1"/>
        <w:widowControl w:val="0"/>
        <w:spacing w:line="259" w:lineRule="auto"/>
        <w:rPr>
          <w:rFonts w:eastAsia="Calibri"/>
        </w:rPr>
      </w:pPr>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2171"/>
        <w:gridCol w:w="2171"/>
        <w:gridCol w:w="2171"/>
      </w:tblGrid>
      <w:tr w:rsidR="00D74371" w:rsidRPr="00136EF6" w14:paraId="00AE74B6" w14:textId="77777777" w:rsidTr="00DC34CB">
        <w:trPr>
          <w:jc w:val="center"/>
        </w:trPr>
        <w:tc>
          <w:tcPr>
            <w:tcW w:w="2420" w:type="dxa"/>
            <w:shd w:val="clear" w:color="auto" w:fill="D9D9D9"/>
            <w:tcMar>
              <w:top w:w="100" w:type="dxa"/>
              <w:left w:w="100" w:type="dxa"/>
              <w:bottom w:w="100" w:type="dxa"/>
              <w:right w:w="100" w:type="dxa"/>
            </w:tcMar>
            <w:vAlign w:val="bottom"/>
          </w:tcPr>
          <w:p w14:paraId="1C33B5C2" w14:textId="77777777" w:rsidR="00D74371" w:rsidRPr="00136EF6" w:rsidRDefault="00D74371" w:rsidP="00DC34CB">
            <w:pPr>
              <w:pStyle w:val="Normal1"/>
              <w:widowControl w:val="0"/>
              <w:jc w:val="center"/>
              <w:rPr>
                <w:rFonts w:eastAsia="Calibri"/>
                <w:b/>
              </w:rPr>
            </w:pPr>
            <w:r w:rsidRPr="00136EF6">
              <w:rPr>
                <w:rFonts w:eastAsia="Calibri"/>
                <w:b/>
              </w:rPr>
              <w:t>Career Level</w:t>
            </w:r>
          </w:p>
        </w:tc>
        <w:tc>
          <w:tcPr>
            <w:tcW w:w="2171" w:type="dxa"/>
            <w:shd w:val="clear" w:color="auto" w:fill="D9D9D9"/>
          </w:tcPr>
          <w:p w14:paraId="06D09B09" w14:textId="77777777" w:rsidR="00D74371" w:rsidRPr="00136EF6" w:rsidRDefault="00D74371" w:rsidP="00DC34CB">
            <w:pPr>
              <w:pStyle w:val="Normal1"/>
              <w:widowControl w:val="0"/>
              <w:jc w:val="center"/>
              <w:rPr>
                <w:rFonts w:eastAsia="Calibri"/>
                <w:b/>
              </w:rPr>
            </w:pPr>
            <w:r>
              <w:rPr>
                <w:rFonts w:eastAsia="Calibri"/>
                <w:b/>
              </w:rPr>
              <w:t>School Year 18-19 Compensation Level</w:t>
            </w:r>
          </w:p>
        </w:tc>
        <w:tc>
          <w:tcPr>
            <w:tcW w:w="2171" w:type="dxa"/>
            <w:shd w:val="clear" w:color="auto" w:fill="D9D9D9"/>
            <w:tcMar>
              <w:top w:w="100" w:type="dxa"/>
              <w:left w:w="100" w:type="dxa"/>
              <w:bottom w:w="100" w:type="dxa"/>
              <w:right w:w="100" w:type="dxa"/>
            </w:tcMar>
            <w:vAlign w:val="bottom"/>
          </w:tcPr>
          <w:p w14:paraId="0BD86DA8" w14:textId="77777777" w:rsidR="00D74371" w:rsidRPr="00136EF6" w:rsidRDefault="00D74371" w:rsidP="00DC34CB">
            <w:pPr>
              <w:pStyle w:val="Normal1"/>
              <w:widowControl w:val="0"/>
              <w:jc w:val="center"/>
              <w:rPr>
                <w:rFonts w:eastAsia="Calibri"/>
                <w:b/>
              </w:rPr>
            </w:pPr>
            <w:r w:rsidRPr="00136EF6">
              <w:rPr>
                <w:rFonts w:eastAsia="Calibri"/>
                <w:b/>
              </w:rPr>
              <w:t xml:space="preserve">School Year </w:t>
            </w:r>
            <w:r>
              <w:rPr>
                <w:rFonts w:eastAsia="Calibri"/>
                <w:b/>
              </w:rPr>
              <w:t>19-20</w:t>
            </w:r>
            <w:r w:rsidRPr="00136EF6">
              <w:rPr>
                <w:rFonts w:eastAsia="Calibri"/>
                <w:b/>
              </w:rPr>
              <w:t xml:space="preserve"> Compensation Level</w:t>
            </w:r>
          </w:p>
        </w:tc>
        <w:tc>
          <w:tcPr>
            <w:tcW w:w="2171" w:type="dxa"/>
            <w:shd w:val="clear" w:color="auto" w:fill="D9D9D9"/>
            <w:tcMar>
              <w:top w:w="100" w:type="dxa"/>
              <w:left w:w="100" w:type="dxa"/>
              <w:bottom w:w="100" w:type="dxa"/>
              <w:right w:w="100" w:type="dxa"/>
            </w:tcMar>
            <w:vAlign w:val="bottom"/>
          </w:tcPr>
          <w:p w14:paraId="08F38127" w14:textId="77777777" w:rsidR="00D74371" w:rsidRPr="00136EF6" w:rsidRDefault="00D74371" w:rsidP="00DC34CB">
            <w:pPr>
              <w:pStyle w:val="Normal1"/>
              <w:widowControl w:val="0"/>
              <w:jc w:val="center"/>
              <w:rPr>
                <w:rFonts w:eastAsia="Calibri"/>
                <w:b/>
              </w:rPr>
            </w:pPr>
            <w:r w:rsidRPr="00136EF6">
              <w:rPr>
                <w:rFonts w:eastAsia="Calibri"/>
                <w:b/>
              </w:rPr>
              <w:t xml:space="preserve">School Year </w:t>
            </w:r>
            <w:r>
              <w:rPr>
                <w:rFonts w:eastAsia="Calibri"/>
                <w:b/>
              </w:rPr>
              <w:t>20-21</w:t>
            </w:r>
            <w:r w:rsidRPr="00136EF6">
              <w:rPr>
                <w:rFonts w:eastAsia="Calibri"/>
                <w:b/>
              </w:rPr>
              <w:t xml:space="preserve"> Compensation Level</w:t>
            </w:r>
          </w:p>
        </w:tc>
      </w:tr>
      <w:tr w:rsidR="00D74371" w:rsidRPr="00136EF6" w14:paraId="09375EF8" w14:textId="77777777" w:rsidTr="00DC34CB">
        <w:trPr>
          <w:trHeight w:val="87"/>
          <w:jc w:val="center"/>
        </w:trPr>
        <w:tc>
          <w:tcPr>
            <w:tcW w:w="2420" w:type="dxa"/>
            <w:tcMar>
              <w:top w:w="100" w:type="dxa"/>
              <w:left w:w="100" w:type="dxa"/>
              <w:bottom w:w="100" w:type="dxa"/>
              <w:right w:w="100" w:type="dxa"/>
            </w:tcMar>
            <w:vAlign w:val="center"/>
          </w:tcPr>
          <w:p w14:paraId="3FC01ECB" w14:textId="77777777" w:rsidR="00D74371" w:rsidRPr="00136EF6" w:rsidRDefault="00D74371" w:rsidP="00DC34CB">
            <w:pPr>
              <w:pStyle w:val="Normal1"/>
              <w:widowControl w:val="0"/>
              <w:rPr>
                <w:rFonts w:eastAsia="Calibri"/>
              </w:rPr>
            </w:pPr>
            <w:r w:rsidRPr="00136EF6">
              <w:rPr>
                <w:rFonts w:eastAsia="Calibri"/>
              </w:rPr>
              <w:t>Novice</w:t>
            </w:r>
          </w:p>
        </w:tc>
        <w:tc>
          <w:tcPr>
            <w:tcW w:w="2171" w:type="dxa"/>
          </w:tcPr>
          <w:p w14:paraId="486A1FD3" w14:textId="77777777" w:rsidR="00D74371" w:rsidRPr="00136EF6" w:rsidRDefault="00D74371" w:rsidP="00DC34CB">
            <w:pPr>
              <w:pStyle w:val="Normal1"/>
              <w:widowControl w:val="0"/>
              <w:spacing w:line="259" w:lineRule="auto"/>
              <w:rPr>
                <w:rFonts w:eastAsia="Calibri"/>
              </w:rPr>
            </w:pPr>
            <w:r>
              <w:rPr>
                <w:rFonts w:eastAsia="Calibri"/>
              </w:rPr>
              <w:t>$58,200</w:t>
            </w:r>
          </w:p>
        </w:tc>
        <w:tc>
          <w:tcPr>
            <w:tcW w:w="2171" w:type="dxa"/>
            <w:vAlign w:val="center"/>
          </w:tcPr>
          <w:p w14:paraId="2A53AAEF" w14:textId="77777777"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59,400</w:t>
            </w:r>
          </w:p>
        </w:tc>
        <w:tc>
          <w:tcPr>
            <w:tcW w:w="2171" w:type="dxa"/>
            <w:tcMar>
              <w:top w:w="100" w:type="dxa"/>
              <w:left w:w="100" w:type="dxa"/>
              <w:bottom w:w="100" w:type="dxa"/>
              <w:right w:w="100" w:type="dxa"/>
            </w:tcMar>
            <w:vAlign w:val="center"/>
          </w:tcPr>
          <w:p w14:paraId="66D15F06" w14:textId="77777777" w:rsidR="00D74371" w:rsidRPr="00136EF6" w:rsidRDefault="00D74371" w:rsidP="00DC34CB">
            <w:pPr>
              <w:pStyle w:val="Normal1"/>
              <w:widowControl w:val="0"/>
              <w:rPr>
                <w:rFonts w:eastAsia="Calibri"/>
              </w:rPr>
            </w:pPr>
            <w:r w:rsidRPr="00136EF6">
              <w:rPr>
                <w:rFonts w:eastAsia="Calibri"/>
              </w:rPr>
              <w:t>$</w:t>
            </w:r>
            <w:r>
              <w:rPr>
                <w:rFonts w:eastAsia="Calibri"/>
              </w:rPr>
              <w:t>60,600</w:t>
            </w:r>
          </w:p>
        </w:tc>
      </w:tr>
      <w:tr w:rsidR="00D74371" w:rsidRPr="00136EF6" w14:paraId="4A2228BC" w14:textId="77777777" w:rsidTr="00DC34CB">
        <w:trPr>
          <w:jc w:val="center"/>
        </w:trPr>
        <w:tc>
          <w:tcPr>
            <w:tcW w:w="2420" w:type="dxa"/>
            <w:tcMar>
              <w:top w:w="100" w:type="dxa"/>
              <w:left w:w="100" w:type="dxa"/>
              <w:bottom w:w="100" w:type="dxa"/>
              <w:right w:w="100" w:type="dxa"/>
            </w:tcMar>
          </w:tcPr>
          <w:p w14:paraId="2C431840" w14:textId="77777777" w:rsidR="00D74371" w:rsidRPr="00136EF6" w:rsidRDefault="00D74371" w:rsidP="00DC34CB">
            <w:pPr>
              <w:pStyle w:val="Normal1"/>
              <w:widowControl w:val="0"/>
              <w:rPr>
                <w:rFonts w:eastAsia="Calibri"/>
              </w:rPr>
            </w:pPr>
            <w:r w:rsidRPr="00136EF6">
              <w:rPr>
                <w:rFonts w:eastAsia="Calibri"/>
              </w:rPr>
              <w:t>Developing Level I</w:t>
            </w:r>
          </w:p>
        </w:tc>
        <w:tc>
          <w:tcPr>
            <w:tcW w:w="2171" w:type="dxa"/>
          </w:tcPr>
          <w:p w14:paraId="25062605" w14:textId="77777777" w:rsidR="00D74371" w:rsidRPr="00136EF6" w:rsidRDefault="00D74371" w:rsidP="00DC34CB">
            <w:pPr>
              <w:pStyle w:val="Normal1"/>
              <w:widowControl w:val="0"/>
              <w:spacing w:line="259" w:lineRule="auto"/>
              <w:rPr>
                <w:rFonts w:eastAsia="Calibri"/>
              </w:rPr>
            </w:pPr>
            <w:r>
              <w:rPr>
                <w:rFonts w:eastAsia="Calibri"/>
              </w:rPr>
              <w:t>$63,300</w:t>
            </w:r>
          </w:p>
        </w:tc>
        <w:tc>
          <w:tcPr>
            <w:tcW w:w="2171" w:type="dxa"/>
            <w:vAlign w:val="bottom"/>
          </w:tcPr>
          <w:p w14:paraId="77ED4E54" w14:textId="77777777"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64,600</w:t>
            </w:r>
          </w:p>
        </w:tc>
        <w:tc>
          <w:tcPr>
            <w:tcW w:w="2171" w:type="dxa"/>
            <w:tcMar>
              <w:top w:w="100" w:type="dxa"/>
              <w:left w:w="100" w:type="dxa"/>
              <w:bottom w:w="100" w:type="dxa"/>
              <w:right w:w="100" w:type="dxa"/>
            </w:tcMar>
          </w:tcPr>
          <w:p w14:paraId="65E2D56A" w14:textId="77777777" w:rsidR="00D74371" w:rsidRPr="00136EF6" w:rsidRDefault="00D74371" w:rsidP="00DC34CB">
            <w:pPr>
              <w:pStyle w:val="Normal1"/>
              <w:widowControl w:val="0"/>
              <w:rPr>
                <w:rFonts w:eastAsia="Calibri"/>
              </w:rPr>
            </w:pPr>
            <w:r w:rsidRPr="00136EF6">
              <w:rPr>
                <w:rFonts w:eastAsia="Calibri"/>
              </w:rPr>
              <w:t>$</w:t>
            </w:r>
            <w:r>
              <w:rPr>
                <w:rFonts w:eastAsia="Calibri"/>
              </w:rPr>
              <w:t>65,900</w:t>
            </w:r>
          </w:p>
        </w:tc>
      </w:tr>
      <w:tr w:rsidR="00D74371" w:rsidRPr="00136EF6" w14:paraId="14B4362E" w14:textId="77777777" w:rsidTr="00DC34CB">
        <w:trPr>
          <w:jc w:val="center"/>
        </w:trPr>
        <w:tc>
          <w:tcPr>
            <w:tcW w:w="2420" w:type="dxa"/>
            <w:tcMar>
              <w:top w:w="100" w:type="dxa"/>
              <w:left w:w="100" w:type="dxa"/>
              <w:bottom w:w="100" w:type="dxa"/>
              <w:right w:w="100" w:type="dxa"/>
            </w:tcMar>
          </w:tcPr>
          <w:p w14:paraId="1B819D59" w14:textId="77777777" w:rsidR="00D74371" w:rsidRPr="00136EF6" w:rsidRDefault="00D74371" w:rsidP="00DC34CB">
            <w:pPr>
              <w:pStyle w:val="Normal1"/>
              <w:widowControl w:val="0"/>
              <w:rPr>
                <w:rFonts w:eastAsia="Calibri"/>
              </w:rPr>
            </w:pPr>
            <w:r w:rsidRPr="00136EF6">
              <w:rPr>
                <w:rFonts w:eastAsia="Calibri"/>
              </w:rPr>
              <w:t>Developing Level II</w:t>
            </w:r>
          </w:p>
        </w:tc>
        <w:tc>
          <w:tcPr>
            <w:tcW w:w="2171" w:type="dxa"/>
          </w:tcPr>
          <w:p w14:paraId="567E2C22" w14:textId="77777777" w:rsidR="00D74371" w:rsidRPr="00136EF6" w:rsidRDefault="00D74371" w:rsidP="00DC34CB">
            <w:pPr>
              <w:pStyle w:val="Normal1"/>
              <w:widowControl w:val="0"/>
              <w:spacing w:line="259" w:lineRule="auto"/>
              <w:rPr>
                <w:rFonts w:eastAsia="Calibri"/>
              </w:rPr>
            </w:pPr>
            <w:r>
              <w:rPr>
                <w:rFonts w:eastAsia="Calibri"/>
              </w:rPr>
              <w:t>$69,400</w:t>
            </w:r>
          </w:p>
        </w:tc>
        <w:tc>
          <w:tcPr>
            <w:tcW w:w="2171" w:type="dxa"/>
            <w:vAlign w:val="bottom"/>
          </w:tcPr>
          <w:p w14:paraId="416FF529" w14:textId="77777777"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70,800</w:t>
            </w:r>
          </w:p>
        </w:tc>
        <w:tc>
          <w:tcPr>
            <w:tcW w:w="2171" w:type="dxa"/>
            <w:tcMar>
              <w:top w:w="100" w:type="dxa"/>
              <w:left w:w="100" w:type="dxa"/>
              <w:bottom w:w="100" w:type="dxa"/>
              <w:right w:w="100" w:type="dxa"/>
            </w:tcMar>
          </w:tcPr>
          <w:p w14:paraId="7F1CF371" w14:textId="77777777" w:rsidR="00D74371" w:rsidRPr="00136EF6" w:rsidRDefault="00D74371" w:rsidP="00DC34CB">
            <w:pPr>
              <w:pStyle w:val="Normal1"/>
              <w:widowControl w:val="0"/>
              <w:rPr>
                <w:rFonts w:eastAsia="Calibri"/>
              </w:rPr>
            </w:pPr>
            <w:r w:rsidRPr="00136EF6">
              <w:rPr>
                <w:rFonts w:eastAsia="Calibri"/>
              </w:rPr>
              <w:t>$</w:t>
            </w:r>
            <w:r>
              <w:rPr>
                <w:rFonts w:eastAsia="Calibri"/>
              </w:rPr>
              <w:t>72,300</w:t>
            </w:r>
          </w:p>
        </w:tc>
      </w:tr>
      <w:tr w:rsidR="00D74371" w:rsidRPr="00136EF6" w14:paraId="061636E3" w14:textId="77777777" w:rsidTr="00DC34CB">
        <w:trPr>
          <w:jc w:val="center"/>
        </w:trPr>
        <w:tc>
          <w:tcPr>
            <w:tcW w:w="2420" w:type="dxa"/>
            <w:tcMar>
              <w:top w:w="100" w:type="dxa"/>
              <w:left w:w="100" w:type="dxa"/>
              <w:bottom w:w="100" w:type="dxa"/>
              <w:right w:w="100" w:type="dxa"/>
            </w:tcMar>
          </w:tcPr>
          <w:p w14:paraId="608F4D90" w14:textId="77777777" w:rsidR="00D74371" w:rsidRPr="00136EF6" w:rsidRDefault="00D74371" w:rsidP="00DC34CB">
            <w:pPr>
              <w:pStyle w:val="Normal1"/>
              <w:widowControl w:val="0"/>
              <w:rPr>
                <w:rFonts w:eastAsia="Calibri"/>
              </w:rPr>
            </w:pPr>
            <w:r w:rsidRPr="00136EF6">
              <w:rPr>
                <w:rFonts w:eastAsia="Calibri"/>
              </w:rPr>
              <w:t>Career Level I</w:t>
            </w:r>
          </w:p>
        </w:tc>
        <w:tc>
          <w:tcPr>
            <w:tcW w:w="2171" w:type="dxa"/>
          </w:tcPr>
          <w:p w14:paraId="749F78C2" w14:textId="77777777" w:rsidR="00D74371" w:rsidRPr="00136EF6" w:rsidRDefault="00D74371" w:rsidP="00DC34CB">
            <w:pPr>
              <w:pStyle w:val="Normal1"/>
              <w:widowControl w:val="0"/>
              <w:spacing w:line="259" w:lineRule="auto"/>
              <w:rPr>
                <w:rFonts w:eastAsia="Calibri"/>
              </w:rPr>
            </w:pPr>
            <w:r>
              <w:rPr>
                <w:rFonts w:eastAsia="Calibri"/>
              </w:rPr>
              <w:t>$75,500</w:t>
            </w:r>
          </w:p>
        </w:tc>
        <w:tc>
          <w:tcPr>
            <w:tcW w:w="2171" w:type="dxa"/>
            <w:vAlign w:val="bottom"/>
          </w:tcPr>
          <w:p w14:paraId="24E89673" w14:textId="77777777"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77,000</w:t>
            </w:r>
          </w:p>
        </w:tc>
        <w:tc>
          <w:tcPr>
            <w:tcW w:w="2171" w:type="dxa"/>
            <w:tcMar>
              <w:top w:w="100" w:type="dxa"/>
              <w:left w:w="100" w:type="dxa"/>
              <w:bottom w:w="100" w:type="dxa"/>
              <w:right w:w="100" w:type="dxa"/>
            </w:tcMar>
          </w:tcPr>
          <w:p w14:paraId="09E089E1" w14:textId="77777777" w:rsidR="00D74371" w:rsidRPr="00136EF6" w:rsidRDefault="00D74371" w:rsidP="00DC34CB">
            <w:pPr>
              <w:pStyle w:val="Normal1"/>
              <w:widowControl w:val="0"/>
              <w:rPr>
                <w:rFonts w:eastAsia="Calibri"/>
              </w:rPr>
            </w:pPr>
            <w:r w:rsidRPr="00136EF6">
              <w:rPr>
                <w:rFonts w:eastAsia="Calibri"/>
              </w:rPr>
              <w:t>$</w:t>
            </w:r>
            <w:r>
              <w:rPr>
                <w:rFonts w:eastAsia="Calibri"/>
              </w:rPr>
              <w:t>78,500</w:t>
            </w:r>
          </w:p>
        </w:tc>
      </w:tr>
      <w:tr w:rsidR="00D74371" w:rsidRPr="00136EF6" w14:paraId="333E3E99" w14:textId="77777777" w:rsidTr="00DC34CB">
        <w:trPr>
          <w:jc w:val="center"/>
        </w:trPr>
        <w:tc>
          <w:tcPr>
            <w:tcW w:w="2420" w:type="dxa"/>
            <w:tcMar>
              <w:top w:w="100" w:type="dxa"/>
              <w:left w:w="100" w:type="dxa"/>
              <w:bottom w:w="100" w:type="dxa"/>
              <w:right w:w="100" w:type="dxa"/>
            </w:tcMar>
          </w:tcPr>
          <w:p w14:paraId="1D445425" w14:textId="77777777" w:rsidR="00D74371" w:rsidRPr="00136EF6" w:rsidRDefault="00D74371" w:rsidP="00DC34CB">
            <w:pPr>
              <w:pStyle w:val="Normal1"/>
              <w:widowControl w:val="0"/>
              <w:rPr>
                <w:rFonts w:eastAsia="Calibri"/>
              </w:rPr>
            </w:pPr>
            <w:r w:rsidRPr="00136EF6">
              <w:rPr>
                <w:rFonts w:eastAsia="Calibri"/>
              </w:rPr>
              <w:t>Career Level II</w:t>
            </w:r>
          </w:p>
        </w:tc>
        <w:tc>
          <w:tcPr>
            <w:tcW w:w="2171" w:type="dxa"/>
          </w:tcPr>
          <w:p w14:paraId="615CD353" w14:textId="77777777" w:rsidR="00D74371" w:rsidRPr="00136EF6" w:rsidRDefault="00D74371" w:rsidP="00DC34CB">
            <w:pPr>
              <w:pStyle w:val="Normal1"/>
              <w:widowControl w:val="0"/>
              <w:spacing w:line="259" w:lineRule="auto"/>
              <w:rPr>
                <w:rFonts w:eastAsia="Calibri"/>
              </w:rPr>
            </w:pPr>
            <w:r>
              <w:rPr>
                <w:rFonts w:eastAsia="Calibri"/>
              </w:rPr>
              <w:t>$79,600</w:t>
            </w:r>
          </w:p>
        </w:tc>
        <w:tc>
          <w:tcPr>
            <w:tcW w:w="2171" w:type="dxa"/>
            <w:vAlign w:val="bottom"/>
          </w:tcPr>
          <w:p w14:paraId="412406B9" w14:textId="77777777"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81,100</w:t>
            </w:r>
          </w:p>
        </w:tc>
        <w:tc>
          <w:tcPr>
            <w:tcW w:w="2171" w:type="dxa"/>
            <w:tcMar>
              <w:top w:w="100" w:type="dxa"/>
              <w:left w:w="100" w:type="dxa"/>
              <w:bottom w:w="100" w:type="dxa"/>
              <w:right w:w="100" w:type="dxa"/>
            </w:tcMar>
          </w:tcPr>
          <w:p w14:paraId="1E22AC71" w14:textId="77777777" w:rsidR="00D74371" w:rsidRPr="00136EF6" w:rsidRDefault="00D74371" w:rsidP="00DC34CB">
            <w:pPr>
              <w:pStyle w:val="Normal1"/>
              <w:widowControl w:val="0"/>
              <w:rPr>
                <w:rFonts w:eastAsia="Calibri"/>
              </w:rPr>
            </w:pPr>
            <w:r w:rsidRPr="00136EF6">
              <w:rPr>
                <w:rFonts w:eastAsia="Calibri"/>
              </w:rPr>
              <w:t>$</w:t>
            </w:r>
            <w:r>
              <w:rPr>
                <w:rFonts w:eastAsia="Calibri"/>
              </w:rPr>
              <w:t>82,800</w:t>
            </w:r>
          </w:p>
        </w:tc>
      </w:tr>
      <w:tr w:rsidR="00D74371" w:rsidRPr="00136EF6" w14:paraId="6C49A1D4" w14:textId="77777777" w:rsidTr="00DC34CB">
        <w:trPr>
          <w:jc w:val="center"/>
        </w:trPr>
        <w:tc>
          <w:tcPr>
            <w:tcW w:w="2420" w:type="dxa"/>
            <w:tcMar>
              <w:top w:w="100" w:type="dxa"/>
              <w:left w:w="100" w:type="dxa"/>
              <w:bottom w:w="100" w:type="dxa"/>
              <w:right w:w="100" w:type="dxa"/>
            </w:tcMar>
          </w:tcPr>
          <w:p w14:paraId="75F43B5C" w14:textId="77777777" w:rsidR="00D74371" w:rsidRPr="00136EF6" w:rsidRDefault="00D74371" w:rsidP="00DC34CB">
            <w:pPr>
              <w:pStyle w:val="Normal1"/>
              <w:widowControl w:val="0"/>
              <w:rPr>
                <w:rFonts w:eastAsia="Calibri"/>
              </w:rPr>
            </w:pPr>
            <w:r w:rsidRPr="00136EF6">
              <w:rPr>
                <w:rFonts w:eastAsia="Calibri"/>
              </w:rPr>
              <w:t>Career Level III</w:t>
            </w:r>
          </w:p>
        </w:tc>
        <w:tc>
          <w:tcPr>
            <w:tcW w:w="2171" w:type="dxa"/>
          </w:tcPr>
          <w:p w14:paraId="35963913" w14:textId="77777777" w:rsidR="00D74371" w:rsidRPr="00136EF6" w:rsidRDefault="00D74371" w:rsidP="00DC34CB">
            <w:pPr>
              <w:pStyle w:val="Normal1"/>
              <w:widowControl w:val="0"/>
              <w:spacing w:line="259" w:lineRule="auto"/>
              <w:rPr>
                <w:rFonts w:eastAsia="Calibri"/>
              </w:rPr>
            </w:pPr>
            <w:r>
              <w:rPr>
                <w:rFonts w:eastAsia="Calibri"/>
              </w:rPr>
              <w:t>$84,000</w:t>
            </w:r>
          </w:p>
        </w:tc>
        <w:tc>
          <w:tcPr>
            <w:tcW w:w="2171" w:type="dxa"/>
            <w:vAlign w:val="bottom"/>
          </w:tcPr>
          <w:p w14:paraId="5F186318" w14:textId="77777777"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85,700</w:t>
            </w:r>
          </w:p>
        </w:tc>
        <w:tc>
          <w:tcPr>
            <w:tcW w:w="2171" w:type="dxa"/>
            <w:tcMar>
              <w:top w:w="100" w:type="dxa"/>
              <w:left w:w="100" w:type="dxa"/>
              <w:bottom w:w="100" w:type="dxa"/>
              <w:right w:w="100" w:type="dxa"/>
            </w:tcMar>
          </w:tcPr>
          <w:p w14:paraId="459E7DB7" w14:textId="77777777" w:rsidR="00D74371" w:rsidRPr="00136EF6" w:rsidRDefault="00D74371" w:rsidP="00DC34CB">
            <w:pPr>
              <w:pStyle w:val="Normal1"/>
              <w:widowControl w:val="0"/>
              <w:rPr>
                <w:rFonts w:eastAsia="Calibri"/>
              </w:rPr>
            </w:pPr>
            <w:r w:rsidRPr="00136EF6">
              <w:rPr>
                <w:rFonts w:eastAsia="Calibri"/>
              </w:rPr>
              <w:t>$</w:t>
            </w:r>
            <w:r>
              <w:rPr>
                <w:rFonts w:eastAsia="Calibri"/>
              </w:rPr>
              <w:t>87,500</w:t>
            </w:r>
          </w:p>
        </w:tc>
      </w:tr>
      <w:tr w:rsidR="00D74371" w:rsidRPr="00136EF6" w14:paraId="54C1112A" w14:textId="77777777" w:rsidTr="00DC34CB">
        <w:trPr>
          <w:jc w:val="center"/>
        </w:trPr>
        <w:tc>
          <w:tcPr>
            <w:tcW w:w="2420" w:type="dxa"/>
            <w:tcMar>
              <w:top w:w="100" w:type="dxa"/>
              <w:left w:w="100" w:type="dxa"/>
              <w:bottom w:w="100" w:type="dxa"/>
              <w:right w:w="100" w:type="dxa"/>
            </w:tcMar>
          </w:tcPr>
          <w:p w14:paraId="5FD245BD" w14:textId="77777777" w:rsidR="00D74371" w:rsidRPr="00136EF6" w:rsidRDefault="00D74371" w:rsidP="00DC34CB">
            <w:pPr>
              <w:pStyle w:val="Normal1"/>
              <w:widowControl w:val="0"/>
              <w:rPr>
                <w:rFonts w:eastAsia="Calibri"/>
              </w:rPr>
            </w:pPr>
            <w:r w:rsidRPr="00136EF6">
              <w:rPr>
                <w:rFonts w:eastAsia="Calibri"/>
              </w:rPr>
              <w:t>Career Level IV</w:t>
            </w:r>
          </w:p>
        </w:tc>
        <w:tc>
          <w:tcPr>
            <w:tcW w:w="2171" w:type="dxa"/>
          </w:tcPr>
          <w:p w14:paraId="20CA4A17" w14:textId="77777777" w:rsidR="00D74371" w:rsidRPr="00136EF6" w:rsidRDefault="00D74371" w:rsidP="00DC34CB">
            <w:pPr>
              <w:pStyle w:val="Normal1"/>
              <w:widowControl w:val="0"/>
              <w:spacing w:line="259" w:lineRule="auto"/>
              <w:rPr>
                <w:rFonts w:eastAsia="Calibri"/>
              </w:rPr>
            </w:pPr>
            <w:r>
              <w:rPr>
                <w:rFonts w:eastAsia="Calibri"/>
              </w:rPr>
              <w:t>$87,800</w:t>
            </w:r>
          </w:p>
        </w:tc>
        <w:tc>
          <w:tcPr>
            <w:tcW w:w="2171" w:type="dxa"/>
            <w:vAlign w:val="bottom"/>
          </w:tcPr>
          <w:p w14:paraId="0B891373" w14:textId="77777777"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89,600</w:t>
            </w:r>
          </w:p>
        </w:tc>
        <w:tc>
          <w:tcPr>
            <w:tcW w:w="2171" w:type="dxa"/>
            <w:tcMar>
              <w:top w:w="100" w:type="dxa"/>
              <w:left w:w="100" w:type="dxa"/>
              <w:bottom w:w="100" w:type="dxa"/>
              <w:right w:w="100" w:type="dxa"/>
            </w:tcMar>
          </w:tcPr>
          <w:p w14:paraId="24BBD402" w14:textId="77777777" w:rsidR="00D74371" w:rsidRPr="00136EF6" w:rsidRDefault="00D74371" w:rsidP="00DC34CB">
            <w:pPr>
              <w:pStyle w:val="Normal1"/>
              <w:widowControl w:val="0"/>
              <w:rPr>
                <w:rFonts w:eastAsia="Calibri"/>
              </w:rPr>
            </w:pPr>
            <w:r w:rsidRPr="00136EF6">
              <w:rPr>
                <w:rFonts w:eastAsia="Calibri"/>
              </w:rPr>
              <w:t>$</w:t>
            </w:r>
            <w:r>
              <w:rPr>
                <w:rFonts w:eastAsia="Calibri"/>
              </w:rPr>
              <w:t>91,400</w:t>
            </w:r>
          </w:p>
        </w:tc>
      </w:tr>
      <w:tr w:rsidR="00D74371" w:rsidRPr="00136EF6" w14:paraId="0F963FF6" w14:textId="77777777" w:rsidTr="00DC34CB">
        <w:trPr>
          <w:jc w:val="center"/>
        </w:trPr>
        <w:tc>
          <w:tcPr>
            <w:tcW w:w="2420" w:type="dxa"/>
            <w:tcMar>
              <w:top w:w="100" w:type="dxa"/>
              <w:left w:w="100" w:type="dxa"/>
              <w:bottom w:w="100" w:type="dxa"/>
              <w:right w:w="100" w:type="dxa"/>
            </w:tcMar>
          </w:tcPr>
          <w:p w14:paraId="0DBC5A31" w14:textId="77777777" w:rsidR="00D74371" w:rsidRPr="00136EF6" w:rsidRDefault="00D74371" w:rsidP="00DC34CB">
            <w:pPr>
              <w:pStyle w:val="Normal1"/>
              <w:widowControl w:val="0"/>
              <w:rPr>
                <w:rFonts w:eastAsia="Calibri"/>
              </w:rPr>
            </w:pPr>
            <w:r w:rsidRPr="00136EF6">
              <w:rPr>
                <w:rFonts w:eastAsia="Calibri"/>
              </w:rPr>
              <w:t>Career Level V</w:t>
            </w:r>
          </w:p>
        </w:tc>
        <w:tc>
          <w:tcPr>
            <w:tcW w:w="2171" w:type="dxa"/>
          </w:tcPr>
          <w:p w14:paraId="0DDCCCCA" w14:textId="77777777" w:rsidR="00D74371" w:rsidRPr="00136EF6" w:rsidRDefault="00D74371" w:rsidP="00DC34CB">
            <w:pPr>
              <w:pStyle w:val="Normal1"/>
              <w:widowControl w:val="0"/>
              <w:spacing w:line="259" w:lineRule="auto"/>
              <w:rPr>
                <w:rFonts w:eastAsia="Calibri"/>
              </w:rPr>
            </w:pPr>
            <w:r>
              <w:rPr>
                <w:rFonts w:eastAsia="Calibri"/>
              </w:rPr>
              <w:t>$92,000</w:t>
            </w:r>
          </w:p>
        </w:tc>
        <w:tc>
          <w:tcPr>
            <w:tcW w:w="2171" w:type="dxa"/>
            <w:vAlign w:val="bottom"/>
          </w:tcPr>
          <w:p w14:paraId="6AA923B1" w14:textId="77777777"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93,900</w:t>
            </w:r>
          </w:p>
        </w:tc>
        <w:tc>
          <w:tcPr>
            <w:tcW w:w="2171" w:type="dxa"/>
            <w:tcMar>
              <w:top w:w="100" w:type="dxa"/>
              <w:left w:w="100" w:type="dxa"/>
              <w:bottom w:w="100" w:type="dxa"/>
              <w:right w:w="100" w:type="dxa"/>
            </w:tcMar>
          </w:tcPr>
          <w:p w14:paraId="75CB33FC" w14:textId="77777777" w:rsidR="00D74371" w:rsidRPr="00136EF6" w:rsidRDefault="00D74371" w:rsidP="00DC34CB">
            <w:pPr>
              <w:pStyle w:val="Normal1"/>
              <w:widowControl w:val="0"/>
              <w:rPr>
                <w:rFonts w:eastAsia="Calibri"/>
              </w:rPr>
            </w:pPr>
            <w:r w:rsidRPr="00136EF6">
              <w:rPr>
                <w:rFonts w:eastAsia="Calibri"/>
              </w:rPr>
              <w:t>$</w:t>
            </w:r>
            <w:r>
              <w:rPr>
                <w:rFonts w:eastAsia="Calibri"/>
              </w:rPr>
              <w:t>95,800</w:t>
            </w:r>
          </w:p>
        </w:tc>
      </w:tr>
      <w:tr w:rsidR="00D74371" w:rsidRPr="00136EF6" w14:paraId="05FF5D9A" w14:textId="77777777" w:rsidTr="00DC34CB">
        <w:trPr>
          <w:jc w:val="center"/>
        </w:trPr>
        <w:tc>
          <w:tcPr>
            <w:tcW w:w="2420" w:type="dxa"/>
            <w:tcMar>
              <w:top w:w="100" w:type="dxa"/>
              <w:left w:w="100" w:type="dxa"/>
              <w:bottom w:w="100" w:type="dxa"/>
              <w:right w:w="100" w:type="dxa"/>
            </w:tcMar>
          </w:tcPr>
          <w:p w14:paraId="12208C1F" w14:textId="77777777" w:rsidR="00D74371" w:rsidRPr="00136EF6" w:rsidRDefault="00D74371" w:rsidP="00DC34CB">
            <w:pPr>
              <w:pStyle w:val="Normal1"/>
              <w:widowControl w:val="0"/>
              <w:rPr>
                <w:rFonts w:eastAsia="Calibri"/>
              </w:rPr>
            </w:pPr>
            <w:r w:rsidRPr="00136EF6">
              <w:rPr>
                <w:rFonts w:eastAsia="Calibri"/>
              </w:rPr>
              <w:t>Career Level VI</w:t>
            </w:r>
          </w:p>
        </w:tc>
        <w:tc>
          <w:tcPr>
            <w:tcW w:w="2171" w:type="dxa"/>
          </w:tcPr>
          <w:p w14:paraId="05AC4D3E" w14:textId="77777777" w:rsidR="00D74371" w:rsidRPr="00136EF6" w:rsidRDefault="00D74371" w:rsidP="00DC34CB">
            <w:pPr>
              <w:pStyle w:val="Normal1"/>
              <w:widowControl w:val="0"/>
              <w:spacing w:line="259" w:lineRule="auto"/>
              <w:rPr>
                <w:rFonts w:eastAsia="Calibri"/>
              </w:rPr>
            </w:pPr>
            <w:r>
              <w:rPr>
                <w:rFonts w:eastAsia="Calibri"/>
              </w:rPr>
              <w:t>$97,000</w:t>
            </w:r>
          </w:p>
        </w:tc>
        <w:tc>
          <w:tcPr>
            <w:tcW w:w="2171" w:type="dxa"/>
            <w:vAlign w:val="bottom"/>
          </w:tcPr>
          <w:p w14:paraId="3E1BFE0B" w14:textId="77777777"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99,000</w:t>
            </w:r>
          </w:p>
        </w:tc>
        <w:tc>
          <w:tcPr>
            <w:tcW w:w="2171" w:type="dxa"/>
            <w:tcMar>
              <w:top w:w="100" w:type="dxa"/>
              <w:left w:w="100" w:type="dxa"/>
              <w:bottom w:w="100" w:type="dxa"/>
              <w:right w:w="100" w:type="dxa"/>
            </w:tcMar>
          </w:tcPr>
          <w:p w14:paraId="52EDC084" w14:textId="77777777" w:rsidR="00D74371" w:rsidRPr="00136EF6" w:rsidRDefault="00D74371" w:rsidP="00DC34CB">
            <w:pPr>
              <w:pStyle w:val="Normal1"/>
              <w:widowControl w:val="0"/>
              <w:rPr>
                <w:rFonts w:eastAsia="Calibri"/>
              </w:rPr>
            </w:pPr>
            <w:r w:rsidRPr="00136EF6">
              <w:rPr>
                <w:rFonts w:eastAsia="Calibri"/>
              </w:rPr>
              <w:t>$</w:t>
            </w:r>
            <w:r>
              <w:rPr>
                <w:rFonts w:eastAsia="Calibri"/>
              </w:rPr>
              <w:t>101,000</w:t>
            </w:r>
          </w:p>
        </w:tc>
      </w:tr>
      <w:tr w:rsidR="00D74371" w:rsidRPr="00136EF6" w14:paraId="2335EF2E" w14:textId="77777777" w:rsidTr="00DC34CB">
        <w:trPr>
          <w:trHeight w:val="20"/>
          <w:jc w:val="center"/>
        </w:trPr>
        <w:tc>
          <w:tcPr>
            <w:tcW w:w="2420" w:type="dxa"/>
            <w:shd w:val="clear" w:color="auto" w:fill="666666"/>
            <w:tcMar>
              <w:top w:w="100" w:type="dxa"/>
              <w:left w:w="100" w:type="dxa"/>
              <w:bottom w:w="100" w:type="dxa"/>
              <w:right w:w="100" w:type="dxa"/>
            </w:tcMar>
          </w:tcPr>
          <w:p w14:paraId="30B681A9" w14:textId="77777777" w:rsidR="00D74371" w:rsidRPr="00136EF6" w:rsidRDefault="00D74371" w:rsidP="00DC34CB">
            <w:pPr>
              <w:pStyle w:val="Normal1"/>
              <w:widowControl w:val="0"/>
              <w:rPr>
                <w:rFonts w:eastAsia="Calibri"/>
              </w:rPr>
            </w:pPr>
          </w:p>
        </w:tc>
        <w:tc>
          <w:tcPr>
            <w:tcW w:w="2171" w:type="dxa"/>
            <w:shd w:val="clear" w:color="auto" w:fill="666666"/>
          </w:tcPr>
          <w:p w14:paraId="64990A62" w14:textId="77777777" w:rsidR="00D74371" w:rsidRPr="00136EF6" w:rsidRDefault="00D74371" w:rsidP="00DC34CB">
            <w:pPr>
              <w:pStyle w:val="Normal1"/>
              <w:widowControl w:val="0"/>
              <w:rPr>
                <w:rFonts w:eastAsia="Calibri"/>
              </w:rPr>
            </w:pPr>
          </w:p>
        </w:tc>
        <w:tc>
          <w:tcPr>
            <w:tcW w:w="2171" w:type="dxa"/>
            <w:shd w:val="clear" w:color="auto" w:fill="666666"/>
            <w:tcMar>
              <w:top w:w="100" w:type="dxa"/>
              <w:left w:w="100" w:type="dxa"/>
              <w:bottom w:w="100" w:type="dxa"/>
              <w:right w:w="100" w:type="dxa"/>
            </w:tcMar>
          </w:tcPr>
          <w:p w14:paraId="5E303135" w14:textId="77777777" w:rsidR="00D74371" w:rsidRPr="00136EF6" w:rsidRDefault="00D74371" w:rsidP="00DC34CB">
            <w:pPr>
              <w:pStyle w:val="Normal1"/>
              <w:widowControl w:val="0"/>
              <w:rPr>
                <w:rFonts w:eastAsia="Calibri"/>
              </w:rPr>
            </w:pPr>
          </w:p>
        </w:tc>
        <w:tc>
          <w:tcPr>
            <w:tcW w:w="2171" w:type="dxa"/>
            <w:shd w:val="clear" w:color="auto" w:fill="666666"/>
            <w:tcMar>
              <w:top w:w="100" w:type="dxa"/>
              <w:left w:w="100" w:type="dxa"/>
              <w:bottom w:w="100" w:type="dxa"/>
              <w:right w:w="100" w:type="dxa"/>
            </w:tcMar>
          </w:tcPr>
          <w:p w14:paraId="79DCB5C3" w14:textId="77777777" w:rsidR="00D74371" w:rsidRPr="00136EF6" w:rsidRDefault="00D74371" w:rsidP="00DC34CB">
            <w:pPr>
              <w:pStyle w:val="Normal1"/>
              <w:widowControl w:val="0"/>
              <w:rPr>
                <w:rFonts w:eastAsia="Calibri"/>
              </w:rPr>
            </w:pPr>
          </w:p>
        </w:tc>
      </w:tr>
      <w:tr w:rsidR="00D74371" w:rsidRPr="00136EF6" w14:paraId="63C44E7E" w14:textId="77777777" w:rsidTr="00DC34CB">
        <w:trPr>
          <w:jc w:val="center"/>
        </w:trPr>
        <w:tc>
          <w:tcPr>
            <w:tcW w:w="2420" w:type="dxa"/>
            <w:tcMar>
              <w:top w:w="100" w:type="dxa"/>
              <w:left w:w="100" w:type="dxa"/>
              <w:bottom w:w="100" w:type="dxa"/>
              <w:right w:w="100" w:type="dxa"/>
            </w:tcMar>
          </w:tcPr>
          <w:p w14:paraId="67257C91" w14:textId="77777777" w:rsidR="00D74371" w:rsidRPr="00136EF6" w:rsidRDefault="00D74371" w:rsidP="00DC34CB">
            <w:pPr>
              <w:pStyle w:val="Normal1"/>
              <w:widowControl w:val="0"/>
              <w:rPr>
                <w:rFonts w:eastAsia="Calibri"/>
              </w:rPr>
            </w:pPr>
            <w:r w:rsidRPr="00136EF6">
              <w:rPr>
                <w:rFonts w:eastAsia="Calibri"/>
              </w:rPr>
              <w:lastRenderedPageBreak/>
              <w:t>Advanced</w:t>
            </w:r>
          </w:p>
        </w:tc>
        <w:tc>
          <w:tcPr>
            <w:tcW w:w="2171" w:type="dxa"/>
          </w:tcPr>
          <w:p w14:paraId="2428C41C" w14:textId="77777777" w:rsidR="00D74371" w:rsidRPr="00136EF6" w:rsidRDefault="00D74371" w:rsidP="00DC34CB">
            <w:pPr>
              <w:pStyle w:val="Normal1"/>
              <w:widowControl w:val="0"/>
              <w:rPr>
                <w:rFonts w:eastAsia="Calibri"/>
              </w:rPr>
            </w:pPr>
            <w:r>
              <w:rPr>
                <w:rFonts w:eastAsia="Calibri"/>
              </w:rPr>
              <w:t>$105,000</w:t>
            </w:r>
          </w:p>
        </w:tc>
        <w:tc>
          <w:tcPr>
            <w:tcW w:w="2171" w:type="dxa"/>
            <w:tcMar>
              <w:top w:w="100" w:type="dxa"/>
              <w:left w:w="100" w:type="dxa"/>
              <w:bottom w:w="100" w:type="dxa"/>
              <w:right w:w="100" w:type="dxa"/>
            </w:tcMar>
          </w:tcPr>
          <w:p w14:paraId="4AF81C32" w14:textId="77777777" w:rsidR="00D74371" w:rsidRPr="00136EF6" w:rsidRDefault="00D74371" w:rsidP="00DC34CB">
            <w:pPr>
              <w:pStyle w:val="Normal1"/>
              <w:widowControl w:val="0"/>
              <w:rPr>
                <w:rFonts w:eastAsia="Calibri"/>
              </w:rPr>
            </w:pPr>
            <w:r w:rsidRPr="00136EF6">
              <w:rPr>
                <w:rFonts w:eastAsia="Calibri"/>
              </w:rPr>
              <w:t>$</w:t>
            </w:r>
            <w:r>
              <w:rPr>
                <w:rFonts w:eastAsia="Calibri"/>
              </w:rPr>
              <w:t>107,500</w:t>
            </w:r>
          </w:p>
        </w:tc>
        <w:tc>
          <w:tcPr>
            <w:tcW w:w="2171" w:type="dxa"/>
            <w:tcMar>
              <w:top w:w="100" w:type="dxa"/>
              <w:left w:w="100" w:type="dxa"/>
              <w:bottom w:w="100" w:type="dxa"/>
              <w:right w:w="100" w:type="dxa"/>
            </w:tcMar>
          </w:tcPr>
          <w:p w14:paraId="2B5E8295" w14:textId="77777777" w:rsidR="00D74371" w:rsidRPr="00136EF6" w:rsidRDefault="00D74371" w:rsidP="00DC34CB">
            <w:pPr>
              <w:pStyle w:val="Normal1"/>
              <w:widowControl w:val="0"/>
              <w:rPr>
                <w:rFonts w:eastAsia="Calibri"/>
              </w:rPr>
            </w:pPr>
            <w:r w:rsidRPr="00136EF6">
              <w:rPr>
                <w:rFonts w:eastAsia="Calibri"/>
              </w:rPr>
              <w:t>$1</w:t>
            </w:r>
            <w:r>
              <w:rPr>
                <w:rFonts w:eastAsia="Calibri"/>
              </w:rPr>
              <w:t>10,000</w:t>
            </w:r>
          </w:p>
        </w:tc>
      </w:tr>
      <w:tr w:rsidR="00D74371" w:rsidRPr="00136EF6" w14:paraId="5F8FE34C" w14:textId="77777777" w:rsidTr="00DC34CB">
        <w:trPr>
          <w:jc w:val="center"/>
        </w:trPr>
        <w:tc>
          <w:tcPr>
            <w:tcW w:w="2420" w:type="dxa"/>
            <w:tcMar>
              <w:top w:w="100" w:type="dxa"/>
              <w:left w:w="100" w:type="dxa"/>
              <w:bottom w:w="100" w:type="dxa"/>
              <w:right w:w="100" w:type="dxa"/>
            </w:tcMar>
          </w:tcPr>
          <w:p w14:paraId="7D0412BC" w14:textId="77777777" w:rsidR="00D74371" w:rsidRPr="00136EF6" w:rsidRDefault="00D74371" w:rsidP="00DC34CB">
            <w:pPr>
              <w:pStyle w:val="Normal1"/>
              <w:widowControl w:val="0"/>
              <w:rPr>
                <w:rFonts w:eastAsia="Calibri"/>
              </w:rPr>
            </w:pPr>
            <w:r w:rsidRPr="00136EF6">
              <w:rPr>
                <w:rFonts w:eastAsia="Calibri"/>
              </w:rPr>
              <w:t>Master</w:t>
            </w:r>
          </w:p>
        </w:tc>
        <w:tc>
          <w:tcPr>
            <w:tcW w:w="2171" w:type="dxa"/>
          </w:tcPr>
          <w:p w14:paraId="204FA3C5" w14:textId="77777777" w:rsidR="00D74371" w:rsidRPr="00136EF6" w:rsidRDefault="00D74371" w:rsidP="00DC34CB">
            <w:pPr>
              <w:pStyle w:val="Normal1"/>
              <w:widowControl w:val="0"/>
              <w:rPr>
                <w:rFonts w:eastAsia="Calibri"/>
              </w:rPr>
            </w:pPr>
            <w:r>
              <w:rPr>
                <w:rFonts w:eastAsia="Calibri"/>
              </w:rPr>
              <w:t>$111,000</w:t>
            </w:r>
          </w:p>
        </w:tc>
        <w:tc>
          <w:tcPr>
            <w:tcW w:w="2171" w:type="dxa"/>
            <w:tcMar>
              <w:top w:w="100" w:type="dxa"/>
              <w:left w:w="100" w:type="dxa"/>
              <w:bottom w:w="100" w:type="dxa"/>
              <w:right w:w="100" w:type="dxa"/>
            </w:tcMar>
          </w:tcPr>
          <w:p w14:paraId="2A4A7E94" w14:textId="77777777" w:rsidR="00D74371" w:rsidRPr="00136EF6" w:rsidRDefault="00D74371" w:rsidP="00DC34CB">
            <w:pPr>
              <w:pStyle w:val="Normal1"/>
              <w:widowControl w:val="0"/>
              <w:rPr>
                <w:rFonts w:eastAsia="Calibri"/>
              </w:rPr>
            </w:pPr>
            <w:r w:rsidRPr="00136EF6">
              <w:rPr>
                <w:rFonts w:eastAsia="Calibri"/>
              </w:rPr>
              <w:t>$</w:t>
            </w:r>
            <w:r>
              <w:rPr>
                <w:rFonts w:eastAsia="Calibri"/>
              </w:rPr>
              <w:t>113,500</w:t>
            </w:r>
          </w:p>
        </w:tc>
        <w:tc>
          <w:tcPr>
            <w:tcW w:w="2171" w:type="dxa"/>
            <w:tcMar>
              <w:top w:w="100" w:type="dxa"/>
              <w:left w:w="100" w:type="dxa"/>
              <w:bottom w:w="100" w:type="dxa"/>
              <w:right w:w="100" w:type="dxa"/>
            </w:tcMar>
          </w:tcPr>
          <w:p w14:paraId="06E6CE95" w14:textId="77777777" w:rsidR="00D74371" w:rsidRPr="00136EF6" w:rsidRDefault="00D74371" w:rsidP="00DC34CB">
            <w:pPr>
              <w:pStyle w:val="Normal1"/>
              <w:widowControl w:val="0"/>
              <w:rPr>
                <w:rFonts w:eastAsia="Calibri"/>
              </w:rPr>
            </w:pPr>
            <w:r w:rsidRPr="00136EF6">
              <w:rPr>
                <w:rFonts w:eastAsia="Calibri"/>
              </w:rPr>
              <w:t>$1</w:t>
            </w:r>
            <w:r>
              <w:rPr>
                <w:rFonts w:eastAsia="Calibri"/>
              </w:rPr>
              <w:t>16,000</w:t>
            </w:r>
          </w:p>
        </w:tc>
      </w:tr>
    </w:tbl>
    <w:p w14:paraId="2E0FCB27" w14:textId="77777777" w:rsidR="00D74371" w:rsidRDefault="00D74371" w:rsidP="00D74371">
      <w:pPr>
        <w:pStyle w:val="Normal1"/>
        <w:rPr>
          <w:rFonts w:eastAsia="Calibri"/>
        </w:rPr>
      </w:pPr>
    </w:p>
    <w:p w14:paraId="2EF16A44" w14:textId="77777777" w:rsidR="00D74371" w:rsidRPr="00CD5356" w:rsidRDefault="00D74371" w:rsidP="00D74371">
      <w:pPr>
        <w:rPr>
          <w:i/>
        </w:rPr>
      </w:pPr>
      <w:r w:rsidRPr="00CD5356">
        <w:rPr>
          <w:i/>
        </w:rPr>
        <w:t>Transition to the Career Ladder</w:t>
      </w:r>
    </w:p>
    <w:p w14:paraId="7E867709" w14:textId="77777777" w:rsidR="00D74371" w:rsidRPr="00CD5356" w:rsidRDefault="00D74371" w:rsidP="00D74371"/>
    <w:p w14:paraId="0791874A" w14:textId="77777777" w:rsidR="00D74371" w:rsidRPr="00CD5356" w:rsidRDefault="00D74371" w:rsidP="00D74371">
      <w:pPr>
        <w:pStyle w:val="Normal1"/>
        <w:rPr>
          <w:rFonts w:eastAsia="Calibri"/>
        </w:rPr>
      </w:pPr>
      <w:r w:rsidRPr="00CD5356">
        <w:rPr>
          <w:rFonts w:eastAsia="Calibri"/>
        </w:rPr>
        <w:t>Effective July 1, 2015, teachers who were selected to remain at the Holland were assigned to one of the career ladder levels based on the teacher’s salary placement on the previous salary schedule as of June 30, 2015, without regard to the teacher’s rating on the end-of-year evaluation, as described below.</w:t>
      </w:r>
      <w:r>
        <w:rPr>
          <w:rFonts w:eastAsia="Calibri"/>
        </w:rPr>
        <w:t xml:space="preserve"> </w:t>
      </w:r>
      <w:r w:rsidRPr="00CD5356">
        <w:rPr>
          <w:rFonts w:eastAsia="Calibri"/>
        </w:rPr>
        <w:t xml:space="preserve">No returning teacher received less compensation than they received in 2014-15 (BTU salary plus career awards plus ELT stipend). </w:t>
      </w:r>
    </w:p>
    <w:p w14:paraId="74FFCE76" w14:textId="77777777" w:rsidR="00D74371" w:rsidRPr="00CD5356" w:rsidRDefault="00D74371" w:rsidP="00D74371"/>
    <w:p w14:paraId="14A087FF" w14:textId="77777777" w:rsidR="00D74371" w:rsidRPr="00CD5356" w:rsidRDefault="00D74371" w:rsidP="00D74371">
      <w:r w:rsidRPr="00CD5356">
        <w:t xml:space="preserve">Newly hired teachers will be placed on the career ladder as determined by the Receiver. </w:t>
      </w:r>
    </w:p>
    <w:p w14:paraId="6D8DF051" w14:textId="77777777" w:rsidR="00D74371" w:rsidRPr="00CD5356" w:rsidRDefault="00D74371" w:rsidP="00D74371"/>
    <w:p w14:paraId="7949337B" w14:textId="77777777" w:rsidR="00D74371" w:rsidRPr="00CD5356" w:rsidRDefault="00D74371" w:rsidP="00D74371">
      <w:pPr>
        <w:pStyle w:val="ListParagraph"/>
        <w:ind w:left="0"/>
      </w:pPr>
      <w:r w:rsidRPr="00CD5356">
        <w:t>The Receiver will review and may adjust the salary schedule periodically.</w:t>
      </w:r>
    </w:p>
    <w:p w14:paraId="0848F0CB" w14:textId="77777777" w:rsidR="00D74371" w:rsidRPr="00CD5356" w:rsidRDefault="00D74371" w:rsidP="00D74371"/>
    <w:p w14:paraId="714A6001" w14:textId="77777777" w:rsidR="00D74371" w:rsidRPr="00CD5356" w:rsidRDefault="00D74371" w:rsidP="00D74371">
      <w:r>
        <w:t>The</w:t>
      </w:r>
      <w:r w:rsidRPr="00CD5356">
        <w:t xml:space="preserve"> annual base salary for an “Advanced” teacher </w:t>
      </w:r>
      <w:r>
        <w:t xml:space="preserve">is modified as follows: $105,000 (school year 2018-2019), </w:t>
      </w:r>
      <w:r w:rsidRPr="00CD5356">
        <w:t>$</w:t>
      </w:r>
      <w:r>
        <w:t>107,500 (school year 2019-2020) and $110,000 (school year 2020-2021)</w:t>
      </w:r>
      <w:r w:rsidRPr="00CD5356">
        <w:t>.</w:t>
      </w:r>
      <w:r>
        <w:t xml:space="preserve"> </w:t>
      </w:r>
      <w:r w:rsidRPr="00CD5356">
        <w:t>Advanced teachers must possess an initial or professional license.</w:t>
      </w:r>
    </w:p>
    <w:p w14:paraId="4D51F269" w14:textId="77777777" w:rsidR="00D74371" w:rsidRPr="00CD5356" w:rsidRDefault="00D74371" w:rsidP="00D74371"/>
    <w:p w14:paraId="5BCD7D49" w14:textId="77777777" w:rsidR="00D74371" w:rsidRPr="00CD5356" w:rsidRDefault="00D74371" w:rsidP="00D74371">
      <w:r>
        <w:t>The</w:t>
      </w:r>
      <w:r w:rsidRPr="00CD5356">
        <w:t xml:space="preserve"> annual base salary for a “Master” teacher </w:t>
      </w:r>
      <w:r>
        <w:t xml:space="preserve">is modified as follows: $111,000 (school year 2018-2019), </w:t>
      </w:r>
      <w:r w:rsidRPr="00CD5356">
        <w:t>$</w:t>
      </w:r>
      <w:r>
        <w:t>113,500 (school year 2019-2020) and $116,000 (school year 2020-2021)</w:t>
      </w:r>
      <w:r w:rsidRPr="00CD5356">
        <w:t>.</w:t>
      </w:r>
      <w:r>
        <w:t xml:space="preserve"> </w:t>
      </w:r>
      <w:r w:rsidRPr="00CD5356">
        <w:t>Teachers selected for this position will receive a stipend differential based on their annual</w:t>
      </w:r>
      <w:r w:rsidR="001B0AC9">
        <w:t xml:space="preserve"> base salary in order to reach </w:t>
      </w:r>
      <w:r>
        <w:t xml:space="preserve">the amount specified for the year the position is held. </w:t>
      </w:r>
      <w:r w:rsidRPr="00CD5356">
        <w:t>These stipend compensation amounts shall be included in the teacher’s base pay or otherwise considered as part of the teacher’s annualized salary for retirement purposes.</w:t>
      </w:r>
      <w:r>
        <w:t xml:space="preserve"> </w:t>
      </w:r>
      <w:r w:rsidRPr="00CD5356">
        <w:t>Master teachers must possess a professional license.</w:t>
      </w:r>
      <w:r>
        <w:t xml:space="preserve"> </w:t>
      </w:r>
    </w:p>
    <w:p w14:paraId="754C3CDF" w14:textId="77777777" w:rsidR="00D74371" w:rsidRPr="00CD5356" w:rsidRDefault="00D74371" w:rsidP="00D74371"/>
    <w:p w14:paraId="08C831AC" w14:textId="77777777" w:rsidR="00D74371" w:rsidRPr="00CD5356" w:rsidRDefault="00D74371" w:rsidP="00D74371">
      <w:pPr>
        <w:pStyle w:val="CommentText"/>
      </w:pPr>
      <w:r w:rsidRPr="00CD5356">
        <w:t>The Receiver will establish a process for eligible teachers to apply for Advanced or Master Teacher levels. Teachers selected for these roles will be compensated at the salary levels for these positions for the duration of their assignments. Upon leaving these assignments, teachers will return to their most recent compensation levels.</w:t>
      </w:r>
    </w:p>
    <w:p w14:paraId="0326544D" w14:textId="77777777" w:rsidR="00D74371" w:rsidRPr="00CD5356" w:rsidRDefault="00D74371" w:rsidP="00D74371"/>
    <w:p w14:paraId="707CC604" w14:textId="77777777" w:rsidR="00D74371" w:rsidRPr="00CD5356" w:rsidRDefault="00D74371" w:rsidP="00D74371">
      <w:pPr>
        <w:rPr>
          <w:i/>
        </w:rPr>
      </w:pPr>
      <w:r w:rsidRPr="00CD5356">
        <w:rPr>
          <w:i/>
        </w:rPr>
        <w:t>Advancement on the Career Ladder</w:t>
      </w:r>
    </w:p>
    <w:p w14:paraId="7DC5828F" w14:textId="77777777" w:rsidR="00D74371" w:rsidRPr="00CD5356" w:rsidRDefault="00D74371" w:rsidP="00D74371"/>
    <w:p w14:paraId="1D2EA981" w14:textId="77777777" w:rsidR="00D74371" w:rsidRPr="00CD5356" w:rsidRDefault="00D74371" w:rsidP="00D74371">
      <w:r w:rsidRPr="00CD5356">
        <w:t xml:space="preserve">A Novice teacher shall advance to Developing I and a Developing I teacher shall advance to Developing II annually provided that the teacher does not receive an end-of-year overall evaluation rating of “unsatisfactory.” </w:t>
      </w:r>
    </w:p>
    <w:p w14:paraId="22296F97" w14:textId="77777777" w:rsidR="00D74371" w:rsidRPr="00CD5356" w:rsidRDefault="00D74371" w:rsidP="00D74371"/>
    <w:p w14:paraId="2AAAB066" w14:textId="77777777" w:rsidR="00D74371" w:rsidRPr="00CD5356" w:rsidRDefault="00D74371" w:rsidP="00D74371">
      <w:pPr>
        <w:pStyle w:val="CommentText"/>
      </w:pPr>
      <w:r w:rsidRPr="00CD5356">
        <w:t>A Developing II teacher shall advance to Career I and all Career level teachers shall advance a level annually provided that an end-of-year overall evaluation rating of “proficient” or “exemplary” is received, with “proficient” or better ratings on all four standards.</w:t>
      </w:r>
      <w:r>
        <w:t xml:space="preserve"> </w:t>
      </w:r>
      <w:r w:rsidRPr="00CD5356">
        <w:t>A teacher with an end-of-year overall rating of “proficient” who has achieved less than “proficient” ratings on all four standards may still advance to the next level with the recommendation of the building principal and the approval of the Receiver. The Receiver may adjust the progression rules in future years to include student data as a one criterion for advancement.</w:t>
      </w:r>
    </w:p>
    <w:p w14:paraId="713E09E6" w14:textId="77777777" w:rsidR="00D74371" w:rsidRDefault="00D74371" w:rsidP="00D74371"/>
    <w:p w14:paraId="740EBC61" w14:textId="77777777" w:rsidR="00D74371" w:rsidRPr="00136EF6" w:rsidRDefault="00D74371" w:rsidP="00D74371">
      <w:pPr>
        <w:pStyle w:val="Normal1"/>
        <w:rPr>
          <w:rFonts w:eastAsia="Calibri"/>
        </w:rPr>
      </w:pPr>
      <w:r>
        <w:rPr>
          <w:rFonts w:eastAsia="Calibri"/>
        </w:rPr>
        <w:t>Effecti</w:t>
      </w:r>
      <w:r w:rsidR="006719F5">
        <w:rPr>
          <w:rFonts w:eastAsia="Calibri"/>
        </w:rPr>
        <w:t>ve beginning in school year 2020-2021</w:t>
      </w:r>
      <w:r>
        <w:rPr>
          <w:rFonts w:eastAsia="Calibri"/>
        </w:rPr>
        <w:t xml:space="preserve">, a Career VI teacher who has been employed as a Career VI teacher for at least one school year and who receives an end-of-year overall evaluation rating of “proficient” or “exemplary,” with “proficient” or better on all four standards shall receive an additional $2,000 added to their base salary annually. </w:t>
      </w:r>
    </w:p>
    <w:p w14:paraId="745DD0F1" w14:textId="77777777" w:rsidR="00D74371" w:rsidRPr="00CD5356" w:rsidRDefault="00D74371" w:rsidP="00D74371"/>
    <w:p w14:paraId="4E25A98E" w14:textId="77777777" w:rsidR="00D74371" w:rsidRPr="00CD5356" w:rsidRDefault="00D74371" w:rsidP="00D74371">
      <w:r w:rsidRPr="00CD5356">
        <w:t>A teacher may advance on the salary scale more rapidly than described above with the recommendation of the school principal, subject to the approval of the Receiver.</w:t>
      </w:r>
    </w:p>
    <w:p w14:paraId="15E69E1B" w14:textId="77777777" w:rsidR="00D74371" w:rsidRPr="00CD5356" w:rsidRDefault="00D74371" w:rsidP="00D74371"/>
    <w:p w14:paraId="4B4C2C67" w14:textId="77777777" w:rsidR="00D74371" w:rsidRPr="00CD5356" w:rsidRDefault="00D74371" w:rsidP="00D74371">
      <w:r w:rsidRPr="00CD5356">
        <w:t xml:space="preserve">Novice, Developing, and Career teachers who continue in employment shall not have their salary reduced based on their performance evaluation. </w:t>
      </w:r>
    </w:p>
    <w:p w14:paraId="445046E8" w14:textId="77777777" w:rsidR="00D74371" w:rsidRPr="00CD5356" w:rsidRDefault="00D74371" w:rsidP="00D74371"/>
    <w:p w14:paraId="56BD03CD" w14:textId="77777777" w:rsidR="00D74371" w:rsidRPr="00CD5356" w:rsidRDefault="00D74371" w:rsidP="00D74371">
      <w:r w:rsidRPr="00CD5356">
        <w:t>Consistent with the Turnaround Plan, based on past experience and performance, a newly-hired teacher may be hired by the Receiver above the Novice level.</w:t>
      </w:r>
    </w:p>
    <w:p w14:paraId="2C47C14A" w14:textId="77777777" w:rsidR="00D74371" w:rsidRPr="00CD5356" w:rsidRDefault="00D74371" w:rsidP="00D74371"/>
    <w:p w14:paraId="57CF0A59" w14:textId="77777777" w:rsidR="00D74371" w:rsidRPr="00CD5356" w:rsidRDefault="00D74371" w:rsidP="00D74371">
      <w:pPr>
        <w:rPr>
          <w:bCs/>
        </w:rPr>
      </w:pPr>
      <w:r w:rsidRPr="00CD5356">
        <w:rPr>
          <w:bCs/>
        </w:rPr>
        <w:t>The categories of Advanced and Master teachers will be established effective July 1, 2015.</w:t>
      </w:r>
      <w:r>
        <w:rPr>
          <w:bCs/>
        </w:rPr>
        <w:t xml:space="preserve"> </w:t>
      </w:r>
      <w:r w:rsidRPr="00CD5356">
        <w:rPr>
          <w:bCs/>
        </w:rPr>
        <w:t>The roles, expectations, and selection criteria for these teachers will be developed by the Receiver.</w:t>
      </w:r>
      <w:r>
        <w:rPr>
          <w:bCs/>
        </w:rPr>
        <w:t xml:space="preserve"> </w:t>
      </w:r>
    </w:p>
    <w:p w14:paraId="3CCCE9B3" w14:textId="77777777" w:rsidR="00D74371" w:rsidRPr="00CD5356" w:rsidRDefault="00D74371" w:rsidP="00D74371">
      <w:pPr>
        <w:rPr>
          <w:bCs/>
        </w:rPr>
      </w:pPr>
    </w:p>
    <w:p w14:paraId="1C2E4B0D" w14:textId="77777777" w:rsidR="00D74371" w:rsidRPr="00CD5356" w:rsidRDefault="00D74371" w:rsidP="00D74371">
      <w:pPr>
        <w:rPr>
          <w:bCs/>
        </w:rPr>
      </w:pPr>
      <w:r w:rsidRPr="00CD5356">
        <w:rPr>
          <w:bCs/>
        </w:rPr>
        <w:t>A teacher who has attained the status of Career III or higher and received “proficient” or “exemplary” overall end-of-year ratings the previous two years can apply to become an Advanced teacher through a cumulative career portfolio.</w:t>
      </w:r>
      <w:r>
        <w:rPr>
          <w:bCs/>
        </w:rPr>
        <w:t xml:space="preserve"> </w:t>
      </w:r>
      <w:r w:rsidRPr="00CD5356">
        <w:rPr>
          <w:bCs/>
        </w:rPr>
        <w:t>The portfolio may include 1) student growth data over time; 2) endorsements from peers, parents, students, and administrators; 3) and evidence of effective instruction.</w:t>
      </w:r>
    </w:p>
    <w:p w14:paraId="3701EF17" w14:textId="77777777" w:rsidR="00D74371" w:rsidRPr="00CD5356" w:rsidRDefault="00D74371" w:rsidP="00D74371">
      <w:pPr>
        <w:rPr>
          <w:bCs/>
        </w:rPr>
      </w:pPr>
    </w:p>
    <w:p w14:paraId="603E1620" w14:textId="77777777" w:rsidR="00D74371" w:rsidRPr="00CD5356" w:rsidRDefault="00D74371" w:rsidP="00D74371">
      <w:pPr>
        <w:rPr>
          <w:bCs/>
        </w:rPr>
      </w:pPr>
      <w:r w:rsidRPr="00CD5356">
        <w:rPr>
          <w:bCs/>
        </w:rPr>
        <w:t>A teacher who has attained the status of Career III and above and received “exemplary” overall end-of-year ratings the previous two years can apply to become a Master teacher</w:t>
      </w:r>
      <w:r w:rsidRPr="00CD5356">
        <w:rPr>
          <w:b/>
          <w:bCs/>
        </w:rPr>
        <w:t xml:space="preserve"> </w:t>
      </w:r>
      <w:r w:rsidRPr="00CD5356">
        <w:rPr>
          <w:bCs/>
        </w:rPr>
        <w:t>through a cumulative career portfolio. The portfolio may include 1) student growth data over time; 2) endorsements from peers, parents, students, and administrators; 3) and evidence of effective instruction.</w:t>
      </w:r>
    </w:p>
    <w:p w14:paraId="48E3C27C" w14:textId="77777777" w:rsidR="00D74371" w:rsidRPr="00CD5356" w:rsidRDefault="00D74371" w:rsidP="00D74371">
      <w:pPr>
        <w:rPr>
          <w:bCs/>
        </w:rPr>
      </w:pPr>
    </w:p>
    <w:p w14:paraId="64A8E85C" w14:textId="77777777" w:rsidR="00D74371" w:rsidRPr="00CD5356" w:rsidRDefault="00D74371" w:rsidP="00D74371">
      <w:r w:rsidRPr="00CD5356">
        <w:t xml:space="preserve">In addition to teacher advancement as outlined above, if the Receiver determines that the payment of additional compensation to a bargaining unit member is necessary to better serve the needs of the students, the Receiver may authorize the additional payment. </w:t>
      </w:r>
    </w:p>
    <w:p w14:paraId="3EE6FF0B" w14:textId="77777777" w:rsidR="0043362D" w:rsidRPr="00CD5356" w:rsidRDefault="0043362D" w:rsidP="00E33FCF">
      <w:pPr>
        <w:rPr>
          <w:b/>
          <w:u w:val="single"/>
        </w:rPr>
      </w:pPr>
    </w:p>
    <w:p w14:paraId="3ED318DF" w14:textId="77777777" w:rsidR="000D7B37" w:rsidRPr="00CD5356" w:rsidRDefault="000D7B37" w:rsidP="00E33FCF">
      <w:pPr>
        <w:rPr>
          <w:b/>
          <w:u w:val="single"/>
        </w:rPr>
      </w:pPr>
      <w:r w:rsidRPr="00CD5356">
        <w:rPr>
          <w:b/>
          <w:u w:val="single"/>
        </w:rPr>
        <w:t>III. SUMMARY OF BARGAINING</w:t>
      </w:r>
    </w:p>
    <w:p w14:paraId="436DEE9D" w14:textId="77777777" w:rsidR="000D7B37" w:rsidRPr="00CD5356" w:rsidRDefault="000D7B37" w:rsidP="00E33FCF"/>
    <w:p w14:paraId="6B67E170" w14:textId="77777777" w:rsidR="000D7B37" w:rsidRPr="00CD5356" w:rsidRDefault="000D7B37" w:rsidP="00E33FCF">
      <w:r w:rsidRPr="00CD5356">
        <w:t xml:space="preserve">On January 29, 2014, Commissioner Chester sent letters to Boston School Committee and several unions representing employees who work at the Dever and Holland schools notifying them that the turnaround plans for these schools would require changes to the collective bargaining agreements, and requiring them to bargain with respect to these changes.  The district scheduled sessions with each union.  </w:t>
      </w:r>
      <w:r w:rsidR="00CC6373" w:rsidRPr="00CD5356">
        <w:t>ESE</w:t>
      </w:r>
      <w:r w:rsidRPr="00CD5356">
        <w:t xml:space="preserve"> provided  the required  changes to working conditions at the Dever and Holland schools to the Superintendent.  The Boston Public Schools Superintendent assigned key staff members and the school department’s labor relations attorney to handle the negotiations.  There were several preparatory meetings which included the receivers, </w:t>
      </w:r>
      <w:r w:rsidR="00CC6373" w:rsidRPr="00CD5356">
        <w:t>ESE</w:t>
      </w:r>
      <w:r w:rsidRPr="00CD5356">
        <w:t xml:space="preserve"> representatives, and school department personnel.</w:t>
      </w:r>
    </w:p>
    <w:p w14:paraId="0B406ED1" w14:textId="77777777" w:rsidR="000D7B37" w:rsidRPr="00CD5356" w:rsidRDefault="000D7B37" w:rsidP="00E33FCF"/>
    <w:p w14:paraId="41E7F568" w14:textId="77777777" w:rsidR="000D7B37" w:rsidRPr="00CD5356" w:rsidRDefault="000D7B37" w:rsidP="00E33FCF">
      <w:r w:rsidRPr="00CD5356">
        <w:lastRenderedPageBreak/>
        <w:t>Boston Teacher’s Union (BTU)</w:t>
      </w:r>
    </w:p>
    <w:p w14:paraId="7ABE7A6F" w14:textId="77777777" w:rsidR="000D7B37" w:rsidRPr="00CD5356" w:rsidRDefault="000D7B37" w:rsidP="00E33FCF"/>
    <w:p w14:paraId="786BE47D" w14:textId="77777777" w:rsidR="000D7B37" w:rsidRPr="00CD5356" w:rsidRDefault="000D7B37" w:rsidP="00E33FCF">
      <w:r w:rsidRPr="00CD5356">
        <w:t xml:space="preserve">Representatives of the Boston Public Schools (BPS) met with representatives of the BTU on Monday, February 24, 2014 pursuant to the Commissioner’s directive.  The negotiation session was also attended by representatives of the Receivers for both the Holland and Dever Schools, as well as a representative of the Commissioner.  Prior to the meeting, the Boston School Committee had provided the BTU with a Working Conditions Summary Document for each school, that outlined various changes to terms and conditions of employment and set forth a model compensation plan which would serve as a basis for compensation changes in both schools.  Boston School Committee representatives and the Receivers explained the intended changes at both schools and answered questions posed by the BTU.  The BTU made counterproposals to the changes, but ultimately no agreement was reached.  As a consequence of the district’s budgetary situation, a decision was made to await further details regarding next year’s budget for the schools before presenting a detailed compensation proposal.  It is anticipated that as soon as the budget uncertainties are resolved, the Receivers will consult with the union regarding the performance-based compensation plan. </w:t>
      </w:r>
    </w:p>
    <w:p w14:paraId="5E298C77" w14:textId="77777777" w:rsidR="000D7B37" w:rsidRPr="00CD5356" w:rsidRDefault="000D7B37" w:rsidP="00E33FCF"/>
    <w:p w14:paraId="7AFE9136" w14:textId="77777777" w:rsidR="000D7B37" w:rsidRPr="00CD5356" w:rsidRDefault="000D7B37" w:rsidP="00E33FCF">
      <w:r w:rsidRPr="00CD5356">
        <w:t>Boston Association of School Administrators (BASAS)</w:t>
      </w:r>
    </w:p>
    <w:p w14:paraId="1315B89C" w14:textId="77777777" w:rsidR="000D7B37" w:rsidRPr="00CD5356" w:rsidRDefault="000D7B37" w:rsidP="00E33FCF"/>
    <w:p w14:paraId="4357F30B" w14:textId="77777777" w:rsidR="000D7B37" w:rsidRPr="00CD5356" w:rsidRDefault="000D7B37" w:rsidP="00E33FCF">
      <w:r w:rsidRPr="00CD5356">
        <w:t xml:space="preserve">Representatives of the BPS met with representatives of BASAS on Friday, February 28, 2014, pursuant to the Commissioner’s directive.  The negotiation session was also attended by representatives of the Receivers for both the Holland and Dever Schools as well as a representative of the Commissioner.  Prior to the meeting, the Boston School Committee had provided BASAS with a Working Conditions Summary Document for each school that outlined various changes to terms and conditions of employment.   Boston School Committee representatives and the Receivers explained the intended changes at both schools and answered questions posed by BASAS.  BASAS made counterproposals to the changes, but ultimately no agreement was reached.  </w:t>
      </w:r>
    </w:p>
    <w:p w14:paraId="2013B395" w14:textId="77777777" w:rsidR="000D7B37" w:rsidRPr="00CD5356" w:rsidRDefault="000D7B37" w:rsidP="00E33FCF"/>
    <w:p w14:paraId="2EDD12A7" w14:textId="77777777" w:rsidR="000D7B37" w:rsidRPr="00CD5356" w:rsidRDefault="000D7B37" w:rsidP="00E33FCF">
      <w:r w:rsidRPr="00CD5356">
        <w:t xml:space="preserve">Administrative Guild (GUILD) </w:t>
      </w:r>
    </w:p>
    <w:p w14:paraId="72215AFE" w14:textId="77777777" w:rsidR="000D7B37" w:rsidRPr="00CD5356" w:rsidRDefault="000D7B37" w:rsidP="00E33FCF"/>
    <w:p w14:paraId="04ACC9AC" w14:textId="77777777" w:rsidR="000D7B37" w:rsidRPr="00CD5356" w:rsidRDefault="000D7B37" w:rsidP="00067286">
      <w:pPr>
        <w:rPr>
          <w:highlight w:val="yellow"/>
        </w:rPr>
        <w:sectPr w:rsidR="000D7B37" w:rsidRPr="00CD5356" w:rsidSect="00CD5356">
          <w:headerReference w:type="default" r:id="rId28"/>
          <w:type w:val="continuous"/>
          <w:pgSz w:w="12240" w:h="15840" w:code="1"/>
          <w:pgMar w:top="1440" w:right="1440" w:bottom="1440" w:left="1440" w:header="0" w:footer="720" w:gutter="0"/>
          <w:cols w:space="720"/>
          <w:docGrid w:linePitch="360"/>
        </w:sectPr>
      </w:pPr>
      <w:r w:rsidRPr="00CD5356">
        <w:t>Representatives of the BPS met with representatives of the Administrative Guild which represents school secretaries on Thursday, February 27, 2014, pursuant to the Commissioner’s directive.  The negotiation session was also attended by representatives of the Receivers for both the Holland and Dever Schools as well as a representative of the Commissioner.  Prior to the meeting, the Boston School Committee had provided the Guild with a Working Conditions Summary Document for each school that outlined various changes to terms and conditions of employment.  Boston School Committee representatives and the Receivers explained the intended changes at both schools and answered questions posed by Guild representatives.  The Guild made counterproposals, but ultimat</w:t>
      </w:r>
      <w:r w:rsidR="00A9577D" w:rsidRPr="00CD5356">
        <w:t xml:space="preserve">ely no agreement was reached.  </w:t>
      </w:r>
      <w:bookmarkStart w:id="3" w:name="Appendices"/>
      <w:bookmarkEnd w:id="2"/>
    </w:p>
    <w:p w14:paraId="73C187A6" w14:textId="77777777" w:rsidR="000D7B37" w:rsidRPr="00CD5356" w:rsidRDefault="000D7B37" w:rsidP="009467BA">
      <w:pPr>
        <w:pStyle w:val="Default"/>
        <w:pageBreakBefore/>
        <w:framePr w:w="12990" w:wrap="auto" w:vAnchor="page" w:hAnchor="page" w:x="27" w:y="41"/>
      </w:pPr>
    </w:p>
    <w:p w14:paraId="627DE609" w14:textId="77777777" w:rsidR="000D7B37" w:rsidRPr="00CD5356" w:rsidRDefault="000D7B37" w:rsidP="00A92789">
      <w:pPr>
        <w:pStyle w:val="Default"/>
        <w:framePr w:w="13012" w:wrap="auto" w:vAnchor="page" w:hAnchor="page" w:x="14" w:y="31"/>
      </w:pPr>
      <w:bookmarkStart w:id="4" w:name="_Toc368395775"/>
      <w:bookmarkEnd w:id="3"/>
    </w:p>
    <w:p w14:paraId="12EED57E" w14:textId="77777777" w:rsidR="000D7B37" w:rsidRPr="00CD5356" w:rsidRDefault="000D7B37" w:rsidP="00A92789">
      <w:pPr>
        <w:pStyle w:val="Default"/>
        <w:framePr w:w="13012" w:wrap="auto" w:vAnchor="page" w:hAnchor="page" w:x="14" w:y="31"/>
      </w:pPr>
    </w:p>
    <w:bookmarkEnd w:id="4"/>
    <w:p w14:paraId="6F80FDAA" w14:textId="77777777" w:rsidR="00824F8E" w:rsidRPr="00CD5356" w:rsidRDefault="00063ACF" w:rsidP="00824F8E">
      <w:pPr>
        <w:rPr>
          <w:b/>
          <w:spacing w:val="5"/>
          <w:kern w:val="28"/>
        </w:rPr>
      </w:pPr>
      <w:r w:rsidRPr="00CD5356">
        <w:rPr>
          <w:b/>
        </w:rPr>
        <w:t>Appendix B: Measurable Annual Goals</w:t>
      </w:r>
    </w:p>
    <w:p w14:paraId="42905A1E" w14:textId="77777777" w:rsidR="00544D59" w:rsidRPr="00CD5356" w:rsidRDefault="00544D59">
      <w:pPr>
        <w:tabs>
          <w:tab w:val="left" w:pos="9040"/>
        </w:tabs>
        <w:spacing w:before="60"/>
        <w:ind w:right="-20"/>
        <w:rPr>
          <w:rFonts w:eastAsia="Calibri"/>
          <w:b/>
          <w:bCs/>
          <w:spacing w:val="-1"/>
        </w:rPr>
      </w:pPr>
    </w:p>
    <w:p w14:paraId="36DE1860" w14:textId="77777777" w:rsidR="00781D7F" w:rsidRPr="00CD5356" w:rsidRDefault="00063ACF" w:rsidP="0065556E">
      <w:pPr>
        <w:pStyle w:val="Normal1"/>
        <w:spacing w:before="28"/>
        <w:ind w:right="-20"/>
        <w:rPr>
          <w:rFonts w:eastAsia="Calibri"/>
        </w:rPr>
        <w:sectPr w:rsidR="00781D7F" w:rsidRPr="00CD5356" w:rsidSect="00CD5356">
          <w:type w:val="continuous"/>
          <w:pgSz w:w="12240" w:h="15840"/>
          <w:pgMar w:top="1440" w:right="1440" w:bottom="1440" w:left="1440" w:header="0" w:footer="720" w:gutter="0"/>
          <w:cols w:space="720"/>
          <w:docGrid w:linePitch="360"/>
        </w:sectPr>
      </w:pPr>
      <w:r w:rsidRPr="00CD5356">
        <w:t xml:space="preserve">This section will be updated in the fall of 2017 when statewide assessment and metrics are reported. </w:t>
      </w:r>
    </w:p>
    <w:p w14:paraId="0159EECD" w14:textId="77777777" w:rsidR="00544D59" w:rsidRPr="00CD5356" w:rsidRDefault="00544D59">
      <w:pPr>
        <w:tabs>
          <w:tab w:val="left" w:pos="9040"/>
        </w:tabs>
        <w:spacing w:before="60"/>
        <w:ind w:right="-20"/>
        <w:rPr>
          <w:rFonts w:eastAsia="Calibri"/>
          <w:b/>
          <w:bCs/>
          <w:spacing w:val="-1"/>
        </w:rPr>
      </w:pPr>
    </w:p>
    <w:p w14:paraId="722ACC5E" w14:textId="77777777" w:rsidR="000D7B37" w:rsidRDefault="000D7B37" w:rsidP="0065556E">
      <w:pPr>
        <w:rPr>
          <w:b/>
        </w:rPr>
      </w:pPr>
      <w:bookmarkStart w:id="5" w:name="_Toc367797998"/>
      <w:bookmarkStart w:id="6" w:name="_Toc367798207"/>
      <w:bookmarkStart w:id="7" w:name="_Toc368395777"/>
      <w:r w:rsidRPr="0065556E">
        <w:rPr>
          <w:b/>
        </w:rPr>
        <w:t>Appendix C: Financial Plan for the School</w:t>
      </w:r>
      <w:bookmarkEnd w:id="5"/>
      <w:bookmarkEnd w:id="6"/>
      <w:bookmarkEnd w:id="7"/>
    </w:p>
    <w:p w14:paraId="6EEF1E32" w14:textId="77777777" w:rsidR="0065556E" w:rsidRPr="0065556E" w:rsidRDefault="0065556E" w:rsidP="0065556E">
      <w:pPr>
        <w:rPr>
          <w:b/>
        </w:rPr>
      </w:pPr>
    </w:p>
    <w:p w14:paraId="666646B1" w14:textId="77777777" w:rsidR="000D7B37" w:rsidRPr="00CD5356" w:rsidRDefault="001F3108" w:rsidP="00C92E22">
      <w:pPr>
        <w:jc w:val="center"/>
        <w:rPr>
          <w:b/>
        </w:rPr>
      </w:pPr>
      <w:r w:rsidRPr="00CD5356">
        <w:rPr>
          <w:b/>
        </w:rPr>
        <w:t>UP Academy Holland</w:t>
      </w:r>
      <w:r w:rsidR="000D7B37" w:rsidRPr="00CD5356">
        <w:rPr>
          <w:b/>
        </w:rPr>
        <w:t xml:space="preserve"> School Financial Plan</w:t>
      </w:r>
    </w:p>
    <w:p w14:paraId="7CB2EF1B" w14:textId="77777777" w:rsidR="000D7B37" w:rsidRPr="00CD5356" w:rsidRDefault="000D7B37" w:rsidP="00C92E22">
      <w:pPr>
        <w:jc w:val="center"/>
        <w:rPr>
          <w:b/>
        </w:rPr>
      </w:pPr>
    </w:p>
    <w:p w14:paraId="778BD3D8" w14:textId="77777777" w:rsidR="000D7B37" w:rsidRPr="00CD5356" w:rsidRDefault="000D7B37" w:rsidP="00C92E22">
      <w:r w:rsidRPr="00CD5356">
        <w:t>The Commissioner and the Receiver are fully committed to the most effective use of the Holland Elementary School’s resources in order to achieve the rapid, dramatic improvement of the school. The effective use of resources to maximize student achievement is the principle on which all of the school’s strategies will be based. All resources allocated to Holland Elementary School, including time, funds, human capital, operational supports and other resources</w:t>
      </w:r>
      <w:r w:rsidR="00664DDE" w:rsidRPr="00CD5356">
        <w:t xml:space="preserve"> </w:t>
      </w:r>
      <w:r w:rsidRPr="00CD5356">
        <w:t>will be aligned in support of student learning.</w:t>
      </w:r>
    </w:p>
    <w:p w14:paraId="4A4AFB2E" w14:textId="77777777" w:rsidR="000D7B37" w:rsidRPr="00CD5356" w:rsidRDefault="000D7B37" w:rsidP="00C92E22"/>
    <w:p w14:paraId="3992FB56" w14:textId="77777777" w:rsidR="000D7B37" w:rsidRPr="00CD5356" w:rsidRDefault="000D7B37" w:rsidP="00C92E22">
      <w:r w:rsidRPr="00CD5356">
        <w:t>Given that salaries and employee benefits are the largest and most significant portion of a school’s budget, the Commissioner and the Receiver will ensure that those investments are allocated in a manner most likely to promote increased student learning. In addition, the</w:t>
      </w:r>
      <w:r w:rsidR="00824F8E" w:rsidRPr="00CD5356">
        <w:t xml:space="preserve"> </w:t>
      </w:r>
      <w:r w:rsidRPr="00CD5356">
        <w:t xml:space="preserve">Commissioner and the Receiver 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14:paraId="56C0F419" w14:textId="77777777" w:rsidR="000D7B37" w:rsidRPr="00CD5356" w:rsidRDefault="000D7B37" w:rsidP="00C92E22"/>
    <w:p w14:paraId="43614577" w14:textId="77777777" w:rsidR="000D7B37" w:rsidRPr="00CD5356" w:rsidRDefault="000D7B37" w:rsidP="00C92E22">
      <w:pPr>
        <w:rPr>
          <w:u w:val="single"/>
        </w:rPr>
      </w:pPr>
      <w:r w:rsidRPr="00CD5356">
        <w:rPr>
          <w:u w:val="single"/>
        </w:rPr>
        <w:t xml:space="preserve">Projected Funding Available for </w:t>
      </w:r>
      <w:r w:rsidR="001F3108" w:rsidRPr="00CD5356">
        <w:rPr>
          <w:u w:val="single"/>
        </w:rPr>
        <w:t>UP Academy Holland</w:t>
      </w:r>
      <w:r w:rsidR="00824F8E" w:rsidRPr="00CD5356">
        <w:rPr>
          <w:u w:val="single"/>
        </w:rPr>
        <w:t xml:space="preserve"> in Fiscal Year 2017-2018</w:t>
      </w:r>
    </w:p>
    <w:p w14:paraId="05B2ACAB" w14:textId="77777777" w:rsidR="000D7B37" w:rsidRPr="00CD5356" w:rsidRDefault="000D7B37" w:rsidP="00C92E22">
      <w:r w:rsidRPr="00CD5356">
        <w:t>Pursuant to the Achievement Gap Act, a district is required to provide funding to a Level 5 school that is at least equal to the average per pupil funds received by other schools in the district for students of the same classification and grade level.</w:t>
      </w:r>
      <w:r w:rsidRPr="00CD5356">
        <w:rPr>
          <w:rStyle w:val="FootnoteReference"/>
        </w:rPr>
        <w:footnoteReference w:id="1"/>
      </w:r>
      <w:r w:rsidRPr="00CD5356">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The Commissioner reserves the right to exercise this authority, following further review of the total funding provided by the district to Holland Elementary School. If the Commissioner decides to provide additional funds to Holland Elementary School from the district budget, the Commissioner will notify the school committee and the superintendent in writing of the amount and the rationale for the additional funds.</w:t>
      </w:r>
    </w:p>
    <w:p w14:paraId="3296C5B5" w14:textId="77777777" w:rsidR="000D7B37" w:rsidRPr="00CD5356" w:rsidRDefault="000D7B37" w:rsidP="00C92E22">
      <w:r w:rsidRPr="00CD5356">
        <w:br w:type="page"/>
      </w:r>
    </w:p>
    <w:p w14:paraId="5D2B8353" w14:textId="77777777" w:rsidR="000D7B37" w:rsidRPr="00CD5356" w:rsidRDefault="000D7B37" w:rsidP="00C92E22">
      <w:r w:rsidRPr="00CD5356">
        <w:lastRenderedPageBreak/>
        <w:t>The information provided below includes projected funds to be available for operating the Holland Elementa</w:t>
      </w:r>
      <w:r w:rsidR="00824F8E" w:rsidRPr="00CD5356">
        <w:t>ry School in School Year 2017-2018</w:t>
      </w:r>
      <w:r w:rsidRPr="00CD5356">
        <w:t>, including district, state, and federal funding sources.</w:t>
      </w:r>
    </w:p>
    <w:p w14:paraId="6959E76F" w14:textId="77777777" w:rsidR="00824F8E" w:rsidRPr="00CD5356" w:rsidRDefault="00824F8E" w:rsidP="00C92E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3"/>
        <w:gridCol w:w="1620"/>
        <w:gridCol w:w="5457"/>
      </w:tblGrid>
      <w:tr w:rsidR="001F3108" w:rsidRPr="00CD5356" w14:paraId="23CA421C" w14:textId="77777777" w:rsidTr="0065556E">
        <w:tc>
          <w:tcPr>
            <w:tcW w:w="2283" w:type="dxa"/>
            <w:shd w:val="clear" w:color="auto" w:fill="D9D9D9" w:themeFill="background1" w:themeFillShade="D9"/>
          </w:tcPr>
          <w:p w14:paraId="391076D3" w14:textId="77777777" w:rsidR="001F3108" w:rsidRPr="00CD5356" w:rsidRDefault="001F3108" w:rsidP="001F3108">
            <w:pPr>
              <w:rPr>
                <w:b/>
              </w:rPr>
            </w:pPr>
            <w:r w:rsidRPr="00CD5356">
              <w:rPr>
                <w:b/>
              </w:rPr>
              <w:t>Funding Source</w:t>
            </w:r>
          </w:p>
        </w:tc>
        <w:tc>
          <w:tcPr>
            <w:tcW w:w="1620" w:type="dxa"/>
            <w:shd w:val="clear" w:color="auto" w:fill="D9D9D9" w:themeFill="background1" w:themeFillShade="D9"/>
          </w:tcPr>
          <w:p w14:paraId="47AB4CE7" w14:textId="77777777" w:rsidR="001F3108" w:rsidRPr="00CD5356" w:rsidRDefault="001F3108" w:rsidP="001F3108">
            <w:pPr>
              <w:rPr>
                <w:b/>
              </w:rPr>
            </w:pPr>
            <w:r w:rsidRPr="00CD5356">
              <w:rPr>
                <w:b/>
              </w:rPr>
              <w:t>FY18</w:t>
            </w:r>
          </w:p>
          <w:p w14:paraId="11B20201" w14:textId="77777777" w:rsidR="001F3108" w:rsidRPr="00CD5356" w:rsidRDefault="001F3108" w:rsidP="001F3108">
            <w:pPr>
              <w:rPr>
                <w:b/>
              </w:rPr>
            </w:pPr>
            <w:r w:rsidRPr="00CD5356">
              <w:rPr>
                <w:b/>
              </w:rPr>
              <w:t>Estimated Amount*</w:t>
            </w:r>
          </w:p>
        </w:tc>
        <w:tc>
          <w:tcPr>
            <w:tcW w:w="5457" w:type="dxa"/>
            <w:shd w:val="clear" w:color="auto" w:fill="D9D9D9" w:themeFill="background1" w:themeFillShade="D9"/>
          </w:tcPr>
          <w:p w14:paraId="750389CC" w14:textId="77777777" w:rsidR="001F3108" w:rsidRPr="00CD5356" w:rsidRDefault="001F3108" w:rsidP="001F3108">
            <w:pPr>
              <w:rPr>
                <w:b/>
              </w:rPr>
            </w:pPr>
            <w:r w:rsidRPr="00CD5356">
              <w:rPr>
                <w:b/>
              </w:rPr>
              <w:t>Notes</w:t>
            </w:r>
          </w:p>
        </w:tc>
      </w:tr>
      <w:tr w:rsidR="001F3108" w:rsidRPr="00CD5356" w14:paraId="7FD8B195" w14:textId="77777777" w:rsidTr="001F3108">
        <w:tc>
          <w:tcPr>
            <w:tcW w:w="2283" w:type="dxa"/>
          </w:tcPr>
          <w:p w14:paraId="2156EE56" w14:textId="77777777" w:rsidR="001F3108" w:rsidRPr="00CD5356" w:rsidRDefault="001F3108" w:rsidP="001F3108">
            <w:pPr>
              <w:spacing w:after="120"/>
            </w:pPr>
            <w:r w:rsidRPr="00CD5356">
              <w:t>Weighted Student Funding allocation</w:t>
            </w:r>
          </w:p>
        </w:tc>
        <w:tc>
          <w:tcPr>
            <w:tcW w:w="1620" w:type="dxa"/>
          </w:tcPr>
          <w:p w14:paraId="1F021BA2" w14:textId="77777777" w:rsidR="001F3108" w:rsidRPr="00CD5356" w:rsidRDefault="001F3108" w:rsidP="001F3108">
            <w:pPr>
              <w:spacing w:after="120"/>
            </w:pPr>
            <w:r w:rsidRPr="00CD5356">
              <w:t>$5,652,655</w:t>
            </w:r>
          </w:p>
        </w:tc>
        <w:tc>
          <w:tcPr>
            <w:tcW w:w="5457" w:type="dxa"/>
          </w:tcPr>
          <w:p w14:paraId="2EEAC6C8" w14:textId="77777777" w:rsidR="001F3108" w:rsidRPr="00CD5356" w:rsidRDefault="001F3108" w:rsidP="001F3108">
            <w:pPr>
              <w:spacing w:after="120"/>
            </w:pPr>
            <w:r w:rsidRPr="00CD5356">
              <w:t>This includes staff and general school-based expenses for grades Pre-K to 5. It does not include transportation, food services, payroll services, benefits and similar district services which will be provided to the Level 5 school on the same basis as other schools.</w:t>
            </w:r>
          </w:p>
        </w:tc>
      </w:tr>
      <w:tr w:rsidR="001F3108" w:rsidRPr="00CD5356" w14:paraId="345B8ED8" w14:textId="77777777" w:rsidTr="001F3108">
        <w:tc>
          <w:tcPr>
            <w:tcW w:w="2283" w:type="dxa"/>
          </w:tcPr>
          <w:p w14:paraId="3721938C" w14:textId="77777777" w:rsidR="001F3108" w:rsidRPr="00CD5356" w:rsidRDefault="001F3108" w:rsidP="001F3108">
            <w:pPr>
              <w:spacing w:after="120"/>
            </w:pPr>
            <w:r w:rsidRPr="00CD5356">
              <w:t>Other district allocations to school budget</w:t>
            </w:r>
          </w:p>
        </w:tc>
        <w:tc>
          <w:tcPr>
            <w:tcW w:w="1620" w:type="dxa"/>
          </w:tcPr>
          <w:p w14:paraId="1E26236D" w14:textId="77777777" w:rsidR="001F3108" w:rsidRPr="00CD5356" w:rsidRDefault="001F3108" w:rsidP="001F3108">
            <w:pPr>
              <w:spacing w:after="120"/>
            </w:pPr>
            <w:r w:rsidRPr="00CD5356">
              <w:t>$165,347</w:t>
            </w:r>
          </w:p>
        </w:tc>
        <w:tc>
          <w:tcPr>
            <w:tcW w:w="5457" w:type="dxa"/>
          </w:tcPr>
          <w:p w14:paraId="3829BD9A" w14:textId="77777777" w:rsidR="001F3108" w:rsidRPr="00CD5356" w:rsidRDefault="001F3108" w:rsidP="001F3108">
            <w:pPr>
              <w:spacing w:after="120"/>
            </w:pPr>
            <w:r w:rsidRPr="00CD5356">
              <w:t xml:space="preserve">Nurse and Coordinator of </w:t>
            </w:r>
            <w:r w:rsidR="00CF1CA0" w:rsidRPr="00CD5356">
              <w:t>Students with disabilities</w:t>
            </w:r>
            <w:r w:rsidRPr="00CD5356">
              <w:t xml:space="preserve"> Services</w:t>
            </w:r>
          </w:p>
        </w:tc>
      </w:tr>
      <w:tr w:rsidR="001F3108" w:rsidRPr="00CD5356" w14:paraId="0FCC1AAF" w14:textId="77777777" w:rsidTr="001F3108">
        <w:trPr>
          <w:trHeight w:val="1511"/>
        </w:trPr>
        <w:tc>
          <w:tcPr>
            <w:tcW w:w="2283" w:type="dxa"/>
          </w:tcPr>
          <w:p w14:paraId="3783BC67" w14:textId="77777777" w:rsidR="001F3108" w:rsidRPr="00CD5356" w:rsidRDefault="001F3108" w:rsidP="001F3108">
            <w:pPr>
              <w:spacing w:after="120"/>
            </w:pPr>
            <w:r w:rsidRPr="00CD5356">
              <w:t>Extended learning time and discretionary central services</w:t>
            </w:r>
          </w:p>
        </w:tc>
        <w:tc>
          <w:tcPr>
            <w:tcW w:w="1620" w:type="dxa"/>
          </w:tcPr>
          <w:p w14:paraId="53DF7D47" w14:textId="77777777" w:rsidR="001F3108" w:rsidRPr="00CD5356" w:rsidRDefault="001F3108" w:rsidP="001F3108">
            <w:pPr>
              <w:spacing w:after="120"/>
            </w:pPr>
            <w:r w:rsidRPr="00CD5356">
              <w:t>$529,625</w:t>
            </w:r>
          </w:p>
        </w:tc>
        <w:tc>
          <w:tcPr>
            <w:tcW w:w="5457" w:type="dxa"/>
          </w:tcPr>
          <w:p w14:paraId="3FD60008" w14:textId="77777777" w:rsidR="001F3108" w:rsidRPr="00CD5356" w:rsidRDefault="001F3108" w:rsidP="001F3108">
            <w:pPr>
              <w:spacing w:after="120"/>
            </w:pPr>
            <w:r w:rsidRPr="00CD5356">
              <w:t>Funding for extended learning time and/or other supplemental services, as well as discretionary central services such as library &amp; media support, technology, printing, and curriculum.</w:t>
            </w:r>
          </w:p>
        </w:tc>
      </w:tr>
      <w:tr w:rsidR="001F3108" w:rsidRPr="00CD5356" w14:paraId="4F480A44" w14:textId="77777777" w:rsidTr="001F3108">
        <w:tc>
          <w:tcPr>
            <w:tcW w:w="2283" w:type="dxa"/>
          </w:tcPr>
          <w:p w14:paraId="24287502" w14:textId="77777777" w:rsidR="001F3108" w:rsidRPr="00CD5356" w:rsidRDefault="00CF1CA0" w:rsidP="001F3108">
            <w:pPr>
              <w:spacing w:after="120"/>
            </w:pPr>
            <w:r w:rsidRPr="00CD5356">
              <w:t>Students with disabilities</w:t>
            </w:r>
            <w:r w:rsidR="001F3108" w:rsidRPr="00CD5356">
              <w:t xml:space="preserve"> services and positions</w:t>
            </w:r>
          </w:p>
        </w:tc>
        <w:tc>
          <w:tcPr>
            <w:tcW w:w="1620" w:type="dxa"/>
          </w:tcPr>
          <w:p w14:paraId="3F1D8181" w14:textId="77777777" w:rsidR="001F3108" w:rsidRPr="00CD5356" w:rsidRDefault="001F3108" w:rsidP="001F3108">
            <w:pPr>
              <w:spacing w:after="120"/>
            </w:pPr>
            <w:r w:rsidRPr="00CD5356">
              <w:t>$478,454</w:t>
            </w:r>
          </w:p>
        </w:tc>
        <w:tc>
          <w:tcPr>
            <w:tcW w:w="5457" w:type="dxa"/>
          </w:tcPr>
          <w:p w14:paraId="69FDF90B" w14:textId="77777777" w:rsidR="001F3108" w:rsidRPr="00CD5356" w:rsidRDefault="001F3108" w:rsidP="001F3108">
            <w:pPr>
              <w:spacing w:after="120"/>
            </w:pPr>
            <w:r w:rsidRPr="00CD5356">
              <w:t>Funding for services stated in IEPs such as OT, SLP, PT, 1:1 aides, psychologists</w:t>
            </w:r>
          </w:p>
        </w:tc>
      </w:tr>
      <w:tr w:rsidR="001F3108" w:rsidRPr="00CD5356" w14:paraId="4B05E6F1" w14:textId="77777777" w:rsidTr="001F3108">
        <w:tc>
          <w:tcPr>
            <w:tcW w:w="2283" w:type="dxa"/>
          </w:tcPr>
          <w:p w14:paraId="19BEA26E" w14:textId="77777777" w:rsidR="001F3108" w:rsidRPr="00CD5356" w:rsidRDefault="001F3108" w:rsidP="001F3108">
            <w:r w:rsidRPr="00CD5356">
              <w:t>Federal grants</w:t>
            </w:r>
          </w:p>
        </w:tc>
        <w:tc>
          <w:tcPr>
            <w:tcW w:w="1620" w:type="dxa"/>
          </w:tcPr>
          <w:p w14:paraId="416A13A1" w14:textId="77777777" w:rsidR="00544D59" w:rsidRPr="00CD5356" w:rsidRDefault="001F3108">
            <w:r w:rsidRPr="00CD5356">
              <w:t>$289,913</w:t>
            </w:r>
          </w:p>
        </w:tc>
        <w:tc>
          <w:tcPr>
            <w:tcW w:w="5457" w:type="dxa"/>
          </w:tcPr>
          <w:p w14:paraId="1D7FCDC6" w14:textId="77777777" w:rsidR="001F3108" w:rsidRPr="00CD5356" w:rsidRDefault="001F3108" w:rsidP="001F3108">
            <w:r w:rsidRPr="00CD5356">
              <w:t>Title I: Funds to improve education for children with low academic achievement - School allocation, including additional allocation for low-performing schools</w:t>
            </w:r>
          </w:p>
        </w:tc>
      </w:tr>
      <w:tr w:rsidR="001F3108" w:rsidRPr="00CD5356" w14:paraId="410F0931" w14:textId="77777777" w:rsidTr="001F3108">
        <w:tc>
          <w:tcPr>
            <w:tcW w:w="2283" w:type="dxa"/>
          </w:tcPr>
          <w:p w14:paraId="3C79865D" w14:textId="77777777" w:rsidR="001F3108" w:rsidRPr="00CD5356" w:rsidRDefault="001F3108" w:rsidP="001F3108">
            <w:r w:rsidRPr="00CD5356">
              <w:t>State grants</w:t>
            </w:r>
          </w:p>
        </w:tc>
        <w:tc>
          <w:tcPr>
            <w:tcW w:w="1620" w:type="dxa"/>
          </w:tcPr>
          <w:p w14:paraId="1D247D52" w14:textId="77777777" w:rsidR="00544D59" w:rsidRPr="00CD5356" w:rsidRDefault="001F3108">
            <w:pPr>
              <w:spacing w:after="60"/>
            </w:pPr>
            <w:r w:rsidRPr="00CD5356">
              <w:t>TBD</w:t>
            </w:r>
          </w:p>
        </w:tc>
        <w:tc>
          <w:tcPr>
            <w:tcW w:w="5457" w:type="dxa"/>
          </w:tcPr>
          <w:p w14:paraId="1BE87CF8" w14:textId="77777777" w:rsidR="001F3108" w:rsidRPr="00CD5356" w:rsidRDefault="001F3108" w:rsidP="001F3108">
            <w:pPr>
              <w:spacing w:after="60"/>
              <w:ind w:left="72"/>
            </w:pPr>
            <w:r w:rsidRPr="00CD5356">
              <w:t>TBD</w:t>
            </w:r>
          </w:p>
        </w:tc>
      </w:tr>
      <w:tr w:rsidR="001F3108" w:rsidRPr="00CD5356" w14:paraId="55E0A27B" w14:textId="77777777" w:rsidTr="001F3108">
        <w:tc>
          <w:tcPr>
            <w:tcW w:w="2283" w:type="dxa"/>
          </w:tcPr>
          <w:p w14:paraId="78E06122" w14:textId="77777777" w:rsidR="001F3108" w:rsidRPr="00CD5356" w:rsidRDefault="001F3108" w:rsidP="001F3108">
            <w:r w:rsidRPr="00CD5356">
              <w:t>State payment to receiver</w:t>
            </w:r>
          </w:p>
        </w:tc>
        <w:tc>
          <w:tcPr>
            <w:tcW w:w="1620" w:type="dxa"/>
          </w:tcPr>
          <w:p w14:paraId="52FB485E" w14:textId="77777777" w:rsidR="00544D59" w:rsidRPr="00CD5356" w:rsidRDefault="001F3108">
            <w:r w:rsidRPr="00CD5356">
              <w:t>$750,000</w:t>
            </w:r>
          </w:p>
        </w:tc>
        <w:tc>
          <w:tcPr>
            <w:tcW w:w="5457" w:type="dxa"/>
          </w:tcPr>
          <w:p w14:paraId="0D141119" w14:textId="77777777" w:rsidR="00544D59" w:rsidRPr="00CD5356" w:rsidRDefault="00063ACF">
            <w:r w:rsidRPr="00CD5356">
              <w:t>Operation of the school</w:t>
            </w:r>
          </w:p>
        </w:tc>
      </w:tr>
    </w:tbl>
    <w:p w14:paraId="25C61D94" w14:textId="77777777" w:rsidR="000D7B37" w:rsidRPr="00CD5356" w:rsidRDefault="001F3108" w:rsidP="00C92E22">
      <w:r w:rsidRPr="00CD5356">
        <w:t>*As of July 28, 2017, before FY18 grant amounts are known.</w:t>
      </w:r>
    </w:p>
    <w:p w14:paraId="3C6988E3" w14:textId="77777777" w:rsidR="000D7B37" w:rsidRPr="00CD5356" w:rsidRDefault="000D7B37" w:rsidP="00C92E22"/>
    <w:p w14:paraId="37B5494D" w14:textId="77777777" w:rsidR="000D7B37" w:rsidRPr="00CD5356" w:rsidRDefault="000D7B37" w:rsidP="00C92E22">
      <w:r w:rsidRPr="00CD5356">
        <w:t xml:space="preserve">Within the broad budgetary framework identified above, and consistent with the statutory requirement of equity in per pupil funding, the Commissioner will use his discretion to determine whether and to what extent the per pupil funding formula will include provision of “in-kind” services. For example, it is anticipated that the district will provide certain services to the Holland Elementary School (including but not limited to: transportation, employee benefits, facilities, payroll, safety, food service, and other central office services) as “in-kind” support. It is also anticipated that the Receiver will provide certain services to the Holland Elementary School that the district provides to other </w:t>
      </w:r>
      <w:proofErr w:type="spellStart"/>
      <w:r w:rsidRPr="00CD5356">
        <w:t>non Level</w:t>
      </w:r>
      <w:proofErr w:type="spellEnd"/>
      <w:r w:rsidRPr="00CD5356">
        <w:t xml:space="preserve"> 5 schools. The funding formula may recognize the provision of services from the district. Where the Receiver is providing services that the district provides to other </w:t>
      </w:r>
      <w:proofErr w:type="spellStart"/>
      <w:r w:rsidRPr="00CD5356">
        <w:t>non Level</w:t>
      </w:r>
      <w:proofErr w:type="spellEnd"/>
      <w:r w:rsidRPr="00CD5356">
        <w:t xml:space="preserve"> 5 schools, the district will provide commensurate funding to the Holland Elementary School. The district, Receiver and </w:t>
      </w:r>
      <w:r w:rsidR="00CC6373" w:rsidRPr="00CD5356">
        <w:t>ESE</w:t>
      </w:r>
      <w:r w:rsidRPr="00CD5356">
        <w:t xml:space="preserve"> will enter into a </w:t>
      </w:r>
      <w:r w:rsidRPr="00CD5356">
        <w:lastRenderedPageBreak/>
        <w:t xml:space="preserve">Memorandum of Agreement regarding the provision of these services and will work together to ensure that the appropriate resources are available for the school’s daily operations. </w:t>
      </w:r>
    </w:p>
    <w:p w14:paraId="40C9EAD6" w14:textId="77777777" w:rsidR="000D7B37" w:rsidRPr="00CD5356" w:rsidRDefault="000D7B37" w:rsidP="00C92E22"/>
    <w:p w14:paraId="1D42E1BF" w14:textId="77777777" w:rsidR="000D7B37" w:rsidRPr="00CD5356" w:rsidRDefault="000D7B37" w:rsidP="00C92E22">
      <w:pPr>
        <w:rPr>
          <w:u w:val="single"/>
        </w:rPr>
      </w:pPr>
      <w:r w:rsidRPr="00CD5356">
        <w:rPr>
          <w:u w:val="single"/>
        </w:rPr>
        <w:t>Compensation and Student Achievement</w:t>
      </w:r>
    </w:p>
    <w:p w14:paraId="29DB133C" w14:textId="77777777" w:rsidR="000D7B37" w:rsidRPr="00CD5356" w:rsidRDefault="000D7B37" w:rsidP="00C92E22">
      <w:r w:rsidRPr="00CD5356">
        <w:t>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achievement that teacher effectiveness provides.</w:t>
      </w:r>
      <w:r w:rsidRPr="00CD5356">
        <w:rPr>
          <w:rStyle w:val="FootnoteReference"/>
        </w:rPr>
        <w:footnoteReference w:id="2"/>
      </w:r>
      <w:r w:rsidRPr="00CD5356">
        <w:t xml:space="preserve"> Research on school leadership underscores the importance of effective leaders in attracting, retaining, and supporting effective teachers and creating organizational structures and environments where powerful teaching and learning is the norm.</w:t>
      </w:r>
    </w:p>
    <w:p w14:paraId="547DBD23" w14:textId="77777777" w:rsidR="000D7B37" w:rsidRPr="00CD5356" w:rsidRDefault="000D7B37" w:rsidP="00C92E22"/>
    <w:p w14:paraId="76CDC778" w14:textId="77777777" w:rsidR="000D7B37" w:rsidRPr="00CD5356" w:rsidRDefault="000D7B37" w:rsidP="00C92E22">
      <w:r w:rsidRPr="00CD5356">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CD5356">
        <w:rPr>
          <w:rStyle w:val="FootnoteReference"/>
        </w:rPr>
        <w:footnoteReference w:id="3"/>
      </w:r>
    </w:p>
    <w:p w14:paraId="4F6A4C0A" w14:textId="77777777" w:rsidR="000D7B37" w:rsidRPr="00CD5356" w:rsidRDefault="000D7B37" w:rsidP="00C92E22">
      <w:r w:rsidRPr="00CD5356">
        <w:t>No other expenditure comes close to that which is devoted to personnel: often as much as 85 percent of the budget is dedicated to educator salaries and benefits.</w:t>
      </w:r>
      <w:r w:rsidRPr="00CD5356">
        <w:rPr>
          <w:vertAlign w:val="superscript"/>
        </w:rPr>
        <w:footnoteReference w:id="4"/>
      </w:r>
      <w:r w:rsidRPr="00CD5356">
        <w:t xml:space="preserve"> 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Further, it is likely that both teachers have identical responsibilities and opportunities for leadership, despite the vast difference in accomplishment.</w:t>
      </w:r>
    </w:p>
    <w:p w14:paraId="3BF408CE" w14:textId="77777777" w:rsidR="000D7B37" w:rsidRPr="00CD5356" w:rsidRDefault="000D7B37" w:rsidP="00C92E22">
      <w:r w:rsidRPr="00CD5356">
        <w:t xml:space="preserve">The development of a performance-based compensation system is an essential strategy for maximizing the rapid academic achievement of students at Holland Elementary School. </w:t>
      </w:r>
    </w:p>
    <w:p w14:paraId="1C029344" w14:textId="77777777" w:rsidR="000D7B37" w:rsidRPr="00CD5356" w:rsidRDefault="000D7B37" w:rsidP="00C92E22"/>
    <w:p w14:paraId="29D855AC" w14:textId="77777777" w:rsidR="000D7B37" w:rsidRPr="00CD5356" w:rsidRDefault="000D7B37" w:rsidP="00C92E22">
      <w:r w:rsidRPr="00CD5356">
        <w:t xml:space="preserve">Effective in School Year 2015-16, a new performance-based compensation system will be employed to compensate employees based on responsibilities and leadership roles, individual effectiveness, professional growth, and student academic growth. The Receiver 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14:paraId="6B5B6346" w14:textId="77777777" w:rsidR="000D7B37" w:rsidRPr="00CD5356" w:rsidRDefault="000D7B37" w:rsidP="00C92E22">
      <w:r w:rsidRPr="00CD5356">
        <w:t xml:space="preserve">The evidence demonstrating that the primary compensation factors – longevity and credit accumulation – have little relationship to educator performance continues to accumulate. For example:  </w:t>
      </w:r>
    </w:p>
    <w:p w14:paraId="2BFC72AF" w14:textId="77777777" w:rsidR="00304610" w:rsidRPr="00CD5356" w:rsidRDefault="000D7B37" w:rsidP="0065556E">
      <w:pPr>
        <w:numPr>
          <w:ilvl w:val="0"/>
          <w:numId w:val="8"/>
        </w:numPr>
        <w:spacing w:after="200"/>
      </w:pPr>
      <w:r w:rsidRPr="00CD5356">
        <w:t>Generally, teachers with master’s degrees have little or no additional positive effect on student achievement compared to teachers who do not have advanced degrees.</w:t>
      </w:r>
      <w:r w:rsidRPr="00CD5356">
        <w:rPr>
          <w:vertAlign w:val="superscript"/>
        </w:rPr>
        <w:footnoteReference w:id="5"/>
      </w:r>
      <w:r w:rsidRPr="00CD5356">
        <w:t xml:space="preserve"> The </w:t>
      </w:r>
      <w:r w:rsidRPr="00CD5356">
        <w:lastRenderedPageBreak/>
        <w:t>exception to this statement is in a few specific content areas--math and science--where researchers found student achievement to be slightly higher for high school students whose math and science teachers held advanced degrees.</w:t>
      </w:r>
      <w:r w:rsidRPr="00CD5356">
        <w:rPr>
          <w:vertAlign w:val="superscript"/>
        </w:rPr>
        <w:footnoteReference w:id="6"/>
      </w:r>
      <w:r w:rsidRPr="00CD5356">
        <w:t xml:space="preserve"> </w:t>
      </w:r>
    </w:p>
    <w:p w14:paraId="0EC87FF7" w14:textId="77777777" w:rsidR="00304610" w:rsidRPr="00CD5356" w:rsidRDefault="000D7B37" w:rsidP="0065556E">
      <w:pPr>
        <w:numPr>
          <w:ilvl w:val="0"/>
          <w:numId w:val="8"/>
        </w:numPr>
        <w:spacing w:after="200"/>
      </w:pPr>
      <w:r w:rsidRPr="00CD5356">
        <w:t>Approximately 90 percent of the master’s degrees held by teachers are degrees attained from education programs that tend to be unrelated to or unconcerned with instructional impact.</w:t>
      </w:r>
      <w:r w:rsidRPr="00CD5356">
        <w:rPr>
          <w:vertAlign w:val="superscript"/>
        </w:rPr>
        <w:footnoteReference w:id="7"/>
      </w:r>
    </w:p>
    <w:p w14:paraId="3CE1D8C8" w14:textId="77777777" w:rsidR="00304610" w:rsidRPr="00CD5356" w:rsidRDefault="000D7B37" w:rsidP="0065556E">
      <w:pPr>
        <w:numPr>
          <w:ilvl w:val="0"/>
          <w:numId w:val="8"/>
        </w:numPr>
        <w:spacing w:after="200"/>
      </w:pPr>
      <w:r w:rsidRPr="00CD5356">
        <w:t>“Although teachers with master’s degrees generally earn additional salary or stipends--the so-called ‘master’s bump’ – they are no more effective, on average, than their counterparts without master’s degrees.”</w:t>
      </w:r>
      <w:r w:rsidRPr="00CD5356">
        <w:rPr>
          <w:vertAlign w:val="superscript"/>
        </w:rPr>
        <w:footnoteReference w:id="8"/>
      </w:r>
    </w:p>
    <w:p w14:paraId="3F465762" w14:textId="77777777" w:rsidR="00304610" w:rsidRPr="00CD5356" w:rsidRDefault="000D7B37" w:rsidP="0065556E">
      <w:pPr>
        <w:numPr>
          <w:ilvl w:val="0"/>
          <w:numId w:val="8"/>
        </w:numPr>
        <w:spacing w:after="200"/>
      </w:pPr>
      <w:r w:rsidRPr="00CD5356">
        <w:t>The traditional structure is built on the assumption that teachers get better with experience. While it is true that novice teachers, particularly in their first year, experience a steep learning curve, teacher performance tends to plateau after 6 to 10 years.</w:t>
      </w:r>
      <w:r w:rsidRPr="00CD5356">
        <w:rPr>
          <w:vertAlign w:val="superscript"/>
        </w:rPr>
        <w:footnoteReference w:id="9"/>
      </w:r>
    </w:p>
    <w:p w14:paraId="08932591" w14:textId="77777777" w:rsidR="000D7B37" w:rsidRPr="00CD5356" w:rsidRDefault="000D7B37" w:rsidP="0065556E">
      <w:r w:rsidRPr="00CD5356">
        <w:t xml:space="preserve">In order to direct school fiscal resources to most directly promote rapid improvement of student achievement, the </w:t>
      </w:r>
      <w:r w:rsidR="00664DDE" w:rsidRPr="00CD5356">
        <w:t xml:space="preserve"> Receiver will implement a new performance-based compensation system which will contain a career path and which will compensate employees based on individual effectiveness, professional growth, and student academic growth. </w:t>
      </w:r>
      <w:r w:rsidRPr="00CD5356">
        <w:t xml:space="preserve">Restructuring compensation in this way ensures that the Holland Elementary School’s investment in educators promotes and values effective performance. </w:t>
      </w:r>
    </w:p>
    <w:p w14:paraId="1014F2C9" w14:textId="77777777" w:rsidR="000D7B37" w:rsidRPr="00C92E22" w:rsidRDefault="000D7B37" w:rsidP="00C92E22">
      <w:pPr>
        <w:rPr>
          <w:rFonts w:ascii="Garamond" w:hAnsi="Garamond"/>
        </w:rPr>
      </w:pPr>
    </w:p>
    <w:p w14:paraId="0EB2CAF6" w14:textId="77777777" w:rsidR="000D7B37" w:rsidRPr="00C92E22" w:rsidRDefault="000D7B37" w:rsidP="002322DA">
      <w:pPr>
        <w:rPr>
          <w:rFonts w:ascii="Garamond" w:eastAsia="MS Mincho" w:hAnsi="Garamond" w:cs="Arial"/>
          <w:sz w:val="20"/>
          <w:szCs w:val="20"/>
        </w:rPr>
      </w:pPr>
    </w:p>
    <w:p w14:paraId="7C20ECD8" w14:textId="77777777" w:rsidR="000D7B37" w:rsidRPr="005D2047" w:rsidRDefault="000D7B37" w:rsidP="008A21C6">
      <w:pPr>
        <w:rPr>
          <w:rFonts w:ascii="Garamond" w:eastAsia="MS Mincho" w:hAnsi="Garamond" w:cs="Arial"/>
          <w:sz w:val="20"/>
          <w:szCs w:val="20"/>
        </w:rPr>
      </w:pPr>
    </w:p>
    <w:sectPr w:rsidR="000D7B37" w:rsidRPr="005D2047" w:rsidSect="00CD5356">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F7ACF" w14:textId="77777777" w:rsidR="0021574A" w:rsidRDefault="0021574A">
      <w:r>
        <w:separator/>
      </w:r>
    </w:p>
  </w:endnote>
  <w:endnote w:type="continuationSeparator" w:id="0">
    <w:p w14:paraId="19CB0972" w14:textId="77777777" w:rsidR="0021574A" w:rsidRDefault="0021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396155"/>
      <w:docPartObj>
        <w:docPartGallery w:val="Page Numbers (Bottom of Page)"/>
        <w:docPartUnique/>
      </w:docPartObj>
    </w:sdtPr>
    <w:sdtEndPr/>
    <w:sdtContent>
      <w:p w14:paraId="449E7AF7" w14:textId="77777777" w:rsidR="00DC34CB" w:rsidRDefault="00DC34CB">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0EE041DB" w14:textId="77777777" w:rsidR="00DC34CB" w:rsidRDefault="00DC34CB" w:rsidP="00076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9DD3" w14:textId="77777777" w:rsidR="00DC34CB" w:rsidRDefault="00DC34CB">
    <w:pPr>
      <w:pStyle w:val="Footer"/>
      <w:jc w:val="right"/>
    </w:pPr>
  </w:p>
  <w:p w14:paraId="77CAAAEC" w14:textId="77777777" w:rsidR="00DC34CB" w:rsidRPr="00CD5356" w:rsidRDefault="00DC34CB" w:rsidP="00CD53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FA55" w14:textId="77777777" w:rsidR="00DC34CB" w:rsidRPr="000A395C" w:rsidRDefault="00DC34CB" w:rsidP="000A3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AB2D" w14:textId="77777777" w:rsidR="00DC34CB" w:rsidRDefault="00DC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9CBA0" w14:textId="77777777" w:rsidR="0021574A" w:rsidRDefault="0021574A">
      <w:r>
        <w:separator/>
      </w:r>
    </w:p>
  </w:footnote>
  <w:footnote w:type="continuationSeparator" w:id="0">
    <w:p w14:paraId="0ACF6337" w14:textId="77777777" w:rsidR="0021574A" w:rsidRDefault="0021574A">
      <w:r>
        <w:continuationSeparator/>
      </w:r>
    </w:p>
  </w:footnote>
  <w:footnote w:id="1">
    <w:p w14:paraId="42EC8BD9" w14:textId="77777777" w:rsidR="00DC34CB" w:rsidRPr="00F71050" w:rsidRDefault="00DC34CB" w:rsidP="00C92E22">
      <w:pPr>
        <w:pStyle w:val="FootnoteText"/>
        <w:rPr>
          <w:rFonts w:ascii="Garamond" w:hAnsi="Garamond"/>
          <w:sz w:val="16"/>
          <w:szCs w:val="16"/>
        </w:rPr>
      </w:pPr>
      <w:r w:rsidRPr="00F71050">
        <w:rPr>
          <w:rStyle w:val="FootnoteReference"/>
          <w:rFonts w:ascii="Garamond" w:hAnsi="Garamond"/>
          <w:sz w:val="16"/>
          <w:szCs w:val="16"/>
        </w:rPr>
        <w:footnoteRef/>
      </w:r>
      <w:r w:rsidRPr="00F71050">
        <w:rPr>
          <w:rFonts w:ascii="Garamond" w:hAnsi="Garamond"/>
          <w:sz w:val="16"/>
          <w:szCs w:val="16"/>
        </w:rPr>
        <w:t xml:space="preserve"> G.L. c. 69, § 1J(o).</w:t>
      </w:r>
    </w:p>
  </w:footnote>
  <w:footnote w:id="2">
    <w:p w14:paraId="07BDD522" w14:textId="77777777" w:rsidR="00DC34CB" w:rsidRPr="00F37BD4" w:rsidRDefault="00DC34CB" w:rsidP="00C92E22">
      <w:pPr>
        <w:pStyle w:val="FootnoteText"/>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Hanushek, E. (2010), “The Economic Value of Higher Teacher Quality.” National Bureau of Economic Research.</w:t>
      </w:r>
    </w:p>
  </w:footnote>
  <w:footnote w:id="3">
    <w:p w14:paraId="18A62FE7" w14:textId="77777777" w:rsidR="00DC34CB" w:rsidRPr="00F37BD4" w:rsidRDefault="00DC34CB" w:rsidP="00C92E22">
      <w:pPr>
        <w:pStyle w:val="FootnoteText"/>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Carey, K. “The Real Value of Teachers: Using Information about Teacher Effectiveness to Close the Achievement Gap,” Thinking K-16, Vol. 8, Issue 1, Winter 2004.</w:t>
      </w:r>
    </w:p>
  </w:footnote>
  <w:footnote w:id="4">
    <w:p w14:paraId="3A886D63" w14:textId="77777777" w:rsidR="00DC34CB" w:rsidRPr="00F37BD4" w:rsidRDefault="00DC34CB"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w:t>
      </w:r>
      <w:hyperlink r:id="rId1" w:history="1">
        <w:r w:rsidRPr="00F37BD4">
          <w:rPr>
            <w:rStyle w:val="Hyperlink"/>
            <w:rFonts w:ascii="Garamond" w:hAnsi="Garamond"/>
            <w:sz w:val="16"/>
            <w:szCs w:val="16"/>
          </w:rPr>
          <w:t>http://cepa.stanford.edu/sites/default/files/stateRole.pdf</w:t>
        </w:r>
      </w:hyperlink>
    </w:p>
  </w:footnote>
  <w:footnote w:id="5">
    <w:p w14:paraId="1ED938D9" w14:textId="77777777" w:rsidR="00DC34CB" w:rsidRPr="00F37BD4" w:rsidRDefault="00DC34CB"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Raegen Miller and Marguerite Roza, 2012. “The sheepskin effect and student achievement: De-emphasizing the role of master’s degrees in teacher compensation.” Washington, DC: Center for American Progress. Available: </w:t>
      </w:r>
      <w:hyperlink r:id="rId2" w:history="1">
        <w:r w:rsidRPr="00F37BD4">
          <w:rPr>
            <w:rStyle w:val="Hyperlink"/>
            <w:rFonts w:ascii="Garamond" w:hAnsi="Garamond"/>
            <w:sz w:val="16"/>
            <w:szCs w:val="16"/>
          </w:rPr>
          <w:t>http://www.americanprogress.org/wp-content/uploads/issues/2012/07/pdf/miller_masters.pdf</w:t>
        </w:r>
      </w:hyperlink>
    </w:p>
  </w:footnote>
  <w:footnote w:id="6">
    <w:p w14:paraId="0E66940F" w14:textId="77777777" w:rsidR="00DC34CB" w:rsidRPr="00F37BD4" w:rsidRDefault="00DC34CB"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Dan Goldhaber and Dominic Brewer, 1998. “When should we reward degrees for teachers?” </w:t>
      </w:r>
      <w:r w:rsidRPr="00F37BD4">
        <w:rPr>
          <w:rFonts w:ascii="Garamond" w:hAnsi="Garamond"/>
          <w:i/>
          <w:sz w:val="16"/>
          <w:szCs w:val="16"/>
        </w:rPr>
        <w:t>The Phi Delta Kappan</w:t>
      </w:r>
      <w:r w:rsidRPr="00F37BD4">
        <w:rPr>
          <w:rFonts w:ascii="Garamond" w:hAnsi="Garamond"/>
          <w:sz w:val="16"/>
          <w:szCs w:val="16"/>
        </w:rPr>
        <w:t xml:space="preserve"> 80(2): 134-138.</w:t>
      </w:r>
    </w:p>
  </w:footnote>
  <w:footnote w:id="7">
    <w:p w14:paraId="104AB1E8" w14:textId="77777777" w:rsidR="00DC34CB" w:rsidRPr="00F37BD4" w:rsidRDefault="00DC34CB"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National Center for Education Statistics, “2003-2004 Schools and Staffing Survey” as cited by Miller and Roza, 2012.</w:t>
      </w:r>
    </w:p>
  </w:footnote>
  <w:footnote w:id="8">
    <w:p w14:paraId="1C97DC70" w14:textId="77777777" w:rsidR="00DC34CB" w:rsidRPr="00F37BD4" w:rsidRDefault="00DC34CB"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Miller and Roza, 2012, p.1.</w:t>
      </w:r>
    </w:p>
  </w:footnote>
  <w:footnote w:id="9">
    <w:p w14:paraId="08F06F49" w14:textId="77777777" w:rsidR="00DC34CB" w:rsidRPr="00F37BD4" w:rsidRDefault="00DC34CB"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Eric A Hanushek, John F. Kain and Stephen G. Rivkin, “Teachers, Schools and Academic Achievement.” Working Paper 6691 (National Bureau of Economic Research,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FC6B" w14:textId="77777777" w:rsidR="00DC34CB" w:rsidRPr="00247B90" w:rsidRDefault="00DC34CB" w:rsidP="00247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5D82" w14:textId="77777777" w:rsidR="00DC34CB" w:rsidRPr="00AB090C" w:rsidRDefault="00DC34CB" w:rsidP="00AB090C">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Section II. Priority Areas for School Improv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FF7E" w14:textId="77777777" w:rsidR="00DC34CB" w:rsidRPr="002604EC" w:rsidRDefault="00DC34CB" w:rsidP="00260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66DA" w14:textId="77777777" w:rsidR="00DC34CB" w:rsidRPr="00B12440" w:rsidRDefault="00DC34CB" w:rsidP="00B12440">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FFE4" w14:textId="77777777" w:rsidR="00DC34CB" w:rsidRPr="000A6E10" w:rsidRDefault="00DC34CB" w:rsidP="000A6E10">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28E7B0"/>
    <w:lvl w:ilvl="0">
      <w:numFmt w:val="bullet"/>
      <w:pStyle w:val="Achievement"/>
      <w:lvlText w:val="*"/>
      <w:lvlJc w:val="left"/>
    </w:lvl>
  </w:abstractNum>
  <w:abstractNum w:abstractNumId="1" w15:restartNumberingAfterBreak="0">
    <w:nsid w:val="025771FB"/>
    <w:multiLevelType w:val="hybridMultilevel"/>
    <w:tmpl w:val="FEFA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970F5"/>
    <w:multiLevelType w:val="hybridMultilevel"/>
    <w:tmpl w:val="6B8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7648"/>
    <w:multiLevelType w:val="multilevel"/>
    <w:tmpl w:val="11BEE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81467C"/>
    <w:multiLevelType w:val="hybridMultilevel"/>
    <w:tmpl w:val="10D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85ACD"/>
    <w:multiLevelType w:val="hybridMultilevel"/>
    <w:tmpl w:val="633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2545"/>
    <w:multiLevelType w:val="hybridMultilevel"/>
    <w:tmpl w:val="E8AEDA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16C"/>
    <w:multiLevelType w:val="hybridMultilevel"/>
    <w:tmpl w:val="AE6038A6"/>
    <w:lvl w:ilvl="0" w:tplc="04090019">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D6D31E0"/>
    <w:multiLevelType w:val="hybridMultilevel"/>
    <w:tmpl w:val="044A0836"/>
    <w:lvl w:ilvl="0" w:tplc="5DB6AA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57514"/>
    <w:multiLevelType w:val="hybridMultilevel"/>
    <w:tmpl w:val="95B49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46E16484"/>
    <w:multiLevelType w:val="hybridMultilevel"/>
    <w:tmpl w:val="605AECA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9A03888"/>
    <w:multiLevelType w:val="hybridMultilevel"/>
    <w:tmpl w:val="21C86862"/>
    <w:lvl w:ilvl="0" w:tplc="E60E6CC2">
      <w:numFmt w:val="bullet"/>
      <w:lvlText w:val="•"/>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A05288"/>
    <w:multiLevelType w:val="hybridMultilevel"/>
    <w:tmpl w:val="2D7C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E6DBA"/>
    <w:multiLevelType w:val="hybridMultilevel"/>
    <w:tmpl w:val="919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817CB"/>
    <w:multiLevelType w:val="hybridMultilevel"/>
    <w:tmpl w:val="EE7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74373C82"/>
    <w:multiLevelType w:val="hybridMultilevel"/>
    <w:tmpl w:val="F23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579F0"/>
    <w:multiLevelType w:val="hybridMultilevel"/>
    <w:tmpl w:val="B3C2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E5357"/>
    <w:multiLevelType w:val="hybridMultilevel"/>
    <w:tmpl w:val="CD76B1F0"/>
    <w:lvl w:ilvl="0" w:tplc="04090019">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F813CE9"/>
    <w:multiLevelType w:val="hybridMultilevel"/>
    <w:tmpl w:val="1EF4D004"/>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hint="default"/>
      </w:rPr>
    </w:lvl>
    <w:lvl w:ilvl="2" w:tplc="0FC67DC4">
      <w:start w:val="1"/>
      <w:numFmt w:val="decimal"/>
      <w:lvlText w:val="%3."/>
      <w:lvlJc w:val="left"/>
      <w:pPr>
        <w:tabs>
          <w:tab w:val="num" w:pos="2160"/>
        </w:tabs>
        <w:ind w:left="2160" w:hanging="360"/>
      </w:pPr>
      <w:rPr>
        <w:rFonts w:cs="Times New Roman"/>
      </w:rPr>
    </w:lvl>
    <w:lvl w:ilvl="3" w:tplc="61C63E88">
      <w:start w:val="1"/>
      <w:numFmt w:val="decimal"/>
      <w:lvlText w:val="%4."/>
      <w:lvlJc w:val="left"/>
      <w:pPr>
        <w:tabs>
          <w:tab w:val="num" w:pos="2880"/>
        </w:tabs>
        <w:ind w:left="2880" w:hanging="360"/>
      </w:pPr>
      <w:rPr>
        <w:rFonts w:cs="Times New Roman"/>
      </w:rPr>
    </w:lvl>
    <w:lvl w:ilvl="4" w:tplc="6CAA24F0">
      <w:start w:val="1"/>
      <w:numFmt w:val="decimal"/>
      <w:lvlText w:val="%5."/>
      <w:lvlJc w:val="left"/>
      <w:pPr>
        <w:tabs>
          <w:tab w:val="num" w:pos="3600"/>
        </w:tabs>
        <w:ind w:left="3600" w:hanging="360"/>
      </w:pPr>
      <w:rPr>
        <w:rFonts w:cs="Times New Roman"/>
      </w:rPr>
    </w:lvl>
    <w:lvl w:ilvl="5" w:tplc="7E38ACCE">
      <w:start w:val="1"/>
      <w:numFmt w:val="decimal"/>
      <w:lvlText w:val="%6."/>
      <w:lvlJc w:val="left"/>
      <w:pPr>
        <w:tabs>
          <w:tab w:val="num" w:pos="4320"/>
        </w:tabs>
        <w:ind w:left="4320" w:hanging="360"/>
      </w:pPr>
      <w:rPr>
        <w:rFonts w:cs="Times New Roman"/>
      </w:rPr>
    </w:lvl>
    <w:lvl w:ilvl="6" w:tplc="D2BAA326">
      <w:start w:val="1"/>
      <w:numFmt w:val="decimal"/>
      <w:lvlText w:val="%7."/>
      <w:lvlJc w:val="left"/>
      <w:pPr>
        <w:tabs>
          <w:tab w:val="num" w:pos="5040"/>
        </w:tabs>
        <w:ind w:left="5040" w:hanging="360"/>
      </w:pPr>
      <w:rPr>
        <w:rFonts w:cs="Times New Roman"/>
      </w:rPr>
    </w:lvl>
    <w:lvl w:ilvl="7" w:tplc="7DE6844E">
      <w:start w:val="1"/>
      <w:numFmt w:val="decimal"/>
      <w:lvlText w:val="%8."/>
      <w:lvlJc w:val="left"/>
      <w:pPr>
        <w:tabs>
          <w:tab w:val="num" w:pos="5760"/>
        </w:tabs>
        <w:ind w:left="5760" w:hanging="360"/>
      </w:pPr>
      <w:rPr>
        <w:rFonts w:cs="Times New Roman"/>
      </w:rPr>
    </w:lvl>
    <w:lvl w:ilvl="8" w:tplc="3BCC9386">
      <w:start w:val="1"/>
      <w:numFmt w:val="decimal"/>
      <w:lvlText w:val="%9."/>
      <w:lvlJc w:val="left"/>
      <w:pPr>
        <w:tabs>
          <w:tab w:val="num" w:pos="6480"/>
        </w:tabs>
        <w:ind w:left="6480" w:hanging="360"/>
      </w:pPr>
      <w:rPr>
        <w:rFonts w:cs="Times New Roman"/>
      </w:rPr>
    </w:lvl>
  </w:abstractNum>
  <w:num w:numId="1">
    <w:abstractNumId w:val="16"/>
  </w:num>
  <w:num w:numId="2">
    <w:abstractNumId w:val="11"/>
  </w:num>
  <w:num w:numId="3">
    <w:abstractNumId w:val="4"/>
  </w:num>
  <w:num w:numId="4">
    <w:abstractNumId w:val="2"/>
  </w:num>
  <w:num w:numId="5">
    <w:abstractNumId w:val="14"/>
  </w:num>
  <w:num w:numId="6">
    <w:abstractNumId w:val="5"/>
  </w:num>
  <w:num w:numId="7">
    <w:abstractNumId w:val="0"/>
    <w:lvlOverride w:ilvl="0">
      <w:lvl w:ilvl="0">
        <w:start w:val="1"/>
        <w:numFmt w:val="bullet"/>
        <w:pStyle w:val="Achievement"/>
        <w:lvlText w:val=""/>
        <w:lvlJc w:val="left"/>
        <w:pPr>
          <w:ind w:left="360" w:hanging="360"/>
        </w:pPr>
        <w:rPr>
          <w:rFonts w:ascii="Symbol" w:hAnsi="Symbol" w:hint="default"/>
        </w:rPr>
      </w:lvl>
    </w:lvlOverride>
  </w:num>
  <w:num w:numId="8">
    <w:abstractNumId w:val="7"/>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
  </w:num>
  <w:num w:numId="13">
    <w:abstractNumId w:val="10"/>
  </w:num>
  <w:num w:numId="14">
    <w:abstractNumId w:val="12"/>
  </w:num>
  <w:num w:numId="15">
    <w:abstractNumId w:val="20"/>
  </w:num>
  <w:num w:numId="16">
    <w:abstractNumId w:val="17"/>
  </w:num>
  <w:num w:numId="17">
    <w:abstractNumId w:val="18"/>
  </w:num>
  <w:num w:numId="18">
    <w:abstractNumId w:val="9"/>
  </w:num>
  <w:num w:numId="19">
    <w:abstractNumId w:val="19"/>
  </w:num>
  <w:num w:numId="20">
    <w:abstractNumId w:val="8"/>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23"/>
    <w:rsid w:val="0000018D"/>
    <w:rsid w:val="0000092D"/>
    <w:rsid w:val="0000261E"/>
    <w:rsid w:val="000031DE"/>
    <w:rsid w:val="0000332A"/>
    <w:rsid w:val="00003594"/>
    <w:rsid w:val="00003B72"/>
    <w:rsid w:val="00003C79"/>
    <w:rsid w:val="00010536"/>
    <w:rsid w:val="00010760"/>
    <w:rsid w:val="00012147"/>
    <w:rsid w:val="000123B6"/>
    <w:rsid w:val="000124B3"/>
    <w:rsid w:val="00012573"/>
    <w:rsid w:val="0001301F"/>
    <w:rsid w:val="000144C9"/>
    <w:rsid w:val="000157AC"/>
    <w:rsid w:val="0001615B"/>
    <w:rsid w:val="0001626A"/>
    <w:rsid w:val="000165C4"/>
    <w:rsid w:val="00016EE0"/>
    <w:rsid w:val="00017053"/>
    <w:rsid w:val="00017BF2"/>
    <w:rsid w:val="000205CF"/>
    <w:rsid w:val="00020FD0"/>
    <w:rsid w:val="000227EC"/>
    <w:rsid w:val="00022B0C"/>
    <w:rsid w:val="00025654"/>
    <w:rsid w:val="00025A7C"/>
    <w:rsid w:val="00025CAC"/>
    <w:rsid w:val="000260B1"/>
    <w:rsid w:val="00026673"/>
    <w:rsid w:val="000268DB"/>
    <w:rsid w:val="00027AA1"/>
    <w:rsid w:val="00027B7C"/>
    <w:rsid w:val="000305A1"/>
    <w:rsid w:val="00030611"/>
    <w:rsid w:val="00030CE0"/>
    <w:rsid w:val="00030D17"/>
    <w:rsid w:val="000318B5"/>
    <w:rsid w:val="00031E91"/>
    <w:rsid w:val="00033020"/>
    <w:rsid w:val="00034133"/>
    <w:rsid w:val="0003423B"/>
    <w:rsid w:val="00034C84"/>
    <w:rsid w:val="000354CB"/>
    <w:rsid w:val="00035C6C"/>
    <w:rsid w:val="000361EF"/>
    <w:rsid w:val="00036CE2"/>
    <w:rsid w:val="00036E48"/>
    <w:rsid w:val="000407AB"/>
    <w:rsid w:val="00040D3F"/>
    <w:rsid w:val="00041D73"/>
    <w:rsid w:val="00043199"/>
    <w:rsid w:val="000432E4"/>
    <w:rsid w:val="000452AB"/>
    <w:rsid w:val="00046EC7"/>
    <w:rsid w:val="00050114"/>
    <w:rsid w:val="000508DF"/>
    <w:rsid w:val="00050E2F"/>
    <w:rsid w:val="000510C1"/>
    <w:rsid w:val="000518AA"/>
    <w:rsid w:val="0005217C"/>
    <w:rsid w:val="00052327"/>
    <w:rsid w:val="00052410"/>
    <w:rsid w:val="00052D46"/>
    <w:rsid w:val="00053133"/>
    <w:rsid w:val="00053DE7"/>
    <w:rsid w:val="00055265"/>
    <w:rsid w:val="0005552D"/>
    <w:rsid w:val="000560F6"/>
    <w:rsid w:val="000577CC"/>
    <w:rsid w:val="000606CC"/>
    <w:rsid w:val="00060BA5"/>
    <w:rsid w:val="00061DAB"/>
    <w:rsid w:val="000627ED"/>
    <w:rsid w:val="000639C2"/>
    <w:rsid w:val="00063ACF"/>
    <w:rsid w:val="00063CF6"/>
    <w:rsid w:val="0006401B"/>
    <w:rsid w:val="00064071"/>
    <w:rsid w:val="000641CE"/>
    <w:rsid w:val="000652FA"/>
    <w:rsid w:val="00066687"/>
    <w:rsid w:val="00066D8A"/>
    <w:rsid w:val="00067282"/>
    <w:rsid w:val="00067286"/>
    <w:rsid w:val="00067AC8"/>
    <w:rsid w:val="00067BD6"/>
    <w:rsid w:val="00070445"/>
    <w:rsid w:val="00071041"/>
    <w:rsid w:val="00071E02"/>
    <w:rsid w:val="0007229C"/>
    <w:rsid w:val="000724CF"/>
    <w:rsid w:val="000728E8"/>
    <w:rsid w:val="00073754"/>
    <w:rsid w:val="00073CBE"/>
    <w:rsid w:val="000743C3"/>
    <w:rsid w:val="00074B4D"/>
    <w:rsid w:val="00075046"/>
    <w:rsid w:val="0007580D"/>
    <w:rsid w:val="00075E7D"/>
    <w:rsid w:val="000764BC"/>
    <w:rsid w:val="0007663B"/>
    <w:rsid w:val="00076B9D"/>
    <w:rsid w:val="00076C12"/>
    <w:rsid w:val="00076CF3"/>
    <w:rsid w:val="0008055D"/>
    <w:rsid w:val="00080646"/>
    <w:rsid w:val="00080E11"/>
    <w:rsid w:val="000810C9"/>
    <w:rsid w:val="000819FC"/>
    <w:rsid w:val="0008279E"/>
    <w:rsid w:val="00082840"/>
    <w:rsid w:val="00082EAF"/>
    <w:rsid w:val="00082ECF"/>
    <w:rsid w:val="0008337E"/>
    <w:rsid w:val="000838E5"/>
    <w:rsid w:val="000845CA"/>
    <w:rsid w:val="0008498D"/>
    <w:rsid w:val="00084B17"/>
    <w:rsid w:val="00084B30"/>
    <w:rsid w:val="0008579A"/>
    <w:rsid w:val="000858E3"/>
    <w:rsid w:val="00085DC2"/>
    <w:rsid w:val="00086A39"/>
    <w:rsid w:val="00086BB2"/>
    <w:rsid w:val="00087266"/>
    <w:rsid w:val="00090779"/>
    <w:rsid w:val="00090991"/>
    <w:rsid w:val="00091510"/>
    <w:rsid w:val="0009240B"/>
    <w:rsid w:val="00092CCE"/>
    <w:rsid w:val="000936D7"/>
    <w:rsid w:val="000939B6"/>
    <w:rsid w:val="000940D4"/>
    <w:rsid w:val="0009431F"/>
    <w:rsid w:val="000943BB"/>
    <w:rsid w:val="0009445B"/>
    <w:rsid w:val="00094572"/>
    <w:rsid w:val="0009469B"/>
    <w:rsid w:val="00094CE5"/>
    <w:rsid w:val="0009540F"/>
    <w:rsid w:val="00096BE2"/>
    <w:rsid w:val="0009757C"/>
    <w:rsid w:val="000975B3"/>
    <w:rsid w:val="0009797E"/>
    <w:rsid w:val="00097A98"/>
    <w:rsid w:val="000A046A"/>
    <w:rsid w:val="000A0785"/>
    <w:rsid w:val="000A1497"/>
    <w:rsid w:val="000A1831"/>
    <w:rsid w:val="000A1A52"/>
    <w:rsid w:val="000A202A"/>
    <w:rsid w:val="000A206A"/>
    <w:rsid w:val="000A2233"/>
    <w:rsid w:val="000A23F9"/>
    <w:rsid w:val="000A2C89"/>
    <w:rsid w:val="000A395C"/>
    <w:rsid w:val="000A4120"/>
    <w:rsid w:val="000A4F27"/>
    <w:rsid w:val="000A4FCD"/>
    <w:rsid w:val="000A5CD5"/>
    <w:rsid w:val="000A5F4F"/>
    <w:rsid w:val="000A66E9"/>
    <w:rsid w:val="000A6E10"/>
    <w:rsid w:val="000A72D6"/>
    <w:rsid w:val="000A78AE"/>
    <w:rsid w:val="000A7A6E"/>
    <w:rsid w:val="000B092A"/>
    <w:rsid w:val="000B1430"/>
    <w:rsid w:val="000B2148"/>
    <w:rsid w:val="000B33F8"/>
    <w:rsid w:val="000B3B88"/>
    <w:rsid w:val="000B3C5B"/>
    <w:rsid w:val="000B49F0"/>
    <w:rsid w:val="000B4AA3"/>
    <w:rsid w:val="000B5206"/>
    <w:rsid w:val="000B52D5"/>
    <w:rsid w:val="000B5C2B"/>
    <w:rsid w:val="000B6D7C"/>
    <w:rsid w:val="000B72CE"/>
    <w:rsid w:val="000B77F9"/>
    <w:rsid w:val="000C0B1C"/>
    <w:rsid w:val="000C16CD"/>
    <w:rsid w:val="000C2DCF"/>
    <w:rsid w:val="000C36E1"/>
    <w:rsid w:val="000C3C9A"/>
    <w:rsid w:val="000C4383"/>
    <w:rsid w:val="000C441F"/>
    <w:rsid w:val="000C4B2E"/>
    <w:rsid w:val="000C4B9F"/>
    <w:rsid w:val="000C4D40"/>
    <w:rsid w:val="000C5083"/>
    <w:rsid w:val="000C5870"/>
    <w:rsid w:val="000C59B1"/>
    <w:rsid w:val="000C71A8"/>
    <w:rsid w:val="000C79E0"/>
    <w:rsid w:val="000D0F26"/>
    <w:rsid w:val="000D10F0"/>
    <w:rsid w:val="000D18F7"/>
    <w:rsid w:val="000D2C7F"/>
    <w:rsid w:val="000D2D76"/>
    <w:rsid w:val="000D31AC"/>
    <w:rsid w:val="000D3BEC"/>
    <w:rsid w:val="000D513F"/>
    <w:rsid w:val="000D645E"/>
    <w:rsid w:val="000D6834"/>
    <w:rsid w:val="000D6AA0"/>
    <w:rsid w:val="000D6CFD"/>
    <w:rsid w:val="000D6FE3"/>
    <w:rsid w:val="000D7B37"/>
    <w:rsid w:val="000E0D38"/>
    <w:rsid w:val="000E1380"/>
    <w:rsid w:val="000E18C0"/>
    <w:rsid w:val="000E20F6"/>
    <w:rsid w:val="000E240C"/>
    <w:rsid w:val="000E299C"/>
    <w:rsid w:val="000E29A5"/>
    <w:rsid w:val="000E44E6"/>
    <w:rsid w:val="000E481B"/>
    <w:rsid w:val="000E4BFF"/>
    <w:rsid w:val="000E50A7"/>
    <w:rsid w:val="000E522E"/>
    <w:rsid w:val="000E5824"/>
    <w:rsid w:val="000E62A8"/>
    <w:rsid w:val="000E631F"/>
    <w:rsid w:val="000E6D6B"/>
    <w:rsid w:val="000E77A8"/>
    <w:rsid w:val="000E7D9C"/>
    <w:rsid w:val="000F07D5"/>
    <w:rsid w:val="000F119A"/>
    <w:rsid w:val="000F1925"/>
    <w:rsid w:val="000F1DCB"/>
    <w:rsid w:val="000F212D"/>
    <w:rsid w:val="000F24FD"/>
    <w:rsid w:val="000F3FEA"/>
    <w:rsid w:val="000F44CD"/>
    <w:rsid w:val="000F5DE2"/>
    <w:rsid w:val="000F5E4B"/>
    <w:rsid w:val="000F68FD"/>
    <w:rsid w:val="000F6C25"/>
    <w:rsid w:val="000F6ED7"/>
    <w:rsid w:val="000F743F"/>
    <w:rsid w:val="00100A8B"/>
    <w:rsid w:val="001016CC"/>
    <w:rsid w:val="001024A7"/>
    <w:rsid w:val="001026CA"/>
    <w:rsid w:val="001028F0"/>
    <w:rsid w:val="001033E9"/>
    <w:rsid w:val="00103592"/>
    <w:rsid w:val="001038D0"/>
    <w:rsid w:val="001056E4"/>
    <w:rsid w:val="0010691E"/>
    <w:rsid w:val="00106BFC"/>
    <w:rsid w:val="00106DE1"/>
    <w:rsid w:val="00106EB8"/>
    <w:rsid w:val="001104F1"/>
    <w:rsid w:val="0011182E"/>
    <w:rsid w:val="00112720"/>
    <w:rsid w:val="00113775"/>
    <w:rsid w:val="001138A0"/>
    <w:rsid w:val="001139A1"/>
    <w:rsid w:val="00113D94"/>
    <w:rsid w:val="001147B8"/>
    <w:rsid w:val="00115B39"/>
    <w:rsid w:val="001167EA"/>
    <w:rsid w:val="00116999"/>
    <w:rsid w:val="00117448"/>
    <w:rsid w:val="001177A3"/>
    <w:rsid w:val="00117A39"/>
    <w:rsid w:val="00117C81"/>
    <w:rsid w:val="00120887"/>
    <w:rsid w:val="00121136"/>
    <w:rsid w:val="00121D99"/>
    <w:rsid w:val="00122F0B"/>
    <w:rsid w:val="001253CE"/>
    <w:rsid w:val="00125495"/>
    <w:rsid w:val="00125BA1"/>
    <w:rsid w:val="0012663C"/>
    <w:rsid w:val="00127269"/>
    <w:rsid w:val="0013035B"/>
    <w:rsid w:val="00130666"/>
    <w:rsid w:val="00130E2F"/>
    <w:rsid w:val="00131A7C"/>
    <w:rsid w:val="00131F2F"/>
    <w:rsid w:val="0013232A"/>
    <w:rsid w:val="00132D64"/>
    <w:rsid w:val="0013322A"/>
    <w:rsid w:val="001338C8"/>
    <w:rsid w:val="00135B29"/>
    <w:rsid w:val="00135F8C"/>
    <w:rsid w:val="0013648E"/>
    <w:rsid w:val="00136771"/>
    <w:rsid w:val="00137A06"/>
    <w:rsid w:val="0014183F"/>
    <w:rsid w:val="001419A7"/>
    <w:rsid w:val="00141EC6"/>
    <w:rsid w:val="001420B2"/>
    <w:rsid w:val="0014231E"/>
    <w:rsid w:val="00142ED1"/>
    <w:rsid w:val="00142FF4"/>
    <w:rsid w:val="001431F1"/>
    <w:rsid w:val="00143ADB"/>
    <w:rsid w:val="00144F83"/>
    <w:rsid w:val="00145594"/>
    <w:rsid w:val="0014692E"/>
    <w:rsid w:val="00146CC8"/>
    <w:rsid w:val="00146FCD"/>
    <w:rsid w:val="00150C6A"/>
    <w:rsid w:val="001518B9"/>
    <w:rsid w:val="00154601"/>
    <w:rsid w:val="00154E54"/>
    <w:rsid w:val="00155B12"/>
    <w:rsid w:val="00155BDC"/>
    <w:rsid w:val="00155E9A"/>
    <w:rsid w:val="00157DA3"/>
    <w:rsid w:val="001606DF"/>
    <w:rsid w:val="001607AF"/>
    <w:rsid w:val="00160F02"/>
    <w:rsid w:val="00162466"/>
    <w:rsid w:val="00162A08"/>
    <w:rsid w:val="00163064"/>
    <w:rsid w:val="001633F8"/>
    <w:rsid w:val="00163650"/>
    <w:rsid w:val="001638B5"/>
    <w:rsid w:val="00163E8F"/>
    <w:rsid w:val="001642D3"/>
    <w:rsid w:val="0016472F"/>
    <w:rsid w:val="00165560"/>
    <w:rsid w:val="00165F09"/>
    <w:rsid w:val="00166197"/>
    <w:rsid w:val="00166275"/>
    <w:rsid w:val="00167323"/>
    <w:rsid w:val="0017119D"/>
    <w:rsid w:val="001721A2"/>
    <w:rsid w:val="00172CC3"/>
    <w:rsid w:val="00173042"/>
    <w:rsid w:val="001742E0"/>
    <w:rsid w:val="00174995"/>
    <w:rsid w:val="00175A7C"/>
    <w:rsid w:val="00176754"/>
    <w:rsid w:val="0017711E"/>
    <w:rsid w:val="00177623"/>
    <w:rsid w:val="0018003F"/>
    <w:rsid w:val="001801E6"/>
    <w:rsid w:val="001802FB"/>
    <w:rsid w:val="00180B9C"/>
    <w:rsid w:val="001815A3"/>
    <w:rsid w:val="00181E93"/>
    <w:rsid w:val="0018209F"/>
    <w:rsid w:val="00182187"/>
    <w:rsid w:val="001821D0"/>
    <w:rsid w:val="001822F0"/>
    <w:rsid w:val="00182ECE"/>
    <w:rsid w:val="00183263"/>
    <w:rsid w:val="00183D55"/>
    <w:rsid w:val="0018489C"/>
    <w:rsid w:val="00184B35"/>
    <w:rsid w:val="00184E5F"/>
    <w:rsid w:val="00185CC5"/>
    <w:rsid w:val="00185F5C"/>
    <w:rsid w:val="001865D3"/>
    <w:rsid w:val="00186877"/>
    <w:rsid w:val="00186909"/>
    <w:rsid w:val="001900B8"/>
    <w:rsid w:val="0019173A"/>
    <w:rsid w:val="001918EF"/>
    <w:rsid w:val="00191B4E"/>
    <w:rsid w:val="00192098"/>
    <w:rsid w:val="00192818"/>
    <w:rsid w:val="001928D9"/>
    <w:rsid w:val="0019347C"/>
    <w:rsid w:val="0019392A"/>
    <w:rsid w:val="00194303"/>
    <w:rsid w:val="001948F7"/>
    <w:rsid w:val="0019529E"/>
    <w:rsid w:val="00195560"/>
    <w:rsid w:val="001961D4"/>
    <w:rsid w:val="00196363"/>
    <w:rsid w:val="001A15AF"/>
    <w:rsid w:val="001A15D6"/>
    <w:rsid w:val="001A1D9A"/>
    <w:rsid w:val="001A33FF"/>
    <w:rsid w:val="001A3AFD"/>
    <w:rsid w:val="001A3E4E"/>
    <w:rsid w:val="001A4870"/>
    <w:rsid w:val="001A4B9E"/>
    <w:rsid w:val="001A51FE"/>
    <w:rsid w:val="001A553A"/>
    <w:rsid w:val="001A5ADD"/>
    <w:rsid w:val="001A69E5"/>
    <w:rsid w:val="001A6B80"/>
    <w:rsid w:val="001A7035"/>
    <w:rsid w:val="001A7373"/>
    <w:rsid w:val="001A7DB2"/>
    <w:rsid w:val="001A7EDF"/>
    <w:rsid w:val="001B0AC9"/>
    <w:rsid w:val="001B0C87"/>
    <w:rsid w:val="001B134F"/>
    <w:rsid w:val="001B2A0B"/>
    <w:rsid w:val="001B2F3F"/>
    <w:rsid w:val="001B30C5"/>
    <w:rsid w:val="001B46F8"/>
    <w:rsid w:val="001B4D31"/>
    <w:rsid w:val="001B4D5D"/>
    <w:rsid w:val="001B5298"/>
    <w:rsid w:val="001B53E3"/>
    <w:rsid w:val="001B5A0D"/>
    <w:rsid w:val="001B6C3E"/>
    <w:rsid w:val="001B73E1"/>
    <w:rsid w:val="001C08F5"/>
    <w:rsid w:val="001C0DB8"/>
    <w:rsid w:val="001C21ED"/>
    <w:rsid w:val="001C255F"/>
    <w:rsid w:val="001C3D01"/>
    <w:rsid w:val="001C4035"/>
    <w:rsid w:val="001C42A5"/>
    <w:rsid w:val="001C42C4"/>
    <w:rsid w:val="001C45B8"/>
    <w:rsid w:val="001C5397"/>
    <w:rsid w:val="001C5A0A"/>
    <w:rsid w:val="001C5AA6"/>
    <w:rsid w:val="001C5F36"/>
    <w:rsid w:val="001C6E64"/>
    <w:rsid w:val="001C7E3E"/>
    <w:rsid w:val="001D04A2"/>
    <w:rsid w:val="001D0513"/>
    <w:rsid w:val="001D1E86"/>
    <w:rsid w:val="001D23B6"/>
    <w:rsid w:val="001D3728"/>
    <w:rsid w:val="001D3B69"/>
    <w:rsid w:val="001D3E13"/>
    <w:rsid w:val="001D41ED"/>
    <w:rsid w:val="001D434F"/>
    <w:rsid w:val="001D4496"/>
    <w:rsid w:val="001D51CC"/>
    <w:rsid w:val="001D6038"/>
    <w:rsid w:val="001D6FC8"/>
    <w:rsid w:val="001D704B"/>
    <w:rsid w:val="001E0178"/>
    <w:rsid w:val="001E0313"/>
    <w:rsid w:val="001E0AEC"/>
    <w:rsid w:val="001E0EF5"/>
    <w:rsid w:val="001E1318"/>
    <w:rsid w:val="001E2189"/>
    <w:rsid w:val="001E260C"/>
    <w:rsid w:val="001E33D6"/>
    <w:rsid w:val="001E33E4"/>
    <w:rsid w:val="001E35DD"/>
    <w:rsid w:val="001E48F9"/>
    <w:rsid w:val="001E49E5"/>
    <w:rsid w:val="001E6E43"/>
    <w:rsid w:val="001E7421"/>
    <w:rsid w:val="001E7767"/>
    <w:rsid w:val="001E780F"/>
    <w:rsid w:val="001E7901"/>
    <w:rsid w:val="001F0347"/>
    <w:rsid w:val="001F08DC"/>
    <w:rsid w:val="001F0A0C"/>
    <w:rsid w:val="001F2DDB"/>
    <w:rsid w:val="001F3108"/>
    <w:rsid w:val="001F3960"/>
    <w:rsid w:val="001F3B03"/>
    <w:rsid w:val="001F3DD7"/>
    <w:rsid w:val="001F4923"/>
    <w:rsid w:val="001F4A90"/>
    <w:rsid w:val="001F52C2"/>
    <w:rsid w:val="001F5C94"/>
    <w:rsid w:val="001F63E7"/>
    <w:rsid w:val="001F66CE"/>
    <w:rsid w:val="001F72A5"/>
    <w:rsid w:val="001F72B9"/>
    <w:rsid w:val="001F7668"/>
    <w:rsid w:val="001F7771"/>
    <w:rsid w:val="001F7C54"/>
    <w:rsid w:val="0020085D"/>
    <w:rsid w:val="00200C55"/>
    <w:rsid w:val="00200E35"/>
    <w:rsid w:val="00200FDC"/>
    <w:rsid w:val="0020165C"/>
    <w:rsid w:val="0020236B"/>
    <w:rsid w:val="00202A8E"/>
    <w:rsid w:val="00202D85"/>
    <w:rsid w:val="00203702"/>
    <w:rsid w:val="00203D2F"/>
    <w:rsid w:val="00203FB9"/>
    <w:rsid w:val="002048C2"/>
    <w:rsid w:val="00204F28"/>
    <w:rsid w:val="00204FB3"/>
    <w:rsid w:val="00206358"/>
    <w:rsid w:val="00207780"/>
    <w:rsid w:val="00207D79"/>
    <w:rsid w:val="00210DC2"/>
    <w:rsid w:val="00210FBA"/>
    <w:rsid w:val="00211496"/>
    <w:rsid w:val="002124F2"/>
    <w:rsid w:val="0021346F"/>
    <w:rsid w:val="002145A8"/>
    <w:rsid w:val="00215255"/>
    <w:rsid w:val="0021529C"/>
    <w:rsid w:val="00215393"/>
    <w:rsid w:val="002155D7"/>
    <w:rsid w:val="0021574A"/>
    <w:rsid w:val="0021630C"/>
    <w:rsid w:val="00216DC4"/>
    <w:rsid w:val="0021794D"/>
    <w:rsid w:val="0022020A"/>
    <w:rsid w:val="00220BAD"/>
    <w:rsid w:val="0022154F"/>
    <w:rsid w:val="00221557"/>
    <w:rsid w:val="002215AA"/>
    <w:rsid w:val="00221657"/>
    <w:rsid w:val="00221A15"/>
    <w:rsid w:val="00221EFF"/>
    <w:rsid w:val="0022235B"/>
    <w:rsid w:val="00222F21"/>
    <w:rsid w:val="002230CB"/>
    <w:rsid w:val="0022389C"/>
    <w:rsid w:val="00224804"/>
    <w:rsid w:val="00224D6B"/>
    <w:rsid w:val="00224FFF"/>
    <w:rsid w:val="00225055"/>
    <w:rsid w:val="002256A6"/>
    <w:rsid w:val="0022596D"/>
    <w:rsid w:val="00225994"/>
    <w:rsid w:val="00226473"/>
    <w:rsid w:val="002268AC"/>
    <w:rsid w:val="00227CF6"/>
    <w:rsid w:val="002322DA"/>
    <w:rsid w:val="00232C04"/>
    <w:rsid w:val="00232E72"/>
    <w:rsid w:val="00232F6A"/>
    <w:rsid w:val="002339B5"/>
    <w:rsid w:val="00234AE3"/>
    <w:rsid w:val="002352E2"/>
    <w:rsid w:val="00235D85"/>
    <w:rsid w:val="00236B33"/>
    <w:rsid w:val="0023712E"/>
    <w:rsid w:val="00237171"/>
    <w:rsid w:val="0024095B"/>
    <w:rsid w:val="00240989"/>
    <w:rsid w:val="0024173D"/>
    <w:rsid w:val="00241BD5"/>
    <w:rsid w:val="00241FE4"/>
    <w:rsid w:val="00242F59"/>
    <w:rsid w:val="002446DE"/>
    <w:rsid w:val="002465E1"/>
    <w:rsid w:val="00246E4F"/>
    <w:rsid w:val="002479F1"/>
    <w:rsid w:val="00247B90"/>
    <w:rsid w:val="00250C7B"/>
    <w:rsid w:val="00250F55"/>
    <w:rsid w:val="002514EF"/>
    <w:rsid w:val="00252AB8"/>
    <w:rsid w:val="0025317A"/>
    <w:rsid w:val="0025317C"/>
    <w:rsid w:val="00254718"/>
    <w:rsid w:val="00254A28"/>
    <w:rsid w:val="00255A70"/>
    <w:rsid w:val="0025745A"/>
    <w:rsid w:val="002577AD"/>
    <w:rsid w:val="00257B95"/>
    <w:rsid w:val="00257C06"/>
    <w:rsid w:val="002604EC"/>
    <w:rsid w:val="00260666"/>
    <w:rsid w:val="00260E1C"/>
    <w:rsid w:val="0026165F"/>
    <w:rsid w:val="0026177B"/>
    <w:rsid w:val="00261980"/>
    <w:rsid w:val="00262384"/>
    <w:rsid w:val="00262D46"/>
    <w:rsid w:val="00263851"/>
    <w:rsid w:val="002659E8"/>
    <w:rsid w:val="00266E57"/>
    <w:rsid w:val="00267074"/>
    <w:rsid w:val="002678B3"/>
    <w:rsid w:val="0027016A"/>
    <w:rsid w:val="002704EF"/>
    <w:rsid w:val="002706B1"/>
    <w:rsid w:val="00270C82"/>
    <w:rsid w:val="002717FD"/>
    <w:rsid w:val="002728CA"/>
    <w:rsid w:val="00272978"/>
    <w:rsid w:val="00272BB3"/>
    <w:rsid w:val="002731EC"/>
    <w:rsid w:val="00273CD7"/>
    <w:rsid w:val="00273D35"/>
    <w:rsid w:val="00274192"/>
    <w:rsid w:val="0027556C"/>
    <w:rsid w:val="002755F9"/>
    <w:rsid w:val="00275DD9"/>
    <w:rsid w:val="002762A4"/>
    <w:rsid w:val="00276F3E"/>
    <w:rsid w:val="00277ED9"/>
    <w:rsid w:val="00277FF1"/>
    <w:rsid w:val="002805EE"/>
    <w:rsid w:val="00280732"/>
    <w:rsid w:val="00280C78"/>
    <w:rsid w:val="00280D93"/>
    <w:rsid w:val="00282218"/>
    <w:rsid w:val="00282AC7"/>
    <w:rsid w:val="002870E2"/>
    <w:rsid w:val="00287520"/>
    <w:rsid w:val="00290567"/>
    <w:rsid w:val="00290B16"/>
    <w:rsid w:val="00290BC5"/>
    <w:rsid w:val="00291373"/>
    <w:rsid w:val="00291510"/>
    <w:rsid w:val="00291A84"/>
    <w:rsid w:val="00291E9D"/>
    <w:rsid w:val="00292CB2"/>
    <w:rsid w:val="002947D9"/>
    <w:rsid w:val="002954DF"/>
    <w:rsid w:val="002955BC"/>
    <w:rsid w:val="0029672F"/>
    <w:rsid w:val="00296E43"/>
    <w:rsid w:val="002978D4"/>
    <w:rsid w:val="00297CE3"/>
    <w:rsid w:val="002A00BA"/>
    <w:rsid w:val="002A083C"/>
    <w:rsid w:val="002A08CE"/>
    <w:rsid w:val="002A1E51"/>
    <w:rsid w:val="002A268A"/>
    <w:rsid w:val="002A2B10"/>
    <w:rsid w:val="002A563D"/>
    <w:rsid w:val="002A715C"/>
    <w:rsid w:val="002A7170"/>
    <w:rsid w:val="002B044D"/>
    <w:rsid w:val="002B0F1C"/>
    <w:rsid w:val="002B1C33"/>
    <w:rsid w:val="002B228C"/>
    <w:rsid w:val="002B3164"/>
    <w:rsid w:val="002B3201"/>
    <w:rsid w:val="002B3A92"/>
    <w:rsid w:val="002B58DC"/>
    <w:rsid w:val="002B694B"/>
    <w:rsid w:val="002B6F49"/>
    <w:rsid w:val="002B71AC"/>
    <w:rsid w:val="002B74DF"/>
    <w:rsid w:val="002B753C"/>
    <w:rsid w:val="002B7A03"/>
    <w:rsid w:val="002C0CA7"/>
    <w:rsid w:val="002C1638"/>
    <w:rsid w:val="002C2377"/>
    <w:rsid w:val="002C2525"/>
    <w:rsid w:val="002C2A9F"/>
    <w:rsid w:val="002C32BF"/>
    <w:rsid w:val="002C39FC"/>
    <w:rsid w:val="002C3B25"/>
    <w:rsid w:val="002C49D5"/>
    <w:rsid w:val="002C56F1"/>
    <w:rsid w:val="002C5F20"/>
    <w:rsid w:val="002C618F"/>
    <w:rsid w:val="002D15F4"/>
    <w:rsid w:val="002D1720"/>
    <w:rsid w:val="002D20EB"/>
    <w:rsid w:val="002D3987"/>
    <w:rsid w:val="002D3D16"/>
    <w:rsid w:val="002D4B96"/>
    <w:rsid w:val="002D526C"/>
    <w:rsid w:val="002D5538"/>
    <w:rsid w:val="002D5672"/>
    <w:rsid w:val="002D56CF"/>
    <w:rsid w:val="002D577B"/>
    <w:rsid w:val="002D5E9B"/>
    <w:rsid w:val="002D6249"/>
    <w:rsid w:val="002D6FAE"/>
    <w:rsid w:val="002D7292"/>
    <w:rsid w:val="002D764F"/>
    <w:rsid w:val="002E03E0"/>
    <w:rsid w:val="002E12F7"/>
    <w:rsid w:val="002E2D6F"/>
    <w:rsid w:val="002E2E73"/>
    <w:rsid w:val="002E308B"/>
    <w:rsid w:val="002E4807"/>
    <w:rsid w:val="002E4B2D"/>
    <w:rsid w:val="002E6A46"/>
    <w:rsid w:val="002F0836"/>
    <w:rsid w:val="002F0A7D"/>
    <w:rsid w:val="002F1304"/>
    <w:rsid w:val="002F19C4"/>
    <w:rsid w:val="002F1F46"/>
    <w:rsid w:val="002F2246"/>
    <w:rsid w:val="002F27C8"/>
    <w:rsid w:val="002F2D42"/>
    <w:rsid w:val="002F2E95"/>
    <w:rsid w:val="002F3448"/>
    <w:rsid w:val="002F3A3B"/>
    <w:rsid w:val="002F3FF2"/>
    <w:rsid w:val="002F417D"/>
    <w:rsid w:val="002F58FF"/>
    <w:rsid w:val="002F68B5"/>
    <w:rsid w:val="00300F93"/>
    <w:rsid w:val="00300FAC"/>
    <w:rsid w:val="003012CE"/>
    <w:rsid w:val="00301EAC"/>
    <w:rsid w:val="00302DA1"/>
    <w:rsid w:val="00304610"/>
    <w:rsid w:val="00304983"/>
    <w:rsid w:val="00306698"/>
    <w:rsid w:val="0030741D"/>
    <w:rsid w:val="003076E9"/>
    <w:rsid w:val="00310C78"/>
    <w:rsid w:val="00310F1B"/>
    <w:rsid w:val="00311E87"/>
    <w:rsid w:val="00311FF8"/>
    <w:rsid w:val="003123B7"/>
    <w:rsid w:val="00313736"/>
    <w:rsid w:val="003141E8"/>
    <w:rsid w:val="003148D0"/>
    <w:rsid w:val="00314983"/>
    <w:rsid w:val="003155EC"/>
    <w:rsid w:val="00316971"/>
    <w:rsid w:val="00317279"/>
    <w:rsid w:val="0032096C"/>
    <w:rsid w:val="00320A20"/>
    <w:rsid w:val="00320E59"/>
    <w:rsid w:val="00321228"/>
    <w:rsid w:val="00321414"/>
    <w:rsid w:val="00321970"/>
    <w:rsid w:val="00321994"/>
    <w:rsid w:val="0032232D"/>
    <w:rsid w:val="00322B53"/>
    <w:rsid w:val="0032350F"/>
    <w:rsid w:val="00325024"/>
    <w:rsid w:val="00325123"/>
    <w:rsid w:val="00325A5A"/>
    <w:rsid w:val="003271DC"/>
    <w:rsid w:val="0032756F"/>
    <w:rsid w:val="003317AE"/>
    <w:rsid w:val="00332651"/>
    <w:rsid w:val="00332C8E"/>
    <w:rsid w:val="003344A2"/>
    <w:rsid w:val="00334891"/>
    <w:rsid w:val="00334C41"/>
    <w:rsid w:val="003365B4"/>
    <w:rsid w:val="00336824"/>
    <w:rsid w:val="00337C6C"/>
    <w:rsid w:val="003406DC"/>
    <w:rsid w:val="003415C2"/>
    <w:rsid w:val="00341950"/>
    <w:rsid w:val="003419D3"/>
    <w:rsid w:val="0034269D"/>
    <w:rsid w:val="00342D10"/>
    <w:rsid w:val="00342D57"/>
    <w:rsid w:val="00343128"/>
    <w:rsid w:val="00344DC3"/>
    <w:rsid w:val="00345898"/>
    <w:rsid w:val="00346089"/>
    <w:rsid w:val="003461EB"/>
    <w:rsid w:val="003462ED"/>
    <w:rsid w:val="00346AA3"/>
    <w:rsid w:val="00346AFF"/>
    <w:rsid w:val="003504DF"/>
    <w:rsid w:val="003509ED"/>
    <w:rsid w:val="00351565"/>
    <w:rsid w:val="00351B34"/>
    <w:rsid w:val="00352209"/>
    <w:rsid w:val="003528FF"/>
    <w:rsid w:val="003529E9"/>
    <w:rsid w:val="00352B6D"/>
    <w:rsid w:val="0035464E"/>
    <w:rsid w:val="00354729"/>
    <w:rsid w:val="00354FAC"/>
    <w:rsid w:val="00356334"/>
    <w:rsid w:val="00356525"/>
    <w:rsid w:val="0036088E"/>
    <w:rsid w:val="00360E1B"/>
    <w:rsid w:val="0036132B"/>
    <w:rsid w:val="003628C5"/>
    <w:rsid w:val="00362BD5"/>
    <w:rsid w:val="00362E35"/>
    <w:rsid w:val="003630F6"/>
    <w:rsid w:val="0036380C"/>
    <w:rsid w:val="003666D0"/>
    <w:rsid w:val="003674D7"/>
    <w:rsid w:val="00370435"/>
    <w:rsid w:val="0037083A"/>
    <w:rsid w:val="0037117F"/>
    <w:rsid w:val="003718DD"/>
    <w:rsid w:val="0037265F"/>
    <w:rsid w:val="0037270B"/>
    <w:rsid w:val="0037490E"/>
    <w:rsid w:val="00374C9F"/>
    <w:rsid w:val="003755DD"/>
    <w:rsid w:val="00376047"/>
    <w:rsid w:val="003764DC"/>
    <w:rsid w:val="003768DF"/>
    <w:rsid w:val="003769B9"/>
    <w:rsid w:val="00376E54"/>
    <w:rsid w:val="003807FA"/>
    <w:rsid w:val="00380C26"/>
    <w:rsid w:val="00381DE7"/>
    <w:rsid w:val="00382225"/>
    <w:rsid w:val="00382485"/>
    <w:rsid w:val="00383E86"/>
    <w:rsid w:val="00383F75"/>
    <w:rsid w:val="003843E4"/>
    <w:rsid w:val="00386DF7"/>
    <w:rsid w:val="003875B5"/>
    <w:rsid w:val="00390419"/>
    <w:rsid w:val="00390C8B"/>
    <w:rsid w:val="00390E2C"/>
    <w:rsid w:val="003911E9"/>
    <w:rsid w:val="0039154B"/>
    <w:rsid w:val="003930FF"/>
    <w:rsid w:val="00394B94"/>
    <w:rsid w:val="00394E6A"/>
    <w:rsid w:val="0039567C"/>
    <w:rsid w:val="0039636F"/>
    <w:rsid w:val="00397D8B"/>
    <w:rsid w:val="003A03BF"/>
    <w:rsid w:val="003A0E8B"/>
    <w:rsid w:val="003A0FAC"/>
    <w:rsid w:val="003A15C2"/>
    <w:rsid w:val="003A1ADB"/>
    <w:rsid w:val="003A1E95"/>
    <w:rsid w:val="003A2024"/>
    <w:rsid w:val="003A2033"/>
    <w:rsid w:val="003A28B1"/>
    <w:rsid w:val="003A3031"/>
    <w:rsid w:val="003A4911"/>
    <w:rsid w:val="003A577F"/>
    <w:rsid w:val="003A6012"/>
    <w:rsid w:val="003A6486"/>
    <w:rsid w:val="003B0A21"/>
    <w:rsid w:val="003B0CC0"/>
    <w:rsid w:val="003B3206"/>
    <w:rsid w:val="003B40A7"/>
    <w:rsid w:val="003B4F1C"/>
    <w:rsid w:val="003B5670"/>
    <w:rsid w:val="003B5FAC"/>
    <w:rsid w:val="003B68BC"/>
    <w:rsid w:val="003B79F3"/>
    <w:rsid w:val="003B7BE6"/>
    <w:rsid w:val="003C067A"/>
    <w:rsid w:val="003C0CD7"/>
    <w:rsid w:val="003C143F"/>
    <w:rsid w:val="003C1CF2"/>
    <w:rsid w:val="003C1FDD"/>
    <w:rsid w:val="003C3097"/>
    <w:rsid w:val="003C387A"/>
    <w:rsid w:val="003C4E64"/>
    <w:rsid w:val="003C5A22"/>
    <w:rsid w:val="003C5DE6"/>
    <w:rsid w:val="003C5F5B"/>
    <w:rsid w:val="003C6646"/>
    <w:rsid w:val="003C6D6D"/>
    <w:rsid w:val="003C6DE8"/>
    <w:rsid w:val="003C7C8D"/>
    <w:rsid w:val="003D046B"/>
    <w:rsid w:val="003D0B10"/>
    <w:rsid w:val="003D0D14"/>
    <w:rsid w:val="003D233E"/>
    <w:rsid w:val="003D2624"/>
    <w:rsid w:val="003D262D"/>
    <w:rsid w:val="003D3A22"/>
    <w:rsid w:val="003D3F15"/>
    <w:rsid w:val="003D4527"/>
    <w:rsid w:val="003D5234"/>
    <w:rsid w:val="003D5526"/>
    <w:rsid w:val="003D5E83"/>
    <w:rsid w:val="003D64EA"/>
    <w:rsid w:val="003D7648"/>
    <w:rsid w:val="003D7AFA"/>
    <w:rsid w:val="003E05C7"/>
    <w:rsid w:val="003E124F"/>
    <w:rsid w:val="003E2118"/>
    <w:rsid w:val="003E215A"/>
    <w:rsid w:val="003E2318"/>
    <w:rsid w:val="003E2D91"/>
    <w:rsid w:val="003E2E97"/>
    <w:rsid w:val="003E30F3"/>
    <w:rsid w:val="003E32E5"/>
    <w:rsid w:val="003E44AE"/>
    <w:rsid w:val="003E466A"/>
    <w:rsid w:val="003E4D1D"/>
    <w:rsid w:val="003E5755"/>
    <w:rsid w:val="003E5832"/>
    <w:rsid w:val="003E670E"/>
    <w:rsid w:val="003E732D"/>
    <w:rsid w:val="003E74A2"/>
    <w:rsid w:val="003E7792"/>
    <w:rsid w:val="003E78B5"/>
    <w:rsid w:val="003E7E62"/>
    <w:rsid w:val="003F0C22"/>
    <w:rsid w:val="003F0CE7"/>
    <w:rsid w:val="003F0ED3"/>
    <w:rsid w:val="003F0F45"/>
    <w:rsid w:val="003F1926"/>
    <w:rsid w:val="003F260D"/>
    <w:rsid w:val="003F2CC5"/>
    <w:rsid w:val="003F302D"/>
    <w:rsid w:val="003F346A"/>
    <w:rsid w:val="003F3C9B"/>
    <w:rsid w:val="003F4333"/>
    <w:rsid w:val="003F47AB"/>
    <w:rsid w:val="003F4883"/>
    <w:rsid w:val="003F51E2"/>
    <w:rsid w:val="003F539E"/>
    <w:rsid w:val="003F5747"/>
    <w:rsid w:val="003F5BB0"/>
    <w:rsid w:val="003F6C35"/>
    <w:rsid w:val="003F6C48"/>
    <w:rsid w:val="003F6DF2"/>
    <w:rsid w:val="003F71E5"/>
    <w:rsid w:val="00400895"/>
    <w:rsid w:val="004010CB"/>
    <w:rsid w:val="00401A25"/>
    <w:rsid w:val="004030C4"/>
    <w:rsid w:val="004035E6"/>
    <w:rsid w:val="004041A9"/>
    <w:rsid w:val="004043E6"/>
    <w:rsid w:val="004057C8"/>
    <w:rsid w:val="004058D2"/>
    <w:rsid w:val="0040726F"/>
    <w:rsid w:val="00410F3B"/>
    <w:rsid w:val="0041114E"/>
    <w:rsid w:val="00411DEE"/>
    <w:rsid w:val="00412C9D"/>
    <w:rsid w:val="00412CA2"/>
    <w:rsid w:val="00413C47"/>
    <w:rsid w:val="00413F01"/>
    <w:rsid w:val="00414568"/>
    <w:rsid w:val="004146B4"/>
    <w:rsid w:val="00414A48"/>
    <w:rsid w:val="00414A87"/>
    <w:rsid w:val="00415471"/>
    <w:rsid w:val="0041607A"/>
    <w:rsid w:val="004173AB"/>
    <w:rsid w:val="00417989"/>
    <w:rsid w:val="004202D2"/>
    <w:rsid w:val="00421E10"/>
    <w:rsid w:val="00422019"/>
    <w:rsid w:val="00422E43"/>
    <w:rsid w:val="004237DD"/>
    <w:rsid w:val="00423EFE"/>
    <w:rsid w:val="0042439F"/>
    <w:rsid w:val="0042476D"/>
    <w:rsid w:val="00424C4F"/>
    <w:rsid w:val="004251A0"/>
    <w:rsid w:val="00425319"/>
    <w:rsid w:val="004258DA"/>
    <w:rsid w:val="0042714E"/>
    <w:rsid w:val="004275B2"/>
    <w:rsid w:val="00427907"/>
    <w:rsid w:val="00427F59"/>
    <w:rsid w:val="00427F64"/>
    <w:rsid w:val="004300C7"/>
    <w:rsid w:val="004319A0"/>
    <w:rsid w:val="00431E57"/>
    <w:rsid w:val="00432647"/>
    <w:rsid w:val="00432FDB"/>
    <w:rsid w:val="0043362D"/>
    <w:rsid w:val="00433784"/>
    <w:rsid w:val="00433A60"/>
    <w:rsid w:val="00434950"/>
    <w:rsid w:val="0043767D"/>
    <w:rsid w:val="00441476"/>
    <w:rsid w:val="00441D58"/>
    <w:rsid w:val="00442436"/>
    <w:rsid w:val="004427CF"/>
    <w:rsid w:val="00442AB7"/>
    <w:rsid w:val="0044307C"/>
    <w:rsid w:val="00443922"/>
    <w:rsid w:val="00443EB9"/>
    <w:rsid w:val="0044584F"/>
    <w:rsid w:val="0044586E"/>
    <w:rsid w:val="00445944"/>
    <w:rsid w:val="0044606D"/>
    <w:rsid w:val="0044661E"/>
    <w:rsid w:val="00446A32"/>
    <w:rsid w:val="004472D2"/>
    <w:rsid w:val="00447CE4"/>
    <w:rsid w:val="0045001B"/>
    <w:rsid w:val="00451322"/>
    <w:rsid w:val="00451D96"/>
    <w:rsid w:val="00452C5F"/>
    <w:rsid w:val="00453B35"/>
    <w:rsid w:val="00453B81"/>
    <w:rsid w:val="00453F8A"/>
    <w:rsid w:val="004542D3"/>
    <w:rsid w:val="00454A6F"/>
    <w:rsid w:val="00454E50"/>
    <w:rsid w:val="004577C3"/>
    <w:rsid w:val="004613DD"/>
    <w:rsid w:val="00461FDC"/>
    <w:rsid w:val="00462893"/>
    <w:rsid w:val="00463243"/>
    <w:rsid w:val="00463583"/>
    <w:rsid w:val="00463D5E"/>
    <w:rsid w:val="00464CD1"/>
    <w:rsid w:val="004657CD"/>
    <w:rsid w:val="00465A0D"/>
    <w:rsid w:val="00465CF5"/>
    <w:rsid w:val="0046733B"/>
    <w:rsid w:val="00467423"/>
    <w:rsid w:val="00467CB4"/>
    <w:rsid w:val="004700D6"/>
    <w:rsid w:val="004714BE"/>
    <w:rsid w:val="0047151B"/>
    <w:rsid w:val="004729E4"/>
    <w:rsid w:val="00472ECA"/>
    <w:rsid w:val="00472F48"/>
    <w:rsid w:val="00473379"/>
    <w:rsid w:val="004734C4"/>
    <w:rsid w:val="004741F7"/>
    <w:rsid w:val="004756F5"/>
    <w:rsid w:val="004758CC"/>
    <w:rsid w:val="00475E5C"/>
    <w:rsid w:val="00475F37"/>
    <w:rsid w:val="004770AF"/>
    <w:rsid w:val="00477E4C"/>
    <w:rsid w:val="004803C3"/>
    <w:rsid w:val="0048054E"/>
    <w:rsid w:val="004808ED"/>
    <w:rsid w:val="004820F1"/>
    <w:rsid w:val="0048226B"/>
    <w:rsid w:val="00482A7A"/>
    <w:rsid w:val="00483D38"/>
    <w:rsid w:val="00484559"/>
    <w:rsid w:val="00484FCB"/>
    <w:rsid w:val="00485256"/>
    <w:rsid w:val="00486596"/>
    <w:rsid w:val="00486D1C"/>
    <w:rsid w:val="0048731E"/>
    <w:rsid w:val="004873A4"/>
    <w:rsid w:val="00487591"/>
    <w:rsid w:val="004876C5"/>
    <w:rsid w:val="004906B5"/>
    <w:rsid w:val="004919A4"/>
    <w:rsid w:val="0049242C"/>
    <w:rsid w:val="00492675"/>
    <w:rsid w:val="004938D7"/>
    <w:rsid w:val="00493EC1"/>
    <w:rsid w:val="00493F3E"/>
    <w:rsid w:val="00494986"/>
    <w:rsid w:val="00494AD5"/>
    <w:rsid w:val="004958E2"/>
    <w:rsid w:val="00495C7F"/>
    <w:rsid w:val="00495CE5"/>
    <w:rsid w:val="00496C42"/>
    <w:rsid w:val="004970AD"/>
    <w:rsid w:val="004A07CC"/>
    <w:rsid w:val="004A0D53"/>
    <w:rsid w:val="004A0DD8"/>
    <w:rsid w:val="004A0DE7"/>
    <w:rsid w:val="004A1305"/>
    <w:rsid w:val="004A1359"/>
    <w:rsid w:val="004A2110"/>
    <w:rsid w:val="004A2440"/>
    <w:rsid w:val="004A252B"/>
    <w:rsid w:val="004A2790"/>
    <w:rsid w:val="004A296B"/>
    <w:rsid w:val="004A3324"/>
    <w:rsid w:val="004A33F4"/>
    <w:rsid w:val="004A520B"/>
    <w:rsid w:val="004A5281"/>
    <w:rsid w:val="004A52D5"/>
    <w:rsid w:val="004A57C2"/>
    <w:rsid w:val="004A7197"/>
    <w:rsid w:val="004A72DC"/>
    <w:rsid w:val="004A780D"/>
    <w:rsid w:val="004A7C33"/>
    <w:rsid w:val="004A7ECF"/>
    <w:rsid w:val="004B1536"/>
    <w:rsid w:val="004B15B4"/>
    <w:rsid w:val="004B1F30"/>
    <w:rsid w:val="004B2374"/>
    <w:rsid w:val="004B29B8"/>
    <w:rsid w:val="004B3341"/>
    <w:rsid w:val="004B4198"/>
    <w:rsid w:val="004B46BC"/>
    <w:rsid w:val="004B4C38"/>
    <w:rsid w:val="004B551B"/>
    <w:rsid w:val="004B58EB"/>
    <w:rsid w:val="004B5BCB"/>
    <w:rsid w:val="004B5E7C"/>
    <w:rsid w:val="004B5FFF"/>
    <w:rsid w:val="004B6377"/>
    <w:rsid w:val="004B7BF9"/>
    <w:rsid w:val="004C0401"/>
    <w:rsid w:val="004C0AEF"/>
    <w:rsid w:val="004C0FB0"/>
    <w:rsid w:val="004C1400"/>
    <w:rsid w:val="004C179D"/>
    <w:rsid w:val="004C196B"/>
    <w:rsid w:val="004C1BFC"/>
    <w:rsid w:val="004C3858"/>
    <w:rsid w:val="004C38C3"/>
    <w:rsid w:val="004C3AA1"/>
    <w:rsid w:val="004C3B68"/>
    <w:rsid w:val="004C4817"/>
    <w:rsid w:val="004C5267"/>
    <w:rsid w:val="004C5623"/>
    <w:rsid w:val="004C617C"/>
    <w:rsid w:val="004C721C"/>
    <w:rsid w:val="004D0436"/>
    <w:rsid w:val="004D0743"/>
    <w:rsid w:val="004D09E5"/>
    <w:rsid w:val="004D0CD4"/>
    <w:rsid w:val="004D0D30"/>
    <w:rsid w:val="004D112F"/>
    <w:rsid w:val="004D20E6"/>
    <w:rsid w:val="004D2500"/>
    <w:rsid w:val="004D2576"/>
    <w:rsid w:val="004D28D2"/>
    <w:rsid w:val="004D3018"/>
    <w:rsid w:val="004D39F5"/>
    <w:rsid w:val="004D41E4"/>
    <w:rsid w:val="004D479C"/>
    <w:rsid w:val="004D47AD"/>
    <w:rsid w:val="004D4BED"/>
    <w:rsid w:val="004D4DFC"/>
    <w:rsid w:val="004D5205"/>
    <w:rsid w:val="004D6140"/>
    <w:rsid w:val="004D7621"/>
    <w:rsid w:val="004E098D"/>
    <w:rsid w:val="004E0D50"/>
    <w:rsid w:val="004E1AE0"/>
    <w:rsid w:val="004E22F8"/>
    <w:rsid w:val="004E25BA"/>
    <w:rsid w:val="004E2722"/>
    <w:rsid w:val="004E28F9"/>
    <w:rsid w:val="004E2FD0"/>
    <w:rsid w:val="004E33A1"/>
    <w:rsid w:val="004E464E"/>
    <w:rsid w:val="004E5BE5"/>
    <w:rsid w:val="004E5FF6"/>
    <w:rsid w:val="004E6CDB"/>
    <w:rsid w:val="004E72C1"/>
    <w:rsid w:val="004E76C8"/>
    <w:rsid w:val="004F0035"/>
    <w:rsid w:val="004F0547"/>
    <w:rsid w:val="004F0671"/>
    <w:rsid w:val="004F103A"/>
    <w:rsid w:val="004F18A1"/>
    <w:rsid w:val="004F2B84"/>
    <w:rsid w:val="004F2C5D"/>
    <w:rsid w:val="004F2DFE"/>
    <w:rsid w:val="004F2F49"/>
    <w:rsid w:val="004F3482"/>
    <w:rsid w:val="004F356A"/>
    <w:rsid w:val="004F3D08"/>
    <w:rsid w:val="004F3E42"/>
    <w:rsid w:val="004F461C"/>
    <w:rsid w:val="004F4F32"/>
    <w:rsid w:val="004F58CF"/>
    <w:rsid w:val="004F59BA"/>
    <w:rsid w:val="004F62AD"/>
    <w:rsid w:val="004F6903"/>
    <w:rsid w:val="004F7258"/>
    <w:rsid w:val="004F767A"/>
    <w:rsid w:val="004F7701"/>
    <w:rsid w:val="004F7A76"/>
    <w:rsid w:val="004F7B27"/>
    <w:rsid w:val="004F7E2F"/>
    <w:rsid w:val="005008FC"/>
    <w:rsid w:val="00501030"/>
    <w:rsid w:val="00501419"/>
    <w:rsid w:val="00501AAE"/>
    <w:rsid w:val="00502246"/>
    <w:rsid w:val="005033ED"/>
    <w:rsid w:val="005034E3"/>
    <w:rsid w:val="00503988"/>
    <w:rsid w:val="005043F3"/>
    <w:rsid w:val="00504473"/>
    <w:rsid w:val="005062ED"/>
    <w:rsid w:val="0050657A"/>
    <w:rsid w:val="00506A9F"/>
    <w:rsid w:val="00506AF6"/>
    <w:rsid w:val="0050738D"/>
    <w:rsid w:val="00510566"/>
    <w:rsid w:val="0051060D"/>
    <w:rsid w:val="00510945"/>
    <w:rsid w:val="00511122"/>
    <w:rsid w:val="0051130D"/>
    <w:rsid w:val="005114CA"/>
    <w:rsid w:val="00512193"/>
    <w:rsid w:val="00513AA9"/>
    <w:rsid w:val="00514213"/>
    <w:rsid w:val="00514EAE"/>
    <w:rsid w:val="00515A75"/>
    <w:rsid w:val="005164C5"/>
    <w:rsid w:val="0051721B"/>
    <w:rsid w:val="00520163"/>
    <w:rsid w:val="00520627"/>
    <w:rsid w:val="005208CA"/>
    <w:rsid w:val="00522BAB"/>
    <w:rsid w:val="00523450"/>
    <w:rsid w:val="0052438D"/>
    <w:rsid w:val="005244A5"/>
    <w:rsid w:val="005247FD"/>
    <w:rsid w:val="0052492B"/>
    <w:rsid w:val="00524BC6"/>
    <w:rsid w:val="0052537C"/>
    <w:rsid w:val="005259DC"/>
    <w:rsid w:val="0052637F"/>
    <w:rsid w:val="00526405"/>
    <w:rsid w:val="00526CEA"/>
    <w:rsid w:val="00526D5A"/>
    <w:rsid w:val="00526FED"/>
    <w:rsid w:val="0052705E"/>
    <w:rsid w:val="0052785C"/>
    <w:rsid w:val="00531058"/>
    <w:rsid w:val="005315EA"/>
    <w:rsid w:val="00531EB9"/>
    <w:rsid w:val="0053213E"/>
    <w:rsid w:val="00532388"/>
    <w:rsid w:val="00533310"/>
    <w:rsid w:val="00533565"/>
    <w:rsid w:val="00534278"/>
    <w:rsid w:val="00535035"/>
    <w:rsid w:val="0053546D"/>
    <w:rsid w:val="005358F0"/>
    <w:rsid w:val="00536114"/>
    <w:rsid w:val="00537106"/>
    <w:rsid w:val="0053794D"/>
    <w:rsid w:val="00540B09"/>
    <w:rsid w:val="00540FF3"/>
    <w:rsid w:val="005411FD"/>
    <w:rsid w:val="00541A95"/>
    <w:rsid w:val="00541CC3"/>
    <w:rsid w:val="00542582"/>
    <w:rsid w:val="00542743"/>
    <w:rsid w:val="00543DB9"/>
    <w:rsid w:val="00543DD5"/>
    <w:rsid w:val="00544AA4"/>
    <w:rsid w:val="00544D59"/>
    <w:rsid w:val="005450C7"/>
    <w:rsid w:val="0054585E"/>
    <w:rsid w:val="00545D06"/>
    <w:rsid w:val="00546DE5"/>
    <w:rsid w:val="0054752B"/>
    <w:rsid w:val="0054770E"/>
    <w:rsid w:val="00547A48"/>
    <w:rsid w:val="0055119A"/>
    <w:rsid w:val="005516F2"/>
    <w:rsid w:val="0055299E"/>
    <w:rsid w:val="00552E9A"/>
    <w:rsid w:val="00553561"/>
    <w:rsid w:val="0055397B"/>
    <w:rsid w:val="005545C1"/>
    <w:rsid w:val="00554EC4"/>
    <w:rsid w:val="00555124"/>
    <w:rsid w:val="005551B4"/>
    <w:rsid w:val="0055716C"/>
    <w:rsid w:val="00557422"/>
    <w:rsid w:val="00557AD7"/>
    <w:rsid w:val="00557B04"/>
    <w:rsid w:val="005600F8"/>
    <w:rsid w:val="00560A74"/>
    <w:rsid w:val="0056182A"/>
    <w:rsid w:val="00562836"/>
    <w:rsid w:val="00562BF3"/>
    <w:rsid w:val="00563B09"/>
    <w:rsid w:val="005640EB"/>
    <w:rsid w:val="00564383"/>
    <w:rsid w:val="00564E70"/>
    <w:rsid w:val="00565C59"/>
    <w:rsid w:val="00565DAD"/>
    <w:rsid w:val="00566A3A"/>
    <w:rsid w:val="005670EE"/>
    <w:rsid w:val="0056779E"/>
    <w:rsid w:val="00567DAF"/>
    <w:rsid w:val="0057010D"/>
    <w:rsid w:val="005709B0"/>
    <w:rsid w:val="00571AF2"/>
    <w:rsid w:val="00571AF9"/>
    <w:rsid w:val="00573C45"/>
    <w:rsid w:val="0057431D"/>
    <w:rsid w:val="0057467B"/>
    <w:rsid w:val="00575F7E"/>
    <w:rsid w:val="00576AF5"/>
    <w:rsid w:val="005811DB"/>
    <w:rsid w:val="0058171A"/>
    <w:rsid w:val="00582A86"/>
    <w:rsid w:val="00583348"/>
    <w:rsid w:val="0058386C"/>
    <w:rsid w:val="00584072"/>
    <w:rsid w:val="00584913"/>
    <w:rsid w:val="00584CA9"/>
    <w:rsid w:val="0058548D"/>
    <w:rsid w:val="00585505"/>
    <w:rsid w:val="0058617B"/>
    <w:rsid w:val="00587473"/>
    <w:rsid w:val="00587981"/>
    <w:rsid w:val="00587B2A"/>
    <w:rsid w:val="00587CDC"/>
    <w:rsid w:val="00591070"/>
    <w:rsid w:val="005917DD"/>
    <w:rsid w:val="00591A51"/>
    <w:rsid w:val="00591ABF"/>
    <w:rsid w:val="00591B66"/>
    <w:rsid w:val="00591F69"/>
    <w:rsid w:val="00592F66"/>
    <w:rsid w:val="00593052"/>
    <w:rsid w:val="00593431"/>
    <w:rsid w:val="00594275"/>
    <w:rsid w:val="0059429D"/>
    <w:rsid w:val="0059446D"/>
    <w:rsid w:val="00594E3E"/>
    <w:rsid w:val="00595240"/>
    <w:rsid w:val="00595EAB"/>
    <w:rsid w:val="0059619D"/>
    <w:rsid w:val="00596C89"/>
    <w:rsid w:val="00597716"/>
    <w:rsid w:val="00597A05"/>
    <w:rsid w:val="00597A24"/>
    <w:rsid w:val="005A1443"/>
    <w:rsid w:val="005A29C8"/>
    <w:rsid w:val="005A3289"/>
    <w:rsid w:val="005A5B36"/>
    <w:rsid w:val="005A5BD8"/>
    <w:rsid w:val="005A5CB3"/>
    <w:rsid w:val="005A607E"/>
    <w:rsid w:val="005A7308"/>
    <w:rsid w:val="005A764A"/>
    <w:rsid w:val="005A766A"/>
    <w:rsid w:val="005A7D5A"/>
    <w:rsid w:val="005B0FE4"/>
    <w:rsid w:val="005B1208"/>
    <w:rsid w:val="005B1B3A"/>
    <w:rsid w:val="005B1B8A"/>
    <w:rsid w:val="005B2FC7"/>
    <w:rsid w:val="005B33AB"/>
    <w:rsid w:val="005B3E39"/>
    <w:rsid w:val="005B42FE"/>
    <w:rsid w:val="005B478A"/>
    <w:rsid w:val="005B4860"/>
    <w:rsid w:val="005B647E"/>
    <w:rsid w:val="005B6779"/>
    <w:rsid w:val="005B68C8"/>
    <w:rsid w:val="005B6F6A"/>
    <w:rsid w:val="005B75B7"/>
    <w:rsid w:val="005B77CB"/>
    <w:rsid w:val="005B78FB"/>
    <w:rsid w:val="005B7F96"/>
    <w:rsid w:val="005C0AC4"/>
    <w:rsid w:val="005C21FC"/>
    <w:rsid w:val="005C3A0B"/>
    <w:rsid w:val="005C3E1E"/>
    <w:rsid w:val="005C405E"/>
    <w:rsid w:val="005C4EC2"/>
    <w:rsid w:val="005C6B76"/>
    <w:rsid w:val="005C6C86"/>
    <w:rsid w:val="005C7142"/>
    <w:rsid w:val="005C7DC3"/>
    <w:rsid w:val="005D0743"/>
    <w:rsid w:val="005D0C0E"/>
    <w:rsid w:val="005D1180"/>
    <w:rsid w:val="005D11F8"/>
    <w:rsid w:val="005D14F5"/>
    <w:rsid w:val="005D1C5F"/>
    <w:rsid w:val="005D1EAA"/>
    <w:rsid w:val="005D2047"/>
    <w:rsid w:val="005D208F"/>
    <w:rsid w:val="005D2C66"/>
    <w:rsid w:val="005D31E2"/>
    <w:rsid w:val="005D3997"/>
    <w:rsid w:val="005D3D86"/>
    <w:rsid w:val="005D3DF2"/>
    <w:rsid w:val="005D41EA"/>
    <w:rsid w:val="005D48D3"/>
    <w:rsid w:val="005D4910"/>
    <w:rsid w:val="005D54B4"/>
    <w:rsid w:val="005D703B"/>
    <w:rsid w:val="005D74B9"/>
    <w:rsid w:val="005D7677"/>
    <w:rsid w:val="005E02CB"/>
    <w:rsid w:val="005E1600"/>
    <w:rsid w:val="005E165A"/>
    <w:rsid w:val="005E1EF6"/>
    <w:rsid w:val="005E2418"/>
    <w:rsid w:val="005E24CC"/>
    <w:rsid w:val="005E2D9B"/>
    <w:rsid w:val="005E3108"/>
    <w:rsid w:val="005E3E78"/>
    <w:rsid w:val="005E5AAD"/>
    <w:rsid w:val="005E5C87"/>
    <w:rsid w:val="005E5C8C"/>
    <w:rsid w:val="005E671A"/>
    <w:rsid w:val="005F1DD3"/>
    <w:rsid w:val="005F250F"/>
    <w:rsid w:val="005F25A1"/>
    <w:rsid w:val="005F2696"/>
    <w:rsid w:val="005F2D48"/>
    <w:rsid w:val="005F34A8"/>
    <w:rsid w:val="005F42CB"/>
    <w:rsid w:val="005F4982"/>
    <w:rsid w:val="005F4D74"/>
    <w:rsid w:val="005F5326"/>
    <w:rsid w:val="005F67D4"/>
    <w:rsid w:val="005F73DB"/>
    <w:rsid w:val="005F78DF"/>
    <w:rsid w:val="005F7D3D"/>
    <w:rsid w:val="00600283"/>
    <w:rsid w:val="00600CE2"/>
    <w:rsid w:val="00601135"/>
    <w:rsid w:val="00602431"/>
    <w:rsid w:val="00602B08"/>
    <w:rsid w:val="00603A73"/>
    <w:rsid w:val="00603C39"/>
    <w:rsid w:val="00604D2F"/>
    <w:rsid w:val="00604FB9"/>
    <w:rsid w:val="0060534B"/>
    <w:rsid w:val="00605A09"/>
    <w:rsid w:val="0060648D"/>
    <w:rsid w:val="0060661D"/>
    <w:rsid w:val="0060674D"/>
    <w:rsid w:val="006078CC"/>
    <w:rsid w:val="00610718"/>
    <w:rsid w:val="006107AF"/>
    <w:rsid w:val="006112B2"/>
    <w:rsid w:val="00611DE1"/>
    <w:rsid w:val="006124DA"/>
    <w:rsid w:val="00613347"/>
    <w:rsid w:val="0061343B"/>
    <w:rsid w:val="0061407D"/>
    <w:rsid w:val="00614F73"/>
    <w:rsid w:val="006152D1"/>
    <w:rsid w:val="00615BF7"/>
    <w:rsid w:val="0061671C"/>
    <w:rsid w:val="00617F29"/>
    <w:rsid w:val="006207CD"/>
    <w:rsid w:val="00620892"/>
    <w:rsid w:val="00621418"/>
    <w:rsid w:val="006219AE"/>
    <w:rsid w:val="00621AFD"/>
    <w:rsid w:val="0062309C"/>
    <w:rsid w:val="006236B9"/>
    <w:rsid w:val="00623B45"/>
    <w:rsid w:val="00623D76"/>
    <w:rsid w:val="00624941"/>
    <w:rsid w:val="00624CF4"/>
    <w:rsid w:val="00624FCF"/>
    <w:rsid w:val="00625153"/>
    <w:rsid w:val="00625819"/>
    <w:rsid w:val="00626100"/>
    <w:rsid w:val="006271C4"/>
    <w:rsid w:val="00630B68"/>
    <w:rsid w:val="00630DD1"/>
    <w:rsid w:val="00631A62"/>
    <w:rsid w:val="0063255F"/>
    <w:rsid w:val="006341CA"/>
    <w:rsid w:val="00634B74"/>
    <w:rsid w:val="00634E9E"/>
    <w:rsid w:val="006350F3"/>
    <w:rsid w:val="00635BC6"/>
    <w:rsid w:val="00636235"/>
    <w:rsid w:val="00636A09"/>
    <w:rsid w:val="006376EB"/>
    <w:rsid w:val="0064027B"/>
    <w:rsid w:val="006428E5"/>
    <w:rsid w:val="0064364C"/>
    <w:rsid w:val="00644342"/>
    <w:rsid w:val="00644BED"/>
    <w:rsid w:val="00645350"/>
    <w:rsid w:val="00645877"/>
    <w:rsid w:val="00645DA4"/>
    <w:rsid w:val="00646285"/>
    <w:rsid w:val="0064656A"/>
    <w:rsid w:val="0065029B"/>
    <w:rsid w:val="00650708"/>
    <w:rsid w:val="00650E54"/>
    <w:rsid w:val="0065176F"/>
    <w:rsid w:val="006521AB"/>
    <w:rsid w:val="006527E8"/>
    <w:rsid w:val="00652E79"/>
    <w:rsid w:val="00653118"/>
    <w:rsid w:val="006539FB"/>
    <w:rsid w:val="00653B64"/>
    <w:rsid w:val="006543FF"/>
    <w:rsid w:val="0065480D"/>
    <w:rsid w:val="00655235"/>
    <w:rsid w:val="0065556E"/>
    <w:rsid w:val="00655694"/>
    <w:rsid w:val="0065575B"/>
    <w:rsid w:val="00656288"/>
    <w:rsid w:val="006562EE"/>
    <w:rsid w:val="006565EA"/>
    <w:rsid w:val="00656AC9"/>
    <w:rsid w:val="0065749E"/>
    <w:rsid w:val="00657993"/>
    <w:rsid w:val="006601D9"/>
    <w:rsid w:val="006602C4"/>
    <w:rsid w:val="00661E9C"/>
    <w:rsid w:val="00662205"/>
    <w:rsid w:val="006632BF"/>
    <w:rsid w:val="0066462E"/>
    <w:rsid w:val="00664BBD"/>
    <w:rsid w:val="00664DDE"/>
    <w:rsid w:val="00664FAB"/>
    <w:rsid w:val="00665490"/>
    <w:rsid w:val="00666CD5"/>
    <w:rsid w:val="00667491"/>
    <w:rsid w:val="00670739"/>
    <w:rsid w:val="006719F5"/>
    <w:rsid w:val="0067208F"/>
    <w:rsid w:val="006726A8"/>
    <w:rsid w:val="006731A2"/>
    <w:rsid w:val="0067320A"/>
    <w:rsid w:val="00673573"/>
    <w:rsid w:val="0067463A"/>
    <w:rsid w:val="006747F2"/>
    <w:rsid w:val="0067508E"/>
    <w:rsid w:val="0067608A"/>
    <w:rsid w:val="00676A78"/>
    <w:rsid w:val="00676B18"/>
    <w:rsid w:val="006771D1"/>
    <w:rsid w:val="006771DE"/>
    <w:rsid w:val="006809F2"/>
    <w:rsid w:val="00681065"/>
    <w:rsid w:val="006815BB"/>
    <w:rsid w:val="00681B2F"/>
    <w:rsid w:val="00681FCC"/>
    <w:rsid w:val="00682859"/>
    <w:rsid w:val="006835B9"/>
    <w:rsid w:val="00683A87"/>
    <w:rsid w:val="006844C8"/>
    <w:rsid w:val="006849C3"/>
    <w:rsid w:val="00685368"/>
    <w:rsid w:val="00685767"/>
    <w:rsid w:val="00685BB9"/>
    <w:rsid w:val="00685C2A"/>
    <w:rsid w:val="00685E55"/>
    <w:rsid w:val="00686BC8"/>
    <w:rsid w:val="00687138"/>
    <w:rsid w:val="0068759D"/>
    <w:rsid w:val="00687749"/>
    <w:rsid w:val="00690496"/>
    <w:rsid w:val="00690854"/>
    <w:rsid w:val="00692805"/>
    <w:rsid w:val="00692FF3"/>
    <w:rsid w:val="00693513"/>
    <w:rsid w:val="00695999"/>
    <w:rsid w:val="00697B0B"/>
    <w:rsid w:val="006A0970"/>
    <w:rsid w:val="006A13E6"/>
    <w:rsid w:val="006A1522"/>
    <w:rsid w:val="006A1CBD"/>
    <w:rsid w:val="006A21A7"/>
    <w:rsid w:val="006A26E5"/>
    <w:rsid w:val="006A2E14"/>
    <w:rsid w:val="006A3718"/>
    <w:rsid w:val="006A3FF8"/>
    <w:rsid w:val="006A4CB0"/>
    <w:rsid w:val="006A4E9D"/>
    <w:rsid w:val="006A577C"/>
    <w:rsid w:val="006A57C3"/>
    <w:rsid w:val="006A6A93"/>
    <w:rsid w:val="006A6D84"/>
    <w:rsid w:val="006A739A"/>
    <w:rsid w:val="006A73CC"/>
    <w:rsid w:val="006A781E"/>
    <w:rsid w:val="006A7C44"/>
    <w:rsid w:val="006B06EC"/>
    <w:rsid w:val="006B09EC"/>
    <w:rsid w:val="006B1337"/>
    <w:rsid w:val="006B1EDE"/>
    <w:rsid w:val="006B3193"/>
    <w:rsid w:val="006B47F0"/>
    <w:rsid w:val="006B4C9C"/>
    <w:rsid w:val="006B5ECC"/>
    <w:rsid w:val="006B68D2"/>
    <w:rsid w:val="006B722D"/>
    <w:rsid w:val="006B7910"/>
    <w:rsid w:val="006B7E6C"/>
    <w:rsid w:val="006C1C55"/>
    <w:rsid w:val="006C269E"/>
    <w:rsid w:val="006C27CA"/>
    <w:rsid w:val="006C280D"/>
    <w:rsid w:val="006C2D6D"/>
    <w:rsid w:val="006C32DB"/>
    <w:rsid w:val="006C421B"/>
    <w:rsid w:val="006C569E"/>
    <w:rsid w:val="006C591D"/>
    <w:rsid w:val="006C5961"/>
    <w:rsid w:val="006C5AF8"/>
    <w:rsid w:val="006C5C73"/>
    <w:rsid w:val="006C7075"/>
    <w:rsid w:val="006C70E8"/>
    <w:rsid w:val="006C7381"/>
    <w:rsid w:val="006D1CBA"/>
    <w:rsid w:val="006D1F1A"/>
    <w:rsid w:val="006D2834"/>
    <w:rsid w:val="006D2D3B"/>
    <w:rsid w:val="006D3882"/>
    <w:rsid w:val="006D388C"/>
    <w:rsid w:val="006D461F"/>
    <w:rsid w:val="006D46DF"/>
    <w:rsid w:val="006D4E59"/>
    <w:rsid w:val="006D618E"/>
    <w:rsid w:val="006D6DE1"/>
    <w:rsid w:val="006D6F15"/>
    <w:rsid w:val="006D6F53"/>
    <w:rsid w:val="006E000C"/>
    <w:rsid w:val="006E2176"/>
    <w:rsid w:val="006E28C5"/>
    <w:rsid w:val="006E2E3E"/>
    <w:rsid w:val="006E3167"/>
    <w:rsid w:val="006E3E58"/>
    <w:rsid w:val="006E42AC"/>
    <w:rsid w:val="006E61EB"/>
    <w:rsid w:val="006E656C"/>
    <w:rsid w:val="006E6815"/>
    <w:rsid w:val="006E7B9E"/>
    <w:rsid w:val="006F07E2"/>
    <w:rsid w:val="006F0D36"/>
    <w:rsid w:val="006F1137"/>
    <w:rsid w:val="006F129F"/>
    <w:rsid w:val="006F18D7"/>
    <w:rsid w:val="006F2BD2"/>
    <w:rsid w:val="006F2E34"/>
    <w:rsid w:val="006F3B96"/>
    <w:rsid w:val="006F47D7"/>
    <w:rsid w:val="006F4DE6"/>
    <w:rsid w:val="006F53A8"/>
    <w:rsid w:val="006F65BC"/>
    <w:rsid w:val="006F7C39"/>
    <w:rsid w:val="006F7E13"/>
    <w:rsid w:val="00700E28"/>
    <w:rsid w:val="00700F58"/>
    <w:rsid w:val="00701B47"/>
    <w:rsid w:val="007027BA"/>
    <w:rsid w:val="00703CD6"/>
    <w:rsid w:val="0070594A"/>
    <w:rsid w:val="007078E0"/>
    <w:rsid w:val="007100FC"/>
    <w:rsid w:val="0071027A"/>
    <w:rsid w:val="007103D5"/>
    <w:rsid w:val="00711C99"/>
    <w:rsid w:val="007128DD"/>
    <w:rsid w:val="00712DFC"/>
    <w:rsid w:val="007134EB"/>
    <w:rsid w:val="00713E37"/>
    <w:rsid w:val="00713F47"/>
    <w:rsid w:val="007146D4"/>
    <w:rsid w:val="007152B8"/>
    <w:rsid w:val="00715703"/>
    <w:rsid w:val="007157CC"/>
    <w:rsid w:val="007202CB"/>
    <w:rsid w:val="00720454"/>
    <w:rsid w:val="0072105E"/>
    <w:rsid w:val="007213A6"/>
    <w:rsid w:val="007214C6"/>
    <w:rsid w:val="00721B82"/>
    <w:rsid w:val="00721DA8"/>
    <w:rsid w:val="00723129"/>
    <w:rsid w:val="007236B8"/>
    <w:rsid w:val="00723E25"/>
    <w:rsid w:val="00724037"/>
    <w:rsid w:val="0072441F"/>
    <w:rsid w:val="00724802"/>
    <w:rsid w:val="00724811"/>
    <w:rsid w:val="0072537E"/>
    <w:rsid w:val="0072596A"/>
    <w:rsid w:val="0072607E"/>
    <w:rsid w:val="007265FC"/>
    <w:rsid w:val="00726C36"/>
    <w:rsid w:val="00727090"/>
    <w:rsid w:val="0072785E"/>
    <w:rsid w:val="007303AD"/>
    <w:rsid w:val="00730625"/>
    <w:rsid w:val="00730E89"/>
    <w:rsid w:val="00732433"/>
    <w:rsid w:val="00733EA8"/>
    <w:rsid w:val="0073448A"/>
    <w:rsid w:val="0073503B"/>
    <w:rsid w:val="00735101"/>
    <w:rsid w:val="0073564A"/>
    <w:rsid w:val="007359A8"/>
    <w:rsid w:val="0073620B"/>
    <w:rsid w:val="0073635E"/>
    <w:rsid w:val="007366DF"/>
    <w:rsid w:val="00736EE3"/>
    <w:rsid w:val="0073746E"/>
    <w:rsid w:val="00740288"/>
    <w:rsid w:val="00740295"/>
    <w:rsid w:val="00740549"/>
    <w:rsid w:val="00740607"/>
    <w:rsid w:val="007407F9"/>
    <w:rsid w:val="00741651"/>
    <w:rsid w:val="00743717"/>
    <w:rsid w:val="00744303"/>
    <w:rsid w:val="00744672"/>
    <w:rsid w:val="00744A68"/>
    <w:rsid w:val="00745870"/>
    <w:rsid w:val="00745B43"/>
    <w:rsid w:val="00746CBF"/>
    <w:rsid w:val="00747C0D"/>
    <w:rsid w:val="00750B24"/>
    <w:rsid w:val="007518DE"/>
    <w:rsid w:val="00751B57"/>
    <w:rsid w:val="00751C08"/>
    <w:rsid w:val="00752120"/>
    <w:rsid w:val="00752655"/>
    <w:rsid w:val="00752D5B"/>
    <w:rsid w:val="00753B91"/>
    <w:rsid w:val="00755A89"/>
    <w:rsid w:val="00755B3F"/>
    <w:rsid w:val="00755C7D"/>
    <w:rsid w:val="0075604E"/>
    <w:rsid w:val="00756797"/>
    <w:rsid w:val="0076039D"/>
    <w:rsid w:val="007615D1"/>
    <w:rsid w:val="007616BE"/>
    <w:rsid w:val="007618EF"/>
    <w:rsid w:val="007619AC"/>
    <w:rsid w:val="00762C17"/>
    <w:rsid w:val="00762C18"/>
    <w:rsid w:val="0076330C"/>
    <w:rsid w:val="0076424B"/>
    <w:rsid w:val="00764BD3"/>
    <w:rsid w:val="00764E66"/>
    <w:rsid w:val="0076534D"/>
    <w:rsid w:val="007668E8"/>
    <w:rsid w:val="007674E0"/>
    <w:rsid w:val="00767514"/>
    <w:rsid w:val="007676F5"/>
    <w:rsid w:val="00767BEE"/>
    <w:rsid w:val="00771909"/>
    <w:rsid w:val="00772101"/>
    <w:rsid w:val="00772B2E"/>
    <w:rsid w:val="007730AB"/>
    <w:rsid w:val="00773700"/>
    <w:rsid w:val="00773A25"/>
    <w:rsid w:val="00773A4E"/>
    <w:rsid w:val="00773B69"/>
    <w:rsid w:val="00773E87"/>
    <w:rsid w:val="00774177"/>
    <w:rsid w:val="007772FE"/>
    <w:rsid w:val="007778C8"/>
    <w:rsid w:val="00777BB0"/>
    <w:rsid w:val="00777DC6"/>
    <w:rsid w:val="00780CD3"/>
    <w:rsid w:val="00780F7D"/>
    <w:rsid w:val="007812F4"/>
    <w:rsid w:val="0078193E"/>
    <w:rsid w:val="00781D11"/>
    <w:rsid w:val="00781D7F"/>
    <w:rsid w:val="00782E9B"/>
    <w:rsid w:val="00783005"/>
    <w:rsid w:val="00783E4A"/>
    <w:rsid w:val="00784E42"/>
    <w:rsid w:val="00784F27"/>
    <w:rsid w:val="00785D66"/>
    <w:rsid w:val="007860F8"/>
    <w:rsid w:val="00786117"/>
    <w:rsid w:val="00786CDB"/>
    <w:rsid w:val="00786D98"/>
    <w:rsid w:val="00787008"/>
    <w:rsid w:val="0078718F"/>
    <w:rsid w:val="007876CD"/>
    <w:rsid w:val="007878E0"/>
    <w:rsid w:val="007879F2"/>
    <w:rsid w:val="00787B38"/>
    <w:rsid w:val="007906BE"/>
    <w:rsid w:val="00790C20"/>
    <w:rsid w:val="007912B7"/>
    <w:rsid w:val="00791B5E"/>
    <w:rsid w:val="00791EBE"/>
    <w:rsid w:val="0079256E"/>
    <w:rsid w:val="00793555"/>
    <w:rsid w:val="00794AFC"/>
    <w:rsid w:val="007965FF"/>
    <w:rsid w:val="007A0031"/>
    <w:rsid w:val="007A0BFD"/>
    <w:rsid w:val="007A16F5"/>
    <w:rsid w:val="007A3380"/>
    <w:rsid w:val="007A3BE4"/>
    <w:rsid w:val="007A3F08"/>
    <w:rsid w:val="007A4846"/>
    <w:rsid w:val="007A722E"/>
    <w:rsid w:val="007A7DEE"/>
    <w:rsid w:val="007B045B"/>
    <w:rsid w:val="007B0E53"/>
    <w:rsid w:val="007B2D50"/>
    <w:rsid w:val="007B3206"/>
    <w:rsid w:val="007B336D"/>
    <w:rsid w:val="007B3BB1"/>
    <w:rsid w:val="007B3FCD"/>
    <w:rsid w:val="007B40ED"/>
    <w:rsid w:val="007B4296"/>
    <w:rsid w:val="007B4699"/>
    <w:rsid w:val="007B4F4F"/>
    <w:rsid w:val="007B5AEE"/>
    <w:rsid w:val="007B6696"/>
    <w:rsid w:val="007B67BF"/>
    <w:rsid w:val="007B6A9F"/>
    <w:rsid w:val="007B7467"/>
    <w:rsid w:val="007B79D3"/>
    <w:rsid w:val="007B7C3F"/>
    <w:rsid w:val="007C00F0"/>
    <w:rsid w:val="007C0B3C"/>
    <w:rsid w:val="007C0BF6"/>
    <w:rsid w:val="007C1486"/>
    <w:rsid w:val="007C2555"/>
    <w:rsid w:val="007C2AF0"/>
    <w:rsid w:val="007C31A1"/>
    <w:rsid w:val="007C321D"/>
    <w:rsid w:val="007C4802"/>
    <w:rsid w:val="007C67E1"/>
    <w:rsid w:val="007C73AC"/>
    <w:rsid w:val="007C771B"/>
    <w:rsid w:val="007C7C75"/>
    <w:rsid w:val="007C7D86"/>
    <w:rsid w:val="007C7F52"/>
    <w:rsid w:val="007D0C53"/>
    <w:rsid w:val="007D0E43"/>
    <w:rsid w:val="007D0FF3"/>
    <w:rsid w:val="007D127A"/>
    <w:rsid w:val="007D16D6"/>
    <w:rsid w:val="007D1CE1"/>
    <w:rsid w:val="007D2227"/>
    <w:rsid w:val="007D27C4"/>
    <w:rsid w:val="007D27C7"/>
    <w:rsid w:val="007D2C0C"/>
    <w:rsid w:val="007D2C5B"/>
    <w:rsid w:val="007D397E"/>
    <w:rsid w:val="007D45B6"/>
    <w:rsid w:val="007D540C"/>
    <w:rsid w:val="007D56B9"/>
    <w:rsid w:val="007D5D7F"/>
    <w:rsid w:val="007D5DEC"/>
    <w:rsid w:val="007D6159"/>
    <w:rsid w:val="007D6EEB"/>
    <w:rsid w:val="007D7094"/>
    <w:rsid w:val="007D73BC"/>
    <w:rsid w:val="007D76C5"/>
    <w:rsid w:val="007D7C0E"/>
    <w:rsid w:val="007E1374"/>
    <w:rsid w:val="007E173E"/>
    <w:rsid w:val="007E1ED2"/>
    <w:rsid w:val="007E2F09"/>
    <w:rsid w:val="007E387B"/>
    <w:rsid w:val="007E44B3"/>
    <w:rsid w:val="007E44EE"/>
    <w:rsid w:val="007E45C9"/>
    <w:rsid w:val="007E4E71"/>
    <w:rsid w:val="007E4FC4"/>
    <w:rsid w:val="007E585D"/>
    <w:rsid w:val="007E5A5A"/>
    <w:rsid w:val="007E5D26"/>
    <w:rsid w:val="007E6CE5"/>
    <w:rsid w:val="007E6FD4"/>
    <w:rsid w:val="007E7495"/>
    <w:rsid w:val="007E774F"/>
    <w:rsid w:val="007E7DA6"/>
    <w:rsid w:val="007F1072"/>
    <w:rsid w:val="007F14D9"/>
    <w:rsid w:val="007F1E49"/>
    <w:rsid w:val="007F215D"/>
    <w:rsid w:val="007F267D"/>
    <w:rsid w:val="007F3172"/>
    <w:rsid w:val="007F3BA1"/>
    <w:rsid w:val="007F45AB"/>
    <w:rsid w:val="007F4982"/>
    <w:rsid w:val="007F5EEA"/>
    <w:rsid w:val="007F626A"/>
    <w:rsid w:val="007F66D6"/>
    <w:rsid w:val="007F69C9"/>
    <w:rsid w:val="007F7E0A"/>
    <w:rsid w:val="0080014E"/>
    <w:rsid w:val="008004AD"/>
    <w:rsid w:val="00802BD4"/>
    <w:rsid w:val="00802F57"/>
    <w:rsid w:val="00803D56"/>
    <w:rsid w:val="008048DC"/>
    <w:rsid w:val="008052DD"/>
    <w:rsid w:val="00805A55"/>
    <w:rsid w:val="00805C9B"/>
    <w:rsid w:val="008060F9"/>
    <w:rsid w:val="0080696B"/>
    <w:rsid w:val="00806C6F"/>
    <w:rsid w:val="00806DB2"/>
    <w:rsid w:val="00806FB4"/>
    <w:rsid w:val="00807FAA"/>
    <w:rsid w:val="008100EC"/>
    <w:rsid w:val="00810306"/>
    <w:rsid w:val="008103B6"/>
    <w:rsid w:val="0081193A"/>
    <w:rsid w:val="00812A1B"/>
    <w:rsid w:val="00812AD6"/>
    <w:rsid w:val="00813A0C"/>
    <w:rsid w:val="00813BB8"/>
    <w:rsid w:val="00813E6E"/>
    <w:rsid w:val="008156D4"/>
    <w:rsid w:val="008157C5"/>
    <w:rsid w:val="00815D16"/>
    <w:rsid w:val="0081640F"/>
    <w:rsid w:val="008165B1"/>
    <w:rsid w:val="00816F01"/>
    <w:rsid w:val="00820041"/>
    <w:rsid w:val="00820729"/>
    <w:rsid w:val="00820936"/>
    <w:rsid w:val="00820A66"/>
    <w:rsid w:val="00821B96"/>
    <w:rsid w:val="00821FAA"/>
    <w:rsid w:val="00823099"/>
    <w:rsid w:val="00823375"/>
    <w:rsid w:val="008236D9"/>
    <w:rsid w:val="008240CF"/>
    <w:rsid w:val="008241A9"/>
    <w:rsid w:val="0082450E"/>
    <w:rsid w:val="00824734"/>
    <w:rsid w:val="00824BFB"/>
    <w:rsid w:val="00824F8E"/>
    <w:rsid w:val="00825415"/>
    <w:rsid w:val="0082574D"/>
    <w:rsid w:val="00826CB0"/>
    <w:rsid w:val="00827345"/>
    <w:rsid w:val="00830593"/>
    <w:rsid w:val="00830FB8"/>
    <w:rsid w:val="00831125"/>
    <w:rsid w:val="008311FD"/>
    <w:rsid w:val="0083138E"/>
    <w:rsid w:val="0083175F"/>
    <w:rsid w:val="00832139"/>
    <w:rsid w:val="0083328F"/>
    <w:rsid w:val="00833377"/>
    <w:rsid w:val="008339BA"/>
    <w:rsid w:val="00833AE6"/>
    <w:rsid w:val="008353A5"/>
    <w:rsid w:val="0083582F"/>
    <w:rsid w:val="00835B44"/>
    <w:rsid w:val="00836827"/>
    <w:rsid w:val="00836F49"/>
    <w:rsid w:val="0083727B"/>
    <w:rsid w:val="00837AA1"/>
    <w:rsid w:val="00837EC2"/>
    <w:rsid w:val="00841C2A"/>
    <w:rsid w:val="00841CB3"/>
    <w:rsid w:val="00841E69"/>
    <w:rsid w:val="0084244A"/>
    <w:rsid w:val="008428DE"/>
    <w:rsid w:val="00842A91"/>
    <w:rsid w:val="00842B77"/>
    <w:rsid w:val="00842EE5"/>
    <w:rsid w:val="0084370F"/>
    <w:rsid w:val="00843E25"/>
    <w:rsid w:val="00844327"/>
    <w:rsid w:val="008449CF"/>
    <w:rsid w:val="008449F1"/>
    <w:rsid w:val="00844F54"/>
    <w:rsid w:val="008458EA"/>
    <w:rsid w:val="00845DF9"/>
    <w:rsid w:val="008477F5"/>
    <w:rsid w:val="00847E8E"/>
    <w:rsid w:val="008506B2"/>
    <w:rsid w:val="00850D42"/>
    <w:rsid w:val="008512E3"/>
    <w:rsid w:val="008517C9"/>
    <w:rsid w:val="00851F1D"/>
    <w:rsid w:val="00852390"/>
    <w:rsid w:val="00853E76"/>
    <w:rsid w:val="008545BA"/>
    <w:rsid w:val="00854D3F"/>
    <w:rsid w:val="008550C2"/>
    <w:rsid w:val="008554D3"/>
    <w:rsid w:val="0085554F"/>
    <w:rsid w:val="008564A1"/>
    <w:rsid w:val="00856743"/>
    <w:rsid w:val="00856982"/>
    <w:rsid w:val="00856A05"/>
    <w:rsid w:val="00856ADB"/>
    <w:rsid w:val="0085712E"/>
    <w:rsid w:val="00857A81"/>
    <w:rsid w:val="00857C81"/>
    <w:rsid w:val="00857F18"/>
    <w:rsid w:val="00857FF5"/>
    <w:rsid w:val="0086388C"/>
    <w:rsid w:val="00863F04"/>
    <w:rsid w:val="00864B62"/>
    <w:rsid w:val="00864C61"/>
    <w:rsid w:val="00865330"/>
    <w:rsid w:val="00867083"/>
    <w:rsid w:val="00867392"/>
    <w:rsid w:val="00867DA0"/>
    <w:rsid w:val="00871262"/>
    <w:rsid w:val="0087148A"/>
    <w:rsid w:val="00872110"/>
    <w:rsid w:val="00873565"/>
    <w:rsid w:val="00873BEC"/>
    <w:rsid w:val="0087492D"/>
    <w:rsid w:val="008754EF"/>
    <w:rsid w:val="008760F7"/>
    <w:rsid w:val="00880081"/>
    <w:rsid w:val="008805C3"/>
    <w:rsid w:val="00881B90"/>
    <w:rsid w:val="00882E42"/>
    <w:rsid w:val="008830C7"/>
    <w:rsid w:val="00883179"/>
    <w:rsid w:val="008832F0"/>
    <w:rsid w:val="00883C1F"/>
    <w:rsid w:val="00884304"/>
    <w:rsid w:val="0088438C"/>
    <w:rsid w:val="00884D0A"/>
    <w:rsid w:val="0088632F"/>
    <w:rsid w:val="00886A75"/>
    <w:rsid w:val="00886F6F"/>
    <w:rsid w:val="00887A4B"/>
    <w:rsid w:val="00887BD7"/>
    <w:rsid w:val="00887C43"/>
    <w:rsid w:val="0089021A"/>
    <w:rsid w:val="008902D9"/>
    <w:rsid w:val="00890918"/>
    <w:rsid w:val="00890AEE"/>
    <w:rsid w:val="00890F16"/>
    <w:rsid w:val="00891CC7"/>
    <w:rsid w:val="0089291D"/>
    <w:rsid w:val="00892E2C"/>
    <w:rsid w:val="008937D1"/>
    <w:rsid w:val="00894A2D"/>
    <w:rsid w:val="00894F37"/>
    <w:rsid w:val="00895100"/>
    <w:rsid w:val="008955C5"/>
    <w:rsid w:val="008958AC"/>
    <w:rsid w:val="008958EE"/>
    <w:rsid w:val="00895AA0"/>
    <w:rsid w:val="00895C0D"/>
    <w:rsid w:val="00895EF9"/>
    <w:rsid w:val="00896701"/>
    <w:rsid w:val="008A00F2"/>
    <w:rsid w:val="008A0EC6"/>
    <w:rsid w:val="008A10BB"/>
    <w:rsid w:val="008A19F3"/>
    <w:rsid w:val="008A2110"/>
    <w:rsid w:val="008A21C6"/>
    <w:rsid w:val="008A3527"/>
    <w:rsid w:val="008A4AD3"/>
    <w:rsid w:val="008A6B45"/>
    <w:rsid w:val="008A775E"/>
    <w:rsid w:val="008A7847"/>
    <w:rsid w:val="008B05F4"/>
    <w:rsid w:val="008B0976"/>
    <w:rsid w:val="008B1523"/>
    <w:rsid w:val="008B211F"/>
    <w:rsid w:val="008B23F8"/>
    <w:rsid w:val="008B2699"/>
    <w:rsid w:val="008B4A01"/>
    <w:rsid w:val="008B5157"/>
    <w:rsid w:val="008B54B6"/>
    <w:rsid w:val="008B617E"/>
    <w:rsid w:val="008B6BBD"/>
    <w:rsid w:val="008B7D5F"/>
    <w:rsid w:val="008C013A"/>
    <w:rsid w:val="008C13A8"/>
    <w:rsid w:val="008C27F0"/>
    <w:rsid w:val="008C38B3"/>
    <w:rsid w:val="008C5A38"/>
    <w:rsid w:val="008C5DD2"/>
    <w:rsid w:val="008C62FC"/>
    <w:rsid w:val="008C660C"/>
    <w:rsid w:val="008C68DD"/>
    <w:rsid w:val="008C6BAC"/>
    <w:rsid w:val="008C7A80"/>
    <w:rsid w:val="008D0275"/>
    <w:rsid w:val="008D0F13"/>
    <w:rsid w:val="008D0FB5"/>
    <w:rsid w:val="008D0FC5"/>
    <w:rsid w:val="008D1079"/>
    <w:rsid w:val="008D1177"/>
    <w:rsid w:val="008D27AF"/>
    <w:rsid w:val="008D28A1"/>
    <w:rsid w:val="008D2C8A"/>
    <w:rsid w:val="008D30B7"/>
    <w:rsid w:val="008D49B9"/>
    <w:rsid w:val="008D4BB5"/>
    <w:rsid w:val="008D5858"/>
    <w:rsid w:val="008D6D1A"/>
    <w:rsid w:val="008E0C74"/>
    <w:rsid w:val="008E134F"/>
    <w:rsid w:val="008E299A"/>
    <w:rsid w:val="008E370D"/>
    <w:rsid w:val="008E4AAA"/>
    <w:rsid w:val="008E5623"/>
    <w:rsid w:val="008E5881"/>
    <w:rsid w:val="008E5A44"/>
    <w:rsid w:val="008E6C84"/>
    <w:rsid w:val="008E7733"/>
    <w:rsid w:val="008E7746"/>
    <w:rsid w:val="008E77AF"/>
    <w:rsid w:val="008F057F"/>
    <w:rsid w:val="008F0AC0"/>
    <w:rsid w:val="008F0FF6"/>
    <w:rsid w:val="008F162E"/>
    <w:rsid w:val="008F1CBD"/>
    <w:rsid w:val="008F2876"/>
    <w:rsid w:val="008F2935"/>
    <w:rsid w:val="008F2A9A"/>
    <w:rsid w:val="008F2F6E"/>
    <w:rsid w:val="008F3100"/>
    <w:rsid w:val="008F3E7E"/>
    <w:rsid w:val="008F4858"/>
    <w:rsid w:val="008F6C13"/>
    <w:rsid w:val="008F6F17"/>
    <w:rsid w:val="008F70D3"/>
    <w:rsid w:val="008F717B"/>
    <w:rsid w:val="009001E5"/>
    <w:rsid w:val="0090109B"/>
    <w:rsid w:val="0090131A"/>
    <w:rsid w:val="00901CDE"/>
    <w:rsid w:val="009022B5"/>
    <w:rsid w:val="009024C4"/>
    <w:rsid w:val="009029D8"/>
    <w:rsid w:val="00903A9C"/>
    <w:rsid w:val="00903BA3"/>
    <w:rsid w:val="009045FD"/>
    <w:rsid w:val="00906612"/>
    <w:rsid w:val="00906B50"/>
    <w:rsid w:val="009071D7"/>
    <w:rsid w:val="0090751A"/>
    <w:rsid w:val="00907C30"/>
    <w:rsid w:val="00910FD8"/>
    <w:rsid w:val="00912F91"/>
    <w:rsid w:val="00913046"/>
    <w:rsid w:val="00913047"/>
    <w:rsid w:val="0091371E"/>
    <w:rsid w:val="00913A6F"/>
    <w:rsid w:val="0091414E"/>
    <w:rsid w:val="00920986"/>
    <w:rsid w:val="00920AB4"/>
    <w:rsid w:val="009217D5"/>
    <w:rsid w:val="00921C1A"/>
    <w:rsid w:val="00922329"/>
    <w:rsid w:val="009224AB"/>
    <w:rsid w:val="00922EE6"/>
    <w:rsid w:val="00922F2A"/>
    <w:rsid w:val="00923BBA"/>
    <w:rsid w:val="00923D1E"/>
    <w:rsid w:val="00924382"/>
    <w:rsid w:val="0092474B"/>
    <w:rsid w:val="00924934"/>
    <w:rsid w:val="00925F90"/>
    <w:rsid w:val="00926763"/>
    <w:rsid w:val="00926EB7"/>
    <w:rsid w:val="00927215"/>
    <w:rsid w:val="00927A43"/>
    <w:rsid w:val="00927D28"/>
    <w:rsid w:val="00930BFC"/>
    <w:rsid w:val="00930FAB"/>
    <w:rsid w:val="0093169F"/>
    <w:rsid w:val="00931E4A"/>
    <w:rsid w:val="00933709"/>
    <w:rsid w:val="00933765"/>
    <w:rsid w:val="00933D96"/>
    <w:rsid w:val="0093456F"/>
    <w:rsid w:val="00934DE3"/>
    <w:rsid w:val="0093652D"/>
    <w:rsid w:val="00936C0B"/>
    <w:rsid w:val="009373D0"/>
    <w:rsid w:val="00937612"/>
    <w:rsid w:val="00937632"/>
    <w:rsid w:val="009406E0"/>
    <w:rsid w:val="00941B47"/>
    <w:rsid w:val="00942196"/>
    <w:rsid w:val="00942A3E"/>
    <w:rsid w:val="00945151"/>
    <w:rsid w:val="00945268"/>
    <w:rsid w:val="0094537D"/>
    <w:rsid w:val="0094561E"/>
    <w:rsid w:val="00945971"/>
    <w:rsid w:val="00945F89"/>
    <w:rsid w:val="009467BA"/>
    <w:rsid w:val="009467C9"/>
    <w:rsid w:val="0094688C"/>
    <w:rsid w:val="009503FA"/>
    <w:rsid w:val="009531F4"/>
    <w:rsid w:val="00953AB3"/>
    <w:rsid w:val="009543C7"/>
    <w:rsid w:val="00955158"/>
    <w:rsid w:val="00955933"/>
    <w:rsid w:val="00955C64"/>
    <w:rsid w:val="0095689E"/>
    <w:rsid w:val="009571B4"/>
    <w:rsid w:val="00957952"/>
    <w:rsid w:val="00957A18"/>
    <w:rsid w:val="009600DE"/>
    <w:rsid w:val="0096049C"/>
    <w:rsid w:val="00960738"/>
    <w:rsid w:val="00960796"/>
    <w:rsid w:val="00961020"/>
    <w:rsid w:val="009621C0"/>
    <w:rsid w:val="00962C90"/>
    <w:rsid w:val="00962FA9"/>
    <w:rsid w:val="00964096"/>
    <w:rsid w:val="0096505E"/>
    <w:rsid w:val="0096731C"/>
    <w:rsid w:val="00967E24"/>
    <w:rsid w:val="0097022C"/>
    <w:rsid w:val="0097107C"/>
    <w:rsid w:val="009720D0"/>
    <w:rsid w:val="00972778"/>
    <w:rsid w:val="0097342D"/>
    <w:rsid w:val="0097468C"/>
    <w:rsid w:val="009748FD"/>
    <w:rsid w:val="00974B25"/>
    <w:rsid w:val="00975185"/>
    <w:rsid w:val="0097521F"/>
    <w:rsid w:val="009754D4"/>
    <w:rsid w:val="00975DC7"/>
    <w:rsid w:val="00976FF8"/>
    <w:rsid w:val="00977171"/>
    <w:rsid w:val="009774A4"/>
    <w:rsid w:val="00977BDC"/>
    <w:rsid w:val="00980CD5"/>
    <w:rsid w:val="00981112"/>
    <w:rsid w:val="0098223E"/>
    <w:rsid w:val="00984574"/>
    <w:rsid w:val="00984633"/>
    <w:rsid w:val="0098468A"/>
    <w:rsid w:val="00985054"/>
    <w:rsid w:val="0098534C"/>
    <w:rsid w:val="00985FF4"/>
    <w:rsid w:val="009864F6"/>
    <w:rsid w:val="00986539"/>
    <w:rsid w:val="009870C4"/>
    <w:rsid w:val="0098754C"/>
    <w:rsid w:val="00987DAB"/>
    <w:rsid w:val="00990FCF"/>
    <w:rsid w:val="00991DA5"/>
    <w:rsid w:val="00991EB8"/>
    <w:rsid w:val="00992B63"/>
    <w:rsid w:val="009933FA"/>
    <w:rsid w:val="00994270"/>
    <w:rsid w:val="00994836"/>
    <w:rsid w:val="00994851"/>
    <w:rsid w:val="0099553F"/>
    <w:rsid w:val="00995B8C"/>
    <w:rsid w:val="009A4948"/>
    <w:rsid w:val="009A5475"/>
    <w:rsid w:val="009A68B3"/>
    <w:rsid w:val="009A7007"/>
    <w:rsid w:val="009A740F"/>
    <w:rsid w:val="009B08AA"/>
    <w:rsid w:val="009B1042"/>
    <w:rsid w:val="009B11B2"/>
    <w:rsid w:val="009B1519"/>
    <w:rsid w:val="009B17FC"/>
    <w:rsid w:val="009B1E36"/>
    <w:rsid w:val="009B1E96"/>
    <w:rsid w:val="009B2DA1"/>
    <w:rsid w:val="009B3D10"/>
    <w:rsid w:val="009B4855"/>
    <w:rsid w:val="009B581D"/>
    <w:rsid w:val="009B59A0"/>
    <w:rsid w:val="009B71D2"/>
    <w:rsid w:val="009B74D9"/>
    <w:rsid w:val="009C0377"/>
    <w:rsid w:val="009C0C51"/>
    <w:rsid w:val="009C0CE5"/>
    <w:rsid w:val="009C10D9"/>
    <w:rsid w:val="009C1539"/>
    <w:rsid w:val="009C1D58"/>
    <w:rsid w:val="009C3641"/>
    <w:rsid w:val="009C5830"/>
    <w:rsid w:val="009C621C"/>
    <w:rsid w:val="009D0B03"/>
    <w:rsid w:val="009D1616"/>
    <w:rsid w:val="009D1FCE"/>
    <w:rsid w:val="009D208F"/>
    <w:rsid w:val="009D489E"/>
    <w:rsid w:val="009D48E5"/>
    <w:rsid w:val="009D4A48"/>
    <w:rsid w:val="009D4C25"/>
    <w:rsid w:val="009D4EF9"/>
    <w:rsid w:val="009D4F37"/>
    <w:rsid w:val="009D4FD3"/>
    <w:rsid w:val="009D50AA"/>
    <w:rsid w:val="009D5FCB"/>
    <w:rsid w:val="009D6AAF"/>
    <w:rsid w:val="009D7409"/>
    <w:rsid w:val="009D7701"/>
    <w:rsid w:val="009E01C0"/>
    <w:rsid w:val="009E146D"/>
    <w:rsid w:val="009E1F5A"/>
    <w:rsid w:val="009E2444"/>
    <w:rsid w:val="009E3EF5"/>
    <w:rsid w:val="009E5366"/>
    <w:rsid w:val="009E63DE"/>
    <w:rsid w:val="009E6A7E"/>
    <w:rsid w:val="009E6C4C"/>
    <w:rsid w:val="009E77EF"/>
    <w:rsid w:val="009F019D"/>
    <w:rsid w:val="009F098D"/>
    <w:rsid w:val="009F1F61"/>
    <w:rsid w:val="009F2DBD"/>
    <w:rsid w:val="009F3457"/>
    <w:rsid w:val="009F4869"/>
    <w:rsid w:val="009F4C9C"/>
    <w:rsid w:val="009F5D45"/>
    <w:rsid w:val="009F6151"/>
    <w:rsid w:val="009F68C8"/>
    <w:rsid w:val="009F7051"/>
    <w:rsid w:val="009F73A5"/>
    <w:rsid w:val="00A008A6"/>
    <w:rsid w:val="00A00B49"/>
    <w:rsid w:val="00A00FBC"/>
    <w:rsid w:val="00A0151F"/>
    <w:rsid w:val="00A0219A"/>
    <w:rsid w:val="00A02B1D"/>
    <w:rsid w:val="00A03794"/>
    <w:rsid w:val="00A05356"/>
    <w:rsid w:val="00A05833"/>
    <w:rsid w:val="00A06394"/>
    <w:rsid w:val="00A06FF7"/>
    <w:rsid w:val="00A07A43"/>
    <w:rsid w:val="00A07F36"/>
    <w:rsid w:val="00A10A47"/>
    <w:rsid w:val="00A1147B"/>
    <w:rsid w:val="00A1198B"/>
    <w:rsid w:val="00A11F0B"/>
    <w:rsid w:val="00A12517"/>
    <w:rsid w:val="00A1361F"/>
    <w:rsid w:val="00A13BAF"/>
    <w:rsid w:val="00A15D24"/>
    <w:rsid w:val="00A16495"/>
    <w:rsid w:val="00A169AC"/>
    <w:rsid w:val="00A17265"/>
    <w:rsid w:val="00A1726B"/>
    <w:rsid w:val="00A17CE0"/>
    <w:rsid w:val="00A17F93"/>
    <w:rsid w:val="00A218B2"/>
    <w:rsid w:val="00A21DD4"/>
    <w:rsid w:val="00A23123"/>
    <w:rsid w:val="00A23199"/>
    <w:rsid w:val="00A24D54"/>
    <w:rsid w:val="00A26410"/>
    <w:rsid w:val="00A26748"/>
    <w:rsid w:val="00A277B7"/>
    <w:rsid w:val="00A30072"/>
    <w:rsid w:val="00A31D7F"/>
    <w:rsid w:val="00A320C9"/>
    <w:rsid w:val="00A33C3D"/>
    <w:rsid w:val="00A34073"/>
    <w:rsid w:val="00A34080"/>
    <w:rsid w:val="00A344AE"/>
    <w:rsid w:val="00A3453F"/>
    <w:rsid w:val="00A34DBC"/>
    <w:rsid w:val="00A34F03"/>
    <w:rsid w:val="00A355C5"/>
    <w:rsid w:val="00A35B64"/>
    <w:rsid w:val="00A36C23"/>
    <w:rsid w:val="00A37BCC"/>
    <w:rsid w:val="00A40899"/>
    <w:rsid w:val="00A40DC8"/>
    <w:rsid w:val="00A411BF"/>
    <w:rsid w:val="00A417FF"/>
    <w:rsid w:val="00A41AA6"/>
    <w:rsid w:val="00A41AF5"/>
    <w:rsid w:val="00A41B87"/>
    <w:rsid w:val="00A41DC6"/>
    <w:rsid w:val="00A4207C"/>
    <w:rsid w:val="00A4390D"/>
    <w:rsid w:val="00A44489"/>
    <w:rsid w:val="00A44727"/>
    <w:rsid w:val="00A44FC5"/>
    <w:rsid w:val="00A4500C"/>
    <w:rsid w:val="00A4560F"/>
    <w:rsid w:val="00A4589F"/>
    <w:rsid w:val="00A4599E"/>
    <w:rsid w:val="00A46277"/>
    <w:rsid w:val="00A478DB"/>
    <w:rsid w:val="00A47A69"/>
    <w:rsid w:val="00A50D38"/>
    <w:rsid w:val="00A51076"/>
    <w:rsid w:val="00A51F8D"/>
    <w:rsid w:val="00A53BAC"/>
    <w:rsid w:val="00A53F4A"/>
    <w:rsid w:val="00A54637"/>
    <w:rsid w:val="00A5466E"/>
    <w:rsid w:val="00A54C55"/>
    <w:rsid w:val="00A55619"/>
    <w:rsid w:val="00A55B69"/>
    <w:rsid w:val="00A56B79"/>
    <w:rsid w:val="00A56BAC"/>
    <w:rsid w:val="00A57348"/>
    <w:rsid w:val="00A604D7"/>
    <w:rsid w:val="00A615FA"/>
    <w:rsid w:val="00A6188B"/>
    <w:rsid w:val="00A61C8F"/>
    <w:rsid w:val="00A62AE2"/>
    <w:rsid w:val="00A63156"/>
    <w:rsid w:val="00A63BAC"/>
    <w:rsid w:val="00A63E20"/>
    <w:rsid w:val="00A642D4"/>
    <w:rsid w:val="00A64615"/>
    <w:rsid w:val="00A64AA6"/>
    <w:rsid w:val="00A657B1"/>
    <w:rsid w:val="00A67AAB"/>
    <w:rsid w:val="00A67F62"/>
    <w:rsid w:val="00A70152"/>
    <w:rsid w:val="00A711DB"/>
    <w:rsid w:val="00A716AC"/>
    <w:rsid w:val="00A71CE6"/>
    <w:rsid w:val="00A72E0B"/>
    <w:rsid w:val="00A72F25"/>
    <w:rsid w:val="00A7334E"/>
    <w:rsid w:val="00A734C6"/>
    <w:rsid w:val="00A73F76"/>
    <w:rsid w:val="00A7448F"/>
    <w:rsid w:val="00A747F7"/>
    <w:rsid w:val="00A747FF"/>
    <w:rsid w:val="00A74E8F"/>
    <w:rsid w:val="00A74EB6"/>
    <w:rsid w:val="00A754EB"/>
    <w:rsid w:val="00A75903"/>
    <w:rsid w:val="00A761DB"/>
    <w:rsid w:val="00A76983"/>
    <w:rsid w:val="00A7713D"/>
    <w:rsid w:val="00A77A67"/>
    <w:rsid w:val="00A806C9"/>
    <w:rsid w:val="00A80DDA"/>
    <w:rsid w:val="00A81423"/>
    <w:rsid w:val="00A81D06"/>
    <w:rsid w:val="00A8361D"/>
    <w:rsid w:val="00A83D85"/>
    <w:rsid w:val="00A83EDD"/>
    <w:rsid w:val="00A84117"/>
    <w:rsid w:val="00A857E2"/>
    <w:rsid w:val="00A85C74"/>
    <w:rsid w:val="00A8691B"/>
    <w:rsid w:val="00A87001"/>
    <w:rsid w:val="00A870C1"/>
    <w:rsid w:val="00A87471"/>
    <w:rsid w:val="00A92541"/>
    <w:rsid w:val="00A92789"/>
    <w:rsid w:val="00A93195"/>
    <w:rsid w:val="00A931B3"/>
    <w:rsid w:val="00A9355B"/>
    <w:rsid w:val="00A946BF"/>
    <w:rsid w:val="00A94D67"/>
    <w:rsid w:val="00A954AD"/>
    <w:rsid w:val="00A9577D"/>
    <w:rsid w:val="00A958D9"/>
    <w:rsid w:val="00A961B1"/>
    <w:rsid w:val="00A962ED"/>
    <w:rsid w:val="00A96A9A"/>
    <w:rsid w:val="00A96BB8"/>
    <w:rsid w:val="00A96E30"/>
    <w:rsid w:val="00A96E8B"/>
    <w:rsid w:val="00A97006"/>
    <w:rsid w:val="00AA115E"/>
    <w:rsid w:val="00AA1D3E"/>
    <w:rsid w:val="00AA23AD"/>
    <w:rsid w:val="00AA3092"/>
    <w:rsid w:val="00AA3800"/>
    <w:rsid w:val="00AA4045"/>
    <w:rsid w:val="00AA480F"/>
    <w:rsid w:val="00AA544B"/>
    <w:rsid w:val="00AA6069"/>
    <w:rsid w:val="00AA6B2C"/>
    <w:rsid w:val="00AA727D"/>
    <w:rsid w:val="00AA7F60"/>
    <w:rsid w:val="00AB090C"/>
    <w:rsid w:val="00AB0B93"/>
    <w:rsid w:val="00AB3940"/>
    <w:rsid w:val="00AB69A8"/>
    <w:rsid w:val="00AB6E37"/>
    <w:rsid w:val="00AB7342"/>
    <w:rsid w:val="00AB7E6C"/>
    <w:rsid w:val="00AC0553"/>
    <w:rsid w:val="00AC0F56"/>
    <w:rsid w:val="00AC18E1"/>
    <w:rsid w:val="00AC2F83"/>
    <w:rsid w:val="00AC312C"/>
    <w:rsid w:val="00AC3936"/>
    <w:rsid w:val="00AC3F31"/>
    <w:rsid w:val="00AC4984"/>
    <w:rsid w:val="00AC4A59"/>
    <w:rsid w:val="00AC4FB9"/>
    <w:rsid w:val="00AC5063"/>
    <w:rsid w:val="00AC5420"/>
    <w:rsid w:val="00AC5CDD"/>
    <w:rsid w:val="00AC6197"/>
    <w:rsid w:val="00AC7450"/>
    <w:rsid w:val="00AC76DD"/>
    <w:rsid w:val="00AC7CB6"/>
    <w:rsid w:val="00AD0A58"/>
    <w:rsid w:val="00AD19EB"/>
    <w:rsid w:val="00AD1BBE"/>
    <w:rsid w:val="00AD1E8B"/>
    <w:rsid w:val="00AD25A9"/>
    <w:rsid w:val="00AD2FC3"/>
    <w:rsid w:val="00AD3D65"/>
    <w:rsid w:val="00AD3DA4"/>
    <w:rsid w:val="00AD5040"/>
    <w:rsid w:val="00AD5DAD"/>
    <w:rsid w:val="00AD6194"/>
    <w:rsid w:val="00AD64E5"/>
    <w:rsid w:val="00AD7134"/>
    <w:rsid w:val="00AD7400"/>
    <w:rsid w:val="00AE2616"/>
    <w:rsid w:val="00AE2887"/>
    <w:rsid w:val="00AE29C1"/>
    <w:rsid w:val="00AE3535"/>
    <w:rsid w:val="00AE695D"/>
    <w:rsid w:val="00AE6B1F"/>
    <w:rsid w:val="00AE6BE5"/>
    <w:rsid w:val="00AE7BBF"/>
    <w:rsid w:val="00AE7BD8"/>
    <w:rsid w:val="00AE7DB6"/>
    <w:rsid w:val="00AF1788"/>
    <w:rsid w:val="00AF1D99"/>
    <w:rsid w:val="00AF2A39"/>
    <w:rsid w:val="00AF2EEA"/>
    <w:rsid w:val="00AF43DA"/>
    <w:rsid w:val="00AF6812"/>
    <w:rsid w:val="00AF71B9"/>
    <w:rsid w:val="00B0030A"/>
    <w:rsid w:val="00B0140B"/>
    <w:rsid w:val="00B025E6"/>
    <w:rsid w:val="00B02D92"/>
    <w:rsid w:val="00B032FD"/>
    <w:rsid w:val="00B04477"/>
    <w:rsid w:val="00B04DFE"/>
    <w:rsid w:val="00B05371"/>
    <w:rsid w:val="00B06061"/>
    <w:rsid w:val="00B0626D"/>
    <w:rsid w:val="00B06643"/>
    <w:rsid w:val="00B07177"/>
    <w:rsid w:val="00B0718D"/>
    <w:rsid w:val="00B1006B"/>
    <w:rsid w:val="00B10879"/>
    <w:rsid w:val="00B109B4"/>
    <w:rsid w:val="00B10C6C"/>
    <w:rsid w:val="00B11D1C"/>
    <w:rsid w:val="00B12440"/>
    <w:rsid w:val="00B124DD"/>
    <w:rsid w:val="00B13D82"/>
    <w:rsid w:val="00B13F0B"/>
    <w:rsid w:val="00B13F33"/>
    <w:rsid w:val="00B14004"/>
    <w:rsid w:val="00B14111"/>
    <w:rsid w:val="00B14AAB"/>
    <w:rsid w:val="00B15835"/>
    <w:rsid w:val="00B15CE4"/>
    <w:rsid w:val="00B1600E"/>
    <w:rsid w:val="00B16038"/>
    <w:rsid w:val="00B16FD4"/>
    <w:rsid w:val="00B17038"/>
    <w:rsid w:val="00B17522"/>
    <w:rsid w:val="00B17814"/>
    <w:rsid w:val="00B20147"/>
    <w:rsid w:val="00B20330"/>
    <w:rsid w:val="00B20B12"/>
    <w:rsid w:val="00B20BB8"/>
    <w:rsid w:val="00B210F1"/>
    <w:rsid w:val="00B21A00"/>
    <w:rsid w:val="00B21AB3"/>
    <w:rsid w:val="00B21B0B"/>
    <w:rsid w:val="00B223F2"/>
    <w:rsid w:val="00B22F93"/>
    <w:rsid w:val="00B230B9"/>
    <w:rsid w:val="00B23DDF"/>
    <w:rsid w:val="00B245DD"/>
    <w:rsid w:val="00B24C53"/>
    <w:rsid w:val="00B24DD8"/>
    <w:rsid w:val="00B250C9"/>
    <w:rsid w:val="00B25297"/>
    <w:rsid w:val="00B256FA"/>
    <w:rsid w:val="00B25889"/>
    <w:rsid w:val="00B25A41"/>
    <w:rsid w:val="00B26B85"/>
    <w:rsid w:val="00B26FEB"/>
    <w:rsid w:val="00B27033"/>
    <w:rsid w:val="00B2730E"/>
    <w:rsid w:val="00B27921"/>
    <w:rsid w:val="00B328A1"/>
    <w:rsid w:val="00B3292B"/>
    <w:rsid w:val="00B32CBD"/>
    <w:rsid w:val="00B3447B"/>
    <w:rsid w:val="00B3468B"/>
    <w:rsid w:val="00B34769"/>
    <w:rsid w:val="00B35296"/>
    <w:rsid w:val="00B355EF"/>
    <w:rsid w:val="00B3603D"/>
    <w:rsid w:val="00B3684D"/>
    <w:rsid w:val="00B36CBE"/>
    <w:rsid w:val="00B36E1C"/>
    <w:rsid w:val="00B36F4A"/>
    <w:rsid w:val="00B37403"/>
    <w:rsid w:val="00B375D8"/>
    <w:rsid w:val="00B376F5"/>
    <w:rsid w:val="00B37A37"/>
    <w:rsid w:val="00B37EA9"/>
    <w:rsid w:val="00B37F2F"/>
    <w:rsid w:val="00B37FC4"/>
    <w:rsid w:val="00B403EA"/>
    <w:rsid w:val="00B40A96"/>
    <w:rsid w:val="00B42148"/>
    <w:rsid w:val="00B42614"/>
    <w:rsid w:val="00B44131"/>
    <w:rsid w:val="00B44DC4"/>
    <w:rsid w:val="00B45AE8"/>
    <w:rsid w:val="00B46EDD"/>
    <w:rsid w:val="00B47281"/>
    <w:rsid w:val="00B47492"/>
    <w:rsid w:val="00B47777"/>
    <w:rsid w:val="00B47B75"/>
    <w:rsid w:val="00B47CD2"/>
    <w:rsid w:val="00B5038B"/>
    <w:rsid w:val="00B50850"/>
    <w:rsid w:val="00B511E1"/>
    <w:rsid w:val="00B5187E"/>
    <w:rsid w:val="00B52736"/>
    <w:rsid w:val="00B55219"/>
    <w:rsid w:val="00B55841"/>
    <w:rsid w:val="00B55DA6"/>
    <w:rsid w:val="00B565E5"/>
    <w:rsid w:val="00B56F7F"/>
    <w:rsid w:val="00B5765E"/>
    <w:rsid w:val="00B57FCC"/>
    <w:rsid w:val="00B60418"/>
    <w:rsid w:val="00B605E3"/>
    <w:rsid w:val="00B60646"/>
    <w:rsid w:val="00B613EF"/>
    <w:rsid w:val="00B6147E"/>
    <w:rsid w:val="00B61949"/>
    <w:rsid w:val="00B61FC1"/>
    <w:rsid w:val="00B62529"/>
    <w:rsid w:val="00B62C85"/>
    <w:rsid w:val="00B631D2"/>
    <w:rsid w:val="00B632DF"/>
    <w:rsid w:val="00B6370C"/>
    <w:rsid w:val="00B638A5"/>
    <w:rsid w:val="00B63C64"/>
    <w:rsid w:val="00B647F9"/>
    <w:rsid w:val="00B648C0"/>
    <w:rsid w:val="00B6563B"/>
    <w:rsid w:val="00B65960"/>
    <w:rsid w:val="00B65A4A"/>
    <w:rsid w:val="00B65BD3"/>
    <w:rsid w:val="00B65D68"/>
    <w:rsid w:val="00B674A4"/>
    <w:rsid w:val="00B675CF"/>
    <w:rsid w:val="00B708D5"/>
    <w:rsid w:val="00B71417"/>
    <w:rsid w:val="00B728C8"/>
    <w:rsid w:val="00B72B96"/>
    <w:rsid w:val="00B73954"/>
    <w:rsid w:val="00B743B4"/>
    <w:rsid w:val="00B75411"/>
    <w:rsid w:val="00B77200"/>
    <w:rsid w:val="00B7753F"/>
    <w:rsid w:val="00B77B3A"/>
    <w:rsid w:val="00B77F28"/>
    <w:rsid w:val="00B80CE3"/>
    <w:rsid w:val="00B8150D"/>
    <w:rsid w:val="00B81DE8"/>
    <w:rsid w:val="00B82376"/>
    <w:rsid w:val="00B8270D"/>
    <w:rsid w:val="00B839D4"/>
    <w:rsid w:val="00B83E27"/>
    <w:rsid w:val="00B83FBC"/>
    <w:rsid w:val="00B84050"/>
    <w:rsid w:val="00B84ABD"/>
    <w:rsid w:val="00B8526A"/>
    <w:rsid w:val="00B854AC"/>
    <w:rsid w:val="00B858CA"/>
    <w:rsid w:val="00B85B35"/>
    <w:rsid w:val="00B8784A"/>
    <w:rsid w:val="00B8798A"/>
    <w:rsid w:val="00B87C29"/>
    <w:rsid w:val="00B90071"/>
    <w:rsid w:val="00B90453"/>
    <w:rsid w:val="00B90678"/>
    <w:rsid w:val="00B90706"/>
    <w:rsid w:val="00B90A81"/>
    <w:rsid w:val="00B90EA0"/>
    <w:rsid w:val="00B9114E"/>
    <w:rsid w:val="00B929D9"/>
    <w:rsid w:val="00B92F91"/>
    <w:rsid w:val="00B92FF7"/>
    <w:rsid w:val="00B93351"/>
    <w:rsid w:val="00B94163"/>
    <w:rsid w:val="00B9419F"/>
    <w:rsid w:val="00B94349"/>
    <w:rsid w:val="00B9482B"/>
    <w:rsid w:val="00B94ECA"/>
    <w:rsid w:val="00B95E05"/>
    <w:rsid w:val="00B96A39"/>
    <w:rsid w:val="00B96EB8"/>
    <w:rsid w:val="00BA0789"/>
    <w:rsid w:val="00BA0C8C"/>
    <w:rsid w:val="00BA0DD0"/>
    <w:rsid w:val="00BA103A"/>
    <w:rsid w:val="00BA1632"/>
    <w:rsid w:val="00BA1699"/>
    <w:rsid w:val="00BA2288"/>
    <w:rsid w:val="00BA24A6"/>
    <w:rsid w:val="00BA3E16"/>
    <w:rsid w:val="00BA3E87"/>
    <w:rsid w:val="00BA4644"/>
    <w:rsid w:val="00BA53CC"/>
    <w:rsid w:val="00BA5CBA"/>
    <w:rsid w:val="00BA729B"/>
    <w:rsid w:val="00BA7321"/>
    <w:rsid w:val="00BB0CF6"/>
    <w:rsid w:val="00BB1530"/>
    <w:rsid w:val="00BB1D1C"/>
    <w:rsid w:val="00BB1E07"/>
    <w:rsid w:val="00BB25E9"/>
    <w:rsid w:val="00BB2A62"/>
    <w:rsid w:val="00BB2C75"/>
    <w:rsid w:val="00BB3066"/>
    <w:rsid w:val="00BB32D9"/>
    <w:rsid w:val="00BB37F9"/>
    <w:rsid w:val="00BB3809"/>
    <w:rsid w:val="00BB4DAE"/>
    <w:rsid w:val="00BB4DC4"/>
    <w:rsid w:val="00BB6CF4"/>
    <w:rsid w:val="00BB7B03"/>
    <w:rsid w:val="00BC02A5"/>
    <w:rsid w:val="00BC0B69"/>
    <w:rsid w:val="00BC2533"/>
    <w:rsid w:val="00BC2859"/>
    <w:rsid w:val="00BC337F"/>
    <w:rsid w:val="00BC68E7"/>
    <w:rsid w:val="00BC6D34"/>
    <w:rsid w:val="00BC70FC"/>
    <w:rsid w:val="00BC79CB"/>
    <w:rsid w:val="00BD04E6"/>
    <w:rsid w:val="00BD0BE2"/>
    <w:rsid w:val="00BD10B1"/>
    <w:rsid w:val="00BD140C"/>
    <w:rsid w:val="00BD2F5A"/>
    <w:rsid w:val="00BD30B5"/>
    <w:rsid w:val="00BD32C6"/>
    <w:rsid w:val="00BD33E0"/>
    <w:rsid w:val="00BD3589"/>
    <w:rsid w:val="00BD3975"/>
    <w:rsid w:val="00BD4045"/>
    <w:rsid w:val="00BD4841"/>
    <w:rsid w:val="00BD49D2"/>
    <w:rsid w:val="00BD5874"/>
    <w:rsid w:val="00BD650B"/>
    <w:rsid w:val="00BD655C"/>
    <w:rsid w:val="00BD74A1"/>
    <w:rsid w:val="00BD7848"/>
    <w:rsid w:val="00BD7871"/>
    <w:rsid w:val="00BD7C89"/>
    <w:rsid w:val="00BE0F58"/>
    <w:rsid w:val="00BE0FA6"/>
    <w:rsid w:val="00BE1F2E"/>
    <w:rsid w:val="00BE215A"/>
    <w:rsid w:val="00BE280D"/>
    <w:rsid w:val="00BE293E"/>
    <w:rsid w:val="00BE35A5"/>
    <w:rsid w:val="00BE3A7A"/>
    <w:rsid w:val="00BE3FCC"/>
    <w:rsid w:val="00BE4373"/>
    <w:rsid w:val="00BE43DF"/>
    <w:rsid w:val="00BE47EC"/>
    <w:rsid w:val="00BE4F03"/>
    <w:rsid w:val="00BE4FF8"/>
    <w:rsid w:val="00BE5C1D"/>
    <w:rsid w:val="00BE5DB6"/>
    <w:rsid w:val="00BE5FFB"/>
    <w:rsid w:val="00BE68A7"/>
    <w:rsid w:val="00BE6B4D"/>
    <w:rsid w:val="00BE6DB0"/>
    <w:rsid w:val="00BF0B6B"/>
    <w:rsid w:val="00BF1689"/>
    <w:rsid w:val="00BF2076"/>
    <w:rsid w:val="00BF207C"/>
    <w:rsid w:val="00BF22A6"/>
    <w:rsid w:val="00BF22F4"/>
    <w:rsid w:val="00BF3AAD"/>
    <w:rsid w:val="00BF3D18"/>
    <w:rsid w:val="00BF40E3"/>
    <w:rsid w:val="00BF4999"/>
    <w:rsid w:val="00BF4E3C"/>
    <w:rsid w:val="00BF5BD8"/>
    <w:rsid w:val="00BF6305"/>
    <w:rsid w:val="00BF6A1E"/>
    <w:rsid w:val="00BF6B9D"/>
    <w:rsid w:val="00BF7B44"/>
    <w:rsid w:val="00BF7DAB"/>
    <w:rsid w:val="00C00817"/>
    <w:rsid w:val="00C00AE9"/>
    <w:rsid w:val="00C00EF8"/>
    <w:rsid w:val="00C0198F"/>
    <w:rsid w:val="00C01DA5"/>
    <w:rsid w:val="00C031BB"/>
    <w:rsid w:val="00C039F5"/>
    <w:rsid w:val="00C041A7"/>
    <w:rsid w:val="00C0446A"/>
    <w:rsid w:val="00C059B0"/>
    <w:rsid w:val="00C05DDE"/>
    <w:rsid w:val="00C06626"/>
    <w:rsid w:val="00C06C35"/>
    <w:rsid w:val="00C071E2"/>
    <w:rsid w:val="00C073EA"/>
    <w:rsid w:val="00C10093"/>
    <w:rsid w:val="00C108DA"/>
    <w:rsid w:val="00C10B49"/>
    <w:rsid w:val="00C10DA2"/>
    <w:rsid w:val="00C10DAD"/>
    <w:rsid w:val="00C11269"/>
    <w:rsid w:val="00C114C2"/>
    <w:rsid w:val="00C11EFB"/>
    <w:rsid w:val="00C12A11"/>
    <w:rsid w:val="00C133FF"/>
    <w:rsid w:val="00C1407C"/>
    <w:rsid w:val="00C142E9"/>
    <w:rsid w:val="00C144B8"/>
    <w:rsid w:val="00C15490"/>
    <w:rsid w:val="00C15EC4"/>
    <w:rsid w:val="00C161E4"/>
    <w:rsid w:val="00C16C4E"/>
    <w:rsid w:val="00C175D2"/>
    <w:rsid w:val="00C20DE4"/>
    <w:rsid w:val="00C214B7"/>
    <w:rsid w:val="00C2252C"/>
    <w:rsid w:val="00C22D56"/>
    <w:rsid w:val="00C25E33"/>
    <w:rsid w:val="00C261AB"/>
    <w:rsid w:val="00C269CC"/>
    <w:rsid w:val="00C26AF3"/>
    <w:rsid w:val="00C26E7D"/>
    <w:rsid w:val="00C27856"/>
    <w:rsid w:val="00C27879"/>
    <w:rsid w:val="00C278B3"/>
    <w:rsid w:val="00C30B3D"/>
    <w:rsid w:val="00C32290"/>
    <w:rsid w:val="00C32527"/>
    <w:rsid w:val="00C335D9"/>
    <w:rsid w:val="00C346DE"/>
    <w:rsid w:val="00C349D7"/>
    <w:rsid w:val="00C34E99"/>
    <w:rsid w:val="00C35418"/>
    <w:rsid w:val="00C35E5A"/>
    <w:rsid w:val="00C36828"/>
    <w:rsid w:val="00C36E3B"/>
    <w:rsid w:val="00C36FF7"/>
    <w:rsid w:val="00C377AC"/>
    <w:rsid w:val="00C37A1B"/>
    <w:rsid w:val="00C37D73"/>
    <w:rsid w:val="00C407BE"/>
    <w:rsid w:val="00C41064"/>
    <w:rsid w:val="00C41460"/>
    <w:rsid w:val="00C414AE"/>
    <w:rsid w:val="00C4592E"/>
    <w:rsid w:val="00C45A00"/>
    <w:rsid w:val="00C45C2E"/>
    <w:rsid w:val="00C470DE"/>
    <w:rsid w:val="00C47233"/>
    <w:rsid w:val="00C50EEB"/>
    <w:rsid w:val="00C510CA"/>
    <w:rsid w:val="00C5142D"/>
    <w:rsid w:val="00C5162A"/>
    <w:rsid w:val="00C53130"/>
    <w:rsid w:val="00C543D7"/>
    <w:rsid w:val="00C55DBA"/>
    <w:rsid w:val="00C56B68"/>
    <w:rsid w:val="00C5739F"/>
    <w:rsid w:val="00C57477"/>
    <w:rsid w:val="00C601D6"/>
    <w:rsid w:val="00C607A6"/>
    <w:rsid w:val="00C60BCA"/>
    <w:rsid w:val="00C60EEB"/>
    <w:rsid w:val="00C610E5"/>
    <w:rsid w:val="00C614D5"/>
    <w:rsid w:val="00C6163F"/>
    <w:rsid w:val="00C62AA6"/>
    <w:rsid w:val="00C63778"/>
    <w:rsid w:val="00C637B0"/>
    <w:rsid w:val="00C640AE"/>
    <w:rsid w:val="00C644E1"/>
    <w:rsid w:val="00C645F3"/>
    <w:rsid w:val="00C6480F"/>
    <w:rsid w:val="00C64FCF"/>
    <w:rsid w:val="00C6524E"/>
    <w:rsid w:val="00C669B6"/>
    <w:rsid w:val="00C7087D"/>
    <w:rsid w:val="00C71030"/>
    <w:rsid w:val="00C712CB"/>
    <w:rsid w:val="00C717CF"/>
    <w:rsid w:val="00C71B1A"/>
    <w:rsid w:val="00C721DF"/>
    <w:rsid w:val="00C7248D"/>
    <w:rsid w:val="00C725E8"/>
    <w:rsid w:val="00C73062"/>
    <w:rsid w:val="00C7370B"/>
    <w:rsid w:val="00C737CE"/>
    <w:rsid w:val="00C73CDC"/>
    <w:rsid w:val="00C740C5"/>
    <w:rsid w:val="00C747D7"/>
    <w:rsid w:val="00C751AF"/>
    <w:rsid w:val="00C75354"/>
    <w:rsid w:val="00C75FEE"/>
    <w:rsid w:val="00C7665D"/>
    <w:rsid w:val="00C76CDE"/>
    <w:rsid w:val="00C77AE7"/>
    <w:rsid w:val="00C77C32"/>
    <w:rsid w:val="00C80A65"/>
    <w:rsid w:val="00C80CF6"/>
    <w:rsid w:val="00C81141"/>
    <w:rsid w:val="00C81A7F"/>
    <w:rsid w:val="00C82993"/>
    <w:rsid w:val="00C82AF6"/>
    <w:rsid w:val="00C836B4"/>
    <w:rsid w:val="00C83B3D"/>
    <w:rsid w:val="00C86ABC"/>
    <w:rsid w:val="00C87E49"/>
    <w:rsid w:val="00C903F2"/>
    <w:rsid w:val="00C91288"/>
    <w:rsid w:val="00C921F3"/>
    <w:rsid w:val="00C92E22"/>
    <w:rsid w:val="00C92EEF"/>
    <w:rsid w:val="00C93114"/>
    <w:rsid w:val="00C94737"/>
    <w:rsid w:val="00C9482E"/>
    <w:rsid w:val="00C94B00"/>
    <w:rsid w:val="00C94C3B"/>
    <w:rsid w:val="00C95126"/>
    <w:rsid w:val="00C9530C"/>
    <w:rsid w:val="00C95379"/>
    <w:rsid w:val="00C959AB"/>
    <w:rsid w:val="00C959E9"/>
    <w:rsid w:val="00C96A69"/>
    <w:rsid w:val="00C97DBC"/>
    <w:rsid w:val="00CA057C"/>
    <w:rsid w:val="00CA2050"/>
    <w:rsid w:val="00CA2142"/>
    <w:rsid w:val="00CA24AD"/>
    <w:rsid w:val="00CA5897"/>
    <w:rsid w:val="00CA6FF0"/>
    <w:rsid w:val="00CA7AEC"/>
    <w:rsid w:val="00CB0764"/>
    <w:rsid w:val="00CB2F66"/>
    <w:rsid w:val="00CB3465"/>
    <w:rsid w:val="00CB4380"/>
    <w:rsid w:val="00CB4E6D"/>
    <w:rsid w:val="00CB5D95"/>
    <w:rsid w:val="00CB5E82"/>
    <w:rsid w:val="00CB69F1"/>
    <w:rsid w:val="00CB6D8C"/>
    <w:rsid w:val="00CB767B"/>
    <w:rsid w:val="00CB77D8"/>
    <w:rsid w:val="00CB7D40"/>
    <w:rsid w:val="00CB7DD1"/>
    <w:rsid w:val="00CC0672"/>
    <w:rsid w:val="00CC0B6B"/>
    <w:rsid w:val="00CC11E9"/>
    <w:rsid w:val="00CC1859"/>
    <w:rsid w:val="00CC1D05"/>
    <w:rsid w:val="00CC2061"/>
    <w:rsid w:val="00CC2124"/>
    <w:rsid w:val="00CC3503"/>
    <w:rsid w:val="00CC440F"/>
    <w:rsid w:val="00CC460C"/>
    <w:rsid w:val="00CC569A"/>
    <w:rsid w:val="00CC6373"/>
    <w:rsid w:val="00CC6966"/>
    <w:rsid w:val="00CD0260"/>
    <w:rsid w:val="00CD0393"/>
    <w:rsid w:val="00CD2A4E"/>
    <w:rsid w:val="00CD2BF9"/>
    <w:rsid w:val="00CD3785"/>
    <w:rsid w:val="00CD5356"/>
    <w:rsid w:val="00CD59F5"/>
    <w:rsid w:val="00CD5B5B"/>
    <w:rsid w:val="00CE02D8"/>
    <w:rsid w:val="00CE10A4"/>
    <w:rsid w:val="00CE1615"/>
    <w:rsid w:val="00CE16D0"/>
    <w:rsid w:val="00CE24FD"/>
    <w:rsid w:val="00CE2BC7"/>
    <w:rsid w:val="00CE35A2"/>
    <w:rsid w:val="00CE4C1E"/>
    <w:rsid w:val="00CE4C5E"/>
    <w:rsid w:val="00CE5A23"/>
    <w:rsid w:val="00CE6E56"/>
    <w:rsid w:val="00CE79E1"/>
    <w:rsid w:val="00CF09D5"/>
    <w:rsid w:val="00CF15DC"/>
    <w:rsid w:val="00CF1CA0"/>
    <w:rsid w:val="00CF237E"/>
    <w:rsid w:val="00CF2978"/>
    <w:rsid w:val="00CF3498"/>
    <w:rsid w:val="00CF3798"/>
    <w:rsid w:val="00CF61D8"/>
    <w:rsid w:val="00D0011B"/>
    <w:rsid w:val="00D004C7"/>
    <w:rsid w:val="00D00B3A"/>
    <w:rsid w:val="00D01035"/>
    <w:rsid w:val="00D011E6"/>
    <w:rsid w:val="00D01831"/>
    <w:rsid w:val="00D01B9C"/>
    <w:rsid w:val="00D01FDD"/>
    <w:rsid w:val="00D02792"/>
    <w:rsid w:val="00D02A63"/>
    <w:rsid w:val="00D04076"/>
    <w:rsid w:val="00D05DE3"/>
    <w:rsid w:val="00D05EC3"/>
    <w:rsid w:val="00D0615A"/>
    <w:rsid w:val="00D06904"/>
    <w:rsid w:val="00D06CBB"/>
    <w:rsid w:val="00D06E5A"/>
    <w:rsid w:val="00D06F0D"/>
    <w:rsid w:val="00D07567"/>
    <w:rsid w:val="00D1060C"/>
    <w:rsid w:val="00D1061A"/>
    <w:rsid w:val="00D10CA1"/>
    <w:rsid w:val="00D121E2"/>
    <w:rsid w:val="00D12A49"/>
    <w:rsid w:val="00D137C7"/>
    <w:rsid w:val="00D13984"/>
    <w:rsid w:val="00D13DE4"/>
    <w:rsid w:val="00D13DFD"/>
    <w:rsid w:val="00D14823"/>
    <w:rsid w:val="00D15051"/>
    <w:rsid w:val="00D15AF4"/>
    <w:rsid w:val="00D15B3F"/>
    <w:rsid w:val="00D1602B"/>
    <w:rsid w:val="00D161E7"/>
    <w:rsid w:val="00D1627A"/>
    <w:rsid w:val="00D16607"/>
    <w:rsid w:val="00D17535"/>
    <w:rsid w:val="00D179A5"/>
    <w:rsid w:val="00D17F70"/>
    <w:rsid w:val="00D20532"/>
    <w:rsid w:val="00D20685"/>
    <w:rsid w:val="00D21227"/>
    <w:rsid w:val="00D2163A"/>
    <w:rsid w:val="00D21B6F"/>
    <w:rsid w:val="00D22B3F"/>
    <w:rsid w:val="00D23521"/>
    <w:rsid w:val="00D23E3E"/>
    <w:rsid w:val="00D25765"/>
    <w:rsid w:val="00D26013"/>
    <w:rsid w:val="00D26941"/>
    <w:rsid w:val="00D27393"/>
    <w:rsid w:val="00D277DD"/>
    <w:rsid w:val="00D2798D"/>
    <w:rsid w:val="00D30483"/>
    <w:rsid w:val="00D30625"/>
    <w:rsid w:val="00D31734"/>
    <w:rsid w:val="00D31A0B"/>
    <w:rsid w:val="00D31DFC"/>
    <w:rsid w:val="00D31E37"/>
    <w:rsid w:val="00D31F46"/>
    <w:rsid w:val="00D326FF"/>
    <w:rsid w:val="00D32C5A"/>
    <w:rsid w:val="00D32D2B"/>
    <w:rsid w:val="00D33016"/>
    <w:rsid w:val="00D33419"/>
    <w:rsid w:val="00D33933"/>
    <w:rsid w:val="00D35136"/>
    <w:rsid w:val="00D356D4"/>
    <w:rsid w:val="00D37788"/>
    <w:rsid w:val="00D378FA"/>
    <w:rsid w:val="00D37E4D"/>
    <w:rsid w:val="00D4060B"/>
    <w:rsid w:val="00D41017"/>
    <w:rsid w:val="00D413E5"/>
    <w:rsid w:val="00D42AC8"/>
    <w:rsid w:val="00D42D4F"/>
    <w:rsid w:val="00D42DF9"/>
    <w:rsid w:val="00D43466"/>
    <w:rsid w:val="00D43D52"/>
    <w:rsid w:val="00D4407B"/>
    <w:rsid w:val="00D44311"/>
    <w:rsid w:val="00D44AD7"/>
    <w:rsid w:val="00D4589A"/>
    <w:rsid w:val="00D46748"/>
    <w:rsid w:val="00D471E6"/>
    <w:rsid w:val="00D47DA0"/>
    <w:rsid w:val="00D47DDF"/>
    <w:rsid w:val="00D5034D"/>
    <w:rsid w:val="00D5049A"/>
    <w:rsid w:val="00D5097D"/>
    <w:rsid w:val="00D50F6A"/>
    <w:rsid w:val="00D51194"/>
    <w:rsid w:val="00D51414"/>
    <w:rsid w:val="00D51D87"/>
    <w:rsid w:val="00D51ED6"/>
    <w:rsid w:val="00D523D8"/>
    <w:rsid w:val="00D527B9"/>
    <w:rsid w:val="00D539DA"/>
    <w:rsid w:val="00D53A9F"/>
    <w:rsid w:val="00D54147"/>
    <w:rsid w:val="00D551EF"/>
    <w:rsid w:val="00D56134"/>
    <w:rsid w:val="00D5744A"/>
    <w:rsid w:val="00D57CC7"/>
    <w:rsid w:val="00D60DD3"/>
    <w:rsid w:val="00D60EB2"/>
    <w:rsid w:val="00D61B08"/>
    <w:rsid w:val="00D6244B"/>
    <w:rsid w:val="00D62951"/>
    <w:rsid w:val="00D646DB"/>
    <w:rsid w:val="00D64D23"/>
    <w:rsid w:val="00D65069"/>
    <w:rsid w:val="00D65360"/>
    <w:rsid w:val="00D6593C"/>
    <w:rsid w:val="00D65B7E"/>
    <w:rsid w:val="00D66E5F"/>
    <w:rsid w:val="00D678B6"/>
    <w:rsid w:val="00D70D02"/>
    <w:rsid w:val="00D711D5"/>
    <w:rsid w:val="00D71298"/>
    <w:rsid w:val="00D71393"/>
    <w:rsid w:val="00D71508"/>
    <w:rsid w:val="00D71891"/>
    <w:rsid w:val="00D71D64"/>
    <w:rsid w:val="00D72835"/>
    <w:rsid w:val="00D72922"/>
    <w:rsid w:val="00D730D2"/>
    <w:rsid w:val="00D739F8"/>
    <w:rsid w:val="00D74371"/>
    <w:rsid w:val="00D7454B"/>
    <w:rsid w:val="00D74B9C"/>
    <w:rsid w:val="00D75391"/>
    <w:rsid w:val="00D76B9F"/>
    <w:rsid w:val="00D771BE"/>
    <w:rsid w:val="00D800FE"/>
    <w:rsid w:val="00D80457"/>
    <w:rsid w:val="00D80BF5"/>
    <w:rsid w:val="00D822A9"/>
    <w:rsid w:val="00D82D0B"/>
    <w:rsid w:val="00D836BE"/>
    <w:rsid w:val="00D83DCA"/>
    <w:rsid w:val="00D83FB0"/>
    <w:rsid w:val="00D8419C"/>
    <w:rsid w:val="00D843E1"/>
    <w:rsid w:val="00D844F7"/>
    <w:rsid w:val="00D86095"/>
    <w:rsid w:val="00D86D4F"/>
    <w:rsid w:val="00D87704"/>
    <w:rsid w:val="00D90A8C"/>
    <w:rsid w:val="00D90B9E"/>
    <w:rsid w:val="00D912B2"/>
    <w:rsid w:val="00D917BE"/>
    <w:rsid w:val="00D91B47"/>
    <w:rsid w:val="00D92E8B"/>
    <w:rsid w:val="00D931D0"/>
    <w:rsid w:val="00D93416"/>
    <w:rsid w:val="00D94420"/>
    <w:rsid w:val="00D962D3"/>
    <w:rsid w:val="00D969A9"/>
    <w:rsid w:val="00D9709C"/>
    <w:rsid w:val="00D97155"/>
    <w:rsid w:val="00D972A4"/>
    <w:rsid w:val="00D97D45"/>
    <w:rsid w:val="00D97D8C"/>
    <w:rsid w:val="00DA0A24"/>
    <w:rsid w:val="00DA0BCF"/>
    <w:rsid w:val="00DA153E"/>
    <w:rsid w:val="00DA2C1B"/>
    <w:rsid w:val="00DA49EC"/>
    <w:rsid w:val="00DA4A89"/>
    <w:rsid w:val="00DA56B7"/>
    <w:rsid w:val="00DA5970"/>
    <w:rsid w:val="00DA5E85"/>
    <w:rsid w:val="00DA6000"/>
    <w:rsid w:val="00DA7103"/>
    <w:rsid w:val="00DA77CD"/>
    <w:rsid w:val="00DA7A65"/>
    <w:rsid w:val="00DB1119"/>
    <w:rsid w:val="00DB26BC"/>
    <w:rsid w:val="00DB2B6B"/>
    <w:rsid w:val="00DB3354"/>
    <w:rsid w:val="00DB3F61"/>
    <w:rsid w:val="00DB4BB1"/>
    <w:rsid w:val="00DB6180"/>
    <w:rsid w:val="00DB644D"/>
    <w:rsid w:val="00DB6C2E"/>
    <w:rsid w:val="00DB7BF3"/>
    <w:rsid w:val="00DC0924"/>
    <w:rsid w:val="00DC0F9A"/>
    <w:rsid w:val="00DC2112"/>
    <w:rsid w:val="00DC23D4"/>
    <w:rsid w:val="00DC29D3"/>
    <w:rsid w:val="00DC34CB"/>
    <w:rsid w:val="00DC3F43"/>
    <w:rsid w:val="00DC5981"/>
    <w:rsid w:val="00DC5D46"/>
    <w:rsid w:val="00DC5FF0"/>
    <w:rsid w:val="00DC6843"/>
    <w:rsid w:val="00DC6F89"/>
    <w:rsid w:val="00DD1096"/>
    <w:rsid w:val="00DD1499"/>
    <w:rsid w:val="00DD21A6"/>
    <w:rsid w:val="00DD2B07"/>
    <w:rsid w:val="00DD377E"/>
    <w:rsid w:val="00DD4540"/>
    <w:rsid w:val="00DD488E"/>
    <w:rsid w:val="00DD490F"/>
    <w:rsid w:val="00DD5AB4"/>
    <w:rsid w:val="00DE0FF9"/>
    <w:rsid w:val="00DE130F"/>
    <w:rsid w:val="00DE1BB7"/>
    <w:rsid w:val="00DE25B4"/>
    <w:rsid w:val="00DE31B2"/>
    <w:rsid w:val="00DE35C3"/>
    <w:rsid w:val="00DE377D"/>
    <w:rsid w:val="00DE3DD4"/>
    <w:rsid w:val="00DE3F1A"/>
    <w:rsid w:val="00DE42F1"/>
    <w:rsid w:val="00DE46FF"/>
    <w:rsid w:val="00DE54E5"/>
    <w:rsid w:val="00DE56FE"/>
    <w:rsid w:val="00DE5D9A"/>
    <w:rsid w:val="00DF0E17"/>
    <w:rsid w:val="00DF13D0"/>
    <w:rsid w:val="00DF1B99"/>
    <w:rsid w:val="00DF1FB3"/>
    <w:rsid w:val="00DF265D"/>
    <w:rsid w:val="00DF3037"/>
    <w:rsid w:val="00DF3B81"/>
    <w:rsid w:val="00DF4B0E"/>
    <w:rsid w:val="00DF5060"/>
    <w:rsid w:val="00DF51A7"/>
    <w:rsid w:val="00DF5B7B"/>
    <w:rsid w:val="00DF6058"/>
    <w:rsid w:val="00DF6297"/>
    <w:rsid w:val="00DF6905"/>
    <w:rsid w:val="00DF6B06"/>
    <w:rsid w:val="00DF72F5"/>
    <w:rsid w:val="00DF7971"/>
    <w:rsid w:val="00E002C9"/>
    <w:rsid w:val="00E0065F"/>
    <w:rsid w:val="00E00D44"/>
    <w:rsid w:val="00E011CF"/>
    <w:rsid w:val="00E01E34"/>
    <w:rsid w:val="00E01E87"/>
    <w:rsid w:val="00E01F89"/>
    <w:rsid w:val="00E028C5"/>
    <w:rsid w:val="00E02C69"/>
    <w:rsid w:val="00E02EEB"/>
    <w:rsid w:val="00E03C72"/>
    <w:rsid w:val="00E0416F"/>
    <w:rsid w:val="00E04188"/>
    <w:rsid w:val="00E055F6"/>
    <w:rsid w:val="00E06429"/>
    <w:rsid w:val="00E07816"/>
    <w:rsid w:val="00E079C2"/>
    <w:rsid w:val="00E10F2A"/>
    <w:rsid w:val="00E11357"/>
    <w:rsid w:val="00E1138F"/>
    <w:rsid w:val="00E119A9"/>
    <w:rsid w:val="00E119F8"/>
    <w:rsid w:val="00E121D9"/>
    <w:rsid w:val="00E1279B"/>
    <w:rsid w:val="00E1279F"/>
    <w:rsid w:val="00E12CE6"/>
    <w:rsid w:val="00E12D16"/>
    <w:rsid w:val="00E13257"/>
    <w:rsid w:val="00E1376F"/>
    <w:rsid w:val="00E13E36"/>
    <w:rsid w:val="00E14206"/>
    <w:rsid w:val="00E1597A"/>
    <w:rsid w:val="00E16C58"/>
    <w:rsid w:val="00E16D6D"/>
    <w:rsid w:val="00E17BE8"/>
    <w:rsid w:val="00E20444"/>
    <w:rsid w:val="00E206AC"/>
    <w:rsid w:val="00E211DD"/>
    <w:rsid w:val="00E21458"/>
    <w:rsid w:val="00E21B93"/>
    <w:rsid w:val="00E24986"/>
    <w:rsid w:val="00E256E5"/>
    <w:rsid w:val="00E259E2"/>
    <w:rsid w:val="00E25A34"/>
    <w:rsid w:val="00E25AA6"/>
    <w:rsid w:val="00E25CED"/>
    <w:rsid w:val="00E25F80"/>
    <w:rsid w:val="00E2610F"/>
    <w:rsid w:val="00E27FE9"/>
    <w:rsid w:val="00E30375"/>
    <w:rsid w:val="00E30532"/>
    <w:rsid w:val="00E30741"/>
    <w:rsid w:val="00E31216"/>
    <w:rsid w:val="00E31918"/>
    <w:rsid w:val="00E31B68"/>
    <w:rsid w:val="00E31D47"/>
    <w:rsid w:val="00E32199"/>
    <w:rsid w:val="00E32721"/>
    <w:rsid w:val="00E32ECC"/>
    <w:rsid w:val="00E33CD5"/>
    <w:rsid w:val="00E33FCF"/>
    <w:rsid w:val="00E34201"/>
    <w:rsid w:val="00E342A7"/>
    <w:rsid w:val="00E34514"/>
    <w:rsid w:val="00E345C2"/>
    <w:rsid w:val="00E35775"/>
    <w:rsid w:val="00E35A9D"/>
    <w:rsid w:val="00E35EAD"/>
    <w:rsid w:val="00E406B9"/>
    <w:rsid w:val="00E407FF"/>
    <w:rsid w:val="00E40F92"/>
    <w:rsid w:val="00E41926"/>
    <w:rsid w:val="00E41B8D"/>
    <w:rsid w:val="00E41D7F"/>
    <w:rsid w:val="00E430E3"/>
    <w:rsid w:val="00E43EE1"/>
    <w:rsid w:val="00E44B76"/>
    <w:rsid w:val="00E452B9"/>
    <w:rsid w:val="00E4575E"/>
    <w:rsid w:val="00E468AD"/>
    <w:rsid w:val="00E468F3"/>
    <w:rsid w:val="00E47838"/>
    <w:rsid w:val="00E47A6A"/>
    <w:rsid w:val="00E47FC8"/>
    <w:rsid w:val="00E50FD2"/>
    <w:rsid w:val="00E510D8"/>
    <w:rsid w:val="00E51E1D"/>
    <w:rsid w:val="00E52FA1"/>
    <w:rsid w:val="00E534B3"/>
    <w:rsid w:val="00E537CA"/>
    <w:rsid w:val="00E5403E"/>
    <w:rsid w:val="00E54AE6"/>
    <w:rsid w:val="00E550DA"/>
    <w:rsid w:val="00E55AFE"/>
    <w:rsid w:val="00E55BB8"/>
    <w:rsid w:val="00E566C2"/>
    <w:rsid w:val="00E57A8D"/>
    <w:rsid w:val="00E57CDA"/>
    <w:rsid w:val="00E57F01"/>
    <w:rsid w:val="00E6015B"/>
    <w:rsid w:val="00E601CE"/>
    <w:rsid w:val="00E6072C"/>
    <w:rsid w:val="00E61886"/>
    <w:rsid w:val="00E62F67"/>
    <w:rsid w:val="00E63967"/>
    <w:rsid w:val="00E642C6"/>
    <w:rsid w:val="00E6505C"/>
    <w:rsid w:val="00E65800"/>
    <w:rsid w:val="00E65CD0"/>
    <w:rsid w:val="00E6612A"/>
    <w:rsid w:val="00E70247"/>
    <w:rsid w:val="00E70D50"/>
    <w:rsid w:val="00E70DE8"/>
    <w:rsid w:val="00E71347"/>
    <w:rsid w:val="00E725DD"/>
    <w:rsid w:val="00E7267D"/>
    <w:rsid w:val="00E72716"/>
    <w:rsid w:val="00E72C00"/>
    <w:rsid w:val="00E72D77"/>
    <w:rsid w:val="00E72E5D"/>
    <w:rsid w:val="00E72EF0"/>
    <w:rsid w:val="00E731D6"/>
    <w:rsid w:val="00E73DAF"/>
    <w:rsid w:val="00E744EC"/>
    <w:rsid w:val="00E7467A"/>
    <w:rsid w:val="00E75ABB"/>
    <w:rsid w:val="00E76987"/>
    <w:rsid w:val="00E77DB3"/>
    <w:rsid w:val="00E8045D"/>
    <w:rsid w:val="00E8085A"/>
    <w:rsid w:val="00E811E4"/>
    <w:rsid w:val="00E81259"/>
    <w:rsid w:val="00E81571"/>
    <w:rsid w:val="00E81873"/>
    <w:rsid w:val="00E823F0"/>
    <w:rsid w:val="00E826AE"/>
    <w:rsid w:val="00E82935"/>
    <w:rsid w:val="00E829B8"/>
    <w:rsid w:val="00E830F4"/>
    <w:rsid w:val="00E83319"/>
    <w:rsid w:val="00E8386F"/>
    <w:rsid w:val="00E83A14"/>
    <w:rsid w:val="00E84FAF"/>
    <w:rsid w:val="00E853A6"/>
    <w:rsid w:val="00E8623A"/>
    <w:rsid w:val="00E868C0"/>
    <w:rsid w:val="00E86A87"/>
    <w:rsid w:val="00E86B81"/>
    <w:rsid w:val="00E871DD"/>
    <w:rsid w:val="00E871F6"/>
    <w:rsid w:val="00E8721A"/>
    <w:rsid w:val="00E8733B"/>
    <w:rsid w:val="00E90C44"/>
    <w:rsid w:val="00E90C4D"/>
    <w:rsid w:val="00E924DF"/>
    <w:rsid w:val="00E931D0"/>
    <w:rsid w:val="00E9376C"/>
    <w:rsid w:val="00E96468"/>
    <w:rsid w:val="00E96D65"/>
    <w:rsid w:val="00E96E62"/>
    <w:rsid w:val="00E97125"/>
    <w:rsid w:val="00E9775F"/>
    <w:rsid w:val="00E97FA8"/>
    <w:rsid w:val="00EA0549"/>
    <w:rsid w:val="00EA056E"/>
    <w:rsid w:val="00EA08CF"/>
    <w:rsid w:val="00EA0EBE"/>
    <w:rsid w:val="00EA19B8"/>
    <w:rsid w:val="00EA1ED1"/>
    <w:rsid w:val="00EA2ABF"/>
    <w:rsid w:val="00EA3738"/>
    <w:rsid w:val="00EA42EF"/>
    <w:rsid w:val="00EA431D"/>
    <w:rsid w:val="00EA54A1"/>
    <w:rsid w:val="00EA5B8F"/>
    <w:rsid w:val="00EA6069"/>
    <w:rsid w:val="00EA66F6"/>
    <w:rsid w:val="00EA69CC"/>
    <w:rsid w:val="00EA7973"/>
    <w:rsid w:val="00EB0013"/>
    <w:rsid w:val="00EB09D1"/>
    <w:rsid w:val="00EB0F69"/>
    <w:rsid w:val="00EB0F7E"/>
    <w:rsid w:val="00EB18C8"/>
    <w:rsid w:val="00EB2782"/>
    <w:rsid w:val="00EB2BA3"/>
    <w:rsid w:val="00EB524E"/>
    <w:rsid w:val="00EB6BC0"/>
    <w:rsid w:val="00EB6DE0"/>
    <w:rsid w:val="00EC21B0"/>
    <w:rsid w:val="00EC2382"/>
    <w:rsid w:val="00EC2D53"/>
    <w:rsid w:val="00EC3A57"/>
    <w:rsid w:val="00EC6F0E"/>
    <w:rsid w:val="00EC7511"/>
    <w:rsid w:val="00EC7D27"/>
    <w:rsid w:val="00ED0DDF"/>
    <w:rsid w:val="00ED2461"/>
    <w:rsid w:val="00ED36EC"/>
    <w:rsid w:val="00ED3716"/>
    <w:rsid w:val="00ED43A7"/>
    <w:rsid w:val="00ED4750"/>
    <w:rsid w:val="00ED4EBE"/>
    <w:rsid w:val="00ED510B"/>
    <w:rsid w:val="00ED5C99"/>
    <w:rsid w:val="00ED64BA"/>
    <w:rsid w:val="00ED6720"/>
    <w:rsid w:val="00ED7585"/>
    <w:rsid w:val="00ED7F82"/>
    <w:rsid w:val="00EE1E95"/>
    <w:rsid w:val="00EE2198"/>
    <w:rsid w:val="00EE2DDD"/>
    <w:rsid w:val="00EE32EA"/>
    <w:rsid w:val="00EE4143"/>
    <w:rsid w:val="00EE4F19"/>
    <w:rsid w:val="00EE5973"/>
    <w:rsid w:val="00EE63D0"/>
    <w:rsid w:val="00EE6F0B"/>
    <w:rsid w:val="00EF24C7"/>
    <w:rsid w:val="00EF2BB1"/>
    <w:rsid w:val="00EF3024"/>
    <w:rsid w:val="00EF3475"/>
    <w:rsid w:val="00EF3941"/>
    <w:rsid w:val="00EF5BB2"/>
    <w:rsid w:val="00EF5C4E"/>
    <w:rsid w:val="00EF7E39"/>
    <w:rsid w:val="00F003E4"/>
    <w:rsid w:val="00F00634"/>
    <w:rsid w:val="00F00FB2"/>
    <w:rsid w:val="00F01443"/>
    <w:rsid w:val="00F02BC7"/>
    <w:rsid w:val="00F02D2C"/>
    <w:rsid w:val="00F03D23"/>
    <w:rsid w:val="00F05264"/>
    <w:rsid w:val="00F0551A"/>
    <w:rsid w:val="00F06582"/>
    <w:rsid w:val="00F06A28"/>
    <w:rsid w:val="00F072D3"/>
    <w:rsid w:val="00F07343"/>
    <w:rsid w:val="00F07C48"/>
    <w:rsid w:val="00F07E0B"/>
    <w:rsid w:val="00F105C5"/>
    <w:rsid w:val="00F10B0E"/>
    <w:rsid w:val="00F10C51"/>
    <w:rsid w:val="00F114BF"/>
    <w:rsid w:val="00F129C4"/>
    <w:rsid w:val="00F1436A"/>
    <w:rsid w:val="00F15CDF"/>
    <w:rsid w:val="00F16139"/>
    <w:rsid w:val="00F16153"/>
    <w:rsid w:val="00F205A1"/>
    <w:rsid w:val="00F22115"/>
    <w:rsid w:val="00F223C5"/>
    <w:rsid w:val="00F228B2"/>
    <w:rsid w:val="00F22FF3"/>
    <w:rsid w:val="00F23778"/>
    <w:rsid w:val="00F2425C"/>
    <w:rsid w:val="00F2495A"/>
    <w:rsid w:val="00F24A0E"/>
    <w:rsid w:val="00F25712"/>
    <w:rsid w:val="00F257BF"/>
    <w:rsid w:val="00F2598D"/>
    <w:rsid w:val="00F2612A"/>
    <w:rsid w:val="00F27810"/>
    <w:rsid w:val="00F27A05"/>
    <w:rsid w:val="00F27C79"/>
    <w:rsid w:val="00F316E3"/>
    <w:rsid w:val="00F31783"/>
    <w:rsid w:val="00F32A09"/>
    <w:rsid w:val="00F32BDD"/>
    <w:rsid w:val="00F33074"/>
    <w:rsid w:val="00F330AF"/>
    <w:rsid w:val="00F33130"/>
    <w:rsid w:val="00F34078"/>
    <w:rsid w:val="00F341CC"/>
    <w:rsid w:val="00F346A8"/>
    <w:rsid w:val="00F351B5"/>
    <w:rsid w:val="00F35EEA"/>
    <w:rsid w:val="00F3600D"/>
    <w:rsid w:val="00F3682E"/>
    <w:rsid w:val="00F37BD4"/>
    <w:rsid w:val="00F37E89"/>
    <w:rsid w:val="00F4000F"/>
    <w:rsid w:val="00F40FF1"/>
    <w:rsid w:val="00F424A9"/>
    <w:rsid w:val="00F42DE9"/>
    <w:rsid w:val="00F43242"/>
    <w:rsid w:val="00F43453"/>
    <w:rsid w:val="00F437D2"/>
    <w:rsid w:val="00F44267"/>
    <w:rsid w:val="00F44401"/>
    <w:rsid w:val="00F451F8"/>
    <w:rsid w:val="00F4650B"/>
    <w:rsid w:val="00F46ACC"/>
    <w:rsid w:val="00F46CDD"/>
    <w:rsid w:val="00F46F46"/>
    <w:rsid w:val="00F4715B"/>
    <w:rsid w:val="00F50833"/>
    <w:rsid w:val="00F50836"/>
    <w:rsid w:val="00F51377"/>
    <w:rsid w:val="00F51D14"/>
    <w:rsid w:val="00F52887"/>
    <w:rsid w:val="00F52C5D"/>
    <w:rsid w:val="00F52E37"/>
    <w:rsid w:val="00F5345D"/>
    <w:rsid w:val="00F53637"/>
    <w:rsid w:val="00F54082"/>
    <w:rsid w:val="00F540AA"/>
    <w:rsid w:val="00F54652"/>
    <w:rsid w:val="00F5498C"/>
    <w:rsid w:val="00F54B71"/>
    <w:rsid w:val="00F5519C"/>
    <w:rsid w:val="00F55601"/>
    <w:rsid w:val="00F55716"/>
    <w:rsid w:val="00F55A88"/>
    <w:rsid w:val="00F57669"/>
    <w:rsid w:val="00F57985"/>
    <w:rsid w:val="00F57E08"/>
    <w:rsid w:val="00F608DE"/>
    <w:rsid w:val="00F610B3"/>
    <w:rsid w:val="00F61242"/>
    <w:rsid w:val="00F61B15"/>
    <w:rsid w:val="00F61D09"/>
    <w:rsid w:val="00F61E43"/>
    <w:rsid w:val="00F61FB0"/>
    <w:rsid w:val="00F627AF"/>
    <w:rsid w:val="00F62EC5"/>
    <w:rsid w:val="00F6401F"/>
    <w:rsid w:val="00F64573"/>
    <w:rsid w:val="00F64D36"/>
    <w:rsid w:val="00F650EC"/>
    <w:rsid w:val="00F65588"/>
    <w:rsid w:val="00F6576E"/>
    <w:rsid w:val="00F65BB2"/>
    <w:rsid w:val="00F65DD4"/>
    <w:rsid w:val="00F67BBA"/>
    <w:rsid w:val="00F67E29"/>
    <w:rsid w:val="00F7028E"/>
    <w:rsid w:val="00F71050"/>
    <w:rsid w:val="00F71509"/>
    <w:rsid w:val="00F71AC1"/>
    <w:rsid w:val="00F7238B"/>
    <w:rsid w:val="00F73437"/>
    <w:rsid w:val="00F7371F"/>
    <w:rsid w:val="00F73FB2"/>
    <w:rsid w:val="00F74F56"/>
    <w:rsid w:val="00F7528B"/>
    <w:rsid w:val="00F75DE2"/>
    <w:rsid w:val="00F75E6B"/>
    <w:rsid w:val="00F77885"/>
    <w:rsid w:val="00F77F04"/>
    <w:rsid w:val="00F80617"/>
    <w:rsid w:val="00F80E9D"/>
    <w:rsid w:val="00F82C59"/>
    <w:rsid w:val="00F83031"/>
    <w:rsid w:val="00F84261"/>
    <w:rsid w:val="00F845FC"/>
    <w:rsid w:val="00F8523E"/>
    <w:rsid w:val="00F85FF2"/>
    <w:rsid w:val="00F878EA"/>
    <w:rsid w:val="00F87C4D"/>
    <w:rsid w:val="00F87EC9"/>
    <w:rsid w:val="00F920C4"/>
    <w:rsid w:val="00F923FC"/>
    <w:rsid w:val="00F929A1"/>
    <w:rsid w:val="00F92DF0"/>
    <w:rsid w:val="00F939F7"/>
    <w:rsid w:val="00F93A8A"/>
    <w:rsid w:val="00F94B9C"/>
    <w:rsid w:val="00F957E8"/>
    <w:rsid w:val="00F95BA7"/>
    <w:rsid w:val="00F96010"/>
    <w:rsid w:val="00F96144"/>
    <w:rsid w:val="00F96254"/>
    <w:rsid w:val="00F9648F"/>
    <w:rsid w:val="00F96949"/>
    <w:rsid w:val="00F973D6"/>
    <w:rsid w:val="00F9759B"/>
    <w:rsid w:val="00F97943"/>
    <w:rsid w:val="00FA1696"/>
    <w:rsid w:val="00FA27EA"/>
    <w:rsid w:val="00FA3065"/>
    <w:rsid w:val="00FA30CA"/>
    <w:rsid w:val="00FA312C"/>
    <w:rsid w:val="00FA3854"/>
    <w:rsid w:val="00FA434E"/>
    <w:rsid w:val="00FA50B5"/>
    <w:rsid w:val="00FA5112"/>
    <w:rsid w:val="00FA5889"/>
    <w:rsid w:val="00FA67E1"/>
    <w:rsid w:val="00FA74DC"/>
    <w:rsid w:val="00FA7CDB"/>
    <w:rsid w:val="00FA7F61"/>
    <w:rsid w:val="00FB0B1C"/>
    <w:rsid w:val="00FB0EEE"/>
    <w:rsid w:val="00FB19D8"/>
    <w:rsid w:val="00FB1F18"/>
    <w:rsid w:val="00FB2A4B"/>
    <w:rsid w:val="00FB3776"/>
    <w:rsid w:val="00FB4015"/>
    <w:rsid w:val="00FB417F"/>
    <w:rsid w:val="00FB42B2"/>
    <w:rsid w:val="00FB4D74"/>
    <w:rsid w:val="00FB5E3D"/>
    <w:rsid w:val="00FB5EFF"/>
    <w:rsid w:val="00FB5F63"/>
    <w:rsid w:val="00FB620D"/>
    <w:rsid w:val="00FB66F2"/>
    <w:rsid w:val="00FB6B50"/>
    <w:rsid w:val="00FB6E53"/>
    <w:rsid w:val="00FB7420"/>
    <w:rsid w:val="00FB7A5F"/>
    <w:rsid w:val="00FC0B27"/>
    <w:rsid w:val="00FC0FB0"/>
    <w:rsid w:val="00FC101E"/>
    <w:rsid w:val="00FC156B"/>
    <w:rsid w:val="00FC1946"/>
    <w:rsid w:val="00FC19B7"/>
    <w:rsid w:val="00FC2603"/>
    <w:rsid w:val="00FC385E"/>
    <w:rsid w:val="00FC3E64"/>
    <w:rsid w:val="00FC4558"/>
    <w:rsid w:val="00FC45D9"/>
    <w:rsid w:val="00FC4D07"/>
    <w:rsid w:val="00FC4F04"/>
    <w:rsid w:val="00FC4FFF"/>
    <w:rsid w:val="00FC5147"/>
    <w:rsid w:val="00FC562B"/>
    <w:rsid w:val="00FC6C64"/>
    <w:rsid w:val="00FD06D0"/>
    <w:rsid w:val="00FD0D34"/>
    <w:rsid w:val="00FD1AB6"/>
    <w:rsid w:val="00FD23E7"/>
    <w:rsid w:val="00FD2A4A"/>
    <w:rsid w:val="00FD3751"/>
    <w:rsid w:val="00FD3C90"/>
    <w:rsid w:val="00FD42A6"/>
    <w:rsid w:val="00FD4A5D"/>
    <w:rsid w:val="00FD4E70"/>
    <w:rsid w:val="00FD54F2"/>
    <w:rsid w:val="00FD5CEC"/>
    <w:rsid w:val="00FD605D"/>
    <w:rsid w:val="00FD7029"/>
    <w:rsid w:val="00FD75A9"/>
    <w:rsid w:val="00FE0901"/>
    <w:rsid w:val="00FE1718"/>
    <w:rsid w:val="00FE1752"/>
    <w:rsid w:val="00FE1AA0"/>
    <w:rsid w:val="00FE1B64"/>
    <w:rsid w:val="00FE3212"/>
    <w:rsid w:val="00FE4349"/>
    <w:rsid w:val="00FE4AB3"/>
    <w:rsid w:val="00FE4AD9"/>
    <w:rsid w:val="00FE4EF1"/>
    <w:rsid w:val="00FE535B"/>
    <w:rsid w:val="00FE5F7F"/>
    <w:rsid w:val="00FE6ACE"/>
    <w:rsid w:val="00FE72C2"/>
    <w:rsid w:val="00FE7E24"/>
    <w:rsid w:val="00FF23E1"/>
    <w:rsid w:val="00FF2496"/>
    <w:rsid w:val="00FF2CE2"/>
    <w:rsid w:val="00FF2E3D"/>
    <w:rsid w:val="00FF2F52"/>
    <w:rsid w:val="00FF3084"/>
    <w:rsid w:val="00FF34EE"/>
    <w:rsid w:val="00FF36FB"/>
    <w:rsid w:val="00FF3990"/>
    <w:rsid w:val="00FF3EB1"/>
    <w:rsid w:val="00FF542D"/>
    <w:rsid w:val="00FF5A00"/>
    <w:rsid w:val="00FF6723"/>
    <w:rsid w:val="00FF6820"/>
    <w:rsid w:val="00FF6AAD"/>
    <w:rsid w:val="00FF6B9E"/>
    <w:rsid w:val="00FF6C20"/>
    <w:rsid w:val="00FF763D"/>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2FD7AE"/>
  <w15:docId w15:val="{65209B1A-AEBF-42E2-B4AF-43B18019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23"/>
    <w:rPr>
      <w:sz w:val="24"/>
      <w:szCs w:val="24"/>
    </w:rPr>
  </w:style>
  <w:style w:type="paragraph" w:styleId="Heading1">
    <w:name w:val="heading 1"/>
    <w:basedOn w:val="Normal"/>
    <w:next w:val="Normal"/>
    <w:link w:val="Heading1Char"/>
    <w:uiPriority w:val="99"/>
    <w:qFormat/>
    <w:rsid w:val="007E2F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E2F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96254"/>
    <w:pPr>
      <w:numPr>
        <w:numId w:val="1"/>
      </w:numP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F09"/>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7E2F09"/>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F96254"/>
    <w:rPr>
      <w:rFonts w:ascii="Arial" w:hAnsi="Arial"/>
      <w:b/>
      <w:sz w:val="26"/>
      <w:lang w:val="en-US" w:eastAsia="en-US"/>
    </w:rPr>
  </w:style>
  <w:style w:type="character" w:customStyle="1" w:styleId="Heading4Char">
    <w:name w:val="Heading 4 Char"/>
    <w:basedOn w:val="DefaultParagraphFont"/>
    <w:link w:val="Heading4"/>
    <w:uiPriority w:val="99"/>
    <w:rsid w:val="002966FF"/>
    <w:rPr>
      <w:b/>
    </w:rPr>
  </w:style>
  <w:style w:type="table" w:styleId="TableGrid">
    <w:name w:val="Table Grid"/>
    <w:basedOn w:val="TableNormal"/>
    <w:uiPriority w:val="59"/>
    <w:rsid w:val="00CE5A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96254"/>
    <w:rPr>
      <w:sz w:val="20"/>
      <w:szCs w:val="20"/>
    </w:rPr>
  </w:style>
  <w:style w:type="character" w:customStyle="1" w:styleId="FootnoteTextChar">
    <w:name w:val="Footnote Text Char"/>
    <w:basedOn w:val="DefaultParagraphFont"/>
    <w:link w:val="FootnoteText"/>
    <w:uiPriority w:val="99"/>
    <w:rsid w:val="00495CE5"/>
    <w:rPr>
      <w:lang w:val="en-US" w:eastAsia="en-US"/>
    </w:rPr>
  </w:style>
  <w:style w:type="character" w:styleId="FootnoteReference">
    <w:name w:val="footnote reference"/>
    <w:basedOn w:val="DefaultParagraphFont"/>
    <w:uiPriority w:val="99"/>
    <w:rsid w:val="00F96254"/>
    <w:rPr>
      <w:rFonts w:ascii="Times New Roman" w:hAnsi="Times New Roman" w:cs="Times New Roman"/>
      <w:vertAlign w:val="superscript"/>
    </w:rPr>
  </w:style>
  <w:style w:type="paragraph" w:styleId="Footer">
    <w:name w:val="footer"/>
    <w:basedOn w:val="Normal"/>
    <w:link w:val="FooterChar"/>
    <w:uiPriority w:val="99"/>
    <w:rsid w:val="00D21B6F"/>
    <w:pPr>
      <w:tabs>
        <w:tab w:val="center" w:pos="4320"/>
        <w:tab w:val="right" w:pos="8640"/>
      </w:tabs>
    </w:pPr>
  </w:style>
  <w:style w:type="character" w:customStyle="1" w:styleId="FooterChar">
    <w:name w:val="Footer Char"/>
    <w:basedOn w:val="DefaultParagraphFont"/>
    <w:link w:val="Footer"/>
    <w:uiPriority w:val="99"/>
    <w:locked/>
    <w:rsid w:val="00F105C5"/>
    <w:rPr>
      <w:rFonts w:cs="Times New Roman"/>
      <w:sz w:val="24"/>
      <w:szCs w:val="24"/>
    </w:rPr>
  </w:style>
  <w:style w:type="character" w:styleId="PageNumber">
    <w:name w:val="page number"/>
    <w:basedOn w:val="DefaultParagraphFont"/>
    <w:uiPriority w:val="99"/>
    <w:rsid w:val="00D21B6F"/>
    <w:rPr>
      <w:rFonts w:cs="Times New Roman"/>
    </w:rPr>
  </w:style>
  <w:style w:type="paragraph" w:customStyle="1" w:styleId="ColorfulList-Accent11">
    <w:name w:val="Colorful List - Accent 11"/>
    <w:basedOn w:val="Normal"/>
    <w:link w:val="ColorfulList-Accent1Char1"/>
    <w:uiPriority w:val="99"/>
    <w:rsid w:val="00495CE5"/>
    <w:pPr>
      <w:ind w:left="720"/>
      <w:contextualSpacing/>
    </w:pPr>
    <w:rPr>
      <w:sz w:val="22"/>
      <w:szCs w:val="22"/>
    </w:rPr>
  </w:style>
  <w:style w:type="character" w:customStyle="1" w:styleId="ColorfulList-Accent1Char1">
    <w:name w:val="Colorful List - Accent 1 Char1"/>
    <w:link w:val="ColorfulList-Accent11"/>
    <w:uiPriority w:val="99"/>
    <w:locked/>
    <w:rsid w:val="00495CE5"/>
    <w:rPr>
      <w:rFonts w:eastAsia="Times New Roman"/>
      <w:sz w:val="22"/>
      <w:lang w:val="en-US" w:eastAsia="en-US"/>
    </w:rPr>
  </w:style>
  <w:style w:type="paragraph" w:styleId="PlainText">
    <w:name w:val="Plain Text"/>
    <w:basedOn w:val="Normal"/>
    <w:link w:val="PlainTextChar"/>
    <w:uiPriority w:val="99"/>
    <w:rsid w:val="00F54082"/>
    <w:pPr>
      <w:spacing w:before="100" w:beforeAutospacing="1" w:after="100" w:afterAutospacing="1"/>
    </w:pPr>
  </w:style>
  <w:style w:type="character" w:customStyle="1" w:styleId="PlainTextChar">
    <w:name w:val="Plain Text Char"/>
    <w:basedOn w:val="DefaultParagraphFont"/>
    <w:link w:val="PlainText"/>
    <w:uiPriority w:val="99"/>
    <w:semiHidden/>
    <w:rsid w:val="002966FF"/>
    <w:rPr>
      <w:rFonts w:ascii="Courier New" w:hAnsi="Courier New" w:cs="Courier New"/>
      <w:sz w:val="20"/>
      <w:szCs w:val="20"/>
    </w:rPr>
  </w:style>
  <w:style w:type="character" w:styleId="Hyperlink">
    <w:name w:val="Hyperlink"/>
    <w:basedOn w:val="DefaultParagraphFont"/>
    <w:uiPriority w:val="99"/>
    <w:rsid w:val="000268DB"/>
    <w:rPr>
      <w:rFonts w:cs="Times New Roman"/>
      <w:color w:val="0000FF"/>
      <w:u w:val="single"/>
    </w:rPr>
  </w:style>
  <w:style w:type="paragraph" w:styleId="Header">
    <w:name w:val="header"/>
    <w:basedOn w:val="Normal"/>
    <w:link w:val="HeaderChar"/>
    <w:uiPriority w:val="99"/>
    <w:rsid w:val="008D0275"/>
    <w:pPr>
      <w:tabs>
        <w:tab w:val="center" w:pos="4320"/>
        <w:tab w:val="right" w:pos="8640"/>
      </w:tabs>
    </w:pPr>
  </w:style>
  <w:style w:type="character" w:customStyle="1" w:styleId="HeaderChar">
    <w:name w:val="Header Char"/>
    <w:basedOn w:val="DefaultParagraphFont"/>
    <w:link w:val="Header"/>
    <w:uiPriority w:val="99"/>
    <w:locked/>
    <w:rsid w:val="00D21227"/>
    <w:rPr>
      <w:rFonts w:cs="Times New Roman"/>
      <w:sz w:val="24"/>
      <w:szCs w:val="24"/>
      <w:lang w:eastAsia="en-US"/>
    </w:rPr>
  </w:style>
  <w:style w:type="character" w:styleId="FollowedHyperlink">
    <w:name w:val="FollowedHyperlink"/>
    <w:basedOn w:val="DefaultParagraphFont"/>
    <w:uiPriority w:val="99"/>
    <w:rsid w:val="00D01B9C"/>
    <w:rPr>
      <w:rFonts w:cs="Times New Roman"/>
      <w:color w:val="800080"/>
      <w:u w:val="single"/>
    </w:rPr>
  </w:style>
  <w:style w:type="paragraph" w:styleId="BalloonText">
    <w:name w:val="Balloon Text"/>
    <w:basedOn w:val="Normal"/>
    <w:link w:val="BalloonTextChar"/>
    <w:uiPriority w:val="99"/>
    <w:semiHidden/>
    <w:rsid w:val="00FC2603"/>
    <w:rPr>
      <w:rFonts w:ascii="Tahoma" w:hAnsi="Tahoma" w:cs="Tahoma"/>
      <w:sz w:val="16"/>
      <w:szCs w:val="16"/>
    </w:rPr>
  </w:style>
  <w:style w:type="character" w:customStyle="1" w:styleId="BalloonTextChar">
    <w:name w:val="Balloon Text Char"/>
    <w:basedOn w:val="DefaultParagraphFont"/>
    <w:link w:val="BalloonText"/>
    <w:uiPriority w:val="99"/>
    <w:semiHidden/>
    <w:rsid w:val="002966FF"/>
    <w:rPr>
      <w:sz w:val="0"/>
      <w:szCs w:val="0"/>
    </w:rPr>
  </w:style>
  <w:style w:type="character" w:styleId="CommentReference">
    <w:name w:val="annotation reference"/>
    <w:basedOn w:val="DefaultParagraphFont"/>
    <w:uiPriority w:val="99"/>
    <w:rsid w:val="00B14111"/>
    <w:rPr>
      <w:rFonts w:cs="Times New Roman"/>
      <w:sz w:val="18"/>
    </w:rPr>
  </w:style>
  <w:style w:type="paragraph" w:styleId="CommentText">
    <w:name w:val="annotation text"/>
    <w:basedOn w:val="Normal"/>
    <w:link w:val="CommentTextChar"/>
    <w:uiPriority w:val="99"/>
    <w:rsid w:val="00B14111"/>
    <w:rPr>
      <w:lang w:eastAsia="ja-JP"/>
    </w:rPr>
  </w:style>
  <w:style w:type="character" w:customStyle="1" w:styleId="CommentTextChar">
    <w:name w:val="Comment Text Char"/>
    <w:basedOn w:val="DefaultParagraphFont"/>
    <w:link w:val="CommentText"/>
    <w:uiPriority w:val="99"/>
    <w:locked/>
    <w:rsid w:val="00B14111"/>
    <w:rPr>
      <w:sz w:val="24"/>
    </w:rPr>
  </w:style>
  <w:style w:type="paragraph" w:styleId="CommentSubject">
    <w:name w:val="annotation subject"/>
    <w:basedOn w:val="CommentText"/>
    <w:next w:val="CommentText"/>
    <w:link w:val="CommentSubjectChar"/>
    <w:uiPriority w:val="99"/>
    <w:rsid w:val="00B14111"/>
    <w:rPr>
      <w:b/>
      <w:bCs/>
    </w:rPr>
  </w:style>
  <w:style w:type="character" w:customStyle="1" w:styleId="CommentSubjectChar">
    <w:name w:val="Comment Subject Char"/>
    <w:basedOn w:val="CommentTextChar"/>
    <w:link w:val="CommentSubject"/>
    <w:uiPriority w:val="99"/>
    <w:locked/>
    <w:rsid w:val="00B14111"/>
    <w:rPr>
      <w:b/>
      <w:sz w:val="24"/>
    </w:rPr>
  </w:style>
  <w:style w:type="character" w:customStyle="1" w:styleId="apple-style-span">
    <w:name w:val="apple-style-span"/>
    <w:uiPriority w:val="99"/>
    <w:rsid w:val="00C80CF6"/>
  </w:style>
  <w:style w:type="character" w:customStyle="1" w:styleId="il">
    <w:name w:val="il"/>
    <w:uiPriority w:val="99"/>
    <w:rsid w:val="00C80CF6"/>
  </w:style>
  <w:style w:type="paragraph" w:customStyle="1" w:styleId="ColorfulList-Accent12">
    <w:name w:val="Colorful List - Accent 12"/>
    <w:basedOn w:val="Normal"/>
    <w:uiPriority w:val="99"/>
    <w:rsid w:val="0088632F"/>
    <w:pPr>
      <w:ind w:left="720"/>
      <w:contextualSpacing/>
    </w:pPr>
    <w:rPr>
      <w:rFonts w:eastAsia="MS Mincho"/>
    </w:rPr>
  </w:style>
  <w:style w:type="character" w:styleId="HTMLCite">
    <w:name w:val="HTML Cite"/>
    <w:basedOn w:val="DefaultParagraphFont"/>
    <w:uiPriority w:val="99"/>
    <w:rsid w:val="003A6486"/>
    <w:rPr>
      <w:rFonts w:cs="Times New Roman"/>
      <w:i/>
    </w:rPr>
  </w:style>
  <w:style w:type="table" w:styleId="TableColumns1">
    <w:name w:val="Table Columns 1"/>
    <w:basedOn w:val="TableNormal"/>
    <w:uiPriority w:val="99"/>
    <w:rsid w:val="00BE5DB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paragraph" w:styleId="Title">
    <w:name w:val="Title"/>
    <w:basedOn w:val="Normal"/>
    <w:next w:val="Normal"/>
    <w:link w:val="TitleChar"/>
    <w:uiPriority w:val="99"/>
    <w:qFormat/>
    <w:rsid w:val="00E90C4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basedOn w:val="DefaultParagraphFont"/>
    <w:link w:val="Title"/>
    <w:uiPriority w:val="99"/>
    <w:locked/>
    <w:rsid w:val="00E90C4D"/>
    <w:rPr>
      <w:rFonts w:ascii="Cambria" w:eastAsia="Times New Roman" w:hAnsi="Cambria"/>
      <w:color w:val="17365D"/>
      <w:spacing w:val="5"/>
      <w:kern w:val="28"/>
      <w:sz w:val="52"/>
    </w:rPr>
  </w:style>
  <w:style w:type="paragraph" w:styleId="ListParagraph">
    <w:name w:val="List Paragraph"/>
    <w:basedOn w:val="Normal"/>
    <w:uiPriority w:val="34"/>
    <w:qFormat/>
    <w:rsid w:val="00EA056E"/>
    <w:pPr>
      <w:ind w:left="720"/>
      <w:contextualSpacing/>
    </w:pPr>
  </w:style>
  <w:style w:type="paragraph" w:customStyle="1" w:styleId="Default">
    <w:name w:val="Default"/>
    <w:rsid w:val="003141E8"/>
    <w:pPr>
      <w:autoSpaceDE w:val="0"/>
      <w:autoSpaceDN w:val="0"/>
      <w:adjustRightInd w:val="0"/>
    </w:pPr>
    <w:rPr>
      <w:color w:val="000000"/>
      <w:sz w:val="24"/>
      <w:szCs w:val="24"/>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uiPriority w:val="99"/>
    <w:rsid w:val="00B81DE8"/>
    <w:rPr>
      <w:rFonts w:cs="Times New Roman"/>
    </w:rPr>
  </w:style>
  <w:style w:type="paragraph" w:styleId="TOCHeading">
    <w:name w:val="TOC Heading"/>
    <w:basedOn w:val="Heading1"/>
    <w:next w:val="Normal"/>
    <w:uiPriority w:val="99"/>
    <w:qFormat/>
    <w:rsid w:val="007E2F09"/>
    <w:pPr>
      <w:spacing w:line="276" w:lineRule="auto"/>
      <w:outlineLvl w:val="9"/>
    </w:pPr>
    <w:rPr>
      <w:lang w:eastAsia="ja-JP"/>
    </w:rPr>
  </w:style>
  <w:style w:type="paragraph" w:styleId="TOC1">
    <w:name w:val="toc 1"/>
    <w:basedOn w:val="Normal"/>
    <w:next w:val="Normal"/>
    <w:autoRedefine/>
    <w:uiPriority w:val="99"/>
    <w:rsid w:val="007E2F09"/>
    <w:pPr>
      <w:spacing w:after="100"/>
    </w:pPr>
  </w:style>
  <w:style w:type="paragraph" w:styleId="TOC2">
    <w:name w:val="toc 2"/>
    <w:basedOn w:val="Normal"/>
    <w:next w:val="Normal"/>
    <w:autoRedefine/>
    <w:uiPriority w:val="9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uiPriority w:val="99"/>
    <w:rsid w:val="008477F5"/>
    <w:rPr>
      <w:rFonts w:cs="Times New Roman"/>
    </w:rPr>
  </w:style>
  <w:style w:type="paragraph" w:customStyle="1" w:styleId="Achievement">
    <w:name w:val="Achievement"/>
    <w:basedOn w:val="BodyText"/>
    <w:next w:val="BodyText"/>
    <w:autoRedefine/>
    <w:uiPriority w:val="99"/>
    <w:rsid w:val="006E2176"/>
    <w:pPr>
      <w:numPr>
        <w:numId w:val="7"/>
      </w:numPr>
      <w:autoSpaceDE w:val="0"/>
      <w:autoSpaceDN w:val="0"/>
      <w:adjustRightInd w:val="0"/>
      <w:spacing w:after="60" w:line="240" w:lineRule="atLeast"/>
      <w:jc w:val="both"/>
    </w:pPr>
    <w:rPr>
      <w:rFonts w:ascii="Garamond" w:hAnsi="Garamond"/>
      <w:sz w:val="22"/>
      <w:szCs w:val="20"/>
    </w:rPr>
  </w:style>
  <w:style w:type="paragraph" w:styleId="BodyText">
    <w:name w:val="Body Text"/>
    <w:basedOn w:val="Normal"/>
    <w:link w:val="BodyTextChar"/>
    <w:uiPriority w:val="99"/>
    <w:rsid w:val="00232F6A"/>
    <w:pPr>
      <w:spacing w:after="120"/>
    </w:pPr>
  </w:style>
  <w:style w:type="character" w:customStyle="1" w:styleId="BodyTextChar">
    <w:name w:val="Body Text Char"/>
    <w:basedOn w:val="DefaultParagraphFont"/>
    <w:link w:val="BodyText"/>
    <w:uiPriority w:val="99"/>
    <w:locked/>
    <w:rsid w:val="00232F6A"/>
    <w:rPr>
      <w:rFonts w:cs="Times New Roman"/>
      <w:sz w:val="24"/>
      <w:szCs w:val="24"/>
      <w:lang w:eastAsia="en-US"/>
    </w:rPr>
  </w:style>
  <w:style w:type="character" w:customStyle="1" w:styleId="sup">
    <w:name w:val="sup"/>
    <w:basedOn w:val="DefaultParagraphFont"/>
    <w:uiPriority w:val="99"/>
    <w:rsid w:val="004D3018"/>
    <w:rPr>
      <w:rFonts w:cs="Times New Roman"/>
    </w:rPr>
  </w:style>
  <w:style w:type="paragraph" w:styleId="BodyTextIndent">
    <w:name w:val="Body Text Indent"/>
    <w:basedOn w:val="Normal"/>
    <w:link w:val="BodyTextIndentChar"/>
    <w:uiPriority w:val="99"/>
    <w:rsid w:val="008E4AAA"/>
    <w:pPr>
      <w:spacing w:after="120"/>
      <w:ind w:left="360"/>
    </w:pPr>
  </w:style>
  <w:style w:type="character" w:customStyle="1" w:styleId="BodyTextIndentChar">
    <w:name w:val="Body Text Indent Char"/>
    <w:basedOn w:val="DefaultParagraphFont"/>
    <w:link w:val="BodyTextIndent"/>
    <w:uiPriority w:val="99"/>
    <w:locked/>
    <w:rsid w:val="008E4AAA"/>
    <w:rPr>
      <w:rFonts w:cs="Times New Roman"/>
      <w:sz w:val="24"/>
      <w:szCs w:val="24"/>
      <w:lang w:eastAsia="en-US"/>
    </w:rPr>
  </w:style>
  <w:style w:type="paragraph" w:customStyle="1" w:styleId="Body">
    <w:name w:val="Body"/>
    <w:uiPriority w:val="99"/>
    <w:rsid w:val="00955158"/>
    <w:rPr>
      <w:rFonts w:ascii="Helvetica" w:eastAsia="ヒラギノ角ゴ Pro W3" w:hAnsi="Helvetica"/>
      <w:color w:val="000000"/>
      <w:sz w:val="24"/>
      <w:szCs w:val="20"/>
    </w:rPr>
  </w:style>
  <w:style w:type="paragraph" w:styleId="NoSpacing">
    <w:name w:val="No Spacing"/>
    <w:link w:val="NoSpacingChar"/>
    <w:uiPriority w:val="99"/>
    <w:qFormat/>
    <w:rsid w:val="00C92E22"/>
    <w:rPr>
      <w:sz w:val="24"/>
      <w:szCs w:val="24"/>
    </w:rPr>
  </w:style>
  <w:style w:type="character" w:customStyle="1" w:styleId="Heading2Char2">
    <w:name w:val="Heading 2 Char2"/>
    <w:basedOn w:val="DefaultParagraphFont"/>
    <w:uiPriority w:val="99"/>
    <w:rsid w:val="00A92789"/>
    <w:rPr>
      <w:rFonts w:ascii="Garamond" w:hAnsi="Garamond" w:cs="Times New Roman"/>
      <w:b/>
      <w:bCs/>
      <w:sz w:val="26"/>
      <w:szCs w:val="26"/>
      <w:u w:val="single"/>
    </w:rPr>
  </w:style>
  <w:style w:type="character" w:customStyle="1" w:styleId="NoSpacingChar">
    <w:name w:val="No Spacing Char"/>
    <w:basedOn w:val="DefaultParagraphFont"/>
    <w:link w:val="NoSpacing"/>
    <w:uiPriority w:val="99"/>
    <w:locked/>
    <w:rsid w:val="00A92789"/>
    <w:rPr>
      <w:rFonts w:eastAsia="Times New Roman" w:cs="Times New Roman"/>
      <w:sz w:val="24"/>
      <w:szCs w:val="24"/>
      <w:lang w:val="en-US" w:eastAsia="en-US" w:bidi="ar-SA"/>
    </w:rPr>
  </w:style>
  <w:style w:type="paragraph" w:styleId="Revision">
    <w:name w:val="Revision"/>
    <w:hidden/>
    <w:uiPriority w:val="99"/>
    <w:rsid w:val="000810C9"/>
    <w:rPr>
      <w:sz w:val="24"/>
      <w:szCs w:val="24"/>
    </w:rPr>
  </w:style>
  <w:style w:type="paragraph" w:customStyle="1" w:styleId="Normal1">
    <w:name w:val="Normal1"/>
    <w:rsid w:val="00781D7F"/>
    <w:pPr>
      <w:pBdr>
        <w:top w:val="nil"/>
        <w:left w:val="nil"/>
        <w:bottom w:val="nil"/>
        <w:right w:val="nil"/>
        <w:between w:val="nil"/>
      </w:pBdr>
    </w:pPr>
    <w:rPr>
      <w:color w:val="000000"/>
      <w:sz w:val="24"/>
      <w:szCs w:val="24"/>
    </w:rPr>
  </w:style>
  <w:style w:type="paragraph" w:customStyle="1" w:styleId="Normal10">
    <w:name w:val="Normal1"/>
    <w:rsid w:val="00806C6F"/>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2680">
      <w:marLeft w:val="0"/>
      <w:marRight w:val="0"/>
      <w:marTop w:val="0"/>
      <w:marBottom w:val="0"/>
      <w:divBdr>
        <w:top w:val="none" w:sz="0" w:space="0" w:color="auto"/>
        <w:left w:val="none" w:sz="0" w:space="0" w:color="auto"/>
        <w:bottom w:val="none" w:sz="0" w:space="0" w:color="auto"/>
        <w:right w:val="none" w:sz="0" w:space="0" w:color="auto"/>
      </w:divBdr>
    </w:div>
    <w:div w:id="127742681">
      <w:marLeft w:val="0"/>
      <w:marRight w:val="0"/>
      <w:marTop w:val="0"/>
      <w:marBottom w:val="0"/>
      <w:divBdr>
        <w:top w:val="none" w:sz="0" w:space="0" w:color="auto"/>
        <w:left w:val="none" w:sz="0" w:space="0" w:color="auto"/>
        <w:bottom w:val="none" w:sz="0" w:space="0" w:color="auto"/>
        <w:right w:val="none" w:sz="0" w:space="0" w:color="auto"/>
      </w:divBdr>
      <w:divsChild>
        <w:div w:id="127742686">
          <w:marLeft w:val="0"/>
          <w:marRight w:val="0"/>
          <w:marTop w:val="0"/>
          <w:marBottom w:val="0"/>
          <w:divBdr>
            <w:top w:val="none" w:sz="0" w:space="0" w:color="auto"/>
            <w:left w:val="none" w:sz="0" w:space="0" w:color="auto"/>
            <w:bottom w:val="none" w:sz="0" w:space="0" w:color="auto"/>
            <w:right w:val="none" w:sz="0" w:space="0" w:color="auto"/>
          </w:divBdr>
        </w:div>
        <w:div w:id="127742687">
          <w:marLeft w:val="0"/>
          <w:marRight w:val="0"/>
          <w:marTop w:val="0"/>
          <w:marBottom w:val="0"/>
          <w:divBdr>
            <w:top w:val="none" w:sz="0" w:space="0" w:color="auto"/>
            <w:left w:val="none" w:sz="0" w:space="0" w:color="auto"/>
            <w:bottom w:val="none" w:sz="0" w:space="0" w:color="auto"/>
            <w:right w:val="none" w:sz="0" w:space="0" w:color="auto"/>
          </w:divBdr>
        </w:div>
      </w:divsChild>
    </w:div>
    <w:div w:id="127742682">
      <w:marLeft w:val="0"/>
      <w:marRight w:val="0"/>
      <w:marTop w:val="0"/>
      <w:marBottom w:val="0"/>
      <w:divBdr>
        <w:top w:val="none" w:sz="0" w:space="0" w:color="auto"/>
        <w:left w:val="none" w:sz="0" w:space="0" w:color="auto"/>
        <w:bottom w:val="none" w:sz="0" w:space="0" w:color="auto"/>
        <w:right w:val="none" w:sz="0" w:space="0" w:color="auto"/>
      </w:divBdr>
    </w:div>
    <w:div w:id="127742683">
      <w:marLeft w:val="0"/>
      <w:marRight w:val="0"/>
      <w:marTop w:val="0"/>
      <w:marBottom w:val="0"/>
      <w:divBdr>
        <w:top w:val="none" w:sz="0" w:space="0" w:color="auto"/>
        <w:left w:val="none" w:sz="0" w:space="0" w:color="auto"/>
        <w:bottom w:val="none" w:sz="0" w:space="0" w:color="auto"/>
        <w:right w:val="none" w:sz="0" w:space="0" w:color="auto"/>
      </w:divBdr>
    </w:div>
    <w:div w:id="127742684">
      <w:marLeft w:val="0"/>
      <w:marRight w:val="0"/>
      <w:marTop w:val="0"/>
      <w:marBottom w:val="0"/>
      <w:divBdr>
        <w:top w:val="none" w:sz="0" w:space="0" w:color="auto"/>
        <w:left w:val="none" w:sz="0" w:space="0" w:color="auto"/>
        <w:bottom w:val="none" w:sz="0" w:space="0" w:color="auto"/>
        <w:right w:val="none" w:sz="0" w:space="0" w:color="auto"/>
      </w:divBdr>
    </w:div>
    <w:div w:id="127742685">
      <w:marLeft w:val="0"/>
      <w:marRight w:val="0"/>
      <w:marTop w:val="0"/>
      <w:marBottom w:val="0"/>
      <w:divBdr>
        <w:top w:val="none" w:sz="0" w:space="0" w:color="auto"/>
        <w:left w:val="none" w:sz="0" w:space="0" w:color="auto"/>
        <w:bottom w:val="none" w:sz="0" w:space="0" w:color="auto"/>
        <w:right w:val="none" w:sz="0" w:space="0" w:color="auto"/>
      </w:divBdr>
    </w:div>
    <w:div w:id="447968003">
      <w:bodyDiv w:val="1"/>
      <w:marLeft w:val="0"/>
      <w:marRight w:val="0"/>
      <w:marTop w:val="0"/>
      <w:marBottom w:val="0"/>
      <w:divBdr>
        <w:top w:val="none" w:sz="0" w:space="0" w:color="auto"/>
        <w:left w:val="none" w:sz="0" w:space="0" w:color="auto"/>
        <w:bottom w:val="none" w:sz="0" w:space="0" w:color="auto"/>
        <w:right w:val="none" w:sz="0" w:space="0" w:color="auto"/>
      </w:divBdr>
    </w:div>
    <w:div w:id="776098183">
      <w:bodyDiv w:val="1"/>
      <w:marLeft w:val="0"/>
      <w:marRight w:val="0"/>
      <w:marTop w:val="0"/>
      <w:marBottom w:val="0"/>
      <w:divBdr>
        <w:top w:val="none" w:sz="0" w:space="0" w:color="auto"/>
        <w:left w:val="none" w:sz="0" w:space="0" w:color="auto"/>
        <w:bottom w:val="none" w:sz="0" w:space="0" w:color="auto"/>
        <w:right w:val="none" w:sz="0" w:space="0" w:color="auto"/>
      </w:divBdr>
    </w:div>
    <w:div w:id="994603496">
      <w:bodyDiv w:val="1"/>
      <w:marLeft w:val="0"/>
      <w:marRight w:val="0"/>
      <w:marTop w:val="0"/>
      <w:marBottom w:val="0"/>
      <w:divBdr>
        <w:top w:val="none" w:sz="0" w:space="0" w:color="auto"/>
        <w:left w:val="none" w:sz="0" w:space="0" w:color="auto"/>
        <w:bottom w:val="none" w:sz="0" w:space="0" w:color="auto"/>
        <w:right w:val="none" w:sz="0" w:space="0" w:color="auto"/>
      </w:divBdr>
    </w:div>
    <w:div w:id="1180582879">
      <w:bodyDiv w:val="1"/>
      <w:marLeft w:val="0"/>
      <w:marRight w:val="0"/>
      <w:marTop w:val="0"/>
      <w:marBottom w:val="0"/>
      <w:divBdr>
        <w:top w:val="none" w:sz="0" w:space="0" w:color="auto"/>
        <w:left w:val="none" w:sz="0" w:space="0" w:color="auto"/>
        <w:bottom w:val="none" w:sz="0" w:space="0" w:color="auto"/>
        <w:right w:val="none" w:sz="0" w:space="0" w:color="auto"/>
      </w:divBdr>
      <w:divsChild>
        <w:div w:id="3747743">
          <w:marLeft w:val="0"/>
          <w:marRight w:val="0"/>
          <w:marTop w:val="0"/>
          <w:marBottom w:val="0"/>
          <w:divBdr>
            <w:top w:val="none" w:sz="0" w:space="0" w:color="auto"/>
            <w:left w:val="none" w:sz="0" w:space="0" w:color="auto"/>
            <w:bottom w:val="none" w:sz="0" w:space="0" w:color="auto"/>
            <w:right w:val="none" w:sz="0" w:space="0" w:color="auto"/>
          </w:divBdr>
        </w:div>
        <w:div w:id="253975337">
          <w:marLeft w:val="0"/>
          <w:marRight w:val="0"/>
          <w:marTop w:val="0"/>
          <w:marBottom w:val="0"/>
          <w:divBdr>
            <w:top w:val="none" w:sz="0" w:space="0" w:color="auto"/>
            <w:left w:val="none" w:sz="0" w:space="0" w:color="auto"/>
            <w:bottom w:val="none" w:sz="0" w:space="0" w:color="auto"/>
            <w:right w:val="none" w:sz="0" w:space="0" w:color="auto"/>
          </w:divBdr>
        </w:div>
      </w:divsChild>
    </w:div>
    <w:div w:id="1532718477">
      <w:bodyDiv w:val="1"/>
      <w:marLeft w:val="0"/>
      <w:marRight w:val="0"/>
      <w:marTop w:val="0"/>
      <w:marBottom w:val="0"/>
      <w:divBdr>
        <w:top w:val="none" w:sz="0" w:space="0" w:color="auto"/>
        <w:left w:val="none" w:sz="0" w:space="0" w:color="auto"/>
        <w:bottom w:val="none" w:sz="0" w:space="0" w:color="auto"/>
        <w:right w:val="none" w:sz="0" w:space="0" w:color="auto"/>
      </w:divBdr>
      <w:divsChild>
        <w:div w:id="294138562">
          <w:marLeft w:val="0"/>
          <w:marRight w:val="0"/>
          <w:marTop w:val="0"/>
          <w:marBottom w:val="0"/>
          <w:divBdr>
            <w:top w:val="none" w:sz="0" w:space="0" w:color="auto"/>
            <w:left w:val="none" w:sz="0" w:space="0" w:color="auto"/>
            <w:bottom w:val="none" w:sz="0" w:space="0" w:color="auto"/>
            <w:right w:val="none" w:sz="0" w:space="0" w:color="auto"/>
          </w:divBdr>
        </w:div>
      </w:divsChild>
    </w:div>
    <w:div w:id="1628733349">
      <w:bodyDiv w:val="1"/>
      <w:marLeft w:val="0"/>
      <w:marRight w:val="0"/>
      <w:marTop w:val="0"/>
      <w:marBottom w:val="0"/>
      <w:divBdr>
        <w:top w:val="none" w:sz="0" w:space="0" w:color="auto"/>
        <w:left w:val="none" w:sz="0" w:space="0" w:color="auto"/>
        <w:bottom w:val="none" w:sz="0" w:space="0" w:color="auto"/>
        <w:right w:val="none" w:sz="0" w:space="0" w:color="auto"/>
      </w:divBdr>
      <w:divsChild>
        <w:div w:id="698631141">
          <w:marLeft w:val="0"/>
          <w:marRight w:val="0"/>
          <w:marTop w:val="0"/>
          <w:marBottom w:val="0"/>
          <w:divBdr>
            <w:top w:val="none" w:sz="0" w:space="0" w:color="auto"/>
            <w:left w:val="none" w:sz="0" w:space="0" w:color="auto"/>
            <w:bottom w:val="none" w:sz="0" w:space="0" w:color="auto"/>
            <w:right w:val="none" w:sz="0" w:space="0" w:color="auto"/>
          </w:divBdr>
        </w:div>
        <w:div w:id="1069109032">
          <w:marLeft w:val="0"/>
          <w:marRight w:val="0"/>
          <w:marTop w:val="0"/>
          <w:marBottom w:val="0"/>
          <w:divBdr>
            <w:top w:val="none" w:sz="0" w:space="0" w:color="auto"/>
            <w:left w:val="none" w:sz="0" w:space="0" w:color="auto"/>
            <w:bottom w:val="none" w:sz="0" w:space="0" w:color="auto"/>
            <w:right w:val="none" w:sz="0" w:space="0" w:color="auto"/>
          </w:divBdr>
        </w:div>
      </w:divsChild>
    </w:div>
    <w:div w:id="1637105362">
      <w:bodyDiv w:val="1"/>
      <w:marLeft w:val="0"/>
      <w:marRight w:val="0"/>
      <w:marTop w:val="0"/>
      <w:marBottom w:val="0"/>
      <w:divBdr>
        <w:top w:val="none" w:sz="0" w:space="0" w:color="auto"/>
        <w:left w:val="none" w:sz="0" w:space="0" w:color="auto"/>
        <w:bottom w:val="none" w:sz="0" w:space="0" w:color="auto"/>
        <w:right w:val="none" w:sz="0" w:space="0" w:color="auto"/>
      </w:divBdr>
    </w:div>
    <w:div w:id="18051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mass.gov/edu/government/departments-and-boards/ese/programs/accountability/support-for-level-3-4-and-5-districts-and-schools/school-and-district-turnaround/level-5-schools/current-level-5-schools/holland-elementary-school-boston.html" TargetMode="External"/><Relationship Id="rId3" Type="http://schemas.openxmlformats.org/officeDocument/2006/relationships/customXml" Target="../customXml/item3.xml"/><Relationship Id="rId21" Type="http://schemas.openxmlformats.org/officeDocument/2006/relationships/hyperlink" Target="http://www.mass.gov/edu/docs/ese/accountability/turnaround/level-5-schools/holland-final-pla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ss.gov/edu/docs/ese/accountability/turnaround/level-5-schools/holland-final-plan.pdf" TargetMode="External"/><Relationship Id="rId5" Type="http://schemas.openxmlformats.org/officeDocument/2006/relationships/customXml" Target="../customXml/item5.xml"/><Relationship Id="rId15" Type="http://schemas.openxmlformats.org/officeDocument/2006/relationships/hyperlink" Target="http://www.mass.gov/edu/docs/ese/accountability/turnaround/level-5-schools/holland-final-plan.pdf"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mass.gov/edu/docs/ese/accountability/turnaround/level-5-schools/holland-final-pl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mass.gov/edu/docs/ese/accountability/turnaround/level-5-schools/holland-final-plan.pdf"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nprogress.org/wp-content/uploads/issues/2012/07/pdf/miller_masters.pdf" TargetMode="External"/><Relationship Id="rId1" Type="http://schemas.openxmlformats.org/officeDocument/2006/relationships/hyperlink" Target="http://cepa.stanford.edu/sites/default/files/stateR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935</_dlc_DocId>
    <_dlc_DocIdUrl xmlns="733efe1c-5bbe-4968-87dc-d400e65c879f">
      <Url>https://sharepoint.doemass.org/ese/webteam/cps/_layouts/DocIdRedir.aspx?ID=DESE-231-71935</Url>
      <Description>DESE-231-7193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5ACEBE96-6B72-469D-9531-F65B759AE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33E00-AAA5-46EF-8FCB-DC0D8EAE9AC9}">
  <ds:schemaRefs>
    <ds:schemaRef ds:uri="http://schemas.microsoft.com/sharepoint/events"/>
  </ds:schemaRefs>
</ds:datastoreItem>
</file>

<file path=customXml/itemProps3.xml><?xml version="1.0" encoding="utf-8"?>
<ds:datastoreItem xmlns:ds="http://schemas.openxmlformats.org/officeDocument/2006/customXml" ds:itemID="{CF2F49FD-5B05-4686-B22F-EB47111F22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5137744-3B19-4CC9-94FC-3273F53628C3}">
  <ds:schemaRefs>
    <ds:schemaRef ds:uri="http://schemas.openxmlformats.org/officeDocument/2006/bibliography"/>
  </ds:schemaRefs>
</ds:datastoreItem>
</file>

<file path=customXml/itemProps5.xml><?xml version="1.0" encoding="utf-8"?>
<ds:datastoreItem xmlns:ds="http://schemas.openxmlformats.org/officeDocument/2006/customXml" ds:itemID="{B92C693F-1D28-4215-9049-6673E2C2C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5413</Words>
  <Characters>144860</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Holland renewed turnaround plan with compensation amendments</vt:lpstr>
    </vt:vector>
  </TitlesOfParts>
  <Company/>
  <LinksUpToDate>false</LinksUpToDate>
  <CharactersWithSpaces>16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 renewed turnaround plan with compensation amendments</dc:title>
  <dc:subject/>
  <dc:creator>DESE</dc:creator>
  <cp:lastModifiedBy>Zou, Dong (EOE)</cp:lastModifiedBy>
  <cp:revision>5</cp:revision>
  <cp:lastPrinted>2017-08-17T16:00:00Z</cp:lastPrinted>
  <dcterms:created xsi:type="dcterms:W3CDTF">2021-06-22T16:31:00Z</dcterms:created>
  <dcterms:modified xsi:type="dcterms:W3CDTF">2021-06-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4 2021</vt:lpwstr>
  </property>
</Properties>
</file>